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25612" w14:textId="77777777" w:rsidR="00B4015F" w:rsidRDefault="00C74166" w:rsidP="00B4015F">
      <w:pPr>
        <w:pStyle w:val="MStitle"/>
      </w:pPr>
      <w:bookmarkStart w:id="0" w:name="_top"/>
      <w:bookmarkEnd w:id="0"/>
      <w:r w:rsidRPr="00C74166">
        <w:t>Using hydraulic head, chloride and electrical conductivity data to distinguish between mountain-front and mountain-block recharge to basin aquifers</w:t>
      </w:r>
    </w:p>
    <w:p w14:paraId="6FFCA416" w14:textId="77777777" w:rsidR="00B4015F" w:rsidRPr="00C26311" w:rsidRDefault="00C74166" w:rsidP="00450DB9">
      <w:pPr>
        <w:pStyle w:val="Authors"/>
      </w:pPr>
      <w:r>
        <w:t>Etienne</w:t>
      </w:r>
      <w:r w:rsidR="00B4015F" w:rsidRPr="00C26311">
        <w:t xml:space="preserve"> </w:t>
      </w:r>
      <w:r>
        <w:t>Bresciani</w:t>
      </w:r>
      <w:r w:rsidR="00B4015F" w:rsidRPr="00C26311">
        <w:rPr>
          <w:vertAlign w:val="superscript"/>
        </w:rPr>
        <w:t>1</w:t>
      </w:r>
      <w:r w:rsidR="0036709B">
        <w:rPr>
          <w:vertAlign w:val="superscript"/>
        </w:rPr>
        <w:t>,2</w:t>
      </w:r>
      <w:r w:rsidR="00B4015F" w:rsidRPr="00C26311">
        <w:t xml:space="preserve">, </w:t>
      </w:r>
      <w:r>
        <w:t>Roger. H.</w:t>
      </w:r>
      <w:r w:rsidR="00B4015F" w:rsidRPr="00C26311">
        <w:t xml:space="preserve"> </w:t>
      </w:r>
      <w:r w:rsidRPr="00C74166">
        <w:t>Cranswick</w:t>
      </w:r>
      <w:r w:rsidR="008A2471" w:rsidRPr="008A2471">
        <w:rPr>
          <w:vertAlign w:val="superscript"/>
        </w:rPr>
        <w:t>1,</w:t>
      </w:r>
      <w:r w:rsidR="00B94C9E">
        <w:rPr>
          <w:vertAlign w:val="superscript"/>
        </w:rPr>
        <w:t>3</w:t>
      </w:r>
      <w:r w:rsidR="00B4015F" w:rsidRPr="00C26311">
        <w:t xml:space="preserve">, </w:t>
      </w:r>
      <w:r>
        <w:t>Eddie W. Banks</w:t>
      </w:r>
      <w:r w:rsidR="00B94C9E">
        <w:rPr>
          <w:vertAlign w:val="superscript"/>
        </w:rPr>
        <w:t>1</w:t>
      </w:r>
      <w:r w:rsidRPr="00C26311">
        <w:t xml:space="preserve">, </w:t>
      </w:r>
      <w:r w:rsidR="00384B6B">
        <w:t>Jordi</w:t>
      </w:r>
      <w:r w:rsidR="008A2471" w:rsidRPr="008A2471">
        <w:t xml:space="preserve"> Batlle-Aguilar</w:t>
      </w:r>
      <w:r w:rsidR="008A2471" w:rsidRPr="008A2471">
        <w:rPr>
          <w:vertAlign w:val="superscript"/>
        </w:rPr>
        <w:t>1,4</w:t>
      </w:r>
      <w:r w:rsidR="008A2471">
        <w:t>,</w:t>
      </w:r>
      <w:r w:rsidR="008A2471" w:rsidRPr="008A2471">
        <w:t xml:space="preserve"> </w:t>
      </w:r>
      <w:r>
        <w:t>Peter G. Cook</w:t>
      </w:r>
      <w:r w:rsidR="00B94C9E">
        <w:rPr>
          <w:vertAlign w:val="superscript"/>
        </w:rPr>
        <w:t>1</w:t>
      </w:r>
      <w:r w:rsidRPr="00C26311">
        <w:t xml:space="preserve">, </w:t>
      </w:r>
      <w:r>
        <w:t>Okke Batelaan</w:t>
      </w:r>
      <w:r w:rsidR="00B94C9E">
        <w:rPr>
          <w:vertAlign w:val="superscript"/>
        </w:rPr>
        <w:t>1</w:t>
      </w:r>
    </w:p>
    <w:p w14:paraId="4A2FDEFF" w14:textId="77777777" w:rsidR="0036709B" w:rsidRDefault="00C74166" w:rsidP="0036709B">
      <w:pPr>
        <w:pStyle w:val="Affiliation"/>
      </w:pPr>
      <w:r w:rsidRPr="00C74166">
        <w:rPr>
          <w:vertAlign w:val="superscript"/>
        </w:rPr>
        <w:t>1</w:t>
      </w:r>
      <w:r w:rsidRPr="00C74166">
        <w:t>National Centre for Groundwater Research and Training, School of the Environment, Flinders University, Adelaide</w:t>
      </w:r>
      <w:r>
        <w:t>,</w:t>
      </w:r>
      <w:r w:rsidRPr="00C74166">
        <w:t xml:space="preserve"> SA 5001, Australia</w:t>
      </w:r>
    </w:p>
    <w:p w14:paraId="298AB1FB" w14:textId="77777777" w:rsidR="0036709B" w:rsidRDefault="0036709B" w:rsidP="0036709B">
      <w:pPr>
        <w:pStyle w:val="Affiliation"/>
      </w:pPr>
      <w:r>
        <w:rPr>
          <w:vertAlign w:val="superscript"/>
        </w:rPr>
        <w:t>2</w:t>
      </w:r>
      <w:r w:rsidRPr="00C74166">
        <w:t xml:space="preserve">Korea Institute of Science and Technology, </w:t>
      </w:r>
      <w:r>
        <w:t>Seoul,</w:t>
      </w:r>
      <w:r w:rsidRPr="00C74166">
        <w:t xml:space="preserve"> </w:t>
      </w:r>
      <w:r>
        <w:t>02792</w:t>
      </w:r>
      <w:r w:rsidRPr="00C74166">
        <w:t xml:space="preserve">, </w:t>
      </w:r>
      <w:r>
        <w:t>Republic of Korea</w:t>
      </w:r>
    </w:p>
    <w:p w14:paraId="48DABFC0" w14:textId="77777777" w:rsidR="00C74166" w:rsidRDefault="00C74166" w:rsidP="00C74166">
      <w:pPr>
        <w:pStyle w:val="Affiliation"/>
      </w:pPr>
      <w:r>
        <w:rPr>
          <w:vertAlign w:val="superscript"/>
        </w:rPr>
        <w:t>3</w:t>
      </w:r>
      <w:r w:rsidRPr="00C74166">
        <w:t>Department of Environment, Water and Natural Resources, Government of South Australia, Adelaide</w:t>
      </w:r>
      <w:r w:rsidR="0036709B">
        <w:t>,</w:t>
      </w:r>
      <w:r w:rsidRPr="00C74166">
        <w:t xml:space="preserve"> SA 5000, Australia</w:t>
      </w:r>
    </w:p>
    <w:p w14:paraId="0AFB133A" w14:textId="77777777" w:rsidR="00C74166" w:rsidRDefault="0036709B" w:rsidP="0036709B">
      <w:pPr>
        <w:pStyle w:val="Affiliation"/>
      </w:pPr>
      <w:r>
        <w:rPr>
          <w:vertAlign w:val="superscript"/>
        </w:rPr>
        <w:t>4</w:t>
      </w:r>
      <w:r w:rsidR="00C74166" w:rsidRPr="00C74166">
        <w:t>Kansas Geological Survey, University of Kansas, Lawrence</w:t>
      </w:r>
      <w:r>
        <w:t>,</w:t>
      </w:r>
      <w:r w:rsidR="00C74166" w:rsidRPr="00C74166">
        <w:t xml:space="preserve"> KS 66047, USA</w:t>
      </w:r>
    </w:p>
    <w:p w14:paraId="5D1D4FD1" w14:textId="77777777" w:rsidR="000A1B66" w:rsidRDefault="000A1B66" w:rsidP="008E213F">
      <w:pPr>
        <w:pStyle w:val="Correspondence"/>
      </w:pPr>
      <w:r w:rsidRPr="000A1B66">
        <w:rPr>
          <w:i/>
        </w:rPr>
        <w:t>Correspondence to</w:t>
      </w:r>
      <w:r>
        <w:t xml:space="preserve">: </w:t>
      </w:r>
      <w:r w:rsidR="0036709B">
        <w:t>Etienne Bresciani</w:t>
      </w:r>
      <w:r>
        <w:t xml:space="preserve"> (</w:t>
      </w:r>
      <w:r w:rsidR="0036709B">
        <w:t>etienne.bresciani</w:t>
      </w:r>
      <w:r>
        <w:t>@</w:t>
      </w:r>
      <w:r w:rsidR="0036709B">
        <w:t>flinders.edu</w:t>
      </w:r>
      <w:r>
        <w:t>.</w:t>
      </w:r>
      <w:r w:rsidR="0036709B">
        <w:t>au</w:t>
      </w:r>
      <w:r>
        <w:t>)</w:t>
      </w:r>
    </w:p>
    <w:p w14:paraId="488BE429" w14:textId="0CCE6DCF" w:rsidR="00C82F79" w:rsidRPr="00CE1493" w:rsidRDefault="000A1B66" w:rsidP="00244B03">
      <w:pPr>
        <w:rPr>
          <w:lang w:val="en-US"/>
        </w:rPr>
      </w:pPr>
      <w:r w:rsidRPr="000A1B66">
        <w:rPr>
          <w:b/>
        </w:rPr>
        <w:t>Abstract.</w:t>
      </w:r>
      <w:r>
        <w:t xml:space="preserve"> </w:t>
      </w:r>
      <w:r w:rsidR="00CE1493" w:rsidRPr="00CE1493">
        <w:t xml:space="preserve">Numerous basin aquifers in arid and semi-arid regions of the world derive a significant portion of their recharge from adjacent mountains. </w:t>
      </w:r>
      <w:r w:rsidR="00244B03">
        <w:t>Such r</w:t>
      </w:r>
      <w:r w:rsidR="00CE1493" w:rsidRPr="00CE1493">
        <w:t xml:space="preserve">echarge can effectively occur through either stream infiltration in the mountain front zone (mountain-front recharge, MFR) or subsurface flow from the mountain (mountain-block recharge, MBR). </w:t>
      </w:r>
      <w:r w:rsidR="00237908">
        <w:t xml:space="preserve">While </w:t>
      </w:r>
      <w:r w:rsidR="00CA51FD">
        <w:t>a thorough understanding of</w:t>
      </w:r>
      <w:r w:rsidR="00237908" w:rsidRPr="00CE1493">
        <w:t xml:space="preserve"> recharge </w:t>
      </w:r>
      <w:r w:rsidR="00B47B08">
        <w:t>mechanisms</w:t>
      </w:r>
      <w:r w:rsidR="00237908" w:rsidRPr="00CE1493">
        <w:t xml:space="preserve"> </w:t>
      </w:r>
      <w:r w:rsidR="00237908">
        <w:t xml:space="preserve">is critical for </w:t>
      </w:r>
      <w:r w:rsidR="002F7F61">
        <w:t>conceptualiz</w:t>
      </w:r>
      <w:r w:rsidR="00244B03">
        <w:t>ing and managing groundwater systems</w:t>
      </w:r>
      <w:r w:rsidR="00237908">
        <w:t xml:space="preserve">, </w:t>
      </w:r>
      <w:r w:rsidR="00CA51FD">
        <w:t xml:space="preserve">distinguishing between </w:t>
      </w:r>
      <w:r w:rsidR="00B47B08">
        <w:t>MFR and MBR</w:t>
      </w:r>
      <w:r w:rsidR="00237908">
        <w:t xml:space="preserve"> is difficult. </w:t>
      </w:r>
      <w:r w:rsidR="00FC3B21">
        <w:t>W</w:t>
      </w:r>
      <w:r w:rsidR="00CE1493" w:rsidRPr="00CE1493">
        <w:t xml:space="preserve">e present </w:t>
      </w:r>
      <w:r w:rsidR="006A4202">
        <w:t>an</w:t>
      </w:r>
      <w:r w:rsidR="00CE1493" w:rsidRPr="00CE1493">
        <w:t xml:space="preserve"> approach that uses hydraulic head, chloride and electrical conductivity </w:t>
      </w:r>
      <w:r w:rsidR="00244B03">
        <w:t xml:space="preserve">(EC) </w:t>
      </w:r>
      <w:r w:rsidR="00CE1493" w:rsidRPr="00CE1493">
        <w:t>data to distinguish</w:t>
      </w:r>
      <w:r w:rsidR="00CA51FD">
        <w:t xml:space="preserve"> between MFR and MBR</w:t>
      </w:r>
      <w:r w:rsidR="00CE1493" w:rsidRPr="00CE1493">
        <w:t>.</w:t>
      </w:r>
      <w:r w:rsidR="009874F4">
        <w:t xml:space="preserve"> These variables </w:t>
      </w:r>
      <w:r w:rsidR="009874F4" w:rsidRPr="00CE1493">
        <w:t xml:space="preserve">are inexpensive to measure, and </w:t>
      </w:r>
      <w:r w:rsidR="009874F4">
        <w:t>may be</w:t>
      </w:r>
      <w:r w:rsidR="009874F4" w:rsidRPr="00CE1493">
        <w:t xml:space="preserve"> readily available from hydrogeological databases</w:t>
      </w:r>
      <w:r w:rsidR="009874F4">
        <w:t xml:space="preserve"> in many cases</w:t>
      </w:r>
      <w:r w:rsidR="009874F4" w:rsidRPr="00CE1493">
        <w:t xml:space="preserve">. </w:t>
      </w:r>
      <w:r w:rsidR="00CE1493" w:rsidRPr="00CE1493">
        <w:t xml:space="preserve"> </w:t>
      </w:r>
      <w:r w:rsidR="003A328E">
        <w:t>H</w:t>
      </w:r>
      <w:r w:rsidR="00244B03">
        <w:t>ydraulic head</w:t>
      </w:r>
      <w:r w:rsidR="004F42C6">
        <w:t>s</w:t>
      </w:r>
      <w:r w:rsidR="00244B03">
        <w:t xml:space="preserve"> can inform on groundwater flow directions </w:t>
      </w:r>
      <w:r w:rsidR="00070735">
        <w:t>and stream-aquifer interactions</w:t>
      </w:r>
      <w:r w:rsidR="003A328E">
        <w:t>, while c</w:t>
      </w:r>
      <w:r w:rsidR="00244B03">
        <w:t xml:space="preserve">hloride </w:t>
      </w:r>
      <w:r w:rsidR="004F42C6">
        <w:t xml:space="preserve">concentrations </w:t>
      </w:r>
      <w:r w:rsidR="00244B03">
        <w:t xml:space="preserve">and EC </w:t>
      </w:r>
      <w:r w:rsidR="004F42C6">
        <w:t xml:space="preserve">values </w:t>
      </w:r>
      <w:r w:rsidR="00244B03">
        <w:t xml:space="preserve">can </w:t>
      </w:r>
      <w:r w:rsidR="004F42C6">
        <w:t>be used</w:t>
      </w:r>
      <w:r w:rsidR="00244B03">
        <w:t xml:space="preserve"> to distinguish between different </w:t>
      </w:r>
      <w:r w:rsidR="004F42C6">
        <w:t>water</w:t>
      </w:r>
      <w:r w:rsidR="00244B03">
        <w:t xml:space="preserve"> sources</w:t>
      </w:r>
      <w:r w:rsidR="00070735">
        <w:t xml:space="preserve"> if the</w:t>
      </w:r>
      <w:r w:rsidR="003B57D0">
        <w:t>se</w:t>
      </w:r>
      <w:r w:rsidR="00070735">
        <w:t xml:space="preserve"> have a distinct signature</w:t>
      </w:r>
      <w:r w:rsidR="00244B03">
        <w:t>.</w:t>
      </w:r>
      <w:r w:rsidR="00244B03" w:rsidRPr="00CE1493" w:rsidDel="00545A76">
        <w:t xml:space="preserve"> </w:t>
      </w:r>
      <w:r w:rsidR="004F4B73">
        <w:t>Such</w:t>
      </w:r>
      <w:r w:rsidR="009874F4">
        <w:t xml:space="preserve"> information can provide evidence for the occurrence or absence of MFR and MBR. </w:t>
      </w:r>
      <w:r w:rsidR="00CE1493" w:rsidRPr="00CE1493">
        <w:t>Th</w:t>
      </w:r>
      <w:r w:rsidR="00A22221">
        <w:t>is</w:t>
      </w:r>
      <w:r w:rsidR="00CE1493" w:rsidRPr="00CE1493">
        <w:t xml:space="preserve"> approach </w:t>
      </w:r>
      <w:r w:rsidR="00244B03">
        <w:t>is</w:t>
      </w:r>
      <w:r w:rsidR="00CE1493" w:rsidRPr="00CE1493">
        <w:t xml:space="preserve"> tested through </w:t>
      </w:r>
      <w:r w:rsidR="005E3E85">
        <w:t xml:space="preserve">application to </w:t>
      </w:r>
      <w:r w:rsidR="00CE1493" w:rsidRPr="00CE1493">
        <w:t>the Adelaid</w:t>
      </w:r>
      <w:r w:rsidR="00DA6080">
        <w:t>e Plains basin, South Australia.</w:t>
      </w:r>
      <w:r w:rsidR="00CE1493" w:rsidRPr="00CE1493">
        <w:t xml:space="preserve"> </w:t>
      </w:r>
      <w:r w:rsidR="00DA6080">
        <w:t>T</w:t>
      </w:r>
      <w:r w:rsidR="005E3E85">
        <w:t xml:space="preserve">he recharge mechanisms </w:t>
      </w:r>
      <w:r w:rsidR="00DA6080">
        <w:t xml:space="preserve">of this basin </w:t>
      </w:r>
      <w:r w:rsidR="005E3E85">
        <w:t>have long been debated</w:t>
      </w:r>
      <w:r w:rsidR="00FC3B21">
        <w:t>, in part due to difficulties in understanding the hydraulic role of faults</w:t>
      </w:r>
      <w:r w:rsidR="00CE1493" w:rsidRPr="00CE1493">
        <w:t xml:space="preserve">. </w:t>
      </w:r>
      <w:r w:rsidR="00FC3B21">
        <w:t>B</w:t>
      </w:r>
      <w:r w:rsidR="005E3E85">
        <w:t>oth h</w:t>
      </w:r>
      <w:r w:rsidR="00CE1493" w:rsidRPr="00CE1493">
        <w:t xml:space="preserve">ydraulic head </w:t>
      </w:r>
      <w:r w:rsidR="005E3E85">
        <w:t xml:space="preserve">and chloride (equivalently, </w:t>
      </w:r>
      <w:r w:rsidR="00244B03">
        <w:t>EC</w:t>
      </w:r>
      <w:r w:rsidR="005E3E85">
        <w:t xml:space="preserve">) </w:t>
      </w:r>
      <w:r w:rsidR="00CE1493" w:rsidRPr="00CE1493">
        <w:t xml:space="preserve">data </w:t>
      </w:r>
      <w:r w:rsidR="006924D9">
        <w:t xml:space="preserve">consistently </w:t>
      </w:r>
      <w:r w:rsidR="00CE1493" w:rsidRPr="00CE1493">
        <w:t xml:space="preserve">suggest that streams are gaining in the adjacent Mount Lofty Ranges and losing when entering the basin. </w:t>
      </w:r>
      <w:r w:rsidR="00C61278">
        <w:t>Moreover, t</w:t>
      </w:r>
      <w:r w:rsidR="00CE1493" w:rsidRPr="00CE1493">
        <w:t>he</w:t>
      </w:r>
      <w:r w:rsidR="005E3E85">
        <w:t xml:space="preserve"> data</w:t>
      </w:r>
      <w:r w:rsidR="00CE1493" w:rsidRPr="00CE1493">
        <w:t xml:space="preserve"> indicate that not only the Quaternary </w:t>
      </w:r>
      <w:r w:rsidR="005E3E85">
        <w:t>aquifers</w:t>
      </w:r>
      <w:r w:rsidR="00CE1493" w:rsidRPr="00CE1493">
        <w:t xml:space="preserve"> but also the </w:t>
      </w:r>
      <w:r w:rsidR="0072434B">
        <w:t>deeper</w:t>
      </w:r>
      <w:r w:rsidR="0072434B" w:rsidRPr="00CE1493">
        <w:t xml:space="preserve"> </w:t>
      </w:r>
      <w:r w:rsidR="00CE1493" w:rsidRPr="00CE1493">
        <w:t xml:space="preserve">Tertiary </w:t>
      </w:r>
      <w:r w:rsidR="005E3E85">
        <w:t xml:space="preserve">aquifers </w:t>
      </w:r>
      <w:r w:rsidR="00DA6080">
        <w:t>are</w:t>
      </w:r>
      <w:r w:rsidR="005E3E85">
        <w:t xml:space="preserve"> recharged through MFR and </w:t>
      </w:r>
      <w:r w:rsidR="003A328E">
        <w:t xml:space="preserve">not </w:t>
      </w:r>
      <w:r w:rsidR="005E3E85">
        <w:t>MBR</w:t>
      </w:r>
      <w:r w:rsidR="00CE1493" w:rsidRPr="00CE1493">
        <w:t xml:space="preserve">. </w:t>
      </w:r>
      <w:r w:rsidR="00444C02">
        <w:t xml:space="preserve">It is expected that this finding will have a significant impact on </w:t>
      </w:r>
      <w:r w:rsidR="009201C8">
        <w:t xml:space="preserve">water resources </w:t>
      </w:r>
      <w:r w:rsidR="00DA6080">
        <w:t xml:space="preserve">management </w:t>
      </w:r>
      <w:r w:rsidR="00444C02">
        <w:t xml:space="preserve">in the region. This </w:t>
      </w:r>
      <w:r w:rsidR="00CE1493" w:rsidRPr="00CE1493">
        <w:t>study demonstrates th</w:t>
      </w:r>
      <w:r w:rsidR="00444C02">
        <w:t xml:space="preserve">e relevance of using </w:t>
      </w:r>
      <w:r w:rsidR="00CE1493" w:rsidRPr="00CE1493">
        <w:t>hydraulic head</w:t>
      </w:r>
      <w:r w:rsidR="00444C02">
        <w:t>,</w:t>
      </w:r>
      <w:r w:rsidR="00CE1493" w:rsidRPr="00CE1493">
        <w:t xml:space="preserve"> chloride </w:t>
      </w:r>
      <w:r w:rsidR="00444C02">
        <w:t xml:space="preserve">and </w:t>
      </w:r>
      <w:r w:rsidR="006924D9">
        <w:t xml:space="preserve">EC </w:t>
      </w:r>
      <w:r w:rsidR="00CE1493" w:rsidRPr="00CE1493">
        <w:t>data to distinguish between MFR and MBR.</w:t>
      </w:r>
    </w:p>
    <w:p w14:paraId="39BCCD90" w14:textId="77777777" w:rsidR="00C82F79" w:rsidRDefault="00C82F79" w:rsidP="00C82F79">
      <w:pPr>
        <w:pStyle w:val="Heading1"/>
      </w:pPr>
      <w:r>
        <w:t xml:space="preserve">1 </w:t>
      </w:r>
      <w:r w:rsidR="00CE1493">
        <w:t>Introduction</w:t>
      </w:r>
    </w:p>
    <w:p w14:paraId="11C16EBD" w14:textId="2AE2DE6C" w:rsidR="00951524" w:rsidRDefault="00CE1493" w:rsidP="00CE1493">
      <w:r>
        <w:t xml:space="preserve">Numerous basin aquifers in arid and semi-arid regions receive a significant portion of their recharge from adjacent mountains, </w:t>
      </w:r>
      <w:r w:rsidR="006947C9">
        <w:t xml:space="preserve">largely because </w:t>
      </w:r>
      <w:r>
        <w:t xml:space="preserve">the latter typically benefit from higher </w:t>
      </w:r>
      <w:r w:rsidR="00A750BA">
        <w:t xml:space="preserve">precipitation </w:t>
      </w:r>
      <w:r>
        <w:t>and lower</w:t>
      </w:r>
      <w:r w:rsidRPr="00DA4846">
        <w:t xml:space="preserve"> </w:t>
      </w:r>
      <w:r>
        <w:t xml:space="preserve">evapotranspiration </w:t>
      </w:r>
      <w:r>
        <w:fldChar w:fldCharType="begin">
          <w:fldData xml:space="preserve">PEVuZE5vdGU+PENpdGU+PEF1dGhvcj5XaWxzb248L0F1dGhvcj48WWVhcj4yMDA0PC9ZZWFyPjxS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</w:fldData>
        </w:fldChar>
      </w:r>
      <w:r w:rsidR="00E26850">
        <w:instrText xml:space="preserve"> ADDIN EN.CITE </w:instrText>
      </w:r>
      <w:r w:rsidR="00E26850">
        <w:fldChar w:fldCharType="begin">
          <w:fldData xml:space="preserve">PEVuZE5vdGU+PENpdGU+PEF1dGhvcj5XaWxzb248L0F1dGhvcj48WWVhcj4yMDA0PC9ZZWFyPjxS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</w:fldData>
        </w:fldChar>
      </w:r>
      <w:r w:rsidR="00E26850">
        <w:instrText xml:space="preserve"> ADDIN EN.CITE.DATA </w:instrText>
      </w:r>
      <w:r w:rsidR="00E26850">
        <w:fldChar w:fldCharType="end"/>
      </w:r>
      <w:r>
        <w:fldChar w:fldCharType="separate"/>
      </w:r>
      <w:r w:rsidR="00E26850">
        <w:rPr>
          <w:noProof/>
        </w:rPr>
        <w:t xml:space="preserve">(Winograd et </w:t>
      </w:r>
      <w:r w:rsidR="00E26850">
        <w:rPr>
          <w:noProof/>
        </w:rPr>
        <w:lastRenderedPageBreak/>
        <w:t>al., 1998; Wilson and Guan, 2004; Earman et al., 2006)</w:t>
      </w:r>
      <w:r>
        <w:fldChar w:fldCharType="end"/>
      </w:r>
      <w:r>
        <w:t xml:space="preserve">. Two recharge mechanisms can be recognized </w:t>
      </w:r>
      <w:r>
        <w:fldChar w:fldCharType="begin"/>
      </w:r>
      <w:r w:rsidR="0077263D">
        <w:instrText xml:space="preserve"> ADDIN EN.CITE &lt;EndNote&gt;&lt;Cite&gt;&lt;Author&gt;Wahi&lt;/Author&gt;&lt;Year&gt;2008&lt;/Year&gt;&lt;RecNum&gt;1336&lt;/RecNum&gt;&lt;DisplayText&gt;(Wahi et al., 2008)&lt;/DisplayText&gt;&lt;record&gt;&lt;rec-number&gt;1336&lt;/rec-number&gt;&lt;foreign-keys&gt;&lt;key app="EN" db-id="stts05pzxdf0t1ed9e95fz5eersravpwe0xf" timestamp="1449800388"&gt;1336&lt;/key&gt;&lt;/foreign-keys&gt;&lt;ref-type name="Journal Article"&gt;17&lt;/ref-type&gt;&lt;contributors&gt;&lt;authors&gt;&lt;author&gt;Wahi, Arun K.&lt;/author&gt;&lt;author&gt;Hogan, James F.&lt;/author&gt;&lt;author&gt;Ekwurzel, Brenda&lt;/author&gt;&lt;author&gt;Baillie, Matthew N.&lt;/author&gt;&lt;author&gt;Eastoe, Christopher J.&lt;/author&gt;&lt;/authors&gt;&lt;/contributors&gt;&lt;titles&gt;&lt;title&gt;Geochemical Quantification of Semiarid Mountain Recharge&lt;/title&gt;&lt;secondary-title&gt;Ground Water&lt;/secondary-title&gt;&lt;/titles&gt;&lt;periodical&gt;&lt;full-title&gt;Ground Water&lt;/full-title&gt;&lt;/periodical&gt;&lt;pages&gt;414-425&lt;/pages&gt;&lt;volume&gt;46&lt;/volume&gt;&lt;number&gt;3&lt;/number&gt;&lt;dates&gt;&lt;year&gt;2008&lt;/year&gt;&lt;/dates&gt;&lt;publisher&gt;Blackwell Publishing Inc&lt;/publisher&gt;&lt;isbn&gt;1745-6584&lt;/isbn&gt;&lt;urls&gt;&lt;related-urls&gt;&lt;url&gt;http://dx.doi.org/10.1111/j.1745-6584.2007.00413.x&lt;/url&gt;&lt;/related-urls&gt;&lt;/urls&gt;&lt;electronic-resource-num&gt;http://dx.doi.org/10.1111/j.1745-6584.2007.00413.x&lt;/electronic-resource-num&gt;&lt;/record&gt;&lt;/Cite&gt;&lt;/EndNote&gt;</w:instrText>
      </w:r>
      <w:r>
        <w:fldChar w:fldCharType="separate"/>
      </w:r>
      <w:r w:rsidR="00261A22">
        <w:rPr>
          <w:noProof/>
        </w:rPr>
        <w:t>(Wahi et al., 2008)</w:t>
      </w:r>
      <w:r>
        <w:fldChar w:fldCharType="end"/>
      </w:r>
      <w:r>
        <w:t xml:space="preserve">: mountain-front recharge (MFR), which predominantly consists of stream infiltration in the mountain front zone, and mountain-block recharge (MBR), which consists of subsurface flow from the mountain towards the basin. </w:t>
      </w:r>
      <w:r w:rsidR="006947C9">
        <w:t>Here t</w:t>
      </w:r>
      <w:r>
        <w:t xml:space="preserve">he mountain front zone is defined after </w:t>
      </w:r>
      <w:r>
        <w:fldChar w:fldCharType="begin"/>
      </w:r>
      <w:r w:rsidR="0077263D">
        <w:instrText xml:space="preserve"> ADDIN EN.CITE &lt;EndNote&gt;&lt;Cite AuthorYear="1"&gt;&lt;Author&gt;Wilson&lt;/Author&gt;&lt;Year&gt;2004&lt;/Year&gt;&lt;RecNum&gt;1334&lt;/RecNum&gt;&lt;DisplayText&gt;Wilson and Guan (2004)&lt;/DisplayText&gt;&lt;record&gt;&lt;rec-number&gt;1334&lt;/rec-number&gt;&lt;foreign-keys&gt;&lt;key app="EN" db-id="stts05pzxdf0t1ed9e95fz5eersravpwe0xf" timestamp="1449759586"&gt;1334&lt;/key&gt;&lt;/foreign-keys&gt;&lt;ref-type name="Book Section"&gt;5&lt;/ref-type&gt;&lt;contributors&gt;&lt;authors&gt;&lt;author&gt;Wilson, John L.&lt;/author&gt;&lt;author&gt;Guan, Huade&lt;/author&gt;&lt;/authors&gt;&lt;secondary-authors&gt;&lt;author&gt;Hogan, J. F.&lt;/author&gt;&lt;author&gt;Phillips, F. M.&lt;/author&gt;&lt;author&gt;Scanlon, B. R.&lt;/author&gt;&lt;/secondary-authors&gt;&lt;/contributors&gt;&lt;titles&gt;&lt;title&gt;Mountain-block hydrology and mountain-front recharge&lt;/title&gt;&lt;secondary-title&gt;Groundwater Recharge in a Desert Environment: The Southwestern United States&lt;/secondary-title&gt;&lt;/titles&gt;&lt;pages&gt;113-137&lt;/pages&gt;&lt;keywords&gt;&lt;keyword&gt;Groundwater flow—Southwestern States&lt;/keyword&gt;&lt;/keywords&gt;&lt;dates&gt;&lt;year&gt;2004&lt;/year&gt;&lt;/dates&gt;&lt;pub-location&gt;Washington, D.C.&lt;/pub-location&gt;&lt;publisher&gt;American Geophysical Union&lt;/publisher&gt;&lt;isbn&gt;9781118665664&lt;/isbn&gt;&lt;urls&gt;&lt;related-urls&gt;&lt;url&gt;http://dx.doi.org/10.1029/009WSA08&lt;/url&gt;&lt;/related-urls&gt;&lt;/urls&gt;&lt;electronic-resource-num&gt;10.1029/009wsa08&lt;/electronic-resource-num&gt;&lt;/record&gt;&lt;/Cite&gt;&lt;/EndNote&gt;</w:instrText>
      </w:r>
      <w:r>
        <w:fldChar w:fldCharType="separate"/>
      </w:r>
      <w:r w:rsidR="00261A22">
        <w:rPr>
          <w:noProof/>
        </w:rPr>
        <w:t>Wilson and Guan (2004)</w:t>
      </w:r>
      <w:r>
        <w:fldChar w:fldCharType="end"/>
      </w:r>
      <w:r>
        <w:t xml:space="preserve"> as the </w:t>
      </w:r>
      <w:r w:rsidR="00890254">
        <w:t xml:space="preserve">upper </w:t>
      </w:r>
      <w:r>
        <w:t>zone of the basin</w:t>
      </w:r>
      <w:r w:rsidR="00890254">
        <w:t>,</w:t>
      </w:r>
      <w:r>
        <w:t xml:space="preserve"> between the basin floor and the mountain block (</w:t>
      </w:r>
      <w:r>
        <w:fldChar w:fldCharType="begin" w:fldLock="1"/>
      </w:r>
      <w:r>
        <w:instrText xml:space="preserve"> REF _Ref453597616 \h </w:instrText>
      </w:r>
      <w:r>
        <w:fldChar w:fldCharType="separate"/>
      </w:r>
      <w:r w:rsidR="00463FEF">
        <w:t xml:space="preserve">Figure </w:t>
      </w:r>
      <w:r w:rsidR="00463FEF">
        <w:rPr>
          <w:noProof/>
        </w:rPr>
        <w:t>1</w:t>
      </w:r>
      <w:r>
        <w:fldChar w:fldCharType="end"/>
      </w:r>
      <w:r>
        <w:t xml:space="preserve">a). The term MFR has traditionally been used to encompass </w:t>
      </w:r>
      <w:r w:rsidR="00E020CC">
        <w:t>the two</w:t>
      </w:r>
      <w:r>
        <w:t xml:space="preserve"> recharge mechanisms</w:t>
      </w:r>
      <w:r w:rsidR="00E020CC">
        <w:t xml:space="preserve"> described above</w:t>
      </w:r>
      <w:r>
        <w:t xml:space="preserve">, but it may be more appropriate to use it for the </w:t>
      </w:r>
      <w:r w:rsidR="008C5BE9">
        <w:t>first one</w:t>
      </w:r>
      <w:r w:rsidR="008C5BE9" w:rsidRPr="008C5BE9">
        <w:t xml:space="preserve"> </w:t>
      </w:r>
      <w:r w:rsidR="008C5BE9">
        <w:t>only</w:t>
      </w:r>
      <w:r>
        <w:t>.</w:t>
      </w:r>
      <w:r w:rsidR="00976941">
        <w:t xml:space="preserve"> Following </w:t>
      </w:r>
      <w:r w:rsidR="00976941">
        <w:fldChar w:fldCharType="begin"/>
      </w:r>
      <w:r w:rsidR="0077263D">
        <w:instrText xml:space="preserve"> ADDIN EN.CITE &lt;EndNote&gt;&lt;Cite AuthorYear="1"&gt;&lt;Author&gt;Wahi&lt;/Author&gt;&lt;Year&gt;2008&lt;/Year&gt;&lt;RecNum&gt;1336&lt;/RecNum&gt;&lt;DisplayText&gt;Wahi et al. (2008)&lt;/DisplayText&gt;&lt;record&gt;&lt;rec-number&gt;1336&lt;/rec-number&gt;&lt;foreign-keys&gt;&lt;key app="EN" db-id="stts05pzxdf0t1ed9e95fz5eersravpwe0xf" timestamp="1449800388"&gt;1336&lt;/key&gt;&lt;/foreign-keys&gt;&lt;ref-type name="Journal Article"&gt;17&lt;/ref-type&gt;&lt;contributors&gt;&lt;authors&gt;&lt;author&gt;Wahi, Arun K.&lt;/author&gt;&lt;author&gt;Hogan, James F.&lt;/author&gt;&lt;author&gt;Ekwurzel, Brenda&lt;/author&gt;&lt;author&gt;Baillie, Matthew N.&lt;/author&gt;&lt;author&gt;Eastoe, Christopher J.&lt;/author&gt;&lt;/authors&gt;&lt;/contributors&gt;&lt;titles&gt;&lt;title&gt;Geochemical Quantification of Semiarid Mountain Recharge&lt;/title&gt;&lt;secondary-title&gt;Ground Water&lt;/secondary-title&gt;&lt;/titles&gt;&lt;periodical&gt;&lt;full-title&gt;Ground Water&lt;/full-title&gt;&lt;/periodical&gt;&lt;pages&gt;414-425&lt;/pages&gt;&lt;volume&gt;46&lt;/volume&gt;&lt;number&gt;3&lt;/number&gt;&lt;dates&gt;&lt;year&gt;2008&lt;/year&gt;&lt;/dates&gt;&lt;publisher&gt;Blackwell Publishing Inc&lt;/publisher&gt;&lt;isbn&gt;1745-6584&lt;/isbn&gt;&lt;urls&gt;&lt;related-urls&gt;&lt;url&gt;http://dx.doi.org/10.1111/j.1745-6584.2007.00413.x&lt;/url&gt;&lt;/related-urls&gt;&lt;/urls&gt;&lt;electronic-resource-num&gt;http://dx.doi.org/10.1111/j.1745-6584.2007.00413.x&lt;/electronic-resource-num&gt;&lt;/record&gt;&lt;/Cite&gt;&lt;/EndNote&gt;</w:instrText>
      </w:r>
      <w:r w:rsidR="00976941">
        <w:fldChar w:fldCharType="separate"/>
      </w:r>
      <w:r w:rsidR="00976941">
        <w:rPr>
          <w:noProof/>
        </w:rPr>
        <w:t>Wahi et al. (2008)</w:t>
      </w:r>
      <w:r w:rsidR="00976941">
        <w:fldChar w:fldCharType="end"/>
      </w:r>
      <w:r w:rsidR="00976941">
        <w:t>, the collective process of MFR and MBR is referred to as mountain system recharge (MSR).</w:t>
      </w:r>
    </w:p>
    <w:p w14:paraId="383560D9" w14:textId="04428523" w:rsidR="00951524" w:rsidRDefault="00CE1493" w:rsidP="00CE1493">
      <w:r>
        <w:t>The distinction between MFR and MBR is important</w:t>
      </w:r>
      <w:r w:rsidR="00951524">
        <w:t xml:space="preserve">. The conceptualization of </w:t>
      </w:r>
      <w:r w:rsidR="00AD53E4">
        <w:t>a</w:t>
      </w:r>
      <w:r w:rsidR="00951524">
        <w:t xml:space="preserve"> </w:t>
      </w:r>
      <w:r w:rsidR="00B0381B">
        <w:t xml:space="preserve">basin </w:t>
      </w:r>
      <w:r w:rsidR="00951524">
        <w:t xml:space="preserve">groundwater system </w:t>
      </w:r>
      <w:r w:rsidR="00AD53E4">
        <w:t>critically depend</w:t>
      </w:r>
      <w:r w:rsidR="00B0381B">
        <w:t>s</w:t>
      </w:r>
      <w:r w:rsidR="00AD53E4">
        <w:t xml:space="preserve"> on whether recharge occurs through MFR or MBR, as each of these mechanisms implies</w:t>
      </w:r>
      <w:r w:rsidR="00951524">
        <w:t xml:space="preserve"> different groundwater flow paths</w:t>
      </w:r>
      <w:r w:rsidR="00B0381B">
        <w:t>,</w:t>
      </w:r>
      <w:r w:rsidR="00951524">
        <w:t xml:space="preserve"> groundwater age</w:t>
      </w:r>
      <w:r w:rsidR="00B0381B">
        <w:t xml:space="preserve"> and geochemical characteristics</w:t>
      </w:r>
      <w:r w:rsidR="00951524">
        <w:t xml:space="preserve">. </w:t>
      </w:r>
      <w:r w:rsidR="00B0381B">
        <w:t>MFR and MBR</w:t>
      </w:r>
      <w:r>
        <w:t xml:space="preserve"> can </w:t>
      </w:r>
      <w:r w:rsidR="005A50A1">
        <w:t xml:space="preserve">also </w:t>
      </w:r>
      <w:r>
        <w:t xml:space="preserve">imply different responses to land and water </w:t>
      </w:r>
      <w:r w:rsidR="00237908">
        <w:t xml:space="preserve">resource </w:t>
      </w:r>
      <w:r>
        <w:t xml:space="preserve">management practices </w:t>
      </w:r>
      <w:r w:rsidR="00976941">
        <w:t xml:space="preserve">(both in the basin and the mountain) </w:t>
      </w:r>
      <w:r>
        <w:t xml:space="preserve">as well as to climate change. A good understanding of these mechanisms is thus essential for an effective coordinated management approach of water resources in basins and adjacent mountains </w:t>
      </w:r>
      <w:r>
        <w:fldChar w:fldCharType="begin">
          <w:fldData xml:space="preserve">PEVuZE5vdGU+PENpdGU+PEF1dGhvcj5XaWxzb248L0F1dGhvcj48WWVhcj4yMDA0PC9ZZWFyPjxS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</w:fldData>
        </w:fldChar>
      </w:r>
      <w:r w:rsidR="00E26850">
        <w:instrText xml:space="preserve"> ADDIN EN.CITE </w:instrText>
      </w:r>
      <w:r w:rsidR="00E26850">
        <w:fldChar w:fldCharType="begin">
          <w:fldData xml:space="preserve">PEVuZE5vdGU+PENpdGU+PEF1dGhvcj5XaWxzb248L0F1dGhvcj48WWVhcj4yMDA0PC9ZZWFyPjxS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</w:fldData>
        </w:fldChar>
      </w:r>
      <w:r w:rsidR="00E26850">
        <w:instrText xml:space="preserve"> ADDIN EN.CITE.DATA </w:instrText>
      </w:r>
      <w:r w:rsidR="00E26850">
        <w:fldChar w:fldCharType="end"/>
      </w:r>
      <w:r>
        <w:fldChar w:fldCharType="separate"/>
      </w:r>
      <w:r w:rsidR="00E26850">
        <w:rPr>
          <w:noProof/>
        </w:rPr>
        <w:t>(Manning and Solomon, 2003; Wilson and Guan, 2004)</w:t>
      </w:r>
      <w:r>
        <w:fldChar w:fldCharType="end"/>
      </w:r>
      <w:r>
        <w:t>.</w:t>
      </w:r>
    </w:p>
    <w:p w14:paraId="3FF44407" w14:textId="295B2318" w:rsidR="00CE1493" w:rsidRDefault="00CE1493" w:rsidP="00CE1493">
      <w:r>
        <w:t xml:space="preserve">While various methods exist to estimate MSR as a bulk, characterizing </w:t>
      </w:r>
      <w:r w:rsidR="00B73986">
        <w:t xml:space="preserve">the individual contributions of </w:t>
      </w:r>
      <w:r>
        <w:t xml:space="preserve">MFR and MBR </w:t>
      </w:r>
      <w:r w:rsidR="00B0381B">
        <w:t>is</w:t>
      </w:r>
      <w:r>
        <w:t xml:space="preserve"> difficult. For instance,</w:t>
      </w:r>
      <w:r w:rsidRPr="00C73389">
        <w:t xml:space="preserve"> </w:t>
      </w:r>
      <w:r>
        <w:t>Darcy’s law calculation</w:t>
      </w:r>
      <w:r w:rsidR="00B73986">
        <w:t>s</w:t>
      </w:r>
      <w:r>
        <w:t xml:space="preserve"> and inverse groundwater flow modelling typically provide bulk MSR estimates </w:t>
      </w:r>
      <w:r>
        <w:fldChar w:fldCharType="begin">
          <w:fldData xml:space="preserve">PEVuZE5vdGU+PENpdGU+PEF1dGhvcj5IZWx5PC9BdXRob3I+PFllYXI+MTk3MTwvWWVhcj48UmVj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</w:fldData>
        </w:fldChar>
      </w:r>
      <w:r w:rsidR="00E26850">
        <w:instrText xml:space="preserve"> ADDIN EN.CITE </w:instrText>
      </w:r>
      <w:r w:rsidR="00E26850">
        <w:fldChar w:fldCharType="begin">
          <w:fldData xml:space="preserve">PEVuZE5vdGU+PENpdGU+PEF1dGhvcj5IZWx5PC9BdXRob3I+PFllYXI+MTk3MTwvWWVhcj48UmVj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</w:fldData>
        </w:fldChar>
      </w:r>
      <w:r w:rsidR="00E26850">
        <w:instrText xml:space="preserve"> ADDIN EN.CITE.DATA </w:instrText>
      </w:r>
      <w:r w:rsidR="00E26850">
        <w:fldChar w:fldCharType="end"/>
      </w:r>
      <w:r>
        <w:fldChar w:fldCharType="separate"/>
      </w:r>
      <w:r w:rsidR="00E26850">
        <w:rPr>
          <w:noProof/>
        </w:rPr>
        <w:t>(e.g., Hely et al., 1971; Anderson, 1972; Maurer and Berger, 1997; Siade et al., 2015)</w:t>
      </w:r>
      <w:r>
        <w:fldChar w:fldCharType="end"/>
      </w:r>
      <w:r>
        <w:t>.</w:t>
      </w:r>
      <w:r w:rsidRPr="00C73389">
        <w:t xml:space="preserve"> </w:t>
      </w:r>
      <w:r>
        <w:t xml:space="preserve">It is possible to consider MFR and MBR independently in a groundwater flow model, but the solution to the inverse problem is more likely to be non-unique </w:t>
      </w:r>
      <w:r>
        <w:fldChar w:fldCharType="begin"/>
      </w:r>
      <w:r w:rsidR="0077263D">
        <w:instrText xml:space="preserve"> ADDIN EN.CITE &lt;EndNote&gt;&lt;Cite&gt;&lt;Author&gt;Bresciani&lt;/Author&gt;&lt;Year&gt;2015&lt;/Year&gt;&lt;RecNum&gt;1617&lt;/RecNum&gt;&lt;Prefix&gt;e.g.`, &lt;/Prefix&gt;&lt;DisplayText&gt;(e.g., Bresciani et al., 2015b)&lt;/DisplayText&gt;&lt;record&gt;&lt;rec-number&gt;1617&lt;/rec-number&gt;&lt;foreign-keys&gt;&lt;key app="EN" db-id="stts05pzxdf0t1ed9e95fz5eersravpwe0xf" timestamp="1487007569"&gt;1617&lt;/key&gt;&lt;/foreign-keys&gt;&lt;ref-type name="Report"&gt;27&lt;/ref-type&gt;&lt;contributors&gt;&lt;authors&gt;&lt;author&gt;Bresciani, E.&lt;/author&gt;&lt;author&gt;Partington, Daniel&lt;/author&gt;&lt;author&gt;Xie, Y.&lt;/author&gt;&lt;author&gt;Post, V. E. A.&lt;/author&gt;&lt;author&gt;Batelaan, O.&lt;/author&gt;&lt;/authors&gt;&lt;/contributors&gt;&lt;titles&gt;&lt;title&gt;Appendix K. Regional groundwater modelling. In: Assessment of Adelaide Plains Groundwater Resources: Appendices Part II – Regional Groundwater Modelling&lt;/title&gt;&lt;secondary-title&gt;Technical Report Series&lt;/secondary-title&gt;&lt;/titles&gt;&lt;dates&gt;&lt;year&gt;2015&lt;/year&gt;&lt;/dates&gt;&lt;pub-location&gt;Adelaide, South Australia&lt;/pub-location&gt;&lt;publisher&gt;Goyder Institute for Water Research&lt;/publisher&gt;&lt;isbn&gt;15/33&lt;/isbn&gt;&lt;urls&gt;&lt;/urls&gt;&lt;/record&gt;&lt;/Cite&gt;&lt;/EndNote&gt;</w:instrText>
      </w:r>
      <w:r>
        <w:fldChar w:fldCharType="separate"/>
      </w:r>
      <w:r w:rsidR="00187683">
        <w:rPr>
          <w:noProof/>
        </w:rPr>
        <w:t>(e.g., Bresciani et al., 2015b)</w:t>
      </w:r>
      <w:r>
        <w:fldChar w:fldCharType="end"/>
      </w:r>
      <w:r>
        <w:t xml:space="preserve">. The water balance and chloride mass balance methods also provide bulk MSR estimates when the </w:t>
      </w:r>
      <w:r w:rsidR="00B0381B">
        <w:t>analysis is performed</w:t>
      </w:r>
      <w:r>
        <w:t xml:space="preserve"> at the base of the mountain front zone or further downstream in the basin </w:t>
      </w:r>
      <w:r>
        <w:fldChar w:fldCharType="begin"/>
      </w:r>
      <w:r w:rsidR="00E26850">
        <w:instrText xml:space="preserve"> ADDIN EN.CITE &lt;EndNote&gt;&lt;Cite&gt;&lt;Author&gt;Dettinger&lt;/Author&gt;&lt;Year&gt;1989&lt;/Year&gt;&lt;RecNum&gt;1590&lt;/RecNum&gt;&lt;Prefix&gt;e.g.`, &lt;/Prefix&gt;&lt;DisplayText&gt;(e.g., Maxey and Eakin, 1949; Dettinger, 1989)&lt;/DisplayText&gt;&lt;record&gt;&lt;rec-number&gt;1590&lt;/rec-number&gt;&lt;foreign-keys&gt;&lt;key app="EN" db-id="stts05pzxdf0t1ed9e95fz5eersravpwe0xf" timestamp="1484833284"&gt;1590&lt;/key&gt;&lt;/foreign-keys&gt;&lt;ref-type name="Journal Article"&gt;17&lt;/ref-type&gt;&lt;contributors&gt;&lt;authors&gt;&lt;author&gt;Dettinger, Michael D.&lt;/author&gt;&lt;/authors&gt;&lt;/contributors&gt;&lt;titles&gt;&lt;title&gt;Reconnaissance estimates of natural recharge to desert basins in Nevada, U.S.A., by using chloride-balance calculations&lt;/title&gt;&lt;secondary-title&gt;Journal of Hydrology&lt;/secondary-title&gt;&lt;/titles&gt;&lt;periodical&gt;&lt;full-title&gt;Journal of Hydrology&lt;/full-title&gt;&lt;/periodical&gt;&lt;pages&gt;55-78&lt;/pages&gt;&lt;volume&gt;106&lt;/volume&gt;&lt;number&gt;1–2&lt;/number&gt;&lt;dates&gt;&lt;year&gt;1989&lt;/year&gt;&lt;/dates&gt;&lt;isbn&gt;0022-1694&lt;/isbn&gt;&lt;urls&gt;&lt;related-urls&gt;&lt;url&gt;http://www.sciencedirect.com/science/article/pii/0022169489901662&lt;/url&gt;&lt;/related-urls&gt;&lt;/urls&gt;&lt;electronic-resource-num&gt;http://dx.doi.org/10.1016/0022-1694(89)90166-2&lt;/electronic-resource-num&gt;&lt;/record&gt;&lt;/Cite&gt;&lt;Cite&gt;&lt;Author&gt;Maxey&lt;/Author&gt;&lt;Year&gt;1949&lt;/Year&gt;&lt;RecNum&gt;1612&lt;/RecNum&gt;&lt;record&gt;&lt;rec-number&gt;1612&lt;/rec-number&gt;&lt;foreign-keys&gt;&lt;key app="EN" db-id="stts05pzxdf0t1ed9e95fz5eersravpwe0xf" timestamp="1485407609"&gt;1612&lt;/key&gt;&lt;/foreign-keys&gt;&lt;ref-type name="Report"&gt;27&lt;/ref-type&gt;&lt;contributors&gt;&lt;authors&gt;&lt;author&gt;Maxey, George Burke&lt;/author&gt;&lt;author&gt;Eakin, T. E.&lt;/author&gt;&lt;/authors&gt;&lt;/contributors&gt;&lt;titles&gt;&lt;title&gt;Ground water in White River Valley, White Pine, Nye, and Lincoln counties, Nevada&lt;/title&gt;&lt;secondary-title&gt;Water Resources Bulletin&lt;/secondary-title&gt;&lt;/titles&gt;&lt;periodical&gt;&lt;full-title&gt;Water Resources Bulletin&lt;/full-title&gt;&lt;/periodical&gt;&lt;dates&gt;&lt;year&gt;1949&lt;/year&gt;&lt;/dates&gt;&lt;pub-location&gt;Carson City (Nev.)&lt;/pub-location&gt;&lt;publisher&gt;Nevada State Engineer&lt;/publisher&gt;&lt;isbn&gt;8&lt;/isbn&gt;&lt;urls&gt;&lt;/urls&gt;&lt;remote-database-name&gt;/z-wcorg/&lt;/remote-database-name&gt;&lt;remote-database-provider&gt;http://worldcat.org&lt;/remote-database-provider&gt;&lt;language&gt;English&lt;/language&gt;&lt;/record&gt;&lt;/Cite&gt;&lt;/EndNote&gt;</w:instrText>
      </w:r>
      <w:r>
        <w:fldChar w:fldCharType="separate"/>
      </w:r>
      <w:r w:rsidR="00E26850">
        <w:rPr>
          <w:noProof/>
        </w:rPr>
        <w:t>(e.g., Maxey and Eakin, 1949; Dettinger, 1989)</w:t>
      </w:r>
      <w:r>
        <w:fldChar w:fldCharType="end"/>
      </w:r>
      <w:r>
        <w:t xml:space="preserve">. Environmental tracers such as noble gases </w:t>
      </w:r>
      <w:r>
        <w:fldChar w:fldCharType="begin"/>
      </w:r>
      <w:r w:rsidR="0077263D">
        <w:instrText xml:space="preserve"> ADDIN EN.CITE &lt;EndNote&gt;&lt;Cite&gt;&lt;Author&gt;Manning&lt;/Author&gt;&lt;Year&gt;2003&lt;/Year&gt;&lt;RecNum&gt;1340&lt;/RecNum&gt;&lt;Prefix&gt;e.g.`, &lt;/Prefix&gt;&lt;DisplayText&gt;(e.g., Manning and Solomon, 2003)&lt;/DisplayText&gt;&lt;record&gt;&lt;rec-number&gt;1340&lt;/rec-number&gt;&lt;foreign-keys&gt;&lt;key app="EN" db-id="stts05pzxdf0t1ed9e95fz5eersravpwe0xf" timestamp="1449800782"&gt;1340&lt;/key&gt;&lt;/foreign-keys&gt;&lt;ref-type name="Journal Article"&gt;17&lt;/ref-type&gt;&lt;contributors&gt;&lt;authors&gt;&lt;author&gt;Manning, Andrew H.&lt;/author&gt;&lt;author&gt;Solomon, D. Kip&lt;/author&gt;&lt;/authors&gt;&lt;/contributors&gt;&lt;titles&gt;&lt;title&gt;Using noble gases to investigate mountain-front recharge&lt;/title&gt;&lt;secondary-title&gt;Journal of Hydrology&lt;/secondary-title&gt;&lt;/titles&gt;&lt;periodical&gt;&lt;full-title&gt;Journal of Hydrology&lt;/full-title&gt;&lt;/periodical&gt;&lt;pages&gt;194-207&lt;/pages&gt;&lt;volume&gt;275&lt;/volume&gt;&lt;number&gt;3–4&lt;/number&gt;&lt;keywords&gt;&lt;keyword&gt;Noble gases&lt;/keyword&gt;&lt;keyword&gt;Recharge&lt;/keyword&gt;&lt;keyword&gt;Temperature&lt;/keyword&gt;&lt;keyword&gt;Mountains&lt;/keyword&gt;&lt;keyword&gt;Ground water&lt;/keyword&gt;&lt;keyword&gt;Tracers&lt;/keyword&gt;&lt;/keywords&gt;&lt;dates&gt;&lt;year&gt;2003&lt;/year&gt;&lt;/dates&gt;&lt;isbn&gt;0022-1694&lt;/isbn&gt;&lt;urls&gt;&lt;related-urls&gt;&lt;url&gt;http://www.sciencedirect.com/science/article/pii/S002216940300043X&lt;/url&gt;&lt;/related-urls&gt;&lt;/urls&gt;&lt;electronic-resource-num&gt;http://dx.doi.org/10.1016/S0022-1694(03)00043-X&lt;/electronic-resource-num&gt;&lt;/record&gt;&lt;/Cite&gt;&lt;/EndNote&gt;</w:instrText>
      </w:r>
      <w:r>
        <w:fldChar w:fldCharType="separate"/>
      </w:r>
      <w:r w:rsidR="00187683">
        <w:rPr>
          <w:noProof/>
        </w:rPr>
        <w:t>(e.g., Manning and Solomon, 2003)</w:t>
      </w:r>
      <w:r>
        <w:fldChar w:fldCharType="end"/>
      </w:r>
      <w:r>
        <w:t xml:space="preserve">, stable isotopes </w:t>
      </w:r>
      <w:r>
        <w:fldChar w:fldCharType="begin"/>
      </w:r>
      <w:r w:rsidR="0077263D">
        <w:instrText xml:space="preserve"> ADDIN EN.CITE &lt;EndNote&gt;&lt;Cite&gt;&lt;Author&gt;Liu&lt;/Author&gt;&lt;Year&gt;2012&lt;/Year&gt;&lt;RecNum&gt;1625&lt;/RecNum&gt;&lt;Prefix&gt;e.g.`, &lt;/Prefix&gt;&lt;DisplayText&gt;(e.g., Liu and Yamanaka, 2012)&lt;/DisplayText&gt;&lt;record&gt;&lt;rec-number&gt;1625&lt;/rec-number&gt;&lt;foreign-keys&gt;&lt;key app="EN" db-id="stts05pzxdf0t1ed9e95fz5eersravpwe0xf" timestamp="1487151643"&gt;1625&lt;/key&gt;&lt;/foreign-keys&gt;&lt;ref-type name="Journal Article"&gt;17&lt;/ref-type&gt;&lt;contributors&gt;&lt;authors&gt;&lt;author&gt;Liu, Yaping&lt;/author&gt;&lt;author&gt;Yamanaka, Tsutomu&lt;/author&gt;&lt;/authors&gt;&lt;/contributors&gt;&lt;titles&gt;&lt;title&gt;Tracing groundwater recharge sources in a mountain–plain transitional area using stable isotopes and hydrochemistry&lt;/title&gt;&lt;secondary-title&gt;Journal of Hydrology&lt;/secondary-title&gt;&lt;/titles&gt;&lt;periodical&gt;&lt;full-title&gt;Journal of Hydrology&lt;/full-title&gt;&lt;/periodical&gt;&lt;pages&gt;116-126&lt;/pages&gt;&lt;volume&gt;464–465&lt;/volume&gt;&lt;keywords&gt;&lt;keyword&gt;Groundwater recharge&lt;/keyword&gt;&lt;keyword&gt;River channel seepage&lt;/keyword&gt;&lt;keyword&gt;Mountain block recharge&lt;/keyword&gt;&lt;keyword&gt;End-member mixing analysis (EMMA)&lt;/keyword&gt;&lt;keyword&gt;Isotopic tracer&lt;/keyword&gt;&lt;keyword&gt;Groundwater–river interaction&lt;/keyword&gt;&lt;/keywords&gt;&lt;dates&gt;&lt;year&gt;2012&lt;/year&gt;&lt;/dates&gt;&lt;isbn&gt;0022-1694&lt;/isbn&gt;&lt;urls&gt;&lt;related-urls&gt;&lt;url&gt;http://www.sciencedirect.com/science/article/pii/S0022169412005549&lt;/url&gt;&lt;/related-urls&gt;&lt;/urls&gt;&lt;electronic-resource-num&gt;http://dx.doi.org/10.1016/j.jhydrol.2012.06.053&lt;/electronic-resource-num&gt;&lt;/record&gt;&lt;/Cite&gt;&lt;/EndNote&gt;</w:instrText>
      </w:r>
      <w:r>
        <w:fldChar w:fldCharType="separate"/>
      </w:r>
      <w:r w:rsidR="00187683">
        <w:rPr>
          <w:noProof/>
        </w:rPr>
        <w:t>(e.g., Liu and Yamanaka, 2012)</w:t>
      </w:r>
      <w:r>
        <w:fldChar w:fldCharType="end"/>
      </w:r>
      <w:r>
        <w:t xml:space="preserve"> and radioactive isotopes </w:t>
      </w:r>
      <w:r>
        <w:fldChar w:fldCharType="begin"/>
      </w:r>
      <w:r w:rsidR="0077263D">
        <w:instrText xml:space="preserve"> ADDIN EN.CITE &lt;EndNote&gt;&lt;Cite&gt;&lt;Author&gt;Plummer&lt;/Author&gt;&lt;Year&gt;2004&lt;/Year&gt;&lt;RecNum&gt;1509&lt;/RecNum&gt;&lt;Prefix&gt;e.g.`, &lt;/Prefix&gt;&lt;DisplayText&gt;(e.g., Plummer et al., 2004)&lt;/DisplayText&gt;&lt;record&gt;&lt;rec-number&gt;1509&lt;/rec-number&gt;&lt;foreign-keys&gt;&lt;key app="EN" db-id="stts05pzxdf0t1ed9e95fz5eersravpwe0xf" timestamp="1471429089"&gt;1509&lt;/key&gt;&lt;/foreign-keys&gt;&lt;ref-type name="Journal Article"&gt;17&lt;/ref-type&gt;&lt;contributors&gt;&lt;authors&gt;&lt;author&gt;Plummer, L. Niel&lt;/author&gt;&lt;author&gt;Bexfield, Laura M.&lt;/author&gt;&lt;author&gt;Anderholm, Scott K.&lt;/author&gt;&lt;author&gt;Sanford, Ward E.&lt;/author&gt;&lt;author&gt;Busenberg, Eurybiades&lt;/author&gt;&lt;/authors&gt;&lt;/contributors&gt;&lt;titles&gt;&lt;title&gt;Hydrochemical tracers in the middle Rio Grande Basin, USA: 1. Conceptualization of groundwater flow&lt;/title&gt;&lt;secondary-title&gt;Hydrogeology Journal&lt;/secondary-title&gt;&lt;/titles&gt;&lt;periodical&gt;&lt;full-title&gt;Hydrogeology Journal&lt;/full-title&gt;&lt;/periodical&gt;&lt;pages&gt;359-388&lt;/pages&gt;&lt;volume&gt;12&lt;/volume&gt;&lt;number&gt;4&lt;/number&gt;&lt;dates&gt;&lt;year&gt;2004&lt;/year&gt;&lt;/dates&gt;&lt;isbn&gt;1435-0157&lt;/isbn&gt;&lt;label&gt;Plummer2004&lt;/label&gt;&lt;work-type&gt;journal article&lt;/work-type&gt;&lt;urls&gt;&lt;related-urls&gt;&lt;url&gt;http://dx.doi.org/10.1007/s10040-004-0324-6&lt;/url&gt;&lt;/related-urls&gt;&lt;/urls&gt;&lt;electronic-resource-num&gt;http://dx.doi.org/10.1007/s10040-004-0324-6&lt;/electronic-resource-num&gt;&lt;/record&gt;&lt;/Cite&gt;&lt;/EndNote&gt;</w:instrText>
      </w:r>
      <w:r>
        <w:fldChar w:fldCharType="separate"/>
      </w:r>
      <w:r w:rsidR="00187683">
        <w:rPr>
          <w:noProof/>
        </w:rPr>
        <w:t>(e.g., Plummer et al., 2004)</w:t>
      </w:r>
      <w:r>
        <w:fldChar w:fldCharType="end"/>
      </w:r>
      <w:r>
        <w:t xml:space="preserve"> can help to determine which of MFR or MBR is the dominant mechanism, but their analysis remains expensive and their interpretation can be difficult.</w:t>
      </w:r>
      <w:r w:rsidRPr="00F62DD6">
        <w:t xml:space="preserve"> </w:t>
      </w:r>
      <w:r>
        <w:t xml:space="preserve">The </w:t>
      </w:r>
      <w:r w:rsidR="00EC5143">
        <w:t xml:space="preserve">most robust </w:t>
      </w:r>
      <w:r>
        <w:t xml:space="preserve">approach for characterizing MFR and MBR might be the integrated analysis of </w:t>
      </w:r>
      <w:r w:rsidR="00B0381B">
        <w:t xml:space="preserve">all available </w:t>
      </w:r>
      <w:r>
        <w:t xml:space="preserve">hydraulic, temperature and concentration data through the coupled modelling of groundwater flow, heat and solute transport in the combined basin-mountain system </w:t>
      </w:r>
      <w:r>
        <w:fldChar w:fldCharType="begin"/>
      </w:r>
      <w:r w:rsidR="0077263D">
        <w:instrText xml:space="preserve"> ADDIN EN.CITE &lt;EndNote&gt;&lt;Cite&gt;&lt;Author&gt;Manning&lt;/Author&gt;&lt;Year&gt;2005&lt;/Year&gt;&lt;RecNum&gt;1335&lt;/RecNum&gt;&lt;Prefix&gt;e.g.`, &lt;/Prefix&gt;&lt;DisplayText&gt;(e.g., Manning and Solomon, 2005)&lt;/DisplayText&gt;&lt;record&gt;&lt;rec-number&gt;1335&lt;/rec-number&gt;&lt;foreign-keys&gt;&lt;key app="EN" db-id="stts05pzxdf0t1ed9e95fz5eersravpwe0xf" timestamp="1449800311"&gt;1335&lt;/key&gt;&lt;/foreign-keys&gt;&lt;ref-type name="Journal Article"&gt;17&lt;/ref-type&gt;&lt;contributors&gt;&lt;authors&gt;&lt;author&gt;Manning, Andrew H.&lt;/author&gt;&lt;author&gt;Solomon, D. Kip&lt;/author&gt;&lt;/authors&gt;&lt;/contributors&gt;&lt;titles&gt;&lt;title&gt;An integrated environmental tracer approach to characterizing groundwater circulation in a mountain block&lt;/title&gt;&lt;secondary-title&gt;Water Resources Research&lt;/secondary-title&gt;&lt;/titles&gt;&lt;periodical&gt;&lt;full-title&gt;Water Resources Research&lt;/full-title&gt;&lt;/periodical&gt;&lt;pages&gt;W12412&lt;/pages&gt;&lt;volume&gt;41&lt;/volume&gt;&lt;number&gt;12&lt;/number&gt;&lt;keywords&gt;&lt;keyword&gt;groundwater age&lt;/keyword&gt;&lt;keyword&gt;mountain block recharge&lt;/keyword&gt;&lt;keyword&gt;recharge temperature&lt;/keyword&gt;&lt;keyword&gt;thermal modeling&lt;/keyword&gt;&lt;keyword&gt;1829 Groundwater hydrology&lt;/keyword&gt;&lt;keyword&gt;1832 Groundwater transport&lt;/keyword&gt;&lt;keyword&gt;1847 Modeling&lt;/keyword&gt;&lt;keyword&gt;1876 Water budgets&lt;/keyword&gt;&lt;/keywords&gt;&lt;dates&gt;&lt;year&gt;2005&lt;/year&gt;&lt;/dates&gt;&lt;isbn&gt;1944-7973&lt;/isbn&gt;&lt;urls&gt;&lt;related-urls&gt;&lt;url&gt;http://dx.doi.org/10.1029/2005WR004178&lt;/url&gt;&lt;/related-urls&gt;&lt;/urls&gt;&lt;electronic-resource-num&gt;http://dx.doi.org/10.1029/2005wr004178&lt;/electronic-resource-num&gt;&lt;/record&gt;&lt;/Cite&gt;&lt;/EndNote&gt;</w:instrText>
      </w:r>
      <w:r>
        <w:fldChar w:fldCharType="separate"/>
      </w:r>
      <w:r w:rsidR="00187683">
        <w:rPr>
          <w:noProof/>
        </w:rPr>
        <w:t>(e.g., Manning and Solomon, 2005)</w:t>
      </w:r>
      <w:r>
        <w:fldChar w:fldCharType="end"/>
      </w:r>
      <w:r>
        <w:t xml:space="preserve"> – but it is also arguably the most complex</w:t>
      </w:r>
      <w:r w:rsidR="00012D7E">
        <w:t xml:space="preserve"> approach</w:t>
      </w:r>
      <w:r>
        <w:t>.</w:t>
      </w:r>
    </w:p>
    <w:p w14:paraId="18E29B49" w14:textId="2328AE54" w:rsidR="00CE1493" w:rsidRDefault="00CE1493" w:rsidP="00CE1493">
      <w:r>
        <w:t>In this study, we explore alternatives to expensive and complex methods to investigate whether MSR to basin aquifers is dominated by MFR (</w:t>
      </w:r>
      <w:r>
        <w:fldChar w:fldCharType="begin" w:fldLock="1"/>
      </w:r>
      <w:r>
        <w:instrText xml:space="preserve"> REF _Ref453597616 \h </w:instrText>
      </w:r>
      <w:r>
        <w:fldChar w:fldCharType="separate"/>
      </w:r>
      <w:r w:rsidR="00463FEF">
        <w:t xml:space="preserve">Figure </w:t>
      </w:r>
      <w:r w:rsidR="00463FEF">
        <w:rPr>
          <w:noProof/>
        </w:rPr>
        <w:t>1</w:t>
      </w:r>
      <w:r>
        <w:fldChar w:fldCharType="end"/>
      </w:r>
      <w:r>
        <w:t>b)</w:t>
      </w:r>
      <w:r w:rsidR="00AD60C2">
        <w:t xml:space="preserve"> or</w:t>
      </w:r>
      <w:r>
        <w:t xml:space="preserve"> MBR (</w:t>
      </w:r>
      <w:r>
        <w:fldChar w:fldCharType="begin" w:fldLock="1"/>
      </w:r>
      <w:r>
        <w:instrText xml:space="preserve"> REF _Ref453597616 \h </w:instrText>
      </w:r>
      <w:r>
        <w:fldChar w:fldCharType="separate"/>
      </w:r>
      <w:r w:rsidR="00463FEF">
        <w:t xml:space="preserve">Figure </w:t>
      </w:r>
      <w:r w:rsidR="00463FEF">
        <w:rPr>
          <w:noProof/>
        </w:rPr>
        <w:t>1</w:t>
      </w:r>
      <w:r>
        <w:fldChar w:fldCharType="end"/>
      </w:r>
      <w:r>
        <w:t xml:space="preserve">c), or if both recharge </w:t>
      </w:r>
      <w:r w:rsidR="00940CB1">
        <w:t xml:space="preserve">mechanisms </w:t>
      </w:r>
      <w:r>
        <w:t>are significant (</w:t>
      </w:r>
      <w:r>
        <w:fldChar w:fldCharType="begin" w:fldLock="1"/>
      </w:r>
      <w:r>
        <w:instrText xml:space="preserve"> REF _Ref453597616 \h </w:instrText>
      </w:r>
      <w:r>
        <w:fldChar w:fldCharType="separate"/>
      </w:r>
      <w:r w:rsidR="00463FEF">
        <w:t xml:space="preserve">Figure </w:t>
      </w:r>
      <w:r w:rsidR="00463FEF">
        <w:rPr>
          <w:noProof/>
        </w:rPr>
        <w:t>1</w:t>
      </w:r>
      <w:r>
        <w:fldChar w:fldCharType="end"/>
      </w:r>
      <w:r>
        <w:t>d). We focus on the use of hydraulic head, chloride (Cl</w:t>
      </w:r>
      <w:r w:rsidR="005D3A7C" w:rsidRPr="00336D6C">
        <w:rPr>
          <w:vertAlign w:val="superscript"/>
        </w:rPr>
        <w:t>-</w:t>
      </w:r>
      <w:r>
        <w:t xml:space="preserve">) and electrical conductivity (EC), which are inexpensive to measure and </w:t>
      </w:r>
      <w:r w:rsidR="00CF6347">
        <w:t>may</w:t>
      </w:r>
      <w:r w:rsidR="00FA383B">
        <w:t xml:space="preserve"> be </w:t>
      </w:r>
      <w:r>
        <w:t xml:space="preserve">readily available </w:t>
      </w:r>
      <w:r w:rsidR="00CF6347">
        <w:t>from</w:t>
      </w:r>
      <w:r>
        <w:t xml:space="preserve"> hydrogeological databases</w:t>
      </w:r>
      <w:r w:rsidR="00CF6347" w:rsidRPr="00CF6347">
        <w:t xml:space="preserve"> </w:t>
      </w:r>
      <w:r w:rsidR="00CF6347">
        <w:t>in many cases</w:t>
      </w:r>
      <w:r>
        <w:t>. The general utility of hydraulic head and Cl</w:t>
      </w:r>
      <w:r w:rsidR="005D3A7C" w:rsidRPr="007C7EDB">
        <w:rPr>
          <w:vertAlign w:val="superscript"/>
        </w:rPr>
        <w:t>-</w:t>
      </w:r>
      <w:r>
        <w:t xml:space="preserve"> data to infer groundwater dynamics is well established </w:t>
      </w:r>
      <w:r>
        <w:fldChar w:fldCharType="begin"/>
      </w:r>
      <w:r w:rsidR="000E6D57">
        <w:instrText xml:space="preserve"> ADDIN EN.CITE &lt;EndNote&gt;&lt;Cite&gt;&lt;Author&gt;Domenico&lt;/Author&gt;&lt;Year&gt;1997&lt;/Year&gt;&lt;RecNum&gt;876&lt;/RecNum&gt;&lt;Prefix&gt;e.g.`, &lt;/Prefix&gt;&lt;DisplayText&gt;(e.g., Domenico and Schwartz, 1997; Herczeg and Edmunds, 2000)&lt;/DisplayText&gt;&lt;record&gt;&lt;rec-number&gt;876&lt;/rec-number&gt;&lt;foreign-keys&gt;&lt;key app="EN" db-id="stts05pzxdf0t1ed9e95fz5eersravpwe0xf" timestamp="1378108549"&gt;876&lt;/key&gt;&lt;/foreign-keys&gt;&lt;ref-type name="Book"&gt;6&lt;/ref-type&gt;&lt;contributors&gt;&lt;authors&gt;&lt;author&gt;Domenico, P. A.&lt;/author&gt;&lt;author&gt;Schwartz, F. W.&lt;/author&gt;&lt;/authors&gt;&lt;/contributors&gt;&lt;titles&gt;&lt;title&gt;Physical and chemical hydrogeology&lt;/title&gt;&lt;/titles&gt;&lt;pages&gt;528&lt;/pages&gt;&lt;edition&gt;2nd&lt;/edition&gt;&lt;dates&gt;&lt;year&gt;1997&lt;/year&gt;&lt;/dates&gt;&lt;pub-location&gt;Chichester&lt;/pub-location&gt;&lt;publisher&gt;Wiley&lt;/publisher&gt;&lt;urls&gt;&lt;/urls&gt;&lt;/record&gt;&lt;/Cite&gt;&lt;Cite&gt;&lt;Author&gt;Herczeg&lt;/Author&gt;&lt;Year&gt;2000&lt;/Year&gt;&lt;RecNum&gt;1627&lt;/RecNum&gt;&lt;record&gt;&lt;rec-number&gt;1627&lt;/rec-number&gt;&lt;foreign-keys&gt;&lt;key app="EN" db-id="stts05pzxdf0t1ed9e95fz5eersravpwe0xf" timestamp="1487210476"&gt;1627&lt;/key&gt;&lt;/foreign-keys&gt;&lt;ref-type name="Book Section"&gt;5&lt;/ref-type&gt;&lt;contributors&gt;&lt;authors&gt;&lt;author&gt;Herczeg, Andrew L.&lt;/author&gt;&lt;author&gt;Edmunds, W. Mike&lt;/author&gt;&lt;/authors&gt;&lt;secondary-authors&gt;&lt;author&gt;Cook, Peter G.&lt;/author&gt;&lt;author&gt;Herczeg, Andrew L.&lt;/author&gt;&lt;/secondary-authors&gt;&lt;/contributors&gt;&lt;titles&gt;&lt;title&gt;Inorganic ions as tracers&lt;/title&gt;&lt;secondary-title&gt;Environmental tracers in subsurface hydrology&lt;/secondary-title&gt;&lt;/titles&gt;&lt;pages&gt;31-77&lt;/pages&gt;&lt;dates&gt;&lt;year&gt;2000&lt;/year&gt;&lt;/dates&gt;&lt;pub-location&gt;Boston, MA&lt;/pub-location&gt;&lt;publisher&gt;Springer US&lt;/publisher&gt;&lt;isbn&gt;978-1-4615-4557-6&lt;/isbn&gt;&lt;label&gt;Herczeg2000&lt;/label&gt;&lt;urls&gt;&lt;related-urls&gt;&lt;url&gt;http://dx.doi.org/10.1007/978-1-4615-4557-6_2&lt;/url&gt;&lt;/related-urls&gt;&lt;/urls&gt;&lt;electronic-resource-num&gt;10.1007/978-1-4615-4557-6_2&lt;/electronic-resource-num&gt;&lt;/record&gt;&lt;/Cite&gt;&lt;/EndNote&gt;</w:instrText>
      </w:r>
      <w:r>
        <w:fldChar w:fldCharType="separate"/>
      </w:r>
      <w:r w:rsidR="00E26850">
        <w:rPr>
          <w:noProof/>
        </w:rPr>
        <w:t>(e.g., Domenico and Schwartz, 1997; Herczeg and Edmunds, 2000)</w:t>
      </w:r>
      <w:r>
        <w:fldChar w:fldCharType="end"/>
      </w:r>
      <w:r>
        <w:t xml:space="preserve">. </w:t>
      </w:r>
      <w:r w:rsidR="00A41C5C">
        <w:t xml:space="preserve">Furthermore, </w:t>
      </w:r>
      <w:r>
        <w:t>EC values can be converted to Cl</w:t>
      </w:r>
      <w:r w:rsidR="005D3A7C" w:rsidRPr="007C7EDB">
        <w:rPr>
          <w:vertAlign w:val="superscript"/>
        </w:rPr>
        <w:t>-</w:t>
      </w:r>
      <w:r>
        <w:t xml:space="preserve"> concentrations (as demonstrated later), and hence can be used in a similar manner to Cl</w:t>
      </w:r>
      <w:r w:rsidR="005D3A7C" w:rsidRPr="007C7EDB">
        <w:rPr>
          <w:vertAlign w:val="superscript"/>
        </w:rPr>
        <w:t>-</w:t>
      </w:r>
      <w:r>
        <w:t xml:space="preserve">. However, studies demonstrating the specific use of these data for the characterization of MSR mechanisms appear to be rare </w:t>
      </w:r>
      <w:r>
        <w:fldChar w:fldCharType="begin"/>
      </w:r>
      <w:r w:rsidR="0077263D">
        <w:instrText xml:space="preserve"> ADDIN EN.CITE &lt;EndNote&gt;&lt;Cite&gt;&lt;Author&gt;Feth&lt;/Author&gt;&lt;Year&gt;1966&lt;/Year&gt;&lt;RecNum&gt;1609&lt;/RecNum&gt;&lt;DisplayText&gt;(Feth et al., 1966)&lt;/DisplayText&gt;&lt;record&gt;&lt;rec-number&gt;1609&lt;/rec-number&gt;&lt;foreign-keys&gt;&lt;key app="EN" db-id="stts05pzxdf0t1ed9e95fz5eersravpwe0xf" timestamp="1485323497"&gt;1609&lt;/key&gt;&lt;/foreign-keys&gt;&lt;ref-type name="Report"&gt;27&lt;/ref-type&gt;&lt;contributors&gt;&lt;authors&gt;&lt;author&gt;Feth, John Henry Frederick&lt;/author&gt;&lt;author&gt;Barker, D. A.&lt;/author&gt;&lt;author&gt;Moore, L. G.&lt;/author&gt;&lt;author&gt;Brown, Randy J.&lt;/author&gt;&lt;author&gt;Veirs, C. E.&lt;/author&gt;&lt;/authors&gt;&lt;tertiary-authors&gt;&lt;author&gt;U. S. Govt. Print. Off&lt;/author&gt;&lt;/tertiary-authors&gt;&lt;/contributors&gt;&lt;titles&gt;&lt;title&gt;Lake Bonneville: Geology and hydrology of the Weber Delta district, including Ogden, Utah&lt;/title&gt;&lt;secondary-title&gt;Professional Paper&lt;/secondary-title&gt;&lt;/titles&gt;&lt;edition&gt;-&lt;/edition&gt;&lt;dates&gt;&lt;year&gt;1966&lt;/year&gt;&lt;/dates&gt;&lt;isbn&gt;518&lt;/isbn&gt;&lt;work-type&gt;Report&lt;/work-type&gt;&lt;urls&gt;&lt;related-urls&gt;&lt;url&gt;http://pubs.er.usgs.gov/publication/pp518&lt;/url&gt;&lt;/related-urls&gt;&lt;/urls&gt;&lt;remote-database-name&gt;USGS Publications Warehouse&lt;/remote-database-name&gt;&lt;language&gt;English&lt;/language&gt;&lt;/record&gt;&lt;/Cite&gt;&lt;/EndNote&gt;</w:instrText>
      </w:r>
      <w:r>
        <w:fldChar w:fldCharType="separate"/>
      </w:r>
      <w:r w:rsidR="00261A22">
        <w:rPr>
          <w:noProof/>
        </w:rPr>
        <w:t>(Feth et al., 1966)</w:t>
      </w:r>
      <w:r>
        <w:fldChar w:fldCharType="end"/>
      </w:r>
      <w:r>
        <w:t>.</w:t>
      </w:r>
      <w:r w:rsidRPr="00580A8D">
        <w:t xml:space="preserve"> </w:t>
      </w:r>
      <w:r>
        <w:t xml:space="preserve">This may reflect a traditionally low data density along mountain fronts, which are not </w:t>
      </w:r>
      <w:r w:rsidR="00F4365B">
        <w:t xml:space="preserve">generally </w:t>
      </w:r>
      <w:r>
        <w:t xml:space="preserve">the prime </w:t>
      </w:r>
      <w:r>
        <w:lastRenderedPageBreak/>
        <w:t xml:space="preserve">locations for drilling groundwater wells due to </w:t>
      </w:r>
      <w:r w:rsidR="00F4365B">
        <w:t xml:space="preserve">an </w:t>
      </w:r>
      <w:r>
        <w:t>expected low</w:t>
      </w:r>
      <w:r w:rsidR="00F4365B">
        <w:t>er</w:t>
      </w:r>
      <w:r>
        <w:t xml:space="preserve"> yield </w:t>
      </w:r>
      <w:r w:rsidR="00F4365B">
        <w:t xml:space="preserve">than elsewhere in the basin </w:t>
      </w:r>
      <w:r w:rsidR="002573AE">
        <w:t>(</w:t>
      </w:r>
      <w:r w:rsidR="00F4365B">
        <w:t xml:space="preserve">aquifer thickness may </w:t>
      </w:r>
      <w:r w:rsidR="009C052D">
        <w:t xml:space="preserve">typically </w:t>
      </w:r>
      <w:r w:rsidR="00F4365B">
        <w:t xml:space="preserve">be smaller, and </w:t>
      </w:r>
      <w:r w:rsidR="00A21D83">
        <w:t xml:space="preserve">prevailing </w:t>
      </w:r>
      <w:r w:rsidR="00F4365B">
        <w:t>recharge conditions are not favourable to well yield</w:t>
      </w:r>
      <w:r w:rsidR="002573AE">
        <w:t>)</w:t>
      </w:r>
      <w:r>
        <w:t>.</w:t>
      </w:r>
    </w:p>
    <w:p w14:paraId="486BF1B9" w14:textId="76776FDC" w:rsidR="00B4015F" w:rsidRDefault="00B73986" w:rsidP="00CE1493">
      <w:r>
        <w:t xml:space="preserve">After </w:t>
      </w:r>
      <w:r w:rsidR="00B859E1">
        <w:t>presenting</w:t>
      </w:r>
      <w:r>
        <w:t xml:space="preserve"> </w:t>
      </w:r>
      <w:r w:rsidR="00B859E1">
        <w:t>a general rationale for the use of hydraulic head, Cl</w:t>
      </w:r>
      <w:r w:rsidR="00B859E1" w:rsidRPr="00336D6C">
        <w:rPr>
          <w:vertAlign w:val="superscript"/>
        </w:rPr>
        <w:t>-</w:t>
      </w:r>
      <w:r w:rsidR="00B859E1">
        <w:t xml:space="preserve"> and EC data to distinguish between MFR and MBR,</w:t>
      </w:r>
      <w:r>
        <w:t xml:space="preserve"> </w:t>
      </w:r>
      <w:r w:rsidR="00B859E1">
        <w:t>t</w:t>
      </w:r>
      <w:r w:rsidR="00CE1493">
        <w:t>he Adelaide Plains basin in South Australia</w:t>
      </w:r>
      <w:r>
        <w:t xml:space="preserve"> (</w:t>
      </w:r>
      <w:r>
        <w:fldChar w:fldCharType="begin"/>
      </w:r>
      <w:r>
        <w:instrText xml:space="preserve"> REF _Ref497474037 \h </w:instrText>
      </w:r>
      <w:r>
        <w:fldChar w:fldCharType="separate"/>
      </w:r>
      <w:r w:rsidR="0075393A">
        <w:t xml:space="preserve">Figure </w:t>
      </w:r>
      <w:r w:rsidR="0075393A">
        <w:rPr>
          <w:noProof/>
        </w:rPr>
        <w:t>2</w:t>
      </w:r>
      <w:r>
        <w:fldChar w:fldCharType="end"/>
      </w:r>
      <w:r>
        <w:t>)</w:t>
      </w:r>
      <w:r w:rsidR="00CE1493">
        <w:t xml:space="preserve"> is used as a case study</w:t>
      </w:r>
      <w:r w:rsidR="00880439">
        <w:t xml:space="preserve"> to </w:t>
      </w:r>
      <w:r>
        <w:t>test the relevance of the approach</w:t>
      </w:r>
      <w:r w:rsidR="00CE1493">
        <w:t>.</w:t>
      </w:r>
      <w:r w:rsidR="00CE1493" w:rsidRPr="00F60F08">
        <w:t xml:space="preserve"> </w:t>
      </w:r>
      <w:r w:rsidR="00CE1493">
        <w:t>This semi-arid region features a sedimentary basin bounded by a mountain range – the Mount Lofty Ranges, from which most of the recharge is</w:t>
      </w:r>
      <w:r w:rsidR="00CE1493" w:rsidRPr="00C633BD">
        <w:t xml:space="preserve"> </w:t>
      </w:r>
      <w:r w:rsidR="00CE1493">
        <w:t xml:space="preserve">believed to be derived </w:t>
      </w:r>
      <w:r w:rsidR="00CE1493">
        <w:fldChar w:fldCharType="begin">
          <w:fldData xml:space="preserve">PEVuZE5vdGU+PENpdGU+PEF1dGhvcj5NaWxlczwvQXV0aG9yPjxZZWFyPjE5NTI8L1llYXI+PFJl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</w:fldData>
        </w:fldChar>
      </w:r>
      <w:r w:rsidR="00AD0A22">
        <w:instrText xml:space="preserve"> ADDIN EN.CITE </w:instrText>
      </w:r>
      <w:r w:rsidR="00AD0A22">
        <w:fldChar w:fldCharType="begin">
          <w:fldData xml:space="preserve">PEVuZE5vdGU+PENpdGU+PEF1dGhvcj5NaWxlczwvQXV0aG9yPjxZZWFyPjE5NTI8L1llYXI+PFJl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</w:fldData>
        </w:fldChar>
      </w:r>
      <w:r w:rsidR="00AD0A22">
        <w:instrText xml:space="preserve"> ADDIN EN.CITE.DATA </w:instrText>
      </w:r>
      <w:r w:rsidR="00AD0A22">
        <w:fldChar w:fldCharType="end"/>
      </w:r>
      <w:r w:rsidR="00CE1493">
        <w:fldChar w:fldCharType="separate"/>
      </w:r>
      <w:r w:rsidR="00E26850">
        <w:rPr>
          <w:noProof/>
        </w:rPr>
        <w:t>(Miles, 1952; Shepherd, 1975; Gerges, 1999; Bresciani et al., 2015a)</w:t>
      </w:r>
      <w:r w:rsidR="00CE1493">
        <w:fldChar w:fldCharType="end"/>
      </w:r>
      <w:r w:rsidR="00CE1493">
        <w:t xml:space="preserve">. Groundwater in this basin has been used for </w:t>
      </w:r>
      <w:r w:rsidR="00880439">
        <w:t xml:space="preserve">over </w:t>
      </w:r>
      <w:r w:rsidR="00CE1493">
        <w:t xml:space="preserve">a century for industry, water supply and agriculture. </w:t>
      </w:r>
      <w:r w:rsidR="00457E53">
        <w:t>Nonetheless, and despite several recent studies</w:t>
      </w:r>
      <w:r w:rsidR="00CE1493">
        <w:t>, the relative contributions of MFR and MBR is still subject to debate</w:t>
      </w:r>
      <w:r w:rsidR="00457E53">
        <w:t xml:space="preserve">. In particular, </w:t>
      </w:r>
      <w:r w:rsidR="00CE1493">
        <w:t xml:space="preserve">the </w:t>
      </w:r>
      <w:r w:rsidR="00457E53">
        <w:t>hydraulic role</w:t>
      </w:r>
      <w:r w:rsidR="00E47A5D">
        <w:t xml:space="preserve"> of </w:t>
      </w:r>
      <w:r w:rsidR="00CE1493">
        <w:t xml:space="preserve">faults </w:t>
      </w:r>
      <w:r w:rsidR="00457E53">
        <w:t>(i.e.</w:t>
      </w:r>
      <w:r w:rsidR="00662BC2">
        <w:t>,</w:t>
      </w:r>
      <w:r w:rsidR="00457E53">
        <w:t xml:space="preserve"> acting as barrier or conduit to flow) </w:t>
      </w:r>
      <w:r w:rsidR="00CE1493">
        <w:t xml:space="preserve">that run along the mountain front </w:t>
      </w:r>
      <w:r w:rsidR="00E47A5D">
        <w:t xml:space="preserve">remains unclear </w:t>
      </w:r>
      <w:r w:rsidR="00CE1493">
        <w:fldChar w:fldCharType="begin">
          <w:fldData xml:space="preserve">PEVuZE5vdGU+PENpdGU+PEF1dGhvcj5CcmVzY2lhbmk8L0F1dGhvcj48WWVhcj4yMDE1PC9ZZWFy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</w:fldData>
        </w:fldChar>
      </w:r>
      <w:r w:rsidR="00E26850">
        <w:instrText xml:space="preserve"> ADDIN EN.CITE </w:instrText>
      </w:r>
      <w:r w:rsidR="00E26850">
        <w:fldChar w:fldCharType="begin">
          <w:fldData xml:space="preserve">PEVuZE5vdGU+PENpdGU+PEF1dGhvcj5CcmVzY2lhbmk8L0F1dGhvcj48WWVhcj4yMDE1PC9ZZWFy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</w:fldData>
        </w:fldChar>
      </w:r>
      <w:r w:rsidR="00E26850">
        <w:instrText xml:space="preserve"> ADDIN EN.CITE.DATA </w:instrText>
      </w:r>
      <w:r w:rsidR="00E26850">
        <w:fldChar w:fldCharType="end"/>
      </w:r>
      <w:r w:rsidR="00CE1493">
        <w:fldChar w:fldCharType="separate"/>
      </w:r>
      <w:r w:rsidR="00E26850">
        <w:rPr>
          <w:noProof/>
        </w:rPr>
        <w:t>(Green et al., 2010; Bresciani et al., 2015a; Batlle-Aguilar et al., 2017)</w:t>
      </w:r>
      <w:r w:rsidR="00CE1493">
        <w:fldChar w:fldCharType="end"/>
      </w:r>
      <w:r w:rsidR="00CE1493">
        <w:t>.</w:t>
      </w:r>
      <w:r w:rsidR="00BE093F">
        <w:t xml:space="preserve"> As a result of the common use of groundwater, a relatively high density of wells exist</w:t>
      </w:r>
      <w:r w:rsidR="00E47A5D">
        <w:t>s</w:t>
      </w:r>
      <w:r w:rsidR="00BE093F">
        <w:t xml:space="preserve"> in the region, including in the mountain front zone</w:t>
      </w:r>
      <w:r w:rsidR="003D349C">
        <w:t>.</w:t>
      </w:r>
      <w:r w:rsidR="00BE093F">
        <w:t xml:space="preserve"> </w:t>
      </w:r>
      <w:r w:rsidR="003D349C">
        <w:t>T</w:t>
      </w:r>
      <w:r w:rsidR="00BE093F">
        <w:t xml:space="preserve">herefore, this </w:t>
      </w:r>
      <w:r w:rsidR="00C81B84">
        <w:t>case study</w:t>
      </w:r>
      <w:r w:rsidR="00BE093F">
        <w:t xml:space="preserve"> </w:t>
      </w:r>
      <w:r w:rsidR="00C81B84">
        <w:t>provide</w:t>
      </w:r>
      <w:r w:rsidR="00330136">
        <w:t>s</w:t>
      </w:r>
      <w:r w:rsidR="00BE093F">
        <w:t xml:space="preserve"> a good </w:t>
      </w:r>
      <w:r w:rsidR="003D349C">
        <w:t xml:space="preserve">example </w:t>
      </w:r>
      <w:r w:rsidR="00C81B84">
        <w:t>of</w:t>
      </w:r>
      <w:r w:rsidR="00BE093F">
        <w:t xml:space="preserve"> the potential of the </w:t>
      </w:r>
      <w:r w:rsidR="00341128">
        <w:t xml:space="preserve">proposed </w:t>
      </w:r>
      <w:r w:rsidR="00BE093F">
        <w:t>approach.</w:t>
      </w:r>
    </w:p>
    <w:p w14:paraId="70251481" w14:textId="77777777" w:rsidR="00CE1493" w:rsidRDefault="00CE1493" w:rsidP="00CE1493">
      <w:pPr>
        <w:pStyle w:val="Heading1"/>
      </w:pPr>
      <w:r>
        <w:t>2 Rationale</w:t>
      </w:r>
    </w:p>
    <w:p w14:paraId="599091F2" w14:textId="0012CD80" w:rsidR="00CE1493" w:rsidRPr="00CE1493" w:rsidRDefault="00CE1493" w:rsidP="00CE1493">
      <w:r>
        <w:t>In this section, a generic rationale is presented for the use of hydraulic head and Cl</w:t>
      </w:r>
      <w:r w:rsidR="005D3A7C" w:rsidRPr="007C7EDB">
        <w:rPr>
          <w:vertAlign w:val="superscript"/>
        </w:rPr>
        <w:t>-</w:t>
      </w:r>
      <w:r>
        <w:t xml:space="preserve"> (or EC-derived Cl</w:t>
      </w:r>
      <w:r w:rsidR="005D3A7C" w:rsidRPr="007C7EDB">
        <w:rPr>
          <w:vertAlign w:val="superscript"/>
        </w:rPr>
        <w:t>-</w:t>
      </w:r>
      <w:r>
        <w:t>) data to distinguish between MFR and MBR to basin aquifers. Hydraulic head and Cl</w:t>
      </w:r>
      <w:r w:rsidR="005D3A7C" w:rsidRPr="007C7EDB">
        <w:rPr>
          <w:vertAlign w:val="superscript"/>
        </w:rPr>
        <w:t>-</w:t>
      </w:r>
      <w:r>
        <w:t xml:space="preserve"> data can be used independently, but as they are of different nature, it is expected that their simultaneous use will result in a more complete and reliable characterization of the recharge mechanisms.</w:t>
      </w:r>
    </w:p>
    <w:p w14:paraId="1A3BDF23" w14:textId="77777777" w:rsidR="00B4015F" w:rsidRDefault="00CE1493" w:rsidP="00670F05">
      <w:pPr>
        <w:pStyle w:val="Heading2"/>
      </w:pPr>
      <w:r>
        <w:t>2</w:t>
      </w:r>
      <w:r w:rsidR="00670F05">
        <w:t>.1</w:t>
      </w:r>
      <w:r w:rsidR="00C82F79">
        <w:t xml:space="preserve"> </w:t>
      </w:r>
      <w:bookmarkStart w:id="1" w:name="_Ref483646943"/>
      <w:r>
        <w:t>Using hydraulic head</w:t>
      </w:r>
      <w:bookmarkEnd w:id="1"/>
    </w:p>
    <w:p w14:paraId="05EBFC9D" w14:textId="647E9084" w:rsidR="00CE1493" w:rsidRDefault="00CE1493" w:rsidP="00CE1493">
      <w:r>
        <w:t>Hydraulic heads directly relate to groundwater dynamics. Consequently, hydraulic head patterns</w:t>
      </w:r>
      <w:r w:rsidRPr="00D95889">
        <w:t xml:space="preserve"> </w:t>
      </w:r>
      <w:r>
        <w:t xml:space="preserve">could theoretically enable the identification of groundwater </w:t>
      </w:r>
      <w:r w:rsidR="00AD53E4">
        <w:t>flow pa</w:t>
      </w:r>
      <w:r>
        <w:t>ths, both in mountains and basins. Specifically, four types of analysis are suggested that could inform the likely occurrence or absence of MFR and MBR:</w:t>
      </w:r>
    </w:p>
    <w:p w14:paraId="4946BDAB" w14:textId="34FD0EDB" w:rsidR="00CE1493" w:rsidRPr="00CE1493" w:rsidRDefault="00CE1493" w:rsidP="00CE1493">
      <w:pPr>
        <w:pStyle w:val="ListParagraph"/>
        <w:numPr>
          <w:ilvl w:val="0"/>
          <w:numId w:val="5"/>
        </w:numPr>
        <w:rPr>
          <w:lang w:val="en-AU"/>
        </w:rPr>
      </w:pPr>
      <w:r>
        <w:t>Assessment of t</w:t>
      </w:r>
      <w:r w:rsidRPr="00CE1493">
        <w:rPr>
          <w:lang w:val="en-AU"/>
        </w:rPr>
        <w:t>he correlation between hydraulic head and topography</w:t>
      </w:r>
      <w:r w:rsidR="00254B02">
        <w:rPr>
          <w:lang w:val="en-AU"/>
        </w:rPr>
        <w:t>.</w:t>
      </w:r>
      <w:r w:rsidRPr="00CE1493">
        <w:rPr>
          <w:lang w:val="en-AU"/>
        </w:rPr>
        <w:t xml:space="preserve"> </w:t>
      </w:r>
      <w:r w:rsidR="00254B02">
        <w:rPr>
          <w:lang w:val="en-AU"/>
        </w:rPr>
        <w:t>I</w:t>
      </w:r>
      <w:r w:rsidRPr="00CE1493">
        <w:rPr>
          <w:lang w:val="en-AU"/>
        </w:rPr>
        <w:t xml:space="preserve">n the mountain block, a good correlation would suggest that </w:t>
      </w:r>
      <w:r>
        <w:t xml:space="preserve">groundwater flow is dominated by </w:t>
      </w:r>
      <w:r w:rsidRPr="00CE1493">
        <w:rPr>
          <w:lang w:val="en-AU"/>
        </w:rPr>
        <w:t>local flow systems</w:t>
      </w:r>
      <w:r w:rsidRPr="001E6F78">
        <w:t xml:space="preserve"> </w:t>
      </w:r>
      <w:r w:rsidRPr="00736255">
        <w:t xml:space="preserve">as opposed to regional </w:t>
      </w:r>
      <w:r>
        <w:t xml:space="preserve">flow </w:t>
      </w:r>
      <w:r w:rsidRPr="00736255">
        <w:t>systems</w:t>
      </w:r>
      <w:r w:rsidRPr="00CE1493">
        <w:rPr>
          <w:lang w:val="en-AU"/>
        </w:rPr>
        <w:t xml:space="preserve"> </w:t>
      </w:r>
      <w:r w:rsidRPr="00CE1493">
        <w:rPr>
          <w:lang w:val="en-AU"/>
        </w:rPr>
        <w:fldChar w:fldCharType="begin"/>
      </w:r>
      <w:r w:rsidR="0077263D">
        <w:rPr>
          <w:lang w:val="en-AU"/>
        </w:rPr>
        <w:instrText xml:space="preserve"> ADDIN EN.CITE &lt;EndNote&gt;&lt;Cite&gt;&lt;Author&gt;Tóth&lt;/Author&gt;&lt;Year&gt;1963&lt;/Year&gt;&lt;RecNum&gt;102&lt;/RecNum&gt;&lt;DisplayText&gt;(Tóth, 1963)&lt;/DisplayText&gt;&lt;record&gt;&lt;rec-number&gt;102&lt;/rec-number&gt;&lt;foreign-keys&gt;&lt;key app="EN" db-id="stts05pzxdf0t1ed9e95fz5eersravpwe0xf" timestamp="0"&gt;102&lt;/key&gt;&lt;/foreign-keys&gt;&lt;ref-type name="Journal Article"&gt;17&lt;/ref-type&gt;&lt;contributors&gt;&lt;authors&gt;&lt;author&gt;Tóth, J.&lt;/author&gt;&lt;/authors&gt;&lt;/contributors&gt;&lt;titles&gt;&lt;title&gt;A theoretical analysis of groundwater flow in small drainage basins&lt;/title&gt;&lt;secondary-title&gt;Journal of Geophysical Research&lt;/secondary-title&gt;&lt;/titles&gt;&lt;periodical&gt;&lt;full-title&gt;Journal of Geophysical Research&lt;/full-title&gt;&lt;/periodical&gt;&lt;pages&gt;4795-4812&lt;/pages&gt;&lt;volume&gt;68&lt;/volume&gt;&lt;number&gt;16&lt;/number&gt;&lt;dates&gt;&lt;year&gt;1963&lt;/year&gt;&lt;/dates&gt;&lt;isbn&gt;0148-0227&lt;/isbn&gt;&lt;accession-num&gt;ISI:A19635188B00030&lt;/accession-num&gt;&lt;work-type&gt;Article&lt;/work-type&gt;&lt;urls&gt;&lt;related-urls&gt;&lt;url&gt;&amp;lt;Go to ISI&amp;gt;://A19635188B00030&lt;/url&gt;&lt;/related-urls&gt;&lt;/urls&gt;&lt;electronic-resource-num&gt;http://dx.doi.org/10.1029/JZ068i016p04795&lt;/electronic-resource-num&gt;&lt;language&gt;English&lt;/language&gt;&lt;/record&gt;&lt;/Cite&gt;&lt;/EndNote&gt;</w:instrText>
      </w:r>
      <w:r w:rsidRPr="00CE1493">
        <w:rPr>
          <w:lang w:val="en-AU"/>
        </w:rPr>
        <w:fldChar w:fldCharType="separate"/>
      </w:r>
      <w:r w:rsidR="00261A22">
        <w:rPr>
          <w:noProof/>
          <w:lang w:val="en-AU"/>
        </w:rPr>
        <w:t>(Tóth, 1963)</w:t>
      </w:r>
      <w:r w:rsidRPr="00CE1493">
        <w:rPr>
          <w:lang w:val="en-AU"/>
        </w:rPr>
        <w:fldChar w:fldCharType="end"/>
      </w:r>
      <w:r w:rsidR="00254B02">
        <w:rPr>
          <w:lang w:val="en-AU"/>
        </w:rPr>
        <w:t>.</w:t>
      </w:r>
      <w:r w:rsidRPr="00CE1493">
        <w:rPr>
          <w:lang w:val="en-AU"/>
        </w:rPr>
        <w:t xml:space="preserve"> </w:t>
      </w:r>
      <w:r w:rsidR="00254B02">
        <w:rPr>
          <w:lang w:val="en-AU"/>
        </w:rPr>
        <w:t>This would imply</w:t>
      </w:r>
      <w:r w:rsidRPr="00CE1493">
        <w:rPr>
          <w:lang w:val="en-AU"/>
        </w:rPr>
        <w:t xml:space="preserve"> that </w:t>
      </w:r>
      <w:r>
        <w:t>only</w:t>
      </w:r>
      <w:r w:rsidRPr="00CE1493">
        <w:rPr>
          <w:lang w:val="en-AU"/>
        </w:rPr>
        <w:t xml:space="preserve"> a small portion of the recharge occurring over the mountain </w:t>
      </w:r>
      <w:r w:rsidR="00254B02">
        <w:rPr>
          <w:lang w:val="en-AU"/>
        </w:rPr>
        <w:t xml:space="preserve">would </w:t>
      </w:r>
      <w:r w:rsidRPr="00CE1493">
        <w:rPr>
          <w:lang w:val="en-AU"/>
        </w:rPr>
        <w:t xml:space="preserve">make its way towards the basin. </w:t>
      </w:r>
      <w:r w:rsidR="00DD205A">
        <w:rPr>
          <w:lang w:val="en-AU"/>
        </w:rPr>
        <w:t>In fact</w:t>
      </w:r>
      <w:r w:rsidRPr="00CE1493">
        <w:rPr>
          <w:lang w:val="en-AU"/>
        </w:rPr>
        <w:t xml:space="preserve">, </w:t>
      </w:r>
      <w:r w:rsidR="00DD205A">
        <w:rPr>
          <w:lang w:val="en-AU"/>
        </w:rPr>
        <w:t xml:space="preserve">in this case </w:t>
      </w:r>
      <w:r w:rsidRPr="00CE1493">
        <w:rPr>
          <w:lang w:val="en-AU"/>
        </w:rPr>
        <w:t xml:space="preserve">MBR would be mostly limited </w:t>
      </w:r>
      <w:r>
        <w:t xml:space="preserve">to the recharge occurring </w:t>
      </w:r>
      <w:r w:rsidR="002C372C">
        <w:t xml:space="preserve">over </w:t>
      </w:r>
      <w:r>
        <w:t>triangular facets</w:t>
      </w:r>
      <w:r w:rsidR="00DD205A">
        <w:t xml:space="preserve"> in between stream catchments</w:t>
      </w:r>
      <w:r>
        <w:t xml:space="preserve"> at the base of the mountain block</w:t>
      </w:r>
      <w:r w:rsidR="009344DB">
        <w:t xml:space="preserve"> (</w:t>
      </w:r>
      <w:r w:rsidR="009344DB">
        <w:fldChar w:fldCharType="begin"/>
      </w:r>
      <w:r w:rsidR="009344DB">
        <w:instrText xml:space="preserve"> REF _Ref497495442 \h </w:instrText>
      </w:r>
      <w:r w:rsidR="009344DB">
        <w:fldChar w:fldCharType="separate"/>
      </w:r>
      <w:r w:rsidR="0075393A">
        <w:t xml:space="preserve">Figure </w:t>
      </w:r>
      <w:r w:rsidR="0075393A">
        <w:rPr>
          <w:noProof/>
        </w:rPr>
        <w:t>3</w:t>
      </w:r>
      <w:r w:rsidR="009344DB">
        <w:fldChar w:fldCharType="end"/>
      </w:r>
      <w:r w:rsidR="009344DB">
        <w:t>)</w:t>
      </w:r>
      <w:r w:rsidR="00254B02">
        <w:t>.</w:t>
      </w:r>
      <w:r>
        <w:t xml:space="preserve"> </w:t>
      </w:r>
      <w:r w:rsidR="00254B02">
        <w:t>H</w:t>
      </w:r>
      <w:r w:rsidR="00264593">
        <w:t>ere</w:t>
      </w:r>
      <w:r w:rsidR="00254B02">
        <w:t>,</w:t>
      </w:r>
      <w:r w:rsidR="00264593">
        <w:t xml:space="preserve"> the</w:t>
      </w:r>
      <w:r w:rsidR="00DD205A">
        <w:t xml:space="preserve"> recharge </w:t>
      </w:r>
      <w:r w:rsidR="00264593">
        <w:t>is</w:t>
      </w:r>
      <w:r w:rsidR="00DD205A">
        <w:t xml:space="preserve"> less likely to be </w:t>
      </w:r>
      <w:r w:rsidR="00264593">
        <w:t xml:space="preserve">routed towards </w:t>
      </w:r>
      <w:r w:rsidR="00DD205A">
        <w:t>mountain streams</w:t>
      </w:r>
      <w:r w:rsidR="00254B02">
        <w:t>,</w:t>
      </w:r>
      <w:r w:rsidR="00DD205A">
        <w:t xml:space="preserve"> and </w:t>
      </w:r>
      <w:r w:rsidR="00264593">
        <w:t>instead</w:t>
      </w:r>
      <w:r w:rsidR="00DD205A">
        <w:t xml:space="preserve"> </w:t>
      </w:r>
      <w:r w:rsidR="00264593">
        <w:t xml:space="preserve">it may </w:t>
      </w:r>
      <w:r>
        <w:t xml:space="preserve">be routed towards the basin </w:t>
      </w:r>
      <w:r>
        <w:fldChar w:fldCharType="begin"/>
      </w:r>
      <w:r w:rsidR="0077263D">
        <w:instrText xml:space="preserve"> ADDIN EN.CITE &lt;EndNote&gt;&lt;Cite&gt;&lt;Author&gt;Welch&lt;/Author&gt;&lt;Year&gt;2012&lt;/Year&gt;&lt;RecNum&gt;1295&lt;/RecNum&gt;&lt;DisplayText&gt;(Welch and Allen, 2012)&lt;/DisplayText&gt;&lt;record&gt;&lt;rec-number&gt;1295&lt;/rec-number&gt;&lt;foreign-keys&gt;&lt;key app="EN" db-id="stts05pzxdf0t1ed9e95fz5eersravpwe0xf" timestamp="1442992708"&gt;1295&lt;/key&gt;&lt;/foreign-keys&gt;&lt;ref-type name="Journal Article"&gt;17&lt;/ref-type&gt;&lt;contributors&gt;&lt;authors&gt;&lt;author&gt;Welch, L. A.&lt;/author&gt;&lt;author&gt;Allen, D. M.&lt;/author&gt;&lt;/authors&gt;&lt;/contributors&gt;&lt;titles&gt;&lt;title&gt;Consistency of groundwater flow patterns in mountainous topography: Implications for valley bottom water replenishment and for defining groundwater flow boundaries&lt;/title&gt;&lt;secondary-title&gt;Water Resources Research&lt;/secondary-title&gt;&lt;/titles&gt;&lt;periodical&gt;&lt;full-title&gt;Water Resources Research&lt;/full-title&gt;&lt;/periodical&gt;&lt;pages&gt;W05526&lt;/pages&gt;&lt;volume&gt;48&lt;/volume&gt;&lt;number&gt;5&lt;/number&gt;&lt;keywords&gt;&lt;keyword&gt;baseflow&lt;/keyword&gt;&lt;keyword&gt;groundwater&lt;/keyword&gt;&lt;keyword&gt;hydrogeology&lt;/keyword&gt;&lt;keyword&gt;mountain&lt;/keyword&gt;&lt;keyword&gt;mountain block recharge&lt;/keyword&gt;&lt;keyword&gt;watershed&lt;/keyword&gt;&lt;keyword&gt;1829 Groundwater hydrology&lt;/keyword&gt;&lt;/keywords&gt;&lt;dates&gt;&lt;year&gt;2012&lt;/year&gt;&lt;/dates&gt;&lt;isbn&gt;1944-7973&lt;/isbn&gt;&lt;urls&gt;&lt;related-urls&gt;&lt;url&gt;http://dx.doi.org/10.1029/2011WR010901&lt;/url&gt;&lt;/related-urls&gt;&lt;/urls&gt;&lt;electronic-resource-num&gt;http://dx.doi.org/10.1029/2011wr010901&lt;/electronic-resource-num&gt;&lt;modified-date&gt;W05526&lt;/modified-date&gt;&lt;/record&gt;&lt;/Cite&gt;&lt;/EndNote&gt;</w:instrText>
      </w:r>
      <w:r>
        <w:fldChar w:fldCharType="separate"/>
      </w:r>
      <w:r w:rsidR="00261A22">
        <w:rPr>
          <w:noProof/>
        </w:rPr>
        <w:t>(Welch and Allen, 2012)</w:t>
      </w:r>
      <w:r>
        <w:fldChar w:fldCharType="end"/>
      </w:r>
      <w:r w:rsidRPr="00736255">
        <w:t>.</w:t>
      </w:r>
      <w:r>
        <w:t xml:space="preserve"> </w:t>
      </w:r>
      <w:r w:rsidR="00254B02">
        <w:t>I</w:t>
      </w:r>
      <w:r>
        <w:t xml:space="preserve">n the mountain front zone, </w:t>
      </w:r>
      <w:r w:rsidRPr="008B72EE">
        <w:t xml:space="preserve">a good correlation </w:t>
      </w:r>
      <w:r w:rsidR="00A54D96" w:rsidRPr="008B72EE">
        <w:rPr>
          <w:lang w:val="en-AU"/>
        </w:rPr>
        <w:t>between hydraulic head and topography</w:t>
      </w:r>
      <w:r w:rsidR="00A54D96" w:rsidRPr="008B72EE">
        <w:t xml:space="preserve"> </w:t>
      </w:r>
      <w:r w:rsidRPr="008B72EE">
        <w:t xml:space="preserve">would suggest that groundwater discharges to streams, so </w:t>
      </w:r>
      <w:r w:rsidR="00D65616" w:rsidRPr="008B72EE">
        <w:t xml:space="preserve">that </w:t>
      </w:r>
      <w:r w:rsidRPr="008B72EE">
        <w:t xml:space="preserve">MFR from stream leakage would be limited or </w:t>
      </w:r>
      <w:r w:rsidR="00A54D96" w:rsidRPr="008B72EE">
        <w:t>non-existent</w:t>
      </w:r>
      <w:r w:rsidRPr="008B72EE">
        <w:t>.</w:t>
      </w:r>
    </w:p>
    <w:p w14:paraId="39E73086" w14:textId="0746FDDC" w:rsidR="00CE1493" w:rsidRDefault="00CE1493" w:rsidP="00CE1493">
      <w:pPr>
        <w:pStyle w:val="ListParagraph"/>
        <w:numPr>
          <w:ilvl w:val="0"/>
          <w:numId w:val="5"/>
        </w:numPr>
        <w:rPr>
          <w:lang w:val="en-AU"/>
        </w:rPr>
      </w:pPr>
      <w:r w:rsidRPr="00CE1493">
        <w:rPr>
          <w:lang w:val="en-AU"/>
        </w:rPr>
        <w:t>Analysis of the shape of head contours adjacent to surface water features to identify losing and gaining stream conditions</w:t>
      </w:r>
      <w:r w:rsidR="00254B02">
        <w:rPr>
          <w:lang w:val="en-AU"/>
        </w:rPr>
        <w:t>.</w:t>
      </w:r>
      <w:r w:rsidRPr="00CE1493">
        <w:rPr>
          <w:lang w:val="en-AU"/>
        </w:rPr>
        <w:t xml:space="preserve"> </w:t>
      </w:r>
      <w:r w:rsidR="00254B02">
        <w:rPr>
          <w:lang w:val="en-AU"/>
        </w:rPr>
        <w:t>I</w:t>
      </w:r>
      <w:r w:rsidRPr="00CE1493">
        <w:rPr>
          <w:lang w:val="en-AU"/>
        </w:rPr>
        <w:t xml:space="preserve">t is well known that head contours show a curvature pointing in the downstream direction where the </w:t>
      </w:r>
      <w:r w:rsidRPr="00CE1493">
        <w:rPr>
          <w:lang w:val="en-AU"/>
        </w:rPr>
        <w:lastRenderedPageBreak/>
        <w:t>contour lines cross a losing stream (due to the mounding induced by groundwater recharge)</w:t>
      </w:r>
      <w:r w:rsidR="00702CBB">
        <w:rPr>
          <w:lang w:val="en-AU"/>
        </w:rPr>
        <w:t xml:space="preserve"> (</w:t>
      </w:r>
      <w:r w:rsidR="00702CBB">
        <w:rPr>
          <w:lang w:val="en-AU"/>
        </w:rPr>
        <w:fldChar w:fldCharType="begin"/>
      </w:r>
      <w:r w:rsidR="00702CBB">
        <w:rPr>
          <w:lang w:val="en-AU"/>
        </w:rPr>
        <w:instrText xml:space="preserve"> REF _Ref497510701 \h </w:instrText>
      </w:r>
      <w:r w:rsidR="00702CBB">
        <w:rPr>
          <w:lang w:val="en-AU"/>
        </w:rPr>
      </w:r>
      <w:r w:rsidR="00702CBB">
        <w:rPr>
          <w:lang w:val="en-AU"/>
        </w:rPr>
        <w:fldChar w:fldCharType="separate"/>
      </w:r>
      <w:r w:rsidR="0075393A">
        <w:t xml:space="preserve">Figure </w:t>
      </w:r>
      <w:r w:rsidR="0075393A">
        <w:rPr>
          <w:noProof/>
        </w:rPr>
        <w:t>4</w:t>
      </w:r>
      <w:r w:rsidR="00702CBB">
        <w:rPr>
          <w:lang w:val="en-AU"/>
        </w:rPr>
        <w:fldChar w:fldCharType="end"/>
      </w:r>
      <w:r w:rsidR="00702CBB">
        <w:rPr>
          <w:lang w:val="en-AU"/>
        </w:rPr>
        <w:t>a)</w:t>
      </w:r>
      <w:r w:rsidRPr="00CE1493">
        <w:rPr>
          <w:lang w:val="en-AU"/>
        </w:rPr>
        <w:t>, whereas they show a curvature pointing in the upstream direction where the contour lines cross a gaining stream (due to the depression induced by groundwater discharge)</w:t>
      </w:r>
      <w:r w:rsidR="00702CBB">
        <w:rPr>
          <w:lang w:val="en-AU"/>
        </w:rPr>
        <w:t xml:space="preserve"> (</w:t>
      </w:r>
      <w:r w:rsidR="00702CBB">
        <w:rPr>
          <w:lang w:val="en-AU"/>
        </w:rPr>
        <w:fldChar w:fldCharType="begin"/>
      </w:r>
      <w:r w:rsidR="00702CBB">
        <w:rPr>
          <w:lang w:val="en-AU"/>
        </w:rPr>
        <w:instrText xml:space="preserve"> REF _Ref497510701 \h </w:instrText>
      </w:r>
      <w:r w:rsidR="00702CBB">
        <w:rPr>
          <w:lang w:val="en-AU"/>
        </w:rPr>
      </w:r>
      <w:r w:rsidR="00702CBB">
        <w:rPr>
          <w:lang w:val="en-AU"/>
        </w:rPr>
        <w:fldChar w:fldCharType="separate"/>
      </w:r>
      <w:r w:rsidR="0075393A">
        <w:t xml:space="preserve">Figure </w:t>
      </w:r>
      <w:r w:rsidR="0075393A">
        <w:rPr>
          <w:noProof/>
        </w:rPr>
        <w:t>4</w:t>
      </w:r>
      <w:r w:rsidR="00702CBB">
        <w:rPr>
          <w:lang w:val="en-AU"/>
        </w:rPr>
        <w:fldChar w:fldCharType="end"/>
      </w:r>
      <w:r w:rsidR="00702CBB">
        <w:rPr>
          <w:lang w:val="en-AU"/>
        </w:rPr>
        <w:t>b)</w:t>
      </w:r>
      <w:r w:rsidRPr="00CE1493">
        <w:rPr>
          <w:lang w:val="en-AU"/>
        </w:rPr>
        <w:t xml:space="preserve"> </w:t>
      </w:r>
      <w:r w:rsidRPr="00CE1493">
        <w:rPr>
          <w:lang w:val="en-AU"/>
        </w:rPr>
        <w:fldChar w:fldCharType="begin"/>
      </w:r>
      <w:r w:rsidR="0077263D">
        <w:rPr>
          <w:lang w:val="en-AU"/>
        </w:rPr>
        <w:instrText xml:space="preserve"> ADDIN EN.CITE &lt;EndNote&gt;&lt;Cite&gt;&lt;Author&gt;Winter&lt;/Author&gt;&lt;Year&gt;1998&lt;/Year&gt;&lt;RecNum&gt;471&lt;/RecNum&gt;&lt;DisplayText&gt;(Winter et al., 1998)&lt;/DisplayText&gt;&lt;record&gt;&lt;rec-number&gt;471&lt;/rec-number&gt;&lt;foreign-keys&gt;&lt;key app="EN" db-id="stts05pzxdf0t1ed9e95fz5eersravpwe0xf" timestamp="1320084241"&gt;471&lt;/key&gt;&lt;/foreign-keys&gt;&lt;ref-type name="Report"&gt;27&lt;/ref-type&gt;&lt;contributors&gt;&lt;authors&gt;&lt;author&gt;Winter, T. C.&lt;/author&gt;&lt;author&gt;Harvey, J. W.&lt;/author&gt;&lt;author&gt;Franke, O. L.&lt;/author&gt;&lt;author&gt;Alley, W. M.&lt;/author&gt;&lt;/authors&gt;&lt;/contributors&gt;&lt;titles&gt;&lt;title&gt;Ground water and surface water - A single resource&lt;/title&gt;&lt;secondary-title&gt;U.S. Geological Survey Circular&lt;/secondary-title&gt;&lt;/titles&gt;&lt;dates&gt;&lt;year&gt;1998&lt;/year&gt;&lt;/dates&gt;&lt;pub-location&gt;Denver, Colorado&lt;/pub-location&gt;&lt;publisher&gt;U.S. Geological Survey&lt;/publisher&gt;&lt;isbn&gt;1139&lt;/isbn&gt;&lt;urls&gt;&lt;/urls&gt;&lt;/record&gt;&lt;/Cite&gt;&lt;/EndNote&gt;</w:instrText>
      </w:r>
      <w:r w:rsidRPr="00CE1493">
        <w:rPr>
          <w:lang w:val="en-AU"/>
        </w:rPr>
        <w:fldChar w:fldCharType="separate"/>
      </w:r>
      <w:r w:rsidR="00252965">
        <w:rPr>
          <w:noProof/>
          <w:lang w:val="en-AU"/>
        </w:rPr>
        <w:t>(Winter et al., 1998)</w:t>
      </w:r>
      <w:r w:rsidRPr="00CE1493">
        <w:rPr>
          <w:lang w:val="en-AU"/>
        </w:rPr>
        <w:fldChar w:fldCharType="end"/>
      </w:r>
      <w:r w:rsidRPr="00CE1493">
        <w:rPr>
          <w:lang w:val="en-AU"/>
        </w:rPr>
        <w:t>. Performing such analysis in the mountain block should indicate whether mountain groundwater appears mostly routed towards local streams, which would make it less likely for MBR to be significant. Additionally, performing such analysis in the mountain front zone should allow for testing the occurrence or absence of MFR (at least in the form of stream infiltration, which is the predominant form of MFR</w:t>
      </w:r>
      <w:r w:rsidR="007542C0">
        <w:rPr>
          <w:lang w:val="en-AU"/>
        </w:rPr>
        <w:t xml:space="preserve"> </w:t>
      </w:r>
      <w:r w:rsidR="00A50A00">
        <w:rPr>
          <w:lang w:val="en-AU"/>
        </w:rPr>
        <w:fldChar w:fldCharType="begin"/>
      </w:r>
      <w:r w:rsidR="00A50A00">
        <w:rPr>
          <w:lang w:val="en-AU"/>
        </w:rPr>
        <w:instrText xml:space="preserve"> ADDIN EN.CITE &lt;EndNote&gt;&lt;Cite&gt;&lt;Author&gt;Wilson&lt;/Author&gt;&lt;Year&gt;2004&lt;/Year&gt;&lt;RecNum&gt;1334&lt;/RecNum&gt;&lt;DisplayText&gt;(Wilson and Guan, 2004)&lt;/DisplayText&gt;&lt;record&gt;&lt;rec-number&gt;1334&lt;/rec-number&gt;&lt;foreign-keys&gt;&lt;key app="EN" db-id="stts05pzxdf0t1ed9e95fz5eersravpwe0xf" timestamp="1449759586"&gt;1334&lt;/key&gt;&lt;/foreign-keys&gt;&lt;ref-type name="Book Section"&gt;5&lt;/ref-type&gt;&lt;contributors&gt;&lt;authors&gt;&lt;author&gt;Wilson, John L.&lt;/author&gt;&lt;author&gt;Guan, Huade&lt;/author&gt;&lt;/authors&gt;&lt;secondary-authors&gt;&lt;author&gt;Hogan, J. F.&lt;/author&gt;&lt;author&gt;Phillips, F. M.&lt;/author&gt;&lt;author&gt;Scanlon, B. R.&lt;/author&gt;&lt;/secondary-authors&gt;&lt;/contributors&gt;&lt;titles&gt;&lt;title&gt;Mountain-block hydrology and mountain-front recharge&lt;/title&gt;&lt;secondary-title&gt;Groundwater Recharge in a Desert Environment: The Southwestern United States&lt;/secondary-title&gt;&lt;/titles&gt;&lt;pages&gt;113-137&lt;/pages&gt;&lt;keywords&gt;&lt;keyword&gt;Groundwater flow—Southwestern States&lt;/keyword&gt;&lt;/keywords&gt;&lt;dates&gt;&lt;year&gt;2004&lt;/year&gt;&lt;/dates&gt;&lt;pub-location&gt;Washington, D.C.&lt;/pub-location&gt;&lt;publisher&gt;American Geophysical Union&lt;/publisher&gt;&lt;isbn&gt;9781118665664&lt;/isbn&gt;&lt;urls&gt;&lt;related-urls&gt;&lt;url&gt;http://dx.doi.org/10.1029/009WSA08&lt;/url&gt;&lt;/related-urls&gt;&lt;/urls&gt;&lt;electronic-resource-num&gt;10.1029/009wsa08&lt;/electronic-resource-num&gt;&lt;/record&gt;&lt;/Cite&gt;&lt;/EndNote&gt;</w:instrText>
      </w:r>
      <w:r w:rsidR="00A50A00">
        <w:rPr>
          <w:lang w:val="en-AU"/>
        </w:rPr>
        <w:fldChar w:fldCharType="separate"/>
      </w:r>
      <w:r w:rsidR="00A50A00">
        <w:rPr>
          <w:noProof/>
          <w:lang w:val="en-AU"/>
        </w:rPr>
        <w:t>(Wilson and Guan, 2004)</w:t>
      </w:r>
      <w:r w:rsidR="00A50A00">
        <w:rPr>
          <w:lang w:val="en-AU"/>
        </w:rPr>
        <w:fldChar w:fldCharType="end"/>
      </w:r>
      <w:r w:rsidRPr="00CE1493">
        <w:rPr>
          <w:lang w:val="en-AU"/>
        </w:rPr>
        <w:t>).</w:t>
      </w:r>
    </w:p>
    <w:p w14:paraId="753D51A1" w14:textId="17C850DF" w:rsidR="00CE1493" w:rsidRDefault="00CE1493" w:rsidP="00CE1493">
      <w:pPr>
        <w:pStyle w:val="ListParagraph"/>
        <w:numPr>
          <w:ilvl w:val="0"/>
          <w:numId w:val="5"/>
        </w:numPr>
        <w:rPr>
          <w:lang w:val="en-AU"/>
        </w:rPr>
      </w:pPr>
      <w:r w:rsidRPr="00CE1493">
        <w:rPr>
          <w:lang w:val="en-AU"/>
        </w:rPr>
        <w:t>Comparison of stream levels with nearby groundwater levels</w:t>
      </w:r>
      <w:r w:rsidR="00254B02">
        <w:rPr>
          <w:lang w:val="en-AU"/>
        </w:rPr>
        <w:t>.</w:t>
      </w:r>
      <w:r w:rsidRPr="00CE1493">
        <w:rPr>
          <w:lang w:val="en-AU"/>
        </w:rPr>
        <w:t xml:space="preserve"> </w:t>
      </w:r>
      <w:r w:rsidR="00254B02">
        <w:rPr>
          <w:lang w:val="en-AU"/>
        </w:rPr>
        <w:t>A</w:t>
      </w:r>
      <w:r w:rsidRPr="00CE1493">
        <w:rPr>
          <w:lang w:val="en-AU"/>
        </w:rPr>
        <w:t xml:space="preserve"> stream level higher than nearby groundwater levels would indicate a potential for </w:t>
      </w:r>
      <w:r w:rsidR="00281D16" w:rsidRPr="00CE1493">
        <w:rPr>
          <w:lang w:val="en-AU"/>
        </w:rPr>
        <w:t>stream infiltration</w:t>
      </w:r>
      <w:r w:rsidRPr="00CE1493">
        <w:rPr>
          <w:lang w:val="en-AU"/>
        </w:rPr>
        <w:t xml:space="preserve">, while the opposite would indicate a potential for </w:t>
      </w:r>
      <w:r w:rsidR="00281D16" w:rsidRPr="00CE1493">
        <w:rPr>
          <w:lang w:val="en-AU"/>
        </w:rPr>
        <w:t>groundwater discharge to stream</w:t>
      </w:r>
      <w:r w:rsidRPr="00CE1493">
        <w:rPr>
          <w:lang w:val="en-AU"/>
        </w:rPr>
        <w:t xml:space="preserve">. If </w:t>
      </w:r>
      <w:r w:rsidR="000D1E9D">
        <w:rPr>
          <w:lang w:val="en-AU"/>
        </w:rPr>
        <w:t xml:space="preserve">the </w:t>
      </w:r>
      <w:r w:rsidRPr="00CE1493">
        <w:rPr>
          <w:lang w:val="en-AU"/>
        </w:rPr>
        <w:t xml:space="preserve">data density is low, this analysis may be preferable over the previous one (#2) as it does not require head contours to be accurately determined. However, it can only inform on a </w:t>
      </w:r>
      <w:r w:rsidRPr="00CE1493">
        <w:rPr>
          <w:i/>
          <w:lang w:val="en-AU"/>
        </w:rPr>
        <w:t>potential</w:t>
      </w:r>
      <w:r w:rsidRPr="00CE1493">
        <w:rPr>
          <w:lang w:val="en-AU"/>
        </w:rPr>
        <w:t xml:space="preserve"> interaction: groundwater discharge or recharge would be significant only if the hydraulic conductivity of the streambed is high enough.</w:t>
      </w:r>
      <w:r>
        <w:t xml:space="preserve"> In</w:t>
      </w:r>
      <w:r w:rsidRPr="00CE1493">
        <w:rPr>
          <w:lang w:val="en-AU"/>
        </w:rPr>
        <w:t xml:space="preserve"> contrast, t</w:t>
      </w:r>
      <w:r>
        <w:t xml:space="preserve">he previous </w:t>
      </w:r>
      <w:r w:rsidRPr="00CE1493">
        <w:rPr>
          <w:lang w:val="en-AU"/>
        </w:rPr>
        <w:t xml:space="preserve">analysis (#2) </w:t>
      </w:r>
      <w:r w:rsidR="0017310D">
        <w:rPr>
          <w:lang w:val="en-AU"/>
        </w:rPr>
        <w:t>c</w:t>
      </w:r>
      <w:r w:rsidRPr="00CE1493">
        <w:rPr>
          <w:lang w:val="en-AU"/>
        </w:rPr>
        <w:t>ould give a more definite answer</w:t>
      </w:r>
      <w:r w:rsidR="000D1E9D">
        <w:rPr>
          <w:lang w:val="en-AU"/>
        </w:rPr>
        <w:t>,</w:t>
      </w:r>
      <w:r w:rsidRPr="00CE1493">
        <w:rPr>
          <w:lang w:val="en-AU"/>
        </w:rPr>
        <w:t xml:space="preserve"> because </w:t>
      </w:r>
      <w:r w:rsidRPr="008B72EE">
        <w:rPr>
          <w:lang w:val="en-AU"/>
        </w:rPr>
        <w:t xml:space="preserve">the curvature of head contours at some distance from the stream should only be visible if the groundwater-surface water interaction is significant </w:t>
      </w:r>
      <w:r w:rsidRPr="008B72EE">
        <w:t>relative to other flow components (i.e.</w:t>
      </w:r>
      <w:r w:rsidR="00662BC2" w:rsidRPr="008B72EE">
        <w:t>,</w:t>
      </w:r>
      <w:r w:rsidRPr="008B72EE">
        <w:t xml:space="preserve"> horizontal flow)</w:t>
      </w:r>
      <w:r w:rsidRPr="008B72EE">
        <w:rPr>
          <w:lang w:val="en-AU"/>
        </w:rPr>
        <w:t>.</w:t>
      </w:r>
    </w:p>
    <w:p w14:paraId="4C717C3B" w14:textId="3636A38A" w:rsidR="00CE1493" w:rsidRPr="00CE1493" w:rsidRDefault="00CE1493" w:rsidP="00CE1493">
      <w:pPr>
        <w:pStyle w:val="ListParagraph"/>
        <w:numPr>
          <w:ilvl w:val="0"/>
          <w:numId w:val="5"/>
        </w:numPr>
        <w:rPr>
          <w:lang w:val="en-AU"/>
        </w:rPr>
      </w:pPr>
      <w:r w:rsidRPr="00CE1493">
        <w:rPr>
          <w:lang w:val="en-AU"/>
        </w:rPr>
        <w:t>Evaluation of the vertical head grad</w:t>
      </w:r>
      <w:r w:rsidR="00254B02">
        <w:rPr>
          <w:lang w:val="en-AU"/>
        </w:rPr>
        <w:t>ient in the mountain front zone.</w:t>
      </w:r>
      <w:r w:rsidRPr="00CE1493">
        <w:rPr>
          <w:lang w:val="en-AU"/>
        </w:rPr>
        <w:t xml:space="preserve"> </w:t>
      </w:r>
      <w:r w:rsidR="00254B02">
        <w:rPr>
          <w:lang w:val="en-AU"/>
        </w:rPr>
        <w:t>R</w:t>
      </w:r>
      <w:r w:rsidRPr="00CE1493">
        <w:rPr>
          <w:lang w:val="en-AU"/>
        </w:rPr>
        <w:t xml:space="preserve">echarge areas are associated with a decrease of hydraulic head with depth, while discharge areas are associated with an increase of hydraulic head with depth </w:t>
      </w:r>
      <w:r w:rsidRPr="00CE1493">
        <w:rPr>
          <w:lang w:val="en-AU"/>
        </w:rPr>
        <w:fldChar w:fldCharType="begin"/>
      </w:r>
      <w:r w:rsidR="0077263D">
        <w:rPr>
          <w:lang w:val="en-AU"/>
        </w:rPr>
        <w:instrText xml:space="preserve"> ADDIN EN.CITE &lt;EndNote&gt;&lt;Cite&gt;&lt;Author&gt;Wang&lt;/Author&gt;&lt;Year&gt;2015&lt;/Year&gt;&lt;RecNum&gt;1380&lt;/RecNum&gt;&lt;Prefix&gt;e.g.`, &lt;/Prefix&gt;&lt;DisplayText&gt;(e.g., Wang et al., 2015)&lt;/DisplayText&gt;&lt;record&gt;&lt;rec-number&gt;1380&lt;/rec-number&gt;&lt;foreign-keys&gt;&lt;key app="EN" db-id="stts05pzxdf0t1ed9e95fz5eersravpwe0xf" timestamp="1454892111"&gt;1380&lt;/key&gt;&lt;/foreign-keys&gt;&lt;ref-type name="Journal Article"&gt;17&lt;/ref-type&gt;&lt;contributors&gt;&lt;authors&gt;&lt;author&gt;Wang, Jun-Zhi&lt;/author&gt;&lt;author&gt;Jiang, Xiao-Wei&lt;/author&gt;&lt;author&gt;Wan, Li&lt;/author&gt;&lt;author&gt;Wörman, Anders&lt;/author&gt;&lt;author&gt;Wang, Heng&lt;/author&gt;&lt;author&gt;Wang, Xu-Sheng&lt;/author&gt;&lt;author&gt;Li, Hailong&lt;/author&gt;&lt;/authors&gt;&lt;/contributors&gt;&lt;titles&gt;&lt;title&gt;An analytical study on artesian flow conditions in unconfined-aquifer drainage basins&lt;/title&gt;&lt;secondary-title&gt;Water Resources Research&lt;/secondary-title&gt;&lt;/titles&gt;&lt;periodical&gt;&lt;full-title&gt;Water Resources Research&lt;/full-title&gt;&lt;/periodical&gt;&lt;pages&gt;8658-8667&lt;/pages&gt;&lt;volume&gt;51&lt;/volume&gt;&lt;number&gt;10&lt;/number&gt;&lt;keywords&gt;&lt;keyword&gt;analytical solution&lt;/keyword&gt;&lt;keyword&gt;flowing artesian wells&lt;/keyword&gt;&lt;keyword&gt;artesian head&lt;/keyword&gt;&lt;keyword&gt;artesian zone&lt;/keyword&gt;&lt;keyword&gt;unit basin&lt;/keyword&gt;&lt;keyword&gt;the Ordos Plateau&lt;/keyword&gt;&lt;keyword&gt;1828 Groundwater hydraulics&lt;/keyword&gt;&lt;keyword&gt;1829 Groundwater hydrology&lt;/keyword&gt;&lt;/keywords&gt;&lt;dates&gt;&lt;year&gt;2015&lt;/year&gt;&lt;/dates&gt;&lt;isbn&gt;1944-7973&lt;/isbn&gt;&lt;urls&gt;&lt;related-urls&gt;&lt;url&gt;http://dx.doi.org/10.1002/2015WR017104&lt;/url&gt;&lt;/related-urls&gt;&lt;/urls&gt;&lt;electronic-resource-num&gt;http://dx.doi.org/10.1002/2015wr017104&lt;/electronic-resource-num&gt;&lt;/record&gt;&lt;/Cite&gt;&lt;/EndNote&gt;</w:instrText>
      </w:r>
      <w:r w:rsidRPr="00CE1493">
        <w:rPr>
          <w:lang w:val="en-AU"/>
        </w:rPr>
        <w:fldChar w:fldCharType="separate"/>
      </w:r>
      <w:r w:rsidR="00187683">
        <w:rPr>
          <w:noProof/>
          <w:lang w:val="en-AU"/>
        </w:rPr>
        <w:t>(e.g., Wang et al., 2015)</w:t>
      </w:r>
      <w:r w:rsidRPr="00CE1493">
        <w:rPr>
          <w:lang w:val="en-AU"/>
        </w:rPr>
        <w:fldChar w:fldCharType="end"/>
      </w:r>
      <w:r w:rsidRPr="00CE1493">
        <w:rPr>
          <w:lang w:val="en-AU"/>
        </w:rPr>
        <w:t xml:space="preserve">. Hence, in the mountain front zone, a head decrease with depth would suggest that MFR </w:t>
      </w:r>
      <w:r w:rsidR="006D03C1">
        <w:rPr>
          <w:lang w:val="en-AU"/>
        </w:rPr>
        <w:t>occurs (at a rate that depends on the vertical hydraulic conductivity</w:t>
      </w:r>
      <w:r w:rsidR="00FD2376">
        <w:rPr>
          <w:lang w:val="en-AU"/>
        </w:rPr>
        <w:t xml:space="preserve"> of the aquifer</w:t>
      </w:r>
      <w:r w:rsidR="006D03C1">
        <w:rPr>
          <w:lang w:val="en-AU"/>
        </w:rPr>
        <w:t>)</w:t>
      </w:r>
      <w:r w:rsidR="000D1E9D">
        <w:rPr>
          <w:lang w:val="en-AU"/>
        </w:rPr>
        <w:t>.</w:t>
      </w:r>
      <w:r w:rsidRPr="00CE1493">
        <w:rPr>
          <w:lang w:val="en-AU"/>
        </w:rPr>
        <w:t xml:space="preserve"> </w:t>
      </w:r>
      <w:r w:rsidR="000D1E9D">
        <w:rPr>
          <w:lang w:val="en-AU"/>
        </w:rPr>
        <w:t>I</w:t>
      </w:r>
      <w:r w:rsidR="006D03C1">
        <w:rPr>
          <w:lang w:val="en-AU"/>
        </w:rPr>
        <w:t>n contrast</w:t>
      </w:r>
      <w:r w:rsidR="000D1E9D">
        <w:rPr>
          <w:lang w:val="en-AU"/>
        </w:rPr>
        <w:t>,</w:t>
      </w:r>
      <w:r w:rsidR="006D03C1">
        <w:rPr>
          <w:lang w:val="en-AU"/>
        </w:rPr>
        <w:t xml:space="preserve"> </w:t>
      </w:r>
      <w:r w:rsidRPr="00CE1493">
        <w:rPr>
          <w:lang w:val="en-AU"/>
        </w:rPr>
        <w:t xml:space="preserve">an absence of head decrease (or a head increase) </w:t>
      </w:r>
      <w:r w:rsidR="00E17CA1" w:rsidRPr="00CE1493">
        <w:rPr>
          <w:lang w:val="en-AU"/>
        </w:rPr>
        <w:t xml:space="preserve">with depth </w:t>
      </w:r>
      <w:r w:rsidRPr="00CE1493">
        <w:rPr>
          <w:lang w:val="en-AU"/>
        </w:rPr>
        <w:t xml:space="preserve">would suggest that MFR </w:t>
      </w:r>
      <w:r w:rsidR="006D03C1">
        <w:rPr>
          <w:lang w:val="en-AU"/>
        </w:rPr>
        <w:t>does not occur</w:t>
      </w:r>
      <w:r w:rsidRPr="00CE1493">
        <w:rPr>
          <w:lang w:val="en-AU"/>
        </w:rPr>
        <w:t>.</w:t>
      </w:r>
    </w:p>
    <w:p w14:paraId="38B7CF42" w14:textId="0C89B1BF" w:rsidR="00C82F79" w:rsidRPr="00CE1493" w:rsidRDefault="00CE1493" w:rsidP="00CE1493">
      <w:pPr>
        <w:rPr>
          <w:lang w:val="en-US"/>
        </w:rPr>
      </w:pPr>
      <w:r>
        <w:rPr>
          <w:lang w:val="en-AU"/>
        </w:rPr>
        <w:t xml:space="preserve">In cases where faults run between the basin and the mountain, it may be tempting to study the difference </w:t>
      </w:r>
      <w:r w:rsidR="00695D77">
        <w:rPr>
          <w:lang w:val="en-AU"/>
        </w:rPr>
        <w:t>in</w:t>
      </w:r>
      <w:r>
        <w:rPr>
          <w:lang w:val="en-AU"/>
        </w:rPr>
        <w:t xml:space="preserve"> hydraulic head between t</w:t>
      </w:r>
      <w:r w:rsidR="00E922E4">
        <w:rPr>
          <w:lang w:val="en-AU"/>
        </w:rPr>
        <w:t>he two sides of the fault zones. Intuitively,</w:t>
      </w:r>
      <w:r>
        <w:rPr>
          <w:lang w:val="en-AU"/>
        </w:rPr>
        <w:t xml:space="preserve"> a large </w:t>
      </w:r>
      <w:r w:rsidR="00695D77">
        <w:rPr>
          <w:lang w:val="en-AU"/>
        </w:rPr>
        <w:t xml:space="preserve">head </w:t>
      </w:r>
      <w:r>
        <w:rPr>
          <w:lang w:val="en-AU"/>
        </w:rPr>
        <w:t xml:space="preserve">difference would indicate that a fault zone constitutes a barrier </w:t>
      </w:r>
      <w:r w:rsidR="00695D77">
        <w:rPr>
          <w:lang w:val="en-AU"/>
        </w:rPr>
        <w:t xml:space="preserve">to flow in the direction perpendicular to it </w:t>
      </w:r>
      <w:r>
        <w:rPr>
          <w:lang w:val="en-AU"/>
        </w:rPr>
        <w:fldChar w:fldCharType="begin"/>
      </w:r>
      <w:r w:rsidR="0077263D">
        <w:rPr>
          <w:lang w:val="en-AU"/>
        </w:rPr>
        <w:instrText xml:space="preserve"> ADDIN EN.CITE &lt;EndNote&gt;&lt;Cite&gt;&lt;Author&gt;Bense&lt;/Author&gt;&lt;Year&gt;2013&lt;/Year&gt;&lt;RecNum&gt;1033&lt;/RecNum&gt;&lt;Prefix&gt;e.g.`, &lt;/Prefix&gt;&lt;DisplayText&gt;(e.g., Bense et al., 2013)&lt;/DisplayText&gt;&lt;record&gt;&lt;rec-number&gt;1033&lt;/rec-number&gt;&lt;foreign-keys&gt;&lt;key app="EN" db-id="stts05pzxdf0t1ed9e95fz5eersravpwe0xf" timestamp="1387283939"&gt;1033&lt;/key&gt;&lt;/foreign-keys&gt;&lt;ref-type name="Journal Article"&gt;17&lt;/ref-type&gt;&lt;contributors&gt;&lt;authors&gt;&lt;author&gt;Bense, V. F.&lt;/author&gt;&lt;author&gt;Gleeson, T.&lt;/author&gt;&lt;author&gt;Loveless, S. E.&lt;/author&gt;&lt;author&gt;Bour, O.&lt;/author&gt;&lt;author&gt;Scibek, J.&lt;/author&gt;&lt;/authors&gt;&lt;/contributors&gt;&lt;titles&gt;&lt;title&gt;Fault zone hydrogeology&lt;/title&gt;&lt;secondary-title&gt;Earth-Science Reviews&lt;/secondary-title&gt;&lt;/titles&gt;&lt;periodical&gt;&lt;full-title&gt;Earth-Science Reviews&lt;/full-title&gt;&lt;/periodical&gt;&lt;pages&gt;171-192&lt;/pages&gt;&lt;volume&gt;127&lt;/volume&gt;&lt;number&gt;0&lt;/number&gt;&lt;keywords&gt;&lt;keyword&gt;Fault zone&lt;/keyword&gt;&lt;keyword&gt;Hydrogeology&lt;/keyword&gt;&lt;keyword&gt;Structural geology&lt;/keyword&gt;&lt;/keywords&gt;&lt;dates&gt;&lt;year&gt;2013&lt;/year&gt;&lt;/dates&gt;&lt;isbn&gt;0012-8252&lt;/isbn&gt;&lt;urls&gt;&lt;related-urls&gt;&lt;url&gt;http://www.sciencedirect.com/science/article/pii/S0012825213001657&lt;/url&gt;&lt;/related-urls&gt;&lt;/urls&gt;&lt;electronic-resource-num&gt;http://dx.doi.org/10.1016/j.earscirev.2013.09.008&lt;/electronic-resource-num&gt;&lt;/record&gt;&lt;/Cite&gt;&lt;/EndNote&gt;</w:instrText>
      </w:r>
      <w:r>
        <w:rPr>
          <w:lang w:val="en-AU"/>
        </w:rPr>
        <w:fldChar w:fldCharType="separate"/>
      </w:r>
      <w:r w:rsidR="00187683">
        <w:rPr>
          <w:noProof/>
          <w:lang w:val="en-AU"/>
        </w:rPr>
        <w:t>(e.g., Bense et al., 2013)</w:t>
      </w:r>
      <w:r>
        <w:rPr>
          <w:lang w:val="en-AU"/>
        </w:rPr>
        <w:fldChar w:fldCharType="end"/>
      </w:r>
      <w:r>
        <w:rPr>
          <w:lang w:val="en-AU"/>
        </w:rPr>
        <w:t xml:space="preserve">, and consequently that MBR would be low. However, a large </w:t>
      </w:r>
      <w:r w:rsidR="00695D77">
        <w:rPr>
          <w:lang w:val="en-AU"/>
        </w:rPr>
        <w:t xml:space="preserve">head </w:t>
      </w:r>
      <w:r>
        <w:rPr>
          <w:lang w:val="en-AU"/>
        </w:rPr>
        <w:t xml:space="preserve">difference across a fault zone may not always imply that the fault zone constitutes a hydraulic barrier. </w:t>
      </w:r>
      <w:r w:rsidRPr="0081530E">
        <w:rPr>
          <w:lang w:val="en-AU"/>
        </w:rPr>
        <w:t xml:space="preserve">Let us </w:t>
      </w:r>
      <w:r>
        <w:rPr>
          <w:lang w:val="en-AU"/>
        </w:rPr>
        <w:t>consider the hypothetical</w:t>
      </w:r>
      <w:r w:rsidRPr="0081530E">
        <w:rPr>
          <w:lang w:val="en-AU"/>
        </w:rPr>
        <w:t xml:space="preserve"> case </w:t>
      </w:r>
      <w:r>
        <w:rPr>
          <w:lang w:val="en-AU"/>
        </w:rPr>
        <w:t>of</w:t>
      </w:r>
      <w:r w:rsidRPr="0081530E">
        <w:rPr>
          <w:lang w:val="en-AU"/>
        </w:rPr>
        <w:t xml:space="preserve"> a sedimentary </w:t>
      </w:r>
      <w:r>
        <w:rPr>
          <w:lang w:val="en-AU"/>
        </w:rPr>
        <w:t>layer overlying</w:t>
      </w:r>
      <w:r w:rsidRPr="0081530E">
        <w:rPr>
          <w:lang w:val="en-AU"/>
        </w:rPr>
        <w:t xml:space="preserve"> a </w:t>
      </w:r>
      <w:r w:rsidRPr="00336D6C">
        <w:t xml:space="preserve">basement of relatively low hydraulic conductivity and </w:t>
      </w:r>
      <w:r w:rsidR="00695D77">
        <w:t>that</w:t>
      </w:r>
      <w:r w:rsidR="00695D77" w:rsidRPr="00336D6C">
        <w:t xml:space="preserve"> </w:t>
      </w:r>
      <w:r w:rsidRPr="00336D6C">
        <w:t>features a sharp transition in elevation as a consequence of faulting (</w:t>
      </w:r>
      <w:r w:rsidR="00194BD6" w:rsidRPr="00336D6C">
        <w:fldChar w:fldCharType="begin"/>
      </w:r>
      <w:r w:rsidR="00194BD6" w:rsidRPr="00336D6C">
        <w:instrText xml:space="preserve"> REF  _Ref479253062 \h </w:instrText>
      </w:r>
      <w:r w:rsidR="00183EED">
        <w:instrText xml:space="preserve"> \* MERGEFORMAT </w:instrText>
      </w:r>
      <w:r w:rsidR="00194BD6" w:rsidRPr="00336D6C">
        <w:fldChar w:fldCharType="separate"/>
      </w:r>
      <w:r w:rsidR="0075393A">
        <w:t xml:space="preserve">Figure </w:t>
      </w:r>
      <w:r w:rsidR="0075393A" w:rsidRPr="00336D6C">
        <w:t>5</w:t>
      </w:r>
      <w:r w:rsidR="00194BD6" w:rsidRPr="00336D6C">
        <w:fldChar w:fldCharType="end"/>
      </w:r>
      <w:r w:rsidRPr="00336D6C">
        <w:t xml:space="preserve">a). The hydraulic conductivity of the fault zone </w:t>
      </w:r>
      <w:r w:rsidR="0053613A" w:rsidRPr="00336D6C">
        <w:t xml:space="preserve">itself </w:t>
      </w:r>
      <w:r w:rsidRPr="00336D6C">
        <w:t xml:space="preserve">is </w:t>
      </w:r>
      <w:r w:rsidR="006008EF">
        <w:t xml:space="preserve">not different from that of the embedding materials </w:t>
      </w:r>
      <w:r w:rsidR="0023790E" w:rsidRPr="00336D6C">
        <w:t>(i.e.</w:t>
      </w:r>
      <w:r w:rsidR="00662BC2" w:rsidRPr="00336D6C">
        <w:t>,</w:t>
      </w:r>
      <w:r w:rsidR="0023790E" w:rsidRPr="00336D6C">
        <w:t xml:space="preserve"> the fault only implies a difference in basement elevation)</w:t>
      </w:r>
      <w:r w:rsidRPr="00336D6C">
        <w:t xml:space="preserve">. In this simple configuration, if the groundwater level </w:t>
      </w:r>
      <w:r w:rsidR="00695D77">
        <w:t xml:space="preserve">right </w:t>
      </w:r>
      <w:r w:rsidRPr="00336D6C">
        <w:t xml:space="preserve">below the fault is lower than the </w:t>
      </w:r>
      <w:r w:rsidR="00695D77">
        <w:t xml:space="preserve">basement </w:t>
      </w:r>
      <w:r w:rsidRPr="00336D6C">
        <w:t>elevation above of the fault</w:t>
      </w:r>
      <w:r w:rsidR="00B53CF8">
        <w:t xml:space="preserve"> </w:t>
      </w:r>
      <w:r w:rsidR="00695D77">
        <w:t xml:space="preserve">– </w:t>
      </w:r>
      <w:r w:rsidR="00B53CF8" w:rsidRPr="00D13AE5">
        <w:t xml:space="preserve">as a result of downstream </w:t>
      </w:r>
      <w:r w:rsidR="00B53CF8">
        <w:t xml:space="preserve">hydraulic </w:t>
      </w:r>
      <w:r w:rsidR="00B53CF8" w:rsidRPr="00D13AE5">
        <w:t>controls</w:t>
      </w:r>
      <w:r w:rsidRPr="00336D6C">
        <w:t xml:space="preserve">, the groundwater level above the fault </w:t>
      </w:r>
      <w:r w:rsidR="00B53CF8">
        <w:t>is</w:t>
      </w:r>
      <w:r w:rsidR="00B53CF8" w:rsidRPr="00336D6C">
        <w:t xml:space="preserve"> </w:t>
      </w:r>
      <w:r w:rsidRPr="00336D6C">
        <w:t xml:space="preserve">essentially ‘disconnected’ from the lower </w:t>
      </w:r>
      <w:r w:rsidR="00695D77">
        <w:t>part</w:t>
      </w:r>
      <w:r w:rsidR="00695D77" w:rsidRPr="00336D6C">
        <w:t xml:space="preserve"> </w:t>
      </w:r>
      <w:r w:rsidRPr="00336D6C">
        <w:t>(</w:t>
      </w:r>
      <w:r w:rsidR="00194BD6" w:rsidRPr="00336D6C">
        <w:fldChar w:fldCharType="begin"/>
      </w:r>
      <w:r w:rsidR="00194BD6" w:rsidRPr="00336D6C">
        <w:instrText xml:space="preserve"> REF  _Ref479253062 \h </w:instrText>
      </w:r>
      <w:r w:rsidR="00183EED">
        <w:instrText xml:space="preserve"> \* MERGEFORMAT </w:instrText>
      </w:r>
      <w:r w:rsidR="00194BD6" w:rsidRPr="00336D6C">
        <w:fldChar w:fldCharType="separate"/>
      </w:r>
      <w:r w:rsidR="0075393A">
        <w:t xml:space="preserve">Figure </w:t>
      </w:r>
      <w:r w:rsidR="0075393A" w:rsidRPr="00336D6C">
        <w:t>5</w:t>
      </w:r>
      <w:r w:rsidR="00194BD6" w:rsidRPr="00336D6C">
        <w:fldChar w:fldCharType="end"/>
      </w:r>
      <w:r w:rsidRPr="00336D6C">
        <w:t>b)</w:t>
      </w:r>
      <w:r w:rsidR="00D26420">
        <w:t>.</w:t>
      </w:r>
      <w:r w:rsidR="00B53CF8">
        <w:t xml:space="preserve"> </w:t>
      </w:r>
      <w:r w:rsidR="00D26420">
        <w:t>T</w:t>
      </w:r>
      <w:r w:rsidR="00B53CF8">
        <w:t xml:space="preserve">his is </w:t>
      </w:r>
      <w:r w:rsidR="00B53CF8" w:rsidRPr="00D13AE5">
        <w:t xml:space="preserve">because </w:t>
      </w:r>
      <w:r w:rsidR="00695D77">
        <w:t>in all cases</w:t>
      </w:r>
      <w:r w:rsidR="00D26420">
        <w:t>,</w:t>
      </w:r>
      <w:r w:rsidR="00695D77">
        <w:t xml:space="preserve"> </w:t>
      </w:r>
      <w:r w:rsidR="00B53CF8" w:rsidRPr="00D13AE5">
        <w:t>the groundwater level above the fault has to satisfy a minimum height (i.e., transmissivity) for groundwater to flow there</w:t>
      </w:r>
      <w:r w:rsidR="00B53CF8">
        <w:t>.</w:t>
      </w:r>
      <w:r w:rsidRPr="00336D6C">
        <w:t xml:space="preserve"> Hence, this </w:t>
      </w:r>
      <w:r w:rsidR="00695D77">
        <w:t xml:space="preserve">example demonstrates that </w:t>
      </w:r>
      <w:r w:rsidRPr="00336D6C">
        <w:t>a large difference in head can exist across the fault zone despite the fact that the fault zone itself has no specific</w:t>
      </w:r>
      <w:r w:rsidR="005462AC" w:rsidRPr="00336D6C">
        <w:t xml:space="preserve"> (low)</w:t>
      </w:r>
      <w:r w:rsidRPr="00336D6C">
        <w:t xml:space="preserve"> hydraulic </w:t>
      </w:r>
      <w:r w:rsidR="00873880" w:rsidRPr="00336D6C">
        <w:t>conductivity</w:t>
      </w:r>
      <w:r w:rsidRPr="00336D6C">
        <w:t xml:space="preserve">. </w:t>
      </w:r>
      <w:r w:rsidR="00F674DF">
        <w:t>It should also be noted that</w:t>
      </w:r>
      <w:r w:rsidRPr="00336D6C">
        <w:t xml:space="preserve"> regardless of </w:t>
      </w:r>
      <w:r w:rsidR="00557CB0">
        <w:t>the cause</w:t>
      </w:r>
      <w:r>
        <w:rPr>
          <w:lang w:val="en-AU"/>
        </w:rPr>
        <w:t xml:space="preserve">, the implications of a large difference in head in terms of the amount of flow eventually crossing the fault </w:t>
      </w:r>
      <w:r w:rsidR="00557CB0">
        <w:rPr>
          <w:lang w:val="en-AU"/>
        </w:rPr>
        <w:t xml:space="preserve">zone </w:t>
      </w:r>
      <w:r>
        <w:rPr>
          <w:lang w:val="en-AU"/>
        </w:rPr>
        <w:t>is far from obvious</w:t>
      </w:r>
      <w:r w:rsidR="006F525C">
        <w:rPr>
          <w:lang w:val="en-AU"/>
        </w:rPr>
        <w:t>,</w:t>
      </w:r>
      <w:r>
        <w:rPr>
          <w:lang w:val="en-AU"/>
        </w:rPr>
        <w:t xml:space="preserve"> as it depends on </w:t>
      </w:r>
      <w:r w:rsidR="006F525C">
        <w:rPr>
          <w:lang w:val="en-AU"/>
        </w:rPr>
        <w:t xml:space="preserve">the </w:t>
      </w:r>
      <w:r>
        <w:rPr>
          <w:lang w:val="en-AU"/>
        </w:rPr>
        <w:t>hydraulic conductivity</w:t>
      </w:r>
      <w:r w:rsidR="006F525C">
        <w:rPr>
          <w:lang w:val="en-AU"/>
        </w:rPr>
        <w:t xml:space="preserve"> of the fault </w:t>
      </w:r>
      <w:r w:rsidR="006F525C">
        <w:rPr>
          <w:lang w:val="en-AU"/>
        </w:rPr>
        <w:lastRenderedPageBreak/>
        <w:t>or the basement</w:t>
      </w:r>
      <w:r w:rsidR="003A3843">
        <w:rPr>
          <w:lang w:val="en-AU"/>
        </w:rPr>
        <w:t xml:space="preserve"> </w:t>
      </w:r>
      <w:r w:rsidR="00CB0EA3">
        <w:rPr>
          <w:lang w:val="en-AU"/>
        </w:rPr>
        <w:t>(</w:t>
      </w:r>
      <w:r>
        <w:rPr>
          <w:lang w:val="en-AU"/>
        </w:rPr>
        <w:t xml:space="preserve">which is </w:t>
      </w:r>
      <w:r w:rsidR="006F525C">
        <w:rPr>
          <w:lang w:val="en-AU"/>
        </w:rPr>
        <w:t xml:space="preserve">in </w:t>
      </w:r>
      <w:r w:rsidR="003A3843">
        <w:rPr>
          <w:lang w:val="en-AU"/>
        </w:rPr>
        <w:t>either case</w:t>
      </w:r>
      <w:r w:rsidR="006F525C">
        <w:rPr>
          <w:lang w:val="en-AU"/>
        </w:rPr>
        <w:t xml:space="preserve"> </w:t>
      </w:r>
      <w:r>
        <w:rPr>
          <w:lang w:val="en-AU"/>
        </w:rPr>
        <w:t>difficult to determine</w:t>
      </w:r>
      <w:r w:rsidR="00CB0EA3">
        <w:rPr>
          <w:lang w:val="en-AU"/>
        </w:rPr>
        <w:t>)</w:t>
      </w:r>
      <w:r>
        <w:rPr>
          <w:lang w:val="en-AU"/>
        </w:rPr>
        <w:t xml:space="preserve">. </w:t>
      </w:r>
      <w:r w:rsidR="00FC3B21">
        <w:rPr>
          <w:lang w:val="en-AU"/>
        </w:rPr>
        <w:t>A</w:t>
      </w:r>
      <w:r w:rsidR="00695D77">
        <w:rPr>
          <w:lang w:val="en-AU"/>
        </w:rPr>
        <w:t xml:space="preserve"> more</w:t>
      </w:r>
      <w:r w:rsidR="00557CB0">
        <w:rPr>
          <w:lang w:val="en-AU"/>
        </w:rPr>
        <w:t xml:space="preserve"> relevant </w:t>
      </w:r>
      <w:r w:rsidR="00695D77">
        <w:rPr>
          <w:lang w:val="en-AU"/>
        </w:rPr>
        <w:t>analysis</w:t>
      </w:r>
      <w:r w:rsidR="00557CB0">
        <w:rPr>
          <w:lang w:val="en-AU"/>
        </w:rPr>
        <w:t xml:space="preserve"> may be to investigate </w:t>
      </w:r>
      <w:r>
        <w:rPr>
          <w:lang w:val="en-AU"/>
        </w:rPr>
        <w:t xml:space="preserve">whether or not the hydraulic head above of the fault will be so high (relative to topography) as to imply local groundwater discharge to mountain streams </w:t>
      </w:r>
      <w:r w:rsidR="003A3843">
        <w:rPr>
          <w:lang w:val="en-AU"/>
        </w:rPr>
        <w:t>instead</w:t>
      </w:r>
      <w:r>
        <w:rPr>
          <w:lang w:val="en-AU"/>
        </w:rPr>
        <w:t xml:space="preserve"> </w:t>
      </w:r>
      <w:r w:rsidR="003A3843">
        <w:rPr>
          <w:lang w:val="en-AU"/>
        </w:rPr>
        <w:t xml:space="preserve">of </w:t>
      </w:r>
      <w:r>
        <w:rPr>
          <w:lang w:val="en-AU"/>
        </w:rPr>
        <w:t xml:space="preserve">lateral flow </w:t>
      </w:r>
      <w:r w:rsidR="00FC3B21">
        <w:rPr>
          <w:lang w:val="en-AU"/>
        </w:rPr>
        <w:t xml:space="preserve">across the fault </w:t>
      </w:r>
      <w:r>
        <w:rPr>
          <w:lang w:val="en-AU"/>
        </w:rPr>
        <w:t>towards the basin</w:t>
      </w:r>
      <w:r w:rsidR="003A3843">
        <w:rPr>
          <w:lang w:val="en-AU"/>
        </w:rPr>
        <w:t>. In other words, what matters is the partitioning of the mountain groundwater between these two pathways</w:t>
      </w:r>
      <w:r>
        <w:rPr>
          <w:lang w:val="en-AU"/>
        </w:rPr>
        <w:t>. This is precisely what the first three types of analysis presented above should contribute to determine.</w:t>
      </w:r>
    </w:p>
    <w:p w14:paraId="7E96D90F" w14:textId="77777777" w:rsidR="00C82F79" w:rsidRDefault="00624415" w:rsidP="00C82F79">
      <w:pPr>
        <w:pStyle w:val="Heading2"/>
      </w:pPr>
      <w:r>
        <w:t>2</w:t>
      </w:r>
      <w:r w:rsidR="00670F05">
        <w:t>.2</w:t>
      </w:r>
      <w:r w:rsidR="00C82F79">
        <w:t xml:space="preserve"> </w:t>
      </w:r>
      <w:bookmarkStart w:id="2" w:name="_Ref476306959"/>
      <w:r>
        <w:rPr>
          <w:lang w:val="en-AU"/>
        </w:rPr>
        <w:t>Using chloride</w:t>
      </w:r>
      <w:bookmarkEnd w:id="2"/>
    </w:p>
    <w:p w14:paraId="7C121C97" w14:textId="3BB35F62" w:rsidR="00334BB1" w:rsidRDefault="00624415" w:rsidP="00C05174">
      <w:pPr>
        <w:rPr>
          <w:lang w:val="en-AU"/>
        </w:rPr>
      </w:pPr>
      <w:r>
        <w:rPr>
          <w:lang w:val="en-AU"/>
        </w:rPr>
        <w:t>Chloride (Cl</w:t>
      </w:r>
      <w:r w:rsidR="005D3A7C" w:rsidRPr="007C7EDB">
        <w:rPr>
          <w:vertAlign w:val="superscript"/>
        </w:rPr>
        <w:t>-</w:t>
      </w:r>
      <w:r>
        <w:rPr>
          <w:lang w:val="en-AU"/>
        </w:rPr>
        <w:t xml:space="preserve">) is a naturally occurring </w:t>
      </w:r>
      <w:r w:rsidR="005D3A7C">
        <w:rPr>
          <w:lang w:val="en-AU"/>
        </w:rPr>
        <w:t xml:space="preserve">ion </w:t>
      </w:r>
      <w:r>
        <w:rPr>
          <w:lang w:val="en-AU"/>
        </w:rPr>
        <w:t xml:space="preserve">in groundwater that </w:t>
      </w:r>
      <w:r>
        <w:t xml:space="preserve">is </w:t>
      </w:r>
      <w:r w:rsidR="003D4CB4">
        <w:t xml:space="preserve">generally considered as conservative in geochemical studies </w:t>
      </w:r>
      <w:r w:rsidR="003D4CB4">
        <w:fldChar w:fldCharType="begin"/>
      </w:r>
      <w:r w:rsidR="0077263D">
        <w:instrText xml:space="preserve"> ADDIN EN.CITE &lt;EndNote&gt;&lt;Cite&gt;&lt;Author&gt;Clark&lt;/Author&gt;&lt;Year&gt;1997&lt;/Year&gt;&lt;RecNum&gt;1223&lt;/RecNum&gt;&lt;DisplayText&gt;(Clark and Fritz, 1997)&lt;/DisplayText&gt;&lt;record&gt;&lt;rec-number&gt;1223&lt;/rec-number&gt;&lt;foreign-keys&gt;&lt;key app="EN" db-id="stts05pzxdf0t1ed9e95fz5eersravpwe0xf" timestamp="1434523278"&gt;1223&lt;/key&gt;&lt;/foreign-keys&gt;&lt;ref-type name="Book"&gt;6&lt;/ref-type&gt;&lt;contributors&gt;&lt;authors&gt;&lt;author&gt;Clark, I.D.&lt;/author&gt;&lt;author&gt;Fritz, P.&lt;/author&gt;&lt;/authors&gt;&lt;/contributors&gt;&lt;titles&gt;&lt;title&gt;Environmental Isotopes in Hydrogeology&lt;/title&gt;&lt;/titles&gt;&lt;pages&gt;352&lt;/pages&gt;&lt;dates&gt;&lt;year&gt;1997&lt;/year&gt;&lt;/dates&gt;&lt;publisher&gt;CRC Press&lt;/publisher&gt;&lt;isbn&gt;9781566702492&lt;/isbn&gt;&lt;urls&gt;&lt;related-urls&gt;&lt;url&gt;https://books.google.com.au/books?id=ON2XmjqXFRAC&lt;/url&gt;&lt;/related-urls&gt;&lt;/urls&gt;&lt;/record&gt;&lt;/Cite&gt;&lt;/EndNote&gt;</w:instrText>
      </w:r>
      <w:r w:rsidR="003D4CB4">
        <w:fldChar w:fldCharType="separate"/>
      </w:r>
      <w:r w:rsidR="003D4CB4">
        <w:rPr>
          <w:noProof/>
        </w:rPr>
        <w:t>(Clark and Fritz, 1997)</w:t>
      </w:r>
      <w:r w:rsidR="003D4CB4">
        <w:fldChar w:fldCharType="end"/>
      </w:r>
      <w:r w:rsidR="00F740DF">
        <w:rPr>
          <w:lang w:val="en-AU"/>
        </w:rPr>
        <w:t>.</w:t>
      </w:r>
      <w:r>
        <w:rPr>
          <w:lang w:val="en-AU"/>
        </w:rPr>
        <w:t xml:space="preserve"> </w:t>
      </w:r>
      <w:r w:rsidR="00F740DF">
        <w:rPr>
          <w:lang w:val="en-AU"/>
        </w:rPr>
        <w:t xml:space="preserve">If there is no </w:t>
      </w:r>
      <w:r w:rsidR="004816CD">
        <w:rPr>
          <w:lang w:val="en-AU"/>
        </w:rPr>
        <w:t>removal</w:t>
      </w:r>
      <w:r w:rsidR="00F740DF">
        <w:rPr>
          <w:lang w:val="en-AU"/>
        </w:rPr>
        <w:t xml:space="preserve"> or </w:t>
      </w:r>
      <w:r w:rsidR="004816CD">
        <w:rPr>
          <w:lang w:val="en-AU"/>
        </w:rPr>
        <w:t>addition</w:t>
      </w:r>
      <w:r w:rsidR="00F740DF">
        <w:rPr>
          <w:lang w:val="en-AU"/>
        </w:rPr>
        <w:t xml:space="preserve"> of Cl</w:t>
      </w:r>
      <w:r w:rsidR="00F740DF" w:rsidRPr="00336D6C">
        <w:rPr>
          <w:vertAlign w:val="superscript"/>
          <w:lang w:val="en-AU"/>
        </w:rPr>
        <w:t>-</w:t>
      </w:r>
      <w:r w:rsidR="00F740DF">
        <w:rPr>
          <w:lang w:val="en-AU"/>
        </w:rPr>
        <w:t xml:space="preserve"> in the aquifer, </w:t>
      </w:r>
      <w:r w:rsidR="00A86BB5">
        <w:rPr>
          <w:lang w:val="en-AU"/>
        </w:rPr>
        <w:t xml:space="preserve">and if the effects of dispersion </w:t>
      </w:r>
      <w:r w:rsidR="007460BC">
        <w:rPr>
          <w:lang w:val="en-AU"/>
        </w:rPr>
        <w:t>(</w:t>
      </w:r>
      <w:r w:rsidR="008759F3">
        <w:rPr>
          <w:lang w:val="en-AU"/>
        </w:rPr>
        <w:t>i.e.</w:t>
      </w:r>
      <w:r w:rsidR="00662BC2">
        <w:rPr>
          <w:lang w:val="en-AU"/>
        </w:rPr>
        <w:t>,</w:t>
      </w:r>
      <w:r w:rsidR="008759F3">
        <w:rPr>
          <w:lang w:val="en-AU"/>
        </w:rPr>
        <w:t xml:space="preserve"> </w:t>
      </w:r>
      <w:r w:rsidR="007460BC">
        <w:rPr>
          <w:lang w:val="en-AU"/>
        </w:rPr>
        <w:t>mix</w:t>
      </w:r>
      <w:r w:rsidR="008759F3">
        <w:rPr>
          <w:lang w:val="en-AU"/>
        </w:rPr>
        <w:t>ing</w:t>
      </w:r>
      <w:r w:rsidR="007460BC">
        <w:rPr>
          <w:lang w:val="en-AU"/>
        </w:rPr>
        <w:t xml:space="preserve"> </w:t>
      </w:r>
      <w:r w:rsidR="008759F3">
        <w:rPr>
          <w:lang w:val="en-AU"/>
        </w:rPr>
        <w:t>of water from different flow</w:t>
      </w:r>
      <w:r w:rsidR="00C658E1">
        <w:rPr>
          <w:lang w:val="en-AU"/>
        </w:rPr>
        <w:t xml:space="preserve"> </w:t>
      </w:r>
      <w:r w:rsidR="008759F3">
        <w:rPr>
          <w:lang w:val="en-AU"/>
        </w:rPr>
        <w:t>paths</w:t>
      </w:r>
      <w:r w:rsidR="007460BC">
        <w:rPr>
          <w:lang w:val="en-AU"/>
        </w:rPr>
        <w:t xml:space="preserve">) </w:t>
      </w:r>
      <w:r w:rsidR="00A86BB5">
        <w:rPr>
          <w:lang w:val="en-AU"/>
        </w:rPr>
        <w:t xml:space="preserve">can be neglected, </w:t>
      </w:r>
      <w:r>
        <w:rPr>
          <w:lang w:val="en-AU"/>
        </w:rPr>
        <w:t>the Cl</w:t>
      </w:r>
      <w:r w:rsidR="005D3A7C" w:rsidRPr="007C7EDB">
        <w:rPr>
          <w:vertAlign w:val="superscript"/>
        </w:rPr>
        <w:t>-</w:t>
      </w:r>
      <w:r>
        <w:rPr>
          <w:lang w:val="en-AU"/>
        </w:rPr>
        <w:t xml:space="preserve"> concentration </w:t>
      </w:r>
      <w:r w:rsidR="008759F3">
        <w:rPr>
          <w:lang w:val="en-AU"/>
        </w:rPr>
        <w:t xml:space="preserve">will </w:t>
      </w:r>
      <w:r w:rsidR="0091710E">
        <w:rPr>
          <w:lang w:val="en-AU"/>
        </w:rPr>
        <w:t>be</w:t>
      </w:r>
      <w:r>
        <w:rPr>
          <w:lang w:val="en-AU"/>
        </w:rPr>
        <w:t xml:space="preserve"> </w:t>
      </w:r>
      <w:r w:rsidR="00F740DF">
        <w:rPr>
          <w:lang w:val="en-AU"/>
        </w:rPr>
        <w:t xml:space="preserve">constant </w:t>
      </w:r>
      <w:r w:rsidR="0091710E">
        <w:rPr>
          <w:lang w:val="en-AU"/>
        </w:rPr>
        <w:t>along each</w:t>
      </w:r>
      <w:r w:rsidR="008759F3">
        <w:rPr>
          <w:lang w:val="en-AU"/>
        </w:rPr>
        <w:t xml:space="preserve"> </w:t>
      </w:r>
      <w:r w:rsidR="0091710E">
        <w:rPr>
          <w:lang w:val="en-AU"/>
        </w:rPr>
        <w:t xml:space="preserve">groundwater </w:t>
      </w:r>
      <w:r>
        <w:rPr>
          <w:lang w:val="en-AU"/>
        </w:rPr>
        <w:t>flow</w:t>
      </w:r>
      <w:r w:rsidR="00C658E1">
        <w:rPr>
          <w:lang w:val="en-AU"/>
        </w:rPr>
        <w:t xml:space="preserve"> </w:t>
      </w:r>
      <w:r>
        <w:rPr>
          <w:lang w:val="en-AU"/>
        </w:rPr>
        <w:t>path</w:t>
      </w:r>
      <w:r w:rsidR="00C95D2D">
        <w:rPr>
          <w:lang w:val="en-AU"/>
        </w:rPr>
        <w:t xml:space="preserve"> </w:t>
      </w:r>
      <w:r w:rsidR="00C95D2D">
        <w:rPr>
          <w:lang w:val="en-AU"/>
        </w:rPr>
        <w:fldChar w:fldCharType="begin"/>
      </w:r>
      <w:r w:rsidR="0080714F">
        <w:rPr>
          <w:lang w:val="en-AU"/>
        </w:rPr>
        <w:instrText xml:space="preserve"> ADDIN EN.CITE &lt;EndNote&gt;&lt;Cite&gt;&lt;Author&gt;Bresciani&lt;/Author&gt;&lt;Year&gt;2014&lt;/Year&gt;&lt;RecNum&gt;1182&lt;/RecNum&gt;&lt;DisplayText&gt;(Bresciani et al., 2014)&lt;/DisplayText&gt;&lt;record&gt;&lt;rec-number&gt;1182&lt;/rec-number&gt;&lt;foreign-keys&gt;&lt;key app="EN" db-id="stts05pzxdf0t1ed9e95fz5eersravpwe0xf" timestamp="1411025292"&gt;1182&lt;/key&gt;&lt;/foreign-keys&gt;&lt;ref-type name="Journal Article"&gt;17&lt;/ref-type&gt;&lt;contributors&gt;&lt;authors&gt;&lt;author&gt;Bresciani, E.&lt;/author&gt;&lt;author&gt;Ordens, C. M.&lt;/author&gt;&lt;author&gt;Werner, A. D.&lt;/author&gt;&lt;author&gt;Batelaan, O.&lt;/author&gt;&lt;author&gt;Guan, H.&lt;/author&gt;&lt;author&gt;Post, V. E. A.&lt;/author&gt;&lt;/authors&gt;&lt;/contributors&gt;&lt;titles&gt;&lt;title&gt;Spatial variability of chloride deposition in a vegetated coastal area: Implications for groundwater recharge estimation&lt;/title&gt;&lt;secondary-title&gt;Journal of Hydrology&lt;/secondary-title&gt;&lt;/titles&gt;&lt;periodical&gt;&lt;full-title&gt;Journal of Hydrology&lt;/full-title&gt;&lt;/periodical&gt;&lt;pages&gt;1177-1191&lt;/pages&gt;&lt;volume&gt;519, Part A&lt;/volume&gt;&lt;number&gt;0&lt;/number&gt;&lt;keywords&gt;&lt;keyword&gt;Atmospheric chloride deposition&lt;/keyword&gt;&lt;keyword&gt;Chloride mass balance&lt;/keyword&gt;&lt;keyword&gt;Groundwater recharge&lt;/keyword&gt;&lt;keyword&gt;Vegetation&lt;/keyword&gt;&lt;keyword&gt;Throughfall&lt;/keyword&gt;&lt;keyword&gt;Coastal area&lt;/keyword&gt;&lt;/keywords&gt;&lt;dates&gt;&lt;year&gt;2014&lt;/year&gt;&lt;/dates&gt;&lt;isbn&gt;0022-1694&lt;/isbn&gt;&lt;urls&gt;&lt;related-urls&gt;&lt;url&gt;http://www.sciencedirect.com/science/article/pii/S002216941400660X&lt;/url&gt;&lt;/related-urls&gt;&lt;/urls&gt;&lt;electronic-resource-num&gt;http://dx.doi.org/10.1016/j.jhydrol.2014.08.050&lt;/electronic-resource-num&gt;&lt;/record&gt;&lt;/Cite&gt;&lt;/EndNote&gt;</w:instrText>
      </w:r>
      <w:r w:rsidR="00C95D2D">
        <w:rPr>
          <w:lang w:val="en-AU"/>
        </w:rPr>
        <w:fldChar w:fldCharType="separate"/>
      </w:r>
      <w:r w:rsidR="0080714F">
        <w:rPr>
          <w:noProof/>
          <w:lang w:val="en-AU"/>
        </w:rPr>
        <w:t>(Bresciani et al., 2014)</w:t>
      </w:r>
      <w:r w:rsidR="00C95D2D">
        <w:rPr>
          <w:lang w:val="en-AU"/>
        </w:rPr>
        <w:fldChar w:fldCharType="end"/>
      </w:r>
      <w:r>
        <w:rPr>
          <w:lang w:val="en-AU"/>
        </w:rPr>
        <w:t xml:space="preserve">. </w:t>
      </w:r>
      <w:r w:rsidR="0091710E">
        <w:rPr>
          <w:lang w:val="en-AU"/>
        </w:rPr>
        <w:t xml:space="preserve">Under such conditions, </w:t>
      </w:r>
      <w:r w:rsidR="007F2221">
        <w:rPr>
          <w:lang w:val="en-AU"/>
        </w:rPr>
        <w:t xml:space="preserve">if the </w:t>
      </w:r>
      <w:r w:rsidR="00334BB1">
        <w:rPr>
          <w:lang w:val="en-AU"/>
        </w:rPr>
        <w:t xml:space="preserve">potential MFR and MBR </w:t>
      </w:r>
      <w:r w:rsidR="007F2221">
        <w:rPr>
          <w:lang w:val="en-AU"/>
        </w:rPr>
        <w:t>sources have a different Cl</w:t>
      </w:r>
      <w:r w:rsidR="007F2221" w:rsidRPr="007C7EDB">
        <w:rPr>
          <w:vertAlign w:val="superscript"/>
          <w:lang w:val="en-AU"/>
        </w:rPr>
        <w:t>-</w:t>
      </w:r>
      <w:r w:rsidR="007F2221">
        <w:rPr>
          <w:lang w:val="en-AU"/>
        </w:rPr>
        <w:t xml:space="preserve"> </w:t>
      </w:r>
      <w:r w:rsidR="00C747D2">
        <w:rPr>
          <w:lang w:val="en-AU"/>
        </w:rPr>
        <w:t>concentration</w:t>
      </w:r>
      <w:r w:rsidR="007F2221">
        <w:rPr>
          <w:lang w:val="en-AU"/>
        </w:rPr>
        <w:t>, Cl</w:t>
      </w:r>
      <w:r w:rsidR="007F2221" w:rsidRPr="00336D6C">
        <w:rPr>
          <w:vertAlign w:val="superscript"/>
          <w:lang w:val="en-AU"/>
        </w:rPr>
        <w:t>-</w:t>
      </w:r>
      <w:r w:rsidR="007F2221">
        <w:rPr>
          <w:lang w:val="en-AU"/>
        </w:rPr>
        <w:t xml:space="preserve"> </w:t>
      </w:r>
      <w:r w:rsidR="0091710E">
        <w:rPr>
          <w:lang w:val="en-AU"/>
        </w:rPr>
        <w:t xml:space="preserve">could </w:t>
      </w:r>
      <w:r w:rsidR="003D4CB4">
        <w:rPr>
          <w:lang w:val="en-AU"/>
        </w:rPr>
        <w:t>be</w:t>
      </w:r>
      <w:r w:rsidR="0091710E">
        <w:rPr>
          <w:lang w:val="en-AU"/>
        </w:rPr>
        <w:t xml:space="preserve"> an excellent </w:t>
      </w:r>
      <w:r w:rsidR="003D4CB4">
        <w:rPr>
          <w:lang w:val="en-AU"/>
        </w:rPr>
        <w:t xml:space="preserve">tracer </w:t>
      </w:r>
      <w:r w:rsidR="0091710E">
        <w:rPr>
          <w:lang w:val="en-AU"/>
        </w:rPr>
        <w:t>to distinguish between</w:t>
      </w:r>
      <w:r w:rsidR="00334BB1">
        <w:rPr>
          <w:lang w:val="en-AU"/>
        </w:rPr>
        <w:t xml:space="preserve"> the</w:t>
      </w:r>
      <w:r w:rsidR="003A20CF">
        <w:rPr>
          <w:lang w:val="en-AU"/>
        </w:rPr>
        <w:t>se</w:t>
      </w:r>
      <w:r w:rsidR="008B7462">
        <w:rPr>
          <w:lang w:val="en-AU"/>
        </w:rPr>
        <w:t xml:space="preserve"> two recharge mechanisms</w:t>
      </w:r>
      <w:r w:rsidR="0091710E">
        <w:rPr>
          <w:lang w:val="en-AU"/>
        </w:rPr>
        <w:t>.</w:t>
      </w:r>
    </w:p>
    <w:p w14:paraId="5DDFCEB4" w14:textId="2BAFAFF5" w:rsidR="00624415" w:rsidRDefault="00D1344A" w:rsidP="00C05174">
      <w:pPr>
        <w:rPr>
          <w:lang w:val="en-AU"/>
        </w:rPr>
      </w:pPr>
      <w:r>
        <w:rPr>
          <w:lang w:val="en-AU"/>
        </w:rPr>
        <w:t>In many cases</w:t>
      </w:r>
      <w:r w:rsidR="004816CD">
        <w:rPr>
          <w:lang w:val="en-AU"/>
        </w:rPr>
        <w:t>,</w:t>
      </w:r>
      <w:r>
        <w:rPr>
          <w:lang w:val="en-AU"/>
        </w:rPr>
        <w:t xml:space="preserve"> </w:t>
      </w:r>
      <w:r w:rsidR="00624415">
        <w:rPr>
          <w:lang w:val="en-AU"/>
        </w:rPr>
        <w:t>Cl</w:t>
      </w:r>
      <w:r w:rsidR="005D3A7C" w:rsidRPr="007C7EDB">
        <w:rPr>
          <w:vertAlign w:val="superscript"/>
        </w:rPr>
        <w:t>-</w:t>
      </w:r>
      <w:r w:rsidR="00624415">
        <w:rPr>
          <w:lang w:val="en-AU"/>
        </w:rPr>
        <w:t xml:space="preserve"> in groundwater </w:t>
      </w:r>
      <w:r w:rsidR="00FB0201">
        <w:rPr>
          <w:lang w:val="en-AU"/>
        </w:rPr>
        <w:t xml:space="preserve">primarily </w:t>
      </w:r>
      <w:r w:rsidR="00624415">
        <w:rPr>
          <w:lang w:val="en-AU"/>
        </w:rPr>
        <w:t>originates from atmospheric deposition</w:t>
      </w:r>
      <w:r w:rsidR="007F2221">
        <w:rPr>
          <w:lang w:val="en-AU"/>
        </w:rPr>
        <w:t xml:space="preserve"> </w:t>
      </w:r>
      <w:r w:rsidR="00A50A00">
        <w:rPr>
          <w:lang w:val="en-AU"/>
        </w:rPr>
        <w:fldChar w:fldCharType="begin"/>
      </w:r>
      <w:r w:rsidR="00A50A00">
        <w:rPr>
          <w:lang w:val="en-AU"/>
        </w:rPr>
        <w:instrText xml:space="preserve"> ADDIN EN.CITE &lt;EndNote&gt;&lt;Cite&gt;&lt;Author&gt;Allison&lt;/Author&gt;&lt;Year&gt;1994&lt;/Year&gt;&lt;RecNum&gt;1831&lt;/RecNum&gt;&lt;DisplayText&gt;(Allison et al., 1994)&lt;/DisplayText&gt;&lt;record&gt;&lt;rec-number&gt;1831&lt;/rec-number&gt;&lt;foreign-keys&gt;&lt;key app="EN" db-id="stts05pzxdf0t1ed9e95fz5eersravpwe0xf" timestamp="1510297374"&gt;1831&lt;/key&gt;&lt;/foreign-keys&gt;&lt;ref-type name="Journal Article"&gt;17&lt;/ref-type&gt;&lt;contributors&gt;&lt;authors&gt;&lt;author&gt;Allison, G. B.&lt;/author&gt;&lt;author&gt;Gee, G. W.&lt;/author&gt;&lt;author&gt;Tyler, S. W.&lt;/author&gt;&lt;/authors&gt;&lt;/contributors&gt;&lt;titles&gt;&lt;title&gt;Vadose-zone techniques for estimating groundwater recharge in arid and semiarid regions&lt;/title&gt;&lt;secondary-title&gt;Soil Science Society of America Journal&lt;/secondary-title&gt;&lt;/titles&gt;&lt;periodical&gt;&lt;full-title&gt;Soil Science Society of America Journal&lt;/full-title&gt;&lt;/periodical&gt;&lt;pages&gt;6-14&lt;/pages&gt;&lt;volume&gt;58&lt;/volume&gt;&lt;dates&gt;&lt;year&gt;1994&lt;/year&gt;&lt;/dates&gt;&lt;pub-location&gt;Madison, WI&lt;/pub-location&gt;&lt;publisher&gt;Soil Science Society of America&lt;/publisher&gt;&lt;urls&gt;&lt;related-urls&gt;&lt;url&gt;http://dx.doi.org/10.2136/sssaj1994.03615995005800010002x&lt;/url&gt;&lt;/related-urls&gt;&lt;/urls&gt;&lt;electronic-resource-num&gt;10.2136/sssaj1994.03615995005800010002x&lt;/electronic-resource-num&gt;&lt;language&gt;English&lt;/language&gt;&lt;/record&gt;&lt;/Cite&gt;&lt;/EndNote&gt;</w:instrText>
      </w:r>
      <w:r w:rsidR="00A50A00">
        <w:rPr>
          <w:lang w:val="en-AU"/>
        </w:rPr>
        <w:fldChar w:fldCharType="separate"/>
      </w:r>
      <w:r w:rsidR="00A50A00">
        <w:rPr>
          <w:noProof/>
          <w:lang w:val="en-AU"/>
        </w:rPr>
        <w:t>(Allison et al., 1994)</w:t>
      </w:r>
      <w:r w:rsidR="00A50A00">
        <w:rPr>
          <w:lang w:val="en-AU"/>
        </w:rPr>
        <w:fldChar w:fldCharType="end"/>
      </w:r>
      <w:r w:rsidR="004B567C">
        <w:rPr>
          <w:lang w:val="en-AU"/>
        </w:rPr>
        <w:t xml:space="preserve">. The </w:t>
      </w:r>
      <w:r w:rsidR="007D0E80">
        <w:rPr>
          <w:lang w:val="en-AU"/>
        </w:rPr>
        <w:t xml:space="preserve">rate of </w:t>
      </w:r>
      <w:r w:rsidR="004B567C">
        <w:rPr>
          <w:lang w:val="en-AU"/>
        </w:rPr>
        <w:t xml:space="preserve">atmospheric deposition </w:t>
      </w:r>
      <w:r w:rsidR="00624415">
        <w:rPr>
          <w:lang w:val="en-AU"/>
        </w:rPr>
        <w:t xml:space="preserve">depends on a number of factors including distance to the source (oceanic or terrestrial), elevation, terrain aspect, slope, vegetation cover and climatic conditions </w:t>
      </w:r>
      <w:r w:rsidR="00624415">
        <w:rPr>
          <w:lang w:val="en-AU"/>
        </w:rPr>
        <w:fldChar w:fldCharType="begin">
          <w:fldData xml:space="preserve">PEVuZE5vdGU+PENpdGU+PEF1dGhvcj5HdWFuPC9BdXRob3I+PFllYXI+MjAxMDwvWWVhcj48UmVj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</w:fldData>
        </w:fldChar>
      </w:r>
      <w:r w:rsidR="00E26850">
        <w:rPr>
          <w:lang w:val="en-AU"/>
        </w:rPr>
        <w:instrText xml:space="preserve"> ADDIN EN.CITE </w:instrText>
      </w:r>
      <w:r w:rsidR="00E26850">
        <w:rPr>
          <w:lang w:val="en-AU"/>
        </w:rPr>
        <w:fldChar w:fldCharType="begin">
          <w:fldData xml:space="preserve">PEVuZE5vdGU+PENpdGU+PEF1dGhvcj5HdWFuPC9BdXRob3I+PFllYXI+MjAxMDwvWWVhcj48UmVj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</w:fldData>
        </w:fldChar>
      </w:r>
      <w:r w:rsidR="00E26850">
        <w:rPr>
          <w:lang w:val="en-AU"/>
        </w:rPr>
        <w:instrText xml:space="preserve"> ADDIN EN.CITE.DATA </w:instrText>
      </w:r>
      <w:r w:rsidR="00E26850">
        <w:rPr>
          <w:lang w:val="en-AU"/>
        </w:rPr>
      </w:r>
      <w:r w:rsidR="00E26850">
        <w:rPr>
          <w:lang w:val="en-AU"/>
        </w:rPr>
        <w:fldChar w:fldCharType="end"/>
      </w:r>
      <w:r w:rsidR="00624415">
        <w:rPr>
          <w:lang w:val="en-AU"/>
        </w:rPr>
      </w:r>
      <w:r w:rsidR="00624415">
        <w:rPr>
          <w:lang w:val="en-AU"/>
        </w:rPr>
        <w:fldChar w:fldCharType="separate"/>
      </w:r>
      <w:r w:rsidR="00E26850">
        <w:rPr>
          <w:noProof/>
          <w:lang w:val="en-AU"/>
        </w:rPr>
        <w:t>(Hutton and Leslie, 1958; Guan et al., 2010b; Bresciani et al., 2014)</w:t>
      </w:r>
      <w:r w:rsidR="00624415">
        <w:rPr>
          <w:lang w:val="en-AU"/>
        </w:rPr>
        <w:fldChar w:fldCharType="end"/>
      </w:r>
      <w:r w:rsidR="00624415">
        <w:rPr>
          <w:lang w:val="en-AU"/>
        </w:rPr>
        <w:t xml:space="preserve">. </w:t>
      </w:r>
      <w:r w:rsidR="00632532">
        <w:rPr>
          <w:lang w:val="en-AU"/>
        </w:rPr>
        <w:t xml:space="preserve">Other </w:t>
      </w:r>
      <w:r w:rsidR="00286BF7">
        <w:rPr>
          <w:lang w:val="en-AU"/>
        </w:rPr>
        <w:t xml:space="preserve">potential </w:t>
      </w:r>
      <w:r w:rsidR="00632532">
        <w:rPr>
          <w:lang w:val="en-AU"/>
        </w:rPr>
        <w:t>sources of Cl</w:t>
      </w:r>
      <w:r w:rsidR="00632532" w:rsidRPr="00336D6C">
        <w:rPr>
          <w:vertAlign w:val="superscript"/>
          <w:lang w:val="en-AU"/>
        </w:rPr>
        <w:noBreakHyphen/>
      </w:r>
      <w:r w:rsidR="00632532">
        <w:rPr>
          <w:lang w:val="en-AU"/>
        </w:rPr>
        <w:t xml:space="preserve"> </w:t>
      </w:r>
      <w:r w:rsidR="004816CD">
        <w:rPr>
          <w:lang w:val="en-AU"/>
        </w:rPr>
        <w:t xml:space="preserve">in groundwater </w:t>
      </w:r>
      <w:r w:rsidR="00632532">
        <w:rPr>
          <w:lang w:val="en-AU"/>
        </w:rPr>
        <w:t>include anthropogenic inputs (e.g., salting of roads</w:t>
      </w:r>
      <w:r w:rsidR="00632532">
        <w:t>, irrigation</w:t>
      </w:r>
      <w:r w:rsidR="00632532">
        <w:rPr>
          <w:lang w:val="en-AU"/>
        </w:rPr>
        <w:t xml:space="preserve">, application of </w:t>
      </w:r>
      <w:r w:rsidR="00632532">
        <w:t>fertilizer, leakage from septic/sewage systems)</w:t>
      </w:r>
      <w:r w:rsidR="008B7462">
        <w:t xml:space="preserve"> and </w:t>
      </w:r>
      <w:r w:rsidR="00B52222">
        <w:t>dissolution of Cl-bearing minerals</w:t>
      </w:r>
      <w:r w:rsidR="004816CD">
        <w:t>.</w:t>
      </w:r>
      <w:r w:rsidR="00B52222">
        <w:t xml:space="preserve"> </w:t>
      </w:r>
      <w:r w:rsidR="00B2013E">
        <w:t>Cl</w:t>
      </w:r>
      <w:r w:rsidR="00B2013E" w:rsidRPr="00336D6C">
        <w:rPr>
          <w:vertAlign w:val="superscript"/>
        </w:rPr>
        <w:t>-</w:t>
      </w:r>
      <w:r w:rsidR="00B2013E">
        <w:t xml:space="preserve"> </w:t>
      </w:r>
      <w:r w:rsidR="004816CD">
        <w:t>removal</w:t>
      </w:r>
      <w:r w:rsidR="00B2013E">
        <w:t xml:space="preserve"> </w:t>
      </w:r>
      <w:r w:rsidR="003D4CB4">
        <w:t xml:space="preserve">from solution </w:t>
      </w:r>
      <w:r w:rsidR="00B52222">
        <w:t xml:space="preserve">is unlikely </w:t>
      </w:r>
      <w:r w:rsidR="003D4CB4">
        <w:t xml:space="preserve">as Cl does not easily adsorb onto clays or precipitate as mineral </w:t>
      </w:r>
      <w:r w:rsidR="003D4CB4">
        <w:fldChar w:fldCharType="begin"/>
      </w:r>
      <w:r w:rsidR="0077263D">
        <w:instrText xml:space="preserve"> ADDIN EN.CITE &lt;EndNote&gt;&lt;Cite&gt;&lt;Author&gt;Clark&lt;/Author&gt;&lt;Year&gt;1997&lt;/Year&gt;&lt;RecNum&gt;1223&lt;/RecNum&gt;&lt;DisplayText&gt;(Clark and Fritz, 1997)&lt;/DisplayText&gt;&lt;record&gt;&lt;rec-number&gt;1223&lt;/rec-number&gt;&lt;foreign-keys&gt;&lt;key app="EN" db-id="stts05pzxdf0t1ed9e95fz5eersravpwe0xf" timestamp="1434523278"&gt;1223&lt;/key&gt;&lt;/foreign-keys&gt;&lt;ref-type name="Book"&gt;6&lt;/ref-type&gt;&lt;contributors&gt;&lt;authors&gt;&lt;author&gt;Clark, I.D.&lt;/author&gt;&lt;author&gt;Fritz, P.&lt;/author&gt;&lt;/authors&gt;&lt;/contributors&gt;&lt;titles&gt;&lt;title&gt;Environmental Isotopes in Hydrogeology&lt;/title&gt;&lt;/titles&gt;&lt;pages&gt;352&lt;/pages&gt;&lt;dates&gt;&lt;year&gt;1997&lt;/year&gt;&lt;/dates&gt;&lt;publisher&gt;CRC Press&lt;/publisher&gt;&lt;isbn&gt;9781566702492&lt;/isbn&gt;&lt;urls&gt;&lt;related-urls&gt;&lt;url&gt;https://books.google.com.au/books?id=ON2XmjqXFRAC&lt;/url&gt;&lt;/related-urls&gt;&lt;/urls&gt;&lt;/record&gt;&lt;/Cite&gt;&lt;/EndNote&gt;</w:instrText>
      </w:r>
      <w:r w:rsidR="003D4CB4">
        <w:fldChar w:fldCharType="separate"/>
      </w:r>
      <w:r w:rsidR="003D4CB4">
        <w:rPr>
          <w:noProof/>
        </w:rPr>
        <w:t>(Clark and Fritz, 1997)</w:t>
      </w:r>
      <w:r w:rsidR="003D4CB4">
        <w:fldChar w:fldCharType="end"/>
      </w:r>
      <w:r w:rsidR="00632532">
        <w:rPr>
          <w:lang w:val="en-AU"/>
        </w:rPr>
        <w:t xml:space="preserve">. </w:t>
      </w:r>
      <w:r w:rsidR="007F2221">
        <w:rPr>
          <w:lang w:val="en-AU"/>
        </w:rPr>
        <w:t xml:space="preserve">The </w:t>
      </w:r>
      <w:r w:rsidR="00624415">
        <w:rPr>
          <w:lang w:val="en-AU"/>
        </w:rPr>
        <w:t>Cl</w:t>
      </w:r>
      <w:r w:rsidR="005D3A7C" w:rsidRPr="007C7EDB">
        <w:rPr>
          <w:vertAlign w:val="superscript"/>
        </w:rPr>
        <w:t>-</w:t>
      </w:r>
      <w:r w:rsidR="00624415">
        <w:rPr>
          <w:lang w:val="en-AU"/>
        </w:rPr>
        <w:t xml:space="preserve"> concentration</w:t>
      </w:r>
      <w:r w:rsidR="00361359">
        <w:rPr>
          <w:lang w:val="en-AU"/>
        </w:rPr>
        <w:t xml:space="preserve"> </w:t>
      </w:r>
      <w:r w:rsidR="007F2221">
        <w:rPr>
          <w:lang w:val="en-AU"/>
        </w:rPr>
        <w:t xml:space="preserve">in recharge water </w:t>
      </w:r>
      <w:r w:rsidR="00361359">
        <w:rPr>
          <w:lang w:val="en-AU"/>
        </w:rPr>
        <w:t>also depend</w:t>
      </w:r>
      <w:r w:rsidR="00286BF7">
        <w:rPr>
          <w:lang w:val="en-AU"/>
        </w:rPr>
        <w:t>s</w:t>
      </w:r>
      <w:r w:rsidR="00624415">
        <w:rPr>
          <w:lang w:val="en-AU"/>
        </w:rPr>
        <w:t xml:space="preserve"> on evapotranspiration</w:t>
      </w:r>
      <w:r w:rsidR="00401875">
        <w:rPr>
          <w:lang w:val="en-AU"/>
        </w:rPr>
        <w:t>,</w:t>
      </w:r>
      <w:r w:rsidR="004B567C">
        <w:rPr>
          <w:lang w:val="en-AU"/>
        </w:rPr>
        <w:t xml:space="preserve"> which</w:t>
      </w:r>
      <w:r w:rsidR="00624415">
        <w:rPr>
          <w:lang w:val="en-AU"/>
        </w:rPr>
        <w:t xml:space="preserve"> leaves Cl</w:t>
      </w:r>
      <w:r w:rsidR="005D3A7C" w:rsidRPr="007C7EDB">
        <w:rPr>
          <w:vertAlign w:val="superscript"/>
        </w:rPr>
        <w:t>-</w:t>
      </w:r>
      <w:r w:rsidR="00624415">
        <w:rPr>
          <w:lang w:val="en-AU"/>
        </w:rPr>
        <w:t xml:space="preserve"> in solution</w:t>
      </w:r>
      <w:r w:rsidR="00A50A00">
        <w:rPr>
          <w:lang w:val="en-AU"/>
        </w:rPr>
        <w:t>,</w:t>
      </w:r>
      <w:r w:rsidR="004B567C">
        <w:rPr>
          <w:lang w:val="en-AU"/>
        </w:rPr>
        <w:t xml:space="preserve"> implying its enrichment</w:t>
      </w:r>
      <w:r w:rsidR="00A50A00">
        <w:rPr>
          <w:lang w:val="en-AU"/>
        </w:rPr>
        <w:t xml:space="preserve"> </w:t>
      </w:r>
      <w:r w:rsidR="00A50A00">
        <w:rPr>
          <w:lang w:val="en-AU"/>
        </w:rPr>
        <w:fldChar w:fldCharType="begin">
          <w:fldData xml:space="preserve">PEVuZE5vdGU+PENpdGU+PEF1dGhvcj5Fcmlrc3NvbjwvQXV0aG9yPjxZZWFyPjE5Njk8L1llYXI+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</w:fldData>
        </w:fldChar>
      </w:r>
      <w:r w:rsidR="00A50A00">
        <w:rPr>
          <w:lang w:val="en-AU"/>
        </w:rPr>
        <w:instrText xml:space="preserve"> ADDIN EN.CITE </w:instrText>
      </w:r>
      <w:r w:rsidR="00A50A00">
        <w:rPr>
          <w:lang w:val="en-AU"/>
        </w:rPr>
        <w:fldChar w:fldCharType="begin">
          <w:fldData xml:space="preserve">PEVuZE5vdGU+PENpdGU+PEF1dGhvcj5Fcmlrc3NvbjwvQXV0aG9yPjxZZWFyPjE5Njk8L1llYXI+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</w:fldData>
        </w:fldChar>
      </w:r>
      <w:r w:rsidR="00A50A00">
        <w:rPr>
          <w:lang w:val="en-AU"/>
        </w:rPr>
        <w:instrText xml:space="preserve"> ADDIN EN.CITE.DATA </w:instrText>
      </w:r>
      <w:r w:rsidR="00A50A00">
        <w:rPr>
          <w:lang w:val="en-AU"/>
        </w:rPr>
      </w:r>
      <w:r w:rsidR="00A50A00">
        <w:rPr>
          <w:lang w:val="en-AU"/>
        </w:rPr>
        <w:fldChar w:fldCharType="end"/>
      </w:r>
      <w:r w:rsidR="00A50A00">
        <w:rPr>
          <w:lang w:val="en-AU"/>
        </w:rPr>
      </w:r>
      <w:r w:rsidR="00A50A00">
        <w:rPr>
          <w:lang w:val="en-AU"/>
        </w:rPr>
        <w:fldChar w:fldCharType="separate"/>
      </w:r>
      <w:r w:rsidR="00A50A00">
        <w:rPr>
          <w:noProof/>
          <w:lang w:val="en-AU"/>
        </w:rPr>
        <w:t>(Eriksson and Khunakasem, 1969; Allison et al., 1994)</w:t>
      </w:r>
      <w:r w:rsidR="00A50A00">
        <w:rPr>
          <w:lang w:val="en-AU"/>
        </w:rPr>
        <w:fldChar w:fldCharType="end"/>
      </w:r>
      <w:r w:rsidR="00624415">
        <w:rPr>
          <w:lang w:val="en-AU"/>
        </w:rPr>
        <w:t xml:space="preserve"> </w:t>
      </w:r>
      <w:r w:rsidR="000E6D57">
        <w:rPr>
          <w:lang w:val="en-AU"/>
        </w:rPr>
        <w:t xml:space="preserve">(a growing vegetation could in theory counter this effect since Cl is a nutrient for plants </w:t>
      </w:r>
      <w:r w:rsidR="000E6D57">
        <w:rPr>
          <w:lang w:val="en-AU"/>
        </w:rPr>
        <w:fldChar w:fldCharType="begin"/>
      </w:r>
      <w:r w:rsidR="00AD0A22">
        <w:rPr>
          <w:lang w:val="en-AU"/>
        </w:rPr>
        <w:instrText xml:space="preserve"> ADDIN EN.CITE &lt;EndNote&gt;&lt;Cite&gt;&lt;Author&gt;White&lt;/Author&gt;&lt;Year&gt;2001&lt;/Year&gt;&lt;RecNum&gt;986&lt;/RecNum&gt;&lt;DisplayText&gt;(White and Broadley, 2001)&lt;/DisplayText&gt;&lt;record&gt;&lt;rec-number&gt;986&lt;/rec-number&gt;&lt;foreign-keys&gt;&lt;key app="EN" db-id="stts05pzxdf0t1ed9e95fz5eersravpwe0xf" timestamp="1382485534"&gt;986&lt;/key&gt;&lt;/foreign-keys&gt;&lt;ref-type name="Journal Article"&gt;17&lt;/ref-type&gt;&lt;contributors&gt;&lt;authors&gt;&lt;author&gt;White, Philip J.&lt;/author&gt;&lt;author&gt;Broadley, Martin R.&lt;/author&gt;&lt;/authors&gt;&lt;/contributors&gt;&lt;titles&gt;&lt;title&gt;Chloride in soils and its uptake and movement within the plant: A review&lt;/title&gt;&lt;secondary-title&gt;Annals of Botany&lt;/secondary-title&gt;&lt;/titles&gt;&lt;periodical&gt;&lt;full-title&gt;Annals of Botany&lt;/full-title&gt;&lt;/periodical&gt;&lt;pages&gt;967-988&lt;/pages&gt;&lt;volume&gt;88&lt;/volume&gt;&lt;number&gt;6&lt;/number&gt;&lt;dates&gt;&lt;year&gt;2001&lt;/year&gt;&lt;pub-dates&gt;&lt;date&gt;December 1, 2001&lt;/date&gt;&lt;/pub-dates&gt;&lt;/dates&gt;&lt;urls&gt;&lt;related-urls&gt;&lt;url&gt;http://aob.oxfordjournals.org/content/88/6/967.abstract&lt;/url&gt;&lt;/related-urls&gt;&lt;/urls&gt;&lt;electronic-resource-num&gt;http://dx.doi.org/10.1006/anbo.2001.1540&lt;/electronic-resource-num&gt;&lt;/record&gt;&lt;/Cite&gt;&lt;/EndNote&gt;</w:instrText>
      </w:r>
      <w:r w:rsidR="000E6D57">
        <w:rPr>
          <w:lang w:val="en-AU"/>
        </w:rPr>
        <w:fldChar w:fldCharType="separate"/>
      </w:r>
      <w:r w:rsidR="000E6D57">
        <w:rPr>
          <w:noProof/>
          <w:lang w:val="en-AU"/>
        </w:rPr>
        <w:t>(White and Broadley, 2001)</w:t>
      </w:r>
      <w:r w:rsidR="000E6D57">
        <w:rPr>
          <w:lang w:val="en-AU"/>
        </w:rPr>
        <w:fldChar w:fldCharType="end"/>
      </w:r>
      <w:r w:rsidR="000E6D57">
        <w:rPr>
          <w:lang w:val="en-AU"/>
        </w:rPr>
        <w:t xml:space="preserve">, but in practice the uptake of Cl </w:t>
      </w:r>
      <w:r w:rsidR="00A50A00">
        <w:rPr>
          <w:lang w:val="en-AU"/>
        </w:rPr>
        <w:t xml:space="preserve">from soil </w:t>
      </w:r>
      <w:r w:rsidR="000E6D57">
        <w:rPr>
          <w:lang w:val="en-AU"/>
        </w:rPr>
        <w:t>by most plant species is insignificant</w:t>
      </w:r>
      <w:r w:rsidR="00A50A00">
        <w:rPr>
          <w:lang w:val="en-AU"/>
        </w:rPr>
        <w:t xml:space="preserve"> </w:t>
      </w:r>
      <w:r w:rsidR="00A50A00">
        <w:rPr>
          <w:lang w:val="en-AU"/>
        </w:rPr>
        <w:fldChar w:fldCharType="begin"/>
      </w:r>
      <w:r w:rsidR="00A50A00">
        <w:rPr>
          <w:lang w:val="en-AU"/>
        </w:rPr>
        <w:instrText xml:space="preserve"> ADDIN EN.CITE &lt;EndNote&gt;&lt;Cite&gt;&lt;Author&gt;Allison&lt;/Author&gt;&lt;Year&gt;1994&lt;/Year&gt;&lt;RecNum&gt;1831&lt;/RecNum&gt;&lt;DisplayText&gt;(Allison et al., 1994)&lt;/DisplayText&gt;&lt;record&gt;&lt;rec-number&gt;1831&lt;/rec-number&gt;&lt;foreign-keys&gt;&lt;key app="EN" db-id="stts05pzxdf0t1ed9e95fz5eersravpwe0xf" timestamp="1510297374"&gt;1831&lt;/key&gt;&lt;/foreign-keys&gt;&lt;ref-type name="Journal Article"&gt;17&lt;/ref-type&gt;&lt;contributors&gt;&lt;authors&gt;&lt;author&gt;Allison, G. B.&lt;/author&gt;&lt;author&gt;Gee, G. W.&lt;/author&gt;&lt;author&gt;Tyler, S. W.&lt;/author&gt;&lt;/authors&gt;&lt;/contributors&gt;&lt;titles&gt;&lt;title&gt;Vadose-zone techniques for estimating groundwater recharge in arid and semiarid regions&lt;/title&gt;&lt;secondary-title&gt;Soil Science Society of America Journal&lt;/secondary-title&gt;&lt;/titles&gt;&lt;periodical&gt;&lt;full-title&gt;Soil Science Society of America Journal&lt;/full-title&gt;&lt;/periodical&gt;&lt;pages&gt;6-14&lt;/pages&gt;&lt;volume&gt;58&lt;/volume&gt;&lt;dates&gt;&lt;year&gt;1994&lt;/year&gt;&lt;/dates&gt;&lt;pub-location&gt;Madison, WI&lt;/pub-location&gt;&lt;publisher&gt;Soil Science Society of America&lt;/publisher&gt;&lt;urls&gt;&lt;related-urls&gt;&lt;url&gt;http://dx.doi.org/10.2136/sssaj1994.03615995005800010002x&lt;/url&gt;&lt;/related-urls&gt;&lt;/urls&gt;&lt;electronic-resource-num&gt;10.2136/sssaj1994.03615995005800010002x&lt;/electronic-resource-num&gt;&lt;language&gt;English&lt;/language&gt;&lt;/record&gt;&lt;/Cite&gt;&lt;/EndNote&gt;</w:instrText>
      </w:r>
      <w:r w:rsidR="00A50A00">
        <w:rPr>
          <w:lang w:val="en-AU"/>
        </w:rPr>
        <w:fldChar w:fldCharType="separate"/>
      </w:r>
      <w:r w:rsidR="00A50A00">
        <w:rPr>
          <w:noProof/>
          <w:lang w:val="en-AU"/>
        </w:rPr>
        <w:t>(Allison et al., 1994)</w:t>
      </w:r>
      <w:r w:rsidR="00A50A00">
        <w:rPr>
          <w:lang w:val="en-AU"/>
        </w:rPr>
        <w:fldChar w:fldCharType="end"/>
      </w:r>
      <w:r w:rsidR="000E6D57">
        <w:rPr>
          <w:lang w:val="en-AU"/>
        </w:rPr>
        <w:t xml:space="preserve">). </w:t>
      </w:r>
      <w:r w:rsidR="00A50A00">
        <w:rPr>
          <w:lang w:val="en-AU"/>
        </w:rPr>
        <w:t>Thus</w:t>
      </w:r>
      <w:r w:rsidR="00401875">
        <w:rPr>
          <w:lang w:val="en-AU"/>
        </w:rPr>
        <w:t>, d</w:t>
      </w:r>
      <w:r w:rsidR="008B7462">
        <w:rPr>
          <w:lang w:val="en-AU"/>
        </w:rPr>
        <w:t>epending on how variable the</w:t>
      </w:r>
      <w:r w:rsidR="00A50A00">
        <w:rPr>
          <w:lang w:val="en-AU"/>
        </w:rPr>
        <w:t xml:space="preserve"> above</w:t>
      </w:r>
      <w:r w:rsidR="008B7462">
        <w:rPr>
          <w:lang w:val="en-AU"/>
        </w:rPr>
        <w:t xml:space="preserve"> controlling factors are,</w:t>
      </w:r>
      <w:r w:rsidR="00B52222">
        <w:rPr>
          <w:lang w:val="en-AU"/>
        </w:rPr>
        <w:t xml:space="preserve"> the</w:t>
      </w:r>
      <w:r w:rsidR="008B7462">
        <w:rPr>
          <w:lang w:val="en-AU"/>
        </w:rPr>
        <w:t xml:space="preserve"> Cl</w:t>
      </w:r>
      <w:r w:rsidR="008B7462" w:rsidRPr="007C7EDB">
        <w:rPr>
          <w:vertAlign w:val="superscript"/>
          <w:lang w:val="en-AU"/>
        </w:rPr>
        <w:t>-</w:t>
      </w:r>
      <w:r w:rsidR="008B7462">
        <w:rPr>
          <w:lang w:val="en-AU"/>
        </w:rPr>
        <w:t xml:space="preserve"> concentration in </w:t>
      </w:r>
      <w:r w:rsidR="00B52222">
        <w:rPr>
          <w:lang w:val="en-AU"/>
        </w:rPr>
        <w:t xml:space="preserve">mountain </w:t>
      </w:r>
      <w:r w:rsidR="008B7462">
        <w:rPr>
          <w:lang w:val="en-AU"/>
        </w:rPr>
        <w:t xml:space="preserve">groundwater </w:t>
      </w:r>
      <w:r w:rsidR="00B52222">
        <w:rPr>
          <w:lang w:val="en-AU"/>
        </w:rPr>
        <w:t xml:space="preserve">– i.e., the potential MBR source – </w:t>
      </w:r>
      <w:r w:rsidR="008B7462">
        <w:rPr>
          <w:lang w:val="en-AU"/>
        </w:rPr>
        <w:t xml:space="preserve">may </w:t>
      </w:r>
      <w:r w:rsidR="005353EF">
        <w:rPr>
          <w:lang w:val="en-AU"/>
        </w:rPr>
        <w:t>show</w:t>
      </w:r>
      <w:r w:rsidR="008B7462">
        <w:rPr>
          <w:lang w:val="en-AU"/>
        </w:rPr>
        <w:t xml:space="preserve"> significant </w:t>
      </w:r>
      <w:r w:rsidR="009741FD">
        <w:rPr>
          <w:lang w:val="en-AU"/>
        </w:rPr>
        <w:t xml:space="preserve">spatial and temporal </w:t>
      </w:r>
      <w:r w:rsidR="008B7462">
        <w:rPr>
          <w:lang w:val="en-AU"/>
        </w:rPr>
        <w:t xml:space="preserve">variability. </w:t>
      </w:r>
      <w:r w:rsidR="00624415">
        <w:rPr>
          <w:lang w:val="en-AU"/>
        </w:rPr>
        <w:t>On th</w:t>
      </w:r>
      <w:r w:rsidR="00BF61B4">
        <w:rPr>
          <w:lang w:val="en-AU"/>
        </w:rPr>
        <w:t xml:space="preserve">e other hand, the </w:t>
      </w:r>
      <w:r w:rsidR="00624415">
        <w:rPr>
          <w:lang w:val="en-AU"/>
        </w:rPr>
        <w:t>Cl</w:t>
      </w:r>
      <w:r w:rsidR="005D3A7C" w:rsidRPr="007C7EDB">
        <w:rPr>
          <w:vertAlign w:val="superscript"/>
        </w:rPr>
        <w:t>-</w:t>
      </w:r>
      <w:r w:rsidR="00624415">
        <w:rPr>
          <w:lang w:val="en-AU"/>
        </w:rPr>
        <w:t xml:space="preserve"> concentration </w:t>
      </w:r>
      <w:r w:rsidR="00B52222">
        <w:rPr>
          <w:lang w:val="en-AU"/>
        </w:rPr>
        <w:t xml:space="preserve">in stream water entering the basin – i.e., the potential MFR source – </w:t>
      </w:r>
      <w:r w:rsidR="00922B20">
        <w:rPr>
          <w:lang w:val="en-AU"/>
        </w:rPr>
        <w:t xml:space="preserve">strongly </w:t>
      </w:r>
      <w:r w:rsidR="00624415">
        <w:rPr>
          <w:lang w:val="en-AU"/>
        </w:rPr>
        <w:t xml:space="preserve">depends on </w:t>
      </w:r>
      <w:r>
        <w:rPr>
          <w:lang w:val="en-AU"/>
        </w:rPr>
        <w:t xml:space="preserve">the </w:t>
      </w:r>
      <w:r w:rsidR="00624415">
        <w:rPr>
          <w:lang w:val="en-AU"/>
        </w:rPr>
        <w:t xml:space="preserve">streamflow generation mechanisms. </w:t>
      </w:r>
      <w:r w:rsidR="00B52222">
        <w:rPr>
          <w:lang w:val="en-AU"/>
        </w:rPr>
        <w:t>I</w:t>
      </w:r>
      <w:r w:rsidR="00A45EA6">
        <w:rPr>
          <w:lang w:val="en-AU"/>
        </w:rPr>
        <w:t>f the</w:t>
      </w:r>
      <w:r w:rsidR="009A2F77">
        <w:rPr>
          <w:lang w:val="en-AU"/>
        </w:rPr>
        <w:t xml:space="preserve"> </w:t>
      </w:r>
      <w:r w:rsidR="00624415">
        <w:rPr>
          <w:lang w:val="en-AU"/>
        </w:rPr>
        <w:t xml:space="preserve">mountain streams </w:t>
      </w:r>
      <w:r w:rsidR="009A2F77">
        <w:rPr>
          <w:lang w:val="en-AU"/>
        </w:rPr>
        <w:t>are</w:t>
      </w:r>
      <w:r w:rsidR="00A45EA6">
        <w:rPr>
          <w:lang w:val="en-AU"/>
        </w:rPr>
        <w:t xml:space="preserve"> </w:t>
      </w:r>
      <w:r w:rsidR="00624415">
        <w:rPr>
          <w:lang w:val="en-AU"/>
        </w:rPr>
        <w:t xml:space="preserve">supported by </w:t>
      </w:r>
      <w:r w:rsidR="005353EF">
        <w:rPr>
          <w:lang w:val="en-AU"/>
        </w:rPr>
        <w:t xml:space="preserve">large proportions of </w:t>
      </w:r>
      <w:r w:rsidR="00624415">
        <w:rPr>
          <w:lang w:val="en-AU"/>
        </w:rPr>
        <w:t xml:space="preserve">overland flow </w:t>
      </w:r>
      <w:r w:rsidR="006A09D3">
        <w:rPr>
          <w:lang w:val="en-AU"/>
        </w:rPr>
        <w:t>or</w:t>
      </w:r>
      <w:r w:rsidR="00624415">
        <w:rPr>
          <w:lang w:val="en-AU"/>
        </w:rPr>
        <w:t xml:space="preserve"> interflow</w:t>
      </w:r>
      <w:r w:rsidR="00A45EA6">
        <w:rPr>
          <w:lang w:val="en-AU"/>
        </w:rPr>
        <w:t>,</w:t>
      </w:r>
      <w:r w:rsidR="00624415">
        <w:rPr>
          <w:lang w:val="en-AU"/>
        </w:rPr>
        <w:t xml:space="preserve"> </w:t>
      </w:r>
      <w:r w:rsidR="00B52222">
        <w:rPr>
          <w:lang w:val="en-AU"/>
        </w:rPr>
        <w:t xml:space="preserve">the </w:t>
      </w:r>
      <w:r w:rsidR="009A2F77">
        <w:rPr>
          <w:lang w:val="en-AU"/>
        </w:rPr>
        <w:t>Cl</w:t>
      </w:r>
      <w:r w:rsidR="009A2F77" w:rsidRPr="00336D6C">
        <w:rPr>
          <w:vertAlign w:val="superscript"/>
          <w:lang w:val="en-AU"/>
        </w:rPr>
        <w:t>-</w:t>
      </w:r>
      <w:r w:rsidR="009A2F77">
        <w:rPr>
          <w:lang w:val="en-AU"/>
        </w:rPr>
        <w:t xml:space="preserve"> concentration </w:t>
      </w:r>
      <w:r w:rsidR="009D2276">
        <w:rPr>
          <w:lang w:val="en-AU"/>
        </w:rPr>
        <w:t>in stream water entering the basin</w:t>
      </w:r>
      <w:r w:rsidR="00B52222">
        <w:rPr>
          <w:lang w:val="en-AU"/>
        </w:rPr>
        <w:t xml:space="preserve"> </w:t>
      </w:r>
      <w:r w:rsidR="009D2276">
        <w:rPr>
          <w:lang w:val="en-AU"/>
        </w:rPr>
        <w:t>w</w:t>
      </w:r>
      <w:r w:rsidR="009A2F77">
        <w:rPr>
          <w:lang w:val="en-AU"/>
        </w:rPr>
        <w:t>ill</w:t>
      </w:r>
      <w:r w:rsidR="00B52222">
        <w:rPr>
          <w:lang w:val="en-AU"/>
        </w:rPr>
        <w:t xml:space="preserve"> tend to</w:t>
      </w:r>
      <w:r w:rsidR="00F62324">
        <w:rPr>
          <w:lang w:val="en-AU"/>
        </w:rPr>
        <w:t xml:space="preserve"> be lower </w:t>
      </w:r>
      <w:r w:rsidR="00624415">
        <w:rPr>
          <w:lang w:val="en-AU"/>
        </w:rPr>
        <w:t xml:space="preserve">than </w:t>
      </w:r>
      <w:r w:rsidR="009A2F77">
        <w:rPr>
          <w:lang w:val="en-AU"/>
        </w:rPr>
        <w:t xml:space="preserve">that in </w:t>
      </w:r>
      <w:r w:rsidR="00624415">
        <w:rPr>
          <w:lang w:val="en-AU"/>
        </w:rPr>
        <w:t>mountain groundwater</w:t>
      </w:r>
      <w:r w:rsidR="00B64F64">
        <w:rPr>
          <w:lang w:val="en-AU"/>
        </w:rPr>
        <w:t>,</w:t>
      </w:r>
      <w:r w:rsidR="00A45EA6">
        <w:rPr>
          <w:lang w:val="en-AU"/>
        </w:rPr>
        <w:t xml:space="preserve"> because</w:t>
      </w:r>
      <w:r w:rsidR="00624415">
        <w:rPr>
          <w:lang w:val="en-AU"/>
        </w:rPr>
        <w:t xml:space="preserve"> these </w:t>
      </w:r>
      <w:r w:rsidR="008F4C1F">
        <w:rPr>
          <w:lang w:val="en-AU"/>
        </w:rPr>
        <w:t>stream</w:t>
      </w:r>
      <w:r w:rsidR="00FB7EB9">
        <w:rPr>
          <w:lang w:val="en-AU"/>
        </w:rPr>
        <w:t>flow</w:t>
      </w:r>
      <w:r w:rsidR="008F4C1F">
        <w:rPr>
          <w:lang w:val="en-AU"/>
        </w:rPr>
        <w:t xml:space="preserve"> generation </w:t>
      </w:r>
      <w:r w:rsidR="00624415">
        <w:rPr>
          <w:lang w:val="en-AU"/>
        </w:rPr>
        <w:t>mechanisms imply relatively little evapo</w:t>
      </w:r>
      <w:r w:rsidR="00A50A00">
        <w:rPr>
          <w:lang w:val="en-AU"/>
        </w:rPr>
        <w:t>transpi</w:t>
      </w:r>
      <w:r w:rsidR="00624415">
        <w:rPr>
          <w:lang w:val="en-AU"/>
        </w:rPr>
        <w:t>ration.</w:t>
      </w:r>
      <w:r w:rsidR="00F62324">
        <w:rPr>
          <w:lang w:val="en-AU"/>
        </w:rPr>
        <w:t xml:space="preserve"> </w:t>
      </w:r>
      <w:r w:rsidR="00B64F64">
        <w:rPr>
          <w:lang w:val="en-AU"/>
        </w:rPr>
        <w:t>I</w:t>
      </w:r>
      <w:r w:rsidR="00F62324">
        <w:rPr>
          <w:lang w:val="en-AU"/>
        </w:rPr>
        <w:t xml:space="preserve">n contrast, </w:t>
      </w:r>
      <w:r w:rsidR="00B64F64">
        <w:rPr>
          <w:lang w:val="en-AU"/>
        </w:rPr>
        <w:t xml:space="preserve">if </w:t>
      </w:r>
      <w:r w:rsidR="00F62324">
        <w:rPr>
          <w:lang w:val="en-AU"/>
        </w:rPr>
        <w:t xml:space="preserve">the mountain streams are mostly supported by groundwater discharge, </w:t>
      </w:r>
      <w:r w:rsidR="009A2F77">
        <w:rPr>
          <w:lang w:val="en-AU"/>
        </w:rPr>
        <w:t>the Cl</w:t>
      </w:r>
      <w:r w:rsidR="009A2F77" w:rsidRPr="007C7EDB">
        <w:rPr>
          <w:vertAlign w:val="superscript"/>
          <w:lang w:val="en-AU"/>
        </w:rPr>
        <w:t>-</w:t>
      </w:r>
      <w:r w:rsidR="009A2F77">
        <w:rPr>
          <w:lang w:val="en-AU"/>
        </w:rPr>
        <w:t xml:space="preserve"> concentration </w:t>
      </w:r>
      <w:r w:rsidR="009D2276">
        <w:rPr>
          <w:lang w:val="en-AU"/>
        </w:rPr>
        <w:t>in stream water entering the basin</w:t>
      </w:r>
      <w:r w:rsidR="00F62324">
        <w:rPr>
          <w:lang w:val="en-AU"/>
        </w:rPr>
        <w:t xml:space="preserve"> </w:t>
      </w:r>
      <w:r w:rsidR="009D2276">
        <w:rPr>
          <w:lang w:val="en-AU"/>
        </w:rPr>
        <w:t>w</w:t>
      </w:r>
      <w:r w:rsidR="009A2F77">
        <w:rPr>
          <w:lang w:val="en-AU"/>
        </w:rPr>
        <w:t>ill</w:t>
      </w:r>
      <w:r w:rsidR="00F62324">
        <w:rPr>
          <w:lang w:val="en-AU"/>
        </w:rPr>
        <w:t xml:space="preserve"> </w:t>
      </w:r>
      <w:r w:rsidR="004D5615">
        <w:rPr>
          <w:lang w:val="en-AU"/>
        </w:rPr>
        <w:t xml:space="preserve">tend to </w:t>
      </w:r>
      <w:r w:rsidR="00F62324">
        <w:rPr>
          <w:lang w:val="en-AU"/>
        </w:rPr>
        <w:t>have an integrated value of the mountain groundwater Cl</w:t>
      </w:r>
      <w:r w:rsidR="005D3A7C" w:rsidRPr="007C7EDB">
        <w:rPr>
          <w:vertAlign w:val="superscript"/>
        </w:rPr>
        <w:t>-</w:t>
      </w:r>
      <w:r w:rsidR="00F62324">
        <w:rPr>
          <w:lang w:val="en-AU"/>
        </w:rPr>
        <w:t xml:space="preserve"> concentration.</w:t>
      </w:r>
      <w:r w:rsidR="00EE1972">
        <w:rPr>
          <w:lang w:val="en-AU"/>
        </w:rPr>
        <w:t xml:space="preserve"> In conclusion, while no general statement can be made, chances are that the potential MFR and MBR sources have a distinct Cl</w:t>
      </w:r>
      <w:r w:rsidR="00EE1972" w:rsidRPr="00336D6C">
        <w:rPr>
          <w:vertAlign w:val="superscript"/>
          <w:lang w:val="en-AU"/>
        </w:rPr>
        <w:t>-</w:t>
      </w:r>
      <w:r w:rsidR="00EE1972">
        <w:rPr>
          <w:lang w:val="en-AU"/>
        </w:rPr>
        <w:t xml:space="preserve"> signature.</w:t>
      </w:r>
    </w:p>
    <w:p w14:paraId="6E09C759" w14:textId="5FED57C0" w:rsidR="008E3110" w:rsidRDefault="00624415" w:rsidP="00BE4F88">
      <w:pPr>
        <w:rPr>
          <w:lang w:val="en-AU"/>
        </w:rPr>
      </w:pPr>
      <w:r>
        <w:rPr>
          <w:lang w:val="en-AU"/>
        </w:rPr>
        <w:t>In this study, the proposed strategy consists of analysing three types of water for Cl</w:t>
      </w:r>
      <w:r w:rsidR="005D3A7C" w:rsidRPr="007C7EDB">
        <w:rPr>
          <w:vertAlign w:val="superscript"/>
        </w:rPr>
        <w:t>-</w:t>
      </w:r>
      <w:r w:rsidR="00E6009C">
        <w:rPr>
          <w:lang w:val="en-AU"/>
        </w:rPr>
        <w:t>:</w:t>
      </w:r>
      <w:r>
        <w:rPr>
          <w:lang w:val="en-AU"/>
        </w:rPr>
        <w:t xml:space="preserve"> groundwater in the basin, </w:t>
      </w:r>
      <w:r w:rsidR="00C179EC">
        <w:rPr>
          <w:lang w:val="en-AU"/>
        </w:rPr>
        <w:t xml:space="preserve">groundwater in the mountain, and </w:t>
      </w:r>
      <w:r>
        <w:rPr>
          <w:lang w:val="en-AU"/>
        </w:rPr>
        <w:t xml:space="preserve">stream water </w:t>
      </w:r>
      <w:r w:rsidR="00577FD6">
        <w:rPr>
          <w:lang w:val="en-AU"/>
        </w:rPr>
        <w:t>in</w:t>
      </w:r>
      <w:r>
        <w:rPr>
          <w:lang w:val="en-AU"/>
        </w:rPr>
        <w:t xml:space="preserve"> the mountain front</w:t>
      </w:r>
      <w:r w:rsidR="00577FD6">
        <w:rPr>
          <w:lang w:val="en-AU"/>
        </w:rPr>
        <w:t xml:space="preserve"> zone</w:t>
      </w:r>
      <w:r>
        <w:rPr>
          <w:lang w:val="en-AU"/>
        </w:rPr>
        <w:t>. Assuming steady</w:t>
      </w:r>
      <w:r w:rsidR="00A71333">
        <w:rPr>
          <w:lang w:val="en-AU"/>
        </w:rPr>
        <w:t>-state</w:t>
      </w:r>
      <w:r>
        <w:rPr>
          <w:lang w:val="en-AU"/>
        </w:rPr>
        <w:t xml:space="preserve"> concentrations and conservative Cl</w:t>
      </w:r>
      <w:r w:rsidR="005D3A7C" w:rsidRPr="007C7EDB">
        <w:rPr>
          <w:vertAlign w:val="superscript"/>
        </w:rPr>
        <w:t>-</w:t>
      </w:r>
      <w:r>
        <w:rPr>
          <w:lang w:val="en-AU"/>
        </w:rPr>
        <w:t xml:space="preserve">, groundwater in the basin should have the same concentration as stream water </w:t>
      </w:r>
      <w:r w:rsidR="008641EB">
        <w:rPr>
          <w:lang w:val="en-AU"/>
        </w:rPr>
        <w:t>in</w:t>
      </w:r>
      <w:r>
        <w:rPr>
          <w:lang w:val="en-AU"/>
        </w:rPr>
        <w:t xml:space="preserve"> the mountain front </w:t>
      </w:r>
      <w:r w:rsidR="008641EB">
        <w:rPr>
          <w:lang w:val="en-AU"/>
        </w:rPr>
        <w:t xml:space="preserve">zone in the case of </w:t>
      </w:r>
      <w:r>
        <w:rPr>
          <w:lang w:val="en-AU"/>
        </w:rPr>
        <w:t>MFR (</w:t>
      </w:r>
      <w:r w:rsidR="00D1344A">
        <w:rPr>
          <w:lang w:val="en-AU"/>
        </w:rPr>
        <w:t xml:space="preserve">further </w:t>
      </w:r>
      <w:r>
        <w:rPr>
          <w:lang w:val="en-AU"/>
        </w:rPr>
        <w:t xml:space="preserve">assuming that transpiration from plants after stream infiltration and potential mixing with diffuse recharge are </w:t>
      </w:r>
      <w:r>
        <w:rPr>
          <w:lang w:val="en-AU"/>
        </w:rPr>
        <w:lastRenderedPageBreak/>
        <w:t xml:space="preserve">negligible), </w:t>
      </w:r>
      <w:r w:rsidR="00E20667">
        <w:rPr>
          <w:lang w:val="en-AU"/>
        </w:rPr>
        <w:t>while it</w:t>
      </w:r>
      <w:r w:rsidR="008641EB">
        <w:rPr>
          <w:lang w:val="en-AU"/>
        </w:rPr>
        <w:t xml:space="preserve"> </w:t>
      </w:r>
      <w:r>
        <w:rPr>
          <w:lang w:val="en-AU"/>
        </w:rPr>
        <w:t xml:space="preserve">should have the same concentration as groundwater </w:t>
      </w:r>
      <w:r w:rsidR="00E111E5">
        <w:rPr>
          <w:lang w:val="en-AU"/>
        </w:rPr>
        <w:t>in</w:t>
      </w:r>
      <w:r w:rsidR="008641EB">
        <w:rPr>
          <w:lang w:val="en-AU"/>
        </w:rPr>
        <w:t xml:space="preserve"> the mountain in the case of </w:t>
      </w:r>
      <w:r>
        <w:rPr>
          <w:lang w:val="en-AU"/>
        </w:rPr>
        <w:t xml:space="preserve">MBR. </w:t>
      </w:r>
      <w:r w:rsidR="009741FD">
        <w:rPr>
          <w:lang w:val="en-AU"/>
        </w:rPr>
        <w:t xml:space="preserve">As much as possible, the analysis should focus on comparing points that are not </w:t>
      </w:r>
      <w:r w:rsidR="00411883">
        <w:rPr>
          <w:lang w:val="en-AU"/>
        </w:rPr>
        <w:t xml:space="preserve">too </w:t>
      </w:r>
      <w:r w:rsidR="009741FD">
        <w:rPr>
          <w:lang w:val="en-AU"/>
        </w:rPr>
        <w:t xml:space="preserve">far </w:t>
      </w:r>
      <w:r w:rsidR="00022F6B">
        <w:rPr>
          <w:lang w:val="en-AU"/>
        </w:rPr>
        <w:t xml:space="preserve">apart from another </w:t>
      </w:r>
      <w:r w:rsidR="009741FD">
        <w:rPr>
          <w:lang w:val="en-AU"/>
        </w:rPr>
        <w:t xml:space="preserve">and along </w:t>
      </w:r>
      <w:r w:rsidR="00A71333">
        <w:rPr>
          <w:lang w:val="en-AU"/>
        </w:rPr>
        <w:t>presumed</w:t>
      </w:r>
      <w:r w:rsidR="009741FD">
        <w:rPr>
          <w:lang w:val="en-AU"/>
        </w:rPr>
        <w:t xml:space="preserve"> flow</w:t>
      </w:r>
      <w:r w:rsidR="00C658E1">
        <w:rPr>
          <w:lang w:val="en-AU"/>
        </w:rPr>
        <w:t xml:space="preserve"> </w:t>
      </w:r>
      <w:r w:rsidR="009741FD">
        <w:rPr>
          <w:lang w:val="en-AU"/>
        </w:rPr>
        <w:t>paths</w:t>
      </w:r>
      <w:r w:rsidR="000427D4">
        <w:rPr>
          <w:lang w:val="en-AU"/>
        </w:rPr>
        <w:t>,</w:t>
      </w:r>
      <w:r w:rsidR="009741FD">
        <w:rPr>
          <w:lang w:val="en-AU"/>
        </w:rPr>
        <w:t xml:space="preserve"> such as to reduce risks of misinterpretation caused by spatiotemporal variability </w:t>
      </w:r>
      <w:r w:rsidR="00022F6B">
        <w:rPr>
          <w:lang w:val="en-AU"/>
        </w:rPr>
        <w:t>in</w:t>
      </w:r>
      <w:r w:rsidR="009741FD">
        <w:rPr>
          <w:lang w:val="en-AU"/>
        </w:rPr>
        <w:t xml:space="preserve"> Cl</w:t>
      </w:r>
      <w:r w:rsidR="009741FD" w:rsidRPr="007C7EDB">
        <w:rPr>
          <w:vertAlign w:val="superscript"/>
        </w:rPr>
        <w:t>-</w:t>
      </w:r>
      <w:r w:rsidR="009741FD">
        <w:rPr>
          <w:lang w:val="en-AU"/>
        </w:rPr>
        <w:t xml:space="preserve"> concentration and dispersion. </w:t>
      </w:r>
      <w:r w:rsidR="00391B9C">
        <w:rPr>
          <w:lang w:val="en-AU"/>
        </w:rPr>
        <w:t>In particular</w:t>
      </w:r>
      <w:r w:rsidR="009741FD">
        <w:rPr>
          <w:lang w:val="en-AU"/>
        </w:rPr>
        <w:t xml:space="preserve">, </w:t>
      </w:r>
      <w:r w:rsidR="00FA585C">
        <w:rPr>
          <w:lang w:val="en-AU"/>
        </w:rPr>
        <w:t>MBR should be most reliably assessed by comparing the groundwater Cl</w:t>
      </w:r>
      <w:r w:rsidR="00FA585C" w:rsidRPr="00336D6C">
        <w:rPr>
          <w:vertAlign w:val="superscript"/>
          <w:lang w:val="en-AU"/>
        </w:rPr>
        <w:t>-</w:t>
      </w:r>
      <w:r w:rsidR="00FA585C">
        <w:rPr>
          <w:lang w:val="en-AU"/>
        </w:rPr>
        <w:t xml:space="preserve"> concentration in </w:t>
      </w:r>
      <w:r w:rsidR="00DD01E0">
        <w:rPr>
          <w:lang w:val="en-AU"/>
        </w:rPr>
        <w:t xml:space="preserve">the </w:t>
      </w:r>
      <w:r w:rsidR="00FA585C">
        <w:rPr>
          <w:lang w:val="en-AU"/>
        </w:rPr>
        <w:t>upper</w:t>
      </w:r>
      <w:r w:rsidR="00DD01E0">
        <w:rPr>
          <w:lang w:val="en-AU"/>
        </w:rPr>
        <w:t>most</w:t>
      </w:r>
      <w:r w:rsidR="00FA585C">
        <w:rPr>
          <w:lang w:val="en-AU"/>
        </w:rPr>
        <w:t xml:space="preserve"> part of the basin </w:t>
      </w:r>
      <w:r w:rsidR="00DD01E0">
        <w:rPr>
          <w:lang w:val="en-AU"/>
        </w:rPr>
        <w:t xml:space="preserve">to that </w:t>
      </w:r>
      <w:r w:rsidR="00FA585C">
        <w:rPr>
          <w:lang w:val="en-AU"/>
        </w:rPr>
        <w:t xml:space="preserve">in the </w:t>
      </w:r>
      <w:r w:rsidR="00DD01E0">
        <w:rPr>
          <w:lang w:val="en-AU"/>
        </w:rPr>
        <w:t xml:space="preserve">lowermost part </w:t>
      </w:r>
      <w:r w:rsidR="00FA585C">
        <w:rPr>
          <w:lang w:val="en-AU"/>
        </w:rPr>
        <w:t>of the mountain</w:t>
      </w:r>
      <w:r w:rsidR="00E61164">
        <w:rPr>
          <w:lang w:val="en-AU"/>
        </w:rPr>
        <w:t>,</w:t>
      </w:r>
      <w:r w:rsidR="00DD01E0">
        <w:rPr>
          <w:lang w:val="en-AU"/>
        </w:rPr>
        <w:t xml:space="preserve"> along lines running perpendicular to the mountain front</w:t>
      </w:r>
      <w:r w:rsidR="00FA585C">
        <w:rPr>
          <w:lang w:val="en-AU"/>
        </w:rPr>
        <w:t>.</w:t>
      </w:r>
    </w:p>
    <w:p w14:paraId="08319A1F" w14:textId="51EEA279" w:rsidR="003C4486" w:rsidRDefault="003C4486" w:rsidP="00624415">
      <w:pPr>
        <w:rPr>
          <w:lang w:val="en-AU"/>
        </w:rPr>
      </w:pPr>
      <w:r>
        <w:rPr>
          <w:lang w:val="en-AU"/>
        </w:rPr>
        <w:t>Electrical conductivity (</w:t>
      </w:r>
      <w:r>
        <w:t xml:space="preserve">EC) </w:t>
      </w:r>
      <w:r w:rsidR="00391B9C">
        <w:t xml:space="preserve">values are </w:t>
      </w:r>
      <w:r>
        <w:t>known to be strongly correlated to Cl</w:t>
      </w:r>
      <w:r w:rsidR="005D3A7C" w:rsidRPr="007C7EDB">
        <w:rPr>
          <w:vertAlign w:val="superscript"/>
        </w:rPr>
        <w:t>-</w:t>
      </w:r>
      <w:r w:rsidR="00391B9C">
        <w:t xml:space="preserve"> concentrations</w:t>
      </w:r>
      <w:r w:rsidR="00E61164">
        <w:t xml:space="preserve"> </w:t>
      </w:r>
      <w:r w:rsidR="00E61164">
        <w:fldChar w:fldCharType="begin"/>
      </w:r>
      <w:r w:rsidR="00E61164">
        <w:instrText xml:space="preserve"> ADDIN EN.CITE &lt;EndNote&gt;&lt;Cite&gt;&lt;Author&gt;Guan&lt;/Author&gt;&lt;Year&gt;2010&lt;/Year&gt;&lt;RecNum&gt;1187&lt;/RecNum&gt;&lt;DisplayText&gt;(Guan et al., 2010a)&lt;/DisplayText&gt;&lt;record&gt;&lt;rec-number&gt;1187&lt;/rec-number&gt;&lt;foreign-keys&gt;&lt;key app="EN" db-id="stts05pzxdf0t1ed9e95fz5eersravpwe0xf" timestamp="1412642122"&gt;1187&lt;/key&gt;&lt;/foreign-keys&gt;&lt;ref-type name="Journal Article"&gt;17&lt;/ref-type&gt;&lt;contributors&gt;&lt;authors&gt;&lt;author&gt;Guan, H.&lt;/author&gt;&lt;author&gt;Love, A. J.&lt;/author&gt;&lt;author&gt;Simmons, C. T.&lt;/author&gt;&lt;author&gt;Hutson, J.&lt;/author&gt;&lt;author&gt;Ding, Z.&lt;/author&gt;&lt;/authors&gt;&lt;/contributors&gt;&lt;titles&gt;&lt;title&gt;Catchment conceptualisation for examining applicability of chloride mass balance method in an area with historical forest clearance&lt;/title&gt;&lt;secondary-title&gt;Hydrol. Earth Syst. Sci.&lt;/secondary-title&gt;&lt;/titles&gt;&lt;periodical&gt;&lt;full-title&gt;Hydrol. Earth Syst. Sci.&lt;/full-title&gt;&lt;/periodical&gt;&lt;pages&gt;1233-1245&lt;/pages&gt;&lt;volume&gt;14&lt;/volume&gt;&lt;number&gt;7&lt;/number&gt;&lt;dates&gt;&lt;year&gt;2010&lt;/year&gt;&lt;/dates&gt;&lt;publisher&gt;Copernicus Publications&lt;/publisher&gt;&lt;isbn&gt;1607-7938&lt;/isbn&gt;&lt;urls&gt;&lt;related-urls&gt;&lt;url&gt;http://www.hydrol-earth-syst-sci.net/14/1233/2010/&lt;/url&gt;&lt;/related-urls&gt;&lt;/urls&gt;&lt;electronic-resource-num&gt;http://dx.doi.org/10.5194/hess-14-1233-2010&lt;/electronic-resource-num&gt;&lt;/record&gt;&lt;/Cite&gt;&lt;/EndNote&gt;</w:instrText>
      </w:r>
      <w:r w:rsidR="00E61164">
        <w:fldChar w:fldCharType="separate"/>
      </w:r>
      <w:r w:rsidR="00E61164">
        <w:rPr>
          <w:noProof/>
        </w:rPr>
        <w:t>(Guan et al., 2010a)</w:t>
      </w:r>
      <w:r w:rsidR="00E61164">
        <w:fldChar w:fldCharType="end"/>
      </w:r>
      <w:r w:rsidR="00E61164">
        <w:t>.</w:t>
      </w:r>
      <w:r>
        <w:t xml:space="preserve"> </w:t>
      </w:r>
      <w:r w:rsidR="00E61164">
        <w:t>Therefore,</w:t>
      </w:r>
      <w:r w:rsidRPr="00CE1493">
        <w:t xml:space="preserve"> </w:t>
      </w:r>
      <w:r w:rsidR="00391B9C">
        <w:t xml:space="preserve">EC data </w:t>
      </w:r>
      <w:r w:rsidRPr="00CE1493">
        <w:t xml:space="preserve">can be </w:t>
      </w:r>
      <w:r>
        <w:t>converted to Cl</w:t>
      </w:r>
      <w:r w:rsidR="005D3A7C" w:rsidRPr="007C7EDB">
        <w:rPr>
          <w:vertAlign w:val="superscript"/>
        </w:rPr>
        <w:t>-</w:t>
      </w:r>
      <w:r>
        <w:t xml:space="preserve"> </w:t>
      </w:r>
      <w:r w:rsidR="00391B9C">
        <w:t xml:space="preserve">data </w:t>
      </w:r>
      <w:r>
        <w:t>if a</w:t>
      </w:r>
      <w:r w:rsidRPr="00CE1493">
        <w:t xml:space="preserve"> relationship </w:t>
      </w:r>
      <w:r>
        <w:t>between the two can be assumed</w:t>
      </w:r>
      <w:r w:rsidR="00371585">
        <w:t>.</w:t>
      </w:r>
      <w:r>
        <w:t xml:space="preserve"> </w:t>
      </w:r>
      <w:r w:rsidR="00A71333">
        <w:t xml:space="preserve">Typically, </w:t>
      </w:r>
      <w:r w:rsidR="00391B9C">
        <w:t>EC is more routinely measured than Cl</w:t>
      </w:r>
      <w:r w:rsidR="00391B9C" w:rsidRPr="007C7EDB">
        <w:rPr>
          <w:vertAlign w:val="superscript"/>
        </w:rPr>
        <w:t>-</w:t>
      </w:r>
      <w:r w:rsidR="00391B9C" w:rsidRPr="00CE1493">
        <w:t xml:space="preserve">, </w:t>
      </w:r>
      <w:r w:rsidR="00A71333">
        <w:t xml:space="preserve">and </w:t>
      </w:r>
      <w:r w:rsidR="00E61164">
        <w:t>thus</w:t>
      </w:r>
      <w:r w:rsidR="00A71333">
        <w:t xml:space="preserve"> </w:t>
      </w:r>
      <w:r w:rsidR="00391B9C">
        <w:t>this should</w:t>
      </w:r>
      <w:r w:rsidR="00391B9C" w:rsidRPr="00CE1493">
        <w:t xml:space="preserve"> significantly increas</w:t>
      </w:r>
      <w:r w:rsidR="00391B9C">
        <w:t>e</w:t>
      </w:r>
      <w:r w:rsidR="00391B9C" w:rsidRPr="00CE1493">
        <w:t xml:space="preserve"> the </w:t>
      </w:r>
      <w:r w:rsidR="00391B9C">
        <w:t>dataset</w:t>
      </w:r>
      <w:r w:rsidR="00391B9C" w:rsidRPr="00CE1493">
        <w:t>.</w:t>
      </w:r>
      <w:r w:rsidR="00391B9C">
        <w:t xml:space="preserve"> </w:t>
      </w:r>
      <w:r w:rsidR="00371585">
        <w:t>I</w:t>
      </w:r>
      <w:r>
        <w:t>deally</w:t>
      </w:r>
      <w:r w:rsidR="00371585">
        <w:t>,</w:t>
      </w:r>
      <w:r>
        <w:t xml:space="preserve"> </w:t>
      </w:r>
      <w:r w:rsidR="00371585">
        <w:t xml:space="preserve">an empirical relationship </w:t>
      </w:r>
      <w:r w:rsidR="00391B9C">
        <w:t>between EC and Cl</w:t>
      </w:r>
      <w:r w:rsidR="00391B9C" w:rsidRPr="00336D6C">
        <w:rPr>
          <w:vertAlign w:val="superscript"/>
        </w:rPr>
        <w:t>-</w:t>
      </w:r>
      <w:r w:rsidR="00391B9C">
        <w:t xml:space="preserve"> </w:t>
      </w:r>
      <w:r w:rsidR="00371585">
        <w:t xml:space="preserve">should be </w:t>
      </w:r>
      <w:r>
        <w:t>developed based on available pair measurements in the study area.</w:t>
      </w:r>
    </w:p>
    <w:p w14:paraId="71F2433E" w14:textId="77777777" w:rsidR="005B6681" w:rsidRDefault="005B6681" w:rsidP="005B6681">
      <w:pPr>
        <w:pStyle w:val="Heading1"/>
        <w:rPr>
          <w:lang w:val="en-AU"/>
        </w:rPr>
      </w:pPr>
      <w:r>
        <w:rPr>
          <w:lang w:val="en-AU"/>
        </w:rPr>
        <w:t>3 Case study</w:t>
      </w:r>
    </w:p>
    <w:p w14:paraId="760A9343" w14:textId="77777777" w:rsidR="005B6681" w:rsidRDefault="005B6681" w:rsidP="005B6681">
      <w:pPr>
        <w:pStyle w:val="Heading2"/>
        <w:rPr>
          <w:lang w:val="en-AU"/>
        </w:rPr>
      </w:pPr>
      <w:r>
        <w:rPr>
          <w:lang w:val="en-AU"/>
        </w:rPr>
        <w:t xml:space="preserve">3.1 Study area and </w:t>
      </w:r>
      <w:r w:rsidR="00541BA4">
        <w:rPr>
          <w:lang w:val="en-AU"/>
        </w:rPr>
        <w:t>background</w:t>
      </w:r>
    </w:p>
    <w:p w14:paraId="0EC0675B" w14:textId="37B4D883" w:rsidR="005B6681" w:rsidRDefault="005B6681" w:rsidP="005B6681">
      <w:r w:rsidRPr="00D70833">
        <w:t xml:space="preserve">The </w:t>
      </w:r>
      <w:r>
        <w:t xml:space="preserve">Adelaide Plains (AP) </w:t>
      </w:r>
      <w:r w:rsidRPr="00D70833">
        <w:t>basin</w:t>
      </w:r>
      <w:r>
        <w:t xml:space="preserve"> is </w:t>
      </w:r>
      <w:r w:rsidRPr="001D7EC3">
        <w:t xml:space="preserve">a </w:t>
      </w:r>
      <w:r>
        <w:t>coastal sedimentary embayment</w:t>
      </w:r>
      <w:r w:rsidRPr="001D7EC3">
        <w:t xml:space="preserve"> of 1,700 km</w:t>
      </w:r>
      <w:r w:rsidRPr="001D7EC3">
        <w:rPr>
          <w:vertAlign w:val="superscript"/>
        </w:rPr>
        <w:t>2</w:t>
      </w:r>
      <w:r w:rsidRPr="001D7EC3">
        <w:t xml:space="preserve"> in South Australia</w:t>
      </w:r>
      <w:r>
        <w:t xml:space="preserve"> </w:t>
      </w:r>
      <w:r w:rsidRPr="001D7EC3">
        <w:t>(</w:t>
      </w:r>
      <w:r w:rsidR="00194BD6">
        <w:fldChar w:fldCharType="begin"/>
      </w:r>
      <w:r w:rsidR="00194BD6">
        <w:instrText xml:space="preserve"> REF _Ref497474037 \h </w:instrText>
      </w:r>
      <w:r w:rsidR="00194BD6">
        <w:fldChar w:fldCharType="separate"/>
      </w:r>
      <w:r w:rsidR="0075393A">
        <w:t xml:space="preserve">Figure </w:t>
      </w:r>
      <w:r w:rsidR="0075393A">
        <w:rPr>
          <w:noProof/>
        </w:rPr>
        <w:t>2</w:t>
      </w:r>
      <w:r w:rsidR="00194BD6">
        <w:fldChar w:fldCharType="end"/>
      </w:r>
      <w:r w:rsidR="00194BD6">
        <w:fldChar w:fldCharType="begin"/>
      </w:r>
      <w:r w:rsidR="00194BD6">
        <w:instrText xml:space="preserve"> REF  _Ref445377256 \h </w:instrText>
      </w:r>
      <w:r w:rsidR="00194BD6">
        <w:fldChar w:fldCharType="end"/>
      </w:r>
      <w:r w:rsidRPr="001D7EC3">
        <w:t>)</w:t>
      </w:r>
      <w:r>
        <w:t>. The area is</w:t>
      </w:r>
      <w:r w:rsidRPr="001D7EC3">
        <w:t xml:space="preserve"> bounded by the Mount Lofty Ranges to the east and south</w:t>
      </w:r>
      <w:r>
        <w:t>,</w:t>
      </w:r>
      <w:r w:rsidRPr="001D7EC3">
        <w:t xml:space="preserve"> </w:t>
      </w:r>
      <w:r>
        <w:t>by the Light River to the north, and by the Gulf Saint Vincent to the west</w:t>
      </w:r>
      <w:r w:rsidRPr="001D7EC3">
        <w:t xml:space="preserve">. </w:t>
      </w:r>
      <w:r>
        <w:t xml:space="preserve">It can be split into </w:t>
      </w:r>
      <w:r w:rsidRPr="001D7EC3">
        <w:t>two sub</w:t>
      </w:r>
      <w:r>
        <w:t>-basins</w:t>
      </w:r>
      <w:r w:rsidRPr="001D7EC3">
        <w:t>: the Central Adelaide Plains</w:t>
      </w:r>
      <w:r>
        <w:t xml:space="preserve"> (CAP) sub-basin south of </w:t>
      </w:r>
      <w:r w:rsidRPr="001D7EC3">
        <w:t xml:space="preserve">Dry Creek, and the Northern Adelaide Plains </w:t>
      </w:r>
      <w:r>
        <w:t>(NAP) sub-basin north of</w:t>
      </w:r>
      <w:r w:rsidRPr="001D7EC3">
        <w:t xml:space="preserve"> Dry Creek</w:t>
      </w:r>
      <w:r>
        <w:t>. The topographic gradient is more pronounced in the CAP and adjacent mountains (regional slopes of about 0.8</w:t>
      </w:r>
      <w:r w:rsidR="008A7539">
        <w:t xml:space="preserve"> </w:t>
      </w:r>
      <w:r>
        <w:t>% and 7</w:t>
      </w:r>
      <w:r w:rsidR="008A7539">
        <w:t xml:space="preserve"> </w:t>
      </w:r>
      <w:r>
        <w:t>%, respectively) than in the NAP and adjacent mountains (regional slopes of about 0.3</w:t>
      </w:r>
      <w:r w:rsidR="008A7539">
        <w:t xml:space="preserve"> </w:t>
      </w:r>
      <w:r>
        <w:t>% and 2.5</w:t>
      </w:r>
      <w:r w:rsidR="008A7539">
        <w:t xml:space="preserve"> </w:t>
      </w:r>
      <w:r>
        <w:t xml:space="preserve">%, respectively). Torrens River and Gawler River are the </w:t>
      </w:r>
      <w:r w:rsidR="006958F8">
        <w:t xml:space="preserve">largest </w:t>
      </w:r>
      <w:r>
        <w:t>rivers in the CAP and in the NAP, respectively. A number of streams run down from the Mount Lofty Ranges, either feeding th</w:t>
      </w:r>
      <w:r w:rsidR="004C4AC3">
        <w:t>e</w:t>
      </w:r>
      <w:r>
        <w:t>se rivers or flowing directly into the ocean.</w:t>
      </w:r>
    </w:p>
    <w:p w14:paraId="0649C4D6" w14:textId="2F323FCE" w:rsidR="005B6681" w:rsidRDefault="00017C0E" w:rsidP="001D0A98">
      <w:r>
        <w:t xml:space="preserve">Precipitation </w:t>
      </w:r>
      <w:r w:rsidR="005B6681">
        <w:t>is relatively low and potential evapotranspiration is high in this semi-arid area</w:t>
      </w:r>
      <w:r w:rsidR="000255B8">
        <w:t>.</w:t>
      </w:r>
      <w:r w:rsidR="005B6681">
        <w:t xml:space="preserve"> </w:t>
      </w:r>
      <w:r w:rsidR="000255B8">
        <w:t>The</w:t>
      </w:r>
      <w:r w:rsidR="005B6681">
        <w:t xml:space="preserve"> average rainfall </w:t>
      </w:r>
      <w:r w:rsidR="000255B8">
        <w:t xml:space="preserve">is </w:t>
      </w:r>
      <w:r w:rsidR="005B6681">
        <w:t>445 mm</w:t>
      </w:r>
      <w:r w:rsidR="00DD1333">
        <w:t xml:space="preserve"> yr</w:t>
      </w:r>
      <w:r w:rsidR="00DD1333" w:rsidRPr="00DD1333">
        <w:rPr>
          <w:vertAlign w:val="superscript"/>
        </w:rPr>
        <w:t>-1</w:t>
      </w:r>
      <w:r w:rsidR="00413A20">
        <w:t xml:space="preserve"> </w:t>
      </w:r>
      <w:r w:rsidR="004C4AC3">
        <w:t>(</w:t>
      </w:r>
      <w:r w:rsidR="00413A20">
        <w:t>no snowfall</w:t>
      </w:r>
      <w:r w:rsidR="004C4AC3">
        <w:t>)</w:t>
      </w:r>
      <w:r w:rsidR="00413A20">
        <w:t xml:space="preserve"> </w:t>
      </w:r>
      <w:r w:rsidR="005B6681">
        <w:t xml:space="preserve">and </w:t>
      </w:r>
      <w:r w:rsidR="000255B8">
        <w:t>the</w:t>
      </w:r>
      <w:r w:rsidR="005B6681">
        <w:t xml:space="preserve"> </w:t>
      </w:r>
      <w:r w:rsidR="00EB3E8A">
        <w:t xml:space="preserve">annual </w:t>
      </w:r>
      <w:r w:rsidR="005B6681">
        <w:t xml:space="preserve">average maximum daily temperature of 21.6 </w:t>
      </w:r>
      <w:r w:rsidR="005B6681" w:rsidRPr="002679FC">
        <w:t>°C</w:t>
      </w:r>
      <w:r w:rsidR="005B6681">
        <w:t xml:space="preserve"> at Adelaide Airport </w:t>
      </w:r>
      <w:r w:rsidR="000255B8">
        <w:t xml:space="preserve">station located near the coast </w:t>
      </w:r>
      <w:r w:rsidR="005B6681">
        <w:t xml:space="preserve">(station number </w:t>
      </w:r>
      <w:r w:rsidR="005B6681" w:rsidRPr="0003218C">
        <w:t>23034</w:t>
      </w:r>
      <w:r w:rsidR="005B6681">
        <w:t>, 1970–2013; Australian Gov</w:t>
      </w:r>
      <w:r w:rsidR="000255B8">
        <w:t>ernment, Bureau of Meteorology)</w:t>
      </w:r>
      <w:r w:rsidR="005B6681">
        <w:t xml:space="preserve">. Direct recharge from </w:t>
      </w:r>
      <w:r w:rsidR="005B6681" w:rsidRPr="00295FEC">
        <w:t>rainfall</w:t>
      </w:r>
      <w:r w:rsidR="005B6681">
        <w:t xml:space="preserve"> in the basin is thus expected to be relatively low</w:t>
      </w:r>
      <w:r w:rsidR="000255B8">
        <w:t>.</w:t>
      </w:r>
      <w:r w:rsidR="005B6681">
        <w:t xml:space="preserve"> </w:t>
      </w:r>
      <w:r w:rsidR="000255B8">
        <w:t>I</w:t>
      </w:r>
      <w:r w:rsidR="005B6681">
        <w:t>nstead</w:t>
      </w:r>
      <w:r w:rsidR="000255B8">
        <w:t>,</w:t>
      </w:r>
      <w:r w:rsidR="005B6681">
        <w:t xml:space="preserve"> most of the recharge is believed to be derived from the </w:t>
      </w:r>
      <w:r w:rsidR="00E135C7">
        <w:t xml:space="preserve">adjacent </w:t>
      </w:r>
      <w:r w:rsidR="005B6681">
        <w:t xml:space="preserve">Mount Lofty Ranges. The latter receive an average </w:t>
      </w:r>
      <w:r w:rsidR="005B6681" w:rsidRPr="00295FEC">
        <w:t>rainfall</w:t>
      </w:r>
      <w:r w:rsidR="005B6681">
        <w:t xml:space="preserve"> of 983 mm </w:t>
      </w:r>
      <w:r w:rsidR="00E135C7">
        <w:t>yr</w:t>
      </w:r>
      <w:r w:rsidR="00E135C7" w:rsidRPr="00E135C7">
        <w:rPr>
          <w:vertAlign w:val="superscript"/>
        </w:rPr>
        <w:t>-1</w:t>
      </w:r>
      <w:r w:rsidR="00413A20">
        <w:t xml:space="preserve"> and negligible snowfall (i.e., only exceptionally and in insignificant quantities) </w:t>
      </w:r>
      <w:r w:rsidR="005B6681">
        <w:t xml:space="preserve">at </w:t>
      </w:r>
      <w:r w:rsidR="005B6681" w:rsidRPr="00452050">
        <w:t xml:space="preserve">Mount Lofty </w:t>
      </w:r>
      <w:r w:rsidR="005B6681">
        <w:t xml:space="preserve">Cleland Conservation Park (station number </w:t>
      </w:r>
      <w:r w:rsidR="005B6681" w:rsidRPr="00806252">
        <w:t>23810</w:t>
      </w:r>
      <w:r w:rsidR="005B6681">
        <w:t>, 1970–2013; Australian Government, Bureau of Meteorology), i.e.</w:t>
      </w:r>
      <w:r w:rsidR="00662BC2">
        <w:t>,</w:t>
      </w:r>
      <w:r w:rsidR="005B6681">
        <w:t xml:space="preserve"> more than twice </w:t>
      </w:r>
      <w:r w:rsidR="004C4AC3">
        <w:t xml:space="preserve">than </w:t>
      </w:r>
      <w:r w:rsidR="005B6681">
        <w:t>that of the basin</w:t>
      </w:r>
      <w:r w:rsidR="000255B8">
        <w:t>.</w:t>
      </w:r>
      <w:r w:rsidR="005B6681">
        <w:t xml:space="preserve"> </w:t>
      </w:r>
      <w:r w:rsidR="000255B8">
        <w:t xml:space="preserve">It also </w:t>
      </w:r>
      <w:r w:rsidR="005B6681">
        <w:t xml:space="preserve">experiences cooler temperatures with an </w:t>
      </w:r>
      <w:r w:rsidR="00EB3E8A">
        <w:t xml:space="preserve">annual </w:t>
      </w:r>
      <w:r w:rsidR="005B6681">
        <w:t xml:space="preserve">average maximum daily temperature of 15.2 </w:t>
      </w:r>
      <w:r w:rsidR="005B6681" w:rsidRPr="002679FC">
        <w:t>°C</w:t>
      </w:r>
      <w:r w:rsidR="005B6681">
        <w:t xml:space="preserve"> at Mount Lofty (station number </w:t>
      </w:r>
      <w:r w:rsidR="005B6681" w:rsidRPr="0003218C">
        <w:t>23</w:t>
      </w:r>
      <w:r w:rsidR="005B6681">
        <w:t>842, 1993–2007; Australian Government, Bureau of Meteorology).</w:t>
      </w:r>
      <w:r w:rsidR="007629F6">
        <w:t xml:space="preserve"> The majority (7</w:t>
      </w:r>
      <w:r w:rsidR="00EB3E8A">
        <w:t xml:space="preserve">7 %) of the </w:t>
      </w:r>
      <w:r w:rsidR="00EB3E8A" w:rsidRPr="00295FEC">
        <w:t>rainfall</w:t>
      </w:r>
      <w:r w:rsidR="00EB3E8A">
        <w:t xml:space="preserve"> in the Mount Lofty Ranges occurs during </w:t>
      </w:r>
      <w:r w:rsidR="00EB331D">
        <w:t>autumn</w:t>
      </w:r>
      <w:r w:rsidR="004C4AC3">
        <w:t xml:space="preserve"> and</w:t>
      </w:r>
      <w:r w:rsidR="00EB3E8A">
        <w:t xml:space="preserve"> winter (</w:t>
      </w:r>
      <w:r w:rsidR="007629F6">
        <w:t>May</w:t>
      </w:r>
      <w:r w:rsidR="00EB3E8A">
        <w:t xml:space="preserve">–September) (station number </w:t>
      </w:r>
      <w:r w:rsidR="00EB3E8A" w:rsidRPr="00806252">
        <w:t>23810</w:t>
      </w:r>
      <w:r w:rsidR="00EB3E8A">
        <w:t xml:space="preserve">, 1970–2013), </w:t>
      </w:r>
      <w:r w:rsidR="004505DD">
        <w:t>suggesting</w:t>
      </w:r>
      <w:r w:rsidR="00EB3E8A">
        <w:t xml:space="preserve"> a strong seasonality </w:t>
      </w:r>
      <w:r w:rsidR="00B978C0">
        <w:t>of</w:t>
      </w:r>
      <w:r w:rsidR="00EB3E8A">
        <w:t xml:space="preserve"> the recharge.</w:t>
      </w:r>
    </w:p>
    <w:p w14:paraId="5710F0C0" w14:textId="7141A564" w:rsidR="005B6681" w:rsidRDefault="005B6681" w:rsidP="005B6681">
      <w:r>
        <w:t>The basin comprises complex</w:t>
      </w:r>
      <w:r w:rsidR="00EA2D19">
        <w:t>, spatially-dependent</w:t>
      </w:r>
      <w:r>
        <w:t xml:space="preserve"> sequences of Quaternary and Tertiary sedimentary deposits</w:t>
      </w:r>
      <w:r w:rsidR="00EA2D19">
        <w:t xml:space="preserve"> </w:t>
      </w:r>
      <w:r w:rsidR="00EA2D19">
        <w:fldChar w:fldCharType="begin"/>
      </w:r>
      <w:r w:rsidR="0077263D">
        <w:instrText xml:space="preserve"> ADDIN EN.CITE &lt;EndNote&gt;&lt;Cite&gt;&lt;Author&gt;Gerges&lt;/Author&gt;&lt;Year&gt;1999&lt;/Year&gt;&lt;RecNum&gt;1200&lt;/RecNum&gt;&lt;DisplayText&gt;(Gerges, 1999)&lt;/DisplayText&gt;&lt;record&gt;&lt;rec-number&gt;1200&lt;/rec-number&gt;&lt;foreign-keys&gt;&lt;key app="EN" db-id="stts05pzxdf0t1ed9e95fz5eersravpwe0xf" timestamp="1427508040"&gt;1200&lt;/key&gt;&lt;/foreign-keys&gt;&lt;ref-type name="Thesis"&gt;32&lt;/ref-type&gt;&lt;contributors&gt;&lt;authors&gt;&lt;author&gt;Gerges, N. Z.&lt;/author&gt;&lt;/authors&gt;&lt;/contributors&gt;&lt;titles&gt;&lt;title&gt;The Geology and Hydrogeology of the Adelaide Metropolitan Area Volume 1 &amp;amp; Volume 2&lt;/title&gt;&lt;/titles&gt;&lt;dates&gt;&lt;year&gt;1999&lt;/year&gt;&lt;/dates&gt;&lt;pub-location&gt;Adelaide, Australia&lt;/pub-location&gt;&lt;publisher&gt;Flinders University&lt;/publisher&gt;&lt;work-type&gt;PhD&lt;/work-type&gt;&lt;urls&gt;&lt;/urls&gt;&lt;/record&gt;&lt;/Cite&gt;&lt;/EndNote&gt;</w:instrText>
      </w:r>
      <w:r w:rsidR="00EA2D19">
        <w:fldChar w:fldCharType="separate"/>
      </w:r>
      <w:r w:rsidR="00EA2D19">
        <w:rPr>
          <w:noProof/>
        </w:rPr>
        <w:t>(Gerges, 1999)</w:t>
      </w:r>
      <w:r w:rsidR="00EA2D19">
        <w:fldChar w:fldCharType="end"/>
      </w:r>
      <w:r>
        <w:t>. The Quaternary sediments are dominated by fluvio-lacustrine clay i</w:t>
      </w:r>
      <w:r w:rsidR="00C2566D">
        <w:t>nterbedded with sand and gravel.</w:t>
      </w:r>
      <w:r>
        <w:t xml:space="preserve"> </w:t>
      </w:r>
      <w:r w:rsidR="00C2566D">
        <w:t>T</w:t>
      </w:r>
      <w:r>
        <w:t xml:space="preserve">he Tertiary </w:t>
      </w:r>
      <w:r>
        <w:lastRenderedPageBreak/>
        <w:t>sediments are dominated by sand, sandstone, limestone, chert, marl and shell remains interbedded with clay. A number of faults dissect the basin</w:t>
      </w:r>
      <w:r w:rsidR="00C2566D">
        <w:t>.</w:t>
      </w:r>
      <w:r>
        <w:t xml:space="preserve"> </w:t>
      </w:r>
      <w:r w:rsidR="00C2566D">
        <w:t>A</w:t>
      </w:r>
      <w:r>
        <w:t xml:space="preserve">mong </w:t>
      </w:r>
      <w:r w:rsidR="00C2566D">
        <w:t xml:space="preserve">these, </w:t>
      </w:r>
      <w:r>
        <w:t xml:space="preserve">the Eden-Burnside Fault and the Para Fault are of primary interest </w:t>
      </w:r>
      <w:r w:rsidR="00C4614C">
        <w:t>in this study</w:t>
      </w:r>
      <w:r>
        <w:t xml:space="preserve"> since they run along the foothill</w:t>
      </w:r>
      <w:r w:rsidR="00C4614C">
        <w:t>,</w:t>
      </w:r>
      <w:r>
        <w:t xml:space="preserve"> almost at the margin of the CAP and the NAP sub-basins</w:t>
      </w:r>
      <w:r w:rsidR="00C4614C">
        <w:t>,</w:t>
      </w:r>
      <w:r>
        <w:t xml:space="preserve"> respectively (</w:t>
      </w:r>
      <w:r w:rsidR="00481ACA">
        <w:fldChar w:fldCharType="begin"/>
      </w:r>
      <w:r w:rsidR="00481ACA">
        <w:instrText xml:space="preserve"> REF _Ref497474037 \h </w:instrText>
      </w:r>
      <w:r w:rsidR="00481ACA">
        <w:fldChar w:fldCharType="separate"/>
      </w:r>
      <w:r w:rsidR="00183EED">
        <w:t xml:space="preserve">Figure </w:t>
      </w:r>
      <w:r w:rsidR="00183EED">
        <w:rPr>
          <w:noProof/>
        </w:rPr>
        <w:t>2</w:t>
      </w:r>
      <w:r w:rsidR="00481ACA">
        <w:fldChar w:fldCharType="end"/>
      </w:r>
      <w:r w:rsidR="00481ACA">
        <w:fldChar w:fldCharType="begin"/>
      </w:r>
      <w:r w:rsidR="00481ACA">
        <w:instrText xml:space="preserve"> REF  _Ref445377256 \h </w:instrText>
      </w:r>
      <w:r w:rsidR="00481ACA">
        <w:fldChar w:fldCharType="end"/>
      </w:r>
      <w:r>
        <w:t xml:space="preserve">). The total thickness of the sedimentary units increases sharply </w:t>
      </w:r>
      <w:r w:rsidR="00315ACF">
        <w:t xml:space="preserve">on the </w:t>
      </w:r>
      <w:r>
        <w:t xml:space="preserve">downthrown </w:t>
      </w:r>
      <w:r w:rsidR="00315ACF">
        <w:t xml:space="preserve">side </w:t>
      </w:r>
      <w:r>
        <w:t xml:space="preserve">of the major faults (up to 400 m in places). The thickness of the Quaternary sediments ranges from 0 to </w:t>
      </w:r>
      <w:r w:rsidR="00A91D86">
        <w:t xml:space="preserve">about </w:t>
      </w:r>
      <w:r>
        <w:t>1</w:t>
      </w:r>
      <w:r w:rsidR="00A91D86">
        <w:t>4</w:t>
      </w:r>
      <w:r>
        <w:t>0 m across the basin (</w:t>
      </w:r>
      <w:r w:rsidR="00183EED">
        <w:fldChar w:fldCharType="begin"/>
      </w:r>
      <w:r w:rsidR="00183EED">
        <w:instrText xml:space="preserve"> REF  _Ref483840654 \h </w:instrText>
      </w:r>
      <w:r w:rsidR="00183EED">
        <w:fldChar w:fldCharType="separate"/>
      </w:r>
      <w:r w:rsidR="0075393A">
        <w:t xml:space="preserve">Figure </w:t>
      </w:r>
      <w:r w:rsidR="0075393A">
        <w:rPr>
          <w:noProof/>
        </w:rPr>
        <w:t>6</w:t>
      </w:r>
      <w:r w:rsidR="00183EED">
        <w:fldChar w:fldCharType="end"/>
      </w:r>
      <w:r>
        <w:t>a), while that of the Tertiary sediments ranges from 0 to about 500 m (</w:t>
      </w:r>
      <w:r w:rsidR="00183EED">
        <w:fldChar w:fldCharType="begin"/>
      </w:r>
      <w:r w:rsidR="00183EED">
        <w:instrText xml:space="preserve"> REF  _Ref483840654 \h </w:instrText>
      </w:r>
      <w:r w:rsidR="00183EED">
        <w:fldChar w:fldCharType="separate"/>
      </w:r>
      <w:r w:rsidR="0075393A">
        <w:t xml:space="preserve">Figure </w:t>
      </w:r>
      <w:r w:rsidR="0075393A">
        <w:rPr>
          <w:noProof/>
        </w:rPr>
        <w:t>6</w:t>
      </w:r>
      <w:r w:rsidR="00183EED">
        <w:fldChar w:fldCharType="end"/>
      </w:r>
      <w:r>
        <w:t xml:space="preserve">b). The Tertiary sediments are directly outcropping in the northeast part of the CAP. The basement of the basin and the Mount Lofty Ranges are mostly comprised of Proterozoic fractured rocks of various lithologies including slate, phyllite, quartzite, limestone and dolomite. Superficial sedimentary deposits </w:t>
      </w:r>
      <w:r w:rsidR="006E140D">
        <w:t xml:space="preserve">(typically less than 20 m </w:t>
      </w:r>
      <w:r w:rsidR="00295FEC">
        <w:t xml:space="preserve">in </w:t>
      </w:r>
      <w:r w:rsidR="006E140D">
        <w:t xml:space="preserve">thickness) </w:t>
      </w:r>
      <w:r>
        <w:t>also exist locally in the Mount Lofty Ranges.</w:t>
      </w:r>
    </w:p>
    <w:p w14:paraId="3FF0D9A1" w14:textId="77241EAF" w:rsidR="005B6681" w:rsidRDefault="005B6681" w:rsidP="005B6681">
      <w:r>
        <w:t xml:space="preserve">Up to six semi-confined aquifers (named Q1 to Q6) are recognized </w:t>
      </w:r>
      <w:r w:rsidR="007870B3">
        <w:t>with</w:t>
      </w:r>
      <w:r>
        <w:t xml:space="preserve">in the Quaternary sediments from the central to western side of the basin </w:t>
      </w:r>
      <w:r>
        <w:fldChar w:fldCharType="begin"/>
      </w:r>
      <w:r w:rsidR="0077263D">
        <w:instrText xml:space="preserve"> ADDIN EN.CITE &lt;EndNote&gt;&lt;Cite&gt;&lt;Author&gt;Gerges&lt;/Author&gt;&lt;Year&gt;1999&lt;/Year&gt;&lt;RecNum&gt;1200&lt;/RecNum&gt;&lt;DisplayText&gt;(Gerges, 1999)&lt;/DisplayText&gt;&lt;record&gt;&lt;rec-number&gt;1200&lt;/rec-number&gt;&lt;foreign-keys&gt;&lt;key app="EN" db-id="stts05pzxdf0t1ed9e95fz5eersravpwe0xf" timestamp="1427508040"&gt;1200&lt;/key&gt;&lt;/foreign-keys&gt;&lt;ref-type name="Thesis"&gt;32&lt;/ref-type&gt;&lt;contributors&gt;&lt;authors&gt;&lt;author&gt;Gerges, N. Z.&lt;/author&gt;&lt;/authors&gt;&lt;/contributors&gt;&lt;titles&gt;&lt;title&gt;The Geology and Hydrogeology of the Adelaide Metropolitan Area Volume 1 &amp;amp; Volume 2&lt;/title&gt;&lt;/titles&gt;&lt;dates&gt;&lt;year&gt;1999&lt;/year&gt;&lt;/dates&gt;&lt;pub-location&gt;Adelaide, Australia&lt;/pub-location&gt;&lt;publisher&gt;Flinders University&lt;/publisher&gt;&lt;work-type&gt;PhD&lt;/work-type&gt;&lt;urls&gt;&lt;/urls&gt;&lt;/record&gt;&lt;/Cite&gt;&lt;/EndNote&gt;</w:instrText>
      </w:r>
      <w:r>
        <w:fldChar w:fldCharType="separate"/>
      </w:r>
      <w:r w:rsidR="00261A22">
        <w:rPr>
          <w:noProof/>
        </w:rPr>
        <w:t>(Gerges, 1999)</w:t>
      </w:r>
      <w:r>
        <w:fldChar w:fldCharType="end"/>
      </w:r>
      <w:r>
        <w:t xml:space="preserve"> (i.e.</w:t>
      </w:r>
      <w:r w:rsidR="00662BC2">
        <w:t>,</w:t>
      </w:r>
      <w:r>
        <w:t xml:space="preserve"> </w:t>
      </w:r>
      <w:r w:rsidR="007870B3">
        <w:t xml:space="preserve">downstream </w:t>
      </w:r>
      <w:r>
        <w:t>of the mountain front zone). These aquifers contain water of variable salinity with a median value of around 1,300 mg L</w:t>
      </w:r>
      <w:r w:rsidRPr="00B53775">
        <w:rPr>
          <w:vertAlign w:val="superscript"/>
        </w:rPr>
        <w:t>-1</w:t>
      </w:r>
      <w:r>
        <w:t>. The underlying Tertiary sediments are generally subdivided into four aquifers (named T1 to T4) over a large part of the basin. However, there is no clear hydrogeological distinction between the various Tertiary sediments along most of the mountain front in both sub-basins, and thus in this area they are considered to form a single undifferentiated Tertiary aquifer</w:t>
      </w:r>
      <w:r w:rsidR="00BB671A">
        <w:t xml:space="preserve"> </w:t>
      </w:r>
      <w:r>
        <w:fldChar w:fldCharType="begin">
          <w:fldData xml:space="preserve">PEVuZE5vdGU+PENpdGU+PEF1dGhvcj5HZXJnZXM8L0F1dGhvcj48WWVhcj4xOTk5PC9ZZWFyPjxS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</w:fldData>
        </w:fldChar>
      </w:r>
      <w:r w:rsidR="001A25EB">
        <w:instrText xml:space="preserve"> ADDIN EN.CITE </w:instrText>
      </w:r>
      <w:r w:rsidR="001A25EB">
        <w:fldChar w:fldCharType="begin">
          <w:fldData xml:space="preserve">PEVuZE5vdGU+PENpdGU+PEF1dGhvcj5HZXJnZXM8L0F1dGhvcj48WWVhcj4xOTk5PC9ZZWFyPjxS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</w:fldData>
        </w:fldChar>
      </w:r>
      <w:r w:rsidR="001A25EB">
        <w:instrText xml:space="preserve"> ADDIN EN.CITE.DATA </w:instrText>
      </w:r>
      <w:r w:rsidR="001A25EB">
        <w:fldChar w:fldCharType="end"/>
      </w:r>
      <w:r>
        <w:fldChar w:fldCharType="separate"/>
      </w:r>
      <w:r w:rsidR="00E26850">
        <w:rPr>
          <w:noProof/>
        </w:rPr>
        <w:t>(Gerges, 1999; Zulfic et al., 2008; Baird, 2010)</w:t>
      </w:r>
      <w:r>
        <w:fldChar w:fldCharType="end"/>
      </w:r>
      <w:r>
        <w:t xml:space="preserve">. </w:t>
      </w:r>
      <w:r w:rsidR="0087429D">
        <w:t xml:space="preserve">Simplified cross-sections of the aquifers in the NAP and CAP sub-basins are </w:t>
      </w:r>
      <w:r w:rsidR="003B4F5B">
        <w:t>shown</w:t>
      </w:r>
      <w:r w:rsidR="0087429D">
        <w:t xml:space="preserve"> in </w:t>
      </w:r>
      <w:r w:rsidR="00936EDD">
        <w:fldChar w:fldCharType="begin"/>
      </w:r>
      <w:r w:rsidR="00936EDD">
        <w:instrText xml:space="preserve"> REF _Ref499543841 \h </w:instrText>
      </w:r>
      <w:r w:rsidR="00936EDD">
        <w:fldChar w:fldCharType="separate"/>
      </w:r>
      <w:r w:rsidR="00936EDD">
        <w:t xml:space="preserve">Figure </w:t>
      </w:r>
      <w:r w:rsidR="00936EDD">
        <w:rPr>
          <w:noProof/>
        </w:rPr>
        <w:t>7</w:t>
      </w:r>
      <w:r w:rsidR="00936EDD">
        <w:fldChar w:fldCharType="end"/>
      </w:r>
      <w:r w:rsidR="00936EDD">
        <w:t xml:space="preserve">a and </w:t>
      </w:r>
      <w:r w:rsidR="00936EDD">
        <w:fldChar w:fldCharType="begin"/>
      </w:r>
      <w:r w:rsidR="00936EDD">
        <w:instrText xml:space="preserve"> REF _Ref499543841 \h </w:instrText>
      </w:r>
      <w:r w:rsidR="00936EDD">
        <w:fldChar w:fldCharType="separate"/>
      </w:r>
      <w:r w:rsidR="00936EDD">
        <w:t xml:space="preserve">Figure </w:t>
      </w:r>
      <w:r w:rsidR="00936EDD">
        <w:rPr>
          <w:noProof/>
        </w:rPr>
        <w:t>7</w:t>
      </w:r>
      <w:r w:rsidR="00936EDD">
        <w:fldChar w:fldCharType="end"/>
      </w:r>
      <w:r w:rsidR="00936EDD">
        <w:t>b</w:t>
      </w:r>
      <w:r w:rsidR="0087429D">
        <w:t xml:space="preserve">, respectively. </w:t>
      </w:r>
      <w:r>
        <w:t>Salinity is relatively low in the upper aquifer (T1) with a median value of around 600 mg L</w:t>
      </w:r>
      <w:r w:rsidRPr="00B53775">
        <w:rPr>
          <w:vertAlign w:val="superscript"/>
        </w:rPr>
        <w:t>-1</w:t>
      </w:r>
      <w:r>
        <w:t xml:space="preserve">, </w:t>
      </w:r>
      <w:r w:rsidR="007870B3">
        <w:t>slightly</w:t>
      </w:r>
      <w:r>
        <w:t xml:space="preserve"> higher in the </w:t>
      </w:r>
      <w:r w:rsidR="007870B3">
        <w:t>T2 aquifer with median values of around 1,000 mg L</w:t>
      </w:r>
      <w:r w:rsidR="007870B3" w:rsidRPr="00B53775">
        <w:rPr>
          <w:vertAlign w:val="superscript"/>
        </w:rPr>
        <w:t>-1</w:t>
      </w:r>
      <w:r w:rsidR="007870B3">
        <w:t xml:space="preserve">, and significantly higher in </w:t>
      </w:r>
      <w:r>
        <w:t xml:space="preserve">deeper aquifers </w:t>
      </w:r>
      <w:r w:rsidR="007870B3">
        <w:t xml:space="preserve">with median values of </w:t>
      </w:r>
      <w:r>
        <w:t>8,400 mg L</w:t>
      </w:r>
      <w:r w:rsidRPr="00B53775">
        <w:rPr>
          <w:vertAlign w:val="superscript"/>
        </w:rPr>
        <w:t>-1</w:t>
      </w:r>
      <w:r>
        <w:t xml:space="preserve"> and 40,000 mg L</w:t>
      </w:r>
      <w:r w:rsidRPr="00B53775">
        <w:rPr>
          <w:vertAlign w:val="superscript"/>
        </w:rPr>
        <w:t>-1</w:t>
      </w:r>
      <w:r>
        <w:t xml:space="preserve"> in T3 and T4, respectively</w:t>
      </w:r>
      <w:r w:rsidR="003779BC">
        <w:t xml:space="preserve"> (</w:t>
      </w:r>
      <w:r w:rsidR="007870B3">
        <w:t xml:space="preserve">but </w:t>
      </w:r>
      <w:r w:rsidR="003779BC">
        <w:t xml:space="preserve">note that very few data are available from the </w:t>
      </w:r>
      <w:r w:rsidR="007870B3">
        <w:t>latter two</w:t>
      </w:r>
      <w:r w:rsidR="003779BC">
        <w:t xml:space="preserve"> aquifers)</w:t>
      </w:r>
      <w:r>
        <w:t xml:space="preserve">. </w:t>
      </w:r>
      <w:r w:rsidR="000C362F">
        <w:t>Because they present large areas of good salinity and yield, t</w:t>
      </w:r>
      <w:r>
        <w:t xml:space="preserve">he T1 and T2 aquifers have been used since 1914 for occasional water supply, irrigation and industrial activities, and are currently the main targets of groundwater extraction in the AP </w:t>
      </w:r>
      <w:r>
        <w:fldChar w:fldCharType="begin"/>
      </w:r>
      <w:r w:rsidR="00E26850">
        <w:instrText xml:space="preserve"> ADDIN EN.CITE &lt;EndNote&gt;&lt;Cite&gt;&lt;Author&gt;Gerges&lt;/Author&gt;&lt;Year&gt;1999&lt;/Year&gt;&lt;RecNum&gt;1200&lt;/RecNum&gt;&lt;DisplayText&gt;(Gerges, 1999; Zulfic et al., 2008)&lt;/DisplayText&gt;&lt;record&gt;&lt;rec-number&gt;1200&lt;/rec-number&gt;&lt;foreign-keys&gt;&lt;key app="EN" db-id="stts05pzxdf0t1ed9e95fz5eersravpwe0xf" timestamp="1427508040"&gt;1200&lt;/key&gt;&lt;/foreign-keys&gt;&lt;ref-type name="Thesis"&gt;32&lt;/ref-type&gt;&lt;contributors&gt;&lt;authors&gt;&lt;author&gt;Gerges, N. Z.&lt;/author&gt;&lt;/authors&gt;&lt;/contributors&gt;&lt;titles&gt;&lt;title&gt;The Geology and Hydrogeology of the Adelaide Metropolitan Area Volume 1 &amp;amp; Volume 2&lt;/title&gt;&lt;/titles&gt;&lt;dates&gt;&lt;year&gt;1999&lt;/year&gt;&lt;/dates&gt;&lt;pub-location&gt;Adelaide, Australia&lt;/pub-location&gt;&lt;publisher&gt;Flinders University&lt;/publisher&gt;&lt;work-type&gt;PhD&lt;/work-type&gt;&lt;urls&gt;&lt;/urls&gt;&lt;/record&gt;&lt;/Cite&gt;&lt;Cite&gt;&lt;Author&gt;Zulfic&lt;/Author&gt;&lt;Year&gt;2008&lt;/Year&gt;&lt;RecNum&gt;1206&lt;/RecNum&gt;&lt;record&gt;&lt;rec-number&gt;1206&lt;/rec-number&gt;&lt;foreign-keys&gt;&lt;key app="EN" db-id="stts05pzxdf0t1ed9e95fz5eersravpwe0xf" timestamp="1428548969"&gt;1206&lt;/key&gt;&lt;/foreign-keys&gt;&lt;ref-type name="Report"&gt;27&lt;/ref-type&gt;&lt;contributors&gt;&lt;authors&gt;&lt;author&gt;Zulfic, D.&lt;/author&gt;&lt;author&gt;Osei-Bonsu, K.&lt;/author&gt;&lt;author&gt;Barnett, S. R.&lt;/author&gt;&lt;/authors&gt;&lt;/contributors&gt;&lt;titles&gt;&lt;title&gt;Adelaide Metropolitan Area Groundwater Modelling Project. Volume 1 - Review of Hydrogeology, and Volume 2 - Numerical model development and prediction run&lt;/title&gt;&lt;secondary-title&gt;DWLBC Report&lt;/secondary-title&gt;&lt;/titles&gt;&lt;dates&gt;&lt;year&gt;2008&lt;/year&gt;&lt;/dates&gt;&lt;pub-location&gt;South Australia&lt;/pub-location&gt;&lt;publisher&gt;Department of Water, Land and Biodiversity Conservation&lt;/publisher&gt;&lt;isbn&gt;2008/05&lt;/isbn&gt;&lt;urls&gt;&lt;/urls&gt;&lt;/record&gt;&lt;/Cite&gt;&lt;/EndNote&gt;</w:instrText>
      </w:r>
      <w:r>
        <w:fldChar w:fldCharType="separate"/>
      </w:r>
      <w:r w:rsidR="00E26850">
        <w:rPr>
          <w:noProof/>
        </w:rPr>
        <w:t>(Gerges, 1999; Zulfic et al., 2008)</w:t>
      </w:r>
      <w:r>
        <w:fldChar w:fldCharType="end"/>
      </w:r>
      <w:r>
        <w:t xml:space="preserve">. </w:t>
      </w:r>
      <w:r w:rsidR="00A02314">
        <w:t>Long-term</w:t>
      </w:r>
      <w:r>
        <w:t xml:space="preserve">, large cones of depression in both of these aquifers and forecasted increases in groundwater demand raise concerns about the sustainability of extraction in the coming years </w:t>
      </w:r>
      <w:r>
        <w:fldChar w:fldCharType="begin"/>
      </w:r>
      <w:r w:rsidR="0077263D">
        <w:instrText xml:space="preserve"> ADDIN EN.CITE &lt;EndNote&gt;&lt;Cite&gt;&lt;Author&gt;Bresciani&lt;/Author&gt;&lt;Year&gt;2015&lt;/Year&gt;&lt;RecNum&gt;1365&lt;/RecNum&gt;&lt;DisplayText&gt;(Bresciani et al., 2015a)&lt;/DisplayText&gt;&lt;record&gt;&lt;rec-number&gt;1365&lt;/rec-number&gt;&lt;foreign-keys&gt;&lt;key app="EN" db-id="stts05pzxdf0t1ed9e95fz5eersravpwe0xf" timestamp="1454044397"&gt;1365&lt;/key&gt;&lt;/foreign-keys&gt;&lt;ref-type name="Report"&gt;27&lt;/ref-type&gt;&lt;contributors&gt;&lt;authors&gt;&lt;author&gt;Bresciani, E.&lt;/author&gt;&lt;author&gt;Batelaan, O.&lt;/author&gt;&lt;author&gt;Banks, E. W.&lt;/author&gt;&lt;author&gt;Barnett, S. R.&lt;/author&gt;&lt;author&gt;Batlle-Aguilar, J.&lt;/author&gt;&lt;author&gt;Cook, P. G.&lt;/author&gt;&lt;author&gt;Costar, A.&lt;/author&gt;&lt;author&gt;Cranswick, R. H.&lt;/author&gt;&lt;author&gt;Doherty, J.&lt;/author&gt;&lt;author&gt;Green, G.&lt;/author&gt;&lt;author&gt;Kozuskanich, J.&lt;/author&gt;&lt;author&gt;Partington, Daniel&lt;/author&gt;&lt;author&gt;Pool, M.&lt;/author&gt;&lt;author&gt;Post, V. E. A.&lt;/author&gt;&lt;author&gt;Simmons, C. T.&lt;/author&gt;&lt;author&gt;Smerdon, B. D.&lt;/author&gt;&lt;author&gt;Smith, S. D.&lt;/author&gt;&lt;author&gt;Turnadge, Chris&lt;/author&gt;&lt;author&gt;Villeneuve, S.&lt;/author&gt;&lt;author&gt;Werner, A. D.&lt;/author&gt;&lt;author&gt;White, N.&lt;/author&gt;&lt;author&gt;Xie, Y.&lt;/author&gt;&lt;/authors&gt;&lt;/contributors&gt;&lt;titles&gt;&lt;title&gt;Assessment of Adelaide Plains Groundwater Resources: Summary Report&lt;/title&gt;&lt;secondary-title&gt;Technical Report Series&lt;/secondary-title&gt;&lt;/titles&gt;&lt;dates&gt;&lt;year&gt;2015&lt;/year&gt;&lt;/dates&gt;&lt;pub-location&gt;Adelaide, South Australia&lt;/pub-location&gt;&lt;publisher&gt;Goyder Institute for Water Research&lt;/publisher&gt;&lt;isbn&gt;15/31&lt;/isbn&gt;&lt;urls&gt;&lt;/urls&gt;&lt;/record&gt;&lt;/Cite&gt;&lt;/EndNote&gt;</w:instrText>
      </w:r>
      <w:r>
        <w:fldChar w:fldCharType="separate"/>
      </w:r>
      <w:r w:rsidR="003C4486">
        <w:rPr>
          <w:noProof/>
        </w:rPr>
        <w:t>(Bresciani et al., 2015a)</w:t>
      </w:r>
      <w:r>
        <w:fldChar w:fldCharType="end"/>
      </w:r>
      <w:r>
        <w:t xml:space="preserve">. Risks are </w:t>
      </w:r>
      <w:r w:rsidR="00510E8D">
        <w:t>related</w:t>
      </w:r>
      <w:r>
        <w:t xml:space="preserve"> to both potential depletion of the resource and rise in salinity</w:t>
      </w:r>
      <w:r w:rsidR="00262246">
        <w:t xml:space="preserve"> from the migration of higher-salinity groundwater</w:t>
      </w:r>
      <w:r>
        <w:t xml:space="preserve">, which could make groundwater unusable. To better </w:t>
      </w:r>
      <w:r w:rsidR="007870B3">
        <w:t xml:space="preserve">assess </w:t>
      </w:r>
      <w:r>
        <w:t>these risks, a thorough understanding of the recharge mechanisms to these aquifers is necessary.</w:t>
      </w:r>
    </w:p>
    <w:p w14:paraId="15D9D433" w14:textId="5E889A53" w:rsidR="005B6681" w:rsidRDefault="005B6681" w:rsidP="005B6681">
      <w:pPr>
        <w:rPr>
          <w:lang w:val="en-AU"/>
        </w:rPr>
      </w:pPr>
      <w:r>
        <w:t>Early</w:t>
      </w:r>
      <w:r w:rsidRPr="007631A8">
        <w:t xml:space="preserve"> investigations suggested that the </w:t>
      </w:r>
      <w:r>
        <w:t xml:space="preserve">natural (i.e., </w:t>
      </w:r>
      <w:r w:rsidRPr="007631A8">
        <w:t>pre-development</w:t>
      </w:r>
      <w:r>
        <w:t>) recharge</w:t>
      </w:r>
      <w:r w:rsidRPr="007631A8">
        <w:t xml:space="preserve"> </w:t>
      </w:r>
      <w:r>
        <w:t>to</w:t>
      </w:r>
      <w:r w:rsidRPr="007631A8">
        <w:t xml:space="preserve"> the Tertiary aquifers </w:t>
      </w:r>
      <w:r>
        <w:t>of the basin was</w:t>
      </w:r>
      <w:r w:rsidRPr="007631A8">
        <w:t xml:space="preserve"> dominated by </w:t>
      </w:r>
      <w:r>
        <w:t xml:space="preserve">stream infiltration along the mountain front (i.e., MFR) </w:t>
      </w:r>
      <w:r>
        <w:fldChar w:fldCharType="begin"/>
      </w:r>
      <w:r w:rsidR="00AD0A22">
        <w:instrText xml:space="preserve"> ADDIN EN.CITE &lt;EndNote&gt;&lt;Cite&gt;&lt;Author&gt;Miles&lt;/Author&gt;&lt;Year&gt;1952&lt;/Year&gt;&lt;RecNum&gt;1222&lt;/RecNum&gt;&lt;DisplayText&gt;(Miles, 1952; Shepherd, 1975)&lt;/DisplayText&gt;&lt;record&gt;&lt;rec-number&gt;1222&lt;/rec-number&gt;&lt;foreign-keys&gt;&lt;key app="EN" db-id="stts05pzxdf0t1ed9e95fz5eersravpwe0xf" timestamp="1433987739"&gt;1222&lt;/key&gt;&lt;/foreign-keys&gt;&lt;ref-type name="Report"&gt;27&lt;/ref-type&gt;&lt;contributors&gt;&lt;authors&gt;&lt;author&gt;Miles, K. R.&lt;/author&gt;&lt;/authors&gt;&lt;/contributors&gt;&lt;titles&gt;&lt;title&gt;Geology and underground water resources of the Adelaide Plains area&lt;/title&gt;&lt;secondary-title&gt;Bulletin&lt;/secondary-title&gt;&lt;/titles&gt;&lt;pages&gt;257&lt;/pages&gt;&lt;dates&gt;&lt;year&gt;1952&lt;/year&gt;&lt;/dates&gt;&lt;pub-location&gt;Adelaide&lt;/pub-location&gt;&lt;publisher&gt;Department of Mines, Geological Survey of South Australia&lt;/publisher&gt;&lt;isbn&gt;27&lt;/isbn&gt;&lt;urls&gt;&lt;/urls&gt;&lt;/record&gt;&lt;/Cite&gt;&lt;Cite&gt;&lt;Author&gt;Shepherd&lt;/Author&gt;&lt;Year&gt;1975&lt;/Year&gt;&lt;RecNum&gt;1229&lt;/RecNum&gt;&lt;record&gt;&lt;rec-number&gt;1229&lt;/rec-number&gt;&lt;foreign-keys&gt;&lt;key app="EN" db-id="stts05pzxdf0t1ed9e95fz5eersravpwe0xf" timestamp="1434680462"&gt;1229&lt;/key&gt;&lt;/foreign-keys&gt;&lt;ref-type name="Report"&gt;27&lt;/ref-type&gt;&lt;contributors&gt;&lt;authors&gt;&lt;author&gt;Shepherd, R. G.&lt;/author&gt;&lt;/authors&gt;&lt;/contributors&gt;&lt;titles&gt;&lt;title&gt;Northern Adelaide Plains groundwater study, Stage II, 1968-74&lt;/title&gt;&lt;secondary-title&gt;Report Book&lt;/secondary-title&gt;&lt;/titles&gt;&lt;dates&gt;&lt;year&gt;1975&lt;/year&gt;&lt;/dates&gt;&lt;publisher&gt;Department of Mines, South Australia&lt;/publisher&gt;&lt;isbn&gt;75/38&lt;/isbn&gt;&lt;urls&gt;&lt;/urls&gt;&lt;/record&gt;&lt;/Cite&gt;&lt;/EndNote&gt;</w:instrText>
      </w:r>
      <w:r>
        <w:fldChar w:fldCharType="separate"/>
      </w:r>
      <w:r w:rsidR="00E26850">
        <w:rPr>
          <w:noProof/>
        </w:rPr>
        <w:t>(Miles, 1952; Shepherd, 1975)</w:t>
      </w:r>
      <w:r>
        <w:fldChar w:fldCharType="end"/>
      </w:r>
      <w:r>
        <w:t>. In contrast,</w:t>
      </w:r>
      <w:r w:rsidRPr="007631A8">
        <w:t xml:space="preserve"> </w:t>
      </w:r>
      <w:r>
        <w:t>subsequent</w:t>
      </w:r>
      <w:r w:rsidRPr="007631A8">
        <w:t xml:space="preserve"> investigations suggested that the </w:t>
      </w:r>
      <w:r>
        <w:t>natural recharge</w:t>
      </w:r>
      <w:r w:rsidRPr="007631A8">
        <w:t xml:space="preserve"> </w:t>
      </w:r>
      <w:r>
        <w:t xml:space="preserve">of </w:t>
      </w:r>
      <w:r w:rsidRPr="007631A8">
        <w:t>the Tertiary aquifers w</w:t>
      </w:r>
      <w:r>
        <w:t>as</w:t>
      </w:r>
      <w:r w:rsidRPr="007631A8">
        <w:t xml:space="preserve"> dominate</w:t>
      </w:r>
      <w:r>
        <w:t xml:space="preserve">d by subsurface flow from the Mount Lofty Ranges (i.e., MBR) </w:t>
      </w:r>
      <w:r>
        <w:fldChar w:fldCharType="begin"/>
      </w:r>
      <w:r w:rsidR="0077263D">
        <w:instrText xml:space="preserve"> ADDIN EN.CITE &lt;EndNote&gt;&lt;Cite&gt;&lt;Author&gt;Gerges&lt;/Author&gt;&lt;Year&gt;1999&lt;/Year&gt;&lt;RecNum&gt;1200&lt;/RecNum&gt;&lt;DisplayText&gt;(Gerges, 1999, 2006)&lt;/DisplayText&gt;&lt;record&gt;&lt;rec-number&gt;1200&lt;/rec-number&gt;&lt;foreign-keys&gt;&lt;key app="EN" db-id="stts05pzxdf0t1ed9e95fz5eersravpwe0xf" timestamp="1427508040"&gt;1200&lt;/key&gt;&lt;/foreign-keys&gt;&lt;ref-type name="Thesis"&gt;32&lt;/ref-type&gt;&lt;contributors&gt;&lt;authors&gt;&lt;author&gt;Gerges, N. Z.&lt;/author&gt;&lt;/authors&gt;&lt;/contributors&gt;&lt;titles&gt;&lt;title&gt;The Geology and Hydrogeology of the Adelaide Metropolitan Area Volume 1 &amp;amp; Volume 2&lt;/title&gt;&lt;/titles&gt;&lt;dates&gt;&lt;year&gt;1999&lt;/year&gt;&lt;/dates&gt;&lt;pub-location&gt;Adelaide, Australia&lt;/pub-location&gt;&lt;publisher&gt;Flinders University&lt;/publisher&gt;&lt;work-type&gt;PhD&lt;/work-type&gt;&lt;urls&gt;&lt;/urls&gt;&lt;/record&gt;&lt;/Cite&gt;&lt;Cite&gt;&lt;Author&gt;Gerges&lt;/Author&gt;&lt;Year&gt;2006&lt;/Year&gt;&lt;RecNum&gt;1205&lt;/RecNum&gt;&lt;record&gt;&lt;rec-number&gt;1205&lt;/rec-number&gt;&lt;foreign-keys&gt;&lt;key app="EN" db-id="stts05pzxdf0t1ed9e95fz5eersravpwe0xf" timestamp="1428548591"&gt;1205&lt;/key&gt;&lt;/foreign-keys&gt;&lt;ref-type name="Report"&gt;27&lt;/ref-type&gt;&lt;contributors&gt;&lt;authors&gt;&lt;author&gt;Gerges, N. Z.&lt;/author&gt;&lt;/authors&gt;&lt;/contributors&gt;&lt;titles&gt;&lt;title&gt;Overview of the hydrogeology of the Adelaide metropolitan area&lt;/title&gt;&lt;secondary-title&gt;DWLBC Report&lt;/secondary-title&gt;&lt;/titles&gt;&lt;dates&gt;&lt;year&gt;2006&lt;/year&gt;&lt;/dates&gt;&lt;pub-location&gt;South Australia&lt;/pub-location&gt;&lt;publisher&gt;Department of Water, Land and Biodiversity Conservation&lt;/publisher&gt;&lt;isbn&gt;2006/10&lt;/isbn&gt;&lt;urls&gt;&lt;/urls&gt;&lt;/record&gt;&lt;/Cite&gt;&lt;/EndNote&gt;</w:instrText>
      </w:r>
      <w:r>
        <w:fldChar w:fldCharType="separate"/>
      </w:r>
      <w:r w:rsidR="00261A22">
        <w:rPr>
          <w:noProof/>
        </w:rPr>
        <w:t>(Gerges, 1999, 2006)</w:t>
      </w:r>
      <w:r>
        <w:fldChar w:fldCharType="end"/>
      </w:r>
      <w:r w:rsidRPr="007631A8">
        <w:t xml:space="preserve">. </w:t>
      </w:r>
      <w:r>
        <w:t xml:space="preserve">The latter conceptual model has formed the basis of most investigations of the Tertiary aquifers since its presentation and underpinned the development of a number of groundwater flow and transport models of the basin aquifers </w:t>
      </w:r>
      <w:r>
        <w:fldChar w:fldCharType="begin">
          <w:fldData xml:space="preserve">PEVuZE5vdGU+PENpdGU+PEF1dGhvcj5adWxmaWM8L0F1dGhvcj48WWVhcj4yMDA4PC9ZZWFyPjxS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</w:fldData>
        </w:fldChar>
      </w:r>
      <w:r w:rsidR="00003832">
        <w:instrText xml:space="preserve"> ADDIN EN.CITE </w:instrText>
      </w:r>
      <w:r w:rsidR="00003832">
        <w:fldChar w:fldCharType="begin">
          <w:fldData xml:space="preserve">PEVuZE5vdGU+PENpdGU+PEF1dGhvcj5adWxmaWM8L0F1dGhvcj48WWVhcj4yMDA4PC9ZZWFyPjxS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</w:fldData>
        </w:fldChar>
      </w:r>
      <w:r w:rsidR="00003832">
        <w:instrText xml:space="preserve"> ADDIN EN.CITE.DATA </w:instrText>
      </w:r>
      <w:r w:rsidR="00003832">
        <w:fldChar w:fldCharType="end"/>
      </w:r>
      <w:r>
        <w:fldChar w:fldCharType="separate"/>
      </w:r>
      <w:r w:rsidR="00003832">
        <w:rPr>
          <w:noProof/>
        </w:rPr>
        <w:t>(Jeuken, 2006a, b; Zulfic et al., 2008; Baird, 2010; Georgiou et al., 2011; Bresciani et al., 2015b)</w:t>
      </w:r>
      <w:r>
        <w:fldChar w:fldCharType="end"/>
      </w:r>
      <w:r>
        <w:t xml:space="preserve">. However, studies from </w:t>
      </w:r>
      <w:r>
        <w:fldChar w:fldCharType="begin"/>
      </w:r>
      <w:r w:rsidR="0077263D">
        <w:instrText xml:space="preserve"> ADDIN EN.CITE &lt;EndNote&gt;&lt;Cite AuthorYear="1"&gt;&lt;Author&gt;Green&lt;/Author&gt;&lt;Year&gt;2010&lt;/Year&gt;&lt;RecNum&gt;1207&lt;/RecNum&gt;&lt;DisplayText&gt;Green et al. (2010)&lt;/DisplayText&gt;&lt;record&gt;&lt;rec-number&gt;1207&lt;/rec-number&gt;&lt;foreign-keys&gt;&lt;key app="EN" db-id="stts05pzxdf0t1ed9e95fz5eersravpwe0xf" timestamp="1428555951"&gt;1207&lt;/key&gt;&lt;/foreign-keys&gt;&lt;ref-type name="Report"&gt;27&lt;/ref-type&gt;&lt;contributors&gt;&lt;authors&gt;&lt;author&gt;Green, G.&lt;/author&gt;&lt;author&gt;Watt, E.&lt;/author&gt;&lt;author&gt;Alcoe, D.&lt;/author&gt;&lt;author&gt;Costar, A.&lt;/author&gt;&lt;author&gt;Mortimer, L.&lt;/author&gt;&lt;/authors&gt;&lt;/contributors&gt;&lt;titles&gt;&lt;title&gt;Groundwater flow across regional scale faults&lt;/title&gt;&lt;secondary-title&gt;DFW Technical Report&lt;/secondary-title&gt;&lt;/titles&gt;&lt;dates&gt;&lt;year&gt;2010&lt;/year&gt;&lt;/dates&gt;&lt;pub-location&gt;Adelaide&lt;/pub-location&gt;&lt;publisher&gt;Government of South Australia, through Department for Water&lt;/publisher&gt;&lt;isbn&gt;2010/15&lt;/isbn&gt;&lt;urls&gt;&lt;/urls&gt;&lt;/record&gt;&lt;/Cite&gt;&lt;/EndNote&gt;</w:instrText>
      </w:r>
      <w:r>
        <w:fldChar w:fldCharType="separate"/>
      </w:r>
      <w:r w:rsidR="00261A22">
        <w:rPr>
          <w:noProof/>
        </w:rPr>
        <w:t>Green et al. (2010)</w:t>
      </w:r>
      <w:r>
        <w:fldChar w:fldCharType="end"/>
      </w:r>
      <w:r>
        <w:t xml:space="preserve"> and</w:t>
      </w:r>
      <w:r w:rsidR="00070C32">
        <w:t xml:space="preserve"> </w:t>
      </w:r>
      <w:r w:rsidR="00070C32">
        <w:fldChar w:fldCharType="begin"/>
      </w:r>
      <w:r w:rsidR="0077263D">
        <w:instrText xml:space="preserve"> ADDIN EN.CITE &lt;EndNote&gt;&lt;Cite AuthorYear="1"&gt;&lt;Author&gt;Bresciani&lt;/Author&gt;&lt;Year&gt;2015&lt;/Year&gt;&lt;RecNum&gt;1365&lt;/RecNum&gt;&lt;DisplayText&gt;Bresciani et al. (2015a)&lt;/DisplayText&gt;&lt;record&gt;&lt;rec-number&gt;1365&lt;/rec-number&gt;&lt;foreign-keys&gt;&lt;key app="EN" db-id="stts05pzxdf0t1ed9e95fz5eersravpwe0xf" timestamp="1454044397"&gt;1365&lt;/key&gt;&lt;/foreign-keys&gt;&lt;ref-type name="Report"&gt;27&lt;/ref-type&gt;&lt;contributors&gt;&lt;authors&gt;&lt;author&gt;Bresciani, E.&lt;/author&gt;&lt;author&gt;Batelaan, O.&lt;/author&gt;&lt;author&gt;Banks, E. W.&lt;/author&gt;&lt;author&gt;Barnett, S. R.&lt;/author&gt;&lt;author&gt;Batlle-Aguilar, J.&lt;/author&gt;&lt;author&gt;Cook, P. G.&lt;/author&gt;&lt;author&gt;Costar, A.&lt;/author&gt;&lt;author&gt;Cranswick, R. H.&lt;/author&gt;&lt;author&gt;Doherty, J.&lt;/author&gt;&lt;author&gt;Green, G.&lt;/author&gt;&lt;author&gt;Kozuskanich, J.&lt;/author&gt;&lt;author&gt;Partington, Daniel&lt;/author&gt;&lt;author&gt;Pool, M.&lt;/author&gt;&lt;author&gt;Post, V. E. A.&lt;/author&gt;&lt;author&gt;Simmons, C. T.&lt;/author&gt;&lt;author&gt;Smerdon, B. D.&lt;/author&gt;&lt;author&gt;Smith, S. D.&lt;/author&gt;&lt;author&gt;Turnadge, Chris&lt;/author&gt;&lt;author&gt;Villeneuve, S.&lt;/author&gt;&lt;author&gt;Werner, A. D.&lt;/author&gt;&lt;author&gt;White, N.&lt;/author&gt;&lt;author&gt;Xie, Y.&lt;/author&gt;&lt;/authors&gt;&lt;/contributors&gt;&lt;titles&gt;&lt;title&gt;Assessment of Adelaide Plains Groundwater Resources: Summary Report&lt;/title&gt;&lt;secondary-title&gt;Technical Report Series&lt;/secondary-title&gt;&lt;/titles&gt;&lt;dates&gt;&lt;year&gt;2015&lt;/year&gt;&lt;/dates&gt;&lt;pub-location&gt;Adelaide, South Australia&lt;/pub-location&gt;&lt;publisher&gt;Goyder Institute for Water Research&lt;/publisher&gt;&lt;isbn&gt;15/31&lt;/isbn&gt;&lt;urls&gt;&lt;/urls&gt;&lt;/record&gt;&lt;/Cite&gt;&lt;/EndNote&gt;</w:instrText>
      </w:r>
      <w:r w:rsidR="00070C32">
        <w:fldChar w:fldCharType="separate"/>
      </w:r>
      <w:r w:rsidR="00C97E8B">
        <w:rPr>
          <w:noProof/>
        </w:rPr>
        <w:t>Bresciani et al. (2015a)</w:t>
      </w:r>
      <w:r w:rsidR="00070C32">
        <w:fldChar w:fldCharType="end"/>
      </w:r>
      <w:r>
        <w:t xml:space="preserve"> produced results supporting the hypothesis </w:t>
      </w:r>
      <w:r>
        <w:lastRenderedPageBreak/>
        <w:t xml:space="preserve">that </w:t>
      </w:r>
      <w:r w:rsidR="00FE340C">
        <w:t xml:space="preserve">both </w:t>
      </w:r>
      <w:r>
        <w:t xml:space="preserve">MFR </w:t>
      </w:r>
      <w:r w:rsidR="00FE340C">
        <w:t xml:space="preserve">and MBR </w:t>
      </w:r>
      <w:r>
        <w:t xml:space="preserve">could </w:t>
      </w:r>
      <w:r w:rsidR="002E503F">
        <w:t xml:space="preserve">be </w:t>
      </w:r>
      <w:r>
        <w:t>significant</w:t>
      </w:r>
      <w:r w:rsidRPr="007631A8">
        <w:t>.</w:t>
      </w:r>
      <w:r>
        <w:t xml:space="preserve"> To further investigate this question, the present study provides a re-appraisal of available hydraulic head</w:t>
      </w:r>
      <w:r w:rsidR="00070C32">
        <w:t>,</w:t>
      </w:r>
      <w:r>
        <w:t xml:space="preserve"> Cl</w:t>
      </w:r>
      <w:r w:rsidR="005D3A7C" w:rsidRPr="007C7EDB">
        <w:rPr>
          <w:vertAlign w:val="superscript"/>
        </w:rPr>
        <w:t>-</w:t>
      </w:r>
      <w:r>
        <w:t xml:space="preserve"> </w:t>
      </w:r>
      <w:r w:rsidR="00070C32">
        <w:t xml:space="preserve">and EC </w:t>
      </w:r>
      <w:r>
        <w:t xml:space="preserve">data through application of the </w:t>
      </w:r>
      <w:r w:rsidR="00B6366B">
        <w:t xml:space="preserve">above </w:t>
      </w:r>
      <w:r>
        <w:t>rationale.</w:t>
      </w:r>
    </w:p>
    <w:p w14:paraId="60AE72C8" w14:textId="476F6588" w:rsidR="005B6681" w:rsidRDefault="005B6681" w:rsidP="005B6681">
      <w:pPr>
        <w:pStyle w:val="Heading2"/>
        <w:rPr>
          <w:lang w:val="en-AU"/>
        </w:rPr>
      </w:pPr>
      <w:r>
        <w:rPr>
          <w:lang w:val="en-AU"/>
        </w:rPr>
        <w:t xml:space="preserve">3.2 </w:t>
      </w:r>
      <w:r w:rsidR="00404240">
        <w:rPr>
          <w:lang w:val="en-AU"/>
        </w:rPr>
        <w:t>Dataset</w:t>
      </w:r>
      <w:r>
        <w:rPr>
          <w:lang w:val="en-AU"/>
        </w:rPr>
        <w:t>s</w:t>
      </w:r>
    </w:p>
    <w:p w14:paraId="1F763CB9" w14:textId="5D6C09DA" w:rsidR="005B6681" w:rsidRDefault="005B6681" w:rsidP="005B6681">
      <w:pPr>
        <w:pStyle w:val="Heading3"/>
        <w:rPr>
          <w:lang w:val="en-AU"/>
        </w:rPr>
      </w:pPr>
      <w:r>
        <w:rPr>
          <w:lang w:val="en-AU"/>
        </w:rPr>
        <w:t xml:space="preserve">3.2.1 Hydraulic head </w:t>
      </w:r>
      <w:r w:rsidR="00404240">
        <w:rPr>
          <w:lang w:val="en-AU"/>
        </w:rPr>
        <w:t>dataset</w:t>
      </w:r>
    </w:p>
    <w:p w14:paraId="1604456C" w14:textId="77777777" w:rsidR="005B6681" w:rsidRDefault="005B6681" w:rsidP="005B6681">
      <w:r>
        <w:t>Hydraulic head data in the AP catchment (i.e.</w:t>
      </w:r>
      <w:r w:rsidR="00662BC2">
        <w:t>,</w:t>
      </w:r>
      <w:r>
        <w:t xml:space="preserve"> the area including both the basin and contributing mountain areas based on surface topography) were retrieved from the WaterConnect database (www.waterconnect.sa.gov.au, Government of South Australia) on 04/11/2016. The collection dates span more than a century, the earliest measurements being from 1906 and the latest from 2016. The data were filtered out for unsuitable measurements such as measurements taken during pumping, aquifer test</w:t>
      </w:r>
      <w:r w:rsidR="00D3350F">
        <w:t>ing</w:t>
      </w:r>
      <w:r>
        <w:t xml:space="preserve"> or drilling. After filtering, 111,538 hydraulic head measurements from 9,561 wells were obtained.</w:t>
      </w:r>
    </w:p>
    <w:p w14:paraId="2D5192B1" w14:textId="58AAEF9B" w:rsidR="005B6681" w:rsidRDefault="005B6681" w:rsidP="005B6681">
      <w:r>
        <w:t>The data were subsequently split according to three aquifer groups: the AP Quaternary aquifers, the AP Tertiary aquifers (‘AP’ in these expressions will be omitted in the remaining text) and the Mount Lofty Ranges aquifers. This grouping is relevant in view of the hydrogeological characteristics of the system and the objective of the study. In particular, we did not distinguish between the T1 and T2 aquifers (i.e.</w:t>
      </w:r>
      <w:r w:rsidR="00662BC2">
        <w:t>,</w:t>
      </w:r>
      <w:r>
        <w:t xml:space="preserve"> the two main aquifers of the AP basin) because, as mentioned earlier, they are undifferentiated along most of the mountain front. </w:t>
      </w:r>
      <w:r w:rsidR="009E33B4">
        <w:t>I</w:t>
      </w:r>
      <w:r>
        <w:t xml:space="preserve">n the Mount Lofty Ranges, the presence of complex fracture networks and high relief can induce the blurring of otherwise depth-dependent </w:t>
      </w:r>
      <w:r w:rsidR="000B73CC">
        <w:t xml:space="preserve">hydraulic </w:t>
      </w:r>
      <w:r>
        <w:t xml:space="preserve">signals, and so splitting the data according to depth </w:t>
      </w:r>
      <w:r w:rsidR="009E33B4">
        <w:t xml:space="preserve">in this area </w:t>
      </w:r>
      <w:r>
        <w:t xml:space="preserve">may not be very </w:t>
      </w:r>
      <w:r w:rsidR="00346DB1">
        <w:t>meaningful</w:t>
      </w:r>
      <w:r>
        <w:t>, while it would reduce data density.</w:t>
      </w:r>
      <w:r w:rsidR="009E33B4">
        <w:t xml:space="preserve"> </w:t>
      </w:r>
      <w:r>
        <w:t xml:space="preserve">The </w:t>
      </w:r>
      <w:r w:rsidR="00CD7081">
        <w:t xml:space="preserve">name of the </w:t>
      </w:r>
      <w:r>
        <w:t>aquifer into which the wells were screened was informed in the database for about two thirds of the wells (6,209)</w:t>
      </w:r>
      <w:r w:rsidR="009059C6">
        <w:t>. This allowed</w:t>
      </w:r>
      <w:r w:rsidR="009E33B4">
        <w:t xml:space="preserve"> for assignment </w:t>
      </w:r>
      <w:r w:rsidR="009059C6">
        <w:t xml:space="preserve">of these wells </w:t>
      </w:r>
      <w:r w:rsidR="009E33B4">
        <w:t xml:space="preserve">to one of the </w:t>
      </w:r>
      <w:r w:rsidR="009059C6">
        <w:t>above</w:t>
      </w:r>
      <w:r w:rsidR="009E33B4">
        <w:t xml:space="preserve"> aquifer groups</w:t>
      </w:r>
      <w:r>
        <w:t xml:space="preserve">. For the remaining </w:t>
      </w:r>
      <w:r w:rsidR="006E140D">
        <w:t xml:space="preserve">one third of </w:t>
      </w:r>
      <w:r>
        <w:t xml:space="preserve">wells, the aquifer group for </w:t>
      </w:r>
      <w:r w:rsidR="00016DC9">
        <w:t xml:space="preserve">the </w:t>
      </w:r>
      <w:r>
        <w:t>wells located in the basin was determined by comparing the well mid-screen elevation to the bottom elevation of the Quaternary sediments and to the top elevation of the basement. The largest number of wells was from the Quaternary aquifers (3,964), followed by the Mount Lofty Ranges aquifers (3,589) and the Tertiary aquifers (1,768).</w:t>
      </w:r>
      <w:r w:rsidR="00466288" w:rsidRPr="00466288">
        <w:t xml:space="preserve"> </w:t>
      </w:r>
      <w:r w:rsidR="00466288">
        <w:t>Wells screened into the basement of the basin were disregarded (240 wells).</w:t>
      </w:r>
    </w:p>
    <w:p w14:paraId="2D75517D" w14:textId="6F415B03" w:rsidR="005B6681" w:rsidRDefault="005B6681" w:rsidP="005B6681">
      <w:r>
        <w:t xml:space="preserve">Groundwater level fluctuations can be an issue for data interpretation. In particular, as this study focuses on natural recharge mechanisms, the impact of pumping constitutes a potentially important bias. </w:t>
      </w:r>
      <w:r w:rsidRPr="00BF0779">
        <w:t xml:space="preserve">It should be noted that the density of hydraulic head data is higher in areas of lower </w:t>
      </w:r>
      <w:r w:rsidR="001918FF" w:rsidRPr="00BF0779">
        <w:t xml:space="preserve">groundwater </w:t>
      </w:r>
      <w:r w:rsidRPr="00BF0779">
        <w:t xml:space="preserve">salinity, which coincides with areas </w:t>
      </w:r>
      <w:r>
        <w:t>that</w:t>
      </w:r>
      <w:r w:rsidRPr="00BF0779">
        <w:t xml:space="preserve"> have experienced </w:t>
      </w:r>
      <w:r>
        <w:t>greater changes due to pumping. The measurements made before the main development period (i.e.</w:t>
      </w:r>
      <w:r w:rsidR="00662BC2">
        <w:t>,</w:t>
      </w:r>
      <w:r>
        <w:t xml:space="preserve"> before 1950) may have been less affected by pumping than more recent measurements, but limiting the analysis only to these measurements would dramatically reduce the data density. In addition, even the earliest measurements may not be free of pumping influence, since it is likely that these were precisely taken to monitor the impact of pumping. Hence, instead of subjectively fixing an arbitrary date beyond which the data would be excluded, all data were retained</w:t>
      </w:r>
      <w:r w:rsidR="007337B4">
        <w:t xml:space="preserve"> regardless of the measurement date</w:t>
      </w:r>
      <w:r>
        <w:t>.</w:t>
      </w:r>
      <w:r w:rsidRPr="00B110A1">
        <w:t xml:space="preserve"> </w:t>
      </w:r>
      <w:r>
        <w:t>For each of the wells that had multiple measurements, the temporal mean hydraulic head was calculated in an effort to smooth out the measurement errors and temporal fluctuations</w:t>
      </w:r>
      <w:r w:rsidR="00524B64">
        <w:t>.</w:t>
      </w:r>
      <w:r>
        <w:t xml:space="preserve"> </w:t>
      </w:r>
      <w:r w:rsidR="00524B64">
        <w:t>T</w:t>
      </w:r>
      <w:r>
        <w:t>he analysis</w:t>
      </w:r>
      <w:r w:rsidR="00524B64">
        <w:t xml:space="preserve"> focuses on these mean values</w:t>
      </w:r>
      <w:r>
        <w:t>.</w:t>
      </w:r>
    </w:p>
    <w:p w14:paraId="08C4034D" w14:textId="7C1B83BE" w:rsidR="005B6681" w:rsidRDefault="005B6681" w:rsidP="005B6681">
      <w:pPr>
        <w:pStyle w:val="Heading3"/>
        <w:rPr>
          <w:lang w:val="en-AU"/>
        </w:rPr>
      </w:pPr>
      <w:r>
        <w:rPr>
          <w:lang w:val="en-AU"/>
        </w:rPr>
        <w:lastRenderedPageBreak/>
        <w:t xml:space="preserve">3.2.2 Chloride </w:t>
      </w:r>
      <w:r w:rsidR="00404240">
        <w:rPr>
          <w:lang w:val="en-AU"/>
        </w:rPr>
        <w:t>dataset</w:t>
      </w:r>
    </w:p>
    <w:p w14:paraId="62BF611C" w14:textId="6AEF1A63" w:rsidR="005B6681" w:rsidRDefault="005B6681" w:rsidP="005B6681">
      <w:r>
        <w:t>Groundwater Cl</w:t>
      </w:r>
      <w:r w:rsidR="00A42F7B" w:rsidRPr="00336D6C">
        <w:rPr>
          <w:vertAlign w:val="superscript"/>
        </w:rPr>
        <w:t>-</w:t>
      </w:r>
      <w:r w:rsidRPr="00AC21FD">
        <w:t xml:space="preserve"> </w:t>
      </w:r>
      <w:r>
        <w:t>data in the AP catchment were also retrieved from the WaterConnect database on 04/11/2016. Th</w:t>
      </w:r>
      <w:r w:rsidR="00794B26">
        <w:t>is</w:t>
      </w:r>
      <w:r>
        <w:t xml:space="preserve"> </w:t>
      </w:r>
      <w:r w:rsidR="00404240">
        <w:t>dataset</w:t>
      </w:r>
      <w:r>
        <w:t xml:space="preserve"> was extended using the more commonly available EC data from the database. </w:t>
      </w:r>
      <w:r w:rsidR="004D67E7">
        <w:t>A</w:t>
      </w:r>
      <w:r>
        <w:t xml:space="preserve"> </w:t>
      </w:r>
      <w:r w:rsidR="004D67E7">
        <w:t xml:space="preserve">strong </w:t>
      </w:r>
      <w:r>
        <w:t>relationship between EC and Cl</w:t>
      </w:r>
      <w:r w:rsidR="005D3A7C" w:rsidRPr="007C7EDB">
        <w:rPr>
          <w:vertAlign w:val="superscript"/>
        </w:rPr>
        <w:t>-</w:t>
      </w:r>
      <w:r>
        <w:t xml:space="preserve"> was </w:t>
      </w:r>
      <w:r w:rsidR="004D67E7">
        <w:t>found from</w:t>
      </w:r>
      <w:r>
        <w:t xml:space="preserve"> 1,559 pair measurements (</w:t>
      </w:r>
      <w:r w:rsidR="004D67E7" w:rsidRPr="00C57EE6">
        <w:t>R</w:t>
      </w:r>
      <w:r w:rsidR="004D67E7" w:rsidRPr="00C57EE6">
        <w:rPr>
          <w:vertAlign w:val="superscript"/>
        </w:rPr>
        <w:t>2</w:t>
      </w:r>
      <w:r w:rsidR="004D67E7" w:rsidRPr="00C57EE6">
        <w:t xml:space="preserve"> = 0.9996</w:t>
      </w:r>
      <w:r w:rsidR="004D67E7">
        <w:t xml:space="preserve">, </w:t>
      </w:r>
      <w:r w:rsidR="0075393A">
        <w:fldChar w:fldCharType="begin"/>
      </w:r>
      <w:r w:rsidR="0075393A">
        <w:instrText xml:space="preserve"> REF _Ref498982058 \h </w:instrText>
      </w:r>
      <w:r w:rsidR="0075393A">
        <w:fldChar w:fldCharType="separate"/>
      </w:r>
      <w:r w:rsidR="006D6DD1">
        <w:t xml:space="preserve">Figure </w:t>
      </w:r>
      <w:r w:rsidR="006D6DD1">
        <w:rPr>
          <w:noProof/>
        </w:rPr>
        <w:t>8</w:t>
      </w:r>
      <w:r w:rsidR="0075393A">
        <w:fldChar w:fldCharType="end"/>
      </w:r>
      <w:r>
        <w:t>)</w:t>
      </w:r>
      <w:r w:rsidR="004D67E7">
        <w:t xml:space="preserve">. In wells where only </w:t>
      </w:r>
      <w:r>
        <w:t xml:space="preserve">EC data </w:t>
      </w:r>
      <w:r w:rsidR="004D67E7">
        <w:t xml:space="preserve">were available, EC values were </w:t>
      </w:r>
      <w:r>
        <w:t>converted into Cl</w:t>
      </w:r>
      <w:r w:rsidR="005D3A7C" w:rsidRPr="007C7EDB">
        <w:rPr>
          <w:vertAlign w:val="superscript"/>
        </w:rPr>
        <w:t>-</w:t>
      </w:r>
      <w:r>
        <w:t xml:space="preserve"> </w:t>
      </w:r>
      <w:r w:rsidR="004D67E7">
        <w:t xml:space="preserve">concentrations </w:t>
      </w:r>
      <w:r>
        <w:t xml:space="preserve">using this relationship. In total, </w:t>
      </w:r>
      <w:r w:rsidRPr="00117286">
        <w:t xml:space="preserve">34,145 </w:t>
      </w:r>
      <w:r>
        <w:t>Cl</w:t>
      </w:r>
      <w:r w:rsidR="005D3A7C" w:rsidRPr="007C7EDB">
        <w:rPr>
          <w:vertAlign w:val="superscript"/>
        </w:rPr>
        <w:t>-</w:t>
      </w:r>
      <w:r>
        <w:t xml:space="preserve"> or EC-converted Cl</w:t>
      </w:r>
      <w:r w:rsidR="005D3A7C" w:rsidRPr="007C7EDB">
        <w:rPr>
          <w:vertAlign w:val="superscript"/>
        </w:rPr>
        <w:t>-</w:t>
      </w:r>
      <w:r w:rsidRPr="00117286">
        <w:t xml:space="preserve"> data </w:t>
      </w:r>
      <w:r>
        <w:t>(simply referred to as Cl</w:t>
      </w:r>
      <w:r w:rsidR="005D3A7C" w:rsidRPr="007C7EDB">
        <w:rPr>
          <w:vertAlign w:val="superscript"/>
        </w:rPr>
        <w:t>-</w:t>
      </w:r>
      <w:r>
        <w:t xml:space="preserve"> data) </w:t>
      </w:r>
      <w:r w:rsidRPr="00117286">
        <w:t>from 1</w:t>
      </w:r>
      <w:r>
        <w:t>2,660</w:t>
      </w:r>
      <w:r w:rsidRPr="00117286">
        <w:t xml:space="preserve"> wells</w:t>
      </w:r>
      <w:r>
        <w:t xml:space="preserve"> were obtained (i.e.</w:t>
      </w:r>
      <w:r w:rsidR="00662BC2">
        <w:t>,</w:t>
      </w:r>
      <w:r>
        <w:t xml:space="preserve"> slightly more than for hydraulic heads</w:t>
      </w:r>
      <w:r w:rsidR="0065788C">
        <w:t>,</w:t>
      </w:r>
      <w:r>
        <w:t xml:space="preserve"> </w:t>
      </w:r>
      <w:r w:rsidR="004D67E7">
        <w:t xml:space="preserve">partly </w:t>
      </w:r>
      <w:r>
        <w:t>due to a less</w:t>
      </w:r>
      <w:r w:rsidR="008551D4">
        <w:t>-</w:t>
      </w:r>
      <w:r>
        <w:t>restrictive filtering</w:t>
      </w:r>
      <w:r w:rsidR="004D67E7">
        <w:t>, i.e., keeping measurements taken during pumping or aquifer testing</w:t>
      </w:r>
      <w:r>
        <w:t>).</w:t>
      </w:r>
      <w:r w:rsidRPr="00B13856">
        <w:t xml:space="preserve"> </w:t>
      </w:r>
      <w:r>
        <w:t>The collection dates span the same period as for the hydraulic head data.</w:t>
      </w:r>
    </w:p>
    <w:p w14:paraId="62FD5B97" w14:textId="388BFED6" w:rsidR="005B6681" w:rsidRDefault="0065788C" w:rsidP="005B6681">
      <w:r>
        <w:t>The Cl</w:t>
      </w:r>
      <w:r w:rsidRPr="00336D6C">
        <w:rPr>
          <w:vertAlign w:val="superscript"/>
        </w:rPr>
        <w:t>-</w:t>
      </w:r>
      <w:r>
        <w:t xml:space="preserve"> data were subsequently split according to the same three aquifer groups </w:t>
      </w:r>
      <w:r w:rsidR="005B6681">
        <w:t xml:space="preserve">as </w:t>
      </w:r>
      <w:r>
        <w:t xml:space="preserve">indicate above </w:t>
      </w:r>
      <w:r w:rsidR="005B6681">
        <w:t>for the hydraulic head data</w:t>
      </w:r>
      <w:r w:rsidR="002575EF">
        <w:t>.</w:t>
      </w:r>
      <w:r w:rsidR="005B6681">
        <w:t xml:space="preserve"> </w:t>
      </w:r>
      <w:r w:rsidR="002575EF">
        <w:t>T</w:t>
      </w:r>
      <w:r w:rsidR="005B6681">
        <w:t xml:space="preserve">he </w:t>
      </w:r>
      <w:r w:rsidR="00463AC5">
        <w:t>same</w:t>
      </w:r>
      <w:r w:rsidR="005B6681">
        <w:t xml:space="preserve"> procedure was also applied to determine the aquifer group to which the wells </w:t>
      </w:r>
      <w:r>
        <w:t>belong</w:t>
      </w:r>
      <w:r w:rsidR="005B6681">
        <w:t>. The largest number of wells was from the Quaternary aquifers (4,963), followed by the Mount Lofty Ranges aquifers (4,395) and the Tertiary aquifers (2,963).</w:t>
      </w:r>
    </w:p>
    <w:p w14:paraId="2CAFA9B1" w14:textId="1A67DADC" w:rsidR="005B6681" w:rsidRDefault="005B6681" w:rsidP="005B6681">
      <w:r>
        <w:t>Pumping may also have impacted Cl</w:t>
      </w:r>
      <w:r w:rsidR="005D3A7C" w:rsidRPr="007C7EDB">
        <w:rPr>
          <w:vertAlign w:val="superscript"/>
        </w:rPr>
        <w:t>-</w:t>
      </w:r>
      <w:r>
        <w:t xml:space="preserve"> concentrations</w:t>
      </w:r>
      <w:r w:rsidR="00B57052">
        <w:t xml:space="preserve"> </w:t>
      </w:r>
      <w:r w:rsidR="00DD205A">
        <w:t xml:space="preserve">by inducing </w:t>
      </w:r>
      <w:r w:rsidR="002A0E85">
        <w:t>migration</w:t>
      </w:r>
      <w:r w:rsidR="008239EC">
        <w:t xml:space="preserve"> of </w:t>
      </w:r>
      <w:r w:rsidR="002A0E85">
        <w:t xml:space="preserve">the </w:t>
      </w:r>
      <w:r w:rsidR="008239EC">
        <w:t>original groundwater</w:t>
      </w:r>
      <w:r w:rsidR="00DD205A">
        <w:t>,</w:t>
      </w:r>
      <w:r w:rsidR="00E837B8">
        <w:t xml:space="preserve"> </w:t>
      </w:r>
      <w:r w:rsidR="008239EC">
        <w:t>wh</w:t>
      </w:r>
      <w:r w:rsidR="00DD205A">
        <w:t>ose</w:t>
      </w:r>
      <w:r w:rsidR="008239EC">
        <w:t xml:space="preserve"> concentration is spatially variable</w:t>
      </w:r>
      <w:r w:rsidR="00E837B8">
        <w:t xml:space="preserve"> (although </w:t>
      </w:r>
      <w:r w:rsidR="00B57052">
        <w:t xml:space="preserve">this </w:t>
      </w:r>
      <w:r w:rsidR="008239EC">
        <w:t>effect</w:t>
      </w:r>
      <w:r w:rsidR="00B57052">
        <w:t xml:space="preserve"> may be </w:t>
      </w:r>
      <w:r w:rsidR="00DD205A">
        <w:t>seen</w:t>
      </w:r>
      <w:r w:rsidR="00B57052">
        <w:t xml:space="preserve"> </w:t>
      </w:r>
      <w:r w:rsidR="00DD205A">
        <w:t xml:space="preserve">later </w:t>
      </w:r>
      <w:r w:rsidR="00B57052">
        <w:t>than on hydraulic heads since solutes travel times are typically longer than pressure travel times</w:t>
      </w:r>
      <w:r w:rsidR="00E837B8">
        <w:t>)</w:t>
      </w:r>
      <w:r>
        <w:t>.</w:t>
      </w:r>
      <w:r w:rsidRPr="00657A09">
        <w:t xml:space="preserve"> </w:t>
      </w:r>
      <w:r w:rsidR="00E837B8">
        <w:t>Also</w:t>
      </w:r>
      <w:r w:rsidR="00EE29DB">
        <w:t>, a</w:t>
      </w:r>
      <w:r>
        <w:t xml:space="preserve">s for hydraulic head data, </w:t>
      </w:r>
      <w:r w:rsidRPr="00BF0779">
        <w:t xml:space="preserve">the density of </w:t>
      </w:r>
      <w:r>
        <w:t>Cl</w:t>
      </w:r>
      <w:r w:rsidR="005D3A7C" w:rsidRPr="007C7EDB">
        <w:rPr>
          <w:vertAlign w:val="superscript"/>
        </w:rPr>
        <w:t>-</w:t>
      </w:r>
      <w:r>
        <w:t xml:space="preserve"> </w:t>
      </w:r>
      <w:r w:rsidRPr="00BF0779">
        <w:t xml:space="preserve">data is higher in areas </w:t>
      </w:r>
      <w:r>
        <w:t>that</w:t>
      </w:r>
      <w:r w:rsidRPr="00BF0779">
        <w:t xml:space="preserve"> have experienced </w:t>
      </w:r>
      <w:r>
        <w:t xml:space="preserve">pumping. </w:t>
      </w:r>
      <w:r w:rsidR="00FE49BF">
        <w:t>Additionally</w:t>
      </w:r>
      <w:r w:rsidR="00E837B8">
        <w:t xml:space="preserve">, in the uppermost </w:t>
      </w:r>
      <w:r w:rsidR="00BC4F8D">
        <w:t>aquifers</w:t>
      </w:r>
      <w:r w:rsidR="00E837B8">
        <w:t>, irrigation may have locally influenced the Cl</w:t>
      </w:r>
      <w:r w:rsidR="00E837B8" w:rsidRPr="007C7EDB">
        <w:rPr>
          <w:vertAlign w:val="superscript"/>
        </w:rPr>
        <w:t>-</w:t>
      </w:r>
      <w:r w:rsidR="00E837B8">
        <w:t xml:space="preserve"> concentration. Nonetheless, f</w:t>
      </w:r>
      <w:r w:rsidR="00B57052">
        <w:t>ollowing the same reasoning</w:t>
      </w:r>
      <w:r>
        <w:t xml:space="preserve"> </w:t>
      </w:r>
      <w:r w:rsidR="00F176BD">
        <w:t xml:space="preserve">as for hydraulic heads, </w:t>
      </w:r>
      <w:r>
        <w:t>all available Cl</w:t>
      </w:r>
      <w:r w:rsidR="005D3A7C" w:rsidRPr="007C7EDB">
        <w:rPr>
          <w:vertAlign w:val="superscript"/>
        </w:rPr>
        <w:t>-</w:t>
      </w:r>
      <w:r>
        <w:t xml:space="preserve"> data were retained</w:t>
      </w:r>
      <w:r w:rsidR="007337B4">
        <w:t xml:space="preserve"> regardless of the measurement date</w:t>
      </w:r>
      <w:r w:rsidR="00F176BD">
        <w:t>. F</w:t>
      </w:r>
      <w:r>
        <w:t>or each of the wells that had multiple measurements</w:t>
      </w:r>
      <w:r w:rsidR="00F176BD">
        <w:t>,</w:t>
      </w:r>
      <w:r>
        <w:t xml:space="preserve"> the temporal mean Cl</w:t>
      </w:r>
      <w:r w:rsidR="005D3A7C" w:rsidRPr="007C7EDB">
        <w:rPr>
          <w:vertAlign w:val="superscript"/>
        </w:rPr>
        <w:t>-</w:t>
      </w:r>
      <w:r>
        <w:t xml:space="preserve"> concentration was calculated.</w:t>
      </w:r>
      <w:r w:rsidR="002575EF">
        <w:t xml:space="preserve"> The analysis focuses on these values.</w:t>
      </w:r>
    </w:p>
    <w:p w14:paraId="6A0DAC1D" w14:textId="16DAF684" w:rsidR="005B6681" w:rsidRDefault="005B6681" w:rsidP="005B6681">
      <w:pPr>
        <w:rPr>
          <w:lang w:val="en-AU"/>
        </w:rPr>
      </w:pPr>
      <w:r>
        <w:t xml:space="preserve">Flow rate and EC data from streams running down from the Mount Lofty Ranges into the AP basin were also retrieved from the WaterConnect database. </w:t>
      </w:r>
      <w:r w:rsidR="002F1FDD">
        <w:t xml:space="preserve">Six </w:t>
      </w:r>
      <w:r>
        <w:t xml:space="preserve">gauging stations were located close enough to the mountain front zone to be relevant to the current study. Details on this dataset are given in </w:t>
      </w:r>
      <w:r>
        <w:fldChar w:fldCharType="begin" w:fldLock="1"/>
      </w:r>
      <w:r>
        <w:instrText xml:space="preserve"> REF _Ref479265081 \h </w:instrText>
      </w:r>
      <w:r>
        <w:fldChar w:fldCharType="separate"/>
      </w:r>
      <w:r w:rsidR="00463FEF">
        <w:t xml:space="preserve">Table </w:t>
      </w:r>
      <w:r w:rsidR="00463FEF">
        <w:rPr>
          <w:noProof/>
        </w:rPr>
        <w:t>1</w:t>
      </w:r>
      <w:r>
        <w:fldChar w:fldCharType="end"/>
      </w:r>
      <w:r>
        <w:t>. The reported EC values of surface water were converted into Cl</w:t>
      </w:r>
      <w:r w:rsidR="005D3A7C" w:rsidRPr="007C7EDB">
        <w:rPr>
          <w:vertAlign w:val="superscript"/>
        </w:rPr>
        <w:t>-</w:t>
      </w:r>
      <w:r>
        <w:t xml:space="preserve"> concentrations using the same relationship as developed for groundwater</w:t>
      </w:r>
      <w:r w:rsidR="000E0DC6">
        <w:t>.</w:t>
      </w:r>
      <w:r>
        <w:t xml:space="preserve"> </w:t>
      </w:r>
      <w:r w:rsidR="000E0DC6">
        <w:t xml:space="preserve">This approach </w:t>
      </w:r>
      <w:r>
        <w:t>is deemed appropriate given the common origin of these waters</w:t>
      </w:r>
      <w:r w:rsidR="000E0DC6">
        <w:t>,</w:t>
      </w:r>
      <w:r w:rsidR="001D0F8C">
        <w:t xml:space="preserve"> </w:t>
      </w:r>
      <w:r w:rsidR="000E0DC6">
        <w:t>even though potentially different chemical reactions might slightly affect the relationship</w:t>
      </w:r>
      <w:r>
        <w:t>.</w:t>
      </w:r>
    </w:p>
    <w:p w14:paraId="2990B2F2" w14:textId="77777777" w:rsidR="005B6681" w:rsidRDefault="005B6681" w:rsidP="005B6681">
      <w:pPr>
        <w:pStyle w:val="Heading2"/>
        <w:rPr>
          <w:lang w:val="en-AU"/>
        </w:rPr>
      </w:pPr>
      <w:r>
        <w:rPr>
          <w:lang w:val="en-AU"/>
        </w:rPr>
        <w:t>3.3 Data analysis</w:t>
      </w:r>
    </w:p>
    <w:p w14:paraId="7553C987" w14:textId="1A8D52A5" w:rsidR="00244ADC" w:rsidRPr="00C6594B" w:rsidRDefault="00244ADC" w:rsidP="00336D6C">
      <w:pPr>
        <w:rPr>
          <w:lang w:val="en-AU"/>
        </w:rPr>
      </w:pPr>
      <w:r>
        <w:rPr>
          <w:lang w:val="en-AU"/>
        </w:rPr>
        <w:t xml:space="preserve">Given the </w:t>
      </w:r>
      <w:r w:rsidR="00001D41">
        <w:rPr>
          <w:lang w:val="en-AU"/>
        </w:rPr>
        <w:t xml:space="preserve">relatively </w:t>
      </w:r>
      <w:r>
        <w:rPr>
          <w:lang w:val="en-AU"/>
        </w:rPr>
        <w:t xml:space="preserve">large area </w:t>
      </w:r>
      <w:r w:rsidR="00EA7C22">
        <w:rPr>
          <w:lang w:val="en-AU"/>
        </w:rPr>
        <w:t>investigated</w:t>
      </w:r>
      <w:r>
        <w:rPr>
          <w:lang w:val="en-AU"/>
        </w:rPr>
        <w:t xml:space="preserve">, </w:t>
      </w:r>
      <w:r w:rsidR="00B97C61">
        <w:rPr>
          <w:lang w:val="en-AU"/>
        </w:rPr>
        <w:t xml:space="preserve">the </w:t>
      </w:r>
      <w:r>
        <w:rPr>
          <w:lang w:val="en-AU"/>
        </w:rPr>
        <w:t xml:space="preserve">analysis </w:t>
      </w:r>
      <w:r w:rsidR="00BA792F">
        <w:rPr>
          <w:lang w:val="en-AU"/>
        </w:rPr>
        <w:t xml:space="preserve">presented </w:t>
      </w:r>
      <w:r w:rsidR="00B97C61">
        <w:rPr>
          <w:lang w:val="en-AU"/>
        </w:rPr>
        <w:t xml:space="preserve">below </w:t>
      </w:r>
      <w:r w:rsidR="00B5218E">
        <w:rPr>
          <w:lang w:val="en-AU"/>
        </w:rPr>
        <w:t>concentrates</w:t>
      </w:r>
      <w:r w:rsidR="00B97C61">
        <w:rPr>
          <w:lang w:val="en-AU"/>
        </w:rPr>
        <w:t xml:space="preserve"> on two </w:t>
      </w:r>
      <w:r w:rsidR="00B5218E">
        <w:rPr>
          <w:lang w:val="en-AU"/>
        </w:rPr>
        <w:t xml:space="preserve">“focus </w:t>
      </w:r>
      <w:r>
        <w:rPr>
          <w:lang w:val="en-AU"/>
        </w:rPr>
        <w:t>areas</w:t>
      </w:r>
      <w:r w:rsidR="00480F35">
        <w:rPr>
          <w:lang w:val="en-AU"/>
        </w:rPr>
        <w:t>”</w:t>
      </w:r>
      <w:r w:rsidR="00B97C61">
        <w:rPr>
          <w:lang w:val="en-AU"/>
        </w:rPr>
        <w:t xml:space="preserve"> that cover the transition between the Mount Lofty Ranges and the AP basin</w:t>
      </w:r>
      <w:r>
        <w:rPr>
          <w:lang w:val="en-AU"/>
        </w:rPr>
        <w:t xml:space="preserve">: one </w:t>
      </w:r>
      <w:r w:rsidR="00315E4E">
        <w:rPr>
          <w:lang w:val="en-AU"/>
        </w:rPr>
        <w:t>at the margin of</w:t>
      </w:r>
      <w:r>
        <w:rPr>
          <w:lang w:val="en-AU"/>
        </w:rPr>
        <w:t xml:space="preserve"> the NAP </w:t>
      </w:r>
      <w:r w:rsidR="00315E4E">
        <w:rPr>
          <w:lang w:val="en-AU"/>
        </w:rPr>
        <w:t xml:space="preserve">sub-basin </w:t>
      </w:r>
      <w:r>
        <w:rPr>
          <w:lang w:val="en-AU"/>
        </w:rPr>
        <w:t xml:space="preserve">and one </w:t>
      </w:r>
      <w:r w:rsidR="00315E4E">
        <w:rPr>
          <w:lang w:val="en-AU"/>
        </w:rPr>
        <w:t>at the margin of</w:t>
      </w:r>
      <w:r>
        <w:rPr>
          <w:lang w:val="en-AU"/>
        </w:rPr>
        <w:t xml:space="preserve"> the CAP</w:t>
      </w:r>
      <w:r w:rsidR="00315E4E">
        <w:rPr>
          <w:lang w:val="en-AU"/>
        </w:rPr>
        <w:t xml:space="preserve"> sub-basin</w:t>
      </w:r>
      <w:r w:rsidR="00B5218E">
        <w:rPr>
          <w:lang w:val="en-AU"/>
        </w:rPr>
        <w:t xml:space="preserve"> (</w:t>
      </w:r>
      <w:r w:rsidR="00DB68DB">
        <w:rPr>
          <w:lang w:val="en-AU"/>
        </w:rPr>
        <w:t xml:space="preserve">locations </w:t>
      </w:r>
      <w:r w:rsidR="00575C2B">
        <w:rPr>
          <w:lang w:val="en-AU"/>
        </w:rPr>
        <w:t xml:space="preserve">indicated </w:t>
      </w:r>
      <w:r w:rsidR="00DB68DB">
        <w:rPr>
          <w:lang w:val="en-AU"/>
        </w:rPr>
        <w:t xml:space="preserve">in </w:t>
      </w:r>
      <w:r>
        <w:rPr>
          <w:lang w:val="en-AU"/>
        </w:rPr>
        <w:fldChar w:fldCharType="begin"/>
      </w:r>
      <w:r>
        <w:rPr>
          <w:lang w:val="en-AU"/>
        </w:rPr>
        <w:instrText xml:space="preserve"> REF _Ref497474037 \h </w:instrText>
      </w:r>
      <w:r>
        <w:rPr>
          <w:lang w:val="en-AU"/>
        </w:rPr>
      </w:r>
      <w:r>
        <w:rPr>
          <w:lang w:val="en-AU"/>
        </w:rPr>
        <w:fldChar w:fldCharType="separate"/>
      </w:r>
      <w:r>
        <w:t xml:space="preserve">Figure </w:t>
      </w:r>
      <w:r>
        <w:rPr>
          <w:noProof/>
        </w:rPr>
        <w:t>2</w:t>
      </w:r>
      <w:r>
        <w:rPr>
          <w:lang w:val="en-AU"/>
        </w:rPr>
        <w:fldChar w:fldCharType="end"/>
      </w:r>
      <w:r w:rsidR="00B5218E">
        <w:rPr>
          <w:lang w:val="en-AU"/>
        </w:rPr>
        <w:t>)</w:t>
      </w:r>
      <w:r>
        <w:rPr>
          <w:lang w:val="en-AU"/>
        </w:rPr>
        <w:t>.</w:t>
      </w:r>
      <w:r w:rsidR="00DB68DB">
        <w:rPr>
          <w:lang w:val="en-AU"/>
        </w:rPr>
        <w:t xml:space="preserve"> Figures for the entire study area are </w:t>
      </w:r>
      <w:r w:rsidR="00227EE5">
        <w:rPr>
          <w:lang w:val="en-AU"/>
        </w:rPr>
        <w:t xml:space="preserve">also </w:t>
      </w:r>
      <w:r w:rsidR="00DB68DB">
        <w:rPr>
          <w:lang w:val="en-AU"/>
        </w:rPr>
        <w:t>available in Supplementary Material</w:t>
      </w:r>
      <w:r w:rsidR="00570E59">
        <w:rPr>
          <w:lang w:val="en-AU"/>
        </w:rPr>
        <w:t xml:space="preserve"> (Figures S1-S12)</w:t>
      </w:r>
      <w:r w:rsidR="00DB68DB">
        <w:rPr>
          <w:lang w:val="en-AU"/>
        </w:rPr>
        <w:t>.</w:t>
      </w:r>
      <w:r w:rsidR="00227EE5">
        <w:rPr>
          <w:lang w:val="en-AU"/>
        </w:rPr>
        <w:t xml:space="preserve"> T</w:t>
      </w:r>
      <w:r w:rsidR="00EB5DED">
        <w:rPr>
          <w:lang w:val="en-AU"/>
        </w:rPr>
        <w:t>he</w:t>
      </w:r>
      <w:r w:rsidR="000C7520">
        <w:rPr>
          <w:lang w:val="en-AU"/>
        </w:rPr>
        <w:t>se</w:t>
      </w:r>
      <w:r w:rsidR="00227EE5">
        <w:rPr>
          <w:lang w:val="en-AU"/>
        </w:rPr>
        <w:t xml:space="preserve"> do not call for</w:t>
      </w:r>
      <w:r w:rsidR="00575C2B">
        <w:rPr>
          <w:lang w:val="en-AU"/>
        </w:rPr>
        <w:t xml:space="preserve"> a</w:t>
      </w:r>
      <w:r w:rsidR="00227EE5">
        <w:rPr>
          <w:lang w:val="en-AU"/>
        </w:rPr>
        <w:t xml:space="preserve"> differ</w:t>
      </w:r>
      <w:r w:rsidR="00EB5DED">
        <w:rPr>
          <w:lang w:val="en-AU"/>
        </w:rPr>
        <w:t>ent interpretation</w:t>
      </w:r>
      <w:r w:rsidR="00227EE5">
        <w:rPr>
          <w:lang w:val="en-AU"/>
        </w:rPr>
        <w:t>.</w:t>
      </w:r>
    </w:p>
    <w:p w14:paraId="2F2DC2A9" w14:textId="77777777" w:rsidR="005B6681" w:rsidRDefault="005B6681" w:rsidP="005B6681">
      <w:pPr>
        <w:pStyle w:val="Heading3"/>
        <w:rPr>
          <w:lang w:val="en-AU"/>
        </w:rPr>
      </w:pPr>
      <w:r>
        <w:rPr>
          <w:lang w:val="en-AU"/>
        </w:rPr>
        <w:lastRenderedPageBreak/>
        <w:t>3.3.1 Hydraulic heads</w:t>
      </w:r>
    </w:p>
    <w:p w14:paraId="09919195" w14:textId="68AB2C0D" w:rsidR="005B6681" w:rsidRDefault="00E51914" w:rsidP="005B6681">
      <w:r>
        <w:t>Hydraulic head maps were constructed for the three aquifer groups (Quaternary aquifers, Tertiary aquifers and Mount Lofty Ranges aquifers)</w:t>
      </w:r>
      <w:r w:rsidR="00AB641D">
        <w:t xml:space="preserve"> (</w:t>
      </w:r>
      <w:r w:rsidR="00AB641D">
        <w:fldChar w:fldCharType="begin"/>
      </w:r>
      <w:r w:rsidR="00AB641D">
        <w:instrText xml:space="preserve"> REF  _Ref483582359 \h </w:instrText>
      </w:r>
      <w:r w:rsidR="00AB641D">
        <w:fldChar w:fldCharType="separate"/>
      </w:r>
      <w:r w:rsidR="00AB641D">
        <w:t xml:space="preserve">Figure </w:t>
      </w:r>
      <w:r w:rsidR="00AB641D">
        <w:rPr>
          <w:noProof/>
        </w:rPr>
        <w:t>9</w:t>
      </w:r>
      <w:r w:rsidR="00AB641D">
        <w:fldChar w:fldCharType="end"/>
      </w:r>
      <w:r w:rsidR="00AB641D">
        <w:t xml:space="preserve"> and </w:t>
      </w:r>
      <w:r w:rsidR="00AB641D" w:rsidRPr="00336D6C">
        <w:rPr>
          <w:lang w:val="en-AU"/>
        </w:rPr>
        <w:fldChar w:fldCharType="begin"/>
      </w:r>
      <w:r w:rsidR="00AB641D" w:rsidRPr="006D6DD1">
        <w:rPr>
          <w:lang w:val="en-AU"/>
        </w:rPr>
        <w:instrText xml:space="preserve"> REF _Ref498982117 \h  \* MERGEFORMAT </w:instrText>
      </w:r>
      <w:r w:rsidR="00AB641D" w:rsidRPr="00336D6C">
        <w:rPr>
          <w:lang w:val="en-AU"/>
        </w:rPr>
      </w:r>
      <w:r w:rsidR="00AB641D" w:rsidRPr="00336D6C">
        <w:rPr>
          <w:lang w:val="en-AU"/>
        </w:rPr>
        <w:fldChar w:fldCharType="separate"/>
      </w:r>
      <w:r w:rsidR="00AB641D" w:rsidRPr="00336D6C">
        <w:rPr>
          <w:rFonts w:eastAsiaTheme="minorEastAsia"/>
        </w:rPr>
        <w:t xml:space="preserve">Figure </w:t>
      </w:r>
      <w:r w:rsidR="00AB641D" w:rsidRPr="00336D6C">
        <w:rPr>
          <w:rFonts w:eastAsiaTheme="minorEastAsia"/>
          <w:bCs/>
          <w:noProof/>
        </w:rPr>
        <w:t>10</w:t>
      </w:r>
      <w:r w:rsidR="00AB641D" w:rsidRPr="00336D6C">
        <w:rPr>
          <w:lang w:val="en-AU"/>
        </w:rPr>
        <w:fldChar w:fldCharType="end"/>
      </w:r>
      <w:r w:rsidR="00AB641D">
        <w:t>)</w:t>
      </w:r>
      <w:r>
        <w:t xml:space="preserve">. </w:t>
      </w:r>
      <w:r w:rsidR="0068091E">
        <w:t xml:space="preserve">In constructing </w:t>
      </w:r>
      <w:r>
        <w:t>these</w:t>
      </w:r>
      <w:r w:rsidR="0068091E">
        <w:t xml:space="preserve"> maps, t</w:t>
      </w:r>
      <w:r w:rsidR="005B6681">
        <w:t xml:space="preserve">he choice of the interpolation method and </w:t>
      </w:r>
      <w:r w:rsidR="00392D1A">
        <w:t xml:space="preserve">associated </w:t>
      </w:r>
      <w:r w:rsidR="005B6681">
        <w:t xml:space="preserve">parameters </w:t>
      </w:r>
      <w:r w:rsidR="0068091E">
        <w:t>revealed to be</w:t>
      </w:r>
      <w:r w:rsidR="005B6681">
        <w:t xml:space="preserve"> critical. The </w:t>
      </w:r>
      <w:r w:rsidR="0068091E">
        <w:t xml:space="preserve">classical </w:t>
      </w:r>
      <w:r w:rsidR="005B6681">
        <w:t xml:space="preserve">Inverse Distance Weighting method would produce the </w:t>
      </w:r>
      <w:r w:rsidR="0068091E">
        <w:t xml:space="preserve">well-known </w:t>
      </w:r>
      <w:r w:rsidR="005B6681">
        <w:t xml:space="preserve">‘bull’s eye’ effect around </w:t>
      </w:r>
      <w:r w:rsidR="00001D41">
        <w:t xml:space="preserve">individual </w:t>
      </w:r>
      <w:r w:rsidR="005B6681">
        <w:t>data p</w:t>
      </w:r>
      <w:r w:rsidR="001C710E">
        <w:t>oints.</w:t>
      </w:r>
      <w:r w:rsidR="005B6681">
        <w:t xml:space="preserve"> </w:t>
      </w:r>
      <w:r w:rsidR="001C710E">
        <w:t xml:space="preserve">This </w:t>
      </w:r>
      <w:r w:rsidR="00001D41">
        <w:t>c</w:t>
      </w:r>
      <w:r w:rsidR="005B6681">
        <w:t xml:space="preserve">ould </w:t>
      </w:r>
      <w:r w:rsidR="00001D41">
        <w:t xml:space="preserve">severely </w:t>
      </w:r>
      <w:r w:rsidR="005B6681">
        <w:t xml:space="preserve">compromise the interpretation of head contours. </w:t>
      </w:r>
      <w:r w:rsidR="00D759ED">
        <w:t>I</w:t>
      </w:r>
      <w:r w:rsidR="005B6681">
        <w:t xml:space="preserve">nstead, the Diffusion Kernel interpolation method from the </w:t>
      </w:r>
      <w:r w:rsidR="005B6681" w:rsidRPr="00203F5B">
        <w:t xml:space="preserve">Geostatistical Analyst </w:t>
      </w:r>
      <w:r w:rsidR="005B6681">
        <w:t>extension of ArcGIS 10.4.1 was used. This method allows for a more realistic interpolation when the underlying phenomenon governing the data is diffusive, as is the case for hydraulic head</w:t>
      </w:r>
      <w:r w:rsidR="00B53A3B">
        <w:t>s</w:t>
      </w:r>
      <w:r w:rsidR="005B6681">
        <w:t xml:space="preserve">. The most important parameter in this method is the bandwidth, which is used to specify the maximum distance </w:t>
      </w:r>
      <w:r w:rsidR="00FC780C">
        <w:t>within</w:t>
      </w:r>
      <w:r w:rsidR="005B6681">
        <w:t xml:space="preserve"> which data points are used for prediction. Taking this parameter too small would undermine the prediction capability </w:t>
      </w:r>
      <w:r w:rsidR="00001D41">
        <w:t>as</w:t>
      </w:r>
      <w:r w:rsidR="005B6681">
        <w:t xml:space="preserve"> many areas </w:t>
      </w:r>
      <w:r w:rsidR="00FC780C">
        <w:t xml:space="preserve">would </w:t>
      </w:r>
      <w:r w:rsidR="005B6681">
        <w:t>remain uncovered by the interpolation, while taking it too large would produce overly</w:t>
      </w:r>
      <w:r w:rsidR="0068091E">
        <w:t>-</w:t>
      </w:r>
      <w:r w:rsidR="005B6681">
        <w:t xml:space="preserve">smoothed results. </w:t>
      </w:r>
      <w:r w:rsidR="00EE33A9">
        <w:t xml:space="preserve">A good compromise was found </w:t>
      </w:r>
      <w:r w:rsidR="00001D41">
        <w:t>by</w:t>
      </w:r>
      <w:r w:rsidR="00EE33A9">
        <w:t xml:space="preserve"> setting t</w:t>
      </w:r>
      <w:r w:rsidR="005B6681">
        <w:t xml:space="preserve">his parameter to 1,200 m </w:t>
      </w:r>
      <w:r w:rsidR="00BA53FD">
        <w:t>for</w:t>
      </w:r>
      <w:r w:rsidR="005B6681">
        <w:t xml:space="preserve"> </w:t>
      </w:r>
      <w:r w:rsidR="0068091E">
        <w:t>the NAP focus area</w:t>
      </w:r>
      <w:r w:rsidR="00EE33A9">
        <w:t xml:space="preserve"> and to</w:t>
      </w:r>
      <w:r w:rsidR="0068091E">
        <w:t xml:space="preserve"> 800 m </w:t>
      </w:r>
      <w:r w:rsidR="00BA53FD">
        <w:t>for</w:t>
      </w:r>
      <w:r w:rsidR="0068091E">
        <w:t xml:space="preserve"> the CAP</w:t>
      </w:r>
      <w:r w:rsidR="005D2FA5">
        <w:t xml:space="preserve"> focus area</w:t>
      </w:r>
      <w:r w:rsidR="0068091E">
        <w:t xml:space="preserve"> </w:t>
      </w:r>
      <w:r w:rsidR="001C710E">
        <w:t xml:space="preserve">– </w:t>
      </w:r>
      <w:r w:rsidR="0068091E">
        <w:t>reflecting a higher density of streams and data in the latter case</w:t>
      </w:r>
      <w:r w:rsidR="005B6681">
        <w:t xml:space="preserve">. </w:t>
      </w:r>
      <w:r w:rsidR="004D0FCC">
        <w:t>Topographic contours</w:t>
      </w:r>
      <w:r w:rsidR="004D0FCC" w:rsidRPr="00C6594B">
        <w:t xml:space="preserve"> </w:t>
      </w:r>
      <w:r w:rsidR="004D0FCC">
        <w:t xml:space="preserve">were also constructed. To facilitate the comparison with head contours, these were </w:t>
      </w:r>
      <w:r w:rsidR="001E4621">
        <w:t xml:space="preserve">created </w:t>
      </w:r>
      <w:r w:rsidR="004D0FCC">
        <w:t>after application of a circular moving-average window to the topography using a radius that matches the bandwidth used in the interpolation method for hydraulic head (i.e., 1,200 m in the NAP focus area and 800 m in the CAP focus area).</w:t>
      </w:r>
    </w:p>
    <w:p w14:paraId="48860587" w14:textId="6B9F2B0E" w:rsidR="00373E68" w:rsidRDefault="00183EED" w:rsidP="0069639E">
      <w:r>
        <w:fldChar w:fldCharType="begin"/>
      </w:r>
      <w:r>
        <w:instrText xml:space="preserve"> REF  _Ref483582359 \h </w:instrText>
      </w:r>
      <w:r>
        <w:fldChar w:fldCharType="separate"/>
      </w:r>
      <w:r w:rsidR="006D6DD1">
        <w:t xml:space="preserve">Figure </w:t>
      </w:r>
      <w:r w:rsidR="006D6DD1">
        <w:rPr>
          <w:noProof/>
        </w:rPr>
        <w:t>9</w:t>
      </w:r>
      <w:r>
        <w:fldChar w:fldCharType="end"/>
      </w:r>
      <w:r w:rsidR="005B6681">
        <w:t>a display</w:t>
      </w:r>
      <w:r w:rsidR="00FC780C">
        <w:t>s</w:t>
      </w:r>
      <w:r w:rsidR="005B6681">
        <w:t xml:space="preserve"> </w:t>
      </w:r>
      <w:r w:rsidR="00001D41">
        <w:t xml:space="preserve">hydraulic </w:t>
      </w:r>
      <w:r w:rsidR="005B6681">
        <w:t xml:space="preserve">head </w:t>
      </w:r>
      <w:r w:rsidR="004079A4">
        <w:t xml:space="preserve">and topographic </w:t>
      </w:r>
      <w:r w:rsidR="005B6681">
        <w:t xml:space="preserve">contours in the </w:t>
      </w:r>
      <w:r w:rsidR="00FC780C">
        <w:t xml:space="preserve">NAP focus area, showing the </w:t>
      </w:r>
      <w:r w:rsidR="005B6681">
        <w:t xml:space="preserve">Quaternary aquifers </w:t>
      </w:r>
      <w:r w:rsidR="00FC780C">
        <w:t>on</w:t>
      </w:r>
      <w:r w:rsidR="00315E4E">
        <w:t xml:space="preserve"> the basin </w:t>
      </w:r>
      <w:r w:rsidR="00FC780C">
        <w:t xml:space="preserve">side </w:t>
      </w:r>
      <w:r w:rsidR="005B6681">
        <w:t xml:space="preserve">and the Mount Lofty Ranges aquifers </w:t>
      </w:r>
      <w:r w:rsidR="00FC780C">
        <w:t>on the mountain side.</w:t>
      </w:r>
      <w:r w:rsidR="004079A4">
        <w:t xml:space="preserve"> The results are quite contrasted between the mountain and the basin. In the mountain, head contours f</w:t>
      </w:r>
      <w:r w:rsidR="007D733C">
        <w:t>ollow</w:t>
      </w:r>
      <w:r w:rsidR="004079A4">
        <w:t xml:space="preserve"> </w:t>
      </w:r>
      <w:r w:rsidR="006E1216">
        <w:t xml:space="preserve">the </w:t>
      </w:r>
      <w:r w:rsidR="004079A4">
        <w:t>topographic contours</w:t>
      </w:r>
      <w:r w:rsidR="007D733C" w:rsidRPr="007D733C">
        <w:t xml:space="preserve"> </w:t>
      </w:r>
      <w:r w:rsidR="007D733C">
        <w:t>relatively closely</w:t>
      </w:r>
      <w:r w:rsidR="00C6594B">
        <w:t>,</w:t>
      </w:r>
      <w:r w:rsidR="004079A4">
        <w:t xml:space="preserve"> and </w:t>
      </w:r>
      <w:r w:rsidR="00C6594B">
        <w:t xml:space="preserve">their shape is </w:t>
      </w:r>
      <w:r w:rsidR="00FA6B50">
        <w:t>most often</w:t>
      </w:r>
      <w:r w:rsidR="004079A4">
        <w:t xml:space="preserve"> </w:t>
      </w:r>
      <w:r w:rsidR="00682854">
        <w:t>indicative</w:t>
      </w:r>
      <w:r w:rsidR="00C6594B">
        <w:t xml:space="preserve"> of</w:t>
      </w:r>
      <w:r w:rsidR="004079A4">
        <w:t xml:space="preserve"> gaining stream conditions.</w:t>
      </w:r>
      <w:r w:rsidR="00C6594B">
        <w:t xml:space="preserve"> Note that one should not expect to see sharp “V” shapes where head contours cross streams (i.e., as in</w:t>
      </w:r>
      <w:r w:rsidR="006E1216">
        <w:t xml:space="preserve"> </w:t>
      </w:r>
      <w:r w:rsidR="006E1216">
        <w:fldChar w:fldCharType="begin"/>
      </w:r>
      <w:r w:rsidR="006E1216">
        <w:instrText xml:space="preserve"> REF _Ref497510701 \h </w:instrText>
      </w:r>
      <w:r w:rsidR="006E1216">
        <w:fldChar w:fldCharType="separate"/>
      </w:r>
      <w:r w:rsidR="006E1216">
        <w:t xml:space="preserve">Figure </w:t>
      </w:r>
      <w:r w:rsidR="006E1216">
        <w:rPr>
          <w:noProof/>
        </w:rPr>
        <w:t>4</w:t>
      </w:r>
      <w:r w:rsidR="006E1216">
        <w:fldChar w:fldCharType="end"/>
      </w:r>
      <w:r w:rsidR="00C6594B">
        <w:t>) due to the limited data density</w:t>
      </w:r>
      <w:r w:rsidR="00881B86">
        <w:t>.</w:t>
      </w:r>
      <w:r w:rsidR="006E1216">
        <w:t xml:space="preserve"> </w:t>
      </w:r>
      <w:r w:rsidR="00881B86">
        <w:t>I</w:t>
      </w:r>
      <w:r w:rsidR="006E1216">
        <w:t>nstead, head contours are smoothly curved</w:t>
      </w:r>
      <w:r w:rsidR="00C6594B">
        <w:t>.</w:t>
      </w:r>
      <w:r w:rsidR="006E1216">
        <w:t xml:space="preserve"> In the basin, head contours do not closely follow the topographic contours, and their shape is generally </w:t>
      </w:r>
      <w:r w:rsidR="00682854">
        <w:t>indicative</w:t>
      </w:r>
      <w:r w:rsidR="006E1216">
        <w:t xml:space="preserve"> of losing stream conditions </w:t>
      </w:r>
      <w:r w:rsidR="00881B86">
        <w:t xml:space="preserve">(especially </w:t>
      </w:r>
      <w:r w:rsidR="001D1674">
        <w:t>close to the basin margin</w:t>
      </w:r>
      <w:r w:rsidR="00881B86">
        <w:t>)</w:t>
      </w:r>
      <w:r w:rsidR="006E1216">
        <w:t>.</w:t>
      </w:r>
      <w:r w:rsidR="00373E68">
        <w:t xml:space="preserve"> </w:t>
      </w:r>
      <w:r>
        <w:fldChar w:fldCharType="begin"/>
      </w:r>
      <w:r>
        <w:instrText xml:space="preserve"> REF  _Ref483582359 \h </w:instrText>
      </w:r>
      <w:r>
        <w:fldChar w:fldCharType="separate"/>
      </w:r>
      <w:r w:rsidR="006D6DD1">
        <w:t xml:space="preserve">Figure </w:t>
      </w:r>
      <w:r w:rsidR="006D6DD1">
        <w:rPr>
          <w:noProof/>
        </w:rPr>
        <w:t>9</w:t>
      </w:r>
      <w:r>
        <w:fldChar w:fldCharType="end"/>
      </w:r>
      <w:r w:rsidR="005B6681">
        <w:t>b</w:t>
      </w:r>
      <w:r w:rsidR="006E1216">
        <w:t xml:space="preserve"> also</w:t>
      </w:r>
      <w:r w:rsidR="005B6681">
        <w:t xml:space="preserve"> displays </w:t>
      </w:r>
      <w:r w:rsidR="00764C51">
        <w:t xml:space="preserve">hydraulic </w:t>
      </w:r>
      <w:r w:rsidR="005B6681">
        <w:t xml:space="preserve">head </w:t>
      </w:r>
      <w:r w:rsidR="006E1216">
        <w:t xml:space="preserve">and topographic </w:t>
      </w:r>
      <w:r w:rsidR="005B6681">
        <w:t xml:space="preserve">contours in the </w:t>
      </w:r>
      <w:r w:rsidR="006E1216">
        <w:t>NAP focus area, but showing</w:t>
      </w:r>
      <w:r w:rsidR="0057525E">
        <w:t xml:space="preserve"> the</w:t>
      </w:r>
      <w:r w:rsidR="006E1216">
        <w:t xml:space="preserve"> </w:t>
      </w:r>
      <w:r w:rsidR="005B6681">
        <w:t xml:space="preserve">Tertiary aquifers </w:t>
      </w:r>
      <w:r w:rsidR="006E1216">
        <w:t xml:space="preserve">on </w:t>
      </w:r>
      <w:r w:rsidR="00315E4E">
        <w:t xml:space="preserve">the basin </w:t>
      </w:r>
      <w:r w:rsidR="006E1216">
        <w:t>side</w:t>
      </w:r>
      <w:r w:rsidR="00250110">
        <w:t xml:space="preserve"> instead of the Quaternary aquifers</w:t>
      </w:r>
      <w:r w:rsidR="006E1216">
        <w:t xml:space="preserve">. </w:t>
      </w:r>
      <w:r w:rsidR="00250110">
        <w:t>H</w:t>
      </w:r>
      <w:r w:rsidR="00373E68">
        <w:t xml:space="preserve">ead contours </w:t>
      </w:r>
      <w:r w:rsidR="00250110">
        <w:t xml:space="preserve">in the Tertiary aquifers </w:t>
      </w:r>
      <w:r w:rsidR="00373E68">
        <w:t xml:space="preserve">are </w:t>
      </w:r>
      <w:r w:rsidR="0057525E">
        <w:t xml:space="preserve">generally indicative </w:t>
      </w:r>
      <w:r w:rsidR="00373E68">
        <w:t xml:space="preserve">of </w:t>
      </w:r>
      <w:r w:rsidR="00764C51">
        <w:t>focused recharge along</w:t>
      </w:r>
      <w:r w:rsidR="00373E68">
        <w:t xml:space="preserve"> stream</w:t>
      </w:r>
      <w:r w:rsidR="00764C51">
        <w:t>s</w:t>
      </w:r>
      <w:r w:rsidR="00373E68">
        <w:t xml:space="preserve">, but </w:t>
      </w:r>
      <w:r w:rsidR="00B86441">
        <w:t xml:space="preserve">at </w:t>
      </w:r>
      <w:r w:rsidR="00764C51">
        <w:t>a somewhat larger-</w:t>
      </w:r>
      <w:r w:rsidR="00373E68">
        <w:t xml:space="preserve">scale, i.e., showing wider curvatures </w:t>
      </w:r>
      <w:r w:rsidR="00B86441">
        <w:t xml:space="preserve">than in the Quaternary aquifers </w:t>
      </w:r>
      <w:r w:rsidR="00373E68">
        <w:t xml:space="preserve">(mostly around Gawler River and Little Para River). </w:t>
      </w:r>
      <w:r w:rsidR="00373E68">
        <w:fldChar w:fldCharType="begin"/>
      </w:r>
      <w:r w:rsidR="00373E68">
        <w:instrText xml:space="preserve"> REF  _Ref483582359 \h </w:instrText>
      </w:r>
      <w:r w:rsidR="00373E68">
        <w:fldChar w:fldCharType="separate"/>
      </w:r>
      <w:r w:rsidR="006D6DD1">
        <w:t xml:space="preserve">Figure </w:t>
      </w:r>
      <w:r w:rsidR="006D6DD1">
        <w:rPr>
          <w:noProof/>
        </w:rPr>
        <w:t>9</w:t>
      </w:r>
      <w:r w:rsidR="00373E68">
        <w:fldChar w:fldCharType="end"/>
      </w:r>
      <w:r w:rsidR="00B60759">
        <w:t xml:space="preserve">c and </w:t>
      </w:r>
      <w:r w:rsidR="00B60759">
        <w:fldChar w:fldCharType="begin"/>
      </w:r>
      <w:r w:rsidR="00B60759">
        <w:instrText xml:space="preserve"> REF  _Ref483582359 \h </w:instrText>
      </w:r>
      <w:r w:rsidR="00B60759">
        <w:fldChar w:fldCharType="separate"/>
      </w:r>
      <w:r w:rsidR="006D6DD1">
        <w:t xml:space="preserve">Figure </w:t>
      </w:r>
      <w:r w:rsidR="006D6DD1">
        <w:rPr>
          <w:noProof/>
        </w:rPr>
        <w:t>9</w:t>
      </w:r>
      <w:r w:rsidR="00B60759">
        <w:fldChar w:fldCharType="end"/>
      </w:r>
      <w:r w:rsidR="00B60759">
        <w:t>d</w:t>
      </w:r>
      <w:r w:rsidR="0057525E">
        <w:t xml:space="preserve"> display</w:t>
      </w:r>
      <w:r w:rsidR="00B60759">
        <w:t xml:space="preserve"> analogous results for the CAP focus area</w:t>
      </w:r>
      <w:r w:rsidR="00FA6B50">
        <w:t>.</w:t>
      </w:r>
      <w:r w:rsidR="00250110">
        <w:t xml:space="preserve"> </w:t>
      </w:r>
      <w:r w:rsidR="000A69DC">
        <w:t xml:space="preserve">Similarly to </w:t>
      </w:r>
      <w:r w:rsidR="005F7814">
        <w:t>above</w:t>
      </w:r>
      <w:r w:rsidR="000A69DC">
        <w:t>, i</w:t>
      </w:r>
      <w:r w:rsidR="0057525E">
        <w:t xml:space="preserve">n the mountain, head contours are </w:t>
      </w:r>
      <w:r w:rsidR="007D733C">
        <w:t>relatively</w:t>
      </w:r>
      <w:r w:rsidR="0057525E">
        <w:t xml:space="preserve"> well correlated with topographic contours and </w:t>
      </w:r>
      <w:r w:rsidR="007D733C">
        <w:t xml:space="preserve">their shape </w:t>
      </w:r>
      <w:r w:rsidR="00B37721">
        <w:t xml:space="preserve">is </w:t>
      </w:r>
      <w:r w:rsidR="00FA6B50">
        <w:t xml:space="preserve">generally </w:t>
      </w:r>
      <w:r w:rsidR="00B37721">
        <w:t>indicative of</w:t>
      </w:r>
      <w:r w:rsidR="007D733C">
        <w:t xml:space="preserve"> gaining conditions</w:t>
      </w:r>
      <w:r w:rsidR="00B37721">
        <w:t>.</w:t>
      </w:r>
      <w:r w:rsidR="00CA6762">
        <w:t xml:space="preserve"> In the basin, head contours </w:t>
      </w:r>
      <w:r w:rsidR="00A0308F">
        <w:t xml:space="preserve">in the Quaternary aquifers </w:t>
      </w:r>
      <w:r w:rsidR="00570E59">
        <w:t xml:space="preserve">are not </w:t>
      </w:r>
      <w:r w:rsidR="0081117C">
        <w:t>very</w:t>
      </w:r>
      <w:r w:rsidR="00570E59">
        <w:t xml:space="preserve"> distinct from </w:t>
      </w:r>
      <w:r w:rsidR="00CA6762">
        <w:t>topographic contours</w:t>
      </w:r>
      <w:r w:rsidR="00FA6B50">
        <w:t>,</w:t>
      </w:r>
      <w:r w:rsidR="00CA6762">
        <w:t xml:space="preserve"> but </w:t>
      </w:r>
      <w:r w:rsidR="00517CD1">
        <w:t>nevertheless</w:t>
      </w:r>
      <w:r w:rsidR="00CA6762">
        <w:t xml:space="preserve"> tend to indicate losing </w:t>
      </w:r>
      <w:r w:rsidR="00FA6B50">
        <w:t xml:space="preserve">rather than gaining </w:t>
      </w:r>
      <w:r w:rsidR="00CA6762">
        <w:t>stream conditions</w:t>
      </w:r>
      <w:r w:rsidR="005F7814">
        <w:t xml:space="preserve"> close to the basin margin</w:t>
      </w:r>
      <w:r w:rsidR="00517CD1">
        <w:t xml:space="preserve"> </w:t>
      </w:r>
      <w:r w:rsidR="00CA6762">
        <w:t>(</w:t>
      </w:r>
      <w:r w:rsidR="00CA6762">
        <w:fldChar w:fldCharType="begin"/>
      </w:r>
      <w:r w:rsidR="00CA6762">
        <w:instrText xml:space="preserve"> REF  _Ref483582359 \h </w:instrText>
      </w:r>
      <w:r w:rsidR="00CA6762">
        <w:fldChar w:fldCharType="separate"/>
      </w:r>
      <w:r w:rsidR="006D6DD1">
        <w:t xml:space="preserve">Figure </w:t>
      </w:r>
      <w:r w:rsidR="006D6DD1">
        <w:rPr>
          <w:noProof/>
        </w:rPr>
        <w:t>9</w:t>
      </w:r>
      <w:r w:rsidR="00CA6762">
        <w:fldChar w:fldCharType="end"/>
      </w:r>
      <w:r w:rsidR="00CA6762">
        <w:t>c)</w:t>
      </w:r>
      <w:r w:rsidR="00A0308F">
        <w:t xml:space="preserve">. In the Tertiary aquifers, head contours </w:t>
      </w:r>
      <w:r w:rsidR="00CA6762">
        <w:t xml:space="preserve">are </w:t>
      </w:r>
      <w:r w:rsidR="00517CD1">
        <w:t xml:space="preserve">quite </w:t>
      </w:r>
      <w:r w:rsidR="00CA6762">
        <w:t>distinct from topographic contours and</w:t>
      </w:r>
      <w:r w:rsidR="00517CD1">
        <w:t xml:space="preserve"> are </w:t>
      </w:r>
      <w:r w:rsidR="00B86441">
        <w:t>quite</w:t>
      </w:r>
      <w:r w:rsidR="005F7814">
        <w:t xml:space="preserve"> </w:t>
      </w:r>
      <w:r w:rsidR="00517CD1">
        <w:t xml:space="preserve">clearly indicative of </w:t>
      </w:r>
      <w:r w:rsidR="00FA6B50">
        <w:t xml:space="preserve">focused </w:t>
      </w:r>
      <w:r w:rsidR="00517CD1">
        <w:t xml:space="preserve">recharge </w:t>
      </w:r>
      <w:r w:rsidR="00FA6B50">
        <w:t xml:space="preserve">along </w:t>
      </w:r>
      <w:r w:rsidR="00B86441">
        <w:t>a</w:t>
      </w:r>
      <w:r w:rsidR="00493030">
        <w:t xml:space="preserve"> majority of </w:t>
      </w:r>
      <w:r w:rsidR="00517CD1">
        <w:t>streams</w:t>
      </w:r>
      <w:r w:rsidR="00493030">
        <w:t xml:space="preserve"> </w:t>
      </w:r>
      <w:r w:rsidR="00CA6762">
        <w:t>(</w:t>
      </w:r>
      <w:r w:rsidR="00CA6762">
        <w:fldChar w:fldCharType="begin"/>
      </w:r>
      <w:r w:rsidR="00CA6762">
        <w:instrText xml:space="preserve"> REF  _Ref483582359 \h </w:instrText>
      </w:r>
      <w:r w:rsidR="00CA6762">
        <w:fldChar w:fldCharType="separate"/>
      </w:r>
      <w:r w:rsidR="006D6DD1">
        <w:t xml:space="preserve">Figure </w:t>
      </w:r>
      <w:r w:rsidR="006D6DD1">
        <w:rPr>
          <w:noProof/>
        </w:rPr>
        <w:t>9</w:t>
      </w:r>
      <w:r w:rsidR="00CA6762">
        <w:fldChar w:fldCharType="end"/>
      </w:r>
      <w:r w:rsidR="00517CD1">
        <w:t>d</w:t>
      </w:r>
      <w:r w:rsidR="00CA6762">
        <w:t>)</w:t>
      </w:r>
      <w:r w:rsidR="0057525E">
        <w:t>.</w:t>
      </w:r>
      <w:r w:rsidR="00EF31FF">
        <w:t xml:space="preserve"> </w:t>
      </w:r>
      <w:r w:rsidR="004835DB">
        <w:t>N</w:t>
      </w:r>
      <w:r w:rsidR="00EF31FF">
        <w:t>ear Glen Osmond Creek and Brownhill Creek</w:t>
      </w:r>
      <w:r w:rsidR="0081117C">
        <w:t>,</w:t>
      </w:r>
      <w:r w:rsidR="00EF31FF">
        <w:t xml:space="preserve"> </w:t>
      </w:r>
      <w:r w:rsidR="004835DB">
        <w:t xml:space="preserve">groundwater flow </w:t>
      </w:r>
      <w:r w:rsidR="00790786">
        <w:t xml:space="preserve">predominantly </w:t>
      </w:r>
      <w:r w:rsidR="004835DB">
        <w:t>appears oriented towards the southwest, which may</w:t>
      </w:r>
      <w:r w:rsidR="00EF31FF">
        <w:t xml:space="preserve"> result </w:t>
      </w:r>
      <w:r w:rsidR="004835DB">
        <w:t xml:space="preserve">from the bedrock sloping in this direction (the </w:t>
      </w:r>
      <w:r w:rsidR="00790786">
        <w:t xml:space="preserve">Tertiary </w:t>
      </w:r>
      <w:r w:rsidR="004835DB">
        <w:t xml:space="preserve">sediments thickness can be seen to increase in </w:t>
      </w:r>
      <w:r w:rsidR="004835DB">
        <w:fldChar w:fldCharType="begin"/>
      </w:r>
      <w:r w:rsidR="004835DB">
        <w:instrText xml:space="preserve"> REF  _Ref483840654 \h </w:instrText>
      </w:r>
      <w:r w:rsidR="004835DB">
        <w:fldChar w:fldCharType="separate"/>
      </w:r>
      <w:r w:rsidR="004835DB">
        <w:t xml:space="preserve">Figure </w:t>
      </w:r>
      <w:r w:rsidR="004835DB">
        <w:rPr>
          <w:noProof/>
        </w:rPr>
        <w:t>6</w:t>
      </w:r>
      <w:r w:rsidR="004835DB">
        <w:fldChar w:fldCharType="end"/>
      </w:r>
      <w:r w:rsidR="004835DB">
        <w:t>b).</w:t>
      </w:r>
    </w:p>
    <w:p w14:paraId="2044D95A" w14:textId="0AE56CFD" w:rsidR="00252DDF" w:rsidRDefault="001715CD">
      <w:pPr>
        <w:rPr>
          <w:lang w:val="en-AU"/>
        </w:rPr>
      </w:pPr>
      <w:r w:rsidRPr="00336D6C">
        <w:rPr>
          <w:lang w:val="en-AU"/>
        </w:rPr>
        <w:lastRenderedPageBreak/>
        <w:fldChar w:fldCharType="begin"/>
      </w:r>
      <w:r w:rsidRPr="006D6DD1">
        <w:rPr>
          <w:lang w:val="en-AU"/>
        </w:rPr>
        <w:instrText xml:space="preserve"> REF _Ref498982117 \h </w:instrText>
      </w:r>
      <w:r w:rsidR="006D6DD1" w:rsidRPr="006D6DD1">
        <w:rPr>
          <w:lang w:val="en-AU"/>
        </w:rPr>
        <w:instrText xml:space="preserve"> \* MERGEFORMAT </w:instrText>
      </w:r>
      <w:r w:rsidRPr="00336D6C">
        <w:rPr>
          <w:lang w:val="en-AU"/>
        </w:rPr>
      </w:r>
      <w:r w:rsidRPr="00336D6C">
        <w:rPr>
          <w:lang w:val="en-AU"/>
        </w:rPr>
        <w:fldChar w:fldCharType="separate"/>
      </w:r>
      <w:r w:rsidR="006D6DD1" w:rsidRPr="00336D6C">
        <w:rPr>
          <w:rFonts w:eastAsiaTheme="minorEastAsia"/>
        </w:rPr>
        <w:t xml:space="preserve">Figure </w:t>
      </w:r>
      <w:r w:rsidR="006D6DD1" w:rsidRPr="00336D6C">
        <w:rPr>
          <w:rFonts w:eastAsiaTheme="minorEastAsia"/>
          <w:bCs/>
          <w:noProof/>
        </w:rPr>
        <w:t>10</w:t>
      </w:r>
      <w:r w:rsidRPr="00336D6C">
        <w:rPr>
          <w:lang w:val="en-AU"/>
        </w:rPr>
        <w:fldChar w:fldCharType="end"/>
      </w:r>
      <w:r w:rsidR="00325B5F" w:rsidRPr="006D6DD1">
        <w:rPr>
          <w:lang w:val="en-AU"/>
        </w:rPr>
        <w:t>a</w:t>
      </w:r>
      <w:r w:rsidR="00A60E0D">
        <w:rPr>
          <w:lang w:val="en-AU"/>
        </w:rPr>
        <w:t>-d</w:t>
      </w:r>
      <w:r w:rsidRPr="006D6DD1">
        <w:rPr>
          <w:lang w:val="en-AU"/>
        </w:rPr>
        <w:t xml:space="preserve"> </w:t>
      </w:r>
      <w:r w:rsidR="005B6681" w:rsidRPr="006D6DD1">
        <w:t>display</w:t>
      </w:r>
      <w:r w:rsidR="005B6681">
        <w:t xml:space="preserve"> the </w:t>
      </w:r>
      <w:r w:rsidR="00EA7A84">
        <w:t xml:space="preserve">difference, in every point, between </w:t>
      </w:r>
      <w:r w:rsidR="005B6681">
        <w:t xml:space="preserve">river </w:t>
      </w:r>
      <w:r w:rsidR="00E33D91">
        <w:t xml:space="preserve">head </w:t>
      </w:r>
      <w:r w:rsidR="00EA7A84">
        <w:t xml:space="preserve">(approximated by </w:t>
      </w:r>
      <w:r w:rsidR="0072073A">
        <w:t xml:space="preserve">the </w:t>
      </w:r>
      <w:r w:rsidR="00030ABD">
        <w:t xml:space="preserve">topographic </w:t>
      </w:r>
      <w:r w:rsidR="00E33D91">
        <w:t xml:space="preserve">elevation of the nearest </w:t>
      </w:r>
      <w:r w:rsidR="00EA7A84">
        <w:t>river)</w:t>
      </w:r>
      <w:r w:rsidR="005B6681">
        <w:t xml:space="preserve"> </w:t>
      </w:r>
      <w:r w:rsidR="00EA7A84">
        <w:t xml:space="preserve">and </w:t>
      </w:r>
      <w:r w:rsidR="00A60E0D">
        <w:t>groundwater</w:t>
      </w:r>
      <w:r w:rsidR="00E33D91">
        <w:t xml:space="preserve"> head</w:t>
      </w:r>
      <w:r w:rsidR="00A60E0D">
        <w:t>.</w:t>
      </w:r>
      <w:r w:rsidR="0072073A">
        <w:t xml:space="preserve"> </w:t>
      </w:r>
      <w:r w:rsidR="00A60E0D" w:rsidRPr="00336D6C">
        <w:rPr>
          <w:lang w:val="en-AU"/>
        </w:rPr>
        <w:fldChar w:fldCharType="begin"/>
      </w:r>
      <w:r w:rsidR="00A60E0D" w:rsidRPr="006D6DD1">
        <w:rPr>
          <w:lang w:val="en-AU"/>
        </w:rPr>
        <w:instrText xml:space="preserve"> REF _Ref498982117 \h  \* MERGEFORMAT </w:instrText>
      </w:r>
      <w:r w:rsidR="00A60E0D" w:rsidRPr="00336D6C">
        <w:rPr>
          <w:lang w:val="en-AU"/>
        </w:rPr>
      </w:r>
      <w:r w:rsidR="00A60E0D" w:rsidRPr="00336D6C">
        <w:rPr>
          <w:lang w:val="en-AU"/>
        </w:rPr>
        <w:fldChar w:fldCharType="separate"/>
      </w:r>
      <w:r w:rsidR="00A60E0D" w:rsidRPr="00336D6C">
        <w:rPr>
          <w:rFonts w:eastAsiaTheme="minorEastAsia"/>
        </w:rPr>
        <w:t xml:space="preserve">Figure </w:t>
      </w:r>
      <w:r w:rsidR="00A60E0D" w:rsidRPr="00336D6C">
        <w:rPr>
          <w:rFonts w:eastAsiaTheme="minorEastAsia"/>
          <w:bCs/>
          <w:noProof/>
        </w:rPr>
        <w:t>10</w:t>
      </w:r>
      <w:r w:rsidR="00A60E0D" w:rsidRPr="00336D6C">
        <w:rPr>
          <w:lang w:val="en-AU"/>
        </w:rPr>
        <w:fldChar w:fldCharType="end"/>
      </w:r>
      <w:r w:rsidR="00A60E0D" w:rsidRPr="006D6DD1">
        <w:rPr>
          <w:lang w:val="en-AU"/>
        </w:rPr>
        <w:t>a</w:t>
      </w:r>
      <w:r w:rsidR="00A60E0D">
        <w:t xml:space="preserve"> shows </w:t>
      </w:r>
      <w:r w:rsidR="0072073A">
        <w:t xml:space="preserve">the NAP focus area, </w:t>
      </w:r>
      <w:r w:rsidR="00A60E0D">
        <w:t>with</w:t>
      </w:r>
      <w:r w:rsidR="0072073A">
        <w:t xml:space="preserve"> </w:t>
      </w:r>
      <w:r w:rsidR="00EA7A84">
        <w:t>the</w:t>
      </w:r>
      <w:r w:rsidR="005B6681">
        <w:t xml:space="preserve"> Quaternary aquifers </w:t>
      </w:r>
      <w:r w:rsidR="00EA7A84">
        <w:t xml:space="preserve">on the basin side </w:t>
      </w:r>
      <w:r w:rsidR="005B6681">
        <w:t>and</w:t>
      </w:r>
      <w:r w:rsidR="00EA7A84">
        <w:t xml:space="preserve"> </w:t>
      </w:r>
      <w:r w:rsidR="005B6681">
        <w:t>the Mount Lofty Ranges aquifers</w:t>
      </w:r>
      <w:r w:rsidR="00EA7A84">
        <w:t xml:space="preserve"> on the mountain side</w:t>
      </w:r>
      <w:r w:rsidR="005B6681">
        <w:t xml:space="preserve">. In the </w:t>
      </w:r>
      <w:r w:rsidR="00865D19">
        <w:t>mountain</w:t>
      </w:r>
      <w:r w:rsidR="005B6681">
        <w:t>, th</w:t>
      </w:r>
      <w:r w:rsidR="00717C2E">
        <w:t xml:space="preserve">e results </w:t>
      </w:r>
      <w:r w:rsidR="00164D5F">
        <w:t xml:space="preserve">generally </w:t>
      </w:r>
      <w:r w:rsidR="0072073A">
        <w:t>reveal</w:t>
      </w:r>
      <w:r w:rsidR="00164D5F">
        <w:t xml:space="preserve"> a potential for gaining stream conditions along </w:t>
      </w:r>
      <w:r w:rsidR="005D5CC3">
        <w:t xml:space="preserve">large portions of </w:t>
      </w:r>
      <w:r w:rsidR="00164D5F">
        <w:t xml:space="preserve">the main rivers (i.e., North Para River, South Para River and Little Para River). </w:t>
      </w:r>
      <w:r w:rsidR="005D5CC3">
        <w:t xml:space="preserve">Potential losing stream conditions </w:t>
      </w:r>
      <w:r>
        <w:t xml:space="preserve">are </w:t>
      </w:r>
      <w:r w:rsidR="005D5CC3">
        <w:t>indicated</w:t>
      </w:r>
      <w:r>
        <w:t xml:space="preserve"> </w:t>
      </w:r>
      <w:r w:rsidR="00164D5F">
        <w:t xml:space="preserve">around </w:t>
      </w:r>
      <w:r>
        <w:t>the upper reaches of streams</w:t>
      </w:r>
      <w:r w:rsidR="00164D5F">
        <w:t xml:space="preserve">, suggesting that </w:t>
      </w:r>
      <w:r w:rsidR="005D5CC3">
        <w:t xml:space="preserve">these </w:t>
      </w:r>
      <w:r w:rsidR="00164D5F">
        <w:t>are not supported by groundwater discharge</w:t>
      </w:r>
      <w:r w:rsidR="00717C2E">
        <w:t>,</w:t>
      </w:r>
      <w:r w:rsidR="00164D5F">
        <w:t xml:space="preserve"> but are rather </w:t>
      </w:r>
      <w:r>
        <w:t>initiated by overland flow or interflow</w:t>
      </w:r>
      <w:r w:rsidR="00164D5F">
        <w:t xml:space="preserve">. This observation is consistent with the fact that </w:t>
      </w:r>
      <w:r>
        <w:t xml:space="preserve">most of </w:t>
      </w:r>
      <w:r w:rsidR="00164D5F">
        <w:t xml:space="preserve">the stream headwaters </w:t>
      </w:r>
      <w:r w:rsidR="00717C2E">
        <w:t xml:space="preserve">in the Mount Lofty Ranges </w:t>
      </w:r>
      <w:r>
        <w:t>are ephemeral.</w:t>
      </w:r>
      <w:r w:rsidR="005B6681">
        <w:t xml:space="preserve"> </w:t>
      </w:r>
      <w:r w:rsidR="005D5CC3">
        <w:t>Potential losing stream conditions are also observed</w:t>
      </w:r>
      <w:r w:rsidR="0072073A">
        <w:t xml:space="preserve"> locally</w:t>
      </w:r>
      <w:r w:rsidR="005D5CC3">
        <w:t xml:space="preserve"> around a few streams in the lowest part of the Mount Lofty Ranges (e.g., South Para River and Smith Creek). This observation is </w:t>
      </w:r>
      <w:r w:rsidR="00781E32">
        <w:t xml:space="preserve">not </w:t>
      </w:r>
      <w:r w:rsidR="00F37CC7">
        <w:t>in line</w:t>
      </w:r>
      <w:r w:rsidR="005D5CC3">
        <w:t xml:space="preserve"> with the</w:t>
      </w:r>
      <w:r w:rsidR="0072073A">
        <w:t xml:space="preserve"> </w:t>
      </w:r>
      <w:r w:rsidR="005D5CC3">
        <w:t xml:space="preserve">interpretation of head contours made from </w:t>
      </w:r>
      <w:r w:rsidR="005D5CC3">
        <w:fldChar w:fldCharType="begin"/>
      </w:r>
      <w:r w:rsidR="005D5CC3">
        <w:instrText xml:space="preserve"> REF  _Ref483582359 \h </w:instrText>
      </w:r>
      <w:r w:rsidR="005D5CC3">
        <w:fldChar w:fldCharType="separate"/>
      </w:r>
      <w:r w:rsidR="006D6DD1">
        <w:t xml:space="preserve">Figure </w:t>
      </w:r>
      <w:r w:rsidR="006D6DD1">
        <w:rPr>
          <w:noProof/>
        </w:rPr>
        <w:t>9</w:t>
      </w:r>
      <w:r w:rsidR="005D5CC3">
        <w:fldChar w:fldCharType="end"/>
      </w:r>
      <w:r w:rsidR="005D5CC3">
        <w:t xml:space="preserve">a. </w:t>
      </w:r>
      <w:r w:rsidR="00EA7255">
        <w:t>Th</w:t>
      </w:r>
      <w:r w:rsidR="00573E10">
        <w:t>is</w:t>
      </w:r>
      <w:r w:rsidR="00EA7255">
        <w:t xml:space="preserve"> inconsistency might </w:t>
      </w:r>
      <w:r w:rsidR="001364E0">
        <w:t>be an artefact of</w:t>
      </w:r>
      <w:r w:rsidR="00EA7255">
        <w:t xml:space="preserve"> </w:t>
      </w:r>
      <w:r w:rsidR="00F37CC7">
        <w:t xml:space="preserve">the </w:t>
      </w:r>
      <w:r w:rsidR="00EA7255">
        <w:t>temporal averaging of hydraulic heads,</w:t>
      </w:r>
      <w:r w:rsidR="00573E10">
        <w:t xml:space="preserve"> i.e.,</w:t>
      </w:r>
      <w:r w:rsidR="00EA7255">
        <w:t xml:space="preserve"> the hydraulic head</w:t>
      </w:r>
      <w:r w:rsidR="00F37CC7">
        <w:t>s</w:t>
      </w:r>
      <w:r w:rsidR="00EA7255">
        <w:t xml:space="preserve"> </w:t>
      </w:r>
      <w:r w:rsidR="00573E10">
        <w:t xml:space="preserve">might </w:t>
      </w:r>
      <w:r w:rsidR="00EA7255">
        <w:t xml:space="preserve">be on average lower than the </w:t>
      </w:r>
      <w:r w:rsidR="00203FCB">
        <w:t>river</w:t>
      </w:r>
      <w:r w:rsidR="00EA7255">
        <w:t xml:space="preserve"> </w:t>
      </w:r>
      <w:r w:rsidR="00203FCB">
        <w:t>head</w:t>
      </w:r>
      <w:r w:rsidR="00EA7255">
        <w:t xml:space="preserve"> but the stream </w:t>
      </w:r>
      <w:r w:rsidR="00573E10">
        <w:t xml:space="preserve">might </w:t>
      </w:r>
      <w:r w:rsidR="00EA7255">
        <w:t xml:space="preserve">still </w:t>
      </w:r>
      <w:r w:rsidR="00573E10">
        <w:t xml:space="preserve">be </w:t>
      </w:r>
      <w:r w:rsidR="00EA7255">
        <w:t xml:space="preserve">gaining due to important groundwater discharge </w:t>
      </w:r>
      <w:r w:rsidR="008C3BC8">
        <w:t xml:space="preserve">in </w:t>
      </w:r>
      <w:r w:rsidR="001C0489">
        <w:t xml:space="preserve">some </w:t>
      </w:r>
      <w:r w:rsidR="00EA7255">
        <w:t>periods</w:t>
      </w:r>
      <w:r w:rsidR="001C0489">
        <w:t xml:space="preserve"> (</w:t>
      </w:r>
      <w:r w:rsidR="00203FCB">
        <w:t xml:space="preserve">but </w:t>
      </w:r>
      <w:r w:rsidR="008236AF">
        <w:t>this explanation remains a hypothesis</w:t>
      </w:r>
      <w:r w:rsidR="001C0489">
        <w:t>)</w:t>
      </w:r>
      <w:r w:rsidR="008236AF">
        <w:t xml:space="preserve">. </w:t>
      </w:r>
      <w:r w:rsidR="00865D19">
        <w:t>In the basin, t</w:t>
      </w:r>
      <w:r w:rsidR="005B6681">
        <w:t xml:space="preserve">he Quaternary aquifers are revealed as potentially receiving water from </w:t>
      </w:r>
      <w:r w:rsidR="0015618C">
        <w:t>streams everywhere</w:t>
      </w:r>
      <w:r w:rsidR="005B6681">
        <w:t xml:space="preserve">, and especially </w:t>
      </w:r>
      <w:r w:rsidR="009142D1">
        <w:t xml:space="preserve">close to </w:t>
      </w:r>
      <w:r w:rsidR="005B6681">
        <w:t xml:space="preserve">the </w:t>
      </w:r>
      <w:r w:rsidR="009142D1">
        <w:t>basin margin</w:t>
      </w:r>
      <w:r w:rsidR="005B6681">
        <w:t xml:space="preserve"> where the </w:t>
      </w:r>
      <w:r w:rsidR="009142D1">
        <w:t xml:space="preserve">head </w:t>
      </w:r>
      <w:r w:rsidR="005B6681">
        <w:t xml:space="preserve">difference is the </w:t>
      </w:r>
      <w:r w:rsidR="005B6681" w:rsidRPr="006D6DD1">
        <w:t xml:space="preserve">largest. </w:t>
      </w:r>
      <w:r w:rsidR="00203FCB" w:rsidRPr="00336D6C">
        <w:fldChar w:fldCharType="begin"/>
      </w:r>
      <w:r w:rsidR="00203FCB" w:rsidRPr="00336D6C">
        <w:instrText xml:space="preserve"> REF _Ref498982117 \h </w:instrText>
      </w:r>
      <w:r w:rsidR="006D6DD1">
        <w:instrText xml:space="preserve"> \* MERGEFORMAT </w:instrText>
      </w:r>
      <w:r w:rsidR="00203FCB" w:rsidRPr="00336D6C">
        <w:fldChar w:fldCharType="separate"/>
      </w:r>
      <w:r w:rsidR="006D6DD1" w:rsidRPr="00336D6C">
        <w:rPr>
          <w:rFonts w:eastAsiaTheme="minorEastAsia"/>
        </w:rPr>
        <w:t>Figure 10</w:t>
      </w:r>
      <w:r w:rsidR="00203FCB" w:rsidRPr="00336D6C">
        <w:fldChar w:fldCharType="end"/>
      </w:r>
      <w:r w:rsidR="00203FCB" w:rsidRPr="00336D6C">
        <w:t>b</w:t>
      </w:r>
      <w:r w:rsidR="00203FCB">
        <w:t xml:space="preserve"> shows the </w:t>
      </w:r>
      <w:r w:rsidR="009142D1">
        <w:t xml:space="preserve">head </w:t>
      </w:r>
      <w:r w:rsidR="00203FCB">
        <w:t>difference between</w:t>
      </w:r>
      <w:r w:rsidR="00361B76">
        <w:t xml:space="preserve"> the Quaternary aquifers and the Tertiary aquifers</w:t>
      </w:r>
      <w:r w:rsidR="00AD67F6">
        <w:t xml:space="preserve"> on the basin side, such as to investigate the vertical connection between these aquifers</w:t>
      </w:r>
      <w:r w:rsidR="009142D1">
        <w:t xml:space="preserve"> (</w:t>
      </w:r>
      <w:r w:rsidR="009142D1">
        <w:rPr>
          <w:lang w:val="en-AU"/>
        </w:rPr>
        <w:t>on the mountain side,</w:t>
      </w:r>
      <w:r w:rsidR="001C0489">
        <w:t xml:space="preserve"> this figure</w:t>
      </w:r>
      <w:r w:rsidR="009142D1">
        <w:t xml:space="preserve"> is i</w:t>
      </w:r>
      <w:r w:rsidR="009142D1" w:rsidRPr="006D6DD1">
        <w:t xml:space="preserve">dentical to </w:t>
      </w:r>
      <w:r w:rsidR="009142D1" w:rsidRPr="00336D6C">
        <w:fldChar w:fldCharType="begin"/>
      </w:r>
      <w:r w:rsidR="009142D1" w:rsidRPr="00336D6C">
        <w:instrText xml:space="preserve"> REF _Ref498982117 \h </w:instrText>
      </w:r>
      <w:r w:rsidR="006D6DD1">
        <w:instrText xml:space="preserve"> \* MERGEFORMAT </w:instrText>
      </w:r>
      <w:r w:rsidR="009142D1" w:rsidRPr="00336D6C">
        <w:fldChar w:fldCharType="separate"/>
      </w:r>
      <w:r w:rsidR="006D6DD1" w:rsidRPr="00336D6C">
        <w:rPr>
          <w:rFonts w:eastAsiaTheme="minorEastAsia"/>
        </w:rPr>
        <w:t>Figure 10</w:t>
      </w:r>
      <w:r w:rsidR="009142D1" w:rsidRPr="00336D6C">
        <w:fldChar w:fldCharType="end"/>
      </w:r>
      <w:r w:rsidR="009142D1">
        <w:rPr>
          <w:lang w:val="en-AU"/>
        </w:rPr>
        <w:t>a</w:t>
      </w:r>
      <w:r w:rsidR="009142D1">
        <w:t>)</w:t>
      </w:r>
      <w:r w:rsidR="00203FCB">
        <w:t>.</w:t>
      </w:r>
      <w:r w:rsidR="00361B76">
        <w:t xml:space="preserve"> </w:t>
      </w:r>
      <w:r w:rsidR="00F55DD8">
        <w:t>T</w:t>
      </w:r>
      <w:r w:rsidR="00476008">
        <w:t xml:space="preserve">he hydraulic head </w:t>
      </w:r>
      <w:r w:rsidR="00F55DD8">
        <w:t xml:space="preserve">appears </w:t>
      </w:r>
      <w:r w:rsidR="00476008">
        <w:t xml:space="preserve">larger in the Quaternary aquifers than in the Tertiary aquifers </w:t>
      </w:r>
      <w:r w:rsidR="00361B76">
        <w:t>over most of th</w:t>
      </w:r>
      <w:r w:rsidR="00F55DD8">
        <w:t>e</w:t>
      </w:r>
      <w:r w:rsidR="00361B76">
        <w:t xml:space="preserve"> </w:t>
      </w:r>
      <w:r w:rsidR="00476008">
        <w:t>area</w:t>
      </w:r>
      <w:r w:rsidR="00D5172D">
        <w:t>.</w:t>
      </w:r>
      <w:r w:rsidR="00F55DD8">
        <w:t xml:space="preserve"> </w:t>
      </w:r>
      <w:r w:rsidR="00D5172D">
        <w:t xml:space="preserve">This </w:t>
      </w:r>
      <w:r w:rsidR="005B6681">
        <w:rPr>
          <w:lang w:val="en-AU"/>
        </w:rPr>
        <w:t>indicat</w:t>
      </w:r>
      <w:r w:rsidR="00D5172D">
        <w:rPr>
          <w:lang w:val="en-AU"/>
        </w:rPr>
        <w:t>es</w:t>
      </w:r>
      <w:r w:rsidR="005B6681">
        <w:rPr>
          <w:lang w:val="en-AU"/>
        </w:rPr>
        <w:t xml:space="preserve"> a </w:t>
      </w:r>
      <w:r w:rsidR="009142D1">
        <w:rPr>
          <w:lang w:val="en-AU"/>
        </w:rPr>
        <w:t xml:space="preserve">potential for </w:t>
      </w:r>
      <w:r w:rsidR="005B6681">
        <w:rPr>
          <w:lang w:val="en-AU"/>
        </w:rPr>
        <w:t xml:space="preserve">downward </w:t>
      </w:r>
      <w:r w:rsidR="009142D1">
        <w:rPr>
          <w:lang w:val="en-AU"/>
        </w:rPr>
        <w:t xml:space="preserve">groundwater </w:t>
      </w:r>
      <w:r w:rsidR="005B6681">
        <w:rPr>
          <w:lang w:val="en-AU"/>
        </w:rPr>
        <w:t xml:space="preserve">leakage from the Quaternary </w:t>
      </w:r>
      <w:r w:rsidR="009142D1">
        <w:rPr>
          <w:lang w:val="en-AU"/>
        </w:rPr>
        <w:t xml:space="preserve">aquifers </w:t>
      </w:r>
      <w:r w:rsidR="005B6681">
        <w:rPr>
          <w:lang w:val="en-AU"/>
        </w:rPr>
        <w:t xml:space="preserve">to the Tertiary aquifers. </w:t>
      </w:r>
      <w:r w:rsidR="009142D1">
        <w:rPr>
          <w:lang w:val="en-AU"/>
        </w:rPr>
        <w:t>T</w:t>
      </w:r>
      <w:r w:rsidR="005B6681">
        <w:rPr>
          <w:lang w:val="en-AU"/>
        </w:rPr>
        <w:t xml:space="preserve">he rate at which this leakage occurs </w:t>
      </w:r>
      <w:r w:rsidR="009142D1">
        <w:rPr>
          <w:lang w:val="en-AU"/>
        </w:rPr>
        <w:t xml:space="preserve">is </w:t>
      </w:r>
      <w:r w:rsidR="005028B8">
        <w:rPr>
          <w:lang w:val="en-AU"/>
        </w:rPr>
        <w:t xml:space="preserve">nonetheless </w:t>
      </w:r>
      <w:r w:rsidR="009142D1">
        <w:rPr>
          <w:lang w:val="en-AU"/>
        </w:rPr>
        <w:t>difficult to estimate</w:t>
      </w:r>
      <w:r w:rsidR="0063436A">
        <w:rPr>
          <w:lang w:val="en-AU"/>
        </w:rPr>
        <w:t xml:space="preserve">, since it </w:t>
      </w:r>
      <w:r w:rsidR="005B6681">
        <w:rPr>
          <w:lang w:val="en-AU"/>
        </w:rPr>
        <w:t xml:space="preserve">is also function of the effective vertical hydraulic conductivity and </w:t>
      </w:r>
      <w:r w:rsidR="00F55DD8">
        <w:rPr>
          <w:lang w:val="en-AU"/>
        </w:rPr>
        <w:t xml:space="preserve">vertical </w:t>
      </w:r>
      <w:r w:rsidR="005B6681">
        <w:rPr>
          <w:lang w:val="en-AU"/>
        </w:rPr>
        <w:t>distance between these units, which are largely unknown.</w:t>
      </w:r>
      <w:r w:rsidR="003F2240">
        <w:rPr>
          <w:lang w:val="en-AU"/>
        </w:rPr>
        <w:t xml:space="preserve"> </w:t>
      </w:r>
      <w:r w:rsidR="005028B8">
        <w:rPr>
          <w:lang w:val="en-AU"/>
        </w:rPr>
        <w:t>S</w:t>
      </w:r>
      <w:r w:rsidR="003F2240">
        <w:rPr>
          <w:lang w:val="en-AU"/>
        </w:rPr>
        <w:t xml:space="preserve">imilar </w:t>
      </w:r>
      <w:r w:rsidR="005028B8">
        <w:rPr>
          <w:lang w:val="en-AU"/>
        </w:rPr>
        <w:t xml:space="preserve">observations and interpretations </w:t>
      </w:r>
      <w:r w:rsidR="003F2240">
        <w:rPr>
          <w:lang w:val="en-AU"/>
        </w:rPr>
        <w:t xml:space="preserve">can be made of the CAP focus area </w:t>
      </w:r>
      <w:r w:rsidR="006403B9">
        <w:rPr>
          <w:lang w:val="en-AU"/>
        </w:rPr>
        <w:t>(</w:t>
      </w:r>
      <w:r w:rsidR="003F2240" w:rsidRPr="00336D6C">
        <w:fldChar w:fldCharType="begin"/>
      </w:r>
      <w:r w:rsidR="003F2240" w:rsidRPr="00336D6C">
        <w:instrText xml:space="preserve"> REF _Ref498982117 \h </w:instrText>
      </w:r>
      <w:r w:rsidR="006D6DD1">
        <w:instrText xml:space="preserve"> \* MERGEFORMAT </w:instrText>
      </w:r>
      <w:r w:rsidR="003F2240" w:rsidRPr="00336D6C">
        <w:fldChar w:fldCharType="separate"/>
      </w:r>
      <w:r w:rsidR="006D6DD1" w:rsidRPr="00336D6C">
        <w:rPr>
          <w:rFonts w:eastAsiaTheme="minorEastAsia"/>
        </w:rPr>
        <w:t>Figure 10</w:t>
      </w:r>
      <w:r w:rsidR="003F2240" w:rsidRPr="00336D6C">
        <w:fldChar w:fldCharType="end"/>
      </w:r>
      <w:r w:rsidR="003F2240" w:rsidRPr="00336D6C">
        <w:t xml:space="preserve">c and </w:t>
      </w:r>
      <w:r w:rsidR="003F2240" w:rsidRPr="00336D6C">
        <w:fldChar w:fldCharType="begin"/>
      </w:r>
      <w:r w:rsidR="003F2240" w:rsidRPr="00336D6C">
        <w:instrText xml:space="preserve"> REF _Ref498982117 \h </w:instrText>
      </w:r>
      <w:r w:rsidR="006D6DD1">
        <w:instrText xml:space="preserve"> \* MERGEFORMAT </w:instrText>
      </w:r>
      <w:r w:rsidR="003F2240" w:rsidRPr="00336D6C">
        <w:fldChar w:fldCharType="separate"/>
      </w:r>
      <w:r w:rsidR="006D6DD1" w:rsidRPr="00336D6C">
        <w:rPr>
          <w:rFonts w:eastAsiaTheme="minorEastAsia"/>
        </w:rPr>
        <w:t>Figure 10</w:t>
      </w:r>
      <w:r w:rsidR="003F2240" w:rsidRPr="00336D6C">
        <w:fldChar w:fldCharType="end"/>
      </w:r>
      <w:r w:rsidR="003F2240" w:rsidRPr="00336D6C">
        <w:t>d</w:t>
      </w:r>
      <w:r w:rsidR="00570E59">
        <w:t>).</w:t>
      </w:r>
    </w:p>
    <w:p w14:paraId="21055270" w14:textId="13E40E29" w:rsidR="001715CD" w:rsidRPr="005B6681" w:rsidRDefault="004F46B3" w:rsidP="005B6681">
      <w:pPr>
        <w:rPr>
          <w:lang w:val="en-AU"/>
        </w:rPr>
      </w:pPr>
      <w:r>
        <w:t xml:space="preserve">Most </w:t>
      </w:r>
      <w:r w:rsidR="001715CD" w:rsidRPr="006D6DD1">
        <w:t xml:space="preserve">observations from </w:t>
      </w:r>
      <w:r w:rsidR="001715CD" w:rsidRPr="00336D6C">
        <w:fldChar w:fldCharType="begin"/>
      </w:r>
      <w:r w:rsidR="001715CD" w:rsidRPr="006D6DD1">
        <w:instrText xml:space="preserve"> REF  _Ref483582359 \h </w:instrText>
      </w:r>
      <w:r w:rsidR="006D6DD1">
        <w:instrText xml:space="preserve"> \* MERGEFORMAT </w:instrText>
      </w:r>
      <w:r w:rsidR="001715CD" w:rsidRPr="00336D6C">
        <w:fldChar w:fldCharType="separate"/>
      </w:r>
      <w:r w:rsidR="006D6DD1" w:rsidRPr="006D6DD1">
        <w:t xml:space="preserve">Figure </w:t>
      </w:r>
      <w:r w:rsidR="006D6DD1" w:rsidRPr="00336D6C">
        <w:t>9</w:t>
      </w:r>
      <w:r w:rsidR="001715CD" w:rsidRPr="00336D6C">
        <w:fldChar w:fldCharType="end"/>
      </w:r>
      <w:r w:rsidR="001715CD" w:rsidRPr="006D6DD1">
        <w:t xml:space="preserve"> and </w:t>
      </w:r>
      <w:r w:rsidR="001715CD" w:rsidRPr="00336D6C">
        <w:fldChar w:fldCharType="begin"/>
      </w:r>
      <w:r w:rsidR="001715CD" w:rsidRPr="00336D6C">
        <w:instrText xml:space="preserve"> REF _Ref498982117 \h </w:instrText>
      </w:r>
      <w:r w:rsidR="006D6DD1">
        <w:instrText xml:space="preserve"> \* MERGEFORMAT </w:instrText>
      </w:r>
      <w:r w:rsidR="001715CD" w:rsidRPr="00336D6C">
        <w:fldChar w:fldCharType="separate"/>
      </w:r>
      <w:r w:rsidR="006D6DD1" w:rsidRPr="00336D6C">
        <w:rPr>
          <w:rFonts w:eastAsiaTheme="minorEastAsia"/>
        </w:rPr>
        <w:t>Figure 10</w:t>
      </w:r>
      <w:r w:rsidR="001715CD" w:rsidRPr="00336D6C">
        <w:fldChar w:fldCharType="end"/>
      </w:r>
      <w:r w:rsidR="001715CD">
        <w:t xml:space="preserve"> suggest</w:t>
      </w:r>
      <w:r w:rsidR="001715CD" w:rsidRPr="00736255">
        <w:t xml:space="preserve"> </w:t>
      </w:r>
      <w:r w:rsidR="001715CD">
        <w:t>that groundwater flow is dominated by local flow systems</w:t>
      </w:r>
      <w:r w:rsidR="001715CD" w:rsidRPr="009B5194">
        <w:t xml:space="preserve"> </w:t>
      </w:r>
      <w:r w:rsidR="001715CD">
        <w:t xml:space="preserve">in the Mount Lofty Ranges. </w:t>
      </w:r>
      <w:r w:rsidR="00D1156C">
        <w:t>This indicates that only a small proportion of the recharge o</w:t>
      </w:r>
      <w:r w:rsidR="00242A05">
        <w:t>ccurring over the mountain may</w:t>
      </w:r>
      <w:r w:rsidR="00D1156C">
        <w:t xml:space="preserve"> make its way towards the basin. </w:t>
      </w:r>
      <w:r w:rsidR="009142D1">
        <w:t>Hence, i</w:t>
      </w:r>
      <w:r w:rsidR="00252DDF">
        <w:t xml:space="preserve">f </w:t>
      </w:r>
      <w:r w:rsidR="00242A05">
        <w:t>MBR</w:t>
      </w:r>
      <w:r w:rsidR="00252DDF">
        <w:t xml:space="preserve"> occurs, </w:t>
      </w:r>
      <w:r w:rsidR="00242A05">
        <w:t xml:space="preserve">it </w:t>
      </w:r>
      <w:r w:rsidR="00D1156C">
        <w:t xml:space="preserve">would </w:t>
      </w:r>
      <w:r w:rsidR="00252DDF">
        <w:t>be</w:t>
      </w:r>
      <w:r w:rsidR="00D1156C">
        <w:t xml:space="preserve"> </w:t>
      </w:r>
      <w:r w:rsidR="00242A05">
        <w:t xml:space="preserve">probably </w:t>
      </w:r>
      <w:r w:rsidR="00252DDF">
        <w:t xml:space="preserve">limited </w:t>
      </w:r>
      <w:r w:rsidR="001715CD">
        <w:t xml:space="preserve">to the </w:t>
      </w:r>
      <w:r w:rsidR="00346867">
        <w:t>routing</w:t>
      </w:r>
      <w:r w:rsidR="004D7A28">
        <w:t xml:space="preserve"> of </w:t>
      </w:r>
      <w:r w:rsidR="00242A05">
        <w:t xml:space="preserve">the </w:t>
      </w:r>
      <w:r w:rsidR="009142D1">
        <w:t xml:space="preserve">recharge </w:t>
      </w:r>
      <w:r w:rsidR="00242A05">
        <w:t>occurring</w:t>
      </w:r>
      <w:r w:rsidR="001715CD">
        <w:t xml:space="preserve"> over triangular facets in between stream catchments at the base of the mountain (</w:t>
      </w:r>
      <w:r w:rsidR="00D1156C">
        <w:t xml:space="preserve">see </w:t>
      </w:r>
      <w:r w:rsidR="001715CD">
        <w:t>section 2.1)</w:t>
      </w:r>
      <w:r w:rsidR="001715CD" w:rsidRPr="00736255">
        <w:t>.</w:t>
      </w:r>
      <w:r w:rsidR="001715CD">
        <w:t xml:space="preserve"> </w:t>
      </w:r>
      <w:r w:rsidR="00D55BDA">
        <w:t>By</w:t>
      </w:r>
      <w:r w:rsidR="00D1156C">
        <w:t xml:space="preserve"> contrast, </w:t>
      </w:r>
      <w:r w:rsidR="004D7A28">
        <w:t xml:space="preserve">the results suggest that </w:t>
      </w:r>
      <w:r w:rsidR="00D1156C">
        <w:t xml:space="preserve">MFR </w:t>
      </w:r>
      <w:r w:rsidR="004D7A28">
        <w:t>is</w:t>
      </w:r>
      <w:r w:rsidR="00D1156C">
        <w:t xml:space="preserve"> a</w:t>
      </w:r>
      <w:r w:rsidR="0073512D">
        <w:t>n important</w:t>
      </w:r>
      <w:r w:rsidR="00D1156C">
        <w:t xml:space="preserve"> recharge mechanism</w:t>
      </w:r>
      <w:r>
        <w:t xml:space="preserve"> for both the Quaternary</w:t>
      </w:r>
      <w:r w:rsidR="004D7A28">
        <w:t xml:space="preserve"> aquifers</w:t>
      </w:r>
      <w:r>
        <w:t xml:space="preserve"> and </w:t>
      </w:r>
      <w:r w:rsidR="004D7A28">
        <w:t xml:space="preserve">the </w:t>
      </w:r>
      <w:r>
        <w:t>Tertiary aquifers of the AP basin</w:t>
      </w:r>
      <w:r w:rsidR="001715CD">
        <w:t>.</w:t>
      </w:r>
    </w:p>
    <w:p w14:paraId="5B5A4F97" w14:textId="77777777" w:rsidR="005B6681" w:rsidRDefault="005B6681" w:rsidP="005B6681">
      <w:pPr>
        <w:pStyle w:val="Heading3"/>
        <w:rPr>
          <w:lang w:val="en-AU"/>
        </w:rPr>
      </w:pPr>
      <w:r>
        <w:rPr>
          <w:lang w:val="en-AU"/>
        </w:rPr>
        <w:t>3.3.2 Chloride concentrations</w:t>
      </w:r>
    </w:p>
    <w:p w14:paraId="32AC3078" w14:textId="21C211FC" w:rsidR="005B6681" w:rsidRDefault="005B6681" w:rsidP="005B6681">
      <w:r>
        <w:t>Cl</w:t>
      </w:r>
      <w:r w:rsidR="005D3A7C" w:rsidRPr="007C7EDB">
        <w:rPr>
          <w:vertAlign w:val="superscript"/>
        </w:rPr>
        <w:t>-</w:t>
      </w:r>
      <w:r>
        <w:t xml:space="preserve"> concentration</w:t>
      </w:r>
      <w:r w:rsidRPr="00736255">
        <w:t xml:space="preserve"> </w:t>
      </w:r>
      <w:r>
        <w:t>map</w:t>
      </w:r>
      <w:r w:rsidR="00E51914">
        <w:t>s</w:t>
      </w:r>
      <w:r>
        <w:t xml:space="preserve"> w</w:t>
      </w:r>
      <w:r w:rsidR="00E51914">
        <w:t>ere</w:t>
      </w:r>
      <w:r>
        <w:t xml:space="preserve"> </w:t>
      </w:r>
      <w:r w:rsidR="005438F5">
        <w:t xml:space="preserve">also </w:t>
      </w:r>
      <w:r>
        <w:t>constructed for the three aquifer groups (Quaternary aquifers, Tertiary aquifers and Mount Lofty Ranges aquifers)</w:t>
      </w:r>
      <w:r w:rsidR="00AB641D">
        <w:t xml:space="preserve"> (</w:t>
      </w:r>
      <w:r w:rsidR="00AB641D">
        <w:fldChar w:fldCharType="begin"/>
      </w:r>
      <w:r w:rsidR="00AB641D">
        <w:instrText xml:space="preserve"> REF _Ref476327173 \h </w:instrText>
      </w:r>
      <w:r w:rsidR="00AB641D">
        <w:fldChar w:fldCharType="separate"/>
      </w:r>
      <w:r w:rsidR="00AB641D">
        <w:t xml:space="preserve">Figure </w:t>
      </w:r>
      <w:r w:rsidR="00AB641D">
        <w:rPr>
          <w:noProof/>
        </w:rPr>
        <w:t>11</w:t>
      </w:r>
      <w:r w:rsidR="00AB641D">
        <w:fldChar w:fldCharType="end"/>
      </w:r>
      <w:r w:rsidR="00AB641D">
        <w:t>)</w:t>
      </w:r>
      <w:r w:rsidR="005438F5">
        <w:t>.</w:t>
      </w:r>
      <w:r>
        <w:t xml:space="preserve"> </w:t>
      </w:r>
      <w:r w:rsidR="005438F5">
        <w:t xml:space="preserve">Here </w:t>
      </w:r>
      <w:r>
        <w:t xml:space="preserve">the Inverse Distance Weighting interpolation method from the </w:t>
      </w:r>
      <w:r w:rsidRPr="00203F5B">
        <w:t xml:space="preserve">Geostatistical Analyst </w:t>
      </w:r>
      <w:r>
        <w:t>extension of ArcGIS 10.4.1</w:t>
      </w:r>
      <w:r w:rsidR="005438F5">
        <w:t xml:space="preserve"> was used</w:t>
      </w:r>
      <w:r>
        <w:t>. This method is appropriate for the Cl</w:t>
      </w:r>
      <w:r w:rsidR="005D3A7C" w:rsidRPr="007C7EDB">
        <w:rPr>
          <w:vertAlign w:val="superscript"/>
        </w:rPr>
        <w:t>-</w:t>
      </w:r>
      <w:r>
        <w:t xml:space="preserve"> </w:t>
      </w:r>
      <w:r w:rsidR="00E51914">
        <w:t xml:space="preserve">concentrations </w:t>
      </w:r>
      <w:r>
        <w:t xml:space="preserve">because </w:t>
      </w:r>
      <w:r w:rsidR="00E51914">
        <w:t xml:space="preserve">their analysis does not </w:t>
      </w:r>
      <w:r w:rsidR="006F366C">
        <w:t>especially make use of</w:t>
      </w:r>
      <w:r>
        <w:t xml:space="preserve"> the </w:t>
      </w:r>
      <w:r w:rsidR="005E7F24">
        <w:t xml:space="preserve">shape of concentration </w:t>
      </w:r>
      <w:r>
        <w:t>contour</w:t>
      </w:r>
      <w:r w:rsidR="005E7F24">
        <w:t>s</w:t>
      </w:r>
      <w:r>
        <w:t>, and hence the ‘bull’s eye’ effect is not really an issue. Furthermore, Cl</w:t>
      </w:r>
      <w:r w:rsidR="005D3A7C" w:rsidRPr="007C7EDB">
        <w:rPr>
          <w:vertAlign w:val="superscript"/>
        </w:rPr>
        <w:t>-</w:t>
      </w:r>
      <w:r>
        <w:t xml:space="preserve"> </w:t>
      </w:r>
      <w:r w:rsidR="00E51914">
        <w:t xml:space="preserve">cannot be assumed to </w:t>
      </w:r>
      <w:r>
        <w:t xml:space="preserve">result from a diffusive process </w:t>
      </w:r>
      <w:r w:rsidR="00E51914">
        <w:t xml:space="preserve">since </w:t>
      </w:r>
      <w:r>
        <w:t xml:space="preserve">advection typically dominates at </w:t>
      </w:r>
      <w:r w:rsidR="00E44766">
        <w:t>the</w:t>
      </w:r>
      <w:r w:rsidR="00E51914">
        <w:t xml:space="preserve"> </w:t>
      </w:r>
      <w:r>
        <w:t>scale</w:t>
      </w:r>
      <w:r w:rsidR="00E44766">
        <w:t xml:space="preserve"> of this study</w:t>
      </w:r>
      <w:r>
        <w:t>, and so the Diffusive Kernel method would be inappropriate. The Inverse Distance Weighting interpolation method also has the advantage of being exact at the data points. The power parameter was set to 2</w:t>
      </w:r>
      <w:r w:rsidR="00806C93">
        <w:t>,</w:t>
      </w:r>
      <w:r>
        <w:t xml:space="preserve"> and a standard </w:t>
      </w:r>
      <w:r w:rsidR="00C14CBD">
        <w:t>neighbourhood</w:t>
      </w:r>
      <w:r>
        <w:t xml:space="preserve"> </w:t>
      </w:r>
      <w:r>
        <w:lastRenderedPageBreak/>
        <w:t xml:space="preserve">was used with 15 maximum </w:t>
      </w:r>
      <w:r w:rsidR="00C14CBD">
        <w:t>neighbours</w:t>
      </w:r>
      <w:r>
        <w:t xml:space="preserve"> and 10 minimum </w:t>
      </w:r>
      <w:r w:rsidR="00C14CBD">
        <w:t>neighbours</w:t>
      </w:r>
      <w:r>
        <w:t>.</w:t>
      </w:r>
      <w:r w:rsidR="00E44766">
        <w:t xml:space="preserve"> The same parameters were used for </w:t>
      </w:r>
      <w:r w:rsidR="00806C93">
        <w:t>both</w:t>
      </w:r>
      <w:r w:rsidR="00E44766">
        <w:t xml:space="preserve"> NAP and CAP focus areas.</w:t>
      </w:r>
    </w:p>
    <w:p w14:paraId="12CC328E" w14:textId="4D456020" w:rsidR="005B6681" w:rsidRDefault="005E5DA7" w:rsidP="005B6681">
      <w:r>
        <w:fldChar w:fldCharType="begin"/>
      </w:r>
      <w:r>
        <w:instrText xml:space="preserve"> REF _Ref476327173 \h </w:instrText>
      </w:r>
      <w:r>
        <w:fldChar w:fldCharType="separate"/>
      </w:r>
      <w:r w:rsidR="006D6DD1">
        <w:t xml:space="preserve">Figure </w:t>
      </w:r>
      <w:r w:rsidR="006D6DD1">
        <w:rPr>
          <w:noProof/>
        </w:rPr>
        <w:t>11</w:t>
      </w:r>
      <w:r>
        <w:fldChar w:fldCharType="end"/>
      </w:r>
      <w:r w:rsidR="005B6681">
        <w:t xml:space="preserve">a shows </w:t>
      </w:r>
      <w:r w:rsidR="00275046">
        <w:t xml:space="preserve">the </w:t>
      </w:r>
      <w:r w:rsidR="005B6681">
        <w:t>Cl</w:t>
      </w:r>
      <w:r w:rsidR="005D3A7C" w:rsidRPr="007C7EDB">
        <w:rPr>
          <w:vertAlign w:val="superscript"/>
        </w:rPr>
        <w:t>-</w:t>
      </w:r>
      <w:r w:rsidR="005B6681">
        <w:t xml:space="preserve"> concentrations in the Quaternary aquifers and the Mount Lofty Ranges aquifers</w:t>
      </w:r>
      <w:r w:rsidRPr="005E5DA7">
        <w:t xml:space="preserve"> </w:t>
      </w:r>
      <w:r>
        <w:t>in the NAP focus area</w:t>
      </w:r>
      <w:r w:rsidR="005B6681">
        <w:t xml:space="preserve">. </w:t>
      </w:r>
      <w:r w:rsidR="009347E4">
        <w:t xml:space="preserve">This </w:t>
      </w:r>
      <w:r w:rsidR="00EF5693">
        <w:t>figure</w:t>
      </w:r>
      <w:r w:rsidR="005B6681">
        <w:t xml:space="preserve"> </w:t>
      </w:r>
      <w:r w:rsidR="00EF5693">
        <w:t>reveal</w:t>
      </w:r>
      <w:r w:rsidR="009347E4">
        <w:t>s</w:t>
      </w:r>
      <w:r w:rsidR="005B6681">
        <w:t xml:space="preserve"> a strong correlation between low Cl</w:t>
      </w:r>
      <w:r w:rsidR="005D3A7C" w:rsidRPr="007C7EDB">
        <w:rPr>
          <w:vertAlign w:val="superscript"/>
        </w:rPr>
        <w:t>-</w:t>
      </w:r>
      <w:r w:rsidR="005B6681">
        <w:t xml:space="preserve"> concentration zones </w:t>
      </w:r>
      <w:r w:rsidR="00EA3ACA">
        <w:t xml:space="preserve">and </w:t>
      </w:r>
      <w:r w:rsidR="00014E31">
        <w:t xml:space="preserve">the </w:t>
      </w:r>
      <w:r w:rsidR="00EA3ACA">
        <w:t xml:space="preserve">location of the </w:t>
      </w:r>
      <w:r w:rsidR="001347FF">
        <w:t>main</w:t>
      </w:r>
      <w:r w:rsidR="00EA3ACA">
        <w:t xml:space="preserve"> </w:t>
      </w:r>
      <w:r w:rsidR="00014E31">
        <w:t xml:space="preserve">rivers </w:t>
      </w:r>
      <w:r w:rsidR="00EA3ACA">
        <w:t>on</w:t>
      </w:r>
      <w:r w:rsidR="00014E31">
        <w:t xml:space="preserve"> the basin </w:t>
      </w:r>
      <w:r w:rsidR="00EA3ACA">
        <w:t>side</w:t>
      </w:r>
      <w:r w:rsidR="00806C93">
        <w:t xml:space="preserve"> (Gawler River and Little Para River)</w:t>
      </w:r>
      <w:r w:rsidR="005B6681">
        <w:t xml:space="preserve">. It seems unlikely that such a correlation would be observed if MBR was the main recharge mechanism. </w:t>
      </w:r>
      <w:r>
        <w:t>By contrast</w:t>
      </w:r>
      <w:r w:rsidR="005B6681">
        <w:t xml:space="preserve">, no </w:t>
      </w:r>
      <w:r w:rsidR="009347E4">
        <w:t xml:space="preserve">obvious </w:t>
      </w:r>
      <w:r w:rsidR="005B6681">
        <w:t xml:space="preserve">correlation can be </w:t>
      </w:r>
      <w:r>
        <w:t xml:space="preserve">found </w:t>
      </w:r>
      <w:r w:rsidR="005B6681">
        <w:t xml:space="preserve">in the </w:t>
      </w:r>
      <w:r>
        <w:t>mountain.</w:t>
      </w:r>
      <w:r w:rsidR="005B6681">
        <w:t xml:space="preserve"> </w:t>
      </w:r>
      <w:r>
        <w:t>Here</w:t>
      </w:r>
      <w:r w:rsidR="00014E31">
        <w:t>,</w:t>
      </w:r>
      <w:r>
        <w:t xml:space="preserve"> </w:t>
      </w:r>
      <w:r w:rsidR="005B6681">
        <w:t>the Cl</w:t>
      </w:r>
      <w:r w:rsidR="005D3A7C" w:rsidRPr="007C7EDB">
        <w:rPr>
          <w:vertAlign w:val="superscript"/>
        </w:rPr>
        <w:t>-</w:t>
      </w:r>
      <w:r w:rsidR="005B6681">
        <w:t xml:space="preserve"> concentration </w:t>
      </w:r>
      <w:r>
        <w:t xml:space="preserve">mostly </w:t>
      </w:r>
      <w:r w:rsidR="00A2117C">
        <w:t>appears</w:t>
      </w:r>
      <w:r w:rsidR="005B6681">
        <w:t xml:space="preserve"> correlated with elevation, with lower values occurring at higher elevations. This trend is expected, since the rate of evapotranspiration – which largely controls Cl</w:t>
      </w:r>
      <w:r w:rsidR="005D3A7C" w:rsidRPr="007C7EDB">
        <w:rPr>
          <w:vertAlign w:val="superscript"/>
        </w:rPr>
        <w:t>-</w:t>
      </w:r>
      <w:r w:rsidR="005B6681">
        <w:t xml:space="preserve"> concentration – is expected to decrease with elevation as a result of higher rainfall and lower temperature. In line with these observations, there is a clear discontinuity in Cl</w:t>
      </w:r>
      <w:r w:rsidR="005D3A7C" w:rsidRPr="007C7EDB">
        <w:rPr>
          <w:vertAlign w:val="superscript"/>
        </w:rPr>
        <w:t>-</w:t>
      </w:r>
      <w:r w:rsidR="005B6681">
        <w:t xml:space="preserve"> concentration at the transition between the mountain and the basin almost everywhere along the </w:t>
      </w:r>
      <w:r w:rsidR="00DC1EC1">
        <w:t xml:space="preserve">mountain </w:t>
      </w:r>
      <w:r w:rsidR="005B6681">
        <w:t>front. This suggests that little or no hydraulic connection occur</w:t>
      </w:r>
      <w:r w:rsidR="00416A39">
        <w:t>s</w:t>
      </w:r>
      <w:r w:rsidR="005B6681">
        <w:t xml:space="preserve"> between</w:t>
      </w:r>
      <w:r w:rsidR="005B6681" w:rsidRPr="008F4F37">
        <w:t xml:space="preserve"> </w:t>
      </w:r>
      <w:r w:rsidR="005B6681">
        <w:t>the mountain and the basin through the subsurface</w:t>
      </w:r>
      <w:r w:rsidR="00887032">
        <w:t xml:space="preserve"> (i.e., MBR is probably insignificant)</w:t>
      </w:r>
      <w:r w:rsidR="005B6681">
        <w:t>.</w:t>
      </w:r>
      <w:r w:rsidR="00014E31">
        <w:t xml:space="preserve"> Similar observations hold in </w:t>
      </w:r>
      <w:r w:rsidR="00014E31">
        <w:fldChar w:fldCharType="begin"/>
      </w:r>
      <w:r w:rsidR="00014E31">
        <w:instrText xml:space="preserve"> REF _Ref476327173 \h </w:instrText>
      </w:r>
      <w:r w:rsidR="00014E31">
        <w:fldChar w:fldCharType="separate"/>
      </w:r>
      <w:r w:rsidR="006D6DD1">
        <w:t xml:space="preserve">Figure </w:t>
      </w:r>
      <w:r w:rsidR="006D6DD1">
        <w:rPr>
          <w:noProof/>
        </w:rPr>
        <w:t>11</w:t>
      </w:r>
      <w:r w:rsidR="00014E31">
        <w:fldChar w:fldCharType="end"/>
      </w:r>
      <w:r w:rsidR="00806C93">
        <w:t>b</w:t>
      </w:r>
      <w:r w:rsidR="00014E31">
        <w:t>, where the Tertiary aquifers are shown in the basin instead the Quaternary aquifers.</w:t>
      </w:r>
      <w:r w:rsidR="0039037E">
        <w:t xml:space="preserve"> </w:t>
      </w:r>
      <w:r w:rsidR="00014E31">
        <w:t xml:space="preserve">The zones of </w:t>
      </w:r>
      <w:r w:rsidR="009B50AF">
        <w:t>low Cl</w:t>
      </w:r>
      <w:r w:rsidR="009B50AF" w:rsidRPr="00336D6C">
        <w:rPr>
          <w:vertAlign w:val="superscript"/>
        </w:rPr>
        <w:t>-</w:t>
      </w:r>
      <w:r w:rsidR="009B50AF">
        <w:t xml:space="preserve"> concentration</w:t>
      </w:r>
      <w:r w:rsidR="00014E31">
        <w:t xml:space="preserve"> </w:t>
      </w:r>
      <w:r w:rsidR="007D23C4">
        <w:t xml:space="preserve">around Gawler River and Little Para River </w:t>
      </w:r>
      <w:r w:rsidR="009B50AF">
        <w:t xml:space="preserve">are wider </w:t>
      </w:r>
      <w:r w:rsidR="00806C93">
        <w:t>in the</w:t>
      </w:r>
      <w:r w:rsidR="009B50AF">
        <w:t>se</w:t>
      </w:r>
      <w:r w:rsidR="00806C93">
        <w:t xml:space="preserve"> </w:t>
      </w:r>
      <w:r w:rsidR="0039037E">
        <w:t xml:space="preserve">aquifers than in the Quaternary aquifers, which </w:t>
      </w:r>
      <w:r w:rsidR="00806C93">
        <w:t>is consistent with the above</w:t>
      </w:r>
      <w:r w:rsidR="0039037E">
        <w:t xml:space="preserve"> </w:t>
      </w:r>
      <w:r w:rsidR="009B50AF">
        <w:t>observation that the head contour</w:t>
      </w:r>
      <w:r w:rsidR="00B51DB3">
        <w:t>s</w:t>
      </w:r>
      <w:r w:rsidR="009B50AF">
        <w:t xml:space="preserve"> </w:t>
      </w:r>
      <w:r w:rsidR="00B51DB3">
        <w:t xml:space="preserve">display a wider </w:t>
      </w:r>
      <w:r w:rsidR="00806C93">
        <w:t xml:space="preserve">curvature </w:t>
      </w:r>
      <w:r w:rsidR="009B50AF">
        <w:t>around these rivers</w:t>
      </w:r>
      <w:r w:rsidR="0039037E">
        <w:t>.</w:t>
      </w:r>
      <w:r w:rsidR="004151E8" w:rsidRPr="004151E8">
        <w:t xml:space="preserve"> </w:t>
      </w:r>
      <w:r w:rsidR="004151E8">
        <w:fldChar w:fldCharType="begin"/>
      </w:r>
      <w:r w:rsidR="004151E8">
        <w:instrText xml:space="preserve"> REF _Ref476327173 \h </w:instrText>
      </w:r>
      <w:r w:rsidR="004151E8">
        <w:fldChar w:fldCharType="separate"/>
      </w:r>
      <w:r w:rsidR="006D6DD1">
        <w:t xml:space="preserve">Figure </w:t>
      </w:r>
      <w:r w:rsidR="006D6DD1">
        <w:rPr>
          <w:noProof/>
        </w:rPr>
        <w:t>11</w:t>
      </w:r>
      <w:r w:rsidR="004151E8">
        <w:fldChar w:fldCharType="end"/>
      </w:r>
      <w:r w:rsidR="00DC5588">
        <w:t>c</w:t>
      </w:r>
      <w:r w:rsidR="004151E8">
        <w:t xml:space="preserve"> and </w:t>
      </w:r>
      <w:r w:rsidR="004151E8">
        <w:fldChar w:fldCharType="begin"/>
      </w:r>
      <w:r w:rsidR="004151E8">
        <w:instrText xml:space="preserve"> REF _Ref476327173 \h </w:instrText>
      </w:r>
      <w:r w:rsidR="004151E8">
        <w:fldChar w:fldCharType="separate"/>
      </w:r>
      <w:r w:rsidR="006D6DD1">
        <w:t xml:space="preserve">Figure </w:t>
      </w:r>
      <w:r w:rsidR="006D6DD1">
        <w:rPr>
          <w:noProof/>
        </w:rPr>
        <w:t>11</w:t>
      </w:r>
      <w:r w:rsidR="004151E8">
        <w:fldChar w:fldCharType="end"/>
      </w:r>
      <w:r w:rsidR="00DC5588">
        <w:t>d</w:t>
      </w:r>
      <w:r w:rsidR="004151E8">
        <w:t xml:space="preserve"> show analogous results for the CAP focus area. </w:t>
      </w:r>
      <w:r w:rsidR="00EB5CAF">
        <w:t>The Cl</w:t>
      </w:r>
      <w:r w:rsidR="00EB5CAF" w:rsidRPr="00840CEC">
        <w:rPr>
          <w:vertAlign w:val="superscript"/>
        </w:rPr>
        <w:t>-</w:t>
      </w:r>
      <w:r w:rsidR="00EB5CAF">
        <w:t xml:space="preserve"> concentration is generally lower than in the NAP focus area</w:t>
      </w:r>
      <w:r w:rsidR="00E20B6F">
        <w:t xml:space="preserve">, especially </w:t>
      </w:r>
      <w:r w:rsidR="00A36D00">
        <w:t>i</w:t>
      </w:r>
      <w:r w:rsidR="00E20B6F">
        <w:t>n the mountain,</w:t>
      </w:r>
      <w:r w:rsidR="00EB5CAF">
        <w:t xml:space="preserve"> </w:t>
      </w:r>
      <w:r w:rsidR="00E20B6F">
        <w:t>most likely</w:t>
      </w:r>
      <w:r w:rsidR="00EB5CAF">
        <w:t xml:space="preserve"> </w:t>
      </w:r>
      <w:r w:rsidR="00476AB1">
        <w:t>a result</w:t>
      </w:r>
      <w:r w:rsidR="00E20B6F">
        <w:t xml:space="preserve"> </w:t>
      </w:r>
      <w:r w:rsidR="00476AB1">
        <w:t>of</w:t>
      </w:r>
      <w:r w:rsidR="00EB5CAF">
        <w:t xml:space="preserve"> </w:t>
      </w:r>
      <w:r w:rsidR="00476AB1">
        <w:t xml:space="preserve">lower evapotranspiration associated with the higher </w:t>
      </w:r>
      <w:r w:rsidR="00EB5CAF">
        <w:t xml:space="preserve">elevation </w:t>
      </w:r>
      <w:r w:rsidR="00476AB1">
        <w:t>of this area</w:t>
      </w:r>
      <w:r w:rsidR="00EB5CAF">
        <w:t xml:space="preserve">. </w:t>
      </w:r>
      <w:r w:rsidR="00E20B6F">
        <w:t xml:space="preserve">A </w:t>
      </w:r>
      <w:r w:rsidR="00223E42">
        <w:t>strong</w:t>
      </w:r>
      <w:r w:rsidR="00E20B6F">
        <w:t xml:space="preserve"> correlation between zones of low Cl</w:t>
      </w:r>
      <w:r w:rsidR="00E20B6F" w:rsidRPr="00336D6C">
        <w:rPr>
          <w:vertAlign w:val="superscript"/>
        </w:rPr>
        <w:t>-</w:t>
      </w:r>
      <w:r w:rsidR="00E20B6F">
        <w:t xml:space="preserve"> concentration and stream locations can be seen</w:t>
      </w:r>
      <w:r w:rsidR="00A36D00">
        <w:t xml:space="preserve"> in the basin</w:t>
      </w:r>
      <w:r w:rsidR="00E20B6F">
        <w:t>.</w:t>
      </w:r>
      <w:r w:rsidR="00E20B6F" w:rsidRPr="00E20B6F">
        <w:t xml:space="preserve"> </w:t>
      </w:r>
      <w:r w:rsidR="00223E42">
        <w:t>T</w:t>
      </w:r>
      <w:r w:rsidR="00E20B6F">
        <w:t>he</w:t>
      </w:r>
      <w:r w:rsidR="00223E42">
        <w:t>se</w:t>
      </w:r>
      <w:r w:rsidR="00E20B6F">
        <w:t xml:space="preserve"> zones </w:t>
      </w:r>
      <w:r w:rsidR="00223E42">
        <w:t xml:space="preserve">appear wider and somewhat </w:t>
      </w:r>
      <w:r w:rsidR="00E20B6F">
        <w:t xml:space="preserve">less distinct in the Tertiary aquifers than in the Quaternary aquifers, but </w:t>
      </w:r>
      <w:r w:rsidR="00223E42">
        <w:t>it should be noted that the data density is</w:t>
      </w:r>
      <w:r w:rsidR="00E20B6F">
        <w:t xml:space="preserve"> lower</w:t>
      </w:r>
      <w:r w:rsidR="00223E42">
        <w:t xml:space="preserve"> in these aquifers</w:t>
      </w:r>
      <w:r w:rsidR="00E20B6F">
        <w:t>.</w:t>
      </w:r>
      <w:r w:rsidR="00476AB1">
        <w:t xml:space="preserve"> </w:t>
      </w:r>
      <w:r w:rsidR="00223E42">
        <w:t>In both cases, a sharp change in</w:t>
      </w:r>
      <w:r w:rsidR="00E20B6F">
        <w:t xml:space="preserve"> </w:t>
      </w:r>
      <w:r w:rsidR="00FE04B1">
        <w:t>Cl</w:t>
      </w:r>
      <w:r w:rsidR="00FE04B1" w:rsidRPr="00336D6C">
        <w:rPr>
          <w:vertAlign w:val="superscript"/>
        </w:rPr>
        <w:t>-</w:t>
      </w:r>
      <w:r w:rsidR="00FE04B1">
        <w:t xml:space="preserve"> concentration</w:t>
      </w:r>
      <w:r w:rsidR="00754BB8">
        <w:t xml:space="preserve"> </w:t>
      </w:r>
      <w:r w:rsidR="007C4146">
        <w:t xml:space="preserve">can be seen </w:t>
      </w:r>
      <w:r w:rsidR="00223E42">
        <w:t xml:space="preserve">at the transition between </w:t>
      </w:r>
      <w:r w:rsidR="00754BB8">
        <w:t xml:space="preserve">the </w:t>
      </w:r>
      <w:r w:rsidR="009B50AF">
        <w:t>mountain</w:t>
      </w:r>
      <w:r w:rsidR="00754BB8">
        <w:t xml:space="preserve"> and the </w:t>
      </w:r>
      <w:r w:rsidR="009B50AF">
        <w:t>basin</w:t>
      </w:r>
      <w:r w:rsidR="007C4146">
        <w:t>, therefore suggesting that MBR is insignificant</w:t>
      </w:r>
      <w:r w:rsidR="00461D4E">
        <w:t>.</w:t>
      </w:r>
    </w:p>
    <w:p w14:paraId="3EBC2596" w14:textId="740DCDD9" w:rsidR="005B6681" w:rsidRDefault="005B6681" w:rsidP="005B6681">
      <w:pPr>
        <w:rPr>
          <w:lang w:val="en-AU"/>
        </w:rPr>
      </w:pPr>
      <w:r>
        <w:t>The Cl</w:t>
      </w:r>
      <w:r w:rsidR="005D3A7C" w:rsidRPr="007C7EDB">
        <w:rPr>
          <w:vertAlign w:val="superscript"/>
        </w:rPr>
        <w:t>-</w:t>
      </w:r>
      <w:r>
        <w:t xml:space="preserve"> concentration in streams running down from the Mount Lofty Ranges into the AP basin was </w:t>
      </w:r>
      <w:r w:rsidR="005903DD">
        <w:t xml:space="preserve">analysed </w:t>
      </w:r>
      <w:r>
        <w:t xml:space="preserve">to </w:t>
      </w:r>
      <w:r w:rsidR="005903DD">
        <w:t xml:space="preserve">investigate </w:t>
      </w:r>
      <w:r>
        <w:t xml:space="preserve">if stream leakage can explain the groundwater </w:t>
      </w:r>
      <w:r w:rsidR="00527692">
        <w:t>Cl</w:t>
      </w:r>
      <w:r w:rsidR="00527692" w:rsidRPr="00336D6C">
        <w:rPr>
          <w:vertAlign w:val="superscript"/>
        </w:rPr>
        <w:t>-</w:t>
      </w:r>
      <w:r w:rsidR="00527692">
        <w:t xml:space="preserve"> </w:t>
      </w:r>
      <w:r>
        <w:t xml:space="preserve">concentrations </w:t>
      </w:r>
      <w:r w:rsidR="005733BA">
        <w:t xml:space="preserve">measured </w:t>
      </w:r>
      <w:r>
        <w:t>in the basin. A summary of available flow rate, electrical conductivity and derived Cl</w:t>
      </w:r>
      <w:r w:rsidR="005D3A7C" w:rsidRPr="007C7EDB">
        <w:rPr>
          <w:vertAlign w:val="superscript"/>
        </w:rPr>
        <w:t>-</w:t>
      </w:r>
      <w:r>
        <w:t xml:space="preserve"> concentration data for six monitoring stations located </w:t>
      </w:r>
      <w:r w:rsidR="005733BA">
        <w:t xml:space="preserve">near </w:t>
      </w:r>
      <w:r>
        <w:t xml:space="preserve">the transition between the mountain and the basin is presented in </w:t>
      </w:r>
      <w:r>
        <w:fldChar w:fldCharType="begin" w:fldLock="1"/>
      </w:r>
      <w:r>
        <w:instrText xml:space="preserve"> REF _Ref479265081 \h </w:instrText>
      </w:r>
      <w:r>
        <w:fldChar w:fldCharType="separate"/>
      </w:r>
      <w:r w:rsidR="00463FEF">
        <w:t xml:space="preserve">Table </w:t>
      </w:r>
      <w:r w:rsidR="00463FEF">
        <w:rPr>
          <w:noProof/>
        </w:rPr>
        <w:t>1</w:t>
      </w:r>
      <w:r>
        <w:fldChar w:fldCharType="end"/>
      </w:r>
      <w:r>
        <w:t>. The location of the stream gauges is indicated in</w:t>
      </w:r>
      <w:r w:rsidR="00A3233A">
        <w:t xml:space="preserve"> </w:t>
      </w:r>
      <w:r w:rsidR="00481ACA">
        <w:fldChar w:fldCharType="begin"/>
      </w:r>
      <w:r w:rsidR="00481ACA">
        <w:instrText xml:space="preserve"> REF _Ref497474037 \h </w:instrText>
      </w:r>
      <w:r w:rsidR="00481ACA">
        <w:fldChar w:fldCharType="separate"/>
      </w:r>
      <w:r w:rsidR="00183EED">
        <w:t xml:space="preserve">Figure </w:t>
      </w:r>
      <w:r w:rsidR="00183EED">
        <w:rPr>
          <w:noProof/>
        </w:rPr>
        <w:t>2</w:t>
      </w:r>
      <w:r w:rsidR="00481ACA">
        <w:fldChar w:fldCharType="end"/>
      </w:r>
      <w:r w:rsidR="00481ACA">
        <w:fldChar w:fldCharType="begin"/>
      </w:r>
      <w:r w:rsidR="00481ACA">
        <w:instrText xml:space="preserve"> REF  _Ref445377256 \h </w:instrText>
      </w:r>
      <w:r w:rsidR="00481ACA">
        <w:fldChar w:fldCharType="end"/>
      </w:r>
      <w:r>
        <w:t xml:space="preserve">. The </w:t>
      </w:r>
      <w:r w:rsidRPr="00373D47">
        <w:t xml:space="preserve">relationship between </w:t>
      </w:r>
      <w:r w:rsidR="00D3571F">
        <w:t>stream</w:t>
      </w:r>
      <w:r>
        <w:t>flow</w:t>
      </w:r>
      <w:r w:rsidRPr="00373D47">
        <w:t xml:space="preserve"> </w:t>
      </w:r>
      <w:r w:rsidR="005733BA">
        <w:t xml:space="preserve">rate </w:t>
      </w:r>
      <w:r w:rsidRPr="00373D47">
        <w:t xml:space="preserve">and </w:t>
      </w:r>
      <w:r>
        <w:t>Cl</w:t>
      </w:r>
      <w:r w:rsidR="005D3A7C" w:rsidRPr="007C7EDB">
        <w:rPr>
          <w:vertAlign w:val="superscript"/>
        </w:rPr>
        <w:t>-</w:t>
      </w:r>
      <w:r>
        <w:t xml:space="preserve"> </w:t>
      </w:r>
      <w:r w:rsidR="005733BA">
        <w:t xml:space="preserve">concentration </w:t>
      </w:r>
      <w:r>
        <w:t xml:space="preserve">is shown from a scatter plot </w:t>
      </w:r>
      <w:r w:rsidRPr="005733BA">
        <w:t xml:space="preserve">in </w:t>
      </w:r>
      <w:r w:rsidR="005733BA" w:rsidRPr="003D1C5C">
        <w:fldChar w:fldCharType="begin"/>
      </w:r>
      <w:r w:rsidR="005733BA" w:rsidRPr="005733BA">
        <w:instrText xml:space="preserve"> REF _Ref499215655 \h </w:instrText>
      </w:r>
      <w:r w:rsidR="005733BA">
        <w:instrText xml:space="preserve"> \* MERGEFORMAT </w:instrText>
      </w:r>
      <w:r w:rsidR="005733BA" w:rsidRPr="003D1C5C">
        <w:fldChar w:fldCharType="separate"/>
      </w:r>
      <w:r w:rsidR="006D6DD1">
        <w:t xml:space="preserve">Figure </w:t>
      </w:r>
      <w:r w:rsidR="006D6DD1" w:rsidRPr="00336D6C">
        <w:t>12</w:t>
      </w:r>
      <w:r w:rsidR="005733BA" w:rsidRPr="003D1C5C">
        <w:fldChar w:fldCharType="end"/>
      </w:r>
      <w:r>
        <w:t>.</w:t>
      </w:r>
      <w:r w:rsidRPr="00373D47">
        <w:t xml:space="preserve"> </w:t>
      </w:r>
      <w:r w:rsidR="00ED6834">
        <w:t>The s</w:t>
      </w:r>
      <w:r>
        <w:t>tream Cl</w:t>
      </w:r>
      <w:r w:rsidR="005D3A7C" w:rsidRPr="007C7EDB">
        <w:rPr>
          <w:vertAlign w:val="superscript"/>
        </w:rPr>
        <w:t>-</w:t>
      </w:r>
      <w:r>
        <w:t xml:space="preserve"> concentration displays significant variations</w:t>
      </w:r>
      <w:r w:rsidR="00074FE4">
        <w:t>,</w:t>
      </w:r>
      <w:r>
        <w:t xml:space="preserve"> with a decreasing trend as flow increases. The relationship between flow </w:t>
      </w:r>
      <w:r w:rsidR="005733BA">
        <w:t xml:space="preserve">rate </w:t>
      </w:r>
      <w:r>
        <w:t>and Cl</w:t>
      </w:r>
      <w:r w:rsidR="005D3A7C" w:rsidRPr="007C7EDB">
        <w:rPr>
          <w:vertAlign w:val="superscript"/>
        </w:rPr>
        <w:t>-</w:t>
      </w:r>
      <w:r>
        <w:t xml:space="preserve"> concentration </w:t>
      </w:r>
      <w:r w:rsidR="005733BA">
        <w:t xml:space="preserve">nevertheless </w:t>
      </w:r>
      <w:r>
        <w:t>varies between different streams</w:t>
      </w:r>
      <w:r w:rsidR="004D2403">
        <w:t>.</w:t>
      </w:r>
      <w:r>
        <w:t xml:space="preserve"> </w:t>
      </w:r>
      <w:r w:rsidR="004D2403">
        <w:t>This probably reflects</w:t>
      </w:r>
      <w:r>
        <w:t xml:space="preserve"> different catchment characteristics </w:t>
      </w:r>
      <w:r w:rsidR="004D2403">
        <w:t>that</w:t>
      </w:r>
      <w:r>
        <w:t xml:space="preserve"> are likely to influence the streamflow generation mechanisms</w:t>
      </w:r>
      <w:r w:rsidR="004D2403">
        <w:t xml:space="preserve"> (i.e., topography, climate, geology, landuse)</w:t>
      </w:r>
      <w:r>
        <w:t xml:space="preserve">. </w:t>
      </w:r>
      <w:r w:rsidR="00074FE4">
        <w:t xml:space="preserve">The variations of streamflow rate and </w:t>
      </w:r>
      <w:r w:rsidR="004D2403">
        <w:t>Cl</w:t>
      </w:r>
      <w:r w:rsidR="004D2403" w:rsidRPr="007C7EDB">
        <w:rPr>
          <w:vertAlign w:val="superscript"/>
        </w:rPr>
        <w:t>-</w:t>
      </w:r>
      <w:r w:rsidR="004D2403">
        <w:t xml:space="preserve"> </w:t>
      </w:r>
      <w:r w:rsidR="00074FE4">
        <w:t xml:space="preserve">concentration </w:t>
      </w:r>
      <w:r w:rsidR="00800272">
        <w:t>show a strong</w:t>
      </w:r>
      <w:r w:rsidR="00074FE4">
        <w:t xml:space="preserve"> seasonal</w:t>
      </w:r>
      <w:r w:rsidR="00800272">
        <w:t>ity</w:t>
      </w:r>
      <w:r w:rsidR="00074FE4">
        <w:t>, as illustrated through selected t</w:t>
      </w:r>
      <w:r>
        <w:t>ime series for Gawler River and Brownhill Creek</w:t>
      </w:r>
      <w:r w:rsidR="005733BA">
        <w:t xml:space="preserve"> </w:t>
      </w:r>
      <w:r w:rsidR="00074FE4">
        <w:t xml:space="preserve">in </w:t>
      </w:r>
      <w:r w:rsidR="004D2403">
        <w:fldChar w:fldCharType="begin"/>
      </w:r>
      <w:r w:rsidR="004D2403">
        <w:instrText xml:space="preserve"> REF _Ref499215817 \h </w:instrText>
      </w:r>
      <w:r w:rsidR="004D2403">
        <w:fldChar w:fldCharType="separate"/>
      </w:r>
      <w:r w:rsidR="004D2403">
        <w:t xml:space="preserve">Figure </w:t>
      </w:r>
      <w:r w:rsidR="004D2403">
        <w:rPr>
          <w:noProof/>
        </w:rPr>
        <w:t>13</w:t>
      </w:r>
      <w:r w:rsidR="004D2403">
        <w:fldChar w:fldCharType="end"/>
      </w:r>
      <w:r w:rsidR="004D2403">
        <w:t xml:space="preserve">a and </w:t>
      </w:r>
      <w:r w:rsidR="005733BA">
        <w:fldChar w:fldCharType="begin"/>
      </w:r>
      <w:r w:rsidR="005733BA">
        <w:instrText xml:space="preserve"> REF _Ref499215817 \h </w:instrText>
      </w:r>
      <w:r w:rsidR="005733BA">
        <w:fldChar w:fldCharType="separate"/>
      </w:r>
      <w:r w:rsidR="006D6DD1">
        <w:t xml:space="preserve">Figure </w:t>
      </w:r>
      <w:r w:rsidR="006D6DD1">
        <w:rPr>
          <w:noProof/>
        </w:rPr>
        <w:t>13</w:t>
      </w:r>
      <w:r w:rsidR="005733BA">
        <w:fldChar w:fldCharType="end"/>
      </w:r>
      <w:r w:rsidR="005733BA">
        <w:t>b</w:t>
      </w:r>
      <w:r w:rsidR="004D2403">
        <w:t>, respectively</w:t>
      </w:r>
      <w:r>
        <w:t>. The</w:t>
      </w:r>
      <w:r w:rsidR="00074FE4">
        <w:t>se</w:t>
      </w:r>
      <w:r>
        <w:t xml:space="preserve"> time series confirm that low Cl</w:t>
      </w:r>
      <w:r w:rsidR="005D3A7C" w:rsidRPr="007C7EDB">
        <w:rPr>
          <w:vertAlign w:val="superscript"/>
        </w:rPr>
        <w:t>-</w:t>
      </w:r>
      <w:r>
        <w:t xml:space="preserve"> concentration</w:t>
      </w:r>
      <w:r w:rsidR="00074FE4">
        <w:t>s</w:t>
      </w:r>
      <w:r>
        <w:t xml:space="preserve"> </w:t>
      </w:r>
      <w:r w:rsidR="00074FE4">
        <w:t>occur during</w:t>
      </w:r>
      <w:r>
        <w:t xml:space="preserve"> periods of high flow</w:t>
      </w:r>
      <w:r w:rsidR="00074FE4">
        <w:t>, which coincide with the wet season</w:t>
      </w:r>
      <w:r w:rsidR="007629F6">
        <w:t xml:space="preserve"> (</w:t>
      </w:r>
      <w:r w:rsidR="00800272">
        <w:t>May</w:t>
      </w:r>
      <w:r w:rsidR="007629F6">
        <w:t>–September)</w:t>
      </w:r>
      <w:r w:rsidR="00800272">
        <w:t>.</w:t>
      </w:r>
      <w:r w:rsidR="00074FE4">
        <w:t xml:space="preserve"> </w:t>
      </w:r>
      <w:r w:rsidR="00800272">
        <w:t>D</w:t>
      </w:r>
      <w:r>
        <w:t xml:space="preserve">uring </w:t>
      </w:r>
      <w:r w:rsidR="00800272">
        <w:t xml:space="preserve">this season, </w:t>
      </w:r>
      <w:r>
        <w:t>low</w:t>
      </w:r>
      <w:r w:rsidR="001F0714">
        <w:t>er</w:t>
      </w:r>
      <w:r>
        <w:t xml:space="preserve"> Cl</w:t>
      </w:r>
      <w:r w:rsidR="005D3A7C" w:rsidRPr="007C7EDB">
        <w:rPr>
          <w:vertAlign w:val="superscript"/>
        </w:rPr>
        <w:t>-</w:t>
      </w:r>
      <w:r>
        <w:t xml:space="preserve"> concentrations </w:t>
      </w:r>
      <w:r w:rsidR="001F0714">
        <w:t xml:space="preserve">in stream water </w:t>
      </w:r>
      <w:r>
        <w:t xml:space="preserve">can be explained by a relatively large contribution of </w:t>
      </w:r>
      <w:r>
        <w:rPr>
          <w:lang w:val="en-AU"/>
        </w:rPr>
        <w:t>overland flow or interflow</w:t>
      </w:r>
      <w:r w:rsidR="001F0714">
        <w:rPr>
          <w:lang w:val="en-AU"/>
        </w:rPr>
        <w:t xml:space="preserve"> to streamflow generation</w:t>
      </w:r>
      <w:r w:rsidR="00800272">
        <w:rPr>
          <w:lang w:val="en-AU"/>
        </w:rPr>
        <w:t>,</w:t>
      </w:r>
      <w:r>
        <w:t xml:space="preserve"> </w:t>
      </w:r>
      <w:r w:rsidR="001F0714">
        <w:t xml:space="preserve">as these processes </w:t>
      </w:r>
      <w:r>
        <w:t xml:space="preserve">should experience little evapotranspiration </w:t>
      </w:r>
      <w:r w:rsidR="00D20E45">
        <w:t>relative</w:t>
      </w:r>
      <w:r>
        <w:t xml:space="preserve"> to </w:t>
      </w:r>
      <w:r w:rsidR="007C4608">
        <w:t xml:space="preserve">subsurface flow </w:t>
      </w:r>
      <w:r w:rsidR="00A50B24">
        <w:lastRenderedPageBreak/>
        <w:t>contribution. T</w:t>
      </w:r>
      <w:r>
        <w:t xml:space="preserve">he </w:t>
      </w:r>
      <w:r w:rsidR="007C4608">
        <w:t xml:space="preserve">significance </w:t>
      </w:r>
      <w:r>
        <w:t xml:space="preserve">of </w:t>
      </w:r>
      <w:r>
        <w:rPr>
          <w:lang w:val="en-AU"/>
        </w:rPr>
        <w:t xml:space="preserve">overland flow or interflow </w:t>
      </w:r>
      <w:r w:rsidR="001F0714">
        <w:rPr>
          <w:lang w:val="en-AU"/>
        </w:rPr>
        <w:t xml:space="preserve">is also </w:t>
      </w:r>
      <w:r w:rsidR="007C4608">
        <w:rPr>
          <w:lang w:val="en-AU"/>
        </w:rPr>
        <w:t>supported by other observations mentioned above</w:t>
      </w:r>
      <w:r>
        <w:t xml:space="preserve">. During high flow periods, the infiltration potential in the mountain front zone </w:t>
      </w:r>
      <w:r w:rsidR="000E6C67">
        <w:t>sh</w:t>
      </w:r>
      <w:r>
        <w:t xml:space="preserve">ould be enhanced due to higher stream water levels and </w:t>
      </w:r>
      <w:r w:rsidR="00884F1D">
        <w:t xml:space="preserve">wider </w:t>
      </w:r>
      <w:r>
        <w:t>wetted area</w:t>
      </w:r>
      <w:r w:rsidR="000E6C67">
        <w:t>s</w:t>
      </w:r>
      <w:r>
        <w:t xml:space="preserve">. </w:t>
      </w:r>
      <w:r w:rsidR="00884F1D">
        <w:t>We</w:t>
      </w:r>
      <w:r>
        <w:t xml:space="preserve"> </w:t>
      </w:r>
      <w:r w:rsidR="00DB7A40">
        <w:t xml:space="preserve">therefore </w:t>
      </w:r>
      <w:r>
        <w:t xml:space="preserve">propose </w:t>
      </w:r>
      <w:r w:rsidR="00DB7A40">
        <w:t xml:space="preserve">to estimate a representative value </w:t>
      </w:r>
      <w:r w:rsidR="00884F1D">
        <w:t>of</w:t>
      </w:r>
      <w:r w:rsidR="00DB7A40">
        <w:t xml:space="preserve"> </w:t>
      </w:r>
      <w:r w:rsidR="00884F1D">
        <w:t xml:space="preserve">the </w:t>
      </w:r>
      <w:r w:rsidR="00DB7A40">
        <w:t>MFR Cl</w:t>
      </w:r>
      <w:r w:rsidR="00DB7A40" w:rsidRPr="007C7EDB">
        <w:rPr>
          <w:vertAlign w:val="superscript"/>
        </w:rPr>
        <w:t>-</w:t>
      </w:r>
      <w:r w:rsidR="00DB7A40">
        <w:t xml:space="preserve"> concentration by</w:t>
      </w:r>
      <w:r>
        <w:t xml:space="preserve"> </w:t>
      </w:r>
      <w:r w:rsidR="00DB7A40">
        <w:t xml:space="preserve">calculating </w:t>
      </w:r>
      <w:r>
        <w:t>the flow-weighted average Cl</w:t>
      </w:r>
      <w:r w:rsidR="005D3A7C" w:rsidRPr="007C7EDB">
        <w:rPr>
          <w:vertAlign w:val="superscript"/>
        </w:rPr>
        <w:t>-</w:t>
      </w:r>
      <w:r>
        <w:t xml:space="preserve"> concentration in stream</w:t>
      </w:r>
      <w:r w:rsidR="00884F1D">
        <w:t xml:space="preserve"> water</w:t>
      </w:r>
      <w:r>
        <w:t>.</w:t>
      </w:r>
      <w:r w:rsidR="00884F1D">
        <w:t xml:space="preserve"> A </w:t>
      </w:r>
      <w:r w:rsidR="00EA068E">
        <w:t xml:space="preserve">more </w:t>
      </w:r>
      <w:r w:rsidR="00884F1D">
        <w:t xml:space="preserve">rigorous </w:t>
      </w:r>
      <w:r w:rsidR="00EA068E">
        <w:t xml:space="preserve">approach </w:t>
      </w:r>
      <w:r w:rsidR="00884F1D">
        <w:t xml:space="preserve">would require knowledge of the timing and rate of stream leakage, </w:t>
      </w:r>
      <w:r w:rsidR="00A50B24">
        <w:t>which</w:t>
      </w:r>
      <w:r w:rsidR="00EA068E">
        <w:t xml:space="preserve"> </w:t>
      </w:r>
      <w:r w:rsidR="00884F1D">
        <w:t xml:space="preserve">are </w:t>
      </w:r>
      <w:r w:rsidR="00EA068E">
        <w:t xml:space="preserve">not </w:t>
      </w:r>
      <w:r w:rsidR="00A50B24">
        <w:t>available</w:t>
      </w:r>
      <w:r w:rsidR="00884F1D">
        <w:t>.</w:t>
      </w:r>
      <w:r w:rsidRPr="00F90354">
        <w:t xml:space="preserve"> </w:t>
      </w:r>
      <w:r>
        <w:t>The flow-weighted average Cl</w:t>
      </w:r>
      <w:r w:rsidR="005D3A7C" w:rsidRPr="007C7EDB">
        <w:rPr>
          <w:vertAlign w:val="superscript"/>
        </w:rPr>
        <w:t>-</w:t>
      </w:r>
      <w:r>
        <w:t xml:space="preserve"> concentration is 221, 115, 146, 67, 107 and 91 mg L</w:t>
      </w:r>
      <w:r w:rsidRPr="00B53775">
        <w:rPr>
          <w:vertAlign w:val="superscript"/>
        </w:rPr>
        <w:t>-1</w:t>
      </w:r>
      <w:r>
        <w:t xml:space="preserve"> in the North Para River, South Para River, Gawler River, Dry Creek, First Creek and Brownhill Creek, respectively (</w:t>
      </w:r>
      <w:r>
        <w:fldChar w:fldCharType="begin" w:fldLock="1"/>
      </w:r>
      <w:r>
        <w:instrText xml:space="preserve"> REF _Ref479265081 \h </w:instrText>
      </w:r>
      <w:r>
        <w:fldChar w:fldCharType="separate"/>
      </w:r>
      <w:r w:rsidR="00463FEF">
        <w:t xml:space="preserve">Table </w:t>
      </w:r>
      <w:r w:rsidR="00463FEF">
        <w:rPr>
          <w:noProof/>
        </w:rPr>
        <w:t>1</w:t>
      </w:r>
      <w:r>
        <w:fldChar w:fldCharType="end"/>
      </w:r>
      <w:r>
        <w:t>). These data show that streams are a plausible source for the low Cl</w:t>
      </w:r>
      <w:r w:rsidR="005D3A7C" w:rsidRPr="007C7EDB">
        <w:rPr>
          <w:vertAlign w:val="superscript"/>
        </w:rPr>
        <w:t>-</w:t>
      </w:r>
      <w:r>
        <w:t xml:space="preserve"> concentrations</w:t>
      </w:r>
      <w:r w:rsidRPr="00B65DF0">
        <w:t xml:space="preserve"> </w:t>
      </w:r>
      <w:r>
        <w:t>observed in the basin aquifers</w:t>
      </w:r>
      <w:r w:rsidR="00DB7A40">
        <w:t xml:space="preserve"> (</w:t>
      </w:r>
      <w:r w:rsidR="00DB7A40">
        <w:fldChar w:fldCharType="begin"/>
      </w:r>
      <w:r w:rsidR="00DB7A40">
        <w:instrText xml:space="preserve"> REF _Ref476327173 \h </w:instrText>
      </w:r>
      <w:r w:rsidR="00DB7A40">
        <w:fldChar w:fldCharType="separate"/>
      </w:r>
      <w:r w:rsidR="006D6DD1">
        <w:t xml:space="preserve">Figure </w:t>
      </w:r>
      <w:r w:rsidR="006D6DD1">
        <w:rPr>
          <w:noProof/>
        </w:rPr>
        <w:t>11</w:t>
      </w:r>
      <w:r w:rsidR="00DB7A40">
        <w:fldChar w:fldCharType="end"/>
      </w:r>
      <w:r w:rsidR="00DB7A40">
        <w:t>)</w:t>
      </w:r>
      <w:r>
        <w:t>.</w:t>
      </w:r>
    </w:p>
    <w:p w14:paraId="52FAC794" w14:textId="77777777" w:rsidR="005B6681" w:rsidRDefault="005B6681" w:rsidP="005B6681">
      <w:pPr>
        <w:pStyle w:val="Heading1"/>
        <w:rPr>
          <w:lang w:val="en-AU"/>
        </w:rPr>
      </w:pPr>
      <w:r>
        <w:rPr>
          <w:lang w:val="en-AU"/>
        </w:rPr>
        <w:t>4 Discussion</w:t>
      </w:r>
    </w:p>
    <w:p w14:paraId="79C75BAB" w14:textId="77777777" w:rsidR="005B6681" w:rsidRDefault="005B6681" w:rsidP="005B6681">
      <w:pPr>
        <w:pStyle w:val="Heading2"/>
      </w:pPr>
      <w:bookmarkStart w:id="3" w:name="_Ref483942994"/>
      <w:r>
        <w:t xml:space="preserve">4.1 Strengths and limitations of </w:t>
      </w:r>
      <w:r w:rsidR="005473B8">
        <w:t xml:space="preserve">using </w:t>
      </w:r>
      <w:r>
        <w:t>hydraulic head and chloride data</w:t>
      </w:r>
      <w:bookmarkEnd w:id="3"/>
    </w:p>
    <w:p w14:paraId="7014A654" w14:textId="5EF784CA" w:rsidR="005B6681" w:rsidRDefault="005B6681" w:rsidP="005B6681">
      <w:r>
        <w:t xml:space="preserve">One of the main strengths of hydraulic head data is that they can indicate the contemporary flow direction (if hydraulic conductivity </w:t>
      </w:r>
      <w:r w:rsidR="00302EF0">
        <w:t xml:space="preserve">can be </w:t>
      </w:r>
      <w:r>
        <w:t>considered to be isotropic). In this study</w:t>
      </w:r>
      <w:r w:rsidR="001428B5">
        <w:t>,</w:t>
      </w:r>
      <w:r>
        <w:t xml:space="preserve"> the analysis of head contours </w:t>
      </w:r>
      <w:r w:rsidR="008E0FBD">
        <w:t>ga</w:t>
      </w:r>
      <w:r w:rsidR="00302EF0">
        <w:t xml:space="preserve">ve </w:t>
      </w:r>
      <w:r>
        <w:t>indications that groundwater flows for a large part in local systems feeding streams in the Mount Lofty Ranges. It also allow</w:t>
      </w:r>
      <w:r w:rsidR="008E0FBD">
        <w:t>ed</w:t>
      </w:r>
      <w:r>
        <w:t xml:space="preserve"> for the identification of losing stream conditions in the mountain front zone, where leakage from streams appears to recharge not only the Quaternary aquifers but also the </w:t>
      </w:r>
      <w:r w:rsidR="001428B5">
        <w:t xml:space="preserve">deeper </w:t>
      </w:r>
      <w:r>
        <w:t xml:space="preserve">Tertiary aquifers. Studying the head variation with depth in the basin </w:t>
      </w:r>
      <w:r w:rsidR="008E0FBD">
        <w:t xml:space="preserve">further </w:t>
      </w:r>
      <w:r>
        <w:t>gave evidence that groundwater flow</w:t>
      </w:r>
      <w:r w:rsidR="008E0FBD">
        <w:t>s</w:t>
      </w:r>
      <w:r>
        <w:t xml:space="preserve"> from the Quaternary aquifers to the </w:t>
      </w:r>
      <w:r w:rsidR="008E0FBD">
        <w:t xml:space="preserve">underlying </w:t>
      </w:r>
      <w:r>
        <w:t>Tertiary aquifers</w:t>
      </w:r>
      <w:r w:rsidR="00302EF0">
        <w:t>, even though t</w:t>
      </w:r>
      <w:r>
        <w:t xml:space="preserve">he </w:t>
      </w:r>
      <w:r w:rsidR="007F0648">
        <w:t>rate</w:t>
      </w:r>
      <w:r>
        <w:t xml:space="preserve"> of this flow is unknown.</w:t>
      </w:r>
    </w:p>
    <w:p w14:paraId="633DE46B" w14:textId="3DE1ABE5" w:rsidR="005B6681" w:rsidRDefault="009C5A02" w:rsidP="005B6681">
      <w:r>
        <w:t>T</w:t>
      </w:r>
      <w:r w:rsidR="005B6681">
        <w:t xml:space="preserve">he main limitation of hydraulic head data is </w:t>
      </w:r>
      <w:r>
        <w:t xml:space="preserve">probably </w:t>
      </w:r>
      <w:r w:rsidR="005B6681">
        <w:t>that they are quite sensitive to pumping. This is problematic when the objective is to study the natural (i.e.</w:t>
      </w:r>
      <w:r w:rsidR="00662BC2">
        <w:t>,</w:t>
      </w:r>
      <w:r w:rsidR="005B6681">
        <w:t xml:space="preserve"> pre-development) recharge mechanisms. Pumping in the AP basin mostly affects groundwater levels in the western part of basin, where large cones of depression exist in the Tertiary aquifers due to extensive historical and ongoing pumping</w:t>
      </w:r>
      <w:r w:rsidR="00302EF0">
        <w:t xml:space="preserve"> </w:t>
      </w:r>
      <w:r w:rsidR="00302EF0">
        <w:fldChar w:fldCharType="begin"/>
      </w:r>
      <w:r w:rsidR="00302EF0">
        <w:instrText xml:space="preserve"> ADDIN EN.CITE &lt;EndNote&gt;&lt;Cite&gt;&lt;Author&gt;Bresciani&lt;/Author&gt;&lt;Year&gt;2015&lt;/Year&gt;&lt;RecNum&gt;1365&lt;/RecNum&gt;&lt;DisplayText&gt;(Bresciani et al., 2015a)&lt;/DisplayText&gt;&lt;record&gt;&lt;rec-number&gt;1365&lt;/rec-number&gt;&lt;foreign-keys&gt;&lt;key app="EN" db-id="stts05pzxdf0t1ed9e95fz5eersravpwe0xf" timestamp="1454044397"&gt;1365&lt;/key&gt;&lt;/foreign-keys&gt;&lt;ref-type name="Report"&gt;27&lt;/ref-type&gt;&lt;contributors&gt;&lt;authors&gt;&lt;author&gt;Bresciani, E.&lt;/author&gt;&lt;author&gt;Batelaan, O.&lt;/author&gt;&lt;author&gt;Banks, E. W.&lt;/author&gt;&lt;author&gt;Barnett, S. R.&lt;/author&gt;&lt;author&gt;Batlle-Aguilar, J.&lt;/author&gt;&lt;author&gt;Cook, P. G.&lt;/author&gt;&lt;author&gt;Costar, A.&lt;/author&gt;&lt;author&gt;Cranswick, R. H.&lt;/author&gt;&lt;author&gt;Doherty, J.&lt;/author&gt;&lt;author&gt;Green, G.&lt;/author&gt;&lt;author&gt;Kozuskanich, J.&lt;/author&gt;&lt;author&gt;Partington, Daniel&lt;/author&gt;&lt;author&gt;Pool, M.&lt;/author&gt;&lt;author&gt;Post, V. E. A.&lt;/author&gt;&lt;author&gt;Simmons, C. T.&lt;/author&gt;&lt;author&gt;Smerdon, B. D.&lt;/author&gt;&lt;author&gt;Smith, S. D.&lt;/author&gt;&lt;author&gt;Turnadge, Chris&lt;/author&gt;&lt;author&gt;Villeneuve, S.&lt;/author&gt;&lt;author&gt;Werner, A. D.&lt;/author&gt;&lt;author&gt;White, N.&lt;/author&gt;&lt;author&gt;Xie, Y.&lt;/author&gt;&lt;/authors&gt;&lt;/contributors&gt;&lt;titles&gt;&lt;title&gt;Assessment of Adelaide Plains Groundwater Resources: Summary Report&lt;/title&gt;&lt;secondary-title&gt;Technical Report Series&lt;/secondary-title&gt;&lt;/titles&gt;&lt;dates&gt;&lt;year&gt;2015&lt;/year&gt;&lt;/dates&gt;&lt;pub-location&gt;Adelaide, South Australia&lt;/pub-location&gt;&lt;publisher&gt;Goyder Institute for Water Research&lt;/publisher&gt;&lt;isbn&gt;15/31&lt;/isbn&gt;&lt;urls&gt;&lt;/urls&gt;&lt;/record&gt;&lt;/Cite&gt;&lt;/EndNote&gt;</w:instrText>
      </w:r>
      <w:r w:rsidR="00302EF0">
        <w:fldChar w:fldCharType="separate"/>
      </w:r>
      <w:r w:rsidR="00302EF0">
        <w:rPr>
          <w:noProof/>
        </w:rPr>
        <w:t>(Bresciani et al., 2015a)</w:t>
      </w:r>
      <w:r w:rsidR="00302EF0">
        <w:fldChar w:fldCharType="end"/>
      </w:r>
      <w:r w:rsidR="005B6681">
        <w:t xml:space="preserve">. Therefore, for the purpose of this study which focuses on the eastern part of the basin (where the mountain front zone is located), the issue may not be as critical. However, smaller-scale pumping wells </w:t>
      </w:r>
      <w:r w:rsidR="000777E7">
        <w:t>surely</w:t>
      </w:r>
      <w:r w:rsidR="00302EF0">
        <w:t xml:space="preserve"> also </w:t>
      </w:r>
      <w:r w:rsidR="005B6681">
        <w:t xml:space="preserve">exist in the mountain front zone </w:t>
      </w:r>
      <w:r w:rsidR="00302EF0">
        <w:t>and in the mountain</w:t>
      </w:r>
      <w:r w:rsidR="001A19C0">
        <w:t>, and</w:t>
      </w:r>
      <w:r w:rsidR="00302EF0">
        <w:t xml:space="preserve"> </w:t>
      </w:r>
      <w:r w:rsidR="005B6681">
        <w:t xml:space="preserve">may affect the results to </w:t>
      </w:r>
      <w:r w:rsidR="00FC16BD">
        <w:t>an</w:t>
      </w:r>
      <w:r w:rsidR="005B6681">
        <w:t xml:space="preserve"> </w:t>
      </w:r>
      <w:r w:rsidR="00FC16BD">
        <w:t xml:space="preserve">unknown </w:t>
      </w:r>
      <w:r w:rsidR="005B6681">
        <w:t>degree</w:t>
      </w:r>
      <w:r w:rsidR="001A19C0">
        <w:t>.</w:t>
      </w:r>
      <w:r w:rsidR="005B6681">
        <w:t xml:space="preserve"> </w:t>
      </w:r>
      <w:r w:rsidR="001A19C0">
        <w:t xml:space="preserve">This </w:t>
      </w:r>
      <w:r w:rsidR="005B6681">
        <w:t>represent</w:t>
      </w:r>
      <w:r w:rsidR="000777E7">
        <w:t>s</w:t>
      </w:r>
      <w:r w:rsidR="005B6681">
        <w:t xml:space="preserve"> a </w:t>
      </w:r>
      <w:r w:rsidR="00302EF0">
        <w:t xml:space="preserve">non-negligible </w:t>
      </w:r>
      <w:r w:rsidR="005B6681">
        <w:t>source of uncertainty.</w:t>
      </w:r>
    </w:p>
    <w:p w14:paraId="5870B91B" w14:textId="30B18D10" w:rsidR="005B6681" w:rsidRDefault="005B6681" w:rsidP="005B6681">
      <w:r>
        <w:t>Cl</w:t>
      </w:r>
      <w:r w:rsidR="005D3A7C" w:rsidRPr="007C7EDB">
        <w:rPr>
          <w:vertAlign w:val="superscript"/>
        </w:rPr>
        <w:t>-</w:t>
      </w:r>
      <w:r>
        <w:t xml:space="preserve"> is potentially </w:t>
      </w:r>
      <w:r w:rsidR="00AB1B2C">
        <w:t>a</w:t>
      </w:r>
      <w:r w:rsidR="00EF7CF7">
        <w:t>n</w:t>
      </w:r>
      <w:r w:rsidR="00AB1B2C">
        <w:t xml:space="preserve"> </w:t>
      </w:r>
      <w:r w:rsidR="00B04FA9">
        <w:rPr>
          <w:lang w:val="en-AU"/>
        </w:rPr>
        <w:t xml:space="preserve">effective </w:t>
      </w:r>
      <w:r>
        <w:rPr>
          <w:lang w:val="en-AU"/>
        </w:rPr>
        <w:t>tool to distinguish between MFR and MBR</w:t>
      </w:r>
      <w:r w:rsidR="00605DB0">
        <w:rPr>
          <w:lang w:val="en-AU"/>
        </w:rPr>
        <w:t>.</w:t>
      </w:r>
      <w:r w:rsidR="00DC19B6">
        <w:rPr>
          <w:lang w:val="en-AU"/>
        </w:rPr>
        <w:t xml:space="preserve"> </w:t>
      </w:r>
      <w:r w:rsidR="00605DB0">
        <w:rPr>
          <w:lang w:val="en-AU"/>
        </w:rPr>
        <w:t xml:space="preserve">But for this, </w:t>
      </w:r>
      <w:r w:rsidR="00DC19B6">
        <w:t>the stream water Cl</w:t>
      </w:r>
      <w:r w:rsidR="005D3A7C" w:rsidRPr="007C7EDB">
        <w:rPr>
          <w:vertAlign w:val="superscript"/>
        </w:rPr>
        <w:t>-</w:t>
      </w:r>
      <w:r w:rsidR="00DC19B6">
        <w:t xml:space="preserve"> concentration in the mountain front zone </w:t>
      </w:r>
      <w:r w:rsidR="001E4EA5">
        <w:t xml:space="preserve">(i.e., potential MFR source) </w:t>
      </w:r>
      <w:r w:rsidR="00605DB0">
        <w:t>needs to be</w:t>
      </w:r>
      <w:r w:rsidR="00DC19B6">
        <w:t xml:space="preserve"> </w:t>
      </w:r>
      <w:r w:rsidR="00F12034">
        <w:t xml:space="preserve">significantly </w:t>
      </w:r>
      <w:r w:rsidR="00DC19B6">
        <w:t>different from the groundwater Cl</w:t>
      </w:r>
      <w:r w:rsidR="005D3A7C" w:rsidRPr="007C7EDB">
        <w:rPr>
          <w:vertAlign w:val="superscript"/>
        </w:rPr>
        <w:t>-</w:t>
      </w:r>
      <w:r w:rsidR="00DC19B6">
        <w:t xml:space="preserve"> concentration at the base of the mountain</w:t>
      </w:r>
      <w:r w:rsidR="001E4EA5">
        <w:t xml:space="preserve"> (i.e., potential MBR source)</w:t>
      </w:r>
      <w:r>
        <w:t xml:space="preserve">. </w:t>
      </w:r>
      <w:r w:rsidR="005037E5">
        <w:t>D</w:t>
      </w:r>
      <w:r>
        <w:t xml:space="preserve">ifferent processes involved in the generation of MFR and MBR imply that these two potential sources of water </w:t>
      </w:r>
      <w:r w:rsidR="002115C8">
        <w:t>may</w:t>
      </w:r>
      <w:r>
        <w:t xml:space="preserve"> </w:t>
      </w:r>
      <w:r w:rsidR="005037E5">
        <w:t xml:space="preserve">indeed </w:t>
      </w:r>
      <w:r>
        <w:t>have different Cl</w:t>
      </w:r>
      <w:r w:rsidR="005D3A7C" w:rsidRPr="007C7EDB">
        <w:rPr>
          <w:vertAlign w:val="superscript"/>
        </w:rPr>
        <w:t>-</w:t>
      </w:r>
      <w:r>
        <w:t xml:space="preserve"> </w:t>
      </w:r>
      <w:r w:rsidR="009B43AC">
        <w:t>concentrations</w:t>
      </w:r>
      <w:r w:rsidR="00753E60">
        <w:t xml:space="preserve"> (see</w:t>
      </w:r>
      <w:r>
        <w:t xml:space="preserve"> section</w:t>
      </w:r>
      <w:r w:rsidR="00F67B6B">
        <w:t xml:space="preserve"> 2.2</w:t>
      </w:r>
      <w:r w:rsidR="00753E60">
        <w:t>)</w:t>
      </w:r>
      <w:r>
        <w:t>. This is certainly the case in the present case study, where the Cl</w:t>
      </w:r>
      <w:r w:rsidR="005D3A7C" w:rsidRPr="007C7EDB">
        <w:rPr>
          <w:vertAlign w:val="superscript"/>
        </w:rPr>
        <w:t>-</w:t>
      </w:r>
      <w:r>
        <w:t xml:space="preserve"> concentration at the base of the mountain </w:t>
      </w:r>
      <w:r w:rsidR="001E4EA5">
        <w:t xml:space="preserve">is seen to be </w:t>
      </w:r>
      <w:r>
        <w:t>significantly different from that of the basin</w:t>
      </w:r>
      <w:r w:rsidR="001E4EA5">
        <w:t>.</w:t>
      </w:r>
      <w:r>
        <w:t xml:space="preserve"> </w:t>
      </w:r>
      <w:r w:rsidR="001E4EA5">
        <w:t>I</w:t>
      </w:r>
      <w:r>
        <w:t>n contrast</w:t>
      </w:r>
      <w:r w:rsidR="001E4EA5">
        <w:t>,</w:t>
      </w:r>
      <w:r>
        <w:t xml:space="preserve"> the Cl</w:t>
      </w:r>
      <w:r w:rsidR="005D3A7C" w:rsidRPr="007C7EDB">
        <w:rPr>
          <w:vertAlign w:val="superscript"/>
        </w:rPr>
        <w:t>-</w:t>
      </w:r>
      <w:r>
        <w:t xml:space="preserve"> concentration in </w:t>
      </w:r>
      <w:r w:rsidR="0004472A">
        <w:t>streams</w:t>
      </w:r>
      <w:r>
        <w:t xml:space="preserve"> </w:t>
      </w:r>
      <w:r w:rsidR="005037E5">
        <w:t>appears</w:t>
      </w:r>
      <w:r>
        <w:t xml:space="preserve"> to be similar to that of the low</w:t>
      </w:r>
      <w:r w:rsidR="005037E5">
        <w:t xml:space="preserve"> Cl</w:t>
      </w:r>
      <w:r w:rsidR="005037E5" w:rsidRPr="00336D6C">
        <w:rPr>
          <w:vertAlign w:val="superscript"/>
        </w:rPr>
        <w:t>-</w:t>
      </w:r>
      <w:r w:rsidR="005037E5">
        <w:t xml:space="preserve"> </w:t>
      </w:r>
      <w:r>
        <w:t>concentration zones of the basin</w:t>
      </w:r>
      <w:r w:rsidR="00B23883">
        <w:t>, which are</w:t>
      </w:r>
      <w:r>
        <w:t xml:space="preserve"> </w:t>
      </w:r>
      <w:r w:rsidR="005037E5">
        <w:t>aligned with</w:t>
      </w:r>
      <w:r>
        <w:t xml:space="preserve"> surface water features. </w:t>
      </w:r>
      <w:r w:rsidR="00B23883">
        <w:t xml:space="preserve">These observations </w:t>
      </w:r>
      <w:r w:rsidR="005037E5">
        <w:t>leave little doubt regarding</w:t>
      </w:r>
      <w:r>
        <w:t xml:space="preserve"> the recharge mechanisms</w:t>
      </w:r>
      <w:r w:rsidR="005037E5">
        <w:t xml:space="preserve"> in the AP basin</w:t>
      </w:r>
      <w:r w:rsidR="001E4EA5">
        <w:t>, i.e.,</w:t>
      </w:r>
      <w:r>
        <w:t xml:space="preserve"> MFR </w:t>
      </w:r>
      <w:r w:rsidR="00B23883">
        <w:t xml:space="preserve">appears </w:t>
      </w:r>
      <w:r w:rsidR="001E4EA5">
        <w:t>to be</w:t>
      </w:r>
      <w:r>
        <w:t xml:space="preserve"> </w:t>
      </w:r>
      <w:r w:rsidR="005037E5">
        <w:t xml:space="preserve">the </w:t>
      </w:r>
      <w:r>
        <w:t>dominant</w:t>
      </w:r>
      <w:r w:rsidR="005037E5">
        <w:t xml:space="preserve"> </w:t>
      </w:r>
      <w:r w:rsidR="001E4EA5">
        <w:t xml:space="preserve">recharge </w:t>
      </w:r>
      <w:r w:rsidR="005037E5">
        <w:t>mechanism</w:t>
      </w:r>
      <w:r>
        <w:t>.</w:t>
      </w:r>
    </w:p>
    <w:p w14:paraId="777A31A6" w14:textId="433777A6" w:rsidR="005B6681" w:rsidRDefault="005B6681" w:rsidP="005B6681">
      <w:r>
        <w:lastRenderedPageBreak/>
        <w:t>As for hydraulic heads, pumping can potentially distort the Cl</w:t>
      </w:r>
      <w:r w:rsidR="005D3A7C" w:rsidRPr="007C7EDB">
        <w:rPr>
          <w:vertAlign w:val="superscript"/>
        </w:rPr>
        <w:t>-</w:t>
      </w:r>
      <w:r>
        <w:t xml:space="preserve"> concentrations from those of the </w:t>
      </w:r>
      <w:r w:rsidR="00AE392F">
        <w:t>natural</w:t>
      </w:r>
      <w:r>
        <w:t xml:space="preserve"> system.</w:t>
      </w:r>
      <w:r w:rsidR="009C275A">
        <w:t xml:space="preserve"> In addition, irrigation may have influenced the Cl</w:t>
      </w:r>
      <w:r w:rsidR="009C275A" w:rsidRPr="007C7EDB">
        <w:rPr>
          <w:vertAlign w:val="superscript"/>
        </w:rPr>
        <w:t>-</w:t>
      </w:r>
      <w:r w:rsidR="009C275A">
        <w:rPr>
          <w:vertAlign w:val="superscript"/>
        </w:rPr>
        <w:t xml:space="preserve"> </w:t>
      </w:r>
      <w:r w:rsidR="009C275A">
        <w:t>concentration</w:t>
      </w:r>
      <w:r>
        <w:t xml:space="preserve"> </w:t>
      </w:r>
      <w:r w:rsidR="009C275A">
        <w:t xml:space="preserve">in shallow wells </w:t>
      </w:r>
      <w:r w:rsidR="00AC4658">
        <w:t xml:space="preserve">located </w:t>
      </w:r>
      <w:r w:rsidR="009C275A">
        <w:t xml:space="preserve">in agricultural areas. </w:t>
      </w:r>
      <w:r>
        <w:t xml:space="preserve">However, </w:t>
      </w:r>
      <w:r w:rsidR="006904BD">
        <w:t xml:space="preserve">changes in </w:t>
      </w:r>
      <w:r>
        <w:t xml:space="preserve">solute concentrations are expected to be </w:t>
      </w:r>
      <w:r w:rsidR="008F2792">
        <w:t>observed later</w:t>
      </w:r>
      <w:r>
        <w:t xml:space="preserve"> than hydraulic head</w:t>
      </w:r>
      <w:r w:rsidR="008F2792">
        <w:t xml:space="preserve"> change</w:t>
      </w:r>
      <w:r>
        <w:t xml:space="preserve">s, </w:t>
      </w:r>
      <w:r w:rsidR="00231394">
        <w:t xml:space="preserve">and </w:t>
      </w:r>
      <w:r>
        <w:t>a dramatic shift in Cl</w:t>
      </w:r>
      <w:r w:rsidR="005D3A7C" w:rsidRPr="007C7EDB">
        <w:rPr>
          <w:vertAlign w:val="superscript"/>
        </w:rPr>
        <w:t>-</w:t>
      </w:r>
      <w:r>
        <w:t xml:space="preserve"> concentrations is unlikely to be seen in Cl</w:t>
      </w:r>
      <w:r w:rsidR="005D3A7C" w:rsidRPr="007C7EDB">
        <w:rPr>
          <w:vertAlign w:val="superscript"/>
        </w:rPr>
        <w:t>-</w:t>
      </w:r>
      <w:r>
        <w:t xml:space="preserve"> concentrations away from the main </w:t>
      </w:r>
      <w:r w:rsidR="006904BD">
        <w:t xml:space="preserve">areas of </w:t>
      </w:r>
      <w:r>
        <w:t>pumping. Furthermore, if recharge from streams in the basin was only a result of recent pumping, groundwater should have a very modern (</w:t>
      </w:r>
      <w:r w:rsidR="005037E5">
        <w:t xml:space="preserve">i.e., </w:t>
      </w:r>
      <w:r>
        <w:t>post-development) recharge signature</w:t>
      </w:r>
      <w:r w:rsidR="003C2D8C">
        <w:t>.</w:t>
      </w:r>
      <w:r w:rsidR="005037E5">
        <w:t xml:space="preserve"> </w:t>
      </w:r>
      <w:r w:rsidR="003C2D8C">
        <w:t>G</w:t>
      </w:r>
      <w:r>
        <w:t xml:space="preserve">roundwater dating shows that this is not the case </w:t>
      </w:r>
      <w:r>
        <w:fldChar w:fldCharType="begin"/>
      </w:r>
      <w:r w:rsidR="0077263D">
        <w:instrText xml:space="preserve"> ADDIN EN.CITE &lt;EndNote&gt;&lt;Cite&gt;&lt;Author&gt;Batlle-Aguilar&lt;/Author&gt;&lt;Year&gt;2017&lt;/Year&gt;&lt;RecNum&gt;1605&lt;/RecNum&gt;&lt;DisplayText&gt;(Batlle-Aguilar et al., 2017)&lt;/DisplayText&gt;&lt;record&gt;&lt;rec-number&gt;1605&lt;/rec-number&gt;&lt;foreign-keys&gt;&lt;key app="EN" db-id="stts05pzxdf0t1ed9e95fz5eersravpwe0xf" timestamp="1485252735"&gt;1605&lt;/key&gt;&lt;/foreign-keys&gt;&lt;ref-type name="Journal Article"&gt;17&lt;/ref-type&gt;&lt;contributors&gt;&lt;authors&gt;&lt;author&gt;Batlle-Aguilar, Jordi&lt;/author&gt;&lt;author&gt;Banks, Eddie W.&lt;/author&gt;&lt;author&gt;Batelaan, Okke&lt;/author&gt;&lt;author&gt;Kipfer, Rolf&lt;/author&gt;&lt;author&gt;Brennwald, Matthias S.&lt;/author&gt;&lt;author&gt;Cook, Peter G.&lt;/author&gt;&lt;/authors&gt;&lt;/contributors&gt;&lt;titles&gt;&lt;title&gt;Groundwater residence time and aquifer recharge in multilayered, semi-confined and faulted aquifer systems using environmental tracers&lt;/title&gt;&lt;secondary-title&gt;Journal of Hydrology&lt;/secondary-title&gt;&lt;/titles&gt;&lt;periodical&gt;&lt;full-title&gt;Journal of Hydrology&lt;/full-title&gt;&lt;/periodical&gt;&lt;pages&gt;150-165&lt;/pages&gt;&lt;volume&gt;546&lt;/volume&gt;&lt;keywords&gt;&lt;keyword&gt;Groundwater mixing&lt;/keyword&gt;&lt;keyword&gt;Flow velocity&lt;/keyword&gt;&lt;keyword&gt;Helium-4&lt;/keyword&gt;&lt;keyword&gt;Radiocarbon&lt;/keyword&gt;&lt;/keywords&gt;&lt;dates&gt;&lt;year&gt;2017&lt;/year&gt;&lt;/dates&gt;&lt;isbn&gt;0022-1694&lt;/isbn&gt;&lt;urls&gt;&lt;related-urls&gt;&lt;url&gt;//www.sciencedirect.com/science/article/pii/S0022169416308277&lt;/url&gt;&lt;/related-urls&gt;&lt;/urls&gt;&lt;electronic-resource-num&gt;http://dx.doi.org/10.1016/j.jhydrol.2016.12.036&lt;/electronic-resource-num&gt;&lt;/record&gt;&lt;/Cite&gt;&lt;/EndNote&gt;</w:instrText>
      </w:r>
      <w:r>
        <w:fldChar w:fldCharType="separate"/>
      </w:r>
      <w:r w:rsidR="00261A22">
        <w:rPr>
          <w:noProof/>
        </w:rPr>
        <w:t>(Batlle-Aguilar et al., 2017)</w:t>
      </w:r>
      <w:r>
        <w:fldChar w:fldCharType="end"/>
      </w:r>
      <w:r>
        <w:t xml:space="preserve">. It </w:t>
      </w:r>
      <w:r w:rsidR="00541AD3">
        <w:t>can</w:t>
      </w:r>
      <w:r>
        <w:t xml:space="preserve"> also be noted that </w:t>
      </w:r>
      <w:r w:rsidR="005037E5">
        <w:t xml:space="preserve">the </w:t>
      </w:r>
      <w:r>
        <w:t xml:space="preserve">correlation between </w:t>
      </w:r>
      <w:r w:rsidR="005037E5">
        <w:t xml:space="preserve">the </w:t>
      </w:r>
      <w:r>
        <w:t xml:space="preserve">zones </w:t>
      </w:r>
      <w:r w:rsidR="005037E5">
        <w:t xml:space="preserve">of low groundwater salinity </w:t>
      </w:r>
      <w:r>
        <w:t>and stream</w:t>
      </w:r>
      <w:r w:rsidR="005037E5">
        <w:t xml:space="preserve"> location</w:t>
      </w:r>
      <w:r>
        <w:t>s was already observed in the 1950s, i.e.</w:t>
      </w:r>
      <w:r w:rsidR="00662BC2">
        <w:t>,</w:t>
      </w:r>
      <w:r>
        <w:t xml:space="preserve"> using measurements anterior to the main development period </w:t>
      </w:r>
      <w:r>
        <w:fldChar w:fldCharType="begin"/>
      </w:r>
      <w:r w:rsidR="000E6D57">
        <w:instrText xml:space="preserve"> ADDIN EN.CITE &lt;EndNote&gt;&lt;Cite&gt;&lt;Author&gt;Miles&lt;/Author&gt;&lt;Year&gt;1952&lt;/Year&gt;&lt;RecNum&gt;1222&lt;/RecNum&gt;&lt;DisplayText&gt;(Miles, 1952)&lt;/DisplayText&gt;&lt;record&gt;&lt;rec-number&gt;1222&lt;/rec-number&gt;&lt;foreign-keys&gt;&lt;key app="EN" db-id="stts05pzxdf0t1ed9e95fz5eersravpwe0xf" timestamp="1433987739"&gt;1222&lt;/key&gt;&lt;/foreign-keys&gt;&lt;ref-type name="Report"&gt;27&lt;/ref-type&gt;&lt;contributors&gt;&lt;authors&gt;&lt;author&gt;Miles, K. R.&lt;/author&gt;&lt;/authors&gt;&lt;/contributors&gt;&lt;titles&gt;&lt;title&gt;Geology and underground water resources of the Adelaide Plains area&lt;/title&gt;&lt;secondary-title&gt;Bulletin&lt;/secondary-title&gt;&lt;/titles&gt;&lt;pages&gt;257&lt;/pages&gt;&lt;dates&gt;&lt;year&gt;1952&lt;/year&gt;&lt;/dates&gt;&lt;pub-location&gt;Adelaide&lt;/pub-location&gt;&lt;publisher&gt;Department of Mines, Geological Survey of South Australia&lt;/publisher&gt;&lt;isbn&gt;27&lt;/isbn&gt;&lt;urls&gt;&lt;/urls&gt;&lt;/record&gt;&lt;/Cite&gt;&lt;/EndNote&gt;</w:instrText>
      </w:r>
      <w:r>
        <w:fldChar w:fldCharType="separate"/>
      </w:r>
      <w:r w:rsidR="00261A22">
        <w:rPr>
          <w:noProof/>
        </w:rPr>
        <w:t>(Miles, 1952)</w:t>
      </w:r>
      <w:r>
        <w:fldChar w:fldCharType="end"/>
      </w:r>
      <w:r>
        <w:t>.</w:t>
      </w:r>
    </w:p>
    <w:p w14:paraId="25CF9C47" w14:textId="2FE3A0C1" w:rsidR="007C3F2F" w:rsidRDefault="005B6681" w:rsidP="005B6681">
      <w:r>
        <w:t>The interpretation of Cl</w:t>
      </w:r>
      <w:r w:rsidR="005D3A7C" w:rsidRPr="007C7EDB">
        <w:rPr>
          <w:vertAlign w:val="superscript"/>
        </w:rPr>
        <w:t>-</w:t>
      </w:r>
      <w:r>
        <w:t xml:space="preserve"> data also relies on the assumptions of constant Cl</w:t>
      </w:r>
      <w:r w:rsidR="005D3A7C" w:rsidRPr="007C7EDB">
        <w:rPr>
          <w:vertAlign w:val="superscript"/>
        </w:rPr>
        <w:t>-</w:t>
      </w:r>
      <w:r>
        <w:t xml:space="preserve"> inputs. </w:t>
      </w:r>
      <w:r w:rsidR="0080714F">
        <w:t xml:space="preserve">This assumption is widely accepted in </w:t>
      </w:r>
      <w:r w:rsidR="0080714F" w:rsidRPr="0080714F">
        <w:t>the literature for hydrogeological studies</w:t>
      </w:r>
      <w:r w:rsidR="00D647C4">
        <w:t xml:space="preserve"> and</w:t>
      </w:r>
      <w:r w:rsidR="0080714F">
        <w:t xml:space="preserve"> in applications of</w:t>
      </w:r>
      <w:r w:rsidR="0080714F" w:rsidRPr="0080714F">
        <w:t xml:space="preserve"> the chloride mass balance method to estimate recharge</w:t>
      </w:r>
      <w:r w:rsidR="0080714F">
        <w:t xml:space="preserve"> </w:t>
      </w:r>
      <w:r w:rsidR="00003832">
        <w:fldChar w:fldCharType="begin">
          <w:fldData xml:space="preserve">PEVuZE5vdGU+PENpdGU+PEF1dGhvcj5TY2FubG9uPC9BdXRob3I+PFllYXI+MjAwNjwvWWVhcj48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</w:fldData>
        </w:fldChar>
      </w:r>
      <w:r w:rsidR="00003832">
        <w:instrText xml:space="preserve"> ADDIN EN.CITE </w:instrText>
      </w:r>
      <w:r w:rsidR="00003832">
        <w:fldChar w:fldCharType="begin">
          <w:fldData xml:space="preserve">PEVuZE5vdGU+PENpdGU+PEF1dGhvcj5TY2FubG9uPC9BdXRob3I+PFllYXI+MjAwNjwvWWVhcj48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</w:fldData>
        </w:fldChar>
      </w:r>
      <w:r w:rsidR="00003832">
        <w:instrText xml:space="preserve"> ADDIN EN.CITE.DATA </w:instrText>
      </w:r>
      <w:r w:rsidR="00003832">
        <w:fldChar w:fldCharType="end"/>
      </w:r>
      <w:r w:rsidR="00003832">
        <w:fldChar w:fldCharType="separate"/>
      </w:r>
      <w:r w:rsidR="00003832">
        <w:rPr>
          <w:noProof/>
        </w:rPr>
        <w:t>(Wood, 1999; Scanlon et al., 2006; Crosbie et al., 2010; Healy and Scanlon, 2010)</w:t>
      </w:r>
      <w:r w:rsidR="00003832">
        <w:fldChar w:fldCharType="end"/>
      </w:r>
      <w:r w:rsidR="0080714F">
        <w:t xml:space="preserve">. </w:t>
      </w:r>
      <w:r>
        <w:t>Th</w:t>
      </w:r>
      <w:r w:rsidR="007C3F2F">
        <w:t>is</w:t>
      </w:r>
      <w:r>
        <w:t xml:space="preserve"> </w:t>
      </w:r>
      <w:r w:rsidR="007C3F2F">
        <w:t>assumption</w:t>
      </w:r>
      <w:r>
        <w:t xml:space="preserve"> may not be strictly satisfied </w:t>
      </w:r>
      <w:r w:rsidR="00B86029">
        <w:t xml:space="preserve">over the AP basin </w:t>
      </w:r>
      <w:r>
        <w:t xml:space="preserve">because groundwater in the Tertiary aquifers can be quite old, as revealed by numerous samples showing paleo-meteoric origin (&gt; 12,000 y) according to carbon-14 dating and noble gas measurements </w:t>
      </w:r>
      <w:r>
        <w:fldChar w:fldCharType="begin"/>
      </w:r>
      <w:r w:rsidR="0077263D">
        <w:instrText xml:space="preserve"> ADDIN EN.CITE &lt;EndNote&gt;&lt;Cite&gt;&lt;Author&gt;Batlle-Aguilar&lt;/Author&gt;&lt;Year&gt;2017&lt;/Year&gt;&lt;RecNum&gt;1605&lt;/RecNum&gt;&lt;DisplayText&gt;(Batlle-Aguilar et al., 2017)&lt;/DisplayText&gt;&lt;record&gt;&lt;rec-number&gt;1605&lt;/rec-number&gt;&lt;foreign-keys&gt;&lt;key app="EN" db-id="stts05pzxdf0t1ed9e95fz5eersravpwe0xf" timestamp="1485252735"&gt;1605&lt;/key&gt;&lt;/foreign-keys&gt;&lt;ref-type name="Journal Article"&gt;17&lt;/ref-type&gt;&lt;contributors&gt;&lt;authors&gt;&lt;author&gt;Batlle-Aguilar, Jordi&lt;/author&gt;&lt;author&gt;Banks, Eddie W.&lt;/author&gt;&lt;author&gt;Batelaan, Okke&lt;/author&gt;&lt;author&gt;Kipfer, Rolf&lt;/author&gt;&lt;author&gt;Brennwald, Matthias S.&lt;/author&gt;&lt;author&gt;Cook, Peter G.&lt;/author&gt;&lt;/authors&gt;&lt;/contributors&gt;&lt;titles&gt;&lt;title&gt;Groundwater residence time and aquifer recharge in multilayered, semi-confined and faulted aquifer systems using environmental tracers&lt;/title&gt;&lt;secondary-title&gt;Journal of Hydrology&lt;/secondary-title&gt;&lt;/titles&gt;&lt;periodical&gt;&lt;full-title&gt;Journal of Hydrology&lt;/full-title&gt;&lt;/periodical&gt;&lt;pages&gt;150-165&lt;/pages&gt;&lt;volume&gt;546&lt;/volume&gt;&lt;keywords&gt;&lt;keyword&gt;Groundwater mixing&lt;/keyword&gt;&lt;keyword&gt;Flow velocity&lt;/keyword&gt;&lt;keyword&gt;Helium-4&lt;/keyword&gt;&lt;keyword&gt;Radiocarbon&lt;/keyword&gt;&lt;/keywords&gt;&lt;dates&gt;&lt;year&gt;2017&lt;/year&gt;&lt;/dates&gt;&lt;isbn&gt;0022-1694&lt;/isbn&gt;&lt;urls&gt;&lt;related-urls&gt;&lt;url&gt;//www.sciencedirect.com/science/article/pii/S0022169416308277&lt;/url&gt;&lt;/related-urls&gt;&lt;/urls&gt;&lt;electronic-resource-num&gt;http://dx.doi.org/10.1016/j.jhydrol.2016.12.036&lt;/electronic-resource-num&gt;&lt;/record&gt;&lt;/Cite&gt;&lt;/EndNote&gt;</w:instrText>
      </w:r>
      <w:r>
        <w:fldChar w:fldCharType="separate"/>
      </w:r>
      <w:r w:rsidR="00261A22">
        <w:rPr>
          <w:noProof/>
        </w:rPr>
        <w:t>(Batlle-Aguilar et al., 2017)</w:t>
      </w:r>
      <w:r>
        <w:fldChar w:fldCharType="end"/>
      </w:r>
      <w:r>
        <w:t>. This indicates that different climatic conditions m</w:t>
      </w:r>
      <w:r w:rsidR="00B85B0A">
        <w:t>ay</w:t>
      </w:r>
      <w:r>
        <w:t xml:space="preserve"> have prevailed at the time of recharge, implying possible variations in Cl</w:t>
      </w:r>
      <w:r w:rsidR="005D3A7C" w:rsidRPr="007C7EDB">
        <w:rPr>
          <w:vertAlign w:val="superscript"/>
        </w:rPr>
        <w:t>-</w:t>
      </w:r>
      <w:r>
        <w:t xml:space="preserve"> inputs. However, such old groundwater is mostly observed in the western part of the basin</w:t>
      </w:r>
      <w:r w:rsidR="00B85B0A">
        <w:t>.</w:t>
      </w:r>
      <w:r>
        <w:t xml:space="preserve"> </w:t>
      </w:r>
      <w:r w:rsidR="00B85B0A">
        <w:t>G</w:t>
      </w:r>
      <w:r>
        <w:t xml:space="preserve">roundwater in the mountain front zone is younger (in most cases &lt; 10,000 y according to carbon-14 dating), making it less likely for these to reflect drastically different </w:t>
      </w:r>
      <w:r w:rsidR="006904BD">
        <w:t>paleo-</w:t>
      </w:r>
      <w:r>
        <w:t>climatic conditions. Furthermore, even if the Cl</w:t>
      </w:r>
      <w:r w:rsidR="005D3A7C" w:rsidRPr="007C7EDB">
        <w:rPr>
          <w:vertAlign w:val="superscript"/>
        </w:rPr>
        <w:t>-</w:t>
      </w:r>
      <w:r>
        <w:t xml:space="preserve"> inputs did vary over time, such temporal variations would not in itself explain the correlation of groundwater Cl</w:t>
      </w:r>
      <w:r w:rsidR="005D3A7C" w:rsidRPr="007C7EDB">
        <w:rPr>
          <w:vertAlign w:val="superscript"/>
        </w:rPr>
        <w:t>-</w:t>
      </w:r>
      <w:r>
        <w:t xml:space="preserve"> concentration with stream</w:t>
      </w:r>
      <w:r w:rsidR="005B2736">
        <w:t xml:space="preserve"> location</w:t>
      </w:r>
      <w:r>
        <w:t>s in the basin.</w:t>
      </w:r>
    </w:p>
    <w:p w14:paraId="28AB03B8" w14:textId="5D5EC8B2" w:rsidR="005B6681" w:rsidRDefault="007C3F2F" w:rsidP="005B6681">
      <w:r>
        <w:t>Finally, t</w:t>
      </w:r>
      <w:r w:rsidR="005B6681">
        <w:t xml:space="preserve">he assumption </w:t>
      </w:r>
      <w:r>
        <w:t>of</w:t>
      </w:r>
      <w:r w:rsidR="005B6681">
        <w:t xml:space="preserve"> conservative Cl</w:t>
      </w:r>
      <w:r w:rsidR="005D3A7C" w:rsidRPr="007C7EDB">
        <w:rPr>
          <w:vertAlign w:val="superscript"/>
        </w:rPr>
        <w:t>-</w:t>
      </w:r>
      <w:r w:rsidR="005B6681">
        <w:t xml:space="preserve"> is deemed reasonable </w:t>
      </w:r>
      <w:r w:rsidR="00003832">
        <w:t xml:space="preserve">in view of the geology of the study area, which </w:t>
      </w:r>
      <w:r w:rsidR="002B74CF">
        <w:t xml:space="preserve">is </w:t>
      </w:r>
      <w:r w:rsidR="00003832">
        <w:t xml:space="preserve">not </w:t>
      </w:r>
      <w:r w:rsidR="002B74CF">
        <w:t xml:space="preserve">known </w:t>
      </w:r>
      <w:r w:rsidR="00003832">
        <w:t>to bear evapor</w:t>
      </w:r>
      <w:r w:rsidR="002B74CF">
        <w:t>i</w:t>
      </w:r>
      <w:r w:rsidR="00003832">
        <w:t xml:space="preserve">te deposits such as halite. </w:t>
      </w:r>
      <w:r w:rsidR="00016BEE">
        <w:t>T</w:t>
      </w:r>
      <w:r w:rsidR="00003832">
        <w:t>h</w:t>
      </w:r>
      <w:r w:rsidR="00016BEE">
        <w:t>is</w:t>
      </w:r>
      <w:r w:rsidR="00003832">
        <w:t xml:space="preserve"> assumption was </w:t>
      </w:r>
      <w:r w:rsidR="00540B6A">
        <w:t xml:space="preserve">also </w:t>
      </w:r>
      <w:r w:rsidR="00003832">
        <w:t xml:space="preserve">tested by </w:t>
      </w:r>
      <w:r w:rsidR="00B7203F">
        <w:t xml:space="preserve">analysing </w:t>
      </w:r>
      <w:r w:rsidR="00003832">
        <w:t xml:space="preserve">the </w:t>
      </w:r>
      <w:r w:rsidR="00B7203F">
        <w:t>chloride/bromide (Cl</w:t>
      </w:r>
      <w:r w:rsidR="00B7203F" w:rsidRPr="00B7203F">
        <w:rPr>
          <w:vertAlign w:val="superscript"/>
        </w:rPr>
        <w:t>-</w:t>
      </w:r>
      <w:r w:rsidR="00B7203F">
        <w:t>/Br</w:t>
      </w:r>
      <w:r w:rsidR="00B7203F" w:rsidRPr="00B7203F">
        <w:rPr>
          <w:vertAlign w:val="superscript"/>
        </w:rPr>
        <w:t>-</w:t>
      </w:r>
      <w:r w:rsidR="00B7203F">
        <w:t xml:space="preserve">) </w:t>
      </w:r>
      <w:r w:rsidR="00003832">
        <w:t xml:space="preserve">ratio </w:t>
      </w:r>
      <w:r w:rsidR="00003832" w:rsidRPr="00003832">
        <w:t xml:space="preserve">from </w:t>
      </w:r>
      <w:r w:rsidR="00016BEE">
        <w:t>1</w:t>
      </w:r>
      <w:r w:rsidR="00003832" w:rsidRPr="00003832">
        <w:t>61 well samples</w:t>
      </w:r>
      <w:r w:rsidR="002B74CF">
        <w:t xml:space="preserve"> distributed over the study area</w:t>
      </w:r>
      <w:r w:rsidR="00016BEE">
        <w:t>.</w:t>
      </w:r>
      <w:r w:rsidR="00003832" w:rsidRPr="00003832">
        <w:t xml:space="preserve"> </w:t>
      </w:r>
      <w:r w:rsidR="00016BEE">
        <w:t xml:space="preserve">The </w:t>
      </w:r>
      <w:r w:rsidR="00003832" w:rsidRPr="00003832">
        <w:t>average Cl</w:t>
      </w:r>
      <w:r w:rsidR="000566F7" w:rsidRPr="000566F7">
        <w:rPr>
          <w:vertAlign w:val="superscript"/>
        </w:rPr>
        <w:t>-</w:t>
      </w:r>
      <w:r w:rsidR="00003832" w:rsidRPr="00003832">
        <w:t>/Br</w:t>
      </w:r>
      <w:r w:rsidR="000566F7" w:rsidRPr="000566F7">
        <w:rPr>
          <w:vertAlign w:val="superscript"/>
        </w:rPr>
        <w:t>-</w:t>
      </w:r>
      <w:r w:rsidR="00003832" w:rsidRPr="00003832">
        <w:t xml:space="preserve"> ratio </w:t>
      </w:r>
      <w:r w:rsidR="002B74CF">
        <w:t xml:space="preserve">from these samples </w:t>
      </w:r>
      <w:r w:rsidR="00016BEE">
        <w:t xml:space="preserve">is </w:t>
      </w:r>
      <w:r w:rsidR="00003832" w:rsidRPr="00003832">
        <w:t xml:space="preserve">739 +/- 173 </w:t>
      </w:r>
      <w:r w:rsidR="002B74CF" w:rsidRPr="00003832">
        <w:t xml:space="preserve">(molar) </w:t>
      </w:r>
      <w:r w:rsidR="00016BEE">
        <w:t>(</w:t>
      </w:r>
      <w:r w:rsidR="000B2ADD">
        <w:t>Figure S13</w:t>
      </w:r>
      <w:r w:rsidR="00003832" w:rsidRPr="00003832">
        <w:t>)</w:t>
      </w:r>
      <w:r w:rsidR="002B74CF">
        <w:t>. This</w:t>
      </w:r>
      <w:r w:rsidR="00016BEE">
        <w:t xml:space="preserve"> s</w:t>
      </w:r>
      <w:r w:rsidR="002B74CF">
        <w:t>hows</w:t>
      </w:r>
      <w:r w:rsidR="00016BEE">
        <w:t xml:space="preserve"> that groundwater</w:t>
      </w:r>
      <w:r w:rsidR="00003832" w:rsidRPr="00003832">
        <w:t xml:space="preserve"> ha</w:t>
      </w:r>
      <w:r w:rsidR="00016BEE">
        <w:t>s</w:t>
      </w:r>
      <w:r w:rsidR="00003832" w:rsidRPr="00003832">
        <w:t xml:space="preserve"> a similar Cl</w:t>
      </w:r>
      <w:r w:rsidR="000566F7" w:rsidRPr="000566F7">
        <w:rPr>
          <w:vertAlign w:val="superscript"/>
        </w:rPr>
        <w:t>-</w:t>
      </w:r>
      <w:r w:rsidR="00003832" w:rsidRPr="00003832">
        <w:t>/Br</w:t>
      </w:r>
      <w:r w:rsidR="000566F7" w:rsidRPr="000566F7">
        <w:rPr>
          <w:vertAlign w:val="superscript"/>
        </w:rPr>
        <w:t>-</w:t>
      </w:r>
      <w:r w:rsidR="00003832" w:rsidRPr="00003832">
        <w:t xml:space="preserve"> ratio to seawater (~650 molar)</w:t>
      </w:r>
      <w:r w:rsidR="002B74CF">
        <w:t>,</w:t>
      </w:r>
      <w:r w:rsidR="00003832" w:rsidRPr="00003832">
        <w:t xml:space="preserve"> </w:t>
      </w:r>
      <w:r w:rsidR="002B74CF">
        <w:t>hence indicating</w:t>
      </w:r>
      <w:r w:rsidR="00003832" w:rsidRPr="00003832">
        <w:t xml:space="preserve"> that there is little water-rock interactions or dissolution of evaporite deposits</w:t>
      </w:r>
      <w:r w:rsidR="00B32A33">
        <w:t xml:space="preserve"> </w:t>
      </w:r>
      <w:r w:rsidR="00B32A33">
        <w:fldChar w:fldCharType="begin"/>
      </w:r>
      <w:r w:rsidR="00803A2B">
        <w:instrText xml:space="preserve"> ADDIN EN.CITE &lt;EndNote&gt;&lt;Cite&gt;&lt;Author&gt;Drever&lt;/Author&gt;&lt;Year&gt;1997&lt;/Year&gt;&lt;RecNum&gt;1840&lt;/RecNum&gt;&lt;DisplayText&gt;(Drever, 1997; Davis et al., 1998)&lt;/DisplayText&gt;&lt;record&gt;&lt;rec-number&gt;1840&lt;/rec-number&gt;&lt;foreign-keys&gt;&lt;key app="EN" db-id="stts05pzxdf0t1ed9e95fz5eersravpwe0xf" timestamp="1512103703"&gt;1840&lt;/key&gt;&lt;/foreign-keys&gt;&lt;ref-type name="Book"&gt;6&lt;/ref-type&gt;&lt;contributors&gt;&lt;authors&gt;&lt;author&gt;Drever, J. I.&lt;/author&gt;&lt;/authors&gt;&lt;/contributors&gt;&lt;titles&gt;&lt;title&gt;The geochemistry of natural waters: Surface and groundwater environments&lt;/title&gt;&lt;/titles&gt;&lt;pages&gt;436&lt;/pages&gt;&lt;dates&gt;&lt;year&gt;1997&lt;/year&gt;&lt;/dates&gt;&lt;pub-location&gt;New Jersey, USA&lt;/pub-location&gt;&lt;publisher&gt;Prentice Hall&lt;/publisher&gt;&lt;isbn&gt;9780132727907&lt;/isbn&gt;&lt;urls&gt;&lt;related-urls&gt;&lt;url&gt;https://books.google.co.kr/books?id=mbYPAQAAIAAJ&lt;/url&gt;&lt;/related-urls&gt;&lt;/urls&gt;&lt;/record&gt;&lt;/Cite&gt;&lt;Cite&gt;&lt;Author&gt;Davis&lt;/Author&gt;&lt;Year&gt;1998&lt;/Year&gt;&lt;RecNum&gt;1838&lt;/RecNum&gt;&lt;record&gt;&lt;rec-number&gt;1838&lt;/rec-number&gt;&lt;foreign-keys&gt;&lt;key app="EN" db-id="stts05pzxdf0t1ed9e95fz5eersravpwe0xf" timestamp="1512097168"&gt;1838&lt;/key&gt;&lt;/foreign-keys&gt;&lt;ref-type name="Journal Article"&gt;17&lt;/ref-type&gt;&lt;contributors&gt;&lt;authors&gt;&lt;author&gt;Davis, Stanley N.&lt;/author&gt;&lt;author&gt;Whittemore, Donald O.&lt;/author&gt;&lt;author&gt;Fabryka-Martin, June&lt;/author&gt;&lt;/authors&gt;&lt;/contributors&gt;&lt;titles&gt;&lt;title&gt;Uses of chloride/bromide ratios in studies of potable water&lt;/title&gt;&lt;secondary-title&gt;Ground Water&lt;/secondary-title&gt;&lt;/titles&gt;&lt;periodical&gt;&lt;full-title&gt;Ground Water&lt;/full-title&gt;&lt;/periodical&gt;&lt;pages&gt;338-350&lt;/pages&gt;&lt;volume&gt;36&lt;/volume&gt;&lt;number&gt;2&lt;/number&gt;&lt;dates&gt;&lt;year&gt;1998&lt;/year&gt;&lt;/dates&gt;&lt;publisher&gt;Blackwell Publishing Ltd&lt;/publisher&gt;&lt;isbn&gt;1745-6584&lt;/isbn&gt;&lt;urls&gt;&lt;related-urls&gt;&lt;url&gt;http://dx.doi.org/10.1111/j.1745-6584.1998.tb01099.x&lt;/url&gt;&lt;/related-urls&gt;&lt;/urls&gt;&lt;electronic-resource-num&gt;10.1111/j.1745-6584.1998.tb01099.x&lt;/electronic-resource-num&gt;&lt;/record&gt;&lt;/Cite&gt;&lt;/EndNote&gt;</w:instrText>
      </w:r>
      <w:r w:rsidR="00B32A33">
        <w:fldChar w:fldCharType="separate"/>
      </w:r>
      <w:r w:rsidR="00B32A33">
        <w:rPr>
          <w:noProof/>
        </w:rPr>
        <w:t>(Drever, 1997; Davis et al., 1998)</w:t>
      </w:r>
      <w:r w:rsidR="00B32A33">
        <w:fldChar w:fldCharType="end"/>
      </w:r>
      <w:r w:rsidR="00003832" w:rsidRPr="00003832">
        <w:t>. The low variance of the Cl</w:t>
      </w:r>
      <w:r w:rsidR="000566F7" w:rsidRPr="000566F7">
        <w:rPr>
          <w:vertAlign w:val="superscript"/>
        </w:rPr>
        <w:t>-</w:t>
      </w:r>
      <w:r w:rsidR="00003832" w:rsidRPr="00003832">
        <w:t>/Br</w:t>
      </w:r>
      <w:r w:rsidR="000566F7" w:rsidRPr="000566F7">
        <w:rPr>
          <w:vertAlign w:val="superscript"/>
        </w:rPr>
        <w:t>-</w:t>
      </w:r>
      <w:r w:rsidR="00003832" w:rsidRPr="00003832">
        <w:t xml:space="preserve"> ratio also suggests that the dominant process for the increasing salinity in the groundwater is evapotranspiration</w:t>
      </w:r>
      <w:r w:rsidR="00B32A33">
        <w:t xml:space="preserve"> </w:t>
      </w:r>
      <w:r w:rsidR="00B32A33">
        <w:fldChar w:fldCharType="begin"/>
      </w:r>
      <w:r w:rsidR="00B32A33">
        <w:instrText xml:space="preserve"> ADDIN EN.CITE &lt;EndNote&gt;&lt;Cite&gt;&lt;Author&gt;Cartwright&lt;/Author&gt;&lt;Year&gt;2006&lt;/Year&gt;&lt;RecNum&gt;1839&lt;/RecNum&gt;&lt;DisplayText&gt;(Cartwright et al., 2006)&lt;/DisplayText&gt;&lt;record&gt;&lt;rec-number&gt;1839&lt;/rec-number&gt;&lt;foreign-keys&gt;&lt;key app="EN" db-id="stts05pzxdf0t1ed9e95fz5eersravpwe0xf" timestamp="1512103247"&gt;1839&lt;/key&gt;&lt;/foreign-keys&gt;&lt;ref-type name="Journal Article"&gt;17&lt;/ref-type&gt;&lt;contributors&gt;&lt;authors&gt;&lt;author&gt;Cartwright, Ian&lt;/author&gt;&lt;author&gt;Weaver, Tamie R.&lt;/author&gt;&lt;author&gt;Fifield, L. Keith&lt;/author&gt;&lt;/authors&gt;&lt;/contributors&gt;&lt;titles&gt;&lt;title&gt;Cl/Br ratios and environmental isotopes as indicators of recharge variability and groundwater flow: An example from the southeast Murray Basin, Australia&lt;/title&gt;&lt;secondary-title&gt;Chemical Geology&lt;/secondary-title&gt;&lt;/titles&gt;&lt;periodical&gt;&lt;full-title&gt;Chemical Geology&lt;/full-title&gt;&lt;/periodical&gt;&lt;pages&gt;38-56&lt;/pages&gt;&lt;volume&gt;231&lt;/volume&gt;&lt;number&gt;1&lt;/number&gt;&lt;keywords&gt;&lt;keyword&gt;Groundwater&lt;/keyword&gt;&lt;keyword&gt;Cl&lt;/keyword&gt;&lt;keyword&gt;Br&lt;/keyword&gt;&lt;keyword&gt;C&lt;/keyword&gt;&lt;keyword&gt;Murray Basin&lt;/keyword&gt;&lt;keyword&gt;Recharge&lt;/keyword&gt;&lt;/keywords&gt;&lt;dates&gt;&lt;year&gt;2006&lt;/year&gt;&lt;pub-dates&gt;&lt;date&gt;2006/07/15/&lt;/date&gt;&lt;/pub-dates&gt;&lt;/dates&gt;&lt;isbn&gt;0009-2541&lt;/isbn&gt;&lt;urls&gt;&lt;related-urls&gt;&lt;url&gt;http://www.sciencedirect.com/science/article/pii/S0009254106000039&lt;/url&gt;&lt;/related-urls&gt;&lt;/urls&gt;&lt;electronic-resource-num&gt;https://doi.org/10.1016/j.chemgeo.2005.12.009&lt;/electronic-resource-num&gt;&lt;/record&gt;&lt;/Cite&gt;&lt;/EndNote&gt;</w:instrText>
      </w:r>
      <w:r w:rsidR="00B32A33">
        <w:fldChar w:fldCharType="separate"/>
      </w:r>
      <w:r w:rsidR="00B32A33">
        <w:rPr>
          <w:noProof/>
        </w:rPr>
        <w:t>(Cartwright et al., 2006)</w:t>
      </w:r>
      <w:r w:rsidR="00B32A33">
        <w:fldChar w:fldCharType="end"/>
      </w:r>
      <w:r w:rsidR="00003832" w:rsidRPr="00003832">
        <w:t xml:space="preserve">. </w:t>
      </w:r>
      <w:r w:rsidR="00540B6A">
        <w:t>Furthermore</w:t>
      </w:r>
      <w:r w:rsidR="005B6681">
        <w:t>, even if Cl</w:t>
      </w:r>
      <w:r w:rsidR="005D3A7C" w:rsidRPr="007C7EDB">
        <w:rPr>
          <w:vertAlign w:val="superscript"/>
        </w:rPr>
        <w:t>-</w:t>
      </w:r>
      <w:r w:rsidR="005B6681">
        <w:t xml:space="preserve"> was not strictly conservative, </w:t>
      </w:r>
      <w:r w:rsidR="002B74CF">
        <w:t xml:space="preserve">focused recharge </w:t>
      </w:r>
      <w:r w:rsidR="005B6681">
        <w:t xml:space="preserve">from streams </w:t>
      </w:r>
      <w:r w:rsidR="002B74CF">
        <w:t xml:space="preserve">in the basin </w:t>
      </w:r>
      <w:r w:rsidR="005B6681">
        <w:t xml:space="preserve">would </w:t>
      </w:r>
      <w:r w:rsidR="002A6C75">
        <w:t>again</w:t>
      </w:r>
      <w:r>
        <w:t xml:space="preserve"> </w:t>
      </w:r>
      <w:r w:rsidR="005B6681">
        <w:t>appear necessary to explain</w:t>
      </w:r>
      <w:r w:rsidR="005B6681" w:rsidRPr="001D6E36">
        <w:t xml:space="preserve"> </w:t>
      </w:r>
      <w:r w:rsidR="005B6681">
        <w:t xml:space="preserve">the </w:t>
      </w:r>
      <w:r w:rsidR="002B74CF">
        <w:t>fact that the zones of low</w:t>
      </w:r>
      <w:r w:rsidR="005B6681">
        <w:t xml:space="preserve"> groundwater Cl</w:t>
      </w:r>
      <w:r w:rsidR="005D3A7C" w:rsidRPr="007C7EDB">
        <w:rPr>
          <w:vertAlign w:val="superscript"/>
        </w:rPr>
        <w:t>-</w:t>
      </w:r>
      <w:r w:rsidR="005B6681">
        <w:t xml:space="preserve"> concentration </w:t>
      </w:r>
      <w:r w:rsidR="002B74CF">
        <w:t>are found along</w:t>
      </w:r>
      <w:r w:rsidR="005B6681">
        <w:t xml:space="preserve"> stream</w:t>
      </w:r>
      <w:r w:rsidR="002B74CF">
        <w:t>s</w:t>
      </w:r>
      <w:r w:rsidR="005B6681">
        <w:t>.</w:t>
      </w:r>
    </w:p>
    <w:p w14:paraId="05DC469D" w14:textId="2CEEFA90" w:rsidR="0061031A" w:rsidRDefault="0061031A" w:rsidP="005B6681">
      <w:r>
        <w:t xml:space="preserve">Compared to </w:t>
      </w:r>
      <w:r w:rsidR="002115C8">
        <w:t xml:space="preserve">other </w:t>
      </w:r>
      <w:r>
        <w:t xml:space="preserve">methods that use noble gas, radioactive or isotopic tracers, the </w:t>
      </w:r>
      <w:r w:rsidR="00AA1CE7">
        <w:t>above</w:t>
      </w:r>
      <w:r>
        <w:t xml:space="preserve"> approach appears simpler, more cost effective, and more reliable due to the much higher data density</w:t>
      </w:r>
      <w:r w:rsidRPr="00221372">
        <w:t xml:space="preserve"> </w:t>
      </w:r>
      <w:r>
        <w:t xml:space="preserve">generally achievable (i.e., given current technologies and budget constraints). Nevertheless, in contrast with some </w:t>
      </w:r>
      <w:r w:rsidR="00AA1CE7">
        <w:t>other</w:t>
      </w:r>
      <w:r>
        <w:t xml:space="preserve"> methods (e.g., noble gases), </w:t>
      </w:r>
      <w:r w:rsidR="00AA1CE7">
        <w:t xml:space="preserve">it should be noted that </w:t>
      </w:r>
      <w:r>
        <w:t>this approach is only qualitative</w:t>
      </w:r>
      <w:r w:rsidR="009015AD">
        <w:t>. I.</w:t>
      </w:r>
      <w:r>
        <w:t xml:space="preserve">e., it does not allow for the quantification of the relative proportion of MFR and MBR </w:t>
      </w:r>
      <w:r w:rsidR="00AA1CE7">
        <w:t xml:space="preserve">and </w:t>
      </w:r>
      <w:r>
        <w:t xml:space="preserve">their absolute </w:t>
      </w:r>
      <w:r w:rsidR="00AA1CE7">
        <w:t>rate</w:t>
      </w:r>
      <w:r>
        <w:t>. One way to extend the ideas presented in this study to gain more quantitative insight would be to use the data as calibration targets in a groundwater flow and Cl</w:t>
      </w:r>
      <w:r w:rsidRPr="007C7EDB">
        <w:rPr>
          <w:vertAlign w:val="superscript"/>
        </w:rPr>
        <w:t>-</w:t>
      </w:r>
      <w:r>
        <w:t xml:space="preserve"> transport model</w:t>
      </w:r>
      <w:r w:rsidR="00851E66">
        <w:t>.</w:t>
      </w:r>
      <w:r w:rsidR="00AA1CE7">
        <w:t xml:space="preserve"> </w:t>
      </w:r>
      <w:r w:rsidR="00851E66">
        <w:t>T</w:t>
      </w:r>
      <w:r w:rsidR="00AA1CE7">
        <w:t xml:space="preserve">his </w:t>
      </w:r>
      <w:r w:rsidR="00BB140A">
        <w:t xml:space="preserve">is also </w:t>
      </w:r>
      <w:r>
        <w:t xml:space="preserve">the subject of ongoing </w:t>
      </w:r>
      <w:r w:rsidR="00AA1CE7">
        <w:t>efforts</w:t>
      </w:r>
      <w:r>
        <w:t xml:space="preserve"> </w:t>
      </w:r>
      <w:r>
        <w:fldChar w:fldCharType="begin"/>
      </w:r>
      <w:r w:rsidR="0077263D">
        <w:instrText xml:space="preserve"> ADDIN EN.CITE &lt;EndNote&gt;&lt;Cite&gt;&lt;Author&gt;Bresciani&lt;/Author&gt;&lt;Year&gt;2015&lt;/Year&gt;&lt;RecNum&gt;1617&lt;/RecNum&gt;&lt;DisplayText&gt;(Bresciani et al., 2015b)&lt;/DisplayText&gt;&lt;record&gt;&lt;rec-number&gt;1617&lt;/rec-number&gt;&lt;foreign-keys&gt;&lt;key app="EN" db-id="stts05pzxdf0t1ed9e95fz5eersravpwe0xf" timestamp="1487007569"&gt;1617&lt;/key&gt;&lt;/foreign-keys&gt;&lt;ref-type name="Report"&gt;27&lt;/ref-type&gt;&lt;contributors&gt;&lt;authors&gt;&lt;author&gt;Bresciani, E.&lt;/author&gt;&lt;author&gt;Partington, Daniel&lt;/author&gt;&lt;author&gt;Xie, Y.&lt;/author&gt;&lt;author&gt;Post, V. E. A.&lt;/author&gt;&lt;author&gt;Batelaan, O.&lt;/author&gt;&lt;/authors&gt;&lt;/contributors&gt;&lt;titles&gt;&lt;title&gt;Appendix K. Regional groundwater modelling. In: Assessment of Adelaide Plains Groundwater Resources: Appendices Part II – Regional Groundwater Modelling&lt;/title&gt;&lt;secondary-title&gt;Technical Report Series&lt;/secondary-title&gt;&lt;/titles&gt;&lt;dates&gt;&lt;year&gt;2015&lt;/year&gt;&lt;/dates&gt;&lt;pub-location&gt;Adelaide, South Australia&lt;/pub-location&gt;&lt;publisher&gt;Goyder Institute for Water Research&lt;/publisher&gt;&lt;isbn&gt;15/33&lt;/isbn&gt;&lt;urls&gt;&lt;/urls&gt;&lt;/record&gt;&lt;/Cite&gt;&lt;/EndNote&gt;</w:instrText>
      </w:r>
      <w:r>
        <w:fldChar w:fldCharType="separate"/>
      </w:r>
      <w:r>
        <w:rPr>
          <w:noProof/>
        </w:rPr>
        <w:t>(Bresciani et al., 2015b)</w:t>
      </w:r>
      <w:r>
        <w:fldChar w:fldCharType="end"/>
      </w:r>
      <w:r>
        <w:t>.</w:t>
      </w:r>
    </w:p>
    <w:p w14:paraId="43BA7EF6" w14:textId="77777777" w:rsidR="005B6681" w:rsidRDefault="005B6681" w:rsidP="005B6681">
      <w:pPr>
        <w:pStyle w:val="Heading2"/>
      </w:pPr>
      <w:r>
        <w:lastRenderedPageBreak/>
        <w:t>4.2 MFR versus MBR in the AP basin</w:t>
      </w:r>
    </w:p>
    <w:p w14:paraId="64A58A64" w14:textId="38D2151C" w:rsidR="005B6681" w:rsidRDefault="005B6681" w:rsidP="005B6681">
      <w:pPr>
        <w:rPr>
          <w:lang w:eastAsia="ko-KR"/>
        </w:rPr>
      </w:pPr>
      <w:r>
        <w:t xml:space="preserve">In an early study, </w:t>
      </w:r>
      <w:r>
        <w:fldChar w:fldCharType="begin"/>
      </w:r>
      <w:r w:rsidR="000E6D57">
        <w:instrText xml:space="preserve"> ADDIN EN.CITE &lt;EndNote&gt;&lt;Cite AuthorYear="1"&gt;&lt;Author&gt;Miles&lt;/Author&gt;&lt;Year&gt;1952&lt;/Year&gt;&lt;RecNum&gt;1222&lt;/RecNum&gt;&lt;DisplayText&gt;Miles (1952)&lt;/DisplayText&gt;&lt;record&gt;&lt;rec-number&gt;1222&lt;/rec-number&gt;&lt;foreign-keys&gt;&lt;key app="EN" db-id="stts05pzxdf0t1ed9e95fz5eersravpwe0xf" timestamp="1433987739"&gt;1222&lt;/key&gt;&lt;/foreign-keys&gt;&lt;ref-type name="Report"&gt;27&lt;/ref-type&gt;&lt;contributors&gt;&lt;authors&gt;&lt;author&gt;Miles, K. R.&lt;/author&gt;&lt;/authors&gt;&lt;/contributors&gt;&lt;titles&gt;&lt;title&gt;Geology and underground water resources of the Adelaide Plains area&lt;/title&gt;&lt;secondary-title&gt;Bulletin&lt;/secondary-title&gt;&lt;/titles&gt;&lt;pages&gt;257&lt;/pages&gt;&lt;dates&gt;&lt;year&gt;1952&lt;/year&gt;&lt;/dates&gt;&lt;pub-location&gt;Adelaide&lt;/pub-location&gt;&lt;publisher&gt;Department of Mines, Geological Survey of South Australia&lt;/publisher&gt;&lt;isbn&gt;27&lt;/isbn&gt;&lt;urls&gt;&lt;/urls&gt;&lt;/record&gt;&lt;/Cite&gt;&lt;/EndNote&gt;</w:instrText>
      </w:r>
      <w:r>
        <w:fldChar w:fldCharType="separate"/>
      </w:r>
      <w:r w:rsidR="00261A22">
        <w:rPr>
          <w:noProof/>
        </w:rPr>
        <w:t>Miles (1952)</w:t>
      </w:r>
      <w:r>
        <w:fldChar w:fldCharType="end"/>
      </w:r>
      <w:r>
        <w:t xml:space="preserve"> noted that </w:t>
      </w:r>
      <w:r w:rsidR="00AA0652">
        <w:t xml:space="preserve">the </w:t>
      </w:r>
      <w:r>
        <w:t xml:space="preserve">pre-development groundwater levels along the mountain front of the AP basin were reflective of unconfined conditions, and that the subsurface materials in this zone were </w:t>
      </w:r>
      <w:r w:rsidR="003B5CD4">
        <w:t>favourable</w:t>
      </w:r>
      <w:r>
        <w:t xml:space="preserve"> to stream infiltration. In addition, </w:t>
      </w:r>
      <w:r>
        <w:fldChar w:fldCharType="begin"/>
      </w:r>
      <w:r w:rsidR="000E6D57">
        <w:instrText xml:space="preserve"> ADDIN EN.CITE &lt;EndNote&gt;&lt;Cite AuthorYear="1"&gt;&lt;Author&gt;Miles&lt;/Author&gt;&lt;Year&gt;1952&lt;/Year&gt;&lt;RecNum&gt;1222&lt;/RecNum&gt;&lt;DisplayText&gt;Miles (1952)&lt;/DisplayText&gt;&lt;record&gt;&lt;rec-number&gt;1222&lt;/rec-number&gt;&lt;foreign-keys&gt;&lt;key app="EN" db-id="stts05pzxdf0t1ed9e95fz5eersravpwe0xf" timestamp="1433987739"&gt;1222&lt;/key&gt;&lt;/foreign-keys&gt;&lt;ref-type name="Report"&gt;27&lt;/ref-type&gt;&lt;contributors&gt;&lt;authors&gt;&lt;author&gt;Miles, K. R.&lt;/author&gt;&lt;/authors&gt;&lt;/contributors&gt;&lt;titles&gt;&lt;title&gt;Geology and underground water resources of the Adelaide Plains area&lt;/title&gt;&lt;secondary-title&gt;Bulletin&lt;/secondary-title&gt;&lt;/titles&gt;&lt;pages&gt;257&lt;/pages&gt;&lt;dates&gt;&lt;year&gt;1952&lt;/year&gt;&lt;/dates&gt;&lt;pub-location&gt;Adelaide&lt;/pub-location&gt;&lt;publisher&gt;Department of Mines, Geological Survey of South Australia&lt;/publisher&gt;&lt;isbn&gt;27&lt;/isbn&gt;&lt;urls&gt;&lt;/urls&gt;&lt;/record&gt;&lt;/Cite&gt;&lt;/EndNote&gt;</w:instrText>
      </w:r>
      <w:r>
        <w:fldChar w:fldCharType="separate"/>
      </w:r>
      <w:r w:rsidR="00261A22">
        <w:rPr>
          <w:noProof/>
        </w:rPr>
        <w:t>Miles (1952)</w:t>
      </w:r>
      <w:r>
        <w:fldChar w:fldCharType="end"/>
      </w:r>
      <w:r>
        <w:t xml:space="preserve"> already </w:t>
      </w:r>
      <w:r w:rsidR="003B5CD4">
        <w:t>analysed</w:t>
      </w:r>
      <w:r>
        <w:t xml:space="preserve"> the groundwater salinity distribution</w:t>
      </w:r>
      <w:r w:rsidR="009576C1">
        <w:t>.</w:t>
      </w:r>
      <w:r>
        <w:t xml:space="preserve"> </w:t>
      </w:r>
      <w:r w:rsidR="009576C1">
        <w:t xml:space="preserve">He </w:t>
      </w:r>
      <w:r>
        <w:t xml:space="preserve">observed that salinity contours were forming fan-shaped zones of low salinity </w:t>
      </w:r>
      <w:r w:rsidR="00FD441B">
        <w:t>“</w:t>
      </w:r>
      <w:r>
        <w:t>mushrooming</w:t>
      </w:r>
      <w:r w:rsidR="00FD441B">
        <w:t>”</w:t>
      </w:r>
      <w:r>
        <w:t xml:space="preserve"> outwards from streams, with such patterns being visible up to more than 100 m below the ground surface. He concluded that stream infiltration along the mountain front zone was a major recharge mechanism </w:t>
      </w:r>
      <w:r w:rsidR="0087478F">
        <w:t>for</w:t>
      </w:r>
      <w:r>
        <w:t xml:space="preserve"> the basin</w:t>
      </w:r>
      <w:r w:rsidR="0087478F">
        <w:t xml:space="preserve"> aquifers</w:t>
      </w:r>
      <w:r>
        <w:t xml:space="preserve">. Later, in a study of the NAP aquifers, </w:t>
      </w:r>
      <w:r>
        <w:fldChar w:fldCharType="begin"/>
      </w:r>
      <w:r w:rsidR="00AD0A22">
        <w:instrText xml:space="preserve"> ADDIN EN.CITE &lt;EndNote&gt;&lt;Cite AuthorYear="1"&gt;&lt;Author&gt;Shepherd&lt;/Author&gt;&lt;Year&gt;1975&lt;/Year&gt;&lt;RecNum&gt;1229&lt;/RecNum&gt;&lt;DisplayText&gt;Shepherd (1975)&lt;/DisplayText&gt;&lt;record&gt;&lt;rec-number&gt;1229&lt;/rec-number&gt;&lt;foreign-keys&gt;&lt;key app="EN" db-id="stts05pzxdf0t1ed9e95fz5eersravpwe0xf" timestamp="1434680462"&gt;1229&lt;/key&gt;&lt;/foreign-keys&gt;&lt;ref-type name="Report"&gt;27&lt;/ref-type&gt;&lt;contributors&gt;&lt;authors&gt;&lt;author&gt;Shepherd, R. G.&lt;/author&gt;&lt;/authors&gt;&lt;/contributors&gt;&lt;titles&gt;&lt;title&gt;Northern Adelaide Plains groundwater study, Stage II, 1968-74&lt;/title&gt;&lt;secondary-title&gt;Report Book&lt;/secondary-title&gt;&lt;/titles&gt;&lt;dates&gt;&lt;year&gt;1975&lt;/year&gt;&lt;/dates&gt;&lt;publisher&gt;Department of Mines, South Australia&lt;/publisher&gt;&lt;isbn&gt;75/38&lt;/isbn&gt;&lt;urls&gt;&lt;/urls&gt;&lt;/record&gt;&lt;/Cite&gt;&lt;/EndNote&gt;</w:instrText>
      </w:r>
      <w:r>
        <w:fldChar w:fldCharType="separate"/>
      </w:r>
      <w:r w:rsidR="00261A22">
        <w:rPr>
          <w:noProof/>
        </w:rPr>
        <w:t>Shepherd (1975)</w:t>
      </w:r>
      <w:r>
        <w:fldChar w:fldCharType="end"/>
      </w:r>
      <w:r>
        <w:t xml:space="preserve"> arrived to the same conclusion</w:t>
      </w:r>
      <w:r w:rsidR="008B23E6">
        <w:t>,</w:t>
      </w:r>
      <w:r>
        <w:t xml:space="preserve"> </w:t>
      </w:r>
      <w:r w:rsidR="00661766">
        <w:t xml:space="preserve">partly </w:t>
      </w:r>
      <w:r>
        <w:t>using similar arguments and further noting that: (i) groundwater hydrographs in the Quaternary aquifers were each year showing a rapid rise in water level shortly after Gawler River and Little Para River started to flow; (ii) the vertical head gradient and vertical hydraulic conductivity were indicative of significant downward flow from the Quaternary to the Tertiary aquifers.</w:t>
      </w:r>
      <w:r w:rsidRPr="00E3563E">
        <w:t xml:space="preserve"> </w:t>
      </w:r>
      <w:r>
        <w:t xml:space="preserve">Additionally, a number of studies directly measured groundwater gains and losses using differential flow-gauging along streams entering the AP basin </w:t>
      </w:r>
      <w:r>
        <w:fldChar w:fldCharType="begin">
          <w:fldData xml:space="preserve">PEVuZE5vdGU+PENpdGU+PEF1dGhvcj5IdXR0b248L0F1dGhvcj48WWVhcj4xOTc3PC9ZZWFyPjxS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</w:fldData>
        </w:fldChar>
      </w:r>
      <w:r w:rsidR="000E6D57">
        <w:instrText xml:space="preserve"> ADDIN EN.CITE </w:instrText>
      </w:r>
      <w:r w:rsidR="000E6D57">
        <w:fldChar w:fldCharType="begin">
          <w:fldData xml:space="preserve">PEVuZE5vdGU+PENpdGU+PEF1dGhvcj5IdXR0b248L0F1dGhvcj48WWVhcj4xOTc3PC9ZZWFyPjxS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</w:fldData>
        </w:fldChar>
      </w:r>
      <w:r w:rsidR="000E6D57">
        <w:instrText xml:space="preserve"> ADDIN EN.CITE.DATA </w:instrText>
      </w:r>
      <w:r w:rsidR="000E6D57">
        <w:fldChar w:fldCharType="end"/>
      </w:r>
      <w:r>
        <w:fldChar w:fldCharType="separate"/>
      </w:r>
      <w:r w:rsidR="00E26850">
        <w:rPr>
          <w:noProof/>
        </w:rPr>
        <w:t>(Hutton, 1977; Green et al., 2010; Cranswick and Cook, 2015)</w:t>
      </w:r>
      <w:r>
        <w:fldChar w:fldCharType="end"/>
      </w:r>
      <w:r w:rsidR="004800CA">
        <w:t>. A</w:t>
      </w:r>
      <w:r>
        <w:t xml:space="preserve">ll found that </w:t>
      </w:r>
      <w:r w:rsidR="00753FE4">
        <w:t>several</w:t>
      </w:r>
      <w:r>
        <w:t xml:space="preserve"> streams were losing a significant amount of water in the mountain front zone. </w:t>
      </w:r>
      <w:r>
        <w:rPr>
          <w:lang w:eastAsia="ko-KR"/>
        </w:rPr>
        <w:t xml:space="preserve">Finally, </w:t>
      </w:r>
      <w:r>
        <w:fldChar w:fldCharType="begin"/>
      </w:r>
      <w:r w:rsidR="00261A22">
        <w:instrText xml:space="preserve"> ADDIN EN.CITE &lt;EndNote&gt;&lt;Cite AuthorYear="1"&gt;&lt;Author&gt;Zulfic&lt;/Author&gt;&lt;Year&gt;2010&lt;/Year&gt;&lt;RecNum&gt;1737&lt;/RecNum&gt;&lt;DisplayText&gt;Zulfic et al. (2010)&lt;/DisplayText&gt;&lt;record&gt;&lt;rec-number&gt;1737&lt;/rec-number&gt;&lt;foreign-keys&gt;&lt;key app="EN" db-id="stts05pzxdf0t1ed9e95fz5eersravpwe0xf" timestamp="1496628383"&gt;1737&lt;/key&gt;&lt;/foreign-keys&gt;&lt;ref-type name="Report"&gt;27&lt;/ref-type&gt;&lt;contributors&gt;&lt;authors&gt;&lt;author&gt;Zulfic, D.&lt;/author&gt;&lt;author&gt;Wilson, T.&lt;/author&gt;&lt;author&gt;Costar, A.&lt;/author&gt;&lt;author&gt;Mortimer, L.&lt;/author&gt;&lt;/authors&gt;&lt;/contributors&gt;&lt;titles&gt;&lt;title&gt;Predicting catchment scale processes, Mount Lofty Ranges, South Australia&lt;/title&gt;&lt;secondary-title&gt;DFW Technical Report&lt;/secondary-title&gt;&lt;/titles&gt;&lt;dates&gt;&lt;year&gt;2010&lt;/year&gt;&lt;/dates&gt;&lt;pub-location&gt;Adelaide&lt;/pub-location&gt;&lt;publisher&gt;Government of South Australia, through Department for Water&lt;/publisher&gt;&lt;isbn&gt;2010/17&lt;/isbn&gt;&lt;urls&gt;&lt;/urls&gt;&lt;/record&gt;&lt;/Cite&gt;&lt;/EndNote&gt;</w:instrText>
      </w:r>
      <w:r>
        <w:fldChar w:fldCharType="separate"/>
      </w:r>
      <w:r w:rsidR="00261A22">
        <w:rPr>
          <w:noProof/>
          <w:lang w:eastAsia="ko-KR"/>
        </w:rPr>
        <w:t>Zulfic et al. (2010)</w:t>
      </w:r>
      <w:r>
        <w:fldChar w:fldCharType="end"/>
      </w:r>
      <w:r>
        <w:rPr>
          <w:lang w:eastAsia="ko-KR"/>
        </w:rPr>
        <w:t xml:space="preserve"> found that</w:t>
      </w:r>
      <w:r>
        <w:t xml:space="preserve"> </w:t>
      </w:r>
      <w:r w:rsidR="00137C33">
        <w:t xml:space="preserve">bore </w:t>
      </w:r>
      <w:r>
        <w:t>yield</w:t>
      </w:r>
      <w:r w:rsidR="00137C33">
        <w:t xml:space="preserve"> based on air-lift</w:t>
      </w:r>
      <w:r w:rsidR="00C112B5">
        <w:t xml:space="preserve"> testing</w:t>
      </w:r>
      <w:r w:rsidR="00137C33">
        <w:t xml:space="preserve"> conducted at the time of drilling</w:t>
      </w:r>
      <w:r w:rsidR="00C112B5">
        <w:t xml:space="preserve"> </w:t>
      </w:r>
      <w:r w:rsidR="00C112B5">
        <w:fldChar w:fldCharType="begin"/>
      </w:r>
      <w:r w:rsidR="0077263D">
        <w:instrText xml:space="preserve"> ADDIN EN.CITE &lt;EndNote&gt;&lt;Cite&gt;&lt;Author&gt;Williams&lt;/Author&gt;&lt;Year&gt;2004&lt;/Year&gt;&lt;RecNum&gt;1832&lt;/RecNum&gt;&lt;Prefix&gt;e.g.`, &lt;/Prefix&gt;&lt;DisplayText&gt;(e.g., Williams et al., 2004)&lt;/DisplayText&gt;&lt;record&gt;&lt;rec-number&gt;1832&lt;/rec-number&gt;&lt;foreign-keys&gt;&lt;key app="EN" db-id="stts05pzxdf0t1ed9e95fz5eersravpwe0xf" timestamp="1510297417"&gt;1832&lt;/key&gt;&lt;/foreign-keys&gt;&lt;ref-type name="Report"&gt;27&lt;/ref-type&gt;&lt;contributors&gt;&lt;authors&gt;&lt;author&gt;Williams, Lester J.&lt;/author&gt;&lt;author&gt;Albertson, Phillip N.&lt;/author&gt;&lt;author&gt;Tucker, Donna D.&lt;/author&gt;&lt;author&gt;Painter, Jaime A.&lt;/author&gt;&lt;/authors&gt;&lt;/contributors&gt;&lt;titles&gt;&lt;title&gt;Methods and hydrogeologic data from test drilling and geophysical logging surveys in the Lawrenceville, Georgia, area&lt;/title&gt;&lt;secondary-title&gt;Open-File Report&lt;/secondary-title&gt;&lt;/titles&gt;&lt;edition&gt;-&lt;/edition&gt;&lt;dates&gt;&lt;year&gt;2004&lt;/year&gt;&lt;/dates&gt;&lt;isbn&gt;2004-1366&lt;/isbn&gt;&lt;work-type&gt;Report&lt;/work-type&gt;&lt;urls&gt;&lt;related-urls&gt;&lt;url&gt;http://pubs.er.usgs.gov/publication/ofr20041366&lt;/url&gt;&lt;/related-urls&gt;&lt;/urls&gt;&lt;remote-database-name&gt;USGS Publications Warehouse&lt;/remote-database-name&gt;&lt;language&gt;English&lt;/language&gt;&lt;/record&gt;&lt;/Cite&gt;&lt;/EndNote&gt;</w:instrText>
      </w:r>
      <w:r w:rsidR="00C112B5">
        <w:fldChar w:fldCharType="separate"/>
      </w:r>
      <w:r w:rsidR="00C112B5">
        <w:rPr>
          <w:noProof/>
        </w:rPr>
        <w:t>(e.g., Williams et al., 2004)</w:t>
      </w:r>
      <w:r w:rsidR="00C112B5">
        <w:fldChar w:fldCharType="end"/>
      </w:r>
      <w:r w:rsidR="00C112B5">
        <w:t xml:space="preserve"> </w:t>
      </w:r>
      <w:r w:rsidR="00753FE4">
        <w:t xml:space="preserve">in the Mount Lofty Ranges </w:t>
      </w:r>
      <w:r>
        <w:t xml:space="preserve">did not increase beyond 100 m depth for most geology types. This </w:t>
      </w:r>
      <w:r w:rsidR="00BA1AEA">
        <w:t xml:space="preserve">finding </w:t>
      </w:r>
      <w:r>
        <w:t>can be interpreted as hydraulic conductivity being relatively low beyond that depth</w:t>
      </w:r>
      <w:r w:rsidR="004800CA">
        <w:t>.</w:t>
      </w:r>
      <w:r>
        <w:t xml:space="preserve"> </w:t>
      </w:r>
      <w:r w:rsidR="004800CA">
        <w:t>T</w:t>
      </w:r>
      <w:r>
        <w:t>h</w:t>
      </w:r>
      <w:r w:rsidR="004800CA">
        <w:t>i</w:t>
      </w:r>
      <w:r>
        <w:t xml:space="preserve">s </w:t>
      </w:r>
      <w:r w:rsidR="004800CA">
        <w:t>would promote</w:t>
      </w:r>
      <w:r>
        <w:t xml:space="preserve"> local groundwater flow systems in the mountain, in line with the current analysis.</w:t>
      </w:r>
    </w:p>
    <w:p w14:paraId="3DBB152A" w14:textId="267EE039" w:rsidR="005B6681" w:rsidRDefault="005B6681" w:rsidP="005B6681">
      <w:r>
        <w:rPr>
          <w:lang w:eastAsia="ko-KR"/>
        </w:rPr>
        <w:t xml:space="preserve">In contrast, </w:t>
      </w:r>
      <w:r>
        <w:fldChar w:fldCharType="begin"/>
      </w:r>
      <w:r w:rsidR="0077263D">
        <w:instrText xml:space="preserve"> ADDIN EN.CITE &lt;EndNote&gt;&lt;Cite AuthorYear="1"&gt;&lt;Author&gt;Gerges&lt;/Author&gt;&lt;Year&gt;1999&lt;/Year&gt;&lt;RecNum&gt;1200&lt;/RecNum&gt;&lt;DisplayText&gt;Gerges (1999)&lt;/DisplayText&gt;&lt;record&gt;&lt;rec-number&gt;1200&lt;/rec-number&gt;&lt;foreign-keys&gt;&lt;key app="EN" db-id="stts05pzxdf0t1ed9e95fz5eersravpwe0xf" timestamp="1427508040"&gt;1200&lt;/key&gt;&lt;/foreign-keys&gt;&lt;ref-type name="Thesis"&gt;32&lt;/ref-type&gt;&lt;contributors&gt;&lt;authors&gt;&lt;author&gt;Gerges, N. Z.&lt;/author&gt;&lt;/authors&gt;&lt;/contributors&gt;&lt;titles&gt;&lt;title&gt;The Geology and Hydrogeology of the Adelaide Metropolitan Area Volume 1 &amp;amp; Volume 2&lt;/title&gt;&lt;/titles&gt;&lt;dates&gt;&lt;year&gt;1999&lt;/year&gt;&lt;/dates&gt;&lt;pub-location&gt;Adelaide, Australia&lt;/pub-location&gt;&lt;publisher&gt;Flinders University&lt;/publisher&gt;&lt;work-type&gt;PhD&lt;/work-type&gt;&lt;urls&gt;&lt;/urls&gt;&lt;/record&gt;&lt;/Cite&gt;&lt;/EndNote&gt;</w:instrText>
      </w:r>
      <w:r>
        <w:fldChar w:fldCharType="separate"/>
      </w:r>
      <w:r w:rsidR="00261A22">
        <w:rPr>
          <w:noProof/>
          <w:lang w:eastAsia="ko-KR"/>
        </w:rPr>
        <w:t>Gerges (1999)</w:t>
      </w:r>
      <w:r>
        <w:fldChar w:fldCharType="end"/>
      </w:r>
      <w:r>
        <w:t xml:space="preserve"> and </w:t>
      </w:r>
      <w:r>
        <w:fldChar w:fldCharType="begin"/>
      </w:r>
      <w:r w:rsidR="0077263D">
        <w:instrText xml:space="preserve"> ADDIN EN.CITE &lt;EndNote&gt;&lt;Cite AuthorYear="1"&gt;&lt;Author&gt;Batlle-Aguilar&lt;/Author&gt;&lt;Year&gt;2017&lt;/Year&gt;&lt;RecNum&gt;1605&lt;/RecNum&gt;&lt;DisplayText&gt;Batlle-Aguilar et al. (2017)&lt;/DisplayText&gt;&lt;record&gt;&lt;rec-number&gt;1605&lt;/rec-number&gt;&lt;foreign-keys&gt;&lt;key app="EN" db-id="stts05pzxdf0t1ed9e95fz5eersravpwe0xf" timestamp="1485252735"&gt;1605&lt;/key&gt;&lt;/foreign-keys&gt;&lt;ref-type name="Journal Article"&gt;17&lt;/ref-type&gt;&lt;contributors&gt;&lt;authors&gt;&lt;author&gt;Batlle-Aguilar, Jordi&lt;/author&gt;&lt;author&gt;Banks, Eddie W.&lt;/author&gt;&lt;author&gt;Batelaan, Okke&lt;/author&gt;&lt;author&gt;Kipfer, Rolf&lt;/author&gt;&lt;author&gt;Brennwald, Matthias S.&lt;/author&gt;&lt;author&gt;Cook, Peter G.&lt;/author&gt;&lt;/authors&gt;&lt;/contributors&gt;&lt;titles&gt;&lt;title&gt;Groundwater residence time and aquifer recharge in multilayered, semi-confined and faulted aquifer systems using environmental tracers&lt;/title&gt;&lt;secondary-title&gt;Journal of Hydrology&lt;/secondary-title&gt;&lt;/titles&gt;&lt;periodical&gt;&lt;full-title&gt;Journal of Hydrology&lt;/full-title&gt;&lt;/periodical&gt;&lt;pages&gt;150-165&lt;/pages&gt;&lt;volume&gt;546&lt;/volume&gt;&lt;keywords&gt;&lt;keyword&gt;Groundwater mixing&lt;/keyword&gt;&lt;keyword&gt;Flow velocity&lt;/keyword&gt;&lt;keyword&gt;Helium-4&lt;/keyword&gt;&lt;keyword&gt;Radiocarbon&lt;/keyword&gt;&lt;/keywords&gt;&lt;dates&gt;&lt;year&gt;2017&lt;/year&gt;&lt;/dates&gt;&lt;isbn&gt;0022-1694&lt;/isbn&gt;&lt;urls&gt;&lt;related-urls&gt;&lt;url&gt;//www.sciencedirect.com/science/article/pii/S0022169416308277&lt;/url&gt;&lt;/related-urls&gt;&lt;/urls&gt;&lt;electronic-resource-num&gt;http://dx.doi.org/10.1016/j.jhydrol.2016.12.036&lt;/electronic-resource-num&gt;&lt;/record&gt;&lt;/Cite&gt;&lt;/EndNote&gt;</w:instrText>
      </w:r>
      <w:r>
        <w:fldChar w:fldCharType="separate"/>
      </w:r>
      <w:r w:rsidR="00261A22">
        <w:rPr>
          <w:noProof/>
        </w:rPr>
        <w:t>Batlle-Aguilar et al. (2017)</w:t>
      </w:r>
      <w:r>
        <w:fldChar w:fldCharType="end"/>
      </w:r>
      <w:r>
        <w:t xml:space="preserve"> proposed that MBR </w:t>
      </w:r>
      <w:r w:rsidR="006D7178">
        <w:t>i</w:t>
      </w:r>
      <w:r>
        <w:t xml:space="preserve">s the dominant recharge mechanism for the Tertiary aquifers of the AP basin. A major argument in these studies was based on the observation that salinity is generally higher in the Quaternary aquifers than in the T1 and T2 aquifers. From this observation, the authors suggested that the </w:t>
      </w:r>
      <w:r w:rsidR="004B7C7A">
        <w:t xml:space="preserve">relatively fresh </w:t>
      </w:r>
      <w:r>
        <w:t>water found in the T1 and T2 aquifers could not be the result of downward leakage</w:t>
      </w:r>
      <w:r w:rsidR="008B40B6">
        <w:t>.</w:t>
      </w:r>
      <w:r>
        <w:t xml:space="preserve"> </w:t>
      </w:r>
      <w:r w:rsidR="008B40B6">
        <w:t>I</w:t>
      </w:r>
      <w:r>
        <w:t>nstead</w:t>
      </w:r>
      <w:r w:rsidR="008B40B6">
        <w:t>, they proposed that</w:t>
      </w:r>
      <w:r>
        <w:t xml:space="preserve"> </w:t>
      </w:r>
      <w:r w:rsidR="00283B75">
        <w:t xml:space="preserve">this water should </w:t>
      </w:r>
      <w:r>
        <w:t xml:space="preserve">come from the Mount Lofty Ranges </w:t>
      </w:r>
      <w:r w:rsidR="00283B75">
        <w:t xml:space="preserve">(where the salinity is lower) </w:t>
      </w:r>
      <w:r>
        <w:t>through subsurface flow. However, along streams, the Cl</w:t>
      </w:r>
      <w:r w:rsidR="005D3A7C" w:rsidRPr="007C7EDB">
        <w:rPr>
          <w:vertAlign w:val="superscript"/>
        </w:rPr>
        <w:t>-</w:t>
      </w:r>
      <w:r>
        <w:t xml:space="preserve"> concentration in the Quaternary aquifers is in fact very similar to that of the underlying Tertiary aquifers (</w:t>
      </w:r>
      <w:r w:rsidR="009347E4">
        <w:fldChar w:fldCharType="begin"/>
      </w:r>
      <w:r w:rsidR="009347E4">
        <w:instrText xml:space="preserve"> REF _Ref476327173 \h </w:instrText>
      </w:r>
      <w:r w:rsidR="009347E4">
        <w:fldChar w:fldCharType="separate"/>
      </w:r>
      <w:r w:rsidR="006D6DD1">
        <w:t xml:space="preserve">Figure </w:t>
      </w:r>
      <w:r w:rsidR="006D6DD1">
        <w:rPr>
          <w:noProof/>
        </w:rPr>
        <w:t>11</w:t>
      </w:r>
      <w:r w:rsidR="009347E4">
        <w:fldChar w:fldCharType="end"/>
      </w:r>
      <w:r>
        <w:t xml:space="preserve">). </w:t>
      </w:r>
      <w:r w:rsidR="009347E4">
        <w:t xml:space="preserve">Furthermore, the possibility that this </w:t>
      </w:r>
      <w:r w:rsidR="005026E2">
        <w:t xml:space="preserve">relatively fresh </w:t>
      </w:r>
      <w:r w:rsidR="009347E4">
        <w:t xml:space="preserve">water originates from the higher elevation areas of the </w:t>
      </w:r>
      <w:r w:rsidR="00BC4765">
        <w:t>Mount Lofty Ranges</w:t>
      </w:r>
      <w:r w:rsidR="009347E4">
        <w:t xml:space="preserve"> through deep groundwater flow paths is unlikely since</w:t>
      </w:r>
      <w:r w:rsidR="005026E2">
        <w:t>:</w:t>
      </w:r>
      <w:r w:rsidR="009347E4">
        <w:t xml:space="preserve"> </w:t>
      </w:r>
      <w:r w:rsidR="005026E2">
        <w:t xml:space="preserve">(i) </w:t>
      </w:r>
      <w:r w:rsidR="009347E4">
        <w:t>the hydraulic head data suggest a predominance of local flow systems in the Mount Lofty Ranges (section 3.2.1)</w:t>
      </w:r>
      <w:r w:rsidR="005026E2">
        <w:t>;</w:t>
      </w:r>
      <w:r w:rsidR="009347E4">
        <w:t xml:space="preserve"> </w:t>
      </w:r>
      <w:r w:rsidR="005026E2">
        <w:t>(ii) the</w:t>
      </w:r>
      <w:r w:rsidR="000E61CE">
        <w:t>re is an important mismatch between</w:t>
      </w:r>
      <w:r w:rsidR="005026E2">
        <w:t xml:space="preserve"> </w:t>
      </w:r>
      <w:r w:rsidR="00BC4765">
        <w:t xml:space="preserve">groundwater </w:t>
      </w:r>
      <w:r w:rsidR="005026E2">
        <w:t>Cl</w:t>
      </w:r>
      <w:r w:rsidR="005026E2" w:rsidRPr="007C7EDB">
        <w:rPr>
          <w:vertAlign w:val="superscript"/>
        </w:rPr>
        <w:t>-</w:t>
      </w:r>
      <w:r w:rsidR="005026E2">
        <w:t xml:space="preserve"> concentrations </w:t>
      </w:r>
      <w:r w:rsidR="000E61CE">
        <w:t xml:space="preserve">at the base of the mountain block and </w:t>
      </w:r>
      <w:r w:rsidR="00BC4765">
        <w:t xml:space="preserve">those </w:t>
      </w:r>
      <w:r w:rsidR="005026E2">
        <w:t xml:space="preserve">in the </w:t>
      </w:r>
      <w:r w:rsidR="000E61CE">
        <w:t>upper part of the basin (section 3.2.2)</w:t>
      </w:r>
      <w:r w:rsidR="005026E2">
        <w:t>; and (iii)</w:t>
      </w:r>
      <w:r w:rsidR="009347E4">
        <w:t xml:space="preserve"> groundwater in the deep layers of the basin </w:t>
      </w:r>
      <w:r w:rsidR="005026E2">
        <w:t xml:space="preserve">(i.e., T3 and T4 aquifers) </w:t>
      </w:r>
      <w:r w:rsidR="009347E4">
        <w:t>generally shows higher salinity</w:t>
      </w:r>
      <w:r w:rsidR="005026E2">
        <w:t xml:space="preserve"> </w:t>
      </w:r>
      <w:r w:rsidR="005026E2">
        <w:fldChar w:fldCharType="begin"/>
      </w:r>
      <w:r w:rsidR="0077263D">
        <w:instrText xml:space="preserve"> ADDIN EN.CITE &lt;EndNote&gt;&lt;Cite&gt;&lt;Author&gt;Gerges&lt;/Author&gt;&lt;Year&gt;1999&lt;/Year&gt;&lt;RecNum&gt;1200&lt;/RecNum&gt;&lt;DisplayText&gt;(Gerges, 1999)&lt;/DisplayText&gt;&lt;record&gt;&lt;rec-number&gt;1200&lt;/rec-number&gt;&lt;foreign-keys&gt;&lt;key app="EN" db-id="stts05pzxdf0t1ed9e95fz5eersravpwe0xf" timestamp="1427508040"&gt;1200&lt;/key&gt;&lt;/foreign-keys&gt;&lt;ref-type name="Thesis"&gt;32&lt;/ref-type&gt;&lt;contributors&gt;&lt;authors&gt;&lt;author&gt;Gerges, N. Z.&lt;/author&gt;&lt;/authors&gt;&lt;/contributors&gt;&lt;titles&gt;&lt;title&gt;The Geology and Hydrogeology of the Adelaide Metropolitan Area Volume 1 &amp;amp; Volume 2&lt;/title&gt;&lt;/titles&gt;&lt;dates&gt;&lt;year&gt;1999&lt;/year&gt;&lt;/dates&gt;&lt;pub-location&gt;Adelaide, Australia&lt;/pub-location&gt;&lt;publisher&gt;Flinders University&lt;/publisher&gt;&lt;work-type&gt;PhD&lt;/work-type&gt;&lt;urls&gt;&lt;/urls&gt;&lt;/record&gt;&lt;/Cite&gt;&lt;/EndNote&gt;</w:instrText>
      </w:r>
      <w:r w:rsidR="005026E2">
        <w:fldChar w:fldCharType="separate"/>
      </w:r>
      <w:r w:rsidR="005026E2">
        <w:rPr>
          <w:noProof/>
        </w:rPr>
        <w:t>(Gerges, 1999)</w:t>
      </w:r>
      <w:r w:rsidR="005026E2">
        <w:fldChar w:fldCharType="end"/>
      </w:r>
      <w:r w:rsidR="00BC4765">
        <w:t>, implying that deep groundwater flow paths cannot explain the observed fresh</w:t>
      </w:r>
      <w:r w:rsidR="00970089">
        <w:t xml:space="preserve"> </w:t>
      </w:r>
      <w:r w:rsidR="00BC4765">
        <w:t>water</w:t>
      </w:r>
      <w:r w:rsidR="009347E4">
        <w:t xml:space="preserve">. </w:t>
      </w:r>
      <w:r>
        <w:t xml:space="preserve">Another argument </w:t>
      </w:r>
      <w:r w:rsidR="000E61CE">
        <w:t>in</w:t>
      </w:r>
      <w:r>
        <w:t xml:space="preserve"> </w:t>
      </w:r>
      <w:r>
        <w:fldChar w:fldCharType="begin"/>
      </w:r>
      <w:r w:rsidR="0077263D">
        <w:instrText xml:space="preserve"> ADDIN EN.CITE &lt;EndNote&gt;&lt;Cite AuthorYear="1"&gt;&lt;Author&gt;Batlle-Aguilar&lt;/Author&gt;&lt;Year&gt;2017&lt;/Year&gt;&lt;RecNum&gt;1605&lt;/RecNum&gt;&lt;DisplayText&gt;Batlle-Aguilar et al. (2017)&lt;/DisplayText&gt;&lt;record&gt;&lt;rec-number&gt;1605&lt;/rec-number&gt;&lt;foreign-keys&gt;&lt;key app="EN" db-id="stts05pzxdf0t1ed9e95fz5eersravpwe0xf" timestamp="1485252735"&gt;1605&lt;/key&gt;&lt;/foreign-keys&gt;&lt;ref-type name="Journal Article"&gt;17&lt;/ref-type&gt;&lt;contributors&gt;&lt;authors&gt;&lt;author&gt;Batlle-Aguilar, Jordi&lt;/author&gt;&lt;author&gt;Banks, Eddie W.&lt;/author&gt;&lt;author&gt;Batelaan, Okke&lt;/author&gt;&lt;author&gt;Kipfer, Rolf&lt;/author&gt;&lt;author&gt;Brennwald, Matthias S.&lt;/author&gt;&lt;author&gt;Cook, Peter G.&lt;/author&gt;&lt;/authors&gt;&lt;/contributors&gt;&lt;titles&gt;&lt;title&gt;Groundwater residence time and aquifer recharge in multilayered, semi-confined and faulted aquifer systems using environmental tracers&lt;/title&gt;&lt;secondary-title&gt;Journal of Hydrology&lt;/secondary-title&gt;&lt;/titles&gt;&lt;periodical&gt;&lt;full-title&gt;Journal of Hydrology&lt;/full-title&gt;&lt;/periodical&gt;&lt;pages&gt;150-165&lt;/pages&gt;&lt;volume&gt;546&lt;/volume&gt;&lt;keywords&gt;&lt;keyword&gt;Groundwater mixing&lt;/keyword&gt;&lt;keyword&gt;Flow velocity&lt;/keyword&gt;&lt;keyword&gt;Helium-4&lt;/keyword&gt;&lt;keyword&gt;Radiocarbon&lt;/keyword&gt;&lt;/keywords&gt;&lt;dates&gt;&lt;year&gt;2017&lt;/year&gt;&lt;/dates&gt;&lt;isbn&gt;0022-1694&lt;/isbn&gt;&lt;urls&gt;&lt;related-urls&gt;&lt;url&gt;//www.sciencedirect.com/science/article/pii/S0022169416308277&lt;/url&gt;&lt;/related-urls&gt;&lt;/urls&gt;&lt;electronic-resource-num&gt;http://dx.doi.org/10.1016/j.jhydrol.2016.12.036&lt;/electronic-resource-num&gt;&lt;/record&gt;&lt;/Cite&gt;&lt;/EndNote&gt;</w:instrText>
      </w:r>
      <w:r>
        <w:fldChar w:fldCharType="separate"/>
      </w:r>
      <w:r w:rsidR="00261A22">
        <w:rPr>
          <w:noProof/>
        </w:rPr>
        <w:t>Batlle-Aguilar et al. (2017)</w:t>
      </w:r>
      <w:r>
        <w:fldChar w:fldCharType="end"/>
      </w:r>
      <w:r>
        <w:t xml:space="preserve"> was based on the observation that relatively old groundwater was measured near the top of Tertiary aquifers (from carbon-14 dating). From this observation, the authors suggested that groundwater could not be recharged in the basin, but rather further away, in the Mount Lofty Ranges. However, most of the old groundwater </w:t>
      </w:r>
      <w:r w:rsidR="008B23E6">
        <w:t xml:space="preserve">samples analysed were from wells </w:t>
      </w:r>
      <w:r>
        <w:t>found quite some distance away from the mountain front zone</w:t>
      </w:r>
      <w:r w:rsidR="00B77F8C">
        <w:t>,</w:t>
      </w:r>
      <w:r>
        <w:t xml:space="preserve"> where the Tertiary aquifers become confined</w:t>
      </w:r>
      <w:r w:rsidR="00283B75">
        <w:t xml:space="preserve"> – </w:t>
      </w:r>
      <w:r w:rsidR="005A2AC3">
        <w:t xml:space="preserve">logically </w:t>
      </w:r>
      <w:r w:rsidR="005A2AC3">
        <w:lastRenderedPageBreak/>
        <w:t>impl</w:t>
      </w:r>
      <w:r w:rsidR="00283B75">
        <w:t>ying</w:t>
      </w:r>
      <w:r>
        <w:t xml:space="preserve"> an increase of age with distance from the recharge zone. </w:t>
      </w:r>
      <w:r w:rsidR="007C5805">
        <w:t xml:space="preserve">Furthermore, </w:t>
      </w:r>
      <w:r>
        <w:t xml:space="preserve">relatively young groundwater was found at significant depth near major faults of the basin, precisely suggesting the occurrence of focused recharge </w:t>
      </w:r>
      <w:r>
        <w:fldChar w:fldCharType="begin"/>
      </w:r>
      <w:r w:rsidR="0077263D">
        <w:instrText xml:space="preserve"> ADDIN EN.CITE &lt;EndNote&gt;&lt;Cite&gt;&lt;Author&gt;Batlle-Aguilar&lt;/Author&gt;&lt;Year&gt;2017&lt;/Year&gt;&lt;RecNum&gt;1605&lt;/RecNum&gt;&lt;DisplayText&gt;(Batlle-Aguilar et al., 2017)&lt;/DisplayText&gt;&lt;record&gt;&lt;rec-number&gt;1605&lt;/rec-number&gt;&lt;foreign-keys&gt;&lt;key app="EN" db-id="stts05pzxdf0t1ed9e95fz5eersravpwe0xf" timestamp="1485252735"&gt;1605&lt;/key&gt;&lt;/foreign-keys&gt;&lt;ref-type name="Journal Article"&gt;17&lt;/ref-type&gt;&lt;contributors&gt;&lt;authors&gt;&lt;author&gt;Batlle-Aguilar, Jordi&lt;/author&gt;&lt;author&gt;Banks, Eddie W.&lt;/author&gt;&lt;author&gt;Batelaan, Okke&lt;/author&gt;&lt;author&gt;Kipfer, Rolf&lt;/author&gt;&lt;author&gt;Brennwald, Matthias S.&lt;/author&gt;&lt;author&gt;Cook, Peter G.&lt;/author&gt;&lt;/authors&gt;&lt;/contributors&gt;&lt;titles&gt;&lt;title&gt;Groundwater residence time and aquifer recharge in multilayered, semi-confined and faulted aquifer systems using environmental tracers&lt;/title&gt;&lt;secondary-title&gt;Journal of Hydrology&lt;/secondary-title&gt;&lt;/titles&gt;&lt;periodical&gt;&lt;full-title&gt;Journal of Hydrology&lt;/full-title&gt;&lt;/periodical&gt;&lt;pages&gt;150-165&lt;/pages&gt;&lt;volume&gt;546&lt;/volume&gt;&lt;keywords&gt;&lt;keyword&gt;Groundwater mixing&lt;/keyword&gt;&lt;keyword&gt;Flow velocity&lt;/keyword&gt;&lt;keyword&gt;Helium-4&lt;/keyword&gt;&lt;keyword&gt;Radiocarbon&lt;/keyword&gt;&lt;/keywords&gt;&lt;dates&gt;&lt;year&gt;2017&lt;/year&gt;&lt;/dates&gt;&lt;isbn&gt;0022-1694&lt;/isbn&gt;&lt;urls&gt;&lt;related-urls&gt;&lt;url&gt;//www.sciencedirect.com/science/article/pii/S0022169416308277&lt;/url&gt;&lt;/related-urls&gt;&lt;/urls&gt;&lt;electronic-resource-num&gt;http://dx.doi.org/10.1016/j.jhydrol.2016.12.036&lt;/electronic-resource-num&gt;&lt;/record&gt;&lt;/Cite&gt;&lt;/EndNote&gt;</w:instrText>
      </w:r>
      <w:r>
        <w:fldChar w:fldCharType="separate"/>
      </w:r>
      <w:r w:rsidR="00261A22">
        <w:rPr>
          <w:noProof/>
        </w:rPr>
        <w:t>(Batlle-Aguilar et al., 2017)</w:t>
      </w:r>
      <w:r>
        <w:fldChar w:fldCharType="end"/>
      </w:r>
      <w:r>
        <w:t xml:space="preserve">. Finally, neither </w:t>
      </w:r>
      <w:r>
        <w:fldChar w:fldCharType="begin"/>
      </w:r>
      <w:r w:rsidR="0077263D">
        <w:instrText xml:space="preserve"> ADDIN EN.CITE &lt;EndNote&gt;&lt;Cite AuthorYear="1"&gt;&lt;Author&gt;Gerges&lt;/Author&gt;&lt;Year&gt;1999&lt;/Year&gt;&lt;RecNum&gt;1200&lt;/RecNum&gt;&lt;DisplayText&gt;Gerges (1999)&lt;/DisplayText&gt;&lt;record&gt;&lt;rec-number&gt;1200&lt;/rec-number&gt;&lt;foreign-keys&gt;&lt;key app="EN" db-id="stts05pzxdf0t1ed9e95fz5eersravpwe0xf" timestamp="1427508040"&gt;1200&lt;/key&gt;&lt;/foreign-keys&gt;&lt;ref-type name="Thesis"&gt;32&lt;/ref-type&gt;&lt;contributors&gt;&lt;authors&gt;&lt;author&gt;Gerges, N. Z.&lt;/author&gt;&lt;/authors&gt;&lt;/contributors&gt;&lt;titles&gt;&lt;title&gt;The Geology and Hydrogeology of the Adelaide Metropolitan Area Volume 1 &amp;amp; Volume 2&lt;/title&gt;&lt;/titles&gt;&lt;dates&gt;&lt;year&gt;1999&lt;/year&gt;&lt;/dates&gt;&lt;pub-location&gt;Adelaide, Australia&lt;/pub-location&gt;&lt;publisher&gt;Flinders University&lt;/publisher&gt;&lt;work-type&gt;PhD&lt;/work-type&gt;&lt;urls&gt;&lt;/urls&gt;&lt;/record&gt;&lt;/Cite&gt;&lt;/EndNote&gt;</w:instrText>
      </w:r>
      <w:r>
        <w:fldChar w:fldCharType="separate"/>
      </w:r>
      <w:r w:rsidR="00261A22">
        <w:rPr>
          <w:noProof/>
        </w:rPr>
        <w:t>Gerges (1999)</w:t>
      </w:r>
      <w:r>
        <w:fldChar w:fldCharType="end"/>
      </w:r>
      <w:r>
        <w:t xml:space="preserve"> nor </w:t>
      </w:r>
      <w:r>
        <w:fldChar w:fldCharType="begin"/>
      </w:r>
      <w:r w:rsidR="0077263D">
        <w:instrText xml:space="preserve"> ADDIN EN.CITE &lt;EndNote&gt;&lt;Cite AuthorYear="1"&gt;&lt;Author&gt;Batlle-Aguilar&lt;/Author&gt;&lt;Year&gt;2017&lt;/Year&gt;&lt;RecNum&gt;1605&lt;/RecNum&gt;&lt;DisplayText&gt;Batlle-Aguilar et al. (2017)&lt;/DisplayText&gt;&lt;record&gt;&lt;rec-number&gt;1605&lt;/rec-number&gt;&lt;foreign-keys&gt;&lt;key app="EN" db-id="stts05pzxdf0t1ed9e95fz5eersravpwe0xf" timestamp="1485252735"&gt;1605&lt;/key&gt;&lt;/foreign-keys&gt;&lt;ref-type name="Journal Article"&gt;17&lt;/ref-type&gt;&lt;contributors&gt;&lt;authors&gt;&lt;author&gt;Batlle-Aguilar, Jordi&lt;/author&gt;&lt;author&gt;Banks, Eddie W.&lt;/author&gt;&lt;author&gt;Batelaan, Okke&lt;/author&gt;&lt;author&gt;Kipfer, Rolf&lt;/author&gt;&lt;author&gt;Brennwald, Matthias S.&lt;/author&gt;&lt;author&gt;Cook, Peter G.&lt;/author&gt;&lt;/authors&gt;&lt;/contributors&gt;&lt;titles&gt;&lt;title&gt;Groundwater residence time and aquifer recharge in multilayered, semi-confined and faulted aquifer systems using environmental tracers&lt;/title&gt;&lt;secondary-title&gt;Journal of Hydrology&lt;/secondary-title&gt;&lt;/titles&gt;&lt;periodical&gt;&lt;full-title&gt;Journal of Hydrology&lt;/full-title&gt;&lt;/periodical&gt;&lt;pages&gt;150-165&lt;/pages&gt;&lt;volume&gt;546&lt;/volume&gt;&lt;keywords&gt;&lt;keyword&gt;Groundwater mixing&lt;/keyword&gt;&lt;keyword&gt;Flow velocity&lt;/keyword&gt;&lt;keyword&gt;Helium-4&lt;/keyword&gt;&lt;keyword&gt;Radiocarbon&lt;/keyword&gt;&lt;/keywords&gt;&lt;dates&gt;&lt;year&gt;2017&lt;/year&gt;&lt;/dates&gt;&lt;isbn&gt;0022-1694&lt;/isbn&gt;&lt;urls&gt;&lt;related-urls&gt;&lt;url&gt;//www.sciencedirect.com/science/article/pii/S0022169416308277&lt;/url&gt;&lt;/related-urls&gt;&lt;/urls&gt;&lt;electronic-resource-num&gt;http://dx.doi.org/10.1016/j.jhydrol.2016.12.036&lt;/electronic-resource-num&gt;&lt;/record&gt;&lt;/Cite&gt;&lt;/EndNote&gt;</w:instrText>
      </w:r>
      <w:r>
        <w:fldChar w:fldCharType="separate"/>
      </w:r>
      <w:r w:rsidR="00261A22">
        <w:rPr>
          <w:noProof/>
        </w:rPr>
        <w:t>Batlle-Aguilar et al. (2017)</w:t>
      </w:r>
      <w:r>
        <w:fldChar w:fldCharType="end"/>
      </w:r>
      <w:r>
        <w:t xml:space="preserve"> proposed a mechanism to explain how </w:t>
      </w:r>
      <w:r w:rsidR="00A7664B">
        <w:t xml:space="preserve">the </w:t>
      </w:r>
      <w:r>
        <w:t xml:space="preserve">groundwater could be more saline outside of the </w:t>
      </w:r>
      <w:r w:rsidR="00970089">
        <w:t>low-salinity</w:t>
      </w:r>
      <w:r>
        <w:t xml:space="preserve"> corridors</w:t>
      </w:r>
      <w:r w:rsidR="00071E6C">
        <w:t xml:space="preserve"> under MBR-prevailing conditions</w:t>
      </w:r>
      <w:r>
        <w:t xml:space="preserve">, as consistently observed in </w:t>
      </w:r>
      <w:r w:rsidR="00071E6C">
        <w:t xml:space="preserve">both </w:t>
      </w:r>
      <w:r>
        <w:t xml:space="preserve">the Quaternary aquifers </w:t>
      </w:r>
      <w:r w:rsidR="00071E6C">
        <w:t xml:space="preserve">and </w:t>
      </w:r>
      <w:r>
        <w:t>the Tertiary aquifers (</w:t>
      </w:r>
      <w:r w:rsidR="00C61632">
        <w:fldChar w:fldCharType="begin"/>
      </w:r>
      <w:r w:rsidR="00C61632">
        <w:instrText xml:space="preserve"> REF _Ref476327173 \h </w:instrText>
      </w:r>
      <w:r w:rsidR="00C61632">
        <w:fldChar w:fldCharType="separate"/>
      </w:r>
      <w:r w:rsidR="006D6DD1">
        <w:t xml:space="preserve">Figure </w:t>
      </w:r>
      <w:r w:rsidR="006D6DD1">
        <w:rPr>
          <w:noProof/>
        </w:rPr>
        <w:t>11</w:t>
      </w:r>
      <w:r w:rsidR="00C61632">
        <w:fldChar w:fldCharType="end"/>
      </w:r>
      <w:r>
        <w:t xml:space="preserve">). These zones of higher salinity directly contradict the </w:t>
      </w:r>
      <w:r w:rsidR="003B7E2F">
        <w:t>MBR hypothesis,</w:t>
      </w:r>
      <w:r w:rsidR="000E61CE">
        <w:t xml:space="preserve"> including </w:t>
      </w:r>
      <w:r w:rsidR="003B7E2F">
        <w:t xml:space="preserve">MBR that would be derived </w:t>
      </w:r>
      <w:r w:rsidR="000E61CE">
        <w:t xml:space="preserve">from </w:t>
      </w:r>
      <w:r w:rsidR="003B7E2F">
        <w:t xml:space="preserve">the recharge over </w:t>
      </w:r>
      <w:r w:rsidR="000E61CE">
        <w:t>triangular facets at the base of the mountain.</w:t>
      </w:r>
      <w:r w:rsidRPr="009914B4">
        <w:t xml:space="preserve"> </w:t>
      </w:r>
      <w:r w:rsidR="000E61CE">
        <w:t>It seems</w:t>
      </w:r>
      <w:r w:rsidR="001C33D6">
        <w:t xml:space="preserve"> more</w:t>
      </w:r>
      <w:r w:rsidR="000E61CE">
        <w:t xml:space="preserve"> likely that the </w:t>
      </w:r>
      <w:r>
        <w:t xml:space="preserve">groundwater </w:t>
      </w:r>
      <w:r w:rsidR="003B7E2F">
        <w:t xml:space="preserve">of higher salinity </w:t>
      </w:r>
      <w:r>
        <w:t xml:space="preserve">in </w:t>
      </w:r>
      <w:r w:rsidR="003B7E2F">
        <w:t xml:space="preserve">the basin </w:t>
      </w:r>
      <w:r w:rsidR="00E63C74">
        <w:t>originates</w:t>
      </w:r>
      <w:r>
        <w:t xml:space="preserve"> from diffuse recharge, </w:t>
      </w:r>
      <w:r w:rsidR="00E63C74">
        <w:t xml:space="preserve">which </w:t>
      </w:r>
      <w:r w:rsidR="00031226">
        <w:t xml:space="preserve">would naturally </w:t>
      </w:r>
      <w:r w:rsidR="00E63C74">
        <w:t xml:space="preserve">imply </w:t>
      </w:r>
      <w:r w:rsidR="00031226">
        <w:t xml:space="preserve">a much higher salinity </w:t>
      </w:r>
      <w:r w:rsidR="00BA08A9">
        <w:t>as a result of evapotranspiration</w:t>
      </w:r>
      <w:r w:rsidR="00E63C74">
        <w:t xml:space="preserve"> </w:t>
      </w:r>
      <w:r w:rsidR="00031226">
        <w:t>than focused recharge from streams</w:t>
      </w:r>
      <w:r>
        <w:t>.</w:t>
      </w:r>
    </w:p>
    <w:p w14:paraId="4D27C93E" w14:textId="321FE83A" w:rsidR="005B6681" w:rsidRPr="005B6681" w:rsidRDefault="005B6681" w:rsidP="005B6681">
      <w:r>
        <w:t xml:space="preserve">Hence, on the basis of robust </w:t>
      </w:r>
      <w:r w:rsidR="003F2112">
        <w:t xml:space="preserve">consistent </w:t>
      </w:r>
      <w:r>
        <w:t xml:space="preserve">evidence given in this </w:t>
      </w:r>
      <w:r w:rsidR="00622E52">
        <w:t>work</w:t>
      </w:r>
      <w:r>
        <w:t xml:space="preserve"> </w:t>
      </w:r>
      <w:r w:rsidR="003D0EEB">
        <w:t>(</w:t>
      </w:r>
      <w:r w:rsidR="003F2112">
        <w:t xml:space="preserve">including consistent findings from </w:t>
      </w:r>
      <w:r w:rsidR="003D0EEB">
        <w:t>hydraulic head and Cl</w:t>
      </w:r>
      <w:r w:rsidR="003D0EEB" w:rsidRPr="003D0EEB">
        <w:rPr>
          <w:vertAlign w:val="superscript"/>
        </w:rPr>
        <w:t>-</w:t>
      </w:r>
      <w:r w:rsidR="003D0EEB">
        <w:t xml:space="preserve"> analyses) </w:t>
      </w:r>
      <w:r>
        <w:t xml:space="preserve">and through a critical review of earlier </w:t>
      </w:r>
      <w:r w:rsidR="00622E52">
        <w:t>investigations</w:t>
      </w:r>
      <w:r>
        <w:t xml:space="preserve">, </w:t>
      </w:r>
      <w:r w:rsidR="00EE10D6">
        <w:t>we</w:t>
      </w:r>
      <w:r>
        <w:t xml:space="preserve"> </w:t>
      </w:r>
      <w:r w:rsidR="00622E52">
        <w:t>propose</w:t>
      </w:r>
      <w:r>
        <w:t xml:space="preserve"> that </w:t>
      </w:r>
      <w:r w:rsidR="00EC2935">
        <w:t xml:space="preserve">MFR </w:t>
      </w:r>
      <w:r>
        <w:t>is the most plausible and predominant recharge mechanism</w:t>
      </w:r>
      <w:r w:rsidR="006C33DE">
        <w:t xml:space="preserve"> for the </w:t>
      </w:r>
      <w:r w:rsidR="00970089">
        <w:t xml:space="preserve">relatively </w:t>
      </w:r>
      <w:r w:rsidR="006C33DE">
        <w:t>fresh</w:t>
      </w:r>
      <w:r w:rsidR="00970089">
        <w:t xml:space="preserve"> </w:t>
      </w:r>
      <w:r w:rsidR="006C33DE">
        <w:t>water</w:t>
      </w:r>
      <w:r>
        <w:t xml:space="preserve"> </w:t>
      </w:r>
      <w:r w:rsidR="00970089">
        <w:t xml:space="preserve">found </w:t>
      </w:r>
      <w:r w:rsidR="00E75B57">
        <w:t>in</w:t>
      </w:r>
      <w:r w:rsidR="005B5F65">
        <w:t xml:space="preserve"> the</w:t>
      </w:r>
      <w:r w:rsidR="00EC2935">
        <w:t xml:space="preserve"> AP basin </w:t>
      </w:r>
      <w:r w:rsidR="00360BE7">
        <w:t>(i.e.</w:t>
      </w:r>
      <w:r w:rsidR="00662BC2">
        <w:t>,</w:t>
      </w:r>
      <w:r w:rsidR="00360BE7">
        <w:t xml:space="preserve"> as in </w:t>
      </w:r>
      <w:r w:rsidR="00360BE7">
        <w:fldChar w:fldCharType="begin" w:fldLock="1"/>
      </w:r>
      <w:r w:rsidR="00360BE7">
        <w:instrText xml:space="preserve"> REF _Ref453597616 \h </w:instrText>
      </w:r>
      <w:r w:rsidR="00360BE7">
        <w:fldChar w:fldCharType="separate"/>
      </w:r>
      <w:r w:rsidR="00360BE7">
        <w:t xml:space="preserve">Figure </w:t>
      </w:r>
      <w:r w:rsidR="00360BE7">
        <w:rPr>
          <w:noProof/>
        </w:rPr>
        <w:t>1</w:t>
      </w:r>
      <w:r w:rsidR="00360BE7">
        <w:fldChar w:fldCharType="end"/>
      </w:r>
      <w:r w:rsidR="00360BE7">
        <w:t>b)</w:t>
      </w:r>
      <w:r w:rsidR="00EC2935">
        <w:t>.</w:t>
      </w:r>
      <w:r w:rsidR="00970089">
        <w:t xml:space="preserve"> </w:t>
      </w:r>
      <w:r>
        <w:t xml:space="preserve">This finding is expected to have </w:t>
      </w:r>
      <w:r w:rsidR="005C5F8E">
        <w:t xml:space="preserve">important </w:t>
      </w:r>
      <w:r>
        <w:t xml:space="preserve">consequences for future investigations and </w:t>
      </w:r>
      <w:r w:rsidR="00E75B57">
        <w:t xml:space="preserve">for </w:t>
      </w:r>
      <w:r>
        <w:t xml:space="preserve">the management of water resources in the </w:t>
      </w:r>
      <w:r w:rsidR="00E75B57">
        <w:t xml:space="preserve">Adelaide </w:t>
      </w:r>
      <w:r>
        <w:t>region. A conceptual model depicting the suggested recharge mechanisms, and how the</w:t>
      </w:r>
      <w:r w:rsidR="00E75B57">
        <w:t>se</w:t>
      </w:r>
      <w:r>
        <w:t xml:space="preserve"> can explain the observed Cl</w:t>
      </w:r>
      <w:r w:rsidR="005D3A7C" w:rsidRPr="007C7EDB">
        <w:rPr>
          <w:vertAlign w:val="superscript"/>
        </w:rPr>
        <w:t>-</w:t>
      </w:r>
      <w:r>
        <w:t xml:space="preserve"> (or salinity) patterns</w:t>
      </w:r>
      <w:r w:rsidR="004657B7">
        <w:t xml:space="preserve"> </w:t>
      </w:r>
      <w:r w:rsidR="00970089">
        <w:t xml:space="preserve">– at </w:t>
      </w:r>
      <w:r w:rsidR="00E75B57">
        <w:t xml:space="preserve">least </w:t>
      </w:r>
      <w:r w:rsidR="004657B7">
        <w:t xml:space="preserve">in the </w:t>
      </w:r>
      <w:r w:rsidR="007932B2">
        <w:t>eastern part of the basin</w:t>
      </w:r>
      <w:r w:rsidR="00970089">
        <w:t xml:space="preserve"> –</w:t>
      </w:r>
      <w:r>
        <w:t xml:space="preserve"> is shown in </w:t>
      </w:r>
      <w:r w:rsidR="00970089">
        <w:fldChar w:fldCharType="begin"/>
      </w:r>
      <w:r w:rsidR="00970089">
        <w:instrText xml:space="preserve"> REF _Ref476327455 \h </w:instrText>
      </w:r>
      <w:r w:rsidR="00970089">
        <w:fldChar w:fldCharType="separate"/>
      </w:r>
      <w:r w:rsidR="006D6DD1">
        <w:t xml:space="preserve">Figure </w:t>
      </w:r>
      <w:r w:rsidR="006D6DD1">
        <w:rPr>
          <w:noProof/>
        </w:rPr>
        <w:t>14</w:t>
      </w:r>
      <w:r w:rsidR="00970089">
        <w:fldChar w:fldCharType="end"/>
      </w:r>
      <w:r>
        <w:t>.</w:t>
      </w:r>
    </w:p>
    <w:p w14:paraId="0A603953" w14:textId="77777777" w:rsidR="005B6681" w:rsidRDefault="005B6681" w:rsidP="005B6681">
      <w:pPr>
        <w:pStyle w:val="Heading1"/>
        <w:rPr>
          <w:lang w:val="en-AU"/>
        </w:rPr>
      </w:pPr>
      <w:r>
        <w:rPr>
          <w:lang w:val="en-AU"/>
        </w:rPr>
        <w:t>5 Conclusion</w:t>
      </w:r>
    </w:p>
    <w:p w14:paraId="06DFBD5B" w14:textId="72402D1D" w:rsidR="00880260" w:rsidRDefault="00C7213C" w:rsidP="00545A76">
      <w:r>
        <w:t>W</w:t>
      </w:r>
      <w:r w:rsidR="003F2112">
        <w:t xml:space="preserve">e </w:t>
      </w:r>
      <w:r w:rsidR="005B6681">
        <w:t>presented and demonstrated through a</w:t>
      </w:r>
      <w:r w:rsidR="0037105B">
        <w:t xml:space="preserve"> regional-scale</w:t>
      </w:r>
      <w:r w:rsidR="005B6681">
        <w:t xml:space="preserve"> example the us</w:t>
      </w:r>
      <w:r w:rsidR="00FD304D">
        <w:t>e</w:t>
      </w:r>
      <w:r w:rsidR="005B6681">
        <w:t xml:space="preserve"> hydraulic head</w:t>
      </w:r>
      <w:r w:rsidR="00795B4E">
        <w:t>,</w:t>
      </w:r>
      <w:r w:rsidR="005B6681">
        <w:t xml:space="preserve"> Cl</w:t>
      </w:r>
      <w:r w:rsidR="005D3A7C" w:rsidRPr="007C7EDB">
        <w:rPr>
          <w:vertAlign w:val="superscript"/>
        </w:rPr>
        <w:t>-</w:t>
      </w:r>
      <w:r w:rsidR="005B6681">
        <w:t xml:space="preserve"> </w:t>
      </w:r>
      <w:r w:rsidR="00795B4E">
        <w:t>and EC</w:t>
      </w:r>
      <w:r w:rsidR="005B6681">
        <w:t xml:space="preserve"> data to distinguish between MFR and MBR to basin aquifers.</w:t>
      </w:r>
      <w:r w:rsidR="008F11D1">
        <w:t xml:space="preserve"> </w:t>
      </w:r>
      <w:r w:rsidR="00880260">
        <w:t>Hydraulic heads can inform on groundwater flow directions and stream-aquifer interactions</w:t>
      </w:r>
      <w:r w:rsidR="003A328E">
        <w:t>, while c</w:t>
      </w:r>
      <w:r w:rsidR="00880260">
        <w:t>hloride concentrations and EC values can be used to distinguish between different water sources if these have a distinct signature. This information can p</w:t>
      </w:r>
      <w:r w:rsidR="00003DF4">
        <w:t xml:space="preserve">rovide evidence for the </w:t>
      </w:r>
      <w:r w:rsidR="0021143E">
        <w:t xml:space="preserve">occurrence or </w:t>
      </w:r>
      <w:r w:rsidR="00003DF4">
        <w:t xml:space="preserve">absence </w:t>
      </w:r>
      <w:r w:rsidR="00880260">
        <w:t>of MFR and MBR.</w:t>
      </w:r>
    </w:p>
    <w:p w14:paraId="3BBAEA19" w14:textId="56D99687" w:rsidR="003D0EEB" w:rsidRDefault="003D0EEB" w:rsidP="00545A76">
      <w:pPr>
        <w:rPr>
          <w:lang w:val="en-AU"/>
        </w:rPr>
      </w:pPr>
      <w:r>
        <w:rPr>
          <w:lang w:val="en-AU"/>
        </w:rPr>
        <w:t xml:space="preserve">In the </w:t>
      </w:r>
      <w:r w:rsidR="003F2112">
        <w:rPr>
          <w:lang w:val="en-AU"/>
        </w:rPr>
        <w:t xml:space="preserve">above </w:t>
      </w:r>
      <w:r>
        <w:rPr>
          <w:lang w:val="en-AU"/>
        </w:rPr>
        <w:t>case study, both hydraulic head and Cl</w:t>
      </w:r>
      <w:r w:rsidRPr="003D0EEB">
        <w:rPr>
          <w:vertAlign w:val="superscript"/>
          <w:lang w:val="en-AU"/>
        </w:rPr>
        <w:t>-</w:t>
      </w:r>
      <w:r>
        <w:rPr>
          <w:lang w:val="en-AU"/>
        </w:rPr>
        <w:t xml:space="preserve"> </w:t>
      </w:r>
      <w:r w:rsidR="00426587">
        <w:rPr>
          <w:lang w:val="en-AU"/>
        </w:rPr>
        <w:t xml:space="preserve">(equivalently, EC) </w:t>
      </w:r>
      <w:r w:rsidR="003F2112">
        <w:rPr>
          <w:lang w:val="en-AU"/>
        </w:rPr>
        <w:t xml:space="preserve">analyses gave </w:t>
      </w:r>
      <w:r w:rsidR="008F11D1">
        <w:rPr>
          <w:lang w:val="en-AU"/>
        </w:rPr>
        <w:t xml:space="preserve">informative and </w:t>
      </w:r>
      <w:r>
        <w:rPr>
          <w:lang w:val="en-AU"/>
        </w:rPr>
        <w:t>consistent results</w:t>
      </w:r>
      <w:r w:rsidR="003F2112">
        <w:rPr>
          <w:lang w:val="en-AU"/>
        </w:rPr>
        <w:t xml:space="preserve"> (i.e., both suggested a predominance of MFR)</w:t>
      </w:r>
      <w:r w:rsidR="00FC0B12">
        <w:rPr>
          <w:lang w:val="en-AU"/>
        </w:rPr>
        <w:t>,</w:t>
      </w:r>
      <w:r>
        <w:rPr>
          <w:lang w:val="en-AU"/>
        </w:rPr>
        <w:t xml:space="preserve"> which </w:t>
      </w:r>
      <w:r w:rsidR="000F4687">
        <w:rPr>
          <w:lang w:val="en-AU"/>
        </w:rPr>
        <w:t>gives</w:t>
      </w:r>
      <w:r w:rsidR="003F2112">
        <w:rPr>
          <w:lang w:val="en-AU"/>
        </w:rPr>
        <w:t xml:space="preserve"> confidence in the interpretation. The Cl</w:t>
      </w:r>
      <w:r w:rsidR="003F2112" w:rsidRPr="003F2112">
        <w:rPr>
          <w:vertAlign w:val="superscript"/>
          <w:lang w:val="en-AU"/>
        </w:rPr>
        <w:t>-</w:t>
      </w:r>
      <w:r w:rsidR="003F2112">
        <w:rPr>
          <w:lang w:val="en-AU"/>
        </w:rPr>
        <w:t xml:space="preserve"> analysis was particularly </w:t>
      </w:r>
      <w:r w:rsidR="00DF56D4">
        <w:rPr>
          <w:lang w:val="en-AU"/>
        </w:rPr>
        <w:t xml:space="preserve">straightforward and </w:t>
      </w:r>
      <w:r w:rsidR="003F2112">
        <w:rPr>
          <w:lang w:val="en-AU"/>
        </w:rPr>
        <w:t>authoritative</w:t>
      </w:r>
      <w:r w:rsidR="00FC0B12">
        <w:rPr>
          <w:lang w:val="en-AU"/>
        </w:rPr>
        <w:t>, and it further allowed for the identification of diffuse recharge in the basin</w:t>
      </w:r>
      <w:r w:rsidR="00F520EE">
        <w:rPr>
          <w:lang w:val="en-AU"/>
        </w:rPr>
        <w:t>.</w:t>
      </w:r>
    </w:p>
    <w:p w14:paraId="67D7CA9A" w14:textId="5A08631D" w:rsidR="005B6681" w:rsidRDefault="00CC4CB2" w:rsidP="00545A76">
      <w:r>
        <w:rPr>
          <w:lang w:val="en-AU"/>
        </w:rPr>
        <w:t xml:space="preserve">Difficulties </w:t>
      </w:r>
      <w:r w:rsidR="00B1016F">
        <w:rPr>
          <w:lang w:val="en-AU"/>
        </w:rPr>
        <w:t xml:space="preserve">in the interpretation </w:t>
      </w:r>
      <w:r>
        <w:rPr>
          <w:lang w:val="en-AU"/>
        </w:rPr>
        <w:t>of hydraulic head and Cl</w:t>
      </w:r>
      <w:r w:rsidRPr="00336D6C">
        <w:rPr>
          <w:vertAlign w:val="superscript"/>
          <w:lang w:val="en-AU"/>
        </w:rPr>
        <w:t>-</w:t>
      </w:r>
      <w:r>
        <w:rPr>
          <w:lang w:val="en-AU"/>
        </w:rPr>
        <w:t xml:space="preserve"> data </w:t>
      </w:r>
      <w:r w:rsidR="00B1016F">
        <w:rPr>
          <w:lang w:val="en-AU"/>
        </w:rPr>
        <w:t>may arise</w:t>
      </w:r>
      <w:r w:rsidR="00FD304D">
        <w:rPr>
          <w:lang w:val="en-AU"/>
        </w:rPr>
        <w:t xml:space="preserve"> </w:t>
      </w:r>
      <w:r w:rsidR="00B1016F">
        <w:rPr>
          <w:lang w:val="en-AU"/>
        </w:rPr>
        <w:t xml:space="preserve">for </w:t>
      </w:r>
      <w:r w:rsidR="00FD304D">
        <w:rPr>
          <w:lang w:val="en-AU"/>
        </w:rPr>
        <w:t xml:space="preserve">particular conditions such as when </w:t>
      </w:r>
      <w:r w:rsidR="00653CA7">
        <w:rPr>
          <w:lang w:val="en-AU"/>
        </w:rPr>
        <w:t xml:space="preserve">pumping </w:t>
      </w:r>
      <w:r w:rsidR="005B6681">
        <w:t xml:space="preserve">effects </w:t>
      </w:r>
      <w:r>
        <w:t>are significant</w:t>
      </w:r>
      <w:r w:rsidR="005B6681">
        <w:t xml:space="preserve">. </w:t>
      </w:r>
      <w:r w:rsidR="00FD304D">
        <w:t>However</w:t>
      </w:r>
      <w:r w:rsidR="00EB4C12">
        <w:t xml:space="preserve">, </w:t>
      </w:r>
      <w:r w:rsidR="003F6843">
        <w:t>t</w:t>
      </w:r>
      <w:r w:rsidR="005B6681">
        <w:t xml:space="preserve">he </w:t>
      </w:r>
      <w:r w:rsidR="00ED4CE3">
        <w:t>study</w:t>
      </w:r>
      <w:r w:rsidR="005B6681">
        <w:t xml:space="preserve"> </w:t>
      </w:r>
      <w:r w:rsidR="00632508">
        <w:t xml:space="preserve">of the AP basin </w:t>
      </w:r>
      <w:r w:rsidR="00330258">
        <w:t>demonstrates</w:t>
      </w:r>
      <w:r w:rsidR="00902CD4">
        <w:t xml:space="preserve"> </w:t>
      </w:r>
      <w:r w:rsidR="00330258">
        <w:t>that even for a</w:t>
      </w:r>
      <w:r w:rsidR="00FD304D">
        <w:t xml:space="preserve"> basin </w:t>
      </w:r>
      <w:r w:rsidR="00330258">
        <w:t xml:space="preserve">that </w:t>
      </w:r>
      <w:r w:rsidR="00FD304D">
        <w:t xml:space="preserve">has been subject to </w:t>
      </w:r>
      <w:r w:rsidR="00B1016F">
        <w:t xml:space="preserve">long-term </w:t>
      </w:r>
      <w:r w:rsidR="00FD304D">
        <w:t>groundwater extraction (</w:t>
      </w:r>
      <w:r w:rsidR="005544E0">
        <w:t xml:space="preserve">for </w:t>
      </w:r>
      <w:r w:rsidR="00FD304D">
        <w:t>about a century in this case)</w:t>
      </w:r>
      <w:r w:rsidR="00902CD4">
        <w:t xml:space="preserve">, </w:t>
      </w:r>
      <w:r w:rsidR="00B1016F">
        <w:t>the data</w:t>
      </w:r>
      <w:r w:rsidR="00FD304D">
        <w:t xml:space="preserve"> </w:t>
      </w:r>
      <w:r>
        <w:t>can allow f</w:t>
      </w:r>
      <w:r w:rsidR="00080DD8">
        <w:t>or the</w:t>
      </w:r>
      <w:r w:rsidR="00B1016F">
        <w:t xml:space="preserve"> </w:t>
      </w:r>
      <w:r>
        <w:t>identification</w:t>
      </w:r>
      <w:r w:rsidR="00B1016F">
        <w:t xml:space="preserve"> of natural recharge mechanisms.</w:t>
      </w:r>
      <w:r w:rsidR="003D0EEB">
        <w:t xml:space="preserve"> Cl</w:t>
      </w:r>
      <w:r w:rsidR="003D0EEB" w:rsidRPr="003D0EEB">
        <w:rPr>
          <w:vertAlign w:val="superscript"/>
        </w:rPr>
        <w:t>-</w:t>
      </w:r>
      <w:r w:rsidR="003D0EEB">
        <w:t xml:space="preserve"> in particular is expected to be more robust than hydraulic head to pumping effects.</w:t>
      </w:r>
    </w:p>
    <w:p w14:paraId="24E3FDCD" w14:textId="5B5D0E9E" w:rsidR="00632508" w:rsidRDefault="00330258" w:rsidP="005E3E85">
      <w:r>
        <w:t xml:space="preserve">The relevance of the presented approach lies in that the </w:t>
      </w:r>
      <w:r w:rsidR="00D24A68">
        <w:t xml:space="preserve">variables </w:t>
      </w:r>
      <w:r w:rsidR="00D43137">
        <w:t xml:space="preserve">used </w:t>
      </w:r>
      <w:r w:rsidR="00D24A68">
        <w:t>(hydraulic heads, Cl</w:t>
      </w:r>
      <w:r w:rsidR="00D24A68" w:rsidRPr="007C7EDB">
        <w:rPr>
          <w:vertAlign w:val="superscript"/>
        </w:rPr>
        <w:t>-</w:t>
      </w:r>
      <w:r w:rsidR="00D24A68">
        <w:t xml:space="preserve"> concentrations and EC values) </w:t>
      </w:r>
      <w:r w:rsidR="004D4181">
        <w:t xml:space="preserve">have been </w:t>
      </w:r>
      <w:r w:rsidR="00D43137">
        <w:t>routinely measured</w:t>
      </w:r>
      <w:r w:rsidR="004D4181">
        <w:t xml:space="preserve"> for decades in many parts of the world</w:t>
      </w:r>
      <w:r w:rsidR="003A0387">
        <w:t>;</w:t>
      </w:r>
      <w:r w:rsidR="00D24A68">
        <w:t xml:space="preserve"> if not, their measurement is inexpensive provided wells already exist</w:t>
      </w:r>
      <w:r w:rsidR="00D43137">
        <w:t xml:space="preserve">. While these data cannot tell </w:t>
      </w:r>
      <w:r w:rsidR="003A0387">
        <w:t xml:space="preserve">us </w:t>
      </w:r>
      <w:r w:rsidR="00D43137">
        <w:t xml:space="preserve">everything (e.g., they cannot </w:t>
      </w:r>
      <w:r w:rsidR="00D24A68">
        <w:t xml:space="preserve">directly </w:t>
      </w:r>
      <w:r w:rsidR="00D43137">
        <w:t xml:space="preserve">inform on the recharge rates), we expect that in many cases a </w:t>
      </w:r>
      <w:r w:rsidR="000A0431">
        <w:t>significant</w:t>
      </w:r>
      <w:r w:rsidR="00D43137">
        <w:t xml:space="preserve"> dataset would be readily available, bearing an as-yet unexploited</w:t>
      </w:r>
      <w:r w:rsidR="00D43137" w:rsidRPr="00D43137">
        <w:t xml:space="preserve"> </w:t>
      </w:r>
      <w:r w:rsidR="00D43137">
        <w:t xml:space="preserve">potential </w:t>
      </w:r>
      <w:r w:rsidR="004D4181">
        <w:t xml:space="preserve">to inform </w:t>
      </w:r>
      <w:r w:rsidR="00D43137">
        <w:t xml:space="preserve">on </w:t>
      </w:r>
      <w:r w:rsidR="005544E0">
        <w:t xml:space="preserve">the </w:t>
      </w:r>
      <w:r w:rsidR="00D43137">
        <w:t>recharge mechanisms.</w:t>
      </w:r>
      <w:r w:rsidR="00D24A68">
        <w:t xml:space="preserve"> </w:t>
      </w:r>
      <w:r w:rsidR="003A0387">
        <w:t>Such information</w:t>
      </w:r>
      <w:r w:rsidR="00D24A68">
        <w:t xml:space="preserve"> is critical for conceptualizing and managing groundwater systems.</w:t>
      </w:r>
    </w:p>
    <w:p w14:paraId="5C846D9B" w14:textId="1CBA62BF" w:rsidR="005B6681" w:rsidRDefault="00934573" w:rsidP="005E3E85">
      <w:r>
        <w:lastRenderedPageBreak/>
        <w:t>T</w:t>
      </w:r>
      <w:r w:rsidR="00826A59">
        <w:t xml:space="preserve">he </w:t>
      </w:r>
      <w:r w:rsidR="001E06E4">
        <w:t>AP</w:t>
      </w:r>
      <w:r>
        <w:t xml:space="preserve"> </w:t>
      </w:r>
      <w:r w:rsidR="001E06E4">
        <w:t xml:space="preserve">basin </w:t>
      </w:r>
      <w:r>
        <w:t>serve</w:t>
      </w:r>
      <w:r w:rsidR="001E06E4">
        <w:t>s</w:t>
      </w:r>
      <w:r w:rsidR="00D24A68">
        <w:t xml:space="preserve"> as an example of a</w:t>
      </w:r>
      <w:r>
        <w:t xml:space="preserve"> </w:t>
      </w:r>
      <w:r w:rsidR="00D24A68">
        <w:t>region</w:t>
      </w:r>
      <w:r>
        <w:t xml:space="preserve"> where the recharge mechanisms have long been debated</w:t>
      </w:r>
      <w:r w:rsidR="00FA5EF8">
        <w:t xml:space="preserve"> in the context of groundwater resources management</w:t>
      </w:r>
      <w:r>
        <w:t>.</w:t>
      </w:r>
      <w:r w:rsidR="00D24A68">
        <w:t xml:space="preserve"> Application of the proposed rationale </w:t>
      </w:r>
      <w:r w:rsidR="00BE0EAB">
        <w:t xml:space="preserve">revealed </w:t>
      </w:r>
      <w:r w:rsidR="001F0E41">
        <w:t xml:space="preserve">to be </w:t>
      </w:r>
      <w:r w:rsidR="00D24A68">
        <w:t>effective</w:t>
      </w:r>
      <w:r w:rsidR="00BE0EAB">
        <w:t xml:space="preserve"> in resolving this debate. </w:t>
      </w:r>
      <w:r>
        <w:t>It is expected that the finding</w:t>
      </w:r>
      <w:r w:rsidR="001E06E4">
        <w:t>s</w:t>
      </w:r>
      <w:r>
        <w:t xml:space="preserve"> of this study will have significant impact</w:t>
      </w:r>
      <w:r w:rsidR="001E06E4">
        <w:t>s</w:t>
      </w:r>
      <w:r>
        <w:t xml:space="preserve"> on </w:t>
      </w:r>
      <w:r w:rsidR="00C71BCD">
        <w:t xml:space="preserve">the </w:t>
      </w:r>
      <w:r w:rsidR="00B82939">
        <w:t xml:space="preserve">management </w:t>
      </w:r>
      <w:r w:rsidR="00C71BCD">
        <w:t xml:space="preserve">of water resources </w:t>
      </w:r>
      <w:r w:rsidR="00B82939">
        <w:t xml:space="preserve">in </w:t>
      </w:r>
      <w:r>
        <w:t>th</w:t>
      </w:r>
      <w:r w:rsidR="00C919E7">
        <w:t>e</w:t>
      </w:r>
      <w:r>
        <w:t xml:space="preserve"> </w:t>
      </w:r>
      <w:r w:rsidR="00C919E7">
        <w:t xml:space="preserve">Adelaide </w:t>
      </w:r>
      <w:r w:rsidR="00C71BCD">
        <w:t>region</w:t>
      </w:r>
      <w:r w:rsidR="00826A59" w:rsidRPr="00E72F18">
        <w:rPr>
          <w:lang w:val="en-AU"/>
        </w:rPr>
        <w:t>.</w:t>
      </w:r>
    </w:p>
    <w:p w14:paraId="5F6DB038" w14:textId="77777777" w:rsidR="005304BB" w:rsidRDefault="005304BB" w:rsidP="005304BB">
      <w:pPr>
        <w:pStyle w:val="Heading1"/>
      </w:pPr>
      <w:r>
        <w:t>Data availability</w:t>
      </w:r>
    </w:p>
    <w:p w14:paraId="0E0E372D" w14:textId="77777777" w:rsidR="005304BB" w:rsidRDefault="005304BB" w:rsidP="005B6681">
      <w:r>
        <w:t>Groundwater hydraulic head, Cl</w:t>
      </w:r>
      <w:r w:rsidR="00D71BCC" w:rsidRPr="007C7EDB">
        <w:rPr>
          <w:vertAlign w:val="superscript"/>
        </w:rPr>
        <w:t>-</w:t>
      </w:r>
      <w:r>
        <w:t xml:space="preserve"> and EC</w:t>
      </w:r>
      <w:r w:rsidRPr="00883C06">
        <w:t xml:space="preserve"> data </w:t>
      </w:r>
      <w:r>
        <w:t xml:space="preserve">used in this study </w:t>
      </w:r>
      <w:r w:rsidRPr="00883C06">
        <w:t xml:space="preserve">are available on </w:t>
      </w:r>
      <w:r>
        <w:t xml:space="preserve">the </w:t>
      </w:r>
      <w:r w:rsidRPr="00883C06">
        <w:t xml:space="preserve">WaterConnect </w:t>
      </w:r>
      <w:r>
        <w:t xml:space="preserve">database </w:t>
      </w:r>
      <w:r w:rsidRPr="00883C06">
        <w:t>(https://www.waterconnect.sa.gov.au).</w:t>
      </w:r>
    </w:p>
    <w:p w14:paraId="5267833A" w14:textId="77777777" w:rsidR="005304BB" w:rsidRDefault="005304BB" w:rsidP="005304BB">
      <w:pPr>
        <w:pStyle w:val="Heading1"/>
      </w:pPr>
      <w:r>
        <w:t>Acknowledgements</w:t>
      </w:r>
    </w:p>
    <w:p w14:paraId="682225A7" w14:textId="60185F87" w:rsidR="00C26311" w:rsidRDefault="005304BB" w:rsidP="003D5288">
      <w:r>
        <w:t xml:space="preserve">This study was supported by the Goyder Institute for Water Research through the </w:t>
      </w:r>
      <w:r w:rsidRPr="00A02ED9">
        <w:t>project I.1.6 “Assessment of Adelaide Plains Groundwater Resources”</w:t>
      </w:r>
      <w:r>
        <w:t xml:space="preserve"> (2013–2015)</w:t>
      </w:r>
      <w:r w:rsidR="009D540F">
        <w:t>,</w:t>
      </w:r>
      <w:r w:rsidR="00456A34">
        <w:t xml:space="preserve"> and</w:t>
      </w:r>
      <w:r>
        <w:t xml:space="preserve"> by the Korea Research Fellowship Program through the National Research Foundation of Korea (NRF) funded by the Ministry of Science, ICT and Future Planning (project number </w:t>
      </w:r>
      <w:r w:rsidRPr="00A912C3">
        <w:t>2016H1D3A1908042</w:t>
      </w:r>
      <w:r>
        <w:t>).</w:t>
      </w:r>
      <w:r w:rsidR="00456A34">
        <w:t xml:space="preserve"> The authors thank two anonymous reviewers for constructive comments.</w:t>
      </w:r>
    </w:p>
    <w:p w14:paraId="010B72DB" w14:textId="77777777" w:rsidR="00C26311" w:rsidRDefault="00F5258E" w:rsidP="00F5258E">
      <w:pPr>
        <w:pStyle w:val="Heading1"/>
      </w:pPr>
      <w:r>
        <w:t>References</w:t>
      </w:r>
    </w:p>
    <w:p w14:paraId="21936041" w14:textId="77777777" w:rsidR="00803A2B" w:rsidRPr="00803A2B" w:rsidRDefault="005730EF" w:rsidP="00803A2B">
      <w:pPr>
        <w:rPr>
          <w:noProof/>
        </w:rPr>
      </w:pPr>
      <w:r w:rsidRPr="006F3AD6">
        <w:fldChar w:fldCharType="begin"/>
      </w:r>
      <w:r w:rsidRPr="006F3AD6">
        <w:instrText xml:space="preserve"> ADDIN EN.REFLIST </w:instrText>
      </w:r>
      <w:r w:rsidRPr="006F3AD6">
        <w:fldChar w:fldCharType="separate"/>
      </w:r>
      <w:r w:rsidR="00803A2B" w:rsidRPr="00803A2B">
        <w:rPr>
          <w:noProof/>
        </w:rPr>
        <w:t>Allison, G. B., Gee, G. W., and Tyler, S. W.: Vadose-zone techniques for estimating groundwater recharge in arid and semiarid regions, Soil Science Society of America Journal, 58, 6-14, 1994.</w:t>
      </w:r>
    </w:p>
    <w:p w14:paraId="429B217B" w14:textId="77777777" w:rsidR="00803A2B" w:rsidRPr="00803A2B" w:rsidRDefault="00803A2B" w:rsidP="00803A2B">
      <w:pPr>
        <w:rPr>
          <w:noProof/>
        </w:rPr>
      </w:pPr>
      <w:r w:rsidRPr="00803A2B">
        <w:rPr>
          <w:noProof/>
        </w:rPr>
        <w:t>Anderson, T. W.: Electrical-analog analysis of the hydrologic system, Tucson basin, southeastern Arizona, Geological Survey Water-Supply Paper 1939C, 1972.</w:t>
      </w:r>
    </w:p>
    <w:p w14:paraId="1C369CC5" w14:textId="77777777" w:rsidR="00803A2B" w:rsidRPr="00803A2B" w:rsidRDefault="00803A2B" w:rsidP="00803A2B">
      <w:pPr>
        <w:rPr>
          <w:noProof/>
        </w:rPr>
      </w:pPr>
      <w:r w:rsidRPr="00803A2B">
        <w:rPr>
          <w:noProof/>
        </w:rPr>
        <w:t>Baird, D. J.: Groundwater recharge and flow mechanisms in a perturbed, buried aquifer system: Northern Adelaide Plains, South Australia, PhD thesis, Flinders University, Adelaide, South Australia, 345 pp., 2010.</w:t>
      </w:r>
    </w:p>
    <w:p w14:paraId="0CB7AEFA" w14:textId="77777777" w:rsidR="00803A2B" w:rsidRPr="00803A2B" w:rsidRDefault="00803A2B" w:rsidP="00803A2B">
      <w:pPr>
        <w:rPr>
          <w:noProof/>
        </w:rPr>
      </w:pPr>
      <w:r w:rsidRPr="00803A2B">
        <w:rPr>
          <w:noProof/>
        </w:rPr>
        <w:t>Batlle-Aguilar, J., Banks, E. W., Batelaan, O., Kipfer, R., Brennwald, M. S., and Cook, P. G.: Groundwater residence time and aquifer recharge in multilayered, semi-confined and faulted aquifer systems using environmental tracers, Journal of Hydrology, 546, 150-165, 2017.</w:t>
      </w:r>
    </w:p>
    <w:p w14:paraId="5B8B0F21" w14:textId="77777777" w:rsidR="00803A2B" w:rsidRPr="00803A2B" w:rsidRDefault="00803A2B" w:rsidP="00803A2B">
      <w:pPr>
        <w:rPr>
          <w:noProof/>
        </w:rPr>
      </w:pPr>
      <w:r w:rsidRPr="00803A2B">
        <w:rPr>
          <w:noProof/>
        </w:rPr>
        <w:t>Bense, V. F., Gleeson, T., Loveless, S. E., Bour, O., and Scibek, J.: Fault zone hydrogeology, Earth-Science Reviews, 127, 171-192, 2013.</w:t>
      </w:r>
    </w:p>
    <w:p w14:paraId="1240187E" w14:textId="77777777" w:rsidR="00803A2B" w:rsidRPr="00803A2B" w:rsidRDefault="00803A2B" w:rsidP="00803A2B">
      <w:pPr>
        <w:rPr>
          <w:noProof/>
        </w:rPr>
      </w:pPr>
      <w:r w:rsidRPr="00803A2B">
        <w:rPr>
          <w:noProof/>
        </w:rPr>
        <w:t>Bresciani, E., Ordens, C. M., Werner, A. D., Batelaan, O., Guan, H., and Post, V. E. A.: Spatial variability of chloride deposition in a vegetated coastal area: Implications for groundwater recharge estimation, Journal of Hydrology, 519, Part A, 1177-1191, 2014.</w:t>
      </w:r>
    </w:p>
    <w:p w14:paraId="0A70F1C3" w14:textId="77777777" w:rsidR="00803A2B" w:rsidRPr="00803A2B" w:rsidRDefault="00803A2B" w:rsidP="00803A2B">
      <w:pPr>
        <w:rPr>
          <w:noProof/>
        </w:rPr>
      </w:pPr>
      <w:r w:rsidRPr="00803A2B">
        <w:rPr>
          <w:noProof/>
        </w:rPr>
        <w:lastRenderedPageBreak/>
        <w:t>Bresciani, E., Batelaan, O., Banks, E. W., Barnett, S. R., Batlle-Aguilar, J., Cook, P. G., Costar, A., Cranswick, R. H., Doherty, J., Green, G., Kozuskanich, J., Partington, D., Pool, M., Post, V. E. A., Simmons, C. T., Smerdon, B. D., Smith, S. D., Turnadge, C., Villeneuve, S., Werner, A. D., White, N., and Xie, Y.: Assessment of Adelaide Plains Groundwater Resources: Summary Report, Goyder Institute for Water Research, Adelaide, South Australia, Technical Report Series 15/31, 2015a.</w:t>
      </w:r>
    </w:p>
    <w:p w14:paraId="28D22FF9" w14:textId="77777777" w:rsidR="00803A2B" w:rsidRPr="00803A2B" w:rsidRDefault="00803A2B" w:rsidP="00803A2B">
      <w:pPr>
        <w:rPr>
          <w:noProof/>
        </w:rPr>
      </w:pPr>
      <w:r w:rsidRPr="00803A2B">
        <w:rPr>
          <w:noProof/>
        </w:rPr>
        <w:t>Bresciani, E., Partington, D., Xie, Y., Post, V. E. A., and Batelaan, O.: Appendix K. Regional groundwater modelling. In: Assessment of Adelaide Plains Groundwater Resources: Appendices Part II – Regional Groundwater Modelling, Goyder Institute for Water Research, Adelaide, South Australia, Technical Report Series 15/33, 2015b.</w:t>
      </w:r>
    </w:p>
    <w:p w14:paraId="1C27BBA9" w14:textId="77777777" w:rsidR="00803A2B" w:rsidRPr="00803A2B" w:rsidRDefault="00803A2B" w:rsidP="00803A2B">
      <w:pPr>
        <w:rPr>
          <w:noProof/>
        </w:rPr>
      </w:pPr>
      <w:r w:rsidRPr="00803A2B">
        <w:rPr>
          <w:noProof/>
        </w:rPr>
        <w:t>Cartwright, I., Weaver, T. R., and Fifield, L. K.: Cl/Br ratios and environmental isotopes as indicators of recharge variability and groundwater flow: An example from the southeast Murray Basin, Australia, Chemical Geology, 231, 38-56, 2006.</w:t>
      </w:r>
    </w:p>
    <w:p w14:paraId="15E0729F" w14:textId="77777777" w:rsidR="00803A2B" w:rsidRPr="00803A2B" w:rsidRDefault="00803A2B" w:rsidP="00803A2B">
      <w:pPr>
        <w:rPr>
          <w:noProof/>
        </w:rPr>
      </w:pPr>
      <w:r w:rsidRPr="00803A2B">
        <w:rPr>
          <w:noProof/>
        </w:rPr>
        <w:t>Clark, I. D., and Fritz, P.: Environmental Isotopes in Hydrogeology, CRC Press, 352 pp., 1997.</w:t>
      </w:r>
    </w:p>
    <w:p w14:paraId="41D7E8A2" w14:textId="77777777" w:rsidR="00803A2B" w:rsidRPr="00803A2B" w:rsidRDefault="00803A2B" w:rsidP="00803A2B">
      <w:pPr>
        <w:rPr>
          <w:noProof/>
        </w:rPr>
      </w:pPr>
      <w:r w:rsidRPr="00803A2B">
        <w:rPr>
          <w:noProof/>
        </w:rPr>
        <w:t>Cranswick, R. H., and Cook, P. G.: Appendix D. Groundwater – surface water exchange. In: Assessment of Adelaide Plains Groundwater Resources: Appendices Part I – Field and Desktop Investigations, Goyder Institute for Water Research, Adelaide, South Australia, Technical Report Series 15/32, 2015.</w:t>
      </w:r>
    </w:p>
    <w:p w14:paraId="57D61917" w14:textId="77777777" w:rsidR="00803A2B" w:rsidRPr="00803A2B" w:rsidRDefault="00803A2B" w:rsidP="00803A2B">
      <w:pPr>
        <w:rPr>
          <w:noProof/>
        </w:rPr>
      </w:pPr>
      <w:r w:rsidRPr="00803A2B">
        <w:rPr>
          <w:noProof/>
        </w:rPr>
        <w:t>Crosbie, R. S., Jolly, I. D., Leaney, F. W., and Petheram, C.: Can the dataset of field based recharge estimates in Australia be used to predict recharge in data-poor areas?, Hydrol. Earth Syst. Sci., 14, 2023-2038, 2010.</w:t>
      </w:r>
    </w:p>
    <w:p w14:paraId="21E39759" w14:textId="77777777" w:rsidR="00803A2B" w:rsidRPr="00803A2B" w:rsidRDefault="00803A2B" w:rsidP="00803A2B">
      <w:pPr>
        <w:rPr>
          <w:noProof/>
        </w:rPr>
      </w:pPr>
      <w:r w:rsidRPr="00803A2B">
        <w:rPr>
          <w:noProof/>
        </w:rPr>
        <w:t>Davis, S. N., Whittemore, D. O., and Fabryka-Martin, J.: Uses of chloride/bromide ratios in studies of potable water, Ground Water, 36, 338-350, 1998.</w:t>
      </w:r>
    </w:p>
    <w:p w14:paraId="203FBB8A" w14:textId="77777777" w:rsidR="00803A2B" w:rsidRPr="00803A2B" w:rsidRDefault="00803A2B" w:rsidP="00803A2B">
      <w:pPr>
        <w:rPr>
          <w:noProof/>
        </w:rPr>
      </w:pPr>
      <w:r w:rsidRPr="00803A2B">
        <w:rPr>
          <w:noProof/>
        </w:rPr>
        <w:t>Dettinger, M. D.: Reconnaissance estimates of natural recharge to desert basins in Nevada, U.S.A., by using chloride-balance calculations, Journal of Hydrology, 106, 55-78, 1989.</w:t>
      </w:r>
    </w:p>
    <w:p w14:paraId="62734DBF" w14:textId="77777777" w:rsidR="00803A2B" w:rsidRPr="00803A2B" w:rsidRDefault="00803A2B" w:rsidP="00803A2B">
      <w:pPr>
        <w:rPr>
          <w:noProof/>
        </w:rPr>
      </w:pPr>
      <w:r w:rsidRPr="00803A2B">
        <w:rPr>
          <w:noProof/>
        </w:rPr>
        <w:t>Domenico, P. A., and Schwartz, F. W.: Physical and chemical hydrogeology, 2nd ed., Wiley, Chichester, 528 pp., 1997.</w:t>
      </w:r>
    </w:p>
    <w:p w14:paraId="00D048FF" w14:textId="77777777" w:rsidR="00803A2B" w:rsidRPr="00803A2B" w:rsidRDefault="00803A2B" w:rsidP="00803A2B">
      <w:pPr>
        <w:rPr>
          <w:noProof/>
        </w:rPr>
      </w:pPr>
      <w:r w:rsidRPr="00803A2B">
        <w:rPr>
          <w:noProof/>
        </w:rPr>
        <w:t>Drever, J. I.: The geochemistry of natural waters: Surface and groundwater environments, Prentice Hall, New Jersey, USA, 436 pp., 1997.</w:t>
      </w:r>
    </w:p>
    <w:p w14:paraId="06FFC11C" w14:textId="77777777" w:rsidR="00803A2B" w:rsidRPr="00803A2B" w:rsidRDefault="00803A2B" w:rsidP="00803A2B">
      <w:pPr>
        <w:rPr>
          <w:noProof/>
        </w:rPr>
      </w:pPr>
      <w:r w:rsidRPr="00803A2B">
        <w:rPr>
          <w:noProof/>
        </w:rPr>
        <w:t>Earman, S., Campbell, A. R., Phillips, F. M., and Newman, B. D.: Isotopic exchange between snow and atmospheric water vapor: Estimation of the snowmelt component of groundwater recharge in the southwestern United States, Journal of Geophysical Research: Atmospheres, 111, 2006.</w:t>
      </w:r>
    </w:p>
    <w:p w14:paraId="02043ADE" w14:textId="77777777" w:rsidR="00803A2B" w:rsidRPr="00803A2B" w:rsidRDefault="00803A2B" w:rsidP="00803A2B">
      <w:pPr>
        <w:rPr>
          <w:noProof/>
        </w:rPr>
      </w:pPr>
      <w:r w:rsidRPr="00803A2B">
        <w:rPr>
          <w:noProof/>
        </w:rPr>
        <w:t>Eriksson, E., and Khunakasem, V.: Chloride concentration in groundwater, recharge rate and rate of deposition of chloride in the Israel Coastal Plain, Journal of Hydrology, 7, 178-197, 1969.</w:t>
      </w:r>
    </w:p>
    <w:p w14:paraId="064E1C3E" w14:textId="77777777" w:rsidR="00803A2B" w:rsidRPr="00803A2B" w:rsidRDefault="00803A2B" w:rsidP="00803A2B">
      <w:pPr>
        <w:rPr>
          <w:noProof/>
        </w:rPr>
      </w:pPr>
      <w:r w:rsidRPr="00803A2B">
        <w:rPr>
          <w:noProof/>
        </w:rPr>
        <w:t>Feth, J. H. F., Barker, D. A., Moore, L. G., Brown, R. J., and Veirs, C. E.: Lake Bonneville: Geology and hydrology of the Weber Delta district, including Ogden, Utah, Professional Paper 518, 1966.</w:t>
      </w:r>
    </w:p>
    <w:p w14:paraId="350952D7" w14:textId="77777777" w:rsidR="00803A2B" w:rsidRPr="00803A2B" w:rsidRDefault="00803A2B" w:rsidP="00803A2B">
      <w:pPr>
        <w:rPr>
          <w:noProof/>
        </w:rPr>
      </w:pPr>
      <w:r w:rsidRPr="00803A2B">
        <w:rPr>
          <w:noProof/>
        </w:rPr>
        <w:t>Georgiou, J., Stadter, M., and Purczel, C.: Adelaide Plains groundwater flow and solute transport model (AP2011), RPS Aquaterra, Report A141B/R001f, 2011.</w:t>
      </w:r>
    </w:p>
    <w:p w14:paraId="423642A9" w14:textId="77777777" w:rsidR="00803A2B" w:rsidRPr="00803A2B" w:rsidRDefault="00803A2B" w:rsidP="00803A2B">
      <w:pPr>
        <w:rPr>
          <w:noProof/>
        </w:rPr>
      </w:pPr>
      <w:r w:rsidRPr="00803A2B">
        <w:rPr>
          <w:noProof/>
        </w:rPr>
        <w:t>Gerges, N. Z.: The Geology and Hydrogeology of the Adelaide Metropolitan Area Volume 1 &amp; Volume 2, Flinders University, Adelaide, Australia, 1999.</w:t>
      </w:r>
    </w:p>
    <w:p w14:paraId="158417D9" w14:textId="77777777" w:rsidR="00803A2B" w:rsidRPr="00803A2B" w:rsidRDefault="00803A2B" w:rsidP="00803A2B">
      <w:pPr>
        <w:rPr>
          <w:noProof/>
        </w:rPr>
      </w:pPr>
      <w:r w:rsidRPr="00803A2B">
        <w:rPr>
          <w:noProof/>
        </w:rPr>
        <w:lastRenderedPageBreak/>
        <w:t>Gerges, N. Z.: Overview of the hydrogeology of the Adelaide metropolitan area, Department of Water, Land and Biodiversity Conservation, South Australia, DWLBC Report 2006/10, 2006.</w:t>
      </w:r>
    </w:p>
    <w:p w14:paraId="2566A028" w14:textId="77777777" w:rsidR="00803A2B" w:rsidRPr="00803A2B" w:rsidRDefault="00803A2B" w:rsidP="00803A2B">
      <w:pPr>
        <w:rPr>
          <w:noProof/>
        </w:rPr>
      </w:pPr>
      <w:r w:rsidRPr="00803A2B">
        <w:rPr>
          <w:noProof/>
        </w:rPr>
        <w:t>Green, G., Watt, E., Alcoe, D., Costar, A., and Mortimer, L.: Groundwater flow across regional scale faults, Government of South Australia, through Department for Water, Adelaide, DFW Technical Report 2010/15, 2010.</w:t>
      </w:r>
    </w:p>
    <w:p w14:paraId="0FD041BC" w14:textId="77777777" w:rsidR="00803A2B" w:rsidRPr="00803A2B" w:rsidRDefault="00803A2B" w:rsidP="00803A2B">
      <w:pPr>
        <w:rPr>
          <w:noProof/>
        </w:rPr>
      </w:pPr>
      <w:r w:rsidRPr="00803A2B">
        <w:rPr>
          <w:noProof/>
        </w:rPr>
        <w:t>Guan, H., Love, A. J., Simmons, C. T., Hutson, J., and Ding, Z.: Catchment conceptualisation for examining applicability of chloride mass balance method in an area with historical forest clearance, Hydrol. Earth Syst. Sci., 14, 1233-1245, 2010a.</w:t>
      </w:r>
    </w:p>
    <w:p w14:paraId="352D17A0" w14:textId="77777777" w:rsidR="00803A2B" w:rsidRPr="00803A2B" w:rsidRDefault="00803A2B" w:rsidP="00803A2B">
      <w:pPr>
        <w:rPr>
          <w:noProof/>
        </w:rPr>
      </w:pPr>
      <w:r w:rsidRPr="00803A2B">
        <w:rPr>
          <w:noProof/>
        </w:rPr>
        <w:t>Guan, H., Love, A. J., Simmons, C. T., Makhnin, O., and Kayaalp, A. S.: Factors influencing chloride deposition in a coastal hilly area and application to chloride deposition mapping, Hydrol. Earth Syst. Sci., 14, 801-813, 2010b.</w:t>
      </w:r>
    </w:p>
    <w:p w14:paraId="0558C6A4" w14:textId="77777777" w:rsidR="00803A2B" w:rsidRPr="00803A2B" w:rsidRDefault="00803A2B" w:rsidP="00803A2B">
      <w:pPr>
        <w:rPr>
          <w:noProof/>
        </w:rPr>
      </w:pPr>
      <w:r w:rsidRPr="00803A2B">
        <w:rPr>
          <w:noProof/>
        </w:rPr>
        <w:t>Healy, R. W., and Scanlon, B. R.: Estimating Groundwater Recharge, Cambridge University Press, 2010.</w:t>
      </w:r>
    </w:p>
    <w:p w14:paraId="76E86D0C" w14:textId="77777777" w:rsidR="00803A2B" w:rsidRPr="00803A2B" w:rsidRDefault="00803A2B" w:rsidP="00803A2B">
      <w:pPr>
        <w:rPr>
          <w:noProof/>
        </w:rPr>
      </w:pPr>
      <w:r w:rsidRPr="00803A2B">
        <w:rPr>
          <w:noProof/>
        </w:rPr>
        <w:t>Hely, A. G., Mower, R. W., and Harr, C. A.: Water resources of Salt Lake County, Utah, Utah Department of Natural Resources, Technical Publication 31, 1971.</w:t>
      </w:r>
    </w:p>
    <w:p w14:paraId="786BB74E" w14:textId="77777777" w:rsidR="00803A2B" w:rsidRPr="00803A2B" w:rsidRDefault="00803A2B" w:rsidP="00803A2B">
      <w:pPr>
        <w:rPr>
          <w:noProof/>
        </w:rPr>
      </w:pPr>
      <w:r w:rsidRPr="00803A2B">
        <w:rPr>
          <w:noProof/>
        </w:rPr>
        <w:t>Herczeg, A. L., and Edmunds, W. M.: Inorganic ions as tracers, in: Environmental tracers in subsurface hydrology, edited by: Cook, P. G., and Herczeg, A. L., Springer US, Boston, MA, 31-77, 2000.</w:t>
      </w:r>
    </w:p>
    <w:p w14:paraId="0BD7CF91" w14:textId="77777777" w:rsidR="00803A2B" w:rsidRPr="00803A2B" w:rsidRDefault="00803A2B" w:rsidP="00803A2B">
      <w:pPr>
        <w:rPr>
          <w:noProof/>
        </w:rPr>
      </w:pPr>
      <w:r w:rsidRPr="00803A2B">
        <w:rPr>
          <w:noProof/>
        </w:rPr>
        <w:t>Hutton, J., and Leslie, T.: Accession of non-nitrogenous ions dissolved in rainwater to soils in Victoria, Australian Journal of Agricultural Research, 9, 492-507, 1958.</w:t>
      </w:r>
    </w:p>
    <w:p w14:paraId="24C2A01E" w14:textId="77777777" w:rsidR="00803A2B" w:rsidRPr="00803A2B" w:rsidRDefault="00803A2B" w:rsidP="00803A2B">
      <w:pPr>
        <w:rPr>
          <w:noProof/>
        </w:rPr>
      </w:pPr>
      <w:r w:rsidRPr="00803A2B">
        <w:rPr>
          <w:noProof/>
        </w:rPr>
        <w:t>Hutton, R. G.: Northern Adelaide Plains surface water assessment 1971-1975, Department of Mines, Adelaide, South Australia, Report 77/11, 1977.</w:t>
      </w:r>
    </w:p>
    <w:p w14:paraId="7C292381" w14:textId="77777777" w:rsidR="00803A2B" w:rsidRPr="00803A2B" w:rsidRDefault="00803A2B" w:rsidP="00803A2B">
      <w:pPr>
        <w:rPr>
          <w:noProof/>
        </w:rPr>
      </w:pPr>
      <w:r w:rsidRPr="00803A2B">
        <w:rPr>
          <w:noProof/>
        </w:rPr>
        <w:t>Jeuken, B.: Tertiary aquifers of the Adelaide Coastal Plains groundwater model: Steady-state model set-up and calibration report, Resources and Environmental Management Pty Ltd, Adelaide, South Australia, Report AE-08-04-2, 2006a.</w:t>
      </w:r>
    </w:p>
    <w:p w14:paraId="44E75E2E" w14:textId="77777777" w:rsidR="00803A2B" w:rsidRPr="00803A2B" w:rsidRDefault="00803A2B" w:rsidP="00803A2B">
      <w:pPr>
        <w:rPr>
          <w:noProof/>
        </w:rPr>
      </w:pPr>
      <w:r w:rsidRPr="00803A2B">
        <w:rPr>
          <w:noProof/>
        </w:rPr>
        <w:t>Jeuken, B.: Tertiary aquifers of the Adelaide Coastal Plains groundwater model: Transient model set-up and calibration report, Resources and Environmental Management Pty Ltd, Adelaide, South Australia, Report AE-08-04-3, 2006b.</w:t>
      </w:r>
    </w:p>
    <w:p w14:paraId="1646632D" w14:textId="77777777" w:rsidR="00803A2B" w:rsidRPr="00803A2B" w:rsidRDefault="00803A2B" w:rsidP="00803A2B">
      <w:pPr>
        <w:rPr>
          <w:noProof/>
        </w:rPr>
      </w:pPr>
      <w:r w:rsidRPr="00803A2B">
        <w:rPr>
          <w:noProof/>
        </w:rPr>
        <w:t>Liu, Y., and Yamanaka, T.: Tracing groundwater recharge sources in a mountain–plain transitional area using stable isotopes and hydrochemistry, Journal of Hydrology, 464–465, 116-126, 2012.</w:t>
      </w:r>
    </w:p>
    <w:p w14:paraId="52C88A3C" w14:textId="77777777" w:rsidR="00803A2B" w:rsidRPr="00803A2B" w:rsidRDefault="00803A2B" w:rsidP="00803A2B">
      <w:pPr>
        <w:rPr>
          <w:noProof/>
        </w:rPr>
      </w:pPr>
      <w:r w:rsidRPr="00803A2B">
        <w:rPr>
          <w:noProof/>
        </w:rPr>
        <w:t>Manning, A. H., and Solomon, D. K.: Using noble gases to investigate mountain-front recharge, Journal of Hydrology, 275, 194-207, 2003.</w:t>
      </w:r>
    </w:p>
    <w:p w14:paraId="33B38F9F" w14:textId="77777777" w:rsidR="00803A2B" w:rsidRPr="00803A2B" w:rsidRDefault="00803A2B" w:rsidP="00803A2B">
      <w:pPr>
        <w:rPr>
          <w:noProof/>
        </w:rPr>
      </w:pPr>
      <w:r w:rsidRPr="00803A2B">
        <w:rPr>
          <w:noProof/>
        </w:rPr>
        <w:t>Manning, A. H., and Solomon, D. K.: An integrated environmental tracer approach to characterizing groundwater circulation in a mountain block, Water Resources Research, 41, W12412, 2005.</w:t>
      </w:r>
    </w:p>
    <w:p w14:paraId="12CDDED8" w14:textId="77777777" w:rsidR="00803A2B" w:rsidRPr="00803A2B" w:rsidRDefault="00803A2B" w:rsidP="00803A2B">
      <w:pPr>
        <w:rPr>
          <w:noProof/>
        </w:rPr>
      </w:pPr>
      <w:r w:rsidRPr="00803A2B">
        <w:rPr>
          <w:noProof/>
        </w:rPr>
        <w:t>Maurer, D. K., and Berger, D. L.: Subsurface flow and water yield from watersheds tributary to Eagle Valley hydrographic area, west-central Nevada, Water-Resources Investigations Report 97-4191, 1997.</w:t>
      </w:r>
    </w:p>
    <w:p w14:paraId="70C08238" w14:textId="77777777" w:rsidR="00803A2B" w:rsidRPr="00803A2B" w:rsidRDefault="00803A2B" w:rsidP="00803A2B">
      <w:pPr>
        <w:rPr>
          <w:noProof/>
        </w:rPr>
      </w:pPr>
      <w:r w:rsidRPr="00803A2B">
        <w:rPr>
          <w:noProof/>
        </w:rPr>
        <w:t>Maxey, G. B., and Eakin, T. E.: Ground water in White River Valley, White Pine, Nye, and Lincoln counties, Nevada, Nevada State Engineer, Carson City (Nev.), Water Resources Bulletin 8, 1949.</w:t>
      </w:r>
    </w:p>
    <w:p w14:paraId="40FC73EB" w14:textId="77777777" w:rsidR="00803A2B" w:rsidRPr="00803A2B" w:rsidRDefault="00803A2B" w:rsidP="00803A2B">
      <w:pPr>
        <w:rPr>
          <w:noProof/>
        </w:rPr>
      </w:pPr>
      <w:r w:rsidRPr="00803A2B">
        <w:rPr>
          <w:noProof/>
        </w:rPr>
        <w:t>Miles, K. R.: Geology and underground water resources of the Adelaide Plains area, Department of Mines, Geological Survey of South Australia, Adelaide, Bulletin 27, 1952.</w:t>
      </w:r>
    </w:p>
    <w:p w14:paraId="4C907D91" w14:textId="77777777" w:rsidR="00803A2B" w:rsidRPr="00803A2B" w:rsidRDefault="00803A2B" w:rsidP="00803A2B">
      <w:pPr>
        <w:rPr>
          <w:noProof/>
        </w:rPr>
      </w:pPr>
      <w:r w:rsidRPr="00803A2B">
        <w:rPr>
          <w:noProof/>
        </w:rPr>
        <w:lastRenderedPageBreak/>
        <w:t>Niswonger, R. G., Panday, S., and Ibaraki, M.: MODFLOW-NWT, a Newton formulation for MODFLOW-2005, U.S. Geological Survey Techniques and Methods 6-A37, 2011.</w:t>
      </w:r>
    </w:p>
    <w:p w14:paraId="02E749F7" w14:textId="77777777" w:rsidR="00803A2B" w:rsidRPr="00803A2B" w:rsidRDefault="00803A2B" w:rsidP="00803A2B">
      <w:pPr>
        <w:rPr>
          <w:noProof/>
        </w:rPr>
      </w:pPr>
      <w:r w:rsidRPr="00803A2B">
        <w:rPr>
          <w:noProof/>
        </w:rPr>
        <w:t>Plummer, L. N., Bexfield, L. M., Anderholm, S. K., Sanford, W. E., and Busenberg, E.: Hydrochemical tracers in the middle Rio Grande Basin, USA: 1. Conceptualization of groundwater flow, Hydrogeology Journal, 12, 359-388, 2004.</w:t>
      </w:r>
    </w:p>
    <w:p w14:paraId="6C7E8BA2" w14:textId="77777777" w:rsidR="00803A2B" w:rsidRPr="00803A2B" w:rsidRDefault="00803A2B" w:rsidP="00803A2B">
      <w:pPr>
        <w:rPr>
          <w:noProof/>
        </w:rPr>
      </w:pPr>
      <w:r w:rsidRPr="00803A2B">
        <w:rPr>
          <w:noProof/>
        </w:rPr>
        <w:t>Scanlon, B. R., Keese, K. E., Flint, A. L., Flint, L. E., Gaye, C. B., Edmunds, W. M., and Simmers, I.: Global synthesis of groundwater recharge in semiarid and arid regions, Hydrological Processes, 20, 3335-3370, 2006.</w:t>
      </w:r>
    </w:p>
    <w:p w14:paraId="4CD0EA4A" w14:textId="77777777" w:rsidR="00803A2B" w:rsidRPr="00803A2B" w:rsidRDefault="00803A2B" w:rsidP="00803A2B">
      <w:pPr>
        <w:rPr>
          <w:noProof/>
        </w:rPr>
      </w:pPr>
      <w:r w:rsidRPr="00803A2B">
        <w:rPr>
          <w:noProof/>
        </w:rPr>
        <w:t>Shepherd, R. G.: Northern Adelaide Plains groundwater study, Stage II, 1968-74, Department of Mines, South Australia, Report Book 75/38, 1975.</w:t>
      </w:r>
    </w:p>
    <w:p w14:paraId="70B26BCD" w14:textId="77777777" w:rsidR="00803A2B" w:rsidRPr="00803A2B" w:rsidRDefault="00803A2B" w:rsidP="00803A2B">
      <w:pPr>
        <w:rPr>
          <w:noProof/>
        </w:rPr>
      </w:pPr>
      <w:r w:rsidRPr="00803A2B">
        <w:rPr>
          <w:noProof/>
        </w:rPr>
        <w:t>Siade, A., Nishikawa, T., and Martin, P.: Natural recharge estimation and uncertainty analysis of an adjudicated groundwater basin using a regional-scale flow and subsidence model (Antelope Valley, California, USA), Hydrogeology Journal, 23, 1267-1291, 2015.</w:t>
      </w:r>
    </w:p>
    <w:p w14:paraId="6158E8E0" w14:textId="77777777" w:rsidR="00803A2B" w:rsidRPr="00803A2B" w:rsidRDefault="00803A2B" w:rsidP="00803A2B">
      <w:pPr>
        <w:rPr>
          <w:noProof/>
        </w:rPr>
      </w:pPr>
      <w:r w:rsidRPr="00803A2B">
        <w:rPr>
          <w:noProof/>
        </w:rPr>
        <w:t>Tóth, J.: A theoretical analysis of groundwater flow in small drainage basins, Journal of Geophysical Research, 68, 4795-4812, 1963.</w:t>
      </w:r>
    </w:p>
    <w:p w14:paraId="20F65261" w14:textId="77777777" w:rsidR="00803A2B" w:rsidRPr="00803A2B" w:rsidRDefault="00803A2B" w:rsidP="00803A2B">
      <w:pPr>
        <w:rPr>
          <w:noProof/>
        </w:rPr>
      </w:pPr>
      <w:r w:rsidRPr="00803A2B">
        <w:rPr>
          <w:noProof/>
        </w:rPr>
        <w:t>Wahi, A. K., Hogan, J. F., Ekwurzel, B., Baillie, M. N., and Eastoe, C. J.: Geochemical Quantification of Semiarid Mountain Recharge, Ground Water, 46, 414-425, 2008.</w:t>
      </w:r>
    </w:p>
    <w:p w14:paraId="6B832E04" w14:textId="77777777" w:rsidR="00803A2B" w:rsidRPr="00803A2B" w:rsidRDefault="00803A2B" w:rsidP="00803A2B">
      <w:pPr>
        <w:rPr>
          <w:noProof/>
        </w:rPr>
      </w:pPr>
      <w:r w:rsidRPr="00803A2B">
        <w:rPr>
          <w:noProof/>
        </w:rPr>
        <w:t>Wang, J.-Z., Jiang, X.-W., Wan, L., Wörman, A., Wang, H., Wang, X.-S., and Li, H.: An analytical study on artesian flow conditions in unconfined-aquifer drainage basins, Water Resources Research, 51, 8658-8667, 2015.</w:t>
      </w:r>
    </w:p>
    <w:p w14:paraId="7E0A2FD0" w14:textId="77777777" w:rsidR="00803A2B" w:rsidRPr="00803A2B" w:rsidRDefault="00803A2B" w:rsidP="00803A2B">
      <w:pPr>
        <w:rPr>
          <w:noProof/>
        </w:rPr>
      </w:pPr>
      <w:r w:rsidRPr="00803A2B">
        <w:rPr>
          <w:noProof/>
        </w:rPr>
        <w:t>Welch, L. A., and Allen, D. M.: Consistency of groundwater flow patterns in mountainous topography: Implications for valley bottom water replenishment and for defining groundwater flow boundaries, Water Resources Research, 48, W05526, 2012.</w:t>
      </w:r>
    </w:p>
    <w:p w14:paraId="160B251D" w14:textId="77777777" w:rsidR="00803A2B" w:rsidRPr="00803A2B" w:rsidRDefault="00803A2B" w:rsidP="00803A2B">
      <w:pPr>
        <w:rPr>
          <w:noProof/>
        </w:rPr>
      </w:pPr>
      <w:r w:rsidRPr="00803A2B">
        <w:rPr>
          <w:noProof/>
        </w:rPr>
        <w:t>White, P. J., and Broadley, M. R.: Chloride in soils and its uptake and movement within the plant: A review, Annals of Botany, 88, 967-988, 2001.</w:t>
      </w:r>
    </w:p>
    <w:p w14:paraId="2824F48B" w14:textId="77777777" w:rsidR="00803A2B" w:rsidRPr="00803A2B" w:rsidRDefault="00803A2B" w:rsidP="00803A2B">
      <w:pPr>
        <w:rPr>
          <w:noProof/>
        </w:rPr>
      </w:pPr>
      <w:r w:rsidRPr="00803A2B">
        <w:rPr>
          <w:noProof/>
        </w:rPr>
        <w:t>Williams, L. J., Albertson, P. N., Tucker, D. D., and Painter, J. A.: Methods and hydrogeologic data from test drilling and geophysical logging surveys in the Lawrenceville, Georgia, area, Open-File Report 2004-1366, 2004.</w:t>
      </w:r>
    </w:p>
    <w:p w14:paraId="675BC1E7" w14:textId="77777777" w:rsidR="00803A2B" w:rsidRPr="00803A2B" w:rsidRDefault="00803A2B" w:rsidP="00803A2B">
      <w:pPr>
        <w:rPr>
          <w:noProof/>
        </w:rPr>
      </w:pPr>
      <w:r w:rsidRPr="00803A2B">
        <w:rPr>
          <w:noProof/>
        </w:rPr>
        <w:t>Wilson, J. L., and Guan, H.: Mountain-block hydrology and mountain-front recharge, in: Groundwater Recharge in a Desert Environment: The Southwestern United States, edited by: Hogan, J. F., Phillips, F. M., and Scanlon, B. R., American Geophysical Union, Washington, D.C., 113-137, 2004.</w:t>
      </w:r>
    </w:p>
    <w:p w14:paraId="73FF25BC" w14:textId="77777777" w:rsidR="00803A2B" w:rsidRPr="00803A2B" w:rsidRDefault="00803A2B" w:rsidP="00803A2B">
      <w:pPr>
        <w:rPr>
          <w:noProof/>
        </w:rPr>
      </w:pPr>
      <w:r w:rsidRPr="00803A2B">
        <w:rPr>
          <w:noProof/>
        </w:rPr>
        <w:t>Winograd, I. J., Riggs, A. C., and Coplen, T. B.: The relative contributions of summer and cool-season precipitation to groundwater recharge, Spring Mountains, Nevada, USA, Hydrogeology Journal, 6, 77-93, 1998.</w:t>
      </w:r>
    </w:p>
    <w:p w14:paraId="6E6767BC" w14:textId="77777777" w:rsidR="00803A2B" w:rsidRPr="00803A2B" w:rsidRDefault="00803A2B" w:rsidP="00803A2B">
      <w:pPr>
        <w:rPr>
          <w:noProof/>
        </w:rPr>
      </w:pPr>
      <w:r w:rsidRPr="00803A2B">
        <w:rPr>
          <w:noProof/>
        </w:rPr>
        <w:t>Winter, T. C., Harvey, J. W., Franke, O. L., and Alley, W. M.: Ground water and surface water - A single resource, U.S. Geological Survey, Denver, Colorado, U.S. Geological Survey Circular 1139, 1998.</w:t>
      </w:r>
    </w:p>
    <w:p w14:paraId="7500196F" w14:textId="77777777" w:rsidR="00803A2B" w:rsidRPr="00803A2B" w:rsidRDefault="00803A2B" w:rsidP="00803A2B">
      <w:pPr>
        <w:rPr>
          <w:noProof/>
        </w:rPr>
      </w:pPr>
      <w:r w:rsidRPr="00803A2B">
        <w:rPr>
          <w:noProof/>
        </w:rPr>
        <w:t>Wood, W. W.: Use and misuse of the chloride-mass balance method in estimating ground water recharge, Ground Water, 37, 2-3, 1999.</w:t>
      </w:r>
    </w:p>
    <w:p w14:paraId="354F9591" w14:textId="77777777" w:rsidR="00803A2B" w:rsidRPr="00803A2B" w:rsidRDefault="00803A2B" w:rsidP="00803A2B">
      <w:pPr>
        <w:rPr>
          <w:noProof/>
        </w:rPr>
      </w:pPr>
      <w:r w:rsidRPr="00803A2B">
        <w:rPr>
          <w:noProof/>
        </w:rPr>
        <w:lastRenderedPageBreak/>
        <w:t>Zulfic, D., Osei-Bonsu, K., and Barnett, S. R.: Adelaide Metropolitan Area Groundwater Modelling Project. Volume 1 - Review of Hydrogeology, and Volume 2 - Numerical model development and prediction run, Department of Water, Land and Biodiversity Conservation, South Australia, DWLBC Report 2008/05, 2008.</w:t>
      </w:r>
    </w:p>
    <w:p w14:paraId="1B515C29" w14:textId="46481461" w:rsidR="0076630B" w:rsidRDefault="00803A2B" w:rsidP="00803A2B">
      <w:r w:rsidRPr="00803A2B">
        <w:rPr>
          <w:noProof/>
        </w:rPr>
        <w:t>Zulfic, D., Wilson, T., Costar, A., and Mortimer, L.: Predicting catchment scale processes, Mount Lofty Ranges, South Australia, Government of South Australia, through Department for Water, Adelaide, DFW Technical Report 2010/17, 2010.</w:t>
      </w:r>
      <w:r w:rsidR="005730EF" w:rsidRPr="006F3AD6">
        <w:fldChar w:fldCharType="end"/>
      </w:r>
    </w:p>
    <w:tbl>
      <w:tblPr>
        <w:tblW w:w="5000" w:type="pct"/>
        <w:tblLook w:val="04A0" w:firstRow="1" w:lastRow="0" w:firstColumn="1" w:lastColumn="0" w:noHBand="0" w:noVBand="1"/>
      </w:tblPr>
      <w:tblGrid>
        <w:gridCol w:w="2848"/>
        <w:gridCol w:w="1342"/>
        <w:gridCol w:w="1342"/>
        <w:gridCol w:w="1201"/>
        <w:gridCol w:w="1096"/>
        <w:gridCol w:w="1096"/>
        <w:gridCol w:w="1326"/>
      </w:tblGrid>
      <w:tr w:rsidR="0076630B" w:rsidRPr="00883C06" w14:paraId="255814AA" w14:textId="77777777" w:rsidTr="0076630B">
        <w:trPr>
          <w:trHeight w:val="480"/>
        </w:trPr>
        <w:tc>
          <w:tcPr>
            <w:tcW w:w="957" w:type="pct"/>
            <w:tcBorders>
              <w:top w:val="single" w:sz="4" w:space="0" w:color="auto"/>
              <w:bottom w:val="single" w:sz="4" w:space="0" w:color="auto"/>
            </w:tcBorders>
            <w:shd w:val="clear" w:color="auto" w:fill="auto"/>
            <w:noWrap/>
            <w:vAlign w:val="bottom"/>
            <w:hideMark/>
          </w:tcPr>
          <w:p w14:paraId="1B494CB1" w14:textId="77777777" w:rsidR="0076630B" w:rsidRPr="00883C06" w:rsidRDefault="0076630B" w:rsidP="00083148">
            <w:pPr>
              <w:pageBreakBefore/>
              <w:spacing w:line="240" w:lineRule="auto"/>
              <w:jc w:val="center"/>
              <w:rPr>
                <w:rFonts w:asciiTheme="minorHAnsi" w:hAnsiTheme="minorHAnsi" w:cs="Calibri"/>
                <w:color w:val="000000"/>
                <w:sz w:val="18"/>
                <w:szCs w:val="18"/>
                <w:lang w:val="en-AU" w:eastAsia="en-AU"/>
              </w:rPr>
            </w:pPr>
          </w:p>
        </w:tc>
        <w:tc>
          <w:tcPr>
            <w:tcW w:w="727" w:type="pct"/>
            <w:tcBorders>
              <w:top w:val="single" w:sz="4" w:space="0" w:color="auto"/>
              <w:bottom w:val="single" w:sz="4" w:space="0" w:color="auto"/>
            </w:tcBorders>
            <w:shd w:val="clear" w:color="auto" w:fill="auto"/>
            <w:vAlign w:val="center"/>
            <w:hideMark/>
          </w:tcPr>
          <w:p w14:paraId="660FD3D4" w14:textId="77777777" w:rsidR="0076630B" w:rsidRPr="00883C06" w:rsidRDefault="0076630B" w:rsidP="0038091D">
            <w:pPr>
              <w:spacing w:line="240" w:lineRule="auto"/>
              <w:jc w:val="center"/>
              <w:rPr>
                <w:rFonts w:asciiTheme="minorHAnsi" w:hAnsiTheme="minorHAnsi" w:cs="Calibri"/>
                <w:color w:val="000000"/>
                <w:sz w:val="18"/>
                <w:szCs w:val="18"/>
                <w:lang w:val="en-AU" w:eastAsia="en-AU"/>
              </w:rPr>
            </w:pPr>
            <w:r w:rsidRPr="00883C06">
              <w:rPr>
                <w:rFonts w:asciiTheme="minorHAnsi" w:hAnsiTheme="minorHAnsi" w:cs="Calibri"/>
                <w:color w:val="000000"/>
                <w:sz w:val="18"/>
                <w:szCs w:val="18"/>
              </w:rPr>
              <w:t>North Para River (A5050502)</w:t>
            </w:r>
          </w:p>
        </w:tc>
        <w:tc>
          <w:tcPr>
            <w:tcW w:w="727" w:type="pct"/>
            <w:tcBorders>
              <w:top w:val="single" w:sz="4" w:space="0" w:color="auto"/>
              <w:bottom w:val="single" w:sz="4" w:space="0" w:color="auto"/>
            </w:tcBorders>
            <w:shd w:val="clear" w:color="auto" w:fill="auto"/>
            <w:vAlign w:val="center"/>
            <w:hideMark/>
          </w:tcPr>
          <w:p w14:paraId="083E4855" w14:textId="77777777" w:rsidR="0076630B" w:rsidRPr="00883C06" w:rsidRDefault="0076630B" w:rsidP="0038091D">
            <w:pPr>
              <w:spacing w:line="240" w:lineRule="auto"/>
              <w:jc w:val="center"/>
              <w:rPr>
                <w:rFonts w:asciiTheme="minorHAnsi" w:hAnsiTheme="minorHAnsi" w:cs="Calibri"/>
                <w:color w:val="000000"/>
                <w:sz w:val="18"/>
                <w:szCs w:val="18"/>
                <w:lang w:val="en-AU" w:eastAsia="en-AU"/>
              </w:rPr>
            </w:pPr>
            <w:r w:rsidRPr="00883C06">
              <w:rPr>
                <w:rFonts w:asciiTheme="minorHAnsi" w:hAnsiTheme="minorHAnsi" w:cs="Calibri"/>
                <w:color w:val="000000"/>
                <w:sz w:val="18"/>
                <w:szCs w:val="18"/>
              </w:rPr>
              <w:t>South Para River (A5051009)</w:t>
            </w:r>
          </w:p>
        </w:tc>
        <w:tc>
          <w:tcPr>
            <w:tcW w:w="658" w:type="pct"/>
            <w:tcBorders>
              <w:top w:val="single" w:sz="4" w:space="0" w:color="auto"/>
              <w:bottom w:val="single" w:sz="4" w:space="0" w:color="auto"/>
            </w:tcBorders>
            <w:shd w:val="clear" w:color="auto" w:fill="auto"/>
            <w:vAlign w:val="center"/>
            <w:hideMark/>
          </w:tcPr>
          <w:p w14:paraId="58698FF6" w14:textId="77777777" w:rsidR="0076630B" w:rsidRPr="00883C06" w:rsidRDefault="0076630B" w:rsidP="0038091D">
            <w:pPr>
              <w:spacing w:line="240" w:lineRule="auto"/>
              <w:jc w:val="center"/>
              <w:rPr>
                <w:rFonts w:asciiTheme="minorHAnsi" w:hAnsiTheme="minorHAnsi" w:cs="Calibri"/>
                <w:color w:val="000000"/>
                <w:sz w:val="18"/>
                <w:szCs w:val="18"/>
                <w:lang w:val="en-AU" w:eastAsia="en-AU"/>
              </w:rPr>
            </w:pPr>
            <w:r w:rsidRPr="00883C06">
              <w:rPr>
                <w:rFonts w:asciiTheme="minorHAnsi" w:hAnsiTheme="minorHAnsi" w:cs="Calibri"/>
                <w:color w:val="000000"/>
                <w:sz w:val="18"/>
                <w:szCs w:val="18"/>
              </w:rPr>
              <w:t>Gawler River (A5050505)</w:t>
            </w:r>
          </w:p>
        </w:tc>
        <w:tc>
          <w:tcPr>
            <w:tcW w:w="598" w:type="pct"/>
            <w:tcBorders>
              <w:top w:val="single" w:sz="4" w:space="0" w:color="auto"/>
              <w:bottom w:val="single" w:sz="4" w:space="0" w:color="auto"/>
            </w:tcBorders>
            <w:vAlign w:val="center"/>
          </w:tcPr>
          <w:p w14:paraId="64C4BB37" w14:textId="77777777" w:rsidR="0076630B" w:rsidRPr="00D41D3F" w:rsidRDefault="0076630B" w:rsidP="0038091D">
            <w:pPr>
              <w:spacing w:line="240" w:lineRule="auto"/>
              <w:jc w:val="center"/>
              <w:rPr>
                <w:rFonts w:asciiTheme="minorHAnsi" w:hAnsiTheme="minorHAnsi" w:cs="Calibri"/>
                <w:color w:val="000000"/>
                <w:sz w:val="18"/>
                <w:szCs w:val="18"/>
              </w:rPr>
            </w:pPr>
            <w:r w:rsidRPr="00943AA0">
              <w:rPr>
                <w:rFonts w:asciiTheme="minorHAnsi" w:hAnsiTheme="minorHAnsi" w:cs="Calibri"/>
                <w:color w:val="000000"/>
                <w:sz w:val="18"/>
                <w:szCs w:val="18"/>
              </w:rPr>
              <w:t>Dry Creek (A5041051)</w:t>
            </w:r>
          </w:p>
        </w:tc>
        <w:tc>
          <w:tcPr>
            <w:tcW w:w="612" w:type="pct"/>
            <w:tcBorders>
              <w:top w:val="single" w:sz="4" w:space="0" w:color="auto"/>
              <w:bottom w:val="single" w:sz="4" w:space="0" w:color="auto"/>
            </w:tcBorders>
            <w:vAlign w:val="center"/>
          </w:tcPr>
          <w:p w14:paraId="6A4F0791" w14:textId="77777777" w:rsidR="0076630B" w:rsidRPr="00D41D3F" w:rsidRDefault="0076630B" w:rsidP="0038091D">
            <w:pPr>
              <w:spacing w:line="240" w:lineRule="auto"/>
              <w:jc w:val="center"/>
              <w:rPr>
                <w:rFonts w:asciiTheme="minorHAnsi" w:hAnsiTheme="minorHAnsi" w:cs="Calibri"/>
                <w:color w:val="000000"/>
                <w:sz w:val="18"/>
                <w:szCs w:val="18"/>
              </w:rPr>
            </w:pPr>
            <w:r w:rsidRPr="00943AA0">
              <w:rPr>
                <w:rFonts w:asciiTheme="minorHAnsi" w:hAnsiTheme="minorHAnsi" w:cs="Calibri"/>
                <w:color w:val="000000"/>
                <w:sz w:val="18"/>
                <w:szCs w:val="18"/>
              </w:rPr>
              <w:t>First Creek (A5040578)</w:t>
            </w:r>
          </w:p>
        </w:tc>
        <w:tc>
          <w:tcPr>
            <w:tcW w:w="721" w:type="pct"/>
            <w:tcBorders>
              <w:top w:val="single" w:sz="4" w:space="0" w:color="auto"/>
              <w:bottom w:val="single" w:sz="4" w:space="0" w:color="auto"/>
            </w:tcBorders>
            <w:shd w:val="clear" w:color="auto" w:fill="auto"/>
            <w:vAlign w:val="center"/>
            <w:hideMark/>
          </w:tcPr>
          <w:p w14:paraId="74E236AA" w14:textId="77777777" w:rsidR="0076630B" w:rsidRPr="00883C06" w:rsidRDefault="0076630B" w:rsidP="0038091D">
            <w:pPr>
              <w:spacing w:line="240" w:lineRule="auto"/>
              <w:jc w:val="center"/>
              <w:rPr>
                <w:rFonts w:asciiTheme="minorHAnsi" w:hAnsiTheme="minorHAnsi" w:cs="Calibri"/>
                <w:color w:val="000000"/>
                <w:sz w:val="18"/>
                <w:szCs w:val="18"/>
                <w:lang w:val="en-AU" w:eastAsia="en-AU"/>
              </w:rPr>
            </w:pPr>
            <w:r w:rsidRPr="00883C06">
              <w:rPr>
                <w:rFonts w:asciiTheme="minorHAnsi" w:hAnsiTheme="minorHAnsi" w:cs="Calibri"/>
                <w:color w:val="000000"/>
                <w:sz w:val="18"/>
                <w:szCs w:val="18"/>
              </w:rPr>
              <w:t>Brownhill Creek (A5040901)</w:t>
            </w:r>
          </w:p>
        </w:tc>
      </w:tr>
      <w:tr w:rsidR="0076630B" w:rsidRPr="00883C06" w14:paraId="7EEB4B44" w14:textId="77777777" w:rsidTr="0076630B">
        <w:trPr>
          <w:trHeight w:val="300"/>
        </w:trPr>
        <w:tc>
          <w:tcPr>
            <w:tcW w:w="957" w:type="pct"/>
            <w:tcBorders>
              <w:top w:val="single" w:sz="4" w:space="0" w:color="auto"/>
            </w:tcBorders>
            <w:shd w:val="clear" w:color="auto" w:fill="auto"/>
            <w:noWrap/>
            <w:vAlign w:val="bottom"/>
            <w:hideMark/>
          </w:tcPr>
          <w:p w14:paraId="3F1D8FCE" w14:textId="057BDFBC" w:rsidR="0076630B" w:rsidRPr="00883C06" w:rsidRDefault="0076630B" w:rsidP="0038091D">
            <w:pPr>
              <w:spacing w:line="240" w:lineRule="auto"/>
              <w:jc w:val="left"/>
              <w:rPr>
                <w:rFonts w:asciiTheme="minorHAnsi" w:hAnsiTheme="minorHAnsi" w:cs="Calibri"/>
                <w:color w:val="000000"/>
                <w:sz w:val="18"/>
                <w:szCs w:val="18"/>
                <w:lang w:val="en-AU" w:eastAsia="en-AU"/>
              </w:rPr>
            </w:pPr>
            <w:r w:rsidRPr="00883C06">
              <w:rPr>
                <w:rFonts w:asciiTheme="minorHAnsi" w:hAnsiTheme="minorHAnsi" w:cs="Calibri"/>
                <w:color w:val="000000"/>
                <w:sz w:val="18"/>
                <w:szCs w:val="18"/>
                <w:lang w:val="en-AU" w:eastAsia="en-AU"/>
              </w:rPr>
              <w:t>Mean EC (</w:t>
            </w:r>
            <w:r w:rsidR="003129ED">
              <w:rPr>
                <w:color w:val="000000"/>
                <w:sz w:val="18"/>
                <w:szCs w:val="18"/>
                <w:lang w:val="en-AU" w:eastAsia="en-AU"/>
              </w:rPr>
              <w:t>μ</w:t>
            </w:r>
            <w:r w:rsidRPr="00883C06">
              <w:rPr>
                <w:rFonts w:asciiTheme="minorHAnsi" w:hAnsiTheme="minorHAnsi" w:cs="Calibri"/>
                <w:color w:val="000000"/>
                <w:sz w:val="18"/>
                <w:szCs w:val="18"/>
                <w:lang w:val="en-AU" w:eastAsia="en-AU"/>
              </w:rPr>
              <w:t>S</w:t>
            </w:r>
            <w:r w:rsidR="00363494">
              <w:rPr>
                <w:rFonts w:asciiTheme="minorHAnsi" w:hAnsiTheme="minorHAnsi" w:cs="Calibri"/>
                <w:color w:val="000000"/>
                <w:sz w:val="18"/>
                <w:szCs w:val="18"/>
                <w:lang w:val="en-AU" w:eastAsia="en-AU"/>
              </w:rPr>
              <w:t xml:space="preserve"> </w:t>
            </w:r>
            <w:r w:rsidRPr="00883C06">
              <w:rPr>
                <w:rFonts w:asciiTheme="minorHAnsi" w:hAnsiTheme="minorHAnsi" w:cs="Calibri"/>
                <w:color w:val="000000"/>
                <w:sz w:val="18"/>
                <w:szCs w:val="18"/>
                <w:lang w:val="en-AU" w:eastAsia="en-AU"/>
              </w:rPr>
              <w:t>cm</w:t>
            </w:r>
            <w:r w:rsidR="00363494" w:rsidRPr="00D13AE5">
              <w:rPr>
                <w:rFonts w:asciiTheme="minorHAnsi" w:hAnsiTheme="minorHAnsi" w:cs="Calibri"/>
                <w:color w:val="000000"/>
                <w:sz w:val="18"/>
                <w:szCs w:val="18"/>
                <w:vertAlign w:val="superscript"/>
                <w:lang w:val="en-AU" w:eastAsia="en-AU"/>
              </w:rPr>
              <w:t>-1</w:t>
            </w:r>
            <w:r w:rsidRPr="00883C06">
              <w:rPr>
                <w:rFonts w:asciiTheme="minorHAnsi" w:hAnsiTheme="minorHAnsi" w:cs="Calibri"/>
                <w:color w:val="000000"/>
                <w:sz w:val="18"/>
                <w:szCs w:val="18"/>
                <w:lang w:val="en-AU" w:eastAsia="en-AU"/>
              </w:rPr>
              <w:t>)</w:t>
            </w:r>
          </w:p>
        </w:tc>
        <w:tc>
          <w:tcPr>
            <w:tcW w:w="727" w:type="pct"/>
            <w:tcBorders>
              <w:top w:val="single" w:sz="4" w:space="0" w:color="auto"/>
            </w:tcBorders>
            <w:shd w:val="clear" w:color="auto" w:fill="auto"/>
            <w:noWrap/>
            <w:vAlign w:val="center"/>
            <w:hideMark/>
          </w:tcPr>
          <w:p w14:paraId="6C22A7B4" w14:textId="77777777" w:rsidR="0076630B" w:rsidRPr="00883C06" w:rsidRDefault="0076630B" w:rsidP="0038091D">
            <w:pPr>
              <w:spacing w:line="240" w:lineRule="auto"/>
              <w:jc w:val="center"/>
              <w:rPr>
                <w:rFonts w:asciiTheme="minorHAnsi" w:hAnsiTheme="minorHAnsi" w:cs="Calibri"/>
                <w:color w:val="000000"/>
                <w:sz w:val="18"/>
                <w:szCs w:val="18"/>
                <w:lang w:val="en-AU" w:eastAsia="en-AU"/>
              </w:rPr>
            </w:pPr>
            <w:r w:rsidRPr="00883C06">
              <w:rPr>
                <w:rFonts w:asciiTheme="minorHAnsi" w:hAnsiTheme="minorHAnsi" w:cs="Calibri"/>
                <w:color w:val="000000"/>
                <w:sz w:val="18"/>
                <w:szCs w:val="18"/>
              </w:rPr>
              <w:t>3424</w:t>
            </w:r>
          </w:p>
        </w:tc>
        <w:tc>
          <w:tcPr>
            <w:tcW w:w="727" w:type="pct"/>
            <w:tcBorders>
              <w:top w:val="single" w:sz="4" w:space="0" w:color="auto"/>
            </w:tcBorders>
            <w:shd w:val="clear" w:color="auto" w:fill="auto"/>
            <w:noWrap/>
            <w:vAlign w:val="center"/>
            <w:hideMark/>
          </w:tcPr>
          <w:p w14:paraId="08888461" w14:textId="77777777" w:rsidR="0076630B" w:rsidRPr="00883C06" w:rsidRDefault="0076630B" w:rsidP="0038091D">
            <w:pPr>
              <w:spacing w:line="240" w:lineRule="auto"/>
              <w:jc w:val="center"/>
              <w:rPr>
                <w:rFonts w:asciiTheme="minorHAnsi" w:hAnsiTheme="minorHAnsi" w:cs="Calibri"/>
                <w:color w:val="000000"/>
                <w:sz w:val="18"/>
                <w:szCs w:val="18"/>
                <w:lang w:val="en-AU" w:eastAsia="en-AU"/>
              </w:rPr>
            </w:pPr>
            <w:r w:rsidRPr="00883C06">
              <w:rPr>
                <w:rFonts w:asciiTheme="minorHAnsi" w:hAnsiTheme="minorHAnsi" w:cs="Calibri"/>
                <w:color w:val="000000"/>
                <w:sz w:val="18"/>
                <w:szCs w:val="18"/>
              </w:rPr>
              <w:t>1414</w:t>
            </w:r>
          </w:p>
        </w:tc>
        <w:tc>
          <w:tcPr>
            <w:tcW w:w="658" w:type="pct"/>
            <w:tcBorders>
              <w:top w:val="single" w:sz="4" w:space="0" w:color="auto"/>
            </w:tcBorders>
            <w:shd w:val="clear" w:color="auto" w:fill="auto"/>
            <w:noWrap/>
            <w:vAlign w:val="center"/>
            <w:hideMark/>
          </w:tcPr>
          <w:p w14:paraId="784B2493" w14:textId="77777777" w:rsidR="0076630B" w:rsidRPr="00883C06" w:rsidRDefault="0076630B" w:rsidP="0038091D">
            <w:pPr>
              <w:spacing w:line="240" w:lineRule="auto"/>
              <w:jc w:val="center"/>
              <w:rPr>
                <w:rFonts w:asciiTheme="minorHAnsi" w:hAnsiTheme="minorHAnsi" w:cs="Calibri"/>
                <w:color w:val="000000"/>
                <w:sz w:val="18"/>
                <w:szCs w:val="18"/>
                <w:lang w:val="en-AU" w:eastAsia="en-AU"/>
              </w:rPr>
            </w:pPr>
            <w:r w:rsidRPr="00883C06">
              <w:rPr>
                <w:rFonts w:asciiTheme="minorHAnsi" w:hAnsiTheme="minorHAnsi" w:cs="Calibri"/>
                <w:color w:val="000000"/>
                <w:sz w:val="18"/>
                <w:szCs w:val="18"/>
              </w:rPr>
              <w:t>3121</w:t>
            </w:r>
          </w:p>
        </w:tc>
        <w:tc>
          <w:tcPr>
            <w:tcW w:w="598" w:type="pct"/>
            <w:tcBorders>
              <w:top w:val="single" w:sz="4" w:space="0" w:color="auto"/>
            </w:tcBorders>
            <w:vAlign w:val="center"/>
          </w:tcPr>
          <w:p w14:paraId="75C7031A" w14:textId="77777777" w:rsidR="0076630B" w:rsidRPr="00D41D3F" w:rsidRDefault="0076630B" w:rsidP="0038091D">
            <w:pPr>
              <w:spacing w:line="240" w:lineRule="auto"/>
              <w:jc w:val="center"/>
              <w:rPr>
                <w:rFonts w:asciiTheme="minorHAnsi" w:hAnsiTheme="minorHAnsi" w:cs="Calibri"/>
                <w:color w:val="000000"/>
                <w:sz w:val="18"/>
                <w:szCs w:val="18"/>
              </w:rPr>
            </w:pPr>
            <w:r w:rsidRPr="00943AA0">
              <w:rPr>
                <w:rFonts w:asciiTheme="minorHAnsi" w:hAnsiTheme="minorHAnsi" w:cs="Calibri"/>
                <w:color w:val="000000"/>
                <w:sz w:val="18"/>
                <w:szCs w:val="18"/>
              </w:rPr>
              <w:t>1579</w:t>
            </w:r>
          </w:p>
        </w:tc>
        <w:tc>
          <w:tcPr>
            <w:tcW w:w="612" w:type="pct"/>
            <w:tcBorders>
              <w:top w:val="single" w:sz="4" w:space="0" w:color="auto"/>
            </w:tcBorders>
            <w:vAlign w:val="center"/>
          </w:tcPr>
          <w:p w14:paraId="6ECEE544" w14:textId="77777777" w:rsidR="0076630B" w:rsidRPr="00D41D3F" w:rsidRDefault="0076630B" w:rsidP="0038091D">
            <w:pPr>
              <w:spacing w:line="240" w:lineRule="auto"/>
              <w:jc w:val="center"/>
              <w:rPr>
                <w:rFonts w:asciiTheme="minorHAnsi" w:hAnsiTheme="minorHAnsi" w:cs="Calibri"/>
                <w:color w:val="000000"/>
                <w:sz w:val="18"/>
                <w:szCs w:val="18"/>
              </w:rPr>
            </w:pPr>
            <w:r w:rsidRPr="00943AA0">
              <w:rPr>
                <w:rFonts w:asciiTheme="minorHAnsi" w:hAnsiTheme="minorHAnsi" w:cs="Calibri"/>
                <w:color w:val="000000"/>
                <w:sz w:val="18"/>
                <w:szCs w:val="18"/>
              </w:rPr>
              <w:t>1276</w:t>
            </w:r>
          </w:p>
        </w:tc>
        <w:tc>
          <w:tcPr>
            <w:tcW w:w="721" w:type="pct"/>
            <w:tcBorders>
              <w:top w:val="single" w:sz="4" w:space="0" w:color="auto"/>
            </w:tcBorders>
            <w:shd w:val="clear" w:color="auto" w:fill="auto"/>
            <w:noWrap/>
            <w:vAlign w:val="center"/>
            <w:hideMark/>
          </w:tcPr>
          <w:p w14:paraId="123E6667" w14:textId="77777777" w:rsidR="0076630B" w:rsidRPr="00883C06" w:rsidRDefault="0076630B" w:rsidP="0038091D">
            <w:pPr>
              <w:spacing w:line="240" w:lineRule="auto"/>
              <w:jc w:val="center"/>
              <w:rPr>
                <w:rFonts w:asciiTheme="minorHAnsi" w:hAnsiTheme="minorHAnsi" w:cs="Calibri"/>
                <w:color w:val="000000"/>
                <w:sz w:val="18"/>
                <w:szCs w:val="18"/>
                <w:lang w:val="en-AU" w:eastAsia="en-AU"/>
              </w:rPr>
            </w:pPr>
            <w:r w:rsidRPr="00883C06">
              <w:rPr>
                <w:rFonts w:asciiTheme="minorHAnsi" w:hAnsiTheme="minorHAnsi" w:cs="Calibri"/>
                <w:color w:val="000000"/>
                <w:sz w:val="18"/>
                <w:szCs w:val="18"/>
              </w:rPr>
              <w:t>808</w:t>
            </w:r>
          </w:p>
        </w:tc>
      </w:tr>
      <w:tr w:rsidR="0076630B" w:rsidRPr="00883C06" w14:paraId="61B83596" w14:textId="77777777" w:rsidTr="0076630B">
        <w:trPr>
          <w:trHeight w:val="300"/>
        </w:trPr>
        <w:tc>
          <w:tcPr>
            <w:tcW w:w="957" w:type="pct"/>
            <w:shd w:val="clear" w:color="auto" w:fill="auto"/>
            <w:noWrap/>
            <w:vAlign w:val="bottom"/>
            <w:hideMark/>
          </w:tcPr>
          <w:p w14:paraId="23B36558" w14:textId="2C2261B1" w:rsidR="0076630B" w:rsidRPr="00883C06" w:rsidRDefault="0076630B" w:rsidP="00363494">
            <w:pPr>
              <w:spacing w:line="240" w:lineRule="auto"/>
              <w:jc w:val="left"/>
              <w:rPr>
                <w:rFonts w:asciiTheme="minorHAnsi" w:hAnsiTheme="minorHAnsi" w:cs="Calibri"/>
                <w:b/>
                <w:bCs/>
                <w:color w:val="000000"/>
                <w:sz w:val="18"/>
                <w:szCs w:val="18"/>
                <w:lang w:val="en-AU" w:eastAsia="en-AU"/>
              </w:rPr>
            </w:pPr>
            <w:r w:rsidRPr="00883C06">
              <w:rPr>
                <w:rFonts w:asciiTheme="minorHAnsi" w:hAnsiTheme="minorHAnsi" w:cs="Calibri"/>
                <w:b/>
                <w:bCs/>
                <w:color w:val="000000"/>
                <w:sz w:val="18"/>
                <w:szCs w:val="18"/>
                <w:lang w:val="en-AU" w:eastAsia="en-AU"/>
              </w:rPr>
              <w:t>Flow-weighted mean EC (</w:t>
            </w:r>
            <w:r w:rsidR="003129ED" w:rsidRPr="003129ED">
              <w:rPr>
                <w:rFonts w:asciiTheme="minorHAnsi" w:hAnsiTheme="minorHAnsi" w:cs="Calibri" w:hint="eastAsia"/>
                <w:b/>
                <w:bCs/>
                <w:color w:val="000000"/>
                <w:sz w:val="18"/>
                <w:szCs w:val="18"/>
                <w:lang w:val="en-AU" w:eastAsia="en-AU"/>
              </w:rPr>
              <w:t>μ</w:t>
            </w:r>
            <w:r w:rsidRPr="00883C06">
              <w:rPr>
                <w:rFonts w:asciiTheme="minorHAnsi" w:hAnsiTheme="minorHAnsi" w:cs="Calibri"/>
                <w:b/>
                <w:bCs/>
                <w:color w:val="000000"/>
                <w:sz w:val="18"/>
                <w:szCs w:val="18"/>
                <w:lang w:val="en-AU" w:eastAsia="en-AU"/>
              </w:rPr>
              <w:t>S</w:t>
            </w:r>
            <w:r w:rsidR="00363494">
              <w:rPr>
                <w:rFonts w:asciiTheme="minorHAnsi" w:hAnsiTheme="minorHAnsi" w:cs="Calibri"/>
                <w:b/>
                <w:bCs/>
                <w:color w:val="000000"/>
                <w:sz w:val="18"/>
                <w:szCs w:val="18"/>
                <w:lang w:val="en-AU" w:eastAsia="en-AU"/>
              </w:rPr>
              <w:t xml:space="preserve"> </w:t>
            </w:r>
            <w:r w:rsidRPr="00883C06">
              <w:rPr>
                <w:rFonts w:asciiTheme="minorHAnsi" w:hAnsiTheme="minorHAnsi" w:cs="Calibri"/>
                <w:b/>
                <w:bCs/>
                <w:color w:val="000000"/>
                <w:sz w:val="18"/>
                <w:szCs w:val="18"/>
                <w:lang w:val="en-AU" w:eastAsia="en-AU"/>
              </w:rPr>
              <w:t>cm</w:t>
            </w:r>
            <w:r w:rsidR="00363494" w:rsidRPr="00336D6C">
              <w:rPr>
                <w:rFonts w:asciiTheme="minorHAnsi" w:hAnsiTheme="minorHAnsi" w:cs="Calibri"/>
                <w:b/>
                <w:bCs/>
                <w:color w:val="000000"/>
                <w:sz w:val="18"/>
                <w:szCs w:val="18"/>
                <w:vertAlign w:val="superscript"/>
                <w:lang w:val="en-AU" w:eastAsia="en-AU"/>
              </w:rPr>
              <w:t>-1</w:t>
            </w:r>
            <w:r w:rsidRPr="00883C06">
              <w:rPr>
                <w:rFonts w:asciiTheme="minorHAnsi" w:hAnsiTheme="minorHAnsi" w:cs="Calibri"/>
                <w:b/>
                <w:bCs/>
                <w:color w:val="000000"/>
                <w:sz w:val="18"/>
                <w:szCs w:val="18"/>
                <w:lang w:val="en-AU" w:eastAsia="en-AU"/>
              </w:rPr>
              <w:t>)</w:t>
            </w:r>
          </w:p>
        </w:tc>
        <w:tc>
          <w:tcPr>
            <w:tcW w:w="727" w:type="pct"/>
            <w:shd w:val="clear" w:color="auto" w:fill="auto"/>
            <w:noWrap/>
            <w:vAlign w:val="center"/>
            <w:hideMark/>
          </w:tcPr>
          <w:p w14:paraId="34439B57" w14:textId="77777777" w:rsidR="0076630B" w:rsidRPr="00883C06" w:rsidRDefault="0076630B" w:rsidP="0038091D">
            <w:pPr>
              <w:spacing w:line="240" w:lineRule="auto"/>
              <w:jc w:val="center"/>
              <w:rPr>
                <w:rFonts w:asciiTheme="minorHAnsi" w:hAnsiTheme="minorHAnsi" w:cs="Calibri"/>
                <w:b/>
                <w:bCs/>
                <w:color w:val="000000"/>
                <w:sz w:val="18"/>
                <w:szCs w:val="18"/>
                <w:lang w:val="en-AU" w:eastAsia="en-AU"/>
              </w:rPr>
            </w:pPr>
            <w:r w:rsidRPr="00883C06">
              <w:rPr>
                <w:rFonts w:asciiTheme="minorHAnsi" w:hAnsiTheme="minorHAnsi" w:cs="Calibri"/>
                <w:b/>
                <w:bCs/>
                <w:color w:val="000000"/>
                <w:sz w:val="18"/>
                <w:szCs w:val="18"/>
              </w:rPr>
              <w:t>1095</w:t>
            </w:r>
          </w:p>
        </w:tc>
        <w:tc>
          <w:tcPr>
            <w:tcW w:w="727" w:type="pct"/>
            <w:shd w:val="clear" w:color="auto" w:fill="auto"/>
            <w:noWrap/>
            <w:vAlign w:val="center"/>
            <w:hideMark/>
          </w:tcPr>
          <w:p w14:paraId="20AB1F31" w14:textId="77777777" w:rsidR="0076630B" w:rsidRPr="00883C06" w:rsidRDefault="0076630B" w:rsidP="0038091D">
            <w:pPr>
              <w:spacing w:line="240" w:lineRule="auto"/>
              <w:jc w:val="center"/>
              <w:rPr>
                <w:rFonts w:asciiTheme="minorHAnsi" w:hAnsiTheme="minorHAnsi" w:cs="Calibri"/>
                <w:b/>
                <w:bCs/>
                <w:color w:val="000000"/>
                <w:sz w:val="18"/>
                <w:szCs w:val="18"/>
                <w:lang w:val="en-AU" w:eastAsia="en-AU"/>
              </w:rPr>
            </w:pPr>
            <w:r w:rsidRPr="00883C06">
              <w:rPr>
                <w:rFonts w:asciiTheme="minorHAnsi" w:hAnsiTheme="minorHAnsi" w:cs="Calibri"/>
                <w:b/>
                <w:bCs/>
                <w:color w:val="000000"/>
                <w:sz w:val="18"/>
                <w:szCs w:val="18"/>
              </w:rPr>
              <w:t>656</w:t>
            </w:r>
          </w:p>
        </w:tc>
        <w:tc>
          <w:tcPr>
            <w:tcW w:w="658" w:type="pct"/>
            <w:shd w:val="clear" w:color="auto" w:fill="auto"/>
            <w:noWrap/>
            <w:vAlign w:val="center"/>
            <w:hideMark/>
          </w:tcPr>
          <w:p w14:paraId="5FD85252" w14:textId="77777777" w:rsidR="0076630B" w:rsidRPr="00883C06" w:rsidRDefault="0076630B" w:rsidP="0038091D">
            <w:pPr>
              <w:spacing w:line="240" w:lineRule="auto"/>
              <w:jc w:val="center"/>
              <w:rPr>
                <w:rFonts w:asciiTheme="minorHAnsi" w:hAnsiTheme="minorHAnsi" w:cs="Calibri"/>
                <w:b/>
                <w:color w:val="000000"/>
                <w:sz w:val="18"/>
                <w:szCs w:val="18"/>
                <w:lang w:val="en-AU" w:eastAsia="en-AU"/>
              </w:rPr>
            </w:pPr>
            <w:r w:rsidRPr="00883C06">
              <w:rPr>
                <w:rFonts w:asciiTheme="minorHAnsi" w:hAnsiTheme="minorHAnsi" w:cs="Calibri"/>
                <w:b/>
                <w:color w:val="000000"/>
                <w:sz w:val="18"/>
                <w:szCs w:val="18"/>
              </w:rPr>
              <w:t>758</w:t>
            </w:r>
          </w:p>
        </w:tc>
        <w:tc>
          <w:tcPr>
            <w:tcW w:w="598" w:type="pct"/>
            <w:vAlign w:val="center"/>
          </w:tcPr>
          <w:p w14:paraId="08DB047C" w14:textId="77777777" w:rsidR="0076630B" w:rsidRPr="00D41D3F" w:rsidRDefault="0076630B" w:rsidP="0038091D">
            <w:pPr>
              <w:spacing w:line="240" w:lineRule="auto"/>
              <w:jc w:val="center"/>
              <w:rPr>
                <w:rFonts w:asciiTheme="minorHAnsi" w:hAnsiTheme="minorHAnsi" w:cs="Calibri"/>
                <w:b/>
                <w:bCs/>
                <w:color w:val="000000"/>
                <w:sz w:val="18"/>
                <w:szCs w:val="18"/>
              </w:rPr>
            </w:pPr>
            <w:r w:rsidRPr="00943AA0">
              <w:rPr>
                <w:rFonts w:asciiTheme="minorHAnsi" w:hAnsiTheme="minorHAnsi" w:cs="Calibri"/>
                <w:b/>
                <w:bCs/>
                <w:color w:val="000000"/>
                <w:sz w:val="18"/>
                <w:szCs w:val="18"/>
              </w:rPr>
              <w:t>411</w:t>
            </w:r>
          </w:p>
        </w:tc>
        <w:tc>
          <w:tcPr>
            <w:tcW w:w="612" w:type="pct"/>
            <w:vAlign w:val="center"/>
          </w:tcPr>
          <w:p w14:paraId="5547C3B7" w14:textId="77777777" w:rsidR="0076630B" w:rsidRPr="00D41D3F" w:rsidRDefault="0076630B" w:rsidP="0038091D">
            <w:pPr>
              <w:spacing w:line="240" w:lineRule="auto"/>
              <w:jc w:val="center"/>
              <w:rPr>
                <w:rFonts w:asciiTheme="minorHAnsi" w:hAnsiTheme="minorHAnsi" w:cs="Calibri"/>
                <w:b/>
                <w:bCs/>
                <w:color w:val="000000"/>
                <w:sz w:val="18"/>
                <w:szCs w:val="18"/>
              </w:rPr>
            </w:pPr>
            <w:r w:rsidRPr="00943AA0">
              <w:rPr>
                <w:rFonts w:asciiTheme="minorHAnsi" w:hAnsiTheme="minorHAnsi" w:cs="Calibri"/>
                <w:b/>
                <w:bCs/>
                <w:color w:val="000000"/>
                <w:sz w:val="18"/>
                <w:szCs w:val="18"/>
              </w:rPr>
              <w:t>611</w:t>
            </w:r>
          </w:p>
        </w:tc>
        <w:tc>
          <w:tcPr>
            <w:tcW w:w="721" w:type="pct"/>
            <w:shd w:val="clear" w:color="auto" w:fill="auto"/>
            <w:noWrap/>
            <w:vAlign w:val="center"/>
            <w:hideMark/>
          </w:tcPr>
          <w:p w14:paraId="3D2C25F0" w14:textId="77777777" w:rsidR="0076630B" w:rsidRPr="00883C06" w:rsidRDefault="0076630B" w:rsidP="0038091D">
            <w:pPr>
              <w:spacing w:line="240" w:lineRule="auto"/>
              <w:jc w:val="center"/>
              <w:rPr>
                <w:rFonts w:asciiTheme="minorHAnsi" w:hAnsiTheme="minorHAnsi" w:cs="Calibri"/>
                <w:b/>
                <w:bCs/>
                <w:color w:val="000000"/>
                <w:sz w:val="18"/>
                <w:szCs w:val="18"/>
                <w:lang w:val="en-AU" w:eastAsia="en-AU"/>
              </w:rPr>
            </w:pPr>
            <w:r w:rsidRPr="00883C06">
              <w:rPr>
                <w:rFonts w:asciiTheme="minorHAnsi" w:hAnsiTheme="minorHAnsi" w:cs="Calibri"/>
                <w:b/>
                <w:bCs/>
                <w:color w:val="000000"/>
                <w:sz w:val="18"/>
                <w:szCs w:val="18"/>
              </w:rPr>
              <w:t>545</w:t>
            </w:r>
          </w:p>
        </w:tc>
      </w:tr>
      <w:tr w:rsidR="0076630B" w:rsidRPr="00883C06" w14:paraId="2ADB4AAA" w14:textId="77777777" w:rsidTr="0076630B">
        <w:trPr>
          <w:trHeight w:val="300"/>
        </w:trPr>
        <w:tc>
          <w:tcPr>
            <w:tcW w:w="957" w:type="pct"/>
            <w:shd w:val="clear" w:color="auto" w:fill="auto"/>
            <w:noWrap/>
            <w:vAlign w:val="bottom"/>
            <w:hideMark/>
          </w:tcPr>
          <w:p w14:paraId="72ECADAE" w14:textId="3E0A84DD" w:rsidR="0076630B" w:rsidRPr="00883C06" w:rsidRDefault="0076630B" w:rsidP="00363494">
            <w:pPr>
              <w:spacing w:line="240" w:lineRule="auto"/>
              <w:jc w:val="left"/>
              <w:rPr>
                <w:rFonts w:asciiTheme="minorHAnsi" w:hAnsiTheme="minorHAnsi" w:cs="Calibri"/>
                <w:color w:val="000000"/>
                <w:sz w:val="18"/>
                <w:szCs w:val="18"/>
                <w:lang w:val="en-AU" w:eastAsia="en-AU"/>
              </w:rPr>
            </w:pPr>
            <w:r w:rsidRPr="00883C06">
              <w:rPr>
                <w:rFonts w:asciiTheme="minorHAnsi" w:hAnsiTheme="minorHAnsi" w:cs="Calibri"/>
                <w:color w:val="000000"/>
                <w:sz w:val="18"/>
                <w:szCs w:val="18"/>
                <w:lang w:val="en-AU" w:eastAsia="en-AU"/>
              </w:rPr>
              <w:t>10th percentile Cl</w:t>
            </w:r>
            <w:r w:rsidR="00D71BCC" w:rsidRPr="00336D6C">
              <w:rPr>
                <w:rFonts w:asciiTheme="minorHAnsi" w:hAnsiTheme="minorHAnsi" w:cs="Calibri"/>
                <w:color w:val="000000"/>
                <w:sz w:val="18"/>
                <w:szCs w:val="18"/>
                <w:vertAlign w:val="superscript"/>
                <w:lang w:val="en-AU" w:eastAsia="en-AU"/>
              </w:rPr>
              <w:t>-</w:t>
            </w:r>
            <w:r w:rsidRPr="00883C06">
              <w:rPr>
                <w:rFonts w:asciiTheme="minorHAnsi" w:hAnsiTheme="minorHAnsi" w:cs="Calibri"/>
                <w:color w:val="000000"/>
                <w:sz w:val="18"/>
                <w:szCs w:val="18"/>
                <w:lang w:val="en-AU" w:eastAsia="en-AU"/>
              </w:rPr>
              <w:t xml:space="preserve"> (mg</w:t>
            </w:r>
            <w:r w:rsidR="00363494">
              <w:rPr>
                <w:rFonts w:asciiTheme="minorHAnsi" w:hAnsiTheme="minorHAnsi" w:cs="Calibri"/>
                <w:color w:val="000000"/>
                <w:sz w:val="18"/>
                <w:szCs w:val="18"/>
                <w:lang w:val="en-AU" w:eastAsia="en-AU"/>
              </w:rPr>
              <w:t xml:space="preserve"> </w:t>
            </w:r>
            <w:r w:rsidRPr="00883C06">
              <w:rPr>
                <w:rFonts w:asciiTheme="minorHAnsi" w:hAnsiTheme="minorHAnsi" w:cs="Calibri"/>
                <w:color w:val="000000"/>
                <w:sz w:val="18"/>
                <w:szCs w:val="18"/>
                <w:lang w:val="en-AU" w:eastAsia="en-AU"/>
              </w:rPr>
              <w:t>L</w:t>
            </w:r>
            <w:r w:rsidR="00363494" w:rsidRPr="00336D6C">
              <w:rPr>
                <w:rFonts w:asciiTheme="minorHAnsi" w:hAnsiTheme="minorHAnsi" w:cs="Calibri"/>
                <w:color w:val="000000"/>
                <w:sz w:val="18"/>
                <w:szCs w:val="18"/>
                <w:vertAlign w:val="superscript"/>
                <w:lang w:val="en-AU" w:eastAsia="en-AU"/>
              </w:rPr>
              <w:t>-1</w:t>
            </w:r>
            <w:r w:rsidRPr="00883C06">
              <w:rPr>
                <w:rFonts w:asciiTheme="minorHAnsi" w:hAnsiTheme="minorHAnsi" w:cs="Calibri"/>
                <w:color w:val="000000"/>
                <w:sz w:val="18"/>
                <w:szCs w:val="18"/>
                <w:lang w:val="en-AU" w:eastAsia="en-AU"/>
              </w:rPr>
              <w:t>)</w:t>
            </w:r>
          </w:p>
        </w:tc>
        <w:tc>
          <w:tcPr>
            <w:tcW w:w="727" w:type="pct"/>
            <w:shd w:val="clear" w:color="auto" w:fill="auto"/>
            <w:noWrap/>
            <w:vAlign w:val="center"/>
            <w:hideMark/>
          </w:tcPr>
          <w:p w14:paraId="7CCFE584" w14:textId="77777777" w:rsidR="0076630B" w:rsidRPr="00883C06" w:rsidRDefault="0076630B" w:rsidP="0038091D">
            <w:pPr>
              <w:spacing w:line="240" w:lineRule="auto"/>
              <w:jc w:val="center"/>
              <w:rPr>
                <w:rFonts w:asciiTheme="minorHAnsi" w:hAnsiTheme="minorHAnsi" w:cs="Calibri"/>
                <w:color w:val="000000"/>
                <w:sz w:val="18"/>
                <w:szCs w:val="18"/>
                <w:lang w:val="en-AU" w:eastAsia="en-AU"/>
              </w:rPr>
            </w:pPr>
            <w:r w:rsidRPr="00883C06">
              <w:rPr>
                <w:rFonts w:asciiTheme="minorHAnsi" w:hAnsiTheme="minorHAnsi" w:cs="Calibri"/>
                <w:color w:val="000000"/>
                <w:sz w:val="18"/>
                <w:szCs w:val="18"/>
              </w:rPr>
              <w:t>214</w:t>
            </w:r>
          </w:p>
        </w:tc>
        <w:tc>
          <w:tcPr>
            <w:tcW w:w="727" w:type="pct"/>
            <w:shd w:val="clear" w:color="auto" w:fill="auto"/>
            <w:noWrap/>
            <w:vAlign w:val="center"/>
            <w:hideMark/>
          </w:tcPr>
          <w:p w14:paraId="4EA4FC27" w14:textId="77777777" w:rsidR="0076630B" w:rsidRPr="00883C06" w:rsidRDefault="0076630B" w:rsidP="0038091D">
            <w:pPr>
              <w:spacing w:line="240" w:lineRule="auto"/>
              <w:jc w:val="center"/>
              <w:rPr>
                <w:rFonts w:asciiTheme="minorHAnsi" w:hAnsiTheme="minorHAnsi" w:cs="Calibri"/>
                <w:color w:val="000000"/>
                <w:sz w:val="18"/>
                <w:szCs w:val="18"/>
                <w:lang w:val="en-AU" w:eastAsia="en-AU"/>
              </w:rPr>
            </w:pPr>
            <w:r w:rsidRPr="00883C06">
              <w:rPr>
                <w:rFonts w:asciiTheme="minorHAnsi" w:hAnsiTheme="minorHAnsi" w:cs="Calibri"/>
                <w:color w:val="000000"/>
                <w:sz w:val="18"/>
                <w:szCs w:val="18"/>
              </w:rPr>
              <w:t>99</w:t>
            </w:r>
          </w:p>
        </w:tc>
        <w:tc>
          <w:tcPr>
            <w:tcW w:w="658" w:type="pct"/>
            <w:shd w:val="clear" w:color="auto" w:fill="auto"/>
            <w:noWrap/>
            <w:vAlign w:val="center"/>
            <w:hideMark/>
          </w:tcPr>
          <w:p w14:paraId="2A6A401B" w14:textId="77777777" w:rsidR="0076630B" w:rsidRPr="00883C06" w:rsidRDefault="0076630B" w:rsidP="0038091D">
            <w:pPr>
              <w:spacing w:line="240" w:lineRule="auto"/>
              <w:jc w:val="center"/>
              <w:rPr>
                <w:rFonts w:asciiTheme="minorHAnsi" w:hAnsiTheme="minorHAnsi" w:cs="Calibri"/>
                <w:color w:val="000000"/>
                <w:sz w:val="18"/>
                <w:szCs w:val="18"/>
                <w:lang w:val="en-AU" w:eastAsia="en-AU"/>
              </w:rPr>
            </w:pPr>
            <w:r w:rsidRPr="00883C06">
              <w:rPr>
                <w:rFonts w:asciiTheme="minorHAnsi" w:hAnsiTheme="minorHAnsi" w:cs="Calibri"/>
                <w:color w:val="000000"/>
                <w:sz w:val="18"/>
                <w:szCs w:val="18"/>
              </w:rPr>
              <w:t>183</w:t>
            </w:r>
          </w:p>
        </w:tc>
        <w:tc>
          <w:tcPr>
            <w:tcW w:w="598" w:type="pct"/>
            <w:vAlign w:val="center"/>
          </w:tcPr>
          <w:p w14:paraId="492A20C7" w14:textId="77777777" w:rsidR="0076630B" w:rsidRPr="00D41D3F" w:rsidRDefault="0076630B" w:rsidP="0038091D">
            <w:pPr>
              <w:spacing w:line="240" w:lineRule="auto"/>
              <w:jc w:val="center"/>
              <w:rPr>
                <w:rFonts w:asciiTheme="minorHAnsi" w:hAnsiTheme="minorHAnsi" w:cs="Calibri"/>
                <w:color w:val="000000"/>
                <w:sz w:val="18"/>
                <w:szCs w:val="18"/>
              </w:rPr>
            </w:pPr>
            <w:r w:rsidRPr="00943AA0">
              <w:rPr>
                <w:rFonts w:asciiTheme="minorHAnsi" w:hAnsiTheme="minorHAnsi" w:cs="Calibri"/>
                <w:color w:val="000000"/>
                <w:sz w:val="18"/>
                <w:szCs w:val="18"/>
              </w:rPr>
              <w:t>37</w:t>
            </w:r>
          </w:p>
        </w:tc>
        <w:tc>
          <w:tcPr>
            <w:tcW w:w="612" w:type="pct"/>
            <w:vAlign w:val="center"/>
          </w:tcPr>
          <w:p w14:paraId="70384B61" w14:textId="77777777" w:rsidR="0076630B" w:rsidRPr="00D41D3F" w:rsidRDefault="0076630B" w:rsidP="0038091D">
            <w:pPr>
              <w:spacing w:line="240" w:lineRule="auto"/>
              <w:jc w:val="center"/>
              <w:rPr>
                <w:rFonts w:asciiTheme="minorHAnsi" w:hAnsiTheme="minorHAnsi" w:cs="Calibri"/>
                <w:color w:val="000000"/>
                <w:sz w:val="18"/>
                <w:szCs w:val="18"/>
              </w:rPr>
            </w:pPr>
            <w:r w:rsidRPr="00943AA0">
              <w:rPr>
                <w:rFonts w:asciiTheme="minorHAnsi" w:hAnsiTheme="minorHAnsi" w:cs="Calibri"/>
                <w:color w:val="000000"/>
                <w:sz w:val="18"/>
                <w:szCs w:val="18"/>
              </w:rPr>
              <w:t>76</w:t>
            </w:r>
          </w:p>
        </w:tc>
        <w:tc>
          <w:tcPr>
            <w:tcW w:w="721" w:type="pct"/>
            <w:shd w:val="clear" w:color="auto" w:fill="auto"/>
            <w:noWrap/>
            <w:vAlign w:val="center"/>
            <w:hideMark/>
          </w:tcPr>
          <w:p w14:paraId="3AB0C751" w14:textId="77777777" w:rsidR="0076630B" w:rsidRPr="00883C06" w:rsidRDefault="0076630B" w:rsidP="0038091D">
            <w:pPr>
              <w:spacing w:line="240" w:lineRule="auto"/>
              <w:jc w:val="center"/>
              <w:rPr>
                <w:rFonts w:asciiTheme="minorHAnsi" w:hAnsiTheme="minorHAnsi" w:cs="Calibri"/>
                <w:color w:val="000000"/>
                <w:sz w:val="18"/>
                <w:szCs w:val="18"/>
                <w:lang w:val="en-AU" w:eastAsia="en-AU"/>
              </w:rPr>
            </w:pPr>
            <w:r w:rsidRPr="00883C06">
              <w:rPr>
                <w:rFonts w:asciiTheme="minorHAnsi" w:hAnsiTheme="minorHAnsi" w:cs="Calibri"/>
                <w:color w:val="000000"/>
                <w:sz w:val="18"/>
                <w:szCs w:val="18"/>
              </w:rPr>
              <w:t>87</w:t>
            </w:r>
          </w:p>
        </w:tc>
      </w:tr>
      <w:tr w:rsidR="0076630B" w:rsidRPr="00883C06" w14:paraId="4E2D67B9" w14:textId="77777777" w:rsidTr="0076630B">
        <w:trPr>
          <w:trHeight w:val="300"/>
        </w:trPr>
        <w:tc>
          <w:tcPr>
            <w:tcW w:w="957" w:type="pct"/>
            <w:shd w:val="clear" w:color="auto" w:fill="auto"/>
            <w:noWrap/>
            <w:vAlign w:val="bottom"/>
            <w:hideMark/>
          </w:tcPr>
          <w:p w14:paraId="39CC263D" w14:textId="3497E9A7" w:rsidR="0076630B" w:rsidRPr="00883C06" w:rsidRDefault="0076630B" w:rsidP="00363494">
            <w:pPr>
              <w:spacing w:line="240" w:lineRule="auto"/>
              <w:jc w:val="left"/>
              <w:rPr>
                <w:rFonts w:asciiTheme="minorHAnsi" w:hAnsiTheme="minorHAnsi" w:cs="Calibri"/>
                <w:color w:val="000000"/>
                <w:sz w:val="18"/>
                <w:szCs w:val="18"/>
                <w:lang w:val="en-AU" w:eastAsia="en-AU"/>
              </w:rPr>
            </w:pPr>
            <w:r w:rsidRPr="00883C06">
              <w:rPr>
                <w:rFonts w:asciiTheme="minorHAnsi" w:hAnsiTheme="minorHAnsi" w:cs="Calibri"/>
                <w:color w:val="000000"/>
                <w:sz w:val="18"/>
                <w:szCs w:val="18"/>
                <w:lang w:val="en-AU" w:eastAsia="en-AU"/>
              </w:rPr>
              <w:t>90th percentile Cl</w:t>
            </w:r>
            <w:r w:rsidR="00D71BCC" w:rsidRPr="007C7EDB">
              <w:rPr>
                <w:rFonts w:asciiTheme="minorHAnsi" w:hAnsiTheme="minorHAnsi" w:cs="Calibri"/>
                <w:color w:val="000000"/>
                <w:sz w:val="18"/>
                <w:szCs w:val="18"/>
                <w:vertAlign w:val="superscript"/>
                <w:lang w:val="en-AU" w:eastAsia="en-AU"/>
              </w:rPr>
              <w:t>-</w:t>
            </w:r>
            <w:r w:rsidRPr="00883C06">
              <w:rPr>
                <w:rFonts w:asciiTheme="minorHAnsi" w:hAnsiTheme="minorHAnsi" w:cs="Calibri"/>
                <w:color w:val="000000"/>
                <w:sz w:val="18"/>
                <w:szCs w:val="18"/>
                <w:lang w:val="en-AU" w:eastAsia="en-AU"/>
              </w:rPr>
              <w:t xml:space="preserve"> (mg</w:t>
            </w:r>
            <w:r w:rsidR="00363494">
              <w:rPr>
                <w:rFonts w:asciiTheme="minorHAnsi" w:hAnsiTheme="minorHAnsi" w:cs="Calibri"/>
                <w:color w:val="000000"/>
                <w:sz w:val="18"/>
                <w:szCs w:val="18"/>
                <w:lang w:val="en-AU" w:eastAsia="en-AU"/>
              </w:rPr>
              <w:t xml:space="preserve"> </w:t>
            </w:r>
            <w:r w:rsidRPr="00883C06">
              <w:rPr>
                <w:rFonts w:asciiTheme="minorHAnsi" w:hAnsiTheme="minorHAnsi" w:cs="Calibri"/>
                <w:color w:val="000000"/>
                <w:sz w:val="18"/>
                <w:szCs w:val="18"/>
                <w:lang w:val="en-AU" w:eastAsia="en-AU"/>
              </w:rPr>
              <w:t>L</w:t>
            </w:r>
            <w:r w:rsidR="00363494" w:rsidRPr="00D13AE5">
              <w:rPr>
                <w:rFonts w:asciiTheme="minorHAnsi" w:hAnsiTheme="minorHAnsi" w:cs="Calibri"/>
                <w:color w:val="000000"/>
                <w:sz w:val="18"/>
                <w:szCs w:val="18"/>
                <w:vertAlign w:val="superscript"/>
                <w:lang w:val="en-AU" w:eastAsia="en-AU"/>
              </w:rPr>
              <w:t>-1</w:t>
            </w:r>
            <w:r w:rsidRPr="00883C06">
              <w:rPr>
                <w:rFonts w:asciiTheme="minorHAnsi" w:hAnsiTheme="minorHAnsi" w:cs="Calibri"/>
                <w:color w:val="000000"/>
                <w:sz w:val="18"/>
                <w:szCs w:val="18"/>
                <w:lang w:val="en-AU" w:eastAsia="en-AU"/>
              </w:rPr>
              <w:t>)</w:t>
            </w:r>
          </w:p>
        </w:tc>
        <w:tc>
          <w:tcPr>
            <w:tcW w:w="727" w:type="pct"/>
            <w:shd w:val="clear" w:color="auto" w:fill="auto"/>
            <w:noWrap/>
            <w:vAlign w:val="center"/>
            <w:hideMark/>
          </w:tcPr>
          <w:p w14:paraId="67E3BAC3" w14:textId="77777777" w:rsidR="0076630B" w:rsidRPr="00883C06" w:rsidRDefault="0076630B" w:rsidP="0038091D">
            <w:pPr>
              <w:spacing w:line="240" w:lineRule="auto"/>
              <w:jc w:val="center"/>
              <w:rPr>
                <w:rFonts w:asciiTheme="minorHAnsi" w:hAnsiTheme="minorHAnsi" w:cs="Calibri"/>
                <w:color w:val="000000"/>
                <w:sz w:val="18"/>
                <w:szCs w:val="18"/>
                <w:lang w:val="en-AU" w:eastAsia="en-AU"/>
              </w:rPr>
            </w:pPr>
            <w:r w:rsidRPr="00883C06">
              <w:rPr>
                <w:rFonts w:asciiTheme="minorHAnsi" w:hAnsiTheme="minorHAnsi" w:cs="Calibri"/>
                <w:color w:val="000000"/>
                <w:sz w:val="18"/>
                <w:szCs w:val="18"/>
              </w:rPr>
              <w:t>852</w:t>
            </w:r>
          </w:p>
        </w:tc>
        <w:tc>
          <w:tcPr>
            <w:tcW w:w="727" w:type="pct"/>
            <w:shd w:val="clear" w:color="auto" w:fill="auto"/>
            <w:noWrap/>
            <w:vAlign w:val="center"/>
            <w:hideMark/>
          </w:tcPr>
          <w:p w14:paraId="2680CB6B" w14:textId="77777777" w:rsidR="0076630B" w:rsidRPr="00883C06" w:rsidRDefault="0076630B" w:rsidP="0038091D">
            <w:pPr>
              <w:spacing w:line="240" w:lineRule="auto"/>
              <w:jc w:val="center"/>
              <w:rPr>
                <w:rFonts w:asciiTheme="minorHAnsi" w:hAnsiTheme="minorHAnsi" w:cs="Calibri"/>
                <w:color w:val="000000"/>
                <w:sz w:val="18"/>
                <w:szCs w:val="18"/>
                <w:lang w:val="en-AU" w:eastAsia="en-AU"/>
              </w:rPr>
            </w:pPr>
            <w:r w:rsidRPr="00883C06">
              <w:rPr>
                <w:rFonts w:asciiTheme="minorHAnsi" w:hAnsiTheme="minorHAnsi" w:cs="Calibri"/>
                <w:color w:val="000000"/>
                <w:sz w:val="18"/>
                <w:szCs w:val="18"/>
              </w:rPr>
              <w:t>304</w:t>
            </w:r>
          </w:p>
        </w:tc>
        <w:tc>
          <w:tcPr>
            <w:tcW w:w="658" w:type="pct"/>
            <w:shd w:val="clear" w:color="auto" w:fill="auto"/>
            <w:noWrap/>
            <w:vAlign w:val="center"/>
            <w:hideMark/>
          </w:tcPr>
          <w:p w14:paraId="36089606" w14:textId="77777777" w:rsidR="0076630B" w:rsidRPr="00883C06" w:rsidRDefault="0076630B" w:rsidP="0038091D">
            <w:pPr>
              <w:spacing w:line="240" w:lineRule="auto"/>
              <w:jc w:val="center"/>
              <w:rPr>
                <w:rFonts w:asciiTheme="minorHAnsi" w:hAnsiTheme="minorHAnsi" w:cs="Calibri"/>
                <w:color w:val="000000"/>
                <w:sz w:val="18"/>
                <w:szCs w:val="18"/>
                <w:lang w:val="en-AU" w:eastAsia="en-AU"/>
              </w:rPr>
            </w:pPr>
            <w:r w:rsidRPr="00883C06">
              <w:rPr>
                <w:rFonts w:asciiTheme="minorHAnsi" w:hAnsiTheme="minorHAnsi" w:cs="Calibri"/>
                <w:color w:val="000000"/>
                <w:sz w:val="18"/>
                <w:szCs w:val="18"/>
              </w:rPr>
              <w:t>1615</w:t>
            </w:r>
          </w:p>
        </w:tc>
        <w:tc>
          <w:tcPr>
            <w:tcW w:w="598" w:type="pct"/>
            <w:vAlign w:val="center"/>
          </w:tcPr>
          <w:p w14:paraId="027028F8" w14:textId="77777777" w:rsidR="0076630B" w:rsidRPr="00D41D3F" w:rsidRDefault="0076630B" w:rsidP="0038091D">
            <w:pPr>
              <w:spacing w:line="240" w:lineRule="auto"/>
              <w:jc w:val="center"/>
              <w:rPr>
                <w:rFonts w:asciiTheme="minorHAnsi" w:hAnsiTheme="minorHAnsi" w:cs="Calibri"/>
                <w:color w:val="000000"/>
                <w:sz w:val="18"/>
                <w:szCs w:val="18"/>
              </w:rPr>
            </w:pPr>
            <w:r w:rsidRPr="00943AA0">
              <w:rPr>
                <w:rFonts w:asciiTheme="minorHAnsi" w:hAnsiTheme="minorHAnsi" w:cs="Calibri"/>
                <w:color w:val="000000"/>
                <w:sz w:val="18"/>
                <w:szCs w:val="18"/>
              </w:rPr>
              <w:t>184</w:t>
            </w:r>
          </w:p>
        </w:tc>
        <w:tc>
          <w:tcPr>
            <w:tcW w:w="612" w:type="pct"/>
            <w:vAlign w:val="center"/>
          </w:tcPr>
          <w:p w14:paraId="23E05BD5" w14:textId="77777777" w:rsidR="0076630B" w:rsidRPr="00D41D3F" w:rsidRDefault="0076630B" w:rsidP="0038091D">
            <w:pPr>
              <w:spacing w:line="240" w:lineRule="auto"/>
              <w:jc w:val="center"/>
              <w:rPr>
                <w:rFonts w:asciiTheme="minorHAnsi" w:hAnsiTheme="minorHAnsi" w:cs="Calibri"/>
                <w:color w:val="000000"/>
                <w:sz w:val="18"/>
                <w:szCs w:val="18"/>
              </w:rPr>
            </w:pPr>
            <w:r w:rsidRPr="00943AA0">
              <w:rPr>
                <w:rFonts w:asciiTheme="minorHAnsi" w:hAnsiTheme="minorHAnsi" w:cs="Calibri"/>
                <w:color w:val="000000"/>
                <w:sz w:val="18"/>
                <w:szCs w:val="18"/>
              </w:rPr>
              <w:t>259</w:t>
            </w:r>
          </w:p>
        </w:tc>
        <w:tc>
          <w:tcPr>
            <w:tcW w:w="721" w:type="pct"/>
            <w:shd w:val="clear" w:color="auto" w:fill="auto"/>
            <w:noWrap/>
            <w:vAlign w:val="center"/>
            <w:hideMark/>
          </w:tcPr>
          <w:p w14:paraId="712FB486" w14:textId="77777777" w:rsidR="0076630B" w:rsidRPr="00883C06" w:rsidRDefault="0076630B" w:rsidP="0038091D">
            <w:pPr>
              <w:spacing w:line="240" w:lineRule="auto"/>
              <w:jc w:val="center"/>
              <w:rPr>
                <w:rFonts w:asciiTheme="minorHAnsi" w:hAnsiTheme="minorHAnsi" w:cs="Calibri"/>
                <w:color w:val="000000"/>
                <w:sz w:val="18"/>
                <w:szCs w:val="18"/>
                <w:lang w:val="en-AU" w:eastAsia="en-AU"/>
              </w:rPr>
            </w:pPr>
            <w:r w:rsidRPr="00883C06">
              <w:rPr>
                <w:rFonts w:asciiTheme="minorHAnsi" w:hAnsiTheme="minorHAnsi" w:cs="Calibri"/>
                <w:color w:val="000000"/>
                <w:sz w:val="18"/>
                <w:szCs w:val="18"/>
              </w:rPr>
              <w:t>191</w:t>
            </w:r>
          </w:p>
        </w:tc>
      </w:tr>
      <w:tr w:rsidR="0076630B" w:rsidRPr="00883C06" w14:paraId="26400472" w14:textId="77777777" w:rsidTr="0076630B">
        <w:trPr>
          <w:trHeight w:val="300"/>
        </w:trPr>
        <w:tc>
          <w:tcPr>
            <w:tcW w:w="957" w:type="pct"/>
            <w:shd w:val="clear" w:color="auto" w:fill="auto"/>
            <w:noWrap/>
            <w:vAlign w:val="bottom"/>
            <w:hideMark/>
          </w:tcPr>
          <w:p w14:paraId="3EF1058A" w14:textId="42EB7D91" w:rsidR="0076630B" w:rsidRPr="00883C06" w:rsidRDefault="0076630B" w:rsidP="00363494">
            <w:pPr>
              <w:spacing w:line="240" w:lineRule="auto"/>
              <w:jc w:val="left"/>
              <w:rPr>
                <w:rFonts w:asciiTheme="minorHAnsi" w:hAnsiTheme="minorHAnsi" w:cs="Calibri"/>
                <w:color w:val="000000"/>
                <w:sz w:val="18"/>
                <w:szCs w:val="18"/>
                <w:lang w:val="en-AU" w:eastAsia="en-AU"/>
              </w:rPr>
            </w:pPr>
            <w:r w:rsidRPr="00883C06">
              <w:rPr>
                <w:rFonts w:asciiTheme="minorHAnsi" w:hAnsiTheme="minorHAnsi" w:cs="Calibri"/>
                <w:color w:val="000000"/>
                <w:sz w:val="18"/>
                <w:szCs w:val="18"/>
                <w:lang w:val="en-AU" w:eastAsia="en-AU"/>
              </w:rPr>
              <w:t>Median Cl</w:t>
            </w:r>
            <w:r w:rsidR="00D71BCC" w:rsidRPr="007C7EDB">
              <w:rPr>
                <w:rFonts w:asciiTheme="minorHAnsi" w:hAnsiTheme="minorHAnsi" w:cs="Calibri"/>
                <w:color w:val="000000"/>
                <w:sz w:val="18"/>
                <w:szCs w:val="18"/>
                <w:vertAlign w:val="superscript"/>
                <w:lang w:val="en-AU" w:eastAsia="en-AU"/>
              </w:rPr>
              <w:t>-</w:t>
            </w:r>
            <w:r w:rsidRPr="00883C06">
              <w:rPr>
                <w:rFonts w:asciiTheme="minorHAnsi" w:hAnsiTheme="minorHAnsi" w:cs="Calibri"/>
                <w:color w:val="000000"/>
                <w:sz w:val="18"/>
                <w:szCs w:val="18"/>
                <w:lang w:val="en-AU" w:eastAsia="en-AU"/>
              </w:rPr>
              <w:t xml:space="preserve"> (mg</w:t>
            </w:r>
            <w:r w:rsidR="00363494">
              <w:rPr>
                <w:rFonts w:asciiTheme="minorHAnsi" w:hAnsiTheme="minorHAnsi" w:cs="Calibri"/>
                <w:color w:val="000000"/>
                <w:sz w:val="18"/>
                <w:szCs w:val="18"/>
                <w:lang w:val="en-AU" w:eastAsia="en-AU"/>
              </w:rPr>
              <w:t xml:space="preserve"> </w:t>
            </w:r>
            <w:r w:rsidRPr="00883C06">
              <w:rPr>
                <w:rFonts w:asciiTheme="minorHAnsi" w:hAnsiTheme="minorHAnsi" w:cs="Calibri"/>
                <w:color w:val="000000"/>
                <w:sz w:val="18"/>
                <w:szCs w:val="18"/>
                <w:lang w:val="en-AU" w:eastAsia="en-AU"/>
              </w:rPr>
              <w:t>L</w:t>
            </w:r>
            <w:r w:rsidR="00363494" w:rsidRPr="00D13AE5">
              <w:rPr>
                <w:rFonts w:asciiTheme="minorHAnsi" w:hAnsiTheme="minorHAnsi" w:cs="Calibri"/>
                <w:color w:val="000000"/>
                <w:sz w:val="18"/>
                <w:szCs w:val="18"/>
                <w:vertAlign w:val="superscript"/>
                <w:lang w:val="en-AU" w:eastAsia="en-AU"/>
              </w:rPr>
              <w:t>-1</w:t>
            </w:r>
            <w:r w:rsidRPr="00883C06">
              <w:rPr>
                <w:rFonts w:asciiTheme="minorHAnsi" w:hAnsiTheme="minorHAnsi" w:cs="Calibri"/>
                <w:color w:val="000000"/>
                <w:sz w:val="18"/>
                <w:szCs w:val="18"/>
                <w:lang w:val="en-AU" w:eastAsia="en-AU"/>
              </w:rPr>
              <w:t>)</w:t>
            </w:r>
          </w:p>
        </w:tc>
        <w:tc>
          <w:tcPr>
            <w:tcW w:w="727" w:type="pct"/>
            <w:shd w:val="clear" w:color="auto" w:fill="auto"/>
            <w:noWrap/>
            <w:vAlign w:val="center"/>
            <w:hideMark/>
          </w:tcPr>
          <w:p w14:paraId="3F6E5719" w14:textId="77777777" w:rsidR="0076630B" w:rsidRPr="00883C06" w:rsidRDefault="0076630B" w:rsidP="0038091D">
            <w:pPr>
              <w:spacing w:line="240" w:lineRule="auto"/>
              <w:jc w:val="center"/>
              <w:rPr>
                <w:rFonts w:asciiTheme="minorHAnsi" w:hAnsiTheme="minorHAnsi" w:cs="Calibri"/>
                <w:color w:val="000000"/>
                <w:sz w:val="18"/>
                <w:szCs w:val="18"/>
                <w:lang w:val="en-AU" w:eastAsia="en-AU"/>
              </w:rPr>
            </w:pPr>
            <w:r w:rsidRPr="00883C06">
              <w:rPr>
                <w:rFonts w:asciiTheme="minorHAnsi" w:hAnsiTheme="minorHAnsi" w:cs="Calibri"/>
                <w:color w:val="000000"/>
                <w:sz w:val="18"/>
                <w:szCs w:val="18"/>
              </w:rPr>
              <w:t>1441</w:t>
            </w:r>
          </w:p>
        </w:tc>
        <w:tc>
          <w:tcPr>
            <w:tcW w:w="727" w:type="pct"/>
            <w:shd w:val="clear" w:color="auto" w:fill="auto"/>
            <w:noWrap/>
            <w:vAlign w:val="center"/>
            <w:hideMark/>
          </w:tcPr>
          <w:p w14:paraId="07103D5E" w14:textId="77777777" w:rsidR="0076630B" w:rsidRPr="00883C06" w:rsidRDefault="0076630B" w:rsidP="0038091D">
            <w:pPr>
              <w:spacing w:line="240" w:lineRule="auto"/>
              <w:jc w:val="center"/>
              <w:rPr>
                <w:rFonts w:asciiTheme="minorHAnsi" w:hAnsiTheme="minorHAnsi" w:cs="Calibri"/>
                <w:color w:val="000000"/>
                <w:sz w:val="18"/>
                <w:szCs w:val="18"/>
                <w:lang w:val="en-AU" w:eastAsia="en-AU"/>
              </w:rPr>
            </w:pPr>
            <w:r w:rsidRPr="00883C06">
              <w:rPr>
                <w:rFonts w:asciiTheme="minorHAnsi" w:hAnsiTheme="minorHAnsi" w:cs="Calibri"/>
                <w:color w:val="000000"/>
                <w:sz w:val="18"/>
                <w:szCs w:val="18"/>
              </w:rPr>
              <w:t>457</w:t>
            </w:r>
          </w:p>
        </w:tc>
        <w:tc>
          <w:tcPr>
            <w:tcW w:w="658" w:type="pct"/>
            <w:shd w:val="clear" w:color="auto" w:fill="auto"/>
            <w:noWrap/>
            <w:vAlign w:val="center"/>
            <w:hideMark/>
          </w:tcPr>
          <w:p w14:paraId="150EE61D" w14:textId="77777777" w:rsidR="0076630B" w:rsidRPr="00883C06" w:rsidRDefault="0076630B" w:rsidP="0038091D">
            <w:pPr>
              <w:spacing w:line="240" w:lineRule="auto"/>
              <w:jc w:val="center"/>
              <w:rPr>
                <w:rFonts w:asciiTheme="minorHAnsi" w:hAnsiTheme="minorHAnsi" w:cs="Calibri"/>
                <w:color w:val="000000"/>
                <w:sz w:val="18"/>
                <w:szCs w:val="18"/>
                <w:lang w:val="en-AU" w:eastAsia="en-AU"/>
              </w:rPr>
            </w:pPr>
            <w:r w:rsidRPr="00883C06">
              <w:rPr>
                <w:rFonts w:asciiTheme="minorHAnsi" w:hAnsiTheme="minorHAnsi" w:cs="Calibri"/>
                <w:color w:val="000000"/>
                <w:sz w:val="18"/>
                <w:szCs w:val="18"/>
              </w:rPr>
              <w:t>600</w:t>
            </w:r>
          </w:p>
        </w:tc>
        <w:tc>
          <w:tcPr>
            <w:tcW w:w="598" w:type="pct"/>
            <w:vAlign w:val="center"/>
          </w:tcPr>
          <w:p w14:paraId="779EAB64" w14:textId="77777777" w:rsidR="0076630B" w:rsidRPr="00D41D3F" w:rsidRDefault="0076630B" w:rsidP="0038091D">
            <w:pPr>
              <w:spacing w:line="240" w:lineRule="auto"/>
              <w:jc w:val="center"/>
              <w:rPr>
                <w:rFonts w:asciiTheme="minorHAnsi" w:hAnsiTheme="minorHAnsi" w:cs="Calibri"/>
                <w:color w:val="000000"/>
                <w:sz w:val="18"/>
                <w:szCs w:val="18"/>
              </w:rPr>
            </w:pPr>
            <w:r w:rsidRPr="00943AA0">
              <w:rPr>
                <w:rFonts w:asciiTheme="minorHAnsi" w:hAnsiTheme="minorHAnsi" w:cs="Calibri"/>
                <w:color w:val="000000"/>
                <w:sz w:val="18"/>
                <w:szCs w:val="18"/>
              </w:rPr>
              <w:t>990</w:t>
            </w:r>
          </w:p>
        </w:tc>
        <w:tc>
          <w:tcPr>
            <w:tcW w:w="612" w:type="pct"/>
            <w:vAlign w:val="center"/>
          </w:tcPr>
          <w:p w14:paraId="1D2218C3" w14:textId="77777777" w:rsidR="0076630B" w:rsidRPr="00D41D3F" w:rsidRDefault="0076630B" w:rsidP="0038091D">
            <w:pPr>
              <w:spacing w:line="240" w:lineRule="auto"/>
              <w:jc w:val="center"/>
              <w:rPr>
                <w:rFonts w:asciiTheme="minorHAnsi" w:hAnsiTheme="minorHAnsi" w:cs="Calibri"/>
                <w:color w:val="000000"/>
                <w:sz w:val="18"/>
                <w:szCs w:val="18"/>
              </w:rPr>
            </w:pPr>
            <w:r w:rsidRPr="00943AA0">
              <w:rPr>
                <w:rFonts w:asciiTheme="minorHAnsi" w:hAnsiTheme="minorHAnsi" w:cs="Calibri"/>
                <w:color w:val="000000"/>
                <w:sz w:val="18"/>
                <w:szCs w:val="18"/>
              </w:rPr>
              <w:t>432</w:t>
            </w:r>
          </w:p>
        </w:tc>
        <w:tc>
          <w:tcPr>
            <w:tcW w:w="721" w:type="pct"/>
            <w:shd w:val="clear" w:color="auto" w:fill="auto"/>
            <w:noWrap/>
            <w:vAlign w:val="center"/>
            <w:hideMark/>
          </w:tcPr>
          <w:p w14:paraId="401CA703" w14:textId="77777777" w:rsidR="0076630B" w:rsidRPr="00883C06" w:rsidRDefault="0076630B" w:rsidP="0038091D">
            <w:pPr>
              <w:spacing w:line="240" w:lineRule="auto"/>
              <w:jc w:val="center"/>
              <w:rPr>
                <w:rFonts w:asciiTheme="minorHAnsi" w:hAnsiTheme="minorHAnsi" w:cs="Calibri"/>
                <w:color w:val="000000"/>
                <w:sz w:val="18"/>
                <w:szCs w:val="18"/>
                <w:lang w:val="en-AU" w:eastAsia="en-AU"/>
              </w:rPr>
            </w:pPr>
            <w:r w:rsidRPr="00883C06">
              <w:rPr>
                <w:rFonts w:asciiTheme="minorHAnsi" w:hAnsiTheme="minorHAnsi" w:cs="Calibri"/>
                <w:color w:val="000000"/>
                <w:sz w:val="18"/>
                <w:szCs w:val="18"/>
              </w:rPr>
              <w:t>144</w:t>
            </w:r>
          </w:p>
        </w:tc>
      </w:tr>
      <w:tr w:rsidR="0076630B" w:rsidRPr="00883C06" w14:paraId="159C4441" w14:textId="77777777" w:rsidTr="0076630B">
        <w:trPr>
          <w:trHeight w:val="300"/>
        </w:trPr>
        <w:tc>
          <w:tcPr>
            <w:tcW w:w="957" w:type="pct"/>
            <w:shd w:val="clear" w:color="auto" w:fill="auto"/>
            <w:noWrap/>
            <w:vAlign w:val="bottom"/>
            <w:hideMark/>
          </w:tcPr>
          <w:p w14:paraId="00F7418A" w14:textId="5F3CEB9B" w:rsidR="0076630B" w:rsidRPr="00883C06" w:rsidRDefault="0076630B" w:rsidP="00363494">
            <w:pPr>
              <w:spacing w:line="240" w:lineRule="auto"/>
              <w:jc w:val="left"/>
              <w:rPr>
                <w:rFonts w:asciiTheme="minorHAnsi" w:hAnsiTheme="minorHAnsi" w:cs="Calibri"/>
                <w:color w:val="000000"/>
                <w:sz w:val="18"/>
                <w:szCs w:val="18"/>
                <w:lang w:val="en-AU" w:eastAsia="en-AU"/>
              </w:rPr>
            </w:pPr>
            <w:r w:rsidRPr="00883C06">
              <w:rPr>
                <w:rFonts w:asciiTheme="minorHAnsi" w:hAnsiTheme="minorHAnsi" w:cs="Calibri"/>
                <w:color w:val="000000"/>
                <w:sz w:val="18"/>
                <w:szCs w:val="18"/>
                <w:lang w:val="en-AU" w:eastAsia="en-AU"/>
              </w:rPr>
              <w:t>Mean Cl</w:t>
            </w:r>
            <w:r w:rsidR="00D71BCC" w:rsidRPr="007C7EDB">
              <w:rPr>
                <w:rFonts w:asciiTheme="minorHAnsi" w:hAnsiTheme="minorHAnsi" w:cs="Calibri"/>
                <w:color w:val="000000"/>
                <w:sz w:val="18"/>
                <w:szCs w:val="18"/>
                <w:vertAlign w:val="superscript"/>
                <w:lang w:val="en-AU" w:eastAsia="en-AU"/>
              </w:rPr>
              <w:t>-</w:t>
            </w:r>
            <w:r w:rsidRPr="00883C06">
              <w:rPr>
                <w:rFonts w:asciiTheme="minorHAnsi" w:hAnsiTheme="minorHAnsi" w:cs="Calibri"/>
                <w:color w:val="000000"/>
                <w:sz w:val="18"/>
                <w:szCs w:val="18"/>
                <w:lang w:val="en-AU" w:eastAsia="en-AU"/>
              </w:rPr>
              <w:t xml:space="preserve"> (mg</w:t>
            </w:r>
            <w:r w:rsidR="00363494">
              <w:rPr>
                <w:rFonts w:asciiTheme="minorHAnsi" w:hAnsiTheme="minorHAnsi" w:cs="Calibri"/>
                <w:color w:val="000000"/>
                <w:sz w:val="18"/>
                <w:szCs w:val="18"/>
                <w:lang w:val="en-AU" w:eastAsia="en-AU"/>
              </w:rPr>
              <w:t xml:space="preserve"> </w:t>
            </w:r>
            <w:r w:rsidRPr="00883C06">
              <w:rPr>
                <w:rFonts w:asciiTheme="minorHAnsi" w:hAnsiTheme="minorHAnsi" w:cs="Calibri"/>
                <w:color w:val="000000"/>
                <w:sz w:val="18"/>
                <w:szCs w:val="18"/>
                <w:lang w:val="en-AU" w:eastAsia="en-AU"/>
              </w:rPr>
              <w:t>L</w:t>
            </w:r>
            <w:r w:rsidR="00363494" w:rsidRPr="00D13AE5">
              <w:rPr>
                <w:rFonts w:asciiTheme="minorHAnsi" w:hAnsiTheme="minorHAnsi" w:cs="Calibri"/>
                <w:color w:val="000000"/>
                <w:sz w:val="18"/>
                <w:szCs w:val="18"/>
                <w:vertAlign w:val="superscript"/>
                <w:lang w:val="en-AU" w:eastAsia="en-AU"/>
              </w:rPr>
              <w:t>-1</w:t>
            </w:r>
            <w:r w:rsidRPr="00883C06">
              <w:rPr>
                <w:rFonts w:asciiTheme="minorHAnsi" w:hAnsiTheme="minorHAnsi" w:cs="Calibri"/>
                <w:color w:val="000000"/>
                <w:sz w:val="18"/>
                <w:szCs w:val="18"/>
                <w:lang w:val="en-AU" w:eastAsia="en-AU"/>
              </w:rPr>
              <w:t>)</w:t>
            </w:r>
          </w:p>
        </w:tc>
        <w:tc>
          <w:tcPr>
            <w:tcW w:w="727" w:type="pct"/>
            <w:shd w:val="clear" w:color="auto" w:fill="auto"/>
            <w:noWrap/>
            <w:vAlign w:val="center"/>
            <w:hideMark/>
          </w:tcPr>
          <w:p w14:paraId="289A007C" w14:textId="77777777" w:rsidR="0076630B" w:rsidRPr="00883C06" w:rsidRDefault="0076630B" w:rsidP="0038091D">
            <w:pPr>
              <w:spacing w:line="240" w:lineRule="auto"/>
              <w:jc w:val="center"/>
              <w:rPr>
                <w:rFonts w:asciiTheme="minorHAnsi" w:hAnsiTheme="minorHAnsi" w:cs="Calibri"/>
                <w:color w:val="000000"/>
                <w:sz w:val="18"/>
                <w:szCs w:val="18"/>
                <w:lang w:val="en-AU" w:eastAsia="en-AU"/>
              </w:rPr>
            </w:pPr>
            <w:r w:rsidRPr="00883C06">
              <w:rPr>
                <w:rFonts w:asciiTheme="minorHAnsi" w:hAnsiTheme="minorHAnsi" w:cs="Calibri"/>
                <w:color w:val="000000"/>
                <w:sz w:val="18"/>
                <w:szCs w:val="18"/>
              </w:rPr>
              <w:t>846</w:t>
            </w:r>
          </w:p>
        </w:tc>
        <w:tc>
          <w:tcPr>
            <w:tcW w:w="727" w:type="pct"/>
            <w:shd w:val="clear" w:color="auto" w:fill="auto"/>
            <w:noWrap/>
            <w:vAlign w:val="center"/>
            <w:hideMark/>
          </w:tcPr>
          <w:p w14:paraId="3711551D" w14:textId="77777777" w:rsidR="0076630B" w:rsidRPr="00883C06" w:rsidRDefault="0076630B" w:rsidP="0038091D">
            <w:pPr>
              <w:spacing w:line="240" w:lineRule="auto"/>
              <w:jc w:val="center"/>
              <w:rPr>
                <w:rFonts w:asciiTheme="minorHAnsi" w:hAnsiTheme="minorHAnsi" w:cs="Calibri"/>
                <w:color w:val="000000"/>
                <w:sz w:val="18"/>
                <w:szCs w:val="18"/>
                <w:lang w:val="en-AU" w:eastAsia="en-AU"/>
              </w:rPr>
            </w:pPr>
            <w:r w:rsidRPr="00883C06">
              <w:rPr>
                <w:rFonts w:asciiTheme="minorHAnsi" w:hAnsiTheme="minorHAnsi" w:cs="Calibri"/>
                <w:color w:val="000000"/>
                <w:sz w:val="18"/>
                <w:szCs w:val="18"/>
              </w:rPr>
              <w:t>288</w:t>
            </w:r>
          </w:p>
        </w:tc>
        <w:tc>
          <w:tcPr>
            <w:tcW w:w="658" w:type="pct"/>
            <w:shd w:val="clear" w:color="auto" w:fill="auto"/>
            <w:noWrap/>
            <w:vAlign w:val="center"/>
            <w:hideMark/>
          </w:tcPr>
          <w:p w14:paraId="2EFB0421" w14:textId="77777777" w:rsidR="0076630B" w:rsidRPr="00883C06" w:rsidRDefault="0076630B" w:rsidP="0038091D">
            <w:pPr>
              <w:spacing w:line="240" w:lineRule="auto"/>
              <w:jc w:val="center"/>
              <w:rPr>
                <w:rFonts w:asciiTheme="minorHAnsi" w:hAnsiTheme="minorHAnsi" w:cs="Calibri"/>
                <w:color w:val="000000"/>
                <w:sz w:val="18"/>
                <w:szCs w:val="18"/>
                <w:lang w:val="en-AU" w:eastAsia="en-AU"/>
              </w:rPr>
            </w:pPr>
            <w:r w:rsidRPr="00883C06">
              <w:rPr>
                <w:rFonts w:asciiTheme="minorHAnsi" w:hAnsiTheme="minorHAnsi" w:cs="Calibri"/>
                <w:color w:val="000000"/>
                <w:sz w:val="18"/>
                <w:szCs w:val="18"/>
              </w:rPr>
              <w:t>769</w:t>
            </w:r>
          </w:p>
        </w:tc>
        <w:tc>
          <w:tcPr>
            <w:tcW w:w="598" w:type="pct"/>
            <w:vAlign w:val="center"/>
          </w:tcPr>
          <w:p w14:paraId="6EDA25D3" w14:textId="77777777" w:rsidR="0076630B" w:rsidRPr="00D41D3F" w:rsidRDefault="0076630B" w:rsidP="0038091D">
            <w:pPr>
              <w:spacing w:line="240" w:lineRule="auto"/>
              <w:jc w:val="center"/>
              <w:rPr>
                <w:rFonts w:asciiTheme="minorHAnsi" w:hAnsiTheme="minorHAnsi" w:cs="Calibri"/>
                <w:color w:val="000000"/>
                <w:sz w:val="18"/>
                <w:szCs w:val="18"/>
              </w:rPr>
            </w:pPr>
            <w:r w:rsidRPr="00943AA0">
              <w:rPr>
                <w:rFonts w:asciiTheme="minorHAnsi" w:hAnsiTheme="minorHAnsi" w:cs="Calibri"/>
                <w:color w:val="000000"/>
                <w:sz w:val="18"/>
                <w:szCs w:val="18"/>
              </w:rPr>
              <w:t>353</w:t>
            </w:r>
          </w:p>
        </w:tc>
        <w:tc>
          <w:tcPr>
            <w:tcW w:w="612" w:type="pct"/>
            <w:vAlign w:val="center"/>
          </w:tcPr>
          <w:p w14:paraId="41EA0690" w14:textId="77777777" w:rsidR="0076630B" w:rsidRPr="00D41D3F" w:rsidRDefault="0076630B" w:rsidP="0038091D">
            <w:pPr>
              <w:spacing w:line="240" w:lineRule="auto"/>
              <w:jc w:val="center"/>
              <w:rPr>
                <w:rFonts w:asciiTheme="minorHAnsi" w:hAnsiTheme="minorHAnsi" w:cs="Calibri"/>
                <w:color w:val="000000"/>
                <w:sz w:val="18"/>
                <w:szCs w:val="18"/>
              </w:rPr>
            </w:pPr>
            <w:r w:rsidRPr="00943AA0">
              <w:rPr>
                <w:rFonts w:asciiTheme="minorHAnsi" w:hAnsiTheme="minorHAnsi" w:cs="Calibri"/>
                <w:color w:val="000000"/>
                <w:sz w:val="18"/>
                <w:szCs w:val="18"/>
              </w:rPr>
              <w:t>257</w:t>
            </w:r>
          </w:p>
        </w:tc>
        <w:tc>
          <w:tcPr>
            <w:tcW w:w="721" w:type="pct"/>
            <w:shd w:val="clear" w:color="auto" w:fill="auto"/>
            <w:noWrap/>
            <w:vAlign w:val="center"/>
            <w:hideMark/>
          </w:tcPr>
          <w:p w14:paraId="4A0AA657" w14:textId="77777777" w:rsidR="0076630B" w:rsidRPr="00883C06" w:rsidRDefault="0076630B" w:rsidP="0038091D">
            <w:pPr>
              <w:spacing w:line="240" w:lineRule="auto"/>
              <w:jc w:val="center"/>
              <w:rPr>
                <w:rFonts w:asciiTheme="minorHAnsi" w:hAnsiTheme="minorHAnsi" w:cs="Calibri"/>
                <w:color w:val="000000"/>
                <w:sz w:val="18"/>
                <w:szCs w:val="18"/>
                <w:lang w:val="en-AU" w:eastAsia="en-AU"/>
              </w:rPr>
            </w:pPr>
            <w:r w:rsidRPr="00883C06">
              <w:rPr>
                <w:rFonts w:asciiTheme="minorHAnsi" w:hAnsiTheme="minorHAnsi" w:cs="Calibri"/>
                <w:color w:val="000000"/>
                <w:sz w:val="18"/>
                <w:szCs w:val="18"/>
              </w:rPr>
              <w:t>145</w:t>
            </w:r>
          </w:p>
        </w:tc>
      </w:tr>
      <w:tr w:rsidR="0076630B" w:rsidRPr="00883C06" w14:paraId="30B55C60" w14:textId="77777777" w:rsidTr="0076630B">
        <w:trPr>
          <w:trHeight w:val="300"/>
        </w:trPr>
        <w:tc>
          <w:tcPr>
            <w:tcW w:w="957" w:type="pct"/>
            <w:shd w:val="clear" w:color="auto" w:fill="auto"/>
            <w:noWrap/>
            <w:vAlign w:val="bottom"/>
            <w:hideMark/>
          </w:tcPr>
          <w:p w14:paraId="26F333A1" w14:textId="67FA6EB7" w:rsidR="0076630B" w:rsidRPr="00883C06" w:rsidRDefault="0076630B" w:rsidP="00363494">
            <w:pPr>
              <w:spacing w:line="240" w:lineRule="auto"/>
              <w:jc w:val="left"/>
              <w:rPr>
                <w:rFonts w:asciiTheme="minorHAnsi" w:hAnsiTheme="minorHAnsi" w:cs="Calibri"/>
                <w:color w:val="000000"/>
                <w:sz w:val="18"/>
                <w:szCs w:val="18"/>
                <w:lang w:val="en-AU" w:eastAsia="en-AU"/>
              </w:rPr>
            </w:pPr>
            <w:r>
              <w:rPr>
                <w:rFonts w:asciiTheme="minorHAnsi" w:hAnsiTheme="minorHAnsi" w:cs="Calibri"/>
                <w:color w:val="000000"/>
                <w:sz w:val="18"/>
                <w:szCs w:val="18"/>
                <w:lang w:val="en-AU" w:eastAsia="en-AU"/>
              </w:rPr>
              <w:t>Mean flow rate</w:t>
            </w:r>
            <w:r w:rsidRPr="00883C06">
              <w:rPr>
                <w:rFonts w:asciiTheme="minorHAnsi" w:hAnsiTheme="minorHAnsi" w:cs="Calibri"/>
                <w:color w:val="000000"/>
                <w:sz w:val="18"/>
                <w:szCs w:val="18"/>
                <w:lang w:val="en-AU" w:eastAsia="en-AU"/>
              </w:rPr>
              <w:t xml:space="preserve"> (</w:t>
            </w:r>
            <w:r w:rsidR="003E1CE6">
              <w:rPr>
                <w:rFonts w:asciiTheme="minorHAnsi" w:hAnsiTheme="minorHAnsi" w:cs="Calibri"/>
                <w:color w:val="000000"/>
                <w:sz w:val="18"/>
                <w:szCs w:val="18"/>
                <w:lang w:val="en-AU" w:eastAsia="en-AU"/>
              </w:rPr>
              <w:t>M</w:t>
            </w:r>
            <w:r w:rsidRPr="00883C06">
              <w:rPr>
                <w:rFonts w:asciiTheme="minorHAnsi" w:hAnsiTheme="minorHAnsi" w:cs="Calibri"/>
                <w:color w:val="000000"/>
                <w:sz w:val="18"/>
                <w:szCs w:val="18"/>
                <w:lang w:val="en-AU" w:eastAsia="en-AU"/>
              </w:rPr>
              <w:t>L</w:t>
            </w:r>
            <w:r w:rsidR="00363494">
              <w:rPr>
                <w:rFonts w:asciiTheme="minorHAnsi" w:hAnsiTheme="minorHAnsi" w:cs="Calibri"/>
                <w:color w:val="000000"/>
                <w:sz w:val="18"/>
                <w:szCs w:val="18"/>
                <w:lang w:val="en-AU" w:eastAsia="en-AU"/>
              </w:rPr>
              <w:t xml:space="preserve"> </w:t>
            </w:r>
            <w:r w:rsidR="003E1CE6">
              <w:rPr>
                <w:rFonts w:asciiTheme="minorHAnsi" w:hAnsiTheme="minorHAnsi" w:cs="Calibri"/>
                <w:color w:val="000000"/>
                <w:sz w:val="18"/>
                <w:szCs w:val="18"/>
                <w:lang w:val="en-AU" w:eastAsia="en-AU"/>
              </w:rPr>
              <w:t>d</w:t>
            </w:r>
            <w:r w:rsidR="00363494" w:rsidRPr="00D13AE5">
              <w:rPr>
                <w:rFonts w:asciiTheme="minorHAnsi" w:hAnsiTheme="minorHAnsi" w:cs="Calibri"/>
                <w:color w:val="000000"/>
                <w:sz w:val="18"/>
                <w:szCs w:val="18"/>
                <w:vertAlign w:val="superscript"/>
                <w:lang w:val="en-AU" w:eastAsia="en-AU"/>
              </w:rPr>
              <w:t>-1</w:t>
            </w:r>
            <w:r w:rsidRPr="00883C06">
              <w:rPr>
                <w:rFonts w:asciiTheme="minorHAnsi" w:hAnsiTheme="minorHAnsi" w:cs="Calibri"/>
                <w:color w:val="000000"/>
                <w:sz w:val="18"/>
                <w:szCs w:val="18"/>
                <w:lang w:val="en-AU" w:eastAsia="en-AU"/>
              </w:rPr>
              <w:t>)</w:t>
            </w:r>
          </w:p>
        </w:tc>
        <w:tc>
          <w:tcPr>
            <w:tcW w:w="727" w:type="pct"/>
            <w:shd w:val="clear" w:color="auto" w:fill="auto"/>
            <w:noWrap/>
            <w:vAlign w:val="center"/>
            <w:hideMark/>
          </w:tcPr>
          <w:p w14:paraId="5B105BF0" w14:textId="0D765247" w:rsidR="0076630B" w:rsidRPr="00883C06" w:rsidRDefault="003E1CE6" w:rsidP="0038091D">
            <w:pPr>
              <w:spacing w:line="240" w:lineRule="auto"/>
              <w:jc w:val="center"/>
              <w:rPr>
                <w:rFonts w:asciiTheme="minorHAnsi" w:hAnsiTheme="minorHAnsi" w:cs="Calibri"/>
                <w:color w:val="000000"/>
                <w:sz w:val="18"/>
                <w:szCs w:val="18"/>
                <w:lang w:val="en-AU" w:eastAsia="en-AU"/>
              </w:rPr>
            </w:pPr>
            <w:r>
              <w:rPr>
                <w:rFonts w:asciiTheme="minorHAnsi" w:hAnsiTheme="minorHAnsi" w:cs="Calibri"/>
                <w:color w:val="000000"/>
                <w:sz w:val="18"/>
                <w:szCs w:val="18"/>
              </w:rPr>
              <w:t>28.05</w:t>
            </w:r>
          </w:p>
        </w:tc>
        <w:tc>
          <w:tcPr>
            <w:tcW w:w="727" w:type="pct"/>
            <w:shd w:val="clear" w:color="auto" w:fill="auto"/>
            <w:noWrap/>
            <w:vAlign w:val="center"/>
            <w:hideMark/>
          </w:tcPr>
          <w:p w14:paraId="1DA3E5B9" w14:textId="0F3F2192" w:rsidR="0076630B" w:rsidRPr="00883C06" w:rsidRDefault="003E1CE6">
            <w:pPr>
              <w:spacing w:line="240" w:lineRule="auto"/>
              <w:jc w:val="center"/>
              <w:rPr>
                <w:rFonts w:asciiTheme="minorHAnsi" w:hAnsiTheme="minorHAnsi" w:cs="Calibri"/>
                <w:color w:val="000000"/>
                <w:sz w:val="18"/>
                <w:szCs w:val="18"/>
                <w:lang w:val="en-AU" w:eastAsia="en-AU"/>
              </w:rPr>
            </w:pPr>
            <w:r>
              <w:rPr>
                <w:rFonts w:asciiTheme="minorHAnsi" w:hAnsiTheme="minorHAnsi" w:cs="Calibri"/>
                <w:color w:val="000000"/>
                <w:sz w:val="18"/>
                <w:szCs w:val="18"/>
              </w:rPr>
              <w:t>13.63</w:t>
            </w:r>
          </w:p>
        </w:tc>
        <w:tc>
          <w:tcPr>
            <w:tcW w:w="658" w:type="pct"/>
            <w:shd w:val="clear" w:color="auto" w:fill="auto"/>
            <w:noWrap/>
            <w:vAlign w:val="center"/>
            <w:hideMark/>
          </w:tcPr>
          <w:p w14:paraId="33B0B463" w14:textId="03F7A53A" w:rsidR="0076630B" w:rsidRPr="00883C06" w:rsidRDefault="003E1CE6" w:rsidP="0038091D">
            <w:pPr>
              <w:spacing w:line="240" w:lineRule="auto"/>
              <w:jc w:val="center"/>
              <w:rPr>
                <w:rFonts w:asciiTheme="minorHAnsi" w:hAnsiTheme="minorHAnsi" w:cs="Calibri"/>
                <w:iCs/>
                <w:color w:val="000000"/>
                <w:sz w:val="18"/>
                <w:szCs w:val="18"/>
                <w:lang w:val="en-AU" w:eastAsia="en-AU"/>
              </w:rPr>
            </w:pPr>
            <w:r>
              <w:rPr>
                <w:rFonts w:asciiTheme="minorHAnsi" w:hAnsiTheme="minorHAnsi" w:cs="Calibri"/>
                <w:iCs/>
                <w:color w:val="000000"/>
                <w:sz w:val="18"/>
                <w:szCs w:val="18"/>
              </w:rPr>
              <w:t>82.32</w:t>
            </w:r>
          </w:p>
        </w:tc>
        <w:tc>
          <w:tcPr>
            <w:tcW w:w="598" w:type="pct"/>
            <w:vAlign w:val="center"/>
          </w:tcPr>
          <w:p w14:paraId="1D050D10" w14:textId="4E8A449D" w:rsidR="0076630B" w:rsidRPr="00D41D3F" w:rsidRDefault="003E1CE6" w:rsidP="0038091D">
            <w:pPr>
              <w:spacing w:line="240" w:lineRule="auto"/>
              <w:jc w:val="center"/>
              <w:rPr>
                <w:rFonts w:asciiTheme="minorHAnsi" w:hAnsiTheme="minorHAnsi" w:cs="Calibri"/>
                <w:iCs/>
                <w:color w:val="000000"/>
                <w:sz w:val="18"/>
                <w:szCs w:val="18"/>
              </w:rPr>
            </w:pPr>
            <w:r>
              <w:rPr>
                <w:rFonts w:asciiTheme="minorHAnsi" w:hAnsiTheme="minorHAnsi" w:cs="Calibri"/>
                <w:color w:val="000000"/>
                <w:sz w:val="18"/>
                <w:szCs w:val="18"/>
              </w:rPr>
              <w:t>17.20</w:t>
            </w:r>
          </w:p>
        </w:tc>
        <w:tc>
          <w:tcPr>
            <w:tcW w:w="612" w:type="pct"/>
            <w:vAlign w:val="center"/>
          </w:tcPr>
          <w:p w14:paraId="65D2E325" w14:textId="29770AC3" w:rsidR="0076630B" w:rsidRPr="00D41D3F" w:rsidRDefault="003E1CE6" w:rsidP="0038091D">
            <w:pPr>
              <w:spacing w:line="240" w:lineRule="auto"/>
              <w:jc w:val="center"/>
              <w:rPr>
                <w:rFonts w:asciiTheme="minorHAnsi" w:hAnsiTheme="minorHAnsi" w:cs="Calibri"/>
                <w:iCs/>
                <w:color w:val="000000"/>
                <w:sz w:val="18"/>
                <w:szCs w:val="18"/>
              </w:rPr>
            </w:pPr>
            <w:r>
              <w:rPr>
                <w:rFonts w:asciiTheme="minorHAnsi" w:hAnsiTheme="minorHAnsi" w:cs="Calibri"/>
                <w:color w:val="000000"/>
                <w:sz w:val="18"/>
                <w:szCs w:val="18"/>
              </w:rPr>
              <w:t>6.24</w:t>
            </w:r>
          </w:p>
        </w:tc>
        <w:tc>
          <w:tcPr>
            <w:tcW w:w="721" w:type="pct"/>
            <w:shd w:val="clear" w:color="auto" w:fill="auto"/>
            <w:noWrap/>
            <w:vAlign w:val="center"/>
            <w:hideMark/>
          </w:tcPr>
          <w:p w14:paraId="6660F574" w14:textId="56E49881" w:rsidR="0076630B" w:rsidRPr="00883C06" w:rsidRDefault="003E1CE6" w:rsidP="0038091D">
            <w:pPr>
              <w:spacing w:line="240" w:lineRule="auto"/>
              <w:jc w:val="center"/>
              <w:rPr>
                <w:rFonts w:asciiTheme="minorHAnsi" w:hAnsiTheme="minorHAnsi" w:cs="Calibri"/>
                <w:iCs/>
                <w:color w:val="000000"/>
                <w:sz w:val="18"/>
                <w:szCs w:val="18"/>
                <w:lang w:val="en-AU" w:eastAsia="en-AU"/>
              </w:rPr>
            </w:pPr>
            <w:r>
              <w:rPr>
                <w:rFonts w:asciiTheme="minorHAnsi" w:hAnsiTheme="minorHAnsi" w:cs="Calibri"/>
                <w:iCs/>
                <w:color w:val="000000"/>
                <w:sz w:val="18"/>
                <w:szCs w:val="18"/>
              </w:rPr>
              <w:t>5.26</w:t>
            </w:r>
          </w:p>
        </w:tc>
      </w:tr>
      <w:tr w:rsidR="0076630B" w:rsidRPr="00883C06" w14:paraId="73C90391" w14:textId="77777777" w:rsidTr="0076630B">
        <w:trPr>
          <w:trHeight w:val="300"/>
        </w:trPr>
        <w:tc>
          <w:tcPr>
            <w:tcW w:w="957" w:type="pct"/>
            <w:shd w:val="clear" w:color="auto" w:fill="auto"/>
            <w:noWrap/>
            <w:vAlign w:val="bottom"/>
            <w:hideMark/>
          </w:tcPr>
          <w:p w14:paraId="38A5A4AB" w14:textId="1ABB7983" w:rsidR="0076630B" w:rsidRPr="00883C06" w:rsidRDefault="0076630B" w:rsidP="0038091D">
            <w:pPr>
              <w:spacing w:line="240" w:lineRule="auto"/>
              <w:jc w:val="left"/>
              <w:rPr>
                <w:rFonts w:asciiTheme="minorHAnsi" w:hAnsiTheme="minorHAnsi" w:cs="Calibri"/>
                <w:b/>
                <w:bCs/>
                <w:color w:val="000000"/>
                <w:sz w:val="18"/>
                <w:szCs w:val="18"/>
                <w:lang w:val="en-AU" w:eastAsia="en-AU"/>
              </w:rPr>
            </w:pPr>
            <w:r w:rsidRPr="00883C06">
              <w:rPr>
                <w:rFonts w:asciiTheme="minorHAnsi" w:hAnsiTheme="minorHAnsi" w:cs="Calibri"/>
                <w:b/>
                <w:bCs/>
                <w:color w:val="000000"/>
                <w:sz w:val="18"/>
                <w:szCs w:val="18"/>
                <w:lang w:val="en-AU" w:eastAsia="en-AU"/>
              </w:rPr>
              <w:t>Flow-weighted mean Cl</w:t>
            </w:r>
            <w:r w:rsidR="00D71BCC" w:rsidRPr="007C7EDB">
              <w:rPr>
                <w:rFonts w:asciiTheme="minorHAnsi" w:hAnsiTheme="minorHAnsi" w:cs="Calibri"/>
                <w:color w:val="000000"/>
                <w:sz w:val="18"/>
                <w:szCs w:val="18"/>
                <w:vertAlign w:val="superscript"/>
                <w:lang w:val="en-AU" w:eastAsia="en-AU"/>
              </w:rPr>
              <w:t>-</w:t>
            </w:r>
            <w:r w:rsidRPr="00883C06">
              <w:rPr>
                <w:rFonts w:asciiTheme="minorHAnsi" w:hAnsiTheme="minorHAnsi" w:cs="Calibri"/>
                <w:b/>
                <w:bCs/>
                <w:color w:val="000000"/>
                <w:sz w:val="18"/>
                <w:szCs w:val="18"/>
                <w:lang w:val="en-AU" w:eastAsia="en-AU"/>
              </w:rPr>
              <w:t xml:space="preserve"> (mg</w:t>
            </w:r>
            <w:r w:rsidR="00363494">
              <w:rPr>
                <w:rFonts w:asciiTheme="minorHAnsi" w:hAnsiTheme="minorHAnsi" w:cs="Calibri"/>
                <w:b/>
                <w:bCs/>
                <w:color w:val="000000"/>
                <w:sz w:val="18"/>
                <w:szCs w:val="18"/>
                <w:lang w:val="en-AU" w:eastAsia="en-AU"/>
              </w:rPr>
              <w:t xml:space="preserve"> </w:t>
            </w:r>
            <w:r w:rsidRPr="00883C06">
              <w:rPr>
                <w:rFonts w:asciiTheme="minorHAnsi" w:hAnsiTheme="minorHAnsi" w:cs="Calibri"/>
                <w:b/>
                <w:bCs/>
                <w:color w:val="000000"/>
                <w:sz w:val="18"/>
                <w:szCs w:val="18"/>
                <w:lang w:val="en-AU" w:eastAsia="en-AU"/>
              </w:rPr>
              <w:t>L</w:t>
            </w:r>
            <w:r w:rsidR="00363494" w:rsidRPr="00336D6C">
              <w:rPr>
                <w:rFonts w:asciiTheme="minorHAnsi" w:hAnsiTheme="minorHAnsi" w:cs="Calibri"/>
                <w:b/>
                <w:bCs/>
                <w:color w:val="000000"/>
                <w:sz w:val="18"/>
                <w:szCs w:val="18"/>
                <w:vertAlign w:val="superscript"/>
                <w:lang w:val="en-AU" w:eastAsia="en-AU"/>
              </w:rPr>
              <w:t>-1</w:t>
            </w:r>
            <w:r w:rsidRPr="00883C06">
              <w:rPr>
                <w:rFonts w:asciiTheme="minorHAnsi" w:hAnsiTheme="minorHAnsi" w:cs="Calibri"/>
                <w:b/>
                <w:bCs/>
                <w:color w:val="000000"/>
                <w:sz w:val="18"/>
                <w:szCs w:val="18"/>
                <w:lang w:val="en-AU" w:eastAsia="en-AU"/>
              </w:rPr>
              <w:t>)</w:t>
            </w:r>
          </w:p>
        </w:tc>
        <w:tc>
          <w:tcPr>
            <w:tcW w:w="727" w:type="pct"/>
            <w:shd w:val="clear" w:color="auto" w:fill="auto"/>
            <w:noWrap/>
            <w:vAlign w:val="center"/>
            <w:hideMark/>
          </w:tcPr>
          <w:p w14:paraId="45AB0D23" w14:textId="77777777" w:rsidR="0076630B" w:rsidRPr="00883C06" w:rsidRDefault="0076630B" w:rsidP="0038091D">
            <w:pPr>
              <w:spacing w:line="240" w:lineRule="auto"/>
              <w:jc w:val="center"/>
              <w:rPr>
                <w:rFonts w:asciiTheme="minorHAnsi" w:hAnsiTheme="minorHAnsi" w:cs="Calibri"/>
                <w:b/>
                <w:bCs/>
                <w:color w:val="000000"/>
                <w:sz w:val="18"/>
                <w:szCs w:val="18"/>
                <w:lang w:val="en-AU" w:eastAsia="en-AU"/>
              </w:rPr>
            </w:pPr>
            <w:r w:rsidRPr="00883C06">
              <w:rPr>
                <w:rFonts w:asciiTheme="minorHAnsi" w:hAnsiTheme="minorHAnsi" w:cs="Calibri"/>
                <w:b/>
                <w:bCs/>
                <w:color w:val="000000"/>
                <w:sz w:val="18"/>
                <w:szCs w:val="18"/>
              </w:rPr>
              <w:t>221</w:t>
            </w:r>
          </w:p>
        </w:tc>
        <w:tc>
          <w:tcPr>
            <w:tcW w:w="727" w:type="pct"/>
            <w:shd w:val="clear" w:color="auto" w:fill="auto"/>
            <w:noWrap/>
            <w:vAlign w:val="center"/>
            <w:hideMark/>
          </w:tcPr>
          <w:p w14:paraId="4E23C976" w14:textId="77777777" w:rsidR="0076630B" w:rsidRPr="00883C06" w:rsidRDefault="0076630B" w:rsidP="0038091D">
            <w:pPr>
              <w:spacing w:line="240" w:lineRule="auto"/>
              <w:jc w:val="center"/>
              <w:rPr>
                <w:rFonts w:asciiTheme="minorHAnsi" w:hAnsiTheme="minorHAnsi" w:cs="Calibri"/>
                <w:b/>
                <w:bCs/>
                <w:color w:val="000000"/>
                <w:sz w:val="18"/>
                <w:szCs w:val="18"/>
                <w:lang w:val="en-AU" w:eastAsia="en-AU"/>
              </w:rPr>
            </w:pPr>
            <w:r w:rsidRPr="00883C06">
              <w:rPr>
                <w:rFonts w:asciiTheme="minorHAnsi" w:hAnsiTheme="minorHAnsi" w:cs="Calibri"/>
                <w:b/>
                <w:bCs/>
                <w:color w:val="000000"/>
                <w:sz w:val="18"/>
                <w:szCs w:val="18"/>
              </w:rPr>
              <w:t>115</w:t>
            </w:r>
          </w:p>
        </w:tc>
        <w:tc>
          <w:tcPr>
            <w:tcW w:w="658" w:type="pct"/>
            <w:shd w:val="clear" w:color="auto" w:fill="auto"/>
            <w:noWrap/>
            <w:vAlign w:val="center"/>
            <w:hideMark/>
          </w:tcPr>
          <w:p w14:paraId="4DF49439" w14:textId="77777777" w:rsidR="0076630B" w:rsidRPr="00883C06" w:rsidRDefault="0076630B" w:rsidP="0038091D">
            <w:pPr>
              <w:spacing w:line="240" w:lineRule="auto"/>
              <w:jc w:val="center"/>
              <w:rPr>
                <w:rFonts w:asciiTheme="minorHAnsi" w:hAnsiTheme="minorHAnsi" w:cs="Calibri"/>
                <w:b/>
                <w:bCs/>
                <w:color w:val="000000"/>
                <w:sz w:val="18"/>
                <w:szCs w:val="18"/>
                <w:lang w:val="en-AU" w:eastAsia="en-AU"/>
              </w:rPr>
            </w:pPr>
            <w:r w:rsidRPr="00883C06">
              <w:rPr>
                <w:rFonts w:asciiTheme="minorHAnsi" w:hAnsiTheme="minorHAnsi" w:cs="Calibri"/>
                <w:b/>
                <w:bCs/>
                <w:color w:val="000000"/>
                <w:sz w:val="18"/>
                <w:szCs w:val="18"/>
              </w:rPr>
              <w:t>146</w:t>
            </w:r>
          </w:p>
        </w:tc>
        <w:tc>
          <w:tcPr>
            <w:tcW w:w="598" w:type="pct"/>
            <w:vAlign w:val="center"/>
          </w:tcPr>
          <w:p w14:paraId="3AE73F2D" w14:textId="77777777" w:rsidR="0076630B" w:rsidRPr="00D41D3F" w:rsidRDefault="0076630B" w:rsidP="0038091D">
            <w:pPr>
              <w:spacing w:line="240" w:lineRule="auto"/>
              <w:jc w:val="center"/>
              <w:rPr>
                <w:rFonts w:asciiTheme="minorHAnsi" w:hAnsiTheme="minorHAnsi" w:cs="Calibri"/>
                <w:b/>
                <w:bCs/>
                <w:color w:val="000000"/>
                <w:sz w:val="18"/>
                <w:szCs w:val="18"/>
              </w:rPr>
            </w:pPr>
            <w:r w:rsidRPr="00943AA0">
              <w:rPr>
                <w:rFonts w:asciiTheme="minorHAnsi" w:hAnsiTheme="minorHAnsi" w:cs="Calibri"/>
                <w:b/>
                <w:bCs/>
                <w:color w:val="000000"/>
                <w:sz w:val="18"/>
                <w:szCs w:val="18"/>
              </w:rPr>
              <w:t>67</w:t>
            </w:r>
          </w:p>
        </w:tc>
        <w:tc>
          <w:tcPr>
            <w:tcW w:w="612" w:type="pct"/>
            <w:vAlign w:val="center"/>
          </w:tcPr>
          <w:p w14:paraId="546F6D79" w14:textId="77777777" w:rsidR="0076630B" w:rsidRPr="00D41D3F" w:rsidRDefault="0076630B" w:rsidP="0038091D">
            <w:pPr>
              <w:spacing w:line="240" w:lineRule="auto"/>
              <w:jc w:val="center"/>
              <w:rPr>
                <w:rFonts w:asciiTheme="minorHAnsi" w:hAnsiTheme="minorHAnsi" w:cs="Calibri"/>
                <w:b/>
                <w:bCs/>
                <w:color w:val="000000"/>
                <w:sz w:val="18"/>
                <w:szCs w:val="18"/>
              </w:rPr>
            </w:pPr>
            <w:r w:rsidRPr="00943AA0">
              <w:rPr>
                <w:rFonts w:asciiTheme="minorHAnsi" w:hAnsiTheme="minorHAnsi" w:cs="Calibri"/>
                <w:b/>
                <w:bCs/>
                <w:color w:val="000000"/>
                <w:sz w:val="18"/>
                <w:szCs w:val="18"/>
              </w:rPr>
              <w:t>107</w:t>
            </w:r>
          </w:p>
        </w:tc>
        <w:tc>
          <w:tcPr>
            <w:tcW w:w="721" w:type="pct"/>
            <w:shd w:val="clear" w:color="auto" w:fill="auto"/>
            <w:noWrap/>
            <w:vAlign w:val="center"/>
            <w:hideMark/>
          </w:tcPr>
          <w:p w14:paraId="51C7A9C6" w14:textId="77777777" w:rsidR="0076630B" w:rsidRPr="00883C06" w:rsidRDefault="0076630B" w:rsidP="0038091D">
            <w:pPr>
              <w:spacing w:line="240" w:lineRule="auto"/>
              <w:jc w:val="center"/>
              <w:rPr>
                <w:rFonts w:asciiTheme="minorHAnsi" w:hAnsiTheme="minorHAnsi" w:cs="Calibri"/>
                <w:b/>
                <w:bCs/>
                <w:color w:val="000000"/>
                <w:sz w:val="18"/>
                <w:szCs w:val="18"/>
                <w:lang w:val="en-AU" w:eastAsia="en-AU"/>
              </w:rPr>
            </w:pPr>
            <w:r w:rsidRPr="00883C06">
              <w:rPr>
                <w:rFonts w:asciiTheme="minorHAnsi" w:hAnsiTheme="minorHAnsi" w:cs="Calibri"/>
                <w:b/>
                <w:bCs/>
                <w:color w:val="000000"/>
                <w:sz w:val="18"/>
                <w:szCs w:val="18"/>
              </w:rPr>
              <w:t>91</w:t>
            </w:r>
          </w:p>
        </w:tc>
      </w:tr>
      <w:tr w:rsidR="0076630B" w:rsidRPr="00883C06" w14:paraId="339E14A2" w14:textId="77777777" w:rsidTr="0076630B">
        <w:trPr>
          <w:trHeight w:val="300"/>
        </w:trPr>
        <w:tc>
          <w:tcPr>
            <w:tcW w:w="957" w:type="pct"/>
            <w:shd w:val="clear" w:color="auto" w:fill="auto"/>
            <w:noWrap/>
            <w:vAlign w:val="bottom"/>
            <w:hideMark/>
          </w:tcPr>
          <w:p w14:paraId="019ACE6F" w14:textId="77777777" w:rsidR="0076630B" w:rsidRPr="00883C06" w:rsidRDefault="0076630B" w:rsidP="0038091D">
            <w:pPr>
              <w:spacing w:line="240" w:lineRule="auto"/>
              <w:jc w:val="left"/>
              <w:rPr>
                <w:rFonts w:asciiTheme="minorHAnsi" w:hAnsiTheme="minorHAnsi" w:cs="Calibri"/>
                <w:color w:val="000000"/>
                <w:sz w:val="18"/>
                <w:szCs w:val="18"/>
                <w:lang w:val="en-AU" w:eastAsia="en-AU"/>
              </w:rPr>
            </w:pPr>
            <w:r>
              <w:rPr>
                <w:rFonts w:asciiTheme="minorHAnsi" w:hAnsiTheme="minorHAnsi" w:cs="Calibri"/>
                <w:color w:val="000000"/>
                <w:sz w:val="18"/>
                <w:szCs w:val="18"/>
                <w:lang w:val="en-AU" w:eastAsia="en-AU"/>
              </w:rPr>
              <w:t xml:space="preserve"># </w:t>
            </w:r>
            <w:r w:rsidRPr="00883C06">
              <w:rPr>
                <w:rFonts w:asciiTheme="minorHAnsi" w:hAnsiTheme="minorHAnsi" w:cs="Calibri"/>
                <w:color w:val="000000"/>
                <w:sz w:val="18"/>
                <w:szCs w:val="18"/>
                <w:lang w:val="en-AU" w:eastAsia="en-AU"/>
              </w:rPr>
              <w:t>EC record days</w:t>
            </w:r>
          </w:p>
        </w:tc>
        <w:tc>
          <w:tcPr>
            <w:tcW w:w="727" w:type="pct"/>
            <w:shd w:val="clear" w:color="auto" w:fill="auto"/>
            <w:noWrap/>
            <w:vAlign w:val="center"/>
            <w:hideMark/>
          </w:tcPr>
          <w:p w14:paraId="2AEE3C70" w14:textId="77777777" w:rsidR="0076630B" w:rsidRPr="00883C06" w:rsidRDefault="0076630B" w:rsidP="0038091D">
            <w:pPr>
              <w:spacing w:line="240" w:lineRule="auto"/>
              <w:jc w:val="center"/>
              <w:rPr>
                <w:rFonts w:asciiTheme="minorHAnsi" w:hAnsiTheme="minorHAnsi" w:cs="Calibri"/>
                <w:color w:val="000000"/>
                <w:sz w:val="18"/>
                <w:szCs w:val="18"/>
                <w:lang w:val="en-AU" w:eastAsia="en-AU"/>
              </w:rPr>
            </w:pPr>
            <w:r w:rsidRPr="00883C06">
              <w:rPr>
                <w:rFonts w:asciiTheme="minorHAnsi" w:hAnsiTheme="minorHAnsi" w:cs="Calibri"/>
                <w:color w:val="000000"/>
                <w:sz w:val="18"/>
                <w:szCs w:val="18"/>
              </w:rPr>
              <w:t>6064</w:t>
            </w:r>
          </w:p>
        </w:tc>
        <w:tc>
          <w:tcPr>
            <w:tcW w:w="727" w:type="pct"/>
            <w:shd w:val="clear" w:color="auto" w:fill="auto"/>
            <w:noWrap/>
            <w:vAlign w:val="center"/>
            <w:hideMark/>
          </w:tcPr>
          <w:p w14:paraId="10914C70" w14:textId="77777777" w:rsidR="0076630B" w:rsidRPr="00883C06" w:rsidRDefault="0076630B" w:rsidP="0038091D">
            <w:pPr>
              <w:spacing w:line="240" w:lineRule="auto"/>
              <w:jc w:val="center"/>
              <w:rPr>
                <w:rFonts w:asciiTheme="minorHAnsi" w:hAnsiTheme="minorHAnsi" w:cs="Calibri"/>
                <w:color w:val="000000"/>
                <w:sz w:val="18"/>
                <w:szCs w:val="18"/>
                <w:lang w:val="en-AU" w:eastAsia="en-AU"/>
              </w:rPr>
            </w:pPr>
            <w:r w:rsidRPr="00883C06">
              <w:rPr>
                <w:rFonts w:asciiTheme="minorHAnsi" w:hAnsiTheme="minorHAnsi" w:cs="Calibri"/>
                <w:color w:val="000000"/>
                <w:sz w:val="18"/>
                <w:szCs w:val="18"/>
              </w:rPr>
              <w:t>1221</w:t>
            </w:r>
          </w:p>
        </w:tc>
        <w:tc>
          <w:tcPr>
            <w:tcW w:w="658" w:type="pct"/>
            <w:shd w:val="clear" w:color="auto" w:fill="auto"/>
            <w:noWrap/>
            <w:vAlign w:val="center"/>
            <w:hideMark/>
          </w:tcPr>
          <w:p w14:paraId="312E2910" w14:textId="77777777" w:rsidR="0076630B" w:rsidRPr="00883C06" w:rsidRDefault="0076630B" w:rsidP="0038091D">
            <w:pPr>
              <w:spacing w:line="240" w:lineRule="auto"/>
              <w:jc w:val="center"/>
              <w:rPr>
                <w:rFonts w:asciiTheme="minorHAnsi" w:hAnsiTheme="minorHAnsi" w:cs="Calibri"/>
                <w:color w:val="000000"/>
                <w:sz w:val="18"/>
                <w:szCs w:val="18"/>
                <w:lang w:val="en-AU" w:eastAsia="en-AU"/>
              </w:rPr>
            </w:pPr>
            <w:r w:rsidRPr="00883C06">
              <w:rPr>
                <w:rFonts w:asciiTheme="minorHAnsi" w:hAnsiTheme="minorHAnsi" w:cs="Calibri"/>
                <w:color w:val="000000"/>
                <w:sz w:val="18"/>
                <w:szCs w:val="18"/>
              </w:rPr>
              <w:t>131</w:t>
            </w:r>
          </w:p>
        </w:tc>
        <w:tc>
          <w:tcPr>
            <w:tcW w:w="598" w:type="pct"/>
            <w:vAlign w:val="center"/>
          </w:tcPr>
          <w:p w14:paraId="52EA07C4" w14:textId="77777777" w:rsidR="0076630B" w:rsidRPr="00D41D3F" w:rsidRDefault="0076630B" w:rsidP="0038091D">
            <w:pPr>
              <w:spacing w:line="240" w:lineRule="auto"/>
              <w:jc w:val="center"/>
              <w:rPr>
                <w:rFonts w:asciiTheme="minorHAnsi" w:hAnsiTheme="minorHAnsi" w:cs="Calibri"/>
                <w:color w:val="000000"/>
                <w:sz w:val="18"/>
                <w:szCs w:val="18"/>
              </w:rPr>
            </w:pPr>
            <w:r w:rsidRPr="00943AA0">
              <w:rPr>
                <w:rFonts w:asciiTheme="minorHAnsi" w:hAnsiTheme="minorHAnsi" w:cs="Calibri"/>
                <w:color w:val="000000"/>
                <w:sz w:val="18"/>
                <w:szCs w:val="18"/>
              </w:rPr>
              <w:t>944</w:t>
            </w:r>
          </w:p>
        </w:tc>
        <w:tc>
          <w:tcPr>
            <w:tcW w:w="612" w:type="pct"/>
            <w:vAlign w:val="center"/>
          </w:tcPr>
          <w:p w14:paraId="7738CE31" w14:textId="77777777" w:rsidR="0076630B" w:rsidRPr="00D41D3F" w:rsidRDefault="0076630B" w:rsidP="0038091D">
            <w:pPr>
              <w:spacing w:line="240" w:lineRule="auto"/>
              <w:jc w:val="center"/>
              <w:rPr>
                <w:rFonts w:asciiTheme="minorHAnsi" w:hAnsiTheme="minorHAnsi" w:cs="Calibri"/>
                <w:color w:val="000000"/>
                <w:sz w:val="18"/>
                <w:szCs w:val="18"/>
              </w:rPr>
            </w:pPr>
            <w:r w:rsidRPr="00943AA0">
              <w:rPr>
                <w:rFonts w:asciiTheme="minorHAnsi" w:hAnsiTheme="minorHAnsi" w:cs="Calibri"/>
                <w:color w:val="000000"/>
                <w:sz w:val="18"/>
                <w:szCs w:val="18"/>
              </w:rPr>
              <w:t>937</w:t>
            </w:r>
          </w:p>
        </w:tc>
        <w:tc>
          <w:tcPr>
            <w:tcW w:w="721" w:type="pct"/>
            <w:shd w:val="clear" w:color="auto" w:fill="auto"/>
            <w:noWrap/>
            <w:vAlign w:val="center"/>
            <w:hideMark/>
          </w:tcPr>
          <w:p w14:paraId="594B2A2E" w14:textId="77777777" w:rsidR="0076630B" w:rsidRPr="00883C06" w:rsidRDefault="0076630B" w:rsidP="0038091D">
            <w:pPr>
              <w:spacing w:line="240" w:lineRule="auto"/>
              <w:jc w:val="center"/>
              <w:rPr>
                <w:rFonts w:asciiTheme="minorHAnsi" w:hAnsiTheme="minorHAnsi" w:cs="Calibri"/>
                <w:color w:val="000000"/>
                <w:sz w:val="18"/>
                <w:szCs w:val="18"/>
                <w:lang w:val="en-AU" w:eastAsia="en-AU"/>
              </w:rPr>
            </w:pPr>
            <w:r w:rsidRPr="00883C06">
              <w:rPr>
                <w:rFonts w:asciiTheme="minorHAnsi" w:hAnsiTheme="minorHAnsi" w:cs="Calibri"/>
                <w:color w:val="000000"/>
                <w:sz w:val="18"/>
                <w:szCs w:val="18"/>
              </w:rPr>
              <w:t>29</w:t>
            </w:r>
          </w:p>
        </w:tc>
      </w:tr>
      <w:tr w:rsidR="0076630B" w:rsidRPr="00883C06" w14:paraId="7A25A6EA" w14:textId="77777777" w:rsidTr="0076630B">
        <w:trPr>
          <w:trHeight w:val="300"/>
        </w:trPr>
        <w:tc>
          <w:tcPr>
            <w:tcW w:w="957" w:type="pct"/>
            <w:tcBorders>
              <w:bottom w:val="single" w:sz="4" w:space="0" w:color="auto"/>
            </w:tcBorders>
            <w:shd w:val="clear" w:color="auto" w:fill="auto"/>
            <w:noWrap/>
            <w:vAlign w:val="bottom"/>
            <w:hideMark/>
          </w:tcPr>
          <w:p w14:paraId="528A503C" w14:textId="77777777" w:rsidR="0076630B" w:rsidRPr="00883C06" w:rsidRDefault="0076630B" w:rsidP="0038091D">
            <w:pPr>
              <w:spacing w:line="240" w:lineRule="auto"/>
              <w:jc w:val="left"/>
              <w:rPr>
                <w:rFonts w:asciiTheme="minorHAnsi" w:hAnsiTheme="minorHAnsi" w:cs="Calibri"/>
                <w:color w:val="000000"/>
                <w:sz w:val="18"/>
                <w:szCs w:val="18"/>
                <w:lang w:val="en-AU" w:eastAsia="en-AU"/>
              </w:rPr>
            </w:pPr>
            <w:r>
              <w:rPr>
                <w:rFonts w:asciiTheme="minorHAnsi" w:hAnsiTheme="minorHAnsi" w:cs="Calibri"/>
                <w:color w:val="000000"/>
                <w:sz w:val="18"/>
                <w:szCs w:val="18"/>
                <w:lang w:val="en-AU" w:eastAsia="en-AU"/>
              </w:rPr>
              <w:t>Records</w:t>
            </w:r>
            <w:r w:rsidRPr="00883C06">
              <w:rPr>
                <w:rFonts w:asciiTheme="minorHAnsi" w:hAnsiTheme="minorHAnsi" w:cs="Calibri"/>
                <w:color w:val="000000"/>
                <w:sz w:val="18"/>
                <w:szCs w:val="18"/>
                <w:lang w:val="en-AU" w:eastAsia="en-AU"/>
              </w:rPr>
              <w:t xml:space="preserve"> period</w:t>
            </w:r>
          </w:p>
        </w:tc>
        <w:tc>
          <w:tcPr>
            <w:tcW w:w="727" w:type="pct"/>
            <w:tcBorders>
              <w:bottom w:val="single" w:sz="4" w:space="0" w:color="auto"/>
            </w:tcBorders>
            <w:shd w:val="clear" w:color="auto" w:fill="auto"/>
            <w:noWrap/>
            <w:vAlign w:val="center"/>
            <w:hideMark/>
          </w:tcPr>
          <w:p w14:paraId="1F34EF48" w14:textId="77777777" w:rsidR="0076630B" w:rsidRPr="00883C06" w:rsidRDefault="0076630B" w:rsidP="0038091D">
            <w:pPr>
              <w:spacing w:line="240" w:lineRule="auto"/>
              <w:jc w:val="center"/>
              <w:rPr>
                <w:rFonts w:asciiTheme="minorHAnsi" w:hAnsiTheme="minorHAnsi" w:cs="Calibri"/>
                <w:color w:val="000000"/>
                <w:sz w:val="18"/>
                <w:szCs w:val="18"/>
                <w:lang w:val="en-AU" w:eastAsia="en-AU"/>
              </w:rPr>
            </w:pPr>
            <w:r>
              <w:rPr>
                <w:rFonts w:asciiTheme="minorHAnsi" w:hAnsiTheme="minorHAnsi" w:cs="Calibri"/>
                <w:color w:val="000000"/>
                <w:sz w:val="18"/>
                <w:szCs w:val="18"/>
              </w:rPr>
              <w:t>1994</w:t>
            </w:r>
            <w:r w:rsidRPr="00943AA0">
              <w:rPr>
                <w:rFonts w:asciiTheme="minorHAnsi" w:hAnsiTheme="minorHAnsi" w:cs="Calibri"/>
                <w:color w:val="000000"/>
                <w:sz w:val="18"/>
                <w:szCs w:val="18"/>
              </w:rPr>
              <w:t>–</w:t>
            </w:r>
            <w:r>
              <w:rPr>
                <w:rFonts w:asciiTheme="minorHAnsi" w:hAnsiTheme="minorHAnsi" w:cs="Calibri"/>
                <w:color w:val="000000"/>
                <w:sz w:val="18"/>
                <w:szCs w:val="18"/>
              </w:rPr>
              <w:t>2016</w:t>
            </w:r>
          </w:p>
        </w:tc>
        <w:tc>
          <w:tcPr>
            <w:tcW w:w="727" w:type="pct"/>
            <w:tcBorders>
              <w:bottom w:val="single" w:sz="4" w:space="0" w:color="auto"/>
            </w:tcBorders>
            <w:shd w:val="clear" w:color="auto" w:fill="auto"/>
            <w:noWrap/>
            <w:vAlign w:val="center"/>
            <w:hideMark/>
          </w:tcPr>
          <w:p w14:paraId="4CCC5CB2" w14:textId="77777777" w:rsidR="0076630B" w:rsidRPr="00883C06" w:rsidRDefault="0076630B" w:rsidP="0038091D">
            <w:pPr>
              <w:spacing w:line="240" w:lineRule="auto"/>
              <w:jc w:val="center"/>
              <w:rPr>
                <w:rFonts w:asciiTheme="minorHAnsi" w:hAnsiTheme="minorHAnsi" w:cs="Calibri"/>
                <w:color w:val="000000"/>
                <w:sz w:val="18"/>
                <w:szCs w:val="18"/>
                <w:lang w:val="en-AU" w:eastAsia="en-AU"/>
              </w:rPr>
            </w:pPr>
            <w:r>
              <w:rPr>
                <w:rFonts w:asciiTheme="minorHAnsi" w:hAnsiTheme="minorHAnsi" w:cs="Calibri"/>
                <w:color w:val="000000"/>
                <w:sz w:val="18"/>
                <w:szCs w:val="18"/>
              </w:rPr>
              <w:t>2003</w:t>
            </w:r>
            <w:r w:rsidRPr="00943AA0">
              <w:rPr>
                <w:rFonts w:asciiTheme="minorHAnsi" w:hAnsiTheme="minorHAnsi" w:cs="Calibri"/>
                <w:color w:val="000000"/>
                <w:sz w:val="18"/>
                <w:szCs w:val="18"/>
              </w:rPr>
              <w:t>–</w:t>
            </w:r>
            <w:r>
              <w:rPr>
                <w:rFonts w:asciiTheme="minorHAnsi" w:hAnsiTheme="minorHAnsi" w:cs="Calibri"/>
                <w:color w:val="000000"/>
                <w:sz w:val="18"/>
                <w:szCs w:val="18"/>
              </w:rPr>
              <w:t>2010</w:t>
            </w:r>
          </w:p>
        </w:tc>
        <w:tc>
          <w:tcPr>
            <w:tcW w:w="658" w:type="pct"/>
            <w:tcBorders>
              <w:bottom w:val="single" w:sz="4" w:space="0" w:color="auto"/>
            </w:tcBorders>
            <w:shd w:val="clear" w:color="auto" w:fill="auto"/>
            <w:noWrap/>
            <w:vAlign w:val="center"/>
            <w:hideMark/>
          </w:tcPr>
          <w:p w14:paraId="570CF3B3" w14:textId="77777777" w:rsidR="0076630B" w:rsidRPr="00883C06" w:rsidRDefault="0076630B" w:rsidP="0038091D">
            <w:pPr>
              <w:spacing w:line="240" w:lineRule="auto"/>
              <w:jc w:val="center"/>
              <w:rPr>
                <w:rFonts w:asciiTheme="minorHAnsi" w:hAnsiTheme="minorHAnsi" w:cs="Calibri"/>
                <w:iCs/>
                <w:color w:val="000000"/>
                <w:sz w:val="18"/>
                <w:szCs w:val="18"/>
                <w:lang w:val="en-AU" w:eastAsia="en-AU"/>
              </w:rPr>
            </w:pPr>
            <w:r w:rsidRPr="00883C06">
              <w:rPr>
                <w:rFonts w:asciiTheme="minorHAnsi" w:hAnsiTheme="minorHAnsi" w:cs="Calibri"/>
                <w:color w:val="000000"/>
                <w:sz w:val="18"/>
                <w:szCs w:val="18"/>
              </w:rPr>
              <w:t>1970–1995</w:t>
            </w:r>
          </w:p>
        </w:tc>
        <w:tc>
          <w:tcPr>
            <w:tcW w:w="598" w:type="pct"/>
            <w:tcBorders>
              <w:bottom w:val="single" w:sz="4" w:space="0" w:color="auto"/>
            </w:tcBorders>
            <w:vAlign w:val="center"/>
          </w:tcPr>
          <w:p w14:paraId="26EE0E78" w14:textId="77777777" w:rsidR="0076630B" w:rsidRPr="00D41D3F" w:rsidRDefault="0076630B" w:rsidP="0038091D">
            <w:pPr>
              <w:spacing w:line="240" w:lineRule="auto"/>
              <w:jc w:val="center"/>
              <w:rPr>
                <w:rFonts w:asciiTheme="minorHAnsi" w:hAnsiTheme="minorHAnsi" w:cs="Calibri"/>
                <w:color w:val="000000"/>
                <w:sz w:val="18"/>
                <w:szCs w:val="18"/>
              </w:rPr>
            </w:pPr>
            <w:r w:rsidRPr="00943AA0">
              <w:rPr>
                <w:rFonts w:asciiTheme="minorHAnsi" w:hAnsiTheme="minorHAnsi" w:cs="Calibri"/>
                <w:color w:val="000000"/>
                <w:sz w:val="18"/>
                <w:szCs w:val="18"/>
              </w:rPr>
              <w:t>2013–2016</w:t>
            </w:r>
          </w:p>
        </w:tc>
        <w:tc>
          <w:tcPr>
            <w:tcW w:w="612" w:type="pct"/>
            <w:tcBorders>
              <w:bottom w:val="single" w:sz="4" w:space="0" w:color="auto"/>
            </w:tcBorders>
            <w:vAlign w:val="center"/>
          </w:tcPr>
          <w:p w14:paraId="15ADCF6A" w14:textId="77777777" w:rsidR="0076630B" w:rsidRPr="00D41D3F" w:rsidRDefault="0076630B" w:rsidP="0038091D">
            <w:pPr>
              <w:spacing w:line="240" w:lineRule="auto"/>
              <w:jc w:val="center"/>
              <w:rPr>
                <w:rFonts w:asciiTheme="minorHAnsi" w:hAnsiTheme="minorHAnsi" w:cs="Calibri"/>
                <w:color w:val="000000"/>
                <w:sz w:val="18"/>
                <w:szCs w:val="18"/>
              </w:rPr>
            </w:pPr>
            <w:r w:rsidRPr="00943AA0">
              <w:rPr>
                <w:rFonts w:asciiTheme="minorHAnsi" w:hAnsiTheme="minorHAnsi" w:cs="Calibri"/>
                <w:color w:val="000000"/>
                <w:sz w:val="18"/>
                <w:szCs w:val="18"/>
              </w:rPr>
              <w:t>2013–2016</w:t>
            </w:r>
          </w:p>
        </w:tc>
        <w:tc>
          <w:tcPr>
            <w:tcW w:w="721" w:type="pct"/>
            <w:tcBorders>
              <w:bottom w:val="single" w:sz="4" w:space="0" w:color="auto"/>
            </w:tcBorders>
            <w:shd w:val="clear" w:color="auto" w:fill="auto"/>
            <w:noWrap/>
            <w:vAlign w:val="center"/>
            <w:hideMark/>
          </w:tcPr>
          <w:p w14:paraId="47FAC35D" w14:textId="77777777" w:rsidR="0076630B" w:rsidRPr="00883C06" w:rsidRDefault="0076630B" w:rsidP="0038091D">
            <w:pPr>
              <w:spacing w:line="240" w:lineRule="auto"/>
              <w:jc w:val="center"/>
              <w:rPr>
                <w:rFonts w:asciiTheme="minorHAnsi" w:hAnsiTheme="minorHAnsi" w:cs="Calibri"/>
                <w:iCs/>
                <w:color w:val="000000"/>
                <w:sz w:val="18"/>
                <w:szCs w:val="18"/>
                <w:lang w:val="en-AU" w:eastAsia="en-AU"/>
              </w:rPr>
            </w:pPr>
            <w:r w:rsidRPr="00883C06">
              <w:rPr>
                <w:rFonts w:asciiTheme="minorHAnsi" w:hAnsiTheme="minorHAnsi" w:cs="Calibri"/>
                <w:color w:val="000000"/>
                <w:sz w:val="18"/>
                <w:szCs w:val="18"/>
              </w:rPr>
              <w:t>2012–2016</w:t>
            </w:r>
          </w:p>
        </w:tc>
      </w:tr>
    </w:tbl>
    <w:p w14:paraId="118160F0" w14:textId="2531589B" w:rsidR="0076630B" w:rsidRPr="0076630B" w:rsidRDefault="0076630B" w:rsidP="0076630B">
      <w:pPr>
        <w:pStyle w:val="Caption"/>
        <w:rPr>
          <w:lang w:val="en-US"/>
        </w:rPr>
      </w:pPr>
      <w:bookmarkStart w:id="4" w:name="_Ref479265081"/>
      <w:r>
        <w:t xml:space="preserve">Table </w:t>
      </w:r>
      <w:fldSimple w:instr=" SEQ Table \* ARABIC ">
        <w:r w:rsidR="00183EED">
          <w:rPr>
            <w:noProof/>
          </w:rPr>
          <w:t>1</w:t>
        </w:r>
      </w:fldSimple>
      <w:bookmarkEnd w:id="4"/>
      <w:r>
        <w:t>.</w:t>
      </w:r>
      <w:r w:rsidRPr="009D2E8D">
        <w:t xml:space="preserve"> </w:t>
      </w:r>
      <w:r>
        <w:t>Surface water flow rate, EC values and their conversion into Cl</w:t>
      </w:r>
      <w:r w:rsidR="00D71BCC" w:rsidRPr="00336D6C">
        <w:rPr>
          <w:vertAlign w:val="superscript"/>
        </w:rPr>
        <w:t>-</w:t>
      </w:r>
      <w:r>
        <w:t xml:space="preserve"> concentrations for the six gauging stations located near the mountain front zone (gauging station number in parenthesis; see </w:t>
      </w:r>
      <w:r w:rsidR="00481ACA">
        <w:fldChar w:fldCharType="begin"/>
      </w:r>
      <w:r w:rsidR="00481ACA">
        <w:instrText xml:space="preserve"> REF _Ref497474037 \h </w:instrText>
      </w:r>
      <w:r w:rsidR="00481ACA">
        <w:fldChar w:fldCharType="separate"/>
      </w:r>
      <w:r w:rsidR="00183EED">
        <w:t xml:space="preserve">Figure </w:t>
      </w:r>
      <w:r w:rsidR="00183EED">
        <w:rPr>
          <w:noProof/>
        </w:rPr>
        <w:t>2</w:t>
      </w:r>
      <w:r w:rsidR="00481ACA">
        <w:fldChar w:fldCharType="end"/>
      </w:r>
      <w:r w:rsidR="00481ACA">
        <w:fldChar w:fldCharType="begin"/>
      </w:r>
      <w:r w:rsidR="00481ACA">
        <w:instrText xml:space="preserve"> REF  _Ref445377256 \h  \* MERGEFORMAT </w:instrText>
      </w:r>
      <w:r w:rsidR="00481ACA">
        <w:fldChar w:fldCharType="end"/>
      </w:r>
      <w:r>
        <w:t xml:space="preserve"> for site locations). Note that the North Para River and South Para River join about 1 km downstream of the Para Fault to form the Gawler River.</w:t>
      </w:r>
    </w:p>
    <w:p w14:paraId="2B708977" w14:textId="7120E6C1" w:rsidR="00F5258E" w:rsidRDefault="009E6C0A" w:rsidP="00061A8B">
      <w:pPr>
        <w:pageBreakBefore/>
      </w:pPr>
      <w:r>
        <w:rPr>
          <w:noProof/>
          <w:lang w:val="en-US" w:eastAsia="ko-KR"/>
        </w:rPr>
        <w:lastRenderedPageBreak/>
        <w:drawing>
          <wp:inline distT="0" distB="0" distL="0" distR="0" wp14:anchorId="13273AF6" wp14:editId="153F66AB">
            <wp:extent cx="2203708" cy="688544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lem_statement_with_surface_water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3708" cy="6885446"/>
                    </a:xfrm>
                    <a:prstGeom prst="rect">
                      <a:avLst/>
                    </a:prstGeom>
                  </pic:spPr>
                </pic:pic>
              </a:graphicData>
            </a:graphic>
          </wp:inline>
        </w:drawing>
      </w:r>
    </w:p>
    <w:p w14:paraId="17566F80" w14:textId="186B3ED5" w:rsidR="003A4FB4" w:rsidRDefault="00083148" w:rsidP="003A4FB4">
      <w:pPr>
        <w:pStyle w:val="Caption"/>
      </w:pPr>
      <w:bookmarkStart w:id="5" w:name="_Ref453597616"/>
      <w:r>
        <w:t xml:space="preserve">Figure </w:t>
      </w:r>
      <w:fldSimple w:instr=" SEQ Figure \* ARABIC ">
        <w:r w:rsidR="0075393A">
          <w:rPr>
            <w:noProof/>
          </w:rPr>
          <w:t>1</w:t>
        </w:r>
      </w:fldSimple>
      <w:bookmarkEnd w:id="5"/>
      <w:r>
        <w:rPr>
          <w:noProof/>
        </w:rPr>
        <w:t>.</w:t>
      </w:r>
      <w:r>
        <w:t xml:space="preserve"> Conceptual models of the transition between mountain and basin</w:t>
      </w:r>
      <w:r w:rsidR="006A2A8C">
        <w:t>:</w:t>
      </w:r>
      <w:r>
        <w:t xml:space="preserve"> (a) </w:t>
      </w:r>
      <w:r w:rsidR="006A2A8C">
        <w:t>p</w:t>
      </w:r>
      <w:r>
        <w:t xml:space="preserve">hysical configuration </w:t>
      </w:r>
      <w:r w:rsidR="006A2A8C">
        <w:t xml:space="preserve">and </w:t>
      </w:r>
      <w:r>
        <w:t xml:space="preserve">(b-c) possible conceptualizations </w:t>
      </w:r>
      <w:r w:rsidR="003248FD">
        <w:t>of MSR</w:t>
      </w:r>
      <w:r w:rsidR="006A2A8C">
        <w:t xml:space="preserve"> where</w:t>
      </w:r>
      <w:r>
        <w:t xml:space="preserve"> (b) MFR dominates, (c) MBR dominates, and (d) both MFR and MBR are significant.</w:t>
      </w:r>
    </w:p>
    <w:p w14:paraId="6A005019" w14:textId="3857CA80" w:rsidR="00194BD6" w:rsidRDefault="009970A2" w:rsidP="00194BD6">
      <w:pPr>
        <w:pageBreakBefore/>
      </w:pPr>
      <w:r>
        <w:rPr>
          <w:noProof/>
          <w:lang w:val="en-US" w:eastAsia="ko-KR"/>
        </w:rPr>
        <w:lastRenderedPageBreak/>
        <w:drawing>
          <wp:inline distT="0" distB="0" distL="0" distR="0" wp14:anchorId="1B005849" wp14:editId="1696BC3B">
            <wp:extent cx="6004011" cy="700851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_situation_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4011" cy="7008514"/>
                    </a:xfrm>
                    <a:prstGeom prst="rect">
                      <a:avLst/>
                    </a:prstGeom>
                  </pic:spPr>
                </pic:pic>
              </a:graphicData>
            </a:graphic>
          </wp:inline>
        </w:drawing>
      </w:r>
    </w:p>
    <w:p w14:paraId="290DBDAE" w14:textId="0403E2F2" w:rsidR="00194BD6" w:rsidRDefault="00194BD6" w:rsidP="00194BD6">
      <w:pPr>
        <w:pStyle w:val="Caption"/>
      </w:pPr>
      <w:bookmarkStart w:id="6" w:name="_Ref497474037"/>
      <w:r>
        <w:t xml:space="preserve">Figure </w:t>
      </w:r>
      <w:fldSimple w:instr=" SEQ Figure \* ARABIC ">
        <w:r w:rsidR="0075393A">
          <w:rPr>
            <w:noProof/>
          </w:rPr>
          <w:t>2</w:t>
        </w:r>
      </w:fldSimple>
      <w:bookmarkEnd w:id="6"/>
      <w:r>
        <w:t xml:space="preserve">. </w:t>
      </w:r>
      <w:r w:rsidR="00674D62">
        <w:t>Situation map showing elevation</w:t>
      </w:r>
      <w:r w:rsidR="001568EA">
        <w:t xml:space="preserve"> (in mAHD, i.e., Australian Height Datum)</w:t>
      </w:r>
      <w:r w:rsidR="00674D62">
        <w:t xml:space="preserve"> and relevant features </w:t>
      </w:r>
      <w:r w:rsidR="0004472A">
        <w:t>of</w:t>
      </w:r>
      <w:r w:rsidR="00674D62">
        <w:t xml:space="preserve"> this study</w:t>
      </w:r>
      <w:r>
        <w:t>.</w:t>
      </w:r>
    </w:p>
    <w:p w14:paraId="0F327396" w14:textId="2611BF81" w:rsidR="00C555A1" w:rsidRDefault="00601CDC" w:rsidP="00336D6C">
      <w:r>
        <w:rPr>
          <w:noProof/>
          <w:lang w:val="en-US" w:eastAsia="ko-KR"/>
        </w:rPr>
        <w:lastRenderedPageBreak/>
        <w:drawing>
          <wp:inline distT="0" distB="0" distL="0" distR="0" wp14:anchorId="11EC8DCF" wp14:editId="5C7CEB10">
            <wp:extent cx="3060000" cy="1674530"/>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iangular face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0000" cy="1674530"/>
                    </a:xfrm>
                    <a:prstGeom prst="rect">
                      <a:avLst/>
                    </a:prstGeom>
                  </pic:spPr>
                </pic:pic>
              </a:graphicData>
            </a:graphic>
          </wp:inline>
        </w:drawing>
      </w:r>
    </w:p>
    <w:p w14:paraId="1D88FDE3" w14:textId="2E30CF1D" w:rsidR="00C555A1" w:rsidRDefault="00C555A1">
      <w:pPr>
        <w:pStyle w:val="Caption"/>
      </w:pPr>
      <w:bookmarkStart w:id="7" w:name="_Ref497495442"/>
      <w:bookmarkStart w:id="8" w:name="_Ref497495435"/>
      <w:r>
        <w:t xml:space="preserve">Figure </w:t>
      </w:r>
      <w:fldSimple w:instr=" SEQ Figure \* ARABIC ">
        <w:r w:rsidR="0075393A">
          <w:rPr>
            <w:noProof/>
          </w:rPr>
          <w:t>3</w:t>
        </w:r>
      </w:fldSimple>
      <w:bookmarkEnd w:id="7"/>
      <w:r>
        <w:t xml:space="preserve">. Schematic diagram </w:t>
      </w:r>
      <w:r w:rsidR="00C430B0">
        <w:t>showing</w:t>
      </w:r>
      <w:r>
        <w:t xml:space="preserve"> triangular facets at the base of the mountain block</w:t>
      </w:r>
      <w:r w:rsidR="005A7DDD">
        <w:t xml:space="preserve"> (after </w:t>
      </w:r>
      <w:r w:rsidR="005A7DDD">
        <w:rPr>
          <w:noProof/>
        </w:rPr>
        <w:t>Welch and Allen (2012)</w:t>
      </w:r>
      <w:r w:rsidR="005A7DDD">
        <w:t>)</w:t>
      </w:r>
      <w:r>
        <w:t>.</w:t>
      </w:r>
      <w:bookmarkEnd w:id="8"/>
    </w:p>
    <w:p w14:paraId="2B80B061" w14:textId="77777777" w:rsidR="00466B44" w:rsidRDefault="00466B44">
      <w:pPr>
        <w:spacing w:line="240" w:lineRule="auto"/>
        <w:jc w:val="left"/>
      </w:pPr>
      <w:r>
        <w:br w:type="page"/>
      </w:r>
    </w:p>
    <w:p w14:paraId="1AB4880F" w14:textId="629C6625" w:rsidR="009E2F79" w:rsidRDefault="009E2F79" w:rsidP="00466B44">
      <w:r>
        <w:rPr>
          <w:noProof/>
          <w:lang w:val="en-US" w:eastAsia="ko-KR"/>
        </w:rPr>
        <w:lastRenderedPageBreak/>
        <w:drawing>
          <wp:inline distT="0" distB="0" distL="0" distR="0" wp14:anchorId="25077588" wp14:editId="28AC2217">
            <wp:extent cx="5463551" cy="177241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ining_Losing_streams_horizontal_vee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3551" cy="1772416"/>
                    </a:xfrm>
                    <a:prstGeom prst="rect">
                      <a:avLst/>
                    </a:prstGeom>
                  </pic:spPr>
                </pic:pic>
              </a:graphicData>
            </a:graphic>
          </wp:inline>
        </w:drawing>
      </w:r>
    </w:p>
    <w:p w14:paraId="7A1D0C92" w14:textId="6BCA7F99" w:rsidR="00466B44" w:rsidRPr="00466B44" w:rsidRDefault="00466B44">
      <w:pPr>
        <w:pStyle w:val="Caption"/>
      </w:pPr>
      <w:bookmarkStart w:id="9" w:name="_Ref497510701"/>
      <w:r>
        <w:t xml:space="preserve">Figure </w:t>
      </w:r>
      <w:fldSimple w:instr=" SEQ Figure \* ARABIC ">
        <w:r w:rsidR="0075393A">
          <w:rPr>
            <w:noProof/>
          </w:rPr>
          <w:t>4</w:t>
        </w:r>
      </w:fldSimple>
      <w:bookmarkEnd w:id="9"/>
      <w:r>
        <w:t xml:space="preserve">. Schematic diagram showing </w:t>
      </w:r>
      <w:r w:rsidR="00D61687">
        <w:t>hydraulic head</w:t>
      </w:r>
      <w:r>
        <w:t xml:space="preserve"> contours </w:t>
      </w:r>
      <w:r w:rsidR="00E94E3D">
        <w:t xml:space="preserve">and groundwater flow </w:t>
      </w:r>
      <w:r w:rsidR="00F52E1F">
        <w:t xml:space="preserve">directions in the horizontal plane </w:t>
      </w:r>
      <w:r>
        <w:t xml:space="preserve">for (a) losing and (b) gaining stream conditions (after </w:t>
      </w:r>
      <w:r w:rsidR="00252965">
        <w:rPr>
          <w:noProof/>
        </w:rPr>
        <w:t>Winter et al. (</w:t>
      </w:r>
      <w:r w:rsidR="00252965" w:rsidRPr="00252965">
        <w:rPr>
          <w:noProof/>
        </w:rPr>
        <w:t>1998)</w:t>
      </w:r>
      <w:r>
        <w:t>).</w:t>
      </w:r>
    </w:p>
    <w:p w14:paraId="47783214" w14:textId="1B69804A" w:rsidR="00083148" w:rsidRDefault="00741D44" w:rsidP="00061A8B">
      <w:pPr>
        <w:pageBreakBefore/>
      </w:pPr>
      <w:r>
        <w:rPr>
          <w:noProof/>
          <w:lang w:val="en-US" w:eastAsia="ko-KR"/>
        </w:rPr>
        <w:lastRenderedPageBreak/>
        <w:drawing>
          <wp:inline distT="0" distB="0" distL="0" distR="0" wp14:anchorId="16C572F6" wp14:editId="743919CC">
            <wp:extent cx="6372225" cy="2167890"/>
            <wp:effectExtent l="0" t="0" r="952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mple basement differenc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2225" cy="2167890"/>
                    </a:xfrm>
                    <a:prstGeom prst="rect">
                      <a:avLst/>
                    </a:prstGeom>
                  </pic:spPr>
                </pic:pic>
              </a:graphicData>
            </a:graphic>
          </wp:inline>
        </w:drawing>
      </w:r>
    </w:p>
    <w:p w14:paraId="5E22844D" w14:textId="490867DE" w:rsidR="00B60610" w:rsidRDefault="00083148" w:rsidP="00336D6C">
      <w:pPr>
        <w:pStyle w:val="Caption"/>
      </w:pPr>
      <w:bookmarkStart w:id="10" w:name="_Ref479253062"/>
      <w:r w:rsidRPr="005D7211">
        <w:rPr>
          <w:bCs w:val="0"/>
        </w:rPr>
        <w:t xml:space="preserve">Figure </w:t>
      </w:r>
      <w:fldSimple w:instr=" SEQ Figure \* ARABIC ">
        <w:r w:rsidR="0075393A" w:rsidRPr="005D7211">
          <w:rPr>
            <w:noProof/>
          </w:rPr>
          <w:t>5</w:t>
        </w:r>
      </w:fldSimple>
      <w:bookmarkEnd w:id="10"/>
      <w:r w:rsidRPr="005D7211">
        <w:rPr>
          <w:bCs w:val="0"/>
          <w:noProof/>
        </w:rPr>
        <w:t>.</w:t>
      </w:r>
      <w:r w:rsidRPr="005D7211">
        <w:rPr>
          <w:bCs w:val="0"/>
        </w:rPr>
        <w:t xml:space="preserve"> Impact</w:t>
      </w:r>
      <w:r w:rsidRPr="005D7211">
        <w:t xml:space="preserve"> of a</w:t>
      </w:r>
      <w:r>
        <w:t xml:space="preserve"> difference in basement elevation </w:t>
      </w:r>
      <w:r w:rsidR="00F16D75">
        <w:t xml:space="preserve">induced as a result of </w:t>
      </w:r>
      <w:r>
        <w:t xml:space="preserve">faulting on hydraulic head in a hypothetical setting. (a) Hydraulic conductivity field in a </w:t>
      </w:r>
      <w:r w:rsidR="00C07E58">
        <w:t xml:space="preserve">vertical </w:t>
      </w:r>
      <w:r>
        <w:t>cross-section representing a sedimentary layer overlying a basement ha</w:t>
      </w:r>
      <w:r w:rsidR="00C07E58">
        <w:t>ving</w:t>
      </w:r>
      <w:r>
        <w:t xml:space="preserve"> significantly lower hydraulic conductivity, with the fault zone itself having no different hydraulic conductivity (i.e.</w:t>
      </w:r>
      <w:r w:rsidR="00662BC2">
        <w:t>,</w:t>
      </w:r>
      <w:r>
        <w:t xml:space="preserve"> the fault only implies the difference in basement elevation). (b) Results from an unconfined groundwater flow simulation in which a constant head (80 m) was specified on the left boundary and inflow was specified on the right boundary (at a rate proportional to the hydraulic conductivity). A sharp difference in hydraulic head is observed across the fault zone. The simulation was performed </w:t>
      </w:r>
      <w:r w:rsidR="00D85985">
        <w:t>using</w:t>
      </w:r>
      <w:r>
        <w:t xml:space="preserve"> MODFLOW-NWT </w:t>
      </w:r>
      <w:r>
        <w:fldChar w:fldCharType="begin"/>
      </w:r>
      <w:r w:rsidR="004244E9">
        <w:rPr>
          <w:b w:val="0"/>
          <w:bCs w:val="0"/>
        </w:rPr>
        <w:instrText xml:space="preserve"> ADDIN EN.CITE &lt;EndNote&gt;&lt;Cite&gt;&lt;Author&gt;Niswonger&lt;/Author&gt;&lt;Year&gt;2011&lt;/Year&gt;&lt;RecNum&gt;1147&lt;/RecNum&gt;&lt;DisplayText&gt;(Niswonger et al., 2011)&lt;/DisplayText&gt;&lt;record&gt;&lt;rec-number&gt;1147&lt;/rec-number&gt;&lt;foreign-keys&gt;&lt;key app="EN" db-id="stts05pzxdf0t1ed9e95fz5eersravpwe0xf" timestamp="1400392206"&gt;1147&lt;/key&gt;&lt;/foreign-keys&gt;&lt;ref-type name="Report"&gt;27&lt;/ref-type&gt;&lt;contributors&gt;&lt;authors&gt;&lt;author&gt;Niswonger, Richard G.&lt;/author&gt;&lt;author&gt;Panday, S.&lt;/author&gt;&lt;author&gt;Ibaraki, Motomu&lt;/author&gt;&lt;/authors&gt;&lt;/contributors&gt;&lt;titles&gt;&lt;title&gt;MODFLOW-NWT, a Newton formulation for MODFLOW-2005&lt;/title&gt;&lt;secondary-title&gt;U.S. Geological Survey Techniques and Methods&lt;/secondary-title&gt;&lt;/titles&gt;&lt;periodical&gt;&lt;full-title&gt;U.S. Geological Survey Techniques and Methods&lt;/full-title&gt;&lt;/periodical&gt;&lt;pages&gt;44&lt;/pages&gt;&lt;dates&gt;&lt;year&gt;2011&lt;/year&gt;&lt;/dates&gt;&lt;isbn&gt;6-A37&lt;/isbn&gt;&lt;urls&gt;&lt;/urls&gt;&lt;/record&gt;&lt;/Cite&gt;&lt;/EndNote&gt;</w:instrText>
      </w:r>
      <w:r>
        <w:fldChar w:fldCharType="separate"/>
      </w:r>
      <w:r w:rsidR="00261A22">
        <w:rPr>
          <w:noProof/>
        </w:rPr>
        <w:t>(Niswonger et al., 2011)</w:t>
      </w:r>
      <w:r>
        <w:fldChar w:fldCharType="end"/>
      </w:r>
      <w:r w:rsidR="0012223C">
        <w:rPr>
          <w:b w:val="0"/>
          <w:bCs w:val="0"/>
        </w:rPr>
        <w:t>,</w:t>
      </w:r>
      <w:r>
        <w:t xml:space="preserve"> with 200 cells in horizontal direction </w:t>
      </w:r>
      <w:r w:rsidR="007F4BAE">
        <w:t>and</w:t>
      </w:r>
      <w:r>
        <w:t xml:space="preserve"> 150 cells in the vertical direction.</w:t>
      </w:r>
      <w:r w:rsidR="00B60610">
        <w:rPr>
          <w:sz w:val="20"/>
        </w:rP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gridCol w:w="1515"/>
      </w:tblGrid>
      <w:tr w:rsidR="00083148" w14:paraId="46D72FBA" w14:textId="77777777" w:rsidTr="00336D6C">
        <w:trPr>
          <w:jc w:val="center"/>
        </w:trPr>
        <w:tc>
          <w:tcPr>
            <w:tcW w:w="4261" w:type="pct"/>
          </w:tcPr>
          <w:p w14:paraId="0D1564DD" w14:textId="78869582" w:rsidR="00083148" w:rsidRDefault="00083148" w:rsidP="0083515A"/>
          <w:p w14:paraId="08CB3BDE" w14:textId="62857DB9" w:rsidR="00106A23" w:rsidRDefault="00B60610" w:rsidP="00963018">
            <w:pPr>
              <w:pageBreakBefore/>
            </w:pPr>
            <w:r>
              <w:rPr>
                <w:noProof/>
                <w:lang w:eastAsia="ko-KR"/>
              </w:rPr>
              <w:drawing>
                <wp:inline distT="0" distB="0" distL="0" distR="0" wp14:anchorId="674C704C" wp14:editId="3C30DF9E">
                  <wp:extent cx="3059999" cy="3173723"/>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diments_Thickness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9999" cy="3173723"/>
                          </a:xfrm>
                          <a:prstGeom prst="rect">
                            <a:avLst/>
                          </a:prstGeom>
                        </pic:spPr>
                      </pic:pic>
                    </a:graphicData>
                  </a:graphic>
                </wp:inline>
              </w:drawing>
            </w:r>
          </w:p>
        </w:tc>
        <w:tc>
          <w:tcPr>
            <w:tcW w:w="739" w:type="pct"/>
          </w:tcPr>
          <w:p w14:paraId="77C4755C" w14:textId="77777777" w:rsidR="00083148" w:rsidRDefault="00083148" w:rsidP="0083515A"/>
        </w:tc>
      </w:tr>
    </w:tbl>
    <w:p w14:paraId="28CC7867" w14:textId="1B764489" w:rsidR="00674660" w:rsidRDefault="00083148" w:rsidP="0083515A">
      <w:pPr>
        <w:pStyle w:val="Caption"/>
      </w:pPr>
      <w:bookmarkStart w:id="11" w:name="_Ref483840654"/>
      <w:r>
        <w:t xml:space="preserve">Figure </w:t>
      </w:r>
      <w:fldSimple w:instr=" SEQ Figure \* ARABIC ">
        <w:r w:rsidR="0075393A">
          <w:rPr>
            <w:noProof/>
          </w:rPr>
          <w:t>6</w:t>
        </w:r>
      </w:fldSimple>
      <w:bookmarkEnd w:id="11"/>
      <w:r>
        <w:rPr>
          <w:noProof/>
        </w:rPr>
        <w:t>.</w:t>
      </w:r>
      <w:r>
        <w:t xml:space="preserve"> </w:t>
      </w:r>
      <w:r w:rsidR="00674660">
        <w:t>Total t</w:t>
      </w:r>
      <w:r>
        <w:t xml:space="preserve">hickness of the Quaternary (Q) sediments (a) and Tertiary (T) sediments (b) in the AP basin. The </w:t>
      </w:r>
      <w:r w:rsidR="00BE145A">
        <w:t>colour</w:t>
      </w:r>
      <w:r>
        <w:t xml:space="preserve"> scheme</w:t>
      </w:r>
      <w:r w:rsidR="00517123">
        <w:t>s</w:t>
      </w:r>
      <w:r>
        <w:t xml:space="preserve"> </w:t>
      </w:r>
      <w:r w:rsidR="002A5CEA">
        <w:t>in (a) and (b)</w:t>
      </w:r>
      <w:r w:rsidR="009F77EF">
        <w:t xml:space="preserve"> </w:t>
      </w:r>
      <w:r w:rsidR="00517123">
        <w:t>are</w:t>
      </w:r>
      <w:r w:rsidR="009F77EF">
        <w:t xml:space="preserve"> different</w:t>
      </w:r>
      <w:r>
        <w:t>.</w:t>
      </w:r>
    </w:p>
    <w:p w14:paraId="2CA02F4A" w14:textId="77777777" w:rsidR="00674660" w:rsidRDefault="00674660">
      <w:pPr>
        <w:spacing w:line="240" w:lineRule="auto"/>
        <w:jc w:val="left"/>
        <w:rPr>
          <w:b/>
          <w:bCs/>
          <w:sz w:val="18"/>
          <w:szCs w:val="18"/>
        </w:rPr>
      </w:pPr>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gridCol w:w="1515"/>
      </w:tblGrid>
      <w:tr w:rsidR="00674660" w14:paraId="064C95D3" w14:textId="77777777" w:rsidTr="00605DB0">
        <w:trPr>
          <w:jc w:val="center"/>
        </w:trPr>
        <w:tc>
          <w:tcPr>
            <w:tcW w:w="4261" w:type="pct"/>
          </w:tcPr>
          <w:p w14:paraId="46E6A32D" w14:textId="77777777" w:rsidR="00674660" w:rsidRDefault="00674660" w:rsidP="00605DB0"/>
          <w:p w14:paraId="190EC2AD" w14:textId="2F2A271E" w:rsidR="001A554E" w:rsidRDefault="00C654A6" w:rsidP="00605DB0">
            <w:pPr>
              <w:pageBreakBefore/>
            </w:pPr>
            <w:r>
              <w:rPr>
                <w:noProof/>
                <w:lang w:eastAsia="ko-KR"/>
              </w:rPr>
              <w:drawing>
                <wp:inline distT="0" distB="0" distL="0" distR="0" wp14:anchorId="7F2B78F2" wp14:editId="5A60459C">
                  <wp:extent cx="3059999" cy="3844673"/>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quifers_cross_sections_warped_sediments_n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9999" cy="3844673"/>
                          </a:xfrm>
                          <a:prstGeom prst="rect">
                            <a:avLst/>
                          </a:prstGeom>
                        </pic:spPr>
                      </pic:pic>
                    </a:graphicData>
                  </a:graphic>
                </wp:inline>
              </w:drawing>
            </w:r>
          </w:p>
        </w:tc>
        <w:tc>
          <w:tcPr>
            <w:tcW w:w="739" w:type="pct"/>
          </w:tcPr>
          <w:p w14:paraId="664F2BB4" w14:textId="77777777" w:rsidR="00674660" w:rsidRDefault="00674660" w:rsidP="00605DB0"/>
        </w:tc>
      </w:tr>
    </w:tbl>
    <w:p w14:paraId="484EBC3A" w14:textId="76BB6019" w:rsidR="00083148" w:rsidRDefault="00674660" w:rsidP="0083515A">
      <w:pPr>
        <w:pStyle w:val="Caption"/>
        <w:rPr>
          <w:b w:val="0"/>
          <w:sz w:val="20"/>
        </w:rPr>
      </w:pPr>
      <w:bookmarkStart w:id="12" w:name="_Ref499543841"/>
      <w:r>
        <w:t xml:space="preserve">Figure </w:t>
      </w:r>
      <w:fldSimple w:instr=" SEQ Figure \* ARABIC ">
        <w:r>
          <w:rPr>
            <w:noProof/>
          </w:rPr>
          <w:t>7</w:t>
        </w:r>
      </w:fldSimple>
      <w:bookmarkEnd w:id="12"/>
      <w:r>
        <w:rPr>
          <w:noProof/>
        </w:rPr>
        <w:t>.</w:t>
      </w:r>
      <w:r>
        <w:t xml:space="preserve"> </w:t>
      </w:r>
      <w:r w:rsidR="00A40967">
        <w:t xml:space="preserve">Schematic </w:t>
      </w:r>
      <w:r w:rsidR="00143A11">
        <w:t xml:space="preserve">hydrogeological </w:t>
      </w:r>
      <w:r w:rsidR="005D5CB5">
        <w:t>cross-section</w:t>
      </w:r>
      <w:r w:rsidR="00143A11">
        <w:t>s</w:t>
      </w:r>
      <w:r w:rsidR="005D5CB5">
        <w:t xml:space="preserve"> in (a) the NAP and (b) the CAP sub-basin</w:t>
      </w:r>
      <w:r w:rsidR="00966A2C">
        <w:t>s</w:t>
      </w:r>
      <w:r w:rsidR="00A40967">
        <w:t xml:space="preserve"> (</w:t>
      </w:r>
      <w:r w:rsidR="00B86289">
        <w:t>see</w:t>
      </w:r>
      <w:r w:rsidR="00A40967">
        <w:t xml:space="preserve"> </w:t>
      </w:r>
      <w:r w:rsidR="00A40967">
        <w:fldChar w:fldCharType="begin"/>
      </w:r>
      <w:r w:rsidR="00A40967">
        <w:instrText xml:space="preserve"> REF _Ref497474037 \h </w:instrText>
      </w:r>
      <w:r w:rsidR="00A40967">
        <w:fldChar w:fldCharType="separate"/>
      </w:r>
      <w:r w:rsidR="00A40967">
        <w:t xml:space="preserve">Figure </w:t>
      </w:r>
      <w:r w:rsidR="00A40967">
        <w:rPr>
          <w:noProof/>
        </w:rPr>
        <w:t>2</w:t>
      </w:r>
      <w:r w:rsidR="00A40967">
        <w:fldChar w:fldCharType="end"/>
      </w:r>
      <w:r w:rsidR="00A40967">
        <w:t>)</w:t>
      </w:r>
      <w:r w:rsidR="00AA7DF1">
        <w:t xml:space="preserve"> (after </w:t>
      </w:r>
      <w:r w:rsidR="00AA7DF1">
        <w:fldChar w:fldCharType="begin">
          <w:fldData xml:space="preserve">PEVuZE5vdGU+PENpdGUgQXV0aG9yWWVhcj0iMSI+PEF1dGhvcj5HZXJnZXM8L0F1dGhvcj48WWVh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==
</w:fldData>
        </w:fldChar>
      </w:r>
      <w:r w:rsidR="0051338E">
        <w:instrText xml:space="preserve"> ADDIN EN.CITE </w:instrText>
      </w:r>
      <w:r w:rsidR="0051338E">
        <w:fldChar w:fldCharType="begin">
          <w:fldData xml:space="preserve">PEVuZE5vdGU+PENpdGUgQXV0aG9yWWVhcj0iMSI+PEF1dGhvcj5HZXJnZXM8L0F1dGhvcj48WWVh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==
</w:fldData>
        </w:fldChar>
      </w:r>
      <w:r w:rsidR="0051338E">
        <w:instrText xml:space="preserve"> ADDIN EN.CITE.DATA </w:instrText>
      </w:r>
      <w:r w:rsidR="0051338E">
        <w:fldChar w:fldCharType="end"/>
      </w:r>
      <w:r w:rsidR="00AA7DF1">
        <w:fldChar w:fldCharType="separate"/>
      </w:r>
      <w:r w:rsidR="0051338E">
        <w:rPr>
          <w:noProof/>
        </w:rPr>
        <w:t>Shepherd (1975); Gerges (1999); Zulfic et al. (2008); Baird (2010)</w:t>
      </w:r>
      <w:r w:rsidR="00AA7DF1">
        <w:fldChar w:fldCharType="end"/>
      </w:r>
      <w:r w:rsidR="00AA7DF1">
        <w:t>)</w:t>
      </w:r>
      <w:r>
        <w:t>.</w:t>
      </w:r>
      <w:r w:rsidR="005D5CB5">
        <w:t xml:space="preserve"> Q: Quaternary aquifers </w:t>
      </w:r>
      <w:r w:rsidR="00143A11">
        <w:t>(</w:t>
      </w:r>
      <w:r w:rsidR="005D5CB5">
        <w:t>lumped</w:t>
      </w:r>
      <w:r w:rsidR="00143A11">
        <w:t xml:space="preserve"> together; </w:t>
      </w:r>
      <w:r w:rsidR="005D5CB5">
        <w:t xml:space="preserve">in reality there are up to </w:t>
      </w:r>
      <w:r w:rsidR="00143A11">
        <w:t>six different aquifers depending on location</w:t>
      </w:r>
      <w:r w:rsidR="007A7D5A">
        <w:t>,</w:t>
      </w:r>
      <w:r w:rsidR="00143A11">
        <w:t xml:space="preserve"> separated by clay layers</w:t>
      </w:r>
      <w:r w:rsidR="005D5CB5">
        <w:t>); T1, T2, T3 and T4</w:t>
      </w:r>
      <w:r w:rsidR="00143A11">
        <w:t>:</w:t>
      </w:r>
      <w:r w:rsidR="005D5CB5">
        <w:t xml:space="preserve"> Tertiary aquifers</w:t>
      </w:r>
      <w:r w:rsidR="00143A11">
        <w:t>; UT</w:t>
      </w:r>
      <w:r w:rsidR="003614D6">
        <w:t>S</w:t>
      </w:r>
      <w:r w:rsidR="00143A11">
        <w:t xml:space="preserve">: Undifferentiated Tertiary </w:t>
      </w:r>
      <w:r w:rsidR="003614D6">
        <w:t xml:space="preserve">Sand </w:t>
      </w:r>
      <w:r w:rsidR="00143A11">
        <w:t>aquifer</w:t>
      </w:r>
      <w:r w:rsidR="004A7117">
        <w:t>s</w:t>
      </w:r>
      <w:r w:rsidR="00143A11">
        <w:t xml:space="preserve">; MPC: Munno Para Clay aquitard; BPF: Blanche Point Formation aquitard; </w:t>
      </w:r>
      <w:r w:rsidR="00FA2302">
        <w:t>F</w:t>
      </w:r>
      <w:r w:rsidR="00143A11">
        <w:t xml:space="preserve">R: </w:t>
      </w:r>
      <w:r w:rsidR="00FA2302">
        <w:t>F</w:t>
      </w:r>
      <w:r w:rsidR="00AF3F9D">
        <w:t>ractured-</w:t>
      </w:r>
      <w:r w:rsidR="00FA2302">
        <w:t xml:space="preserve">Rock </w:t>
      </w:r>
      <w:r w:rsidR="00143A11">
        <w:t>aquifers; RF: Redbank Fault; AF: Alma Fault; PF: Para Fault</w:t>
      </w:r>
      <w:r w:rsidR="003614D6">
        <w:t>; HVF: Hope Valley Fault; EBF: Eden-Burnside Fault</w:t>
      </w:r>
      <w:r w:rsidR="00143A11">
        <w:t>.</w:t>
      </w:r>
    </w:p>
    <w:p w14:paraId="2B405704" w14:textId="64171EC8" w:rsidR="00180C17" w:rsidRDefault="0014546D" w:rsidP="00336D6C">
      <w:pPr>
        <w:pageBreakBefore/>
      </w:pPr>
      <w:bookmarkStart w:id="13" w:name="_Ref453686195"/>
      <w:r>
        <w:rPr>
          <w:noProof/>
          <w:lang w:val="en-US" w:eastAsia="ko-KR"/>
        </w:rPr>
        <w:lastRenderedPageBreak/>
        <w:drawing>
          <wp:inline distT="0" distB="0" distL="0" distR="0" wp14:anchorId="078310BE" wp14:editId="14A95CB5">
            <wp:extent cx="3060000" cy="2507784"/>
            <wp:effectExtent l="0" t="0" r="762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C_Cl_fit_loglog_larger_fon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0000" cy="2507784"/>
                    </a:xfrm>
                    <a:prstGeom prst="rect">
                      <a:avLst/>
                    </a:prstGeom>
                  </pic:spPr>
                </pic:pic>
              </a:graphicData>
            </a:graphic>
          </wp:inline>
        </w:drawing>
      </w:r>
    </w:p>
    <w:p w14:paraId="4C8A37EE" w14:textId="61870C8A" w:rsidR="00083148" w:rsidRDefault="00083148" w:rsidP="0083515A">
      <w:pPr>
        <w:pStyle w:val="Caption"/>
      </w:pPr>
      <w:bookmarkStart w:id="14" w:name="_Ref498982058"/>
      <w:r>
        <w:t xml:space="preserve">Figure </w:t>
      </w:r>
      <w:fldSimple w:instr=" SEQ Figure \* ARABIC ">
        <w:r w:rsidR="00674660">
          <w:rPr>
            <w:noProof/>
          </w:rPr>
          <w:t>8</w:t>
        </w:r>
      </w:fldSimple>
      <w:bookmarkEnd w:id="13"/>
      <w:bookmarkEnd w:id="14"/>
      <w:r>
        <w:rPr>
          <w:noProof/>
        </w:rPr>
        <w:t>.</w:t>
      </w:r>
      <w:r>
        <w:t xml:space="preserve"> </w:t>
      </w:r>
      <w:r w:rsidRPr="00643309">
        <w:t>Cl</w:t>
      </w:r>
      <w:r w:rsidR="003971D3" w:rsidRPr="00336D6C">
        <w:rPr>
          <w:vertAlign w:val="superscript"/>
        </w:rPr>
        <w:t>-</w:t>
      </w:r>
      <w:r w:rsidRPr="00643309">
        <w:t xml:space="preserve"> versus EC </w:t>
      </w:r>
      <w:r w:rsidR="00602DAB">
        <w:t xml:space="preserve">data </w:t>
      </w:r>
      <w:r w:rsidR="003832A1">
        <w:t>in</w:t>
      </w:r>
      <w:r>
        <w:t xml:space="preserve"> the AP catchment. The fitted function </w:t>
      </w:r>
      <w:r w:rsidRPr="00643309">
        <w:t xml:space="preserve">used to </w:t>
      </w:r>
      <w:r>
        <w:t>describe</w:t>
      </w:r>
      <w:r w:rsidRPr="00643309">
        <w:t xml:space="preserve"> the </w:t>
      </w:r>
      <w:r>
        <w:t xml:space="preserve">relationship is </w:t>
      </w:r>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Cl</m:t>
                </m:r>
              </m:e>
              <m:sup>
                <m:r>
                  <m:rPr>
                    <m:sty m:val="bi"/>
                  </m:rPr>
                  <w:rPr>
                    <w:rFonts w:ascii="Cambria Math" w:hAnsi="Cambria Math"/>
                  </w:rPr>
                  <m:t>-</m:t>
                </m:r>
              </m:sup>
            </m:sSup>
          </m:e>
        </m:d>
        <m:r>
          <m:rPr>
            <m:sty m:val="bi"/>
          </m:rPr>
          <w:rPr>
            <w:rFonts w:ascii="Cambria Math" w:hAnsi="Cambria Math"/>
          </w:rPr>
          <m:t>=0.04411×</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EC</m:t>
                </m:r>
              </m:e>
            </m:d>
          </m:e>
          <m:sup>
            <m:r>
              <m:rPr>
                <m:sty m:val="bi"/>
              </m:rPr>
              <w:rPr>
                <w:rFonts w:ascii="Cambria Math" w:hAnsi="Cambria Math"/>
              </w:rPr>
              <m:t>1.208</m:t>
            </m:r>
          </m:sup>
        </m:sSup>
      </m:oMath>
      <w:r>
        <w:t xml:space="preserve">, </w:t>
      </w:r>
      <w:r w:rsidRPr="00643309">
        <w:t>whe</w:t>
      </w:r>
      <w:r>
        <w:t>re [</w:t>
      </w:r>
      <w:r w:rsidRPr="00643309">
        <w:t>Cl</w:t>
      </w:r>
      <w:r w:rsidR="003971D3" w:rsidRPr="00336D6C">
        <w:rPr>
          <w:vertAlign w:val="superscript"/>
        </w:rPr>
        <w:t>-</w:t>
      </w:r>
      <w:r>
        <w:t>]</w:t>
      </w:r>
      <w:r w:rsidRPr="00643309">
        <w:t xml:space="preserve"> and </w:t>
      </w:r>
      <w:r>
        <w:t>[</w:t>
      </w:r>
      <w:r w:rsidRPr="00643309">
        <w:t>EC</w:t>
      </w:r>
      <w:r>
        <w:t xml:space="preserve">] are in </w:t>
      </w:r>
      <w:r w:rsidRPr="00643309">
        <w:t>units of mg L</w:t>
      </w:r>
      <w:r w:rsidRPr="00841172">
        <w:rPr>
          <w:vertAlign w:val="superscript"/>
        </w:rPr>
        <w:t>-1</w:t>
      </w:r>
      <w:r w:rsidRPr="00643309">
        <w:t xml:space="preserve"> and μS cm</w:t>
      </w:r>
      <w:r w:rsidRPr="00841172">
        <w:rPr>
          <w:vertAlign w:val="superscript"/>
        </w:rPr>
        <w:t>-1</w:t>
      </w:r>
      <w:r>
        <w:t xml:space="preserve">, respectively (coefficient of determination: </w:t>
      </w:r>
      <w:r w:rsidRPr="0020543E">
        <w:t>R</w:t>
      </w:r>
      <w:r w:rsidRPr="0020543E">
        <w:rPr>
          <w:vertAlign w:val="superscript"/>
        </w:rPr>
        <w:t>2</w:t>
      </w:r>
      <w:r>
        <w:t xml:space="preserve"> = 0.9996).</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gridCol w:w="1651"/>
      </w:tblGrid>
      <w:tr w:rsidR="00083148" w14:paraId="2E81DA7F" w14:textId="77777777" w:rsidTr="0038091D">
        <w:trPr>
          <w:jc w:val="center"/>
        </w:trPr>
        <w:tc>
          <w:tcPr>
            <w:tcW w:w="2564" w:type="pct"/>
          </w:tcPr>
          <w:p w14:paraId="6D9095DA" w14:textId="7F3CE3C4" w:rsidR="00083148" w:rsidRDefault="00B927F2" w:rsidP="00AA791D">
            <w:pPr>
              <w:pageBreakBefore/>
            </w:pPr>
            <w:bookmarkStart w:id="15" w:name="_GoBack"/>
            <w:r>
              <w:rPr>
                <w:noProof/>
                <w:lang w:eastAsia="ko-KR"/>
              </w:rPr>
              <w:lastRenderedPageBreak/>
              <w:drawing>
                <wp:inline distT="0" distB="0" distL="0" distR="0" wp14:anchorId="5DFADA3A" wp14:editId="282A91A7">
                  <wp:extent cx="5324400" cy="64856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_Rivers_Top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4400" cy="6485689"/>
                          </a:xfrm>
                          <a:prstGeom prst="rect">
                            <a:avLst/>
                          </a:prstGeom>
                        </pic:spPr>
                      </pic:pic>
                    </a:graphicData>
                  </a:graphic>
                </wp:inline>
              </w:drawing>
            </w:r>
            <w:bookmarkEnd w:id="15"/>
          </w:p>
        </w:tc>
        <w:tc>
          <w:tcPr>
            <w:tcW w:w="2436" w:type="pct"/>
          </w:tcPr>
          <w:p w14:paraId="5ED1B7B7" w14:textId="77777777" w:rsidR="00083148" w:rsidRDefault="00083148" w:rsidP="0083515A"/>
        </w:tc>
      </w:tr>
    </w:tbl>
    <w:p w14:paraId="46A80D02" w14:textId="3D88D8E3" w:rsidR="00083148" w:rsidRDefault="00083148" w:rsidP="0083515A">
      <w:pPr>
        <w:pStyle w:val="Caption"/>
        <w:rPr>
          <w:b w:val="0"/>
          <w:sz w:val="20"/>
        </w:rPr>
      </w:pPr>
      <w:bookmarkStart w:id="16" w:name="_Ref483582359"/>
      <w:r>
        <w:t xml:space="preserve">Figure </w:t>
      </w:r>
      <w:fldSimple w:instr=" SEQ Figure \* ARABIC ">
        <w:r w:rsidR="00674660">
          <w:rPr>
            <w:noProof/>
          </w:rPr>
          <w:t>9</w:t>
        </w:r>
      </w:fldSimple>
      <w:bookmarkEnd w:id="16"/>
      <w:r>
        <w:rPr>
          <w:noProof/>
        </w:rPr>
        <w:t>.</w:t>
      </w:r>
      <w:r>
        <w:t xml:space="preserve"> </w:t>
      </w:r>
      <w:r w:rsidR="00F20A43">
        <w:t>H</w:t>
      </w:r>
      <w:r>
        <w:t xml:space="preserve">ead </w:t>
      </w:r>
      <w:r w:rsidR="00BC3561">
        <w:t xml:space="preserve">and topographic </w:t>
      </w:r>
      <w:r>
        <w:t xml:space="preserve">contours in the </w:t>
      </w:r>
      <w:r w:rsidR="00EE2D80">
        <w:t xml:space="preserve">NAP (a-b) and CAP (c-d) focus areas. </w:t>
      </w:r>
      <w:r w:rsidR="00022644">
        <w:t xml:space="preserve">On the basin side, </w:t>
      </w:r>
      <w:r w:rsidR="00274370">
        <w:t xml:space="preserve">(a) and (c) show the head in the Quaternary aquifers, </w:t>
      </w:r>
      <w:r w:rsidR="00EE2D80">
        <w:t xml:space="preserve">while (b) and (d) show </w:t>
      </w:r>
      <w:r w:rsidR="00BC3561">
        <w:t xml:space="preserve">the head in </w:t>
      </w:r>
      <w:r>
        <w:t xml:space="preserve">the Tertiary aquifers. </w:t>
      </w:r>
      <w:r w:rsidR="003777A5">
        <w:t xml:space="preserve">On the mountain side, all four sub-figures show the </w:t>
      </w:r>
      <w:r w:rsidR="007808D6">
        <w:t>head in</w:t>
      </w:r>
      <w:r w:rsidR="00E433EE">
        <w:t xml:space="preserve"> the</w:t>
      </w:r>
      <w:r w:rsidR="007808D6">
        <w:t xml:space="preserve"> </w:t>
      </w:r>
      <w:r w:rsidR="003777A5">
        <w:t xml:space="preserve">Mount Lofty Ranges aquifers. </w:t>
      </w:r>
      <w:r w:rsidR="00EE2D80">
        <w:t>In (a</w:t>
      </w:r>
      <w:r w:rsidR="00DA0209">
        <w:t>-</w:t>
      </w:r>
      <w:r w:rsidR="00EE2D80">
        <w:t>b),</w:t>
      </w:r>
      <w:r w:rsidR="00EE2D80" w:rsidRPr="00EE2D80">
        <w:t xml:space="preserve"> </w:t>
      </w:r>
      <w:r w:rsidR="00EE2D80">
        <w:t xml:space="preserve">the contour interval is 10 m in the basin and 40 m in the </w:t>
      </w:r>
      <w:r w:rsidR="00F20A43">
        <w:t>mountain</w:t>
      </w:r>
      <w:r w:rsidR="00022644">
        <w:t xml:space="preserve"> (both for head and topography)</w:t>
      </w:r>
      <w:r w:rsidR="00DA0209">
        <w:t>, while i</w:t>
      </w:r>
      <w:r w:rsidR="00EE2D80">
        <w:t>n (c</w:t>
      </w:r>
      <w:r w:rsidR="00DA0209">
        <w:t>-</w:t>
      </w:r>
      <w:r w:rsidR="00EE2D80">
        <w:t>d),</w:t>
      </w:r>
      <w:r w:rsidR="00EE2D80" w:rsidRPr="00EE2D80">
        <w:t xml:space="preserve"> </w:t>
      </w:r>
      <w:r w:rsidR="00022644">
        <w:t xml:space="preserve">it </w:t>
      </w:r>
      <w:r w:rsidR="00EE2D80">
        <w:t xml:space="preserve">is 20 m in the basin and 80 m in the </w:t>
      </w:r>
      <w:r w:rsidR="00F20A43">
        <w:t>mountain</w:t>
      </w:r>
      <w:r w:rsidR="00EE2D80">
        <w:t>.</w:t>
      </w:r>
      <w:r w:rsidR="00FB4A85">
        <w:t xml:space="preserve"> </w:t>
      </w:r>
      <w:r w:rsidR="00B2427F">
        <w:t>S</w:t>
      </w:r>
      <w:r w:rsidR="005D2DF4">
        <w:t>elected</w:t>
      </w:r>
      <w:r w:rsidR="00B2427F">
        <w:t xml:space="preserve"> groundwater flow directions highlight </w:t>
      </w:r>
      <w:r w:rsidR="003E693C">
        <w:t xml:space="preserve">apparent </w:t>
      </w:r>
      <w:r w:rsidR="00B2427F">
        <w:t xml:space="preserve">gaining stream conditions in the </w:t>
      </w:r>
      <w:r w:rsidR="00F20A43">
        <w:t xml:space="preserve">lower part of the </w:t>
      </w:r>
      <w:r w:rsidR="00B2427F">
        <w:t>mountain and loosing stream conditions in the mountain front zone.</w:t>
      </w:r>
    </w:p>
    <w:p w14:paraId="610EEC49" w14:textId="25A42228" w:rsidR="009970A2" w:rsidRDefault="009970A2" w:rsidP="0083515A">
      <w:pPr>
        <w:pStyle w:val="Caption"/>
      </w:pPr>
      <w:bookmarkStart w:id="17" w:name="_Ref476327155"/>
      <w:r>
        <w:rPr>
          <w:noProof/>
          <w:lang w:val="en-US" w:eastAsia="ko-KR"/>
        </w:rPr>
        <w:lastRenderedPageBreak/>
        <w:drawing>
          <wp:inline distT="0" distB="0" distL="0" distR="0" wp14:anchorId="24BF30E0" wp14:editId="0F0D9A52">
            <wp:extent cx="5324400" cy="6485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_Differen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4400" cy="6485690"/>
                    </a:xfrm>
                    <a:prstGeom prst="rect">
                      <a:avLst/>
                    </a:prstGeom>
                  </pic:spPr>
                </pic:pic>
              </a:graphicData>
            </a:graphic>
          </wp:inline>
        </w:drawing>
      </w:r>
    </w:p>
    <w:p w14:paraId="413F9C74" w14:textId="51985A51" w:rsidR="00083148" w:rsidRDefault="00083148" w:rsidP="0083515A">
      <w:pPr>
        <w:pStyle w:val="Caption"/>
        <w:rPr>
          <w:b w:val="0"/>
          <w:sz w:val="20"/>
        </w:rPr>
      </w:pPr>
      <w:bookmarkStart w:id="18" w:name="_Ref498982117"/>
      <w:r w:rsidRPr="005D7211">
        <w:rPr>
          <w:rFonts w:eastAsiaTheme="minorEastAsia"/>
          <w:bCs w:val="0"/>
        </w:rPr>
        <w:t xml:space="preserve">Figure </w:t>
      </w:r>
      <w:r w:rsidR="0075393A" w:rsidRPr="005D7211">
        <w:rPr>
          <w:rFonts w:eastAsiaTheme="minorEastAsia"/>
        </w:rPr>
        <w:fldChar w:fldCharType="begin"/>
      </w:r>
      <w:r w:rsidR="0075393A" w:rsidRPr="005D7211">
        <w:rPr>
          <w:rFonts w:eastAsiaTheme="minorEastAsia"/>
        </w:rPr>
        <w:instrText xml:space="preserve"> SEQ Figure \* ARABIC </w:instrText>
      </w:r>
      <w:r w:rsidR="0075393A" w:rsidRPr="005D7211">
        <w:rPr>
          <w:rFonts w:eastAsiaTheme="minorEastAsia"/>
        </w:rPr>
        <w:fldChar w:fldCharType="separate"/>
      </w:r>
      <w:r w:rsidR="00674660" w:rsidRPr="005D7211">
        <w:rPr>
          <w:rFonts w:eastAsiaTheme="minorEastAsia"/>
          <w:noProof/>
        </w:rPr>
        <w:t>10</w:t>
      </w:r>
      <w:r w:rsidR="0075393A" w:rsidRPr="005D7211">
        <w:rPr>
          <w:rFonts w:eastAsiaTheme="minorEastAsia"/>
        </w:rPr>
        <w:fldChar w:fldCharType="end"/>
      </w:r>
      <w:bookmarkEnd w:id="17"/>
      <w:bookmarkEnd w:id="18"/>
      <w:r w:rsidRPr="005D7211">
        <w:rPr>
          <w:rFonts w:eastAsiaTheme="minorEastAsia"/>
          <w:bCs w:val="0"/>
        </w:rPr>
        <w:t xml:space="preserve">. </w:t>
      </w:r>
      <w:r w:rsidR="00F20A43" w:rsidRPr="005D7211">
        <w:rPr>
          <w:bCs w:val="0"/>
        </w:rPr>
        <w:t>Head</w:t>
      </w:r>
      <w:r w:rsidR="00F20A43" w:rsidRPr="005D7211">
        <w:t xml:space="preserve"> difference</w:t>
      </w:r>
      <w:r w:rsidR="001A05FD" w:rsidRPr="005D7211">
        <w:t>s</w:t>
      </w:r>
      <w:r w:rsidR="00F20A43">
        <w:t xml:space="preserve"> in the NAP (a-b) and CAP (c-d) focus areas. On the basin side, (a) and (c) show the nearest river head (</w:t>
      </w:r>
      <w:r w:rsidR="00030ABD">
        <w:t>approximated by</w:t>
      </w:r>
      <w:r w:rsidR="00F20A43">
        <w:t xml:space="preserve"> </w:t>
      </w:r>
      <w:r w:rsidR="00030ABD">
        <w:t>topography</w:t>
      </w:r>
      <w:r w:rsidR="00F20A43">
        <w:t>) minus the head in the Quaternary aquifers</w:t>
      </w:r>
      <w:r w:rsidR="00022644">
        <w:t>,</w:t>
      </w:r>
      <w:r w:rsidR="00F20A43">
        <w:t xml:space="preserve"> while (b) and (d) show the head in the Quaternary aquifers minus the head in the Tertiary aquifers. </w:t>
      </w:r>
      <w:r w:rsidR="003777A5">
        <w:t xml:space="preserve">On the mountain side, all four sub-figures show the nearest river head minus the head in the Mount Lofty Ranges aquifers. </w:t>
      </w:r>
      <w:r w:rsidR="00F20A43">
        <w:t xml:space="preserve">The same colour scheme is applied everywhere </w:t>
      </w:r>
      <w:r w:rsidR="00022644">
        <w:t xml:space="preserve">and is </w:t>
      </w:r>
      <w:r w:rsidR="00F20A43">
        <w:t xml:space="preserve">indicated in (a). </w:t>
      </w:r>
      <w:r w:rsidR="003777A5">
        <w:t>Redd</w:t>
      </w:r>
      <w:r w:rsidR="00F20A43">
        <w:t xml:space="preserve">ish colours are for </w:t>
      </w:r>
      <w:r w:rsidR="003777A5">
        <w:t>posi</w:t>
      </w:r>
      <w:r w:rsidR="00F20A43">
        <w:t xml:space="preserve">tive values, indicating </w:t>
      </w:r>
      <w:r w:rsidR="003777A5">
        <w:t xml:space="preserve">a potential for </w:t>
      </w:r>
      <w:r w:rsidR="009E4F43">
        <w:t>down</w:t>
      </w:r>
      <w:r w:rsidR="003777A5">
        <w:t>ward flow</w:t>
      </w:r>
      <w:r w:rsidR="009E4F43">
        <w:t xml:space="preserve"> (</w:t>
      </w:r>
      <w:r w:rsidR="00022644">
        <w:t>i.e.</w:t>
      </w:r>
      <w:r w:rsidR="009E4F43">
        <w:t xml:space="preserve">, </w:t>
      </w:r>
      <w:r w:rsidR="00022644">
        <w:t xml:space="preserve">groundwater </w:t>
      </w:r>
      <w:r w:rsidR="007C7025">
        <w:t>recharg</w:t>
      </w:r>
      <w:r w:rsidR="00022644">
        <w:t>e</w:t>
      </w:r>
      <w:r w:rsidR="009E4F43">
        <w:t>)</w:t>
      </w:r>
      <w:r w:rsidR="00EB479B">
        <w:t>.</w:t>
      </w:r>
      <w:r w:rsidR="00F20A43">
        <w:t xml:space="preserve"> </w:t>
      </w:r>
      <w:r w:rsidR="00EB479B">
        <w:t>B</w:t>
      </w:r>
      <w:r w:rsidR="003777A5">
        <w:t>lue</w:t>
      </w:r>
      <w:r w:rsidR="00F20A43">
        <w:t xml:space="preserve">ish colours are for </w:t>
      </w:r>
      <w:r w:rsidR="003777A5">
        <w:t>nega</w:t>
      </w:r>
      <w:r w:rsidR="00F20A43">
        <w:t xml:space="preserve">tive values, indicating </w:t>
      </w:r>
      <w:r w:rsidR="003777A5">
        <w:t xml:space="preserve">a </w:t>
      </w:r>
      <w:r w:rsidR="00F20A43">
        <w:t xml:space="preserve">potential for </w:t>
      </w:r>
      <w:r w:rsidR="009E4F43">
        <w:t>up</w:t>
      </w:r>
      <w:r w:rsidR="003777A5">
        <w:t>ward</w:t>
      </w:r>
      <w:r w:rsidR="00F20A43">
        <w:t xml:space="preserve"> </w:t>
      </w:r>
      <w:r w:rsidR="003777A5">
        <w:t>flow</w:t>
      </w:r>
      <w:r w:rsidR="009E4F43">
        <w:t xml:space="preserve"> (i.e., </w:t>
      </w:r>
      <w:r w:rsidR="00022644">
        <w:t>groundwater</w:t>
      </w:r>
      <w:r w:rsidR="007C7025">
        <w:t xml:space="preserve"> discharg</w:t>
      </w:r>
      <w:r w:rsidR="00022644">
        <w:t>e</w:t>
      </w:r>
      <w:r w:rsidR="007C7025">
        <w:t>)</w:t>
      </w:r>
      <w:r w:rsidR="00F20A43">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0"/>
        <w:gridCol w:w="1651"/>
      </w:tblGrid>
      <w:tr w:rsidR="00083148" w14:paraId="7F5962EB" w14:textId="77777777" w:rsidTr="0038091D">
        <w:trPr>
          <w:jc w:val="center"/>
        </w:trPr>
        <w:tc>
          <w:tcPr>
            <w:tcW w:w="2564" w:type="pct"/>
          </w:tcPr>
          <w:p w14:paraId="4061D420" w14:textId="0900DC2C" w:rsidR="00083148" w:rsidRDefault="009970A2" w:rsidP="00F34635">
            <w:pPr>
              <w:pageBreakBefore/>
            </w:pPr>
            <w:r>
              <w:rPr>
                <w:noProof/>
                <w:lang w:eastAsia="ko-KR"/>
              </w:rPr>
              <w:lastRenderedPageBreak/>
              <w:drawing>
                <wp:inline distT="0" distB="0" distL="0" distR="0" wp14:anchorId="783F9533" wp14:editId="1A832472">
                  <wp:extent cx="5324400" cy="6485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loride_n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4400" cy="6485690"/>
                          </a:xfrm>
                          <a:prstGeom prst="rect">
                            <a:avLst/>
                          </a:prstGeom>
                        </pic:spPr>
                      </pic:pic>
                    </a:graphicData>
                  </a:graphic>
                </wp:inline>
              </w:drawing>
            </w:r>
          </w:p>
        </w:tc>
        <w:tc>
          <w:tcPr>
            <w:tcW w:w="2436" w:type="pct"/>
          </w:tcPr>
          <w:p w14:paraId="04139C21" w14:textId="77777777" w:rsidR="00083148" w:rsidRDefault="00083148" w:rsidP="0083515A"/>
        </w:tc>
      </w:tr>
    </w:tbl>
    <w:p w14:paraId="2334D5C5" w14:textId="231BD8D0" w:rsidR="00083148" w:rsidRDefault="00083148" w:rsidP="0083515A">
      <w:pPr>
        <w:pStyle w:val="Caption"/>
        <w:rPr>
          <w:b w:val="0"/>
          <w:sz w:val="20"/>
        </w:rPr>
      </w:pPr>
      <w:bookmarkStart w:id="19" w:name="_Ref476327173"/>
      <w:r>
        <w:t xml:space="preserve">Figure </w:t>
      </w:r>
      <w:r w:rsidR="003D1C5C" w:rsidRPr="00336D6C">
        <w:fldChar w:fldCharType="begin"/>
      </w:r>
      <w:r w:rsidR="003D1C5C" w:rsidRPr="006D6DD1">
        <w:instrText xml:space="preserve"> SEQ Figure \* ARABIC </w:instrText>
      </w:r>
      <w:r w:rsidR="003D1C5C" w:rsidRPr="00336D6C">
        <w:fldChar w:fldCharType="separate"/>
      </w:r>
      <w:r w:rsidR="00674660" w:rsidRPr="006D6DD1">
        <w:rPr>
          <w:noProof/>
        </w:rPr>
        <w:t>11</w:t>
      </w:r>
      <w:r w:rsidR="003D1C5C" w:rsidRPr="00336D6C">
        <w:rPr>
          <w:noProof/>
        </w:rPr>
        <w:fldChar w:fldCharType="end"/>
      </w:r>
      <w:bookmarkEnd w:id="19"/>
      <w:r w:rsidRPr="006D6DD1">
        <w:rPr>
          <w:noProof/>
        </w:rPr>
        <w:t>.</w:t>
      </w:r>
      <w:r w:rsidRPr="006D6DD1">
        <w:t xml:space="preserve"> </w:t>
      </w:r>
      <w:r w:rsidR="007D23C4" w:rsidRPr="006D6DD1">
        <w:t>Cl</w:t>
      </w:r>
      <w:r w:rsidR="007D23C4" w:rsidRPr="00336D6C">
        <w:rPr>
          <w:vertAlign w:val="superscript"/>
        </w:rPr>
        <w:noBreakHyphen/>
      </w:r>
      <w:r w:rsidR="007D23C4" w:rsidRPr="006D6DD1">
        <w:t xml:space="preserve"> </w:t>
      </w:r>
      <w:r w:rsidRPr="006D6DD1">
        <w:t>concentration</w:t>
      </w:r>
      <w:r>
        <w:t xml:space="preserve"> in </w:t>
      </w:r>
      <w:r w:rsidR="007D23C4">
        <w:t>the NAP (a-b) and CAP (c-d) focus areas. On the basin side, (a) and (c) show the Cl</w:t>
      </w:r>
      <w:r w:rsidR="007D23C4" w:rsidRPr="00336D6C">
        <w:rPr>
          <w:vertAlign w:val="superscript"/>
        </w:rPr>
        <w:t>-</w:t>
      </w:r>
      <w:r w:rsidR="007D23C4">
        <w:t xml:space="preserve"> concentration in the Quaternary aquifers, while (b) and (d) show the Cl</w:t>
      </w:r>
      <w:r w:rsidR="007D23C4" w:rsidRPr="00336D6C">
        <w:rPr>
          <w:vertAlign w:val="superscript"/>
        </w:rPr>
        <w:t>-</w:t>
      </w:r>
      <w:r w:rsidR="007D23C4">
        <w:t xml:space="preserve"> concentration in the Tertiary aquifers. On the mountain side, all four sub-figures show the Cl</w:t>
      </w:r>
      <w:r w:rsidR="007D23C4" w:rsidRPr="00336D6C">
        <w:rPr>
          <w:vertAlign w:val="superscript"/>
        </w:rPr>
        <w:t>-</w:t>
      </w:r>
      <w:r w:rsidR="007D23C4">
        <w:t xml:space="preserve"> concentration in </w:t>
      </w:r>
      <w:r w:rsidR="00E433EE">
        <w:t xml:space="preserve">the </w:t>
      </w:r>
      <w:r w:rsidR="007D23C4">
        <w:t xml:space="preserve">Mount Lofty Ranges aquifers. The same colour scheme is applied everywhere and is indicated in (a). </w:t>
      </w:r>
      <w:r>
        <w:t xml:space="preserve">The </w:t>
      </w:r>
      <w:r w:rsidR="007D23C4">
        <w:t xml:space="preserve">latter </w:t>
      </w:r>
      <w:r>
        <w:t xml:space="preserve">is chosen </w:t>
      </w:r>
      <w:r w:rsidR="00DD15FB">
        <w:t>favourable</w:t>
      </w:r>
      <w:r>
        <w:t xml:space="preserve"> to the study of relatively low salinity zones</w:t>
      </w:r>
      <w:r w:rsidR="00D673B6">
        <w:t>.</w:t>
      </w:r>
      <w:r>
        <w:t xml:space="preserve"> </w:t>
      </w:r>
      <w:r w:rsidR="00D673B6">
        <w:t>I</w:t>
      </w:r>
      <w:r>
        <w:t>.e.</w:t>
      </w:r>
      <w:r w:rsidR="00662BC2">
        <w:t>,</w:t>
      </w:r>
      <w:r>
        <w:t xml:space="preserve"> </w:t>
      </w:r>
      <w:r w:rsidR="007D23C4">
        <w:t>all Cl</w:t>
      </w:r>
      <w:r w:rsidR="007D23C4" w:rsidRPr="00336D6C">
        <w:rPr>
          <w:vertAlign w:val="superscript"/>
        </w:rPr>
        <w:t>-</w:t>
      </w:r>
      <w:r w:rsidR="007D23C4">
        <w:t xml:space="preserve"> concentrations larger than</w:t>
      </w:r>
      <w:r>
        <w:t xml:space="preserve"> 1,400 mg L</w:t>
      </w:r>
      <w:r w:rsidRPr="00E445CB">
        <w:rPr>
          <w:vertAlign w:val="superscript"/>
        </w:rPr>
        <w:t>-1</w:t>
      </w:r>
      <w:r>
        <w:t xml:space="preserve"> </w:t>
      </w:r>
      <w:r w:rsidR="007D23C4">
        <w:t>are included in the same class (red colour)</w:t>
      </w:r>
      <w:r w:rsidR="00D673B6">
        <w:t>, but</w:t>
      </w:r>
      <w:r>
        <w:t xml:space="preserve"> </w:t>
      </w:r>
      <w:r w:rsidR="007D23C4">
        <w:t xml:space="preserve">in reality </w:t>
      </w:r>
      <w:r w:rsidR="00983B01">
        <w:t>m</w:t>
      </w:r>
      <w:r>
        <w:t>uch higher values exist.</w:t>
      </w:r>
    </w:p>
    <w:p w14:paraId="3CF9BEE8" w14:textId="19108EE4" w:rsidR="006C29CD" w:rsidRDefault="006C29CD" w:rsidP="00061A8B">
      <w:pPr>
        <w:pageBreakBefore/>
      </w:pPr>
    </w:p>
    <w:p w14:paraId="204CD27C" w14:textId="7AB65EA8" w:rsidR="00A36B71" w:rsidRPr="00701BF9" w:rsidRDefault="003253C2" w:rsidP="00336D6C">
      <w:bookmarkStart w:id="20" w:name="_Ref479599761"/>
      <w:r>
        <w:rPr>
          <w:noProof/>
          <w:lang w:val="en-US" w:eastAsia="ko-KR"/>
        </w:rPr>
        <w:drawing>
          <wp:inline distT="0" distB="0" distL="0" distR="0" wp14:anchorId="415A4632" wp14:editId="13D2BEC6">
            <wp:extent cx="3060000" cy="217935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vdata_scatterpl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0000" cy="2179354"/>
                    </a:xfrm>
                    <a:prstGeom prst="rect">
                      <a:avLst/>
                    </a:prstGeom>
                  </pic:spPr>
                </pic:pic>
              </a:graphicData>
            </a:graphic>
          </wp:inline>
        </w:drawing>
      </w:r>
    </w:p>
    <w:p w14:paraId="2FE16982" w14:textId="36F31CEA" w:rsidR="009970A2" w:rsidRDefault="00083148" w:rsidP="00336D6C">
      <w:pPr>
        <w:pStyle w:val="Caption"/>
      </w:pPr>
      <w:bookmarkStart w:id="21" w:name="_Ref499215655"/>
      <w:r w:rsidRPr="00336D6C">
        <w:t xml:space="preserve">Figure </w:t>
      </w:r>
      <w:r w:rsidR="00336110" w:rsidRPr="00336D6C">
        <w:rPr>
          <w:bCs w:val="0"/>
        </w:rPr>
        <w:fldChar w:fldCharType="begin"/>
      </w:r>
      <w:r w:rsidR="00336110" w:rsidRPr="00336D6C">
        <w:rPr>
          <w:bCs w:val="0"/>
        </w:rPr>
        <w:instrText xml:space="preserve"> SEQ Figure \* ARABIC </w:instrText>
      </w:r>
      <w:r w:rsidR="00336110" w:rsidRPr="00336D6C">
        <w:rPr>
          <w:bCs w:val="0"/>
        </w:rPr>
        <w:fldChar w:fldCharType="separate"/>
      </w:r>
      <w:r w:rsidR="00674660" w:rsidRPr="00336D6C">
        <w:rPr>
          <w:bCs w:val="0"/>
          <w:noProof/>
        </w:rPr>
        <w:t>12</w:t>
      </w:r>
      <w:r w:rsidR="00336110" w:rsidRPr="00336D6C">
        <w:rPr>
          <w:bCs w:val="0"/>
          <w:noProof/>
          <w:sz w:val="20"/>
          <w:szCs w:val="24"/>
        </w:rPr>
        <w:fldChar w:fldCharType="end"/>
      </w:r>
      <w:bookmarkEnd w:id="20"/>
      <w:bookmarkEnd w:id="21"/>
      <w:r w:rsidRPr="00336D6C">
        <w:rPr>
          <w:noProof/>
        </w:rPr>
        <w:t>.</w:t>
      </w:r>
      <w:r w:rsidRPr="00336D6C">
        <w:t xml:space="preserve"> Scatter plot of chloride concentration versus streamflow </w:t>
      </w:r>
      <w:r w:rsidR="00FB7EB9" w:rsidRPr="00336D6C">
        <w:t xml:space="preserve">rate </w:t>
      </w:r>
      <w:r w:rsidRPr="00336D6C">
        <w:t>for six streams running down from the Mount Lofty Ranges into the</w:t>
      </w:r>
      <w:r>
        <w:t xml:space="preserve"> AP basin.</w:t>
      </w:r>
      <w:r w:rsidR="009970A2">
        <w:br w:type="page"/>
      </w:r>
    </w:p>
    <w:p w14:paraId="1EB32E9E" w14:textId="2053381D" w:rsidR="004718EF" w:rsidRDefault="003D1C5C">
      <w:pPr>
        <w:pStyle w:val="Caption"/>
      </w:pPr>
      <w:bookmarkStart w:id="22" w:name="_Ref479266750"/>
      <w:r>
        <w:rPr>
          <w:noProof/>
          <w:lang w:val="en-US" w:eastAsia="ko-KR"/>
        </w:rPr>
        <w:lastRenderedPageBreak/>
        <w:drawing>
          <wp:inline distT="0" distB="0" distL="0" distR="0" wp14:anchorId="339C6596" wp14:editId="74458168">
            <wp:extent cx="3060000" cy="381965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v_data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0000" cy="3819651"/>
                    </a:xfrm>
                    <a:prstGeom prst="rect">
                      <a:avLst/>
                    </a:prstGeom>
                  </pic:spPr>
                </pic:pic>
              </a:graphicData>
            </a:graphic>
          </wp:inline>
        </w:drawing>
      </w:r>
    </w:p>
    <w:p w14:paraId="5920F993" w14:textId="006B179D" w:rsidR="00083148" w:rsidRPr="004536B4" w:rsidRDefault="00083148" w:rsidP="0083515A">
      <w:pPr>
        <w:pStyle w:val="Caption"/>
        <w:rPr>
          <w:noProof/>
          <w:lang w:eastAsia="fr-FR"/>
        </w:rPr>
      </w:pPr>
      <w:bookmarkStart w:id="23" w:name="_Ref499215817"/>
      <w:r>
        <w:t xml:space="preserve">Figure </w:t>
      </w:r>
      <w:fldSimple w:instr=" SEQ Figure \* ARABIC ">
        <w:r w:rsidR="00674660">
          <w:rPr>
            <w:noProof/>
          </w:rPr>
          <w:t>13</w:t>
        </w:r>
      </w:fldSimple>
      <w:bookmarkEnd w:id="22"/>
      <w:bookmarkEnd w:id="23"/>
      <w:r>
        <w:rPr>
          <w:noProof/>
        </w:rPr>
        <w:t>.</w:t>
      </w:r>
      <w:r>
        <w:t xml:space="preserve"> </w:t>
      </w:r>
      <w:r w:rsidR="00DA7740">
        <w:t xml:space="preserve">Stream </w:t>
      </w:r>
      <w:r>
        <w:t xml:space="preserve">water chloride </w:t>
      </w:r>
      <w:r w:rsidR="00DA7740">
        <w:t xml:space="preserve">concentration </w:t>
      </w:r>
      <w:r>
        <w:t xml:space="preserve">and flow </w:t>
      </w:r>
      <w:r w:rsidR="00DA7740">
        <w:t xml:space="preserve">rate </w:t>
      </w:r>
      <w:r w:rsidR="003D1C5C">
        <w:t xml:space="preserve">over selected </w:t>
      </w:r>
      <w:r w:rsidR="00DA7740">
        <w:t xml:space="preserve">periods </w:t>
      </w:r>
      <w:r>
        <w:t>for</w:t>
      </w:r>
      <w:r w:rsidR="00956BEA">
        <w:t xml:space="preserve"> (a)</w:t>
      </w:r>
      <w:r>
        <w:t xml:space="preserve"> Gawler River and</w:t>
      </w:r>
      <w:r w:rsidR="00956BEA">
        <w:t xml:space="preserve"> (b)</w:t>
      </w:r>
      <w:r>
        <w:t xml:space="preserve"> Brownhill Creek. </w:t>
      </w:r>
      <w:r w:rsidR="00A40DEA">
        <w:t>T</w:t>
      </w:r>
      <w:r>
        <w:t>he ax</w:t>
      </w:r>
      <w:r w:rsidR="00197E06">
        <w:t>e</w:t>
      </w:r>
      <w:r>
        <w:t>s</w:t>
      </w:r>
      <w:r w:rsidR="00A40DEA">
        <w:t xml:space="preserve"> </w:t>
      </w:r>
      <w:r w:rsidR="00DA7740">
        <w:t xml:space="preserve">in (a) and (b) </w:t>
      </w:r>
      <w:r w:rsidR="00A40DEA">
        <w:t>have a different scale</w:t>
      </w:r>
      <w:r>
        <w:t>.</w:t>
      </w:r>
      <w:r>
        <w:br w:type="page"/>
      </w:r>
    </w:p>
    <w:p w14:paraId="46A15E8C" w14:textId="0444DD27" w:rsidR="0051000F" w:rsidRDefault="0051000F" w:rsidP="0083515A">
      <w:pPr>
        <w:pStyle w:val="Caption"/>
      </w:pPr>
      <w:bookmarkStart w:id="24" w:name="_Ref476327455"/>
      <w:r>
        <w:rPr>
          <w:noProof/>
          <w:lang w:val="en-US" w:eastAsia="ko-KR"/>
        </w:rPr>
        <w:lastRenderedPageBreak/>
        <w:drawing>
          <wp:inline distT="0" distB="0" distL="0" distR="0" wp14:anchorId="46973110" wp14:editId="4BF164C0">
            <wp:extent cx="3124968" cy="24048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low_salinity_conceptual_model_more_vertical_Q.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4968" cy="2404877"/>
                    </a:xfrm>
                    <a:prstGeom prst="rect">
                      <a:avLst/>
                    </a:prstGeom>
                  </pic:spPr>
                </pic:pic>
              </a:graphicData>
            </a:graphic>
          </wp:inline>
        </w:drawing>
      </w:r>
    </w:p>
    <w:p w14:paraId="40923B28" w14:textId="2B46AAED" w:rsidR="00083148" w:rsidRPr="00083148" w:rsidRDefault="00083148" w:rsidP="0083515A">
      <w:pPr>
        <w:pStyle w:val="Caption"/>
        <w:rPr>
          <w:lang w:val="en-US"/>
        </w:rPr>
      </w:pPr>
      <w:r>
        <w:t xml:space="preserve">Figure </w:t>
      </w:r>
      <w:fldSimple w:instr=" SEQ Figure \* ARABIC ">
        <w:r w:rsidR="00674660">
          <w:rPr>
            <w:noProof/>
          </w:rPr>
          <w:t>14</w:t>
        </w:r>
      </w:fldSimple>
      <w:bookmarkEnd w:id="24"/>
      <w:r>
        <w:rPr>
          <w:noProof/>
        </w:rPr>
        <w:t>.</w:t>
      </w:r>
      <w:r>
        <w:t xml:space="preserve"> Conceptual model of the recharge mechanisms for the </w:t>
      </w:r>
      <w:r w:rsidR="002510E2">
        <w:t xml:space="preserve">aquifers of the </w:t>
      </w:r>
      <w:r>
        <w:t>AP basin</w:t>
      </w:r>
      <w:r w:rsidR="003924F3">
        <w:t>,</w:t>
      </w:r>
      <w:r>
        <w:t xml:space="preserve"> as seen in a cross-section perpendicular to a stream in the mountain front zone, and how the</w:t>
      </w:r>
      <w:r w:rsidR="00034A1A">
        <w:t>se</w:t>
      </w:r>
      <w:r>
        <w:t xml:space="preserve"> can explain </w:t>
      </w:r>
      <w:r w:rsidR="00E6394B">
        <w:t xml:space="preserve">the </w:t>
      </w:r>
      <w:r w:rsidR="00D93ACD">
        <w:t xml:space="preserve">observed </w:t>
      </w:r>
      <w:r w:rsidR="00E6394B">
        <w:t xml:space="preserve">groundwater </w:t>
      </w:r>
      <w:r>
        <w:t xml:space="preserve">salinity. </w:t>
      </w:r>
      <w:r w:rsidR="00034A1A">
        <w:t>B</w:t>
      </w:r>
      <w:r>
        <w:t>lue</w:t>
      </w:r>
      <w:r w:rsidR="00F360C8">
        <w:t xml:space="preserve"> </w:t>
      </w:r>
      <w:r w:rsidR="00034A1A">
        <w:t>to</w:t>
      </w:r>
      <w:r w:rsidR="00F360C8">
        <w:t xml:space="preserve"> </w:t>
      </w:r>
      <w:r w:rsidR="00034A1A">
        <w:t>red colours indicate</w:t>
      </w:r>
      <w:r>
        <w:t xml:space="preserve"> </w:t>
      </w:r>
      <w:r w:rsidR="00F360C8">
        <w:t xml:space="preserve">low to high </w:t>
      </w:r>
      <w:r w:rsidR="00E6394B">
        <w:t>salinity</w:t>
      </w:r>
      <w:r>
        <w:t>.</w:t>
      </w:r>
    </w:p>
    <w:sectPr w:rsidR="00083148" w:rsidRPr="00083148" w:rsidSect="0091791F">
      <w:footerReference w:type="default" r:id="rId22"/>
      <w:pgSz w:w="11907" w:h="13608"/>
      <w:pgMar w:top="567" w:right="936" w:bottom="1338" w:left="936" w:header="0" w:footer="737" w:gutter="0"/>
      <w:lnNumType w:countBy="5" w:distance="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2300F" w14:textId="77777777" w:rsidR="00AA6681" w:rsidRDefault="00AA6681" w:rsidP="006D0C96">
      <w:pPr>
        <w:spacing w:line="240" w:lineRule="auto"/>
      </w:pPr>
      <w:r>
        <w:separator/>
      </w:r>
    </w:p>
  </w:endnote>
  <w:endnote w:type="continuationSeparator" w:id="0">
    <w:p w14:paraId="7FBA1300" w14:textId="77777777" w:rsidR="00AA6681" w:rsidRDefault="00AA6681"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788171"/>
      <w:docPartObj>
        <w:docPartGallery w:val="Page Numbers (Bottom of Page)"/>
        <w:docPartUnique/>
      </w:docPartObj>
    </w:sdtPr>
    <w:sdtEndPr>
      <w:rPr>
        <w:noProof/>
      </w:rPr>
    </w:sdtEndPr>
    <w:sdtContent>
      <w:p w14:paraId="559C5EEB" w14:textId="0373CB75" w:rsidR="00B53A3B" w:rsidRDefault="00B53A3B">
        <w:pPr>
          <w:pStyle w:val="Footer"/>
          <w:jc w:val="center"/>
        </w:pPr>
        <w:r>
          <w:fldChar w:fldCharType="begin"/>
        </w:r>
        <w:r>
          <w:instrText xml:space="preserve"> PAGE   \* MERGEFORMAT </w:instrText>
        </w:r>
        <w:r>
          <w:fldChar w:fldCharType="separate"/>
        </w:r>
        <w:r w:rsidR="00E11EC1">
          <w:rPr>
            <w:noProof/>
          </w:rPr>
          <w:t>29</w:t>
        </w:r>
        <w:r>
          <w:rPr>
            <w:noProof/>
          </w:rPr>
          <w:fldChar w:fldCharType="end"/>
        </w:r>
      </w:p>
    </w:sdtContent>
  </w:sdt>
  <w:p w14:paraId="6AF241B3" w14:textId="77777777" w:rsidR="00B53A3B" w:rsidRDefault="00B53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47C05" w14:textId="77777777" w:rsidR="00AA6681" w:rsidRDefault="00AA6681" w:rsidP="006D0C96">
      <w:pPr>
        <w:spacing w:line="240" w:lineRule="auto"/>
      </w:pPr>
      <w:r>
        <w:separator/>
      </w:r>
    </w:p>
  </w:footnote>
  <w:footnote w:type="continuationSeparator" w:id="0">
    <w:p w14:paraId="03C9035D" w14:textId="77777777" w:rsidR="00AA6681" w:rsidRDefault="00AA6681" w:rsidP="006D0C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E0C4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15AF3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F2400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19872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16812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209C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906B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62C2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0C94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F294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15C67"/>
    <w:multiLevelType w:val="hybridMultilevel"/>
    <w:tmpl w:val="69626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C9471D"/>
    <w:multiLevelType w:val="hybridMultilevel"/>
    <w:tmpl w:val="F064C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FA6682"/>
    <w:multiLevelType w:val="hybridMultilevel"/>
    <w:tmpl w:val="BAB6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F367AC"/>
    <w:multiLevelType w:val="hybridMultilevel"/>
    <w:tmpl w:val="F9583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1"/>
  </w:num>
  <w:num w:numId="4">
    <w:abstractNumId w:val="15"/>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opernicus_Publications (1)&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ts05pzxdf0t1ed9e95fz5eersravpwe0xf&quot;&gt;These&lt;record-ids&gt;&lt;item&gt;102&lt;/item&gt;&lt;item&gt;330&lt;/item&gt;&lt;item&gt;471&lt;/item&gt;&lt;item&gt;732&lt;/item&gt;&lt;item&gt;863&lt;/item&gt;&lt;item&gt;876&lt;/item&gt;&lt;item&gt;915&lt;/item&gt;&lt;item&gt;918&lt;/item&gt;&lt;item&gt;924&lt;/item&gt;&lt;item&gt;986&lt;/item&gt;&lt;item&gt;1033&lt;/item&gt;&lt;item&gt;1147&lt;/item&gt;&lt;item&gt;1182&lt;/item&gt;&lt;item&gt;1187&lt;/item&gt;&lt;item&gt;1200&lt;/item&gt;&lt;item&gt;1202&lt;/item&gt;&lt;item&gt;1205&lt;/item&gt;&lt;item&gt;1206&lt;/item&gt;&lt;item&gt;1207&lt;/item&gt;&lt;item&gt;1222&lt;/item&gt;&lt;item&gt;1223&lt;/item&gt;&lt;item&gt;1229&lt;/item&gt;&lt;item&gt;1233&lt;/item&gt;&lt;item&gt;1235&lt;/item&gt;&lt;item&gt;1236&lt;/item&gt;&lt;item&gt;1237&lt;/item&gt;&lt;item&gt;1295&lt;/item&gt;&lt;item&gt;1334&lt;/item&gt;&lt;item&gt;1335&lt;/item&gt;&lt;item&gt;1336&lt;/item&gt;&lt;item&gt;1340&lt;/item&gt;&lt;item&gt;1365&lt;/item&gt;&lt;item&gt;1380&lt;/item&gt;&lt;item&gt;1509&lt;/item&gt;&lt;item&gt;1589&lt;/item&gt;&lt;item&gt;1590&lt;/item&gt;&lt;item&gt;1591&lt;/item&gt;&lt;item&gt;1594&lt;/item&gt;&lt;item&gt;1598&lt;/item&gt;&lt;item&gt;1600&lt;/item&gt;&lt;item&gt;1605&lt;/item&gt;&lt;item&gt;1609&lt;/item&gt;&lt;item&gt;1612&lt;/item&gt;&lt;item&gt;1617&lt;/item&gt;&lt;item&gt;1625&lt;/item&gt;&lt;item&gt;1627&lt;/item&gt;&lt;item&gt;1673&lt;/item&gt;&lt;item&gt;1725&lt;/item&gt;&lt;item&gt;1737&lt;/item&gt;&lt;item&gt;1829&lt;/item&gt;&lt;item&gt;1831&lt;/item&gt;&lt;item&gt;1832&lt;/item&gt;&lt;item&gt;1838&lt;/item&gt;&lt;item&gt;1839&lt;/item&gt;&lt;item&gt;1840&lt;/item&gt;&lt;/record-ids&gt;&lt;/item&gt;&lt;/Libraries&gt;"/>
  </w:docVars>
  <w:rsids>
    <w:rsidRoot w:val="00564213"/>
    <w:rsid w:val="00001D41"/>
    <w:rsid w:val="00001F1E"/>
    <w:rsid w:val="00003832"/>
    <w:rsid w:val="00003DF4"/>
    <w:rsid w:val="00006650"/>
    <w:rsid w:val="00012D7E"/>
    <w:rsid w:val="0001367A"/>
    <w:rsid w:val="00014E31"/>
    <w:rsid w:val="00016BEE"/>
    <w:rsid w:val="00016DC9"/>
    <w:rsid w:val="00017649"/>
    <w:rsid w:val="00017C0E"/>
    <w:rsid w:val="00017E7F"/>
    <w:rsid w:val="00022644"/>
    <w:rsid w:val="00022F6B"/>
    <w:rsid w:val="000255B8"/>
    <w:rsid w:val="000260E3"/>
    <w:rsid w:val="00030ABD"/>
    <w:rsid w:val="00031226"/>
    <w:rsid w:val="00033528"/>
    <w:rsid w:val="0003358B"/>
    <w:rsid w:val="00034A1A"/>
    <w:rsid w:val="00035748"/>
    <w:rsid w:val="000427D4"/>
    <w:rsid w:val="0004472A"/>
    <w:rsid w:val="000541D4"/>
    <w:rsid w:val="000566F7"/>
    <w:rsid w:val="0005690A"/>
    <w:rsid w:val="00061A8B"/>
    <w:rsid w:val="000634BC"/>
    <w:rsid w:val="00066533"/>
    <w:rsid w:val="00070654"/>
    <w:rsid w:val="00070735"/>
    <w:rsid w:val="00070C32"/>
    <w:rsid w:val="00070DF7"/>
    <w:rsid w:val="00071E6C"/>
    <w:rsid w:val="0007394A"/>
    <w:rsid w:val="00074FE4"/>
    <w:rsid w:val="00075F28"/>
    <w:rsid w:val="000777E7"/>
    <w:rsid w:val="00080DD8"/>
    <w:rsid w:val="00081B5C"/>
    <w:rsid w:val="000821FA"/>
    <w:rsid w:val="00083148"/>
    <w:rsid w:val="00090EBC"/>
    <w:rsid w:val="000914A6"/>
    <w:rsid w:val="00093202"/>
    <w:rsid w:val="00095751"/>
    <w:rsid w:val="00095C20"/>
    <w:rsid w:val="000A0431"/>
    <w:rsid w:val="000A0C9D"/>
    <w:rsid w:val="000A1B66"/>
    <w:rsid w:val="000A69DC"/>
    <w:rsid w:val="000B2ADD"/>
    <w:rsid w:val="000B73CC"/>
    <w:rsid w:val="000C34C8"/>
    <w:rsid w:val="000C362F"/>
    <w:rsid w:val="000C3A9F"/>
    <w:rsid w:val="000C5021"/>
    <w:rsid w:val="000C7520"/>
    <w:rsid w:val="000D1E9D"/>
    <w:rsid w:val="000D6D20"/>
    <w:rsid w:val="000E0DC6"/>
    <w:rsid w:val="000E2861"/>
    <w:rsid w:val="000E61CE"/>
    <w:rsid w:val="000E6C67"/>
    <w:rsid w:val="000E6D57"/>
    <w:rsid w:val="000F4687"/>
    <w:rsid w:val="000F4BA5"/>
    <w:rsid w:val="0010044B"/>
    <w:rsid w:val="00100C4C"/>
    <w:rsid w:val="00103A41"/>
    <w:rsid w:val="00106377"/>
    <w:rsid w:val="00106A23"/>
    <w:rsid w:val="00106C05"/>
    <w:rsid w:val="001149EA"/>
    <w:rsid w:val="0011756E"/>
    <w:rsid w:val="0012223C"/>
    <w:rsid w:val="0012526C"/>
    <w:rsid w:val="001252BF"/>
    <w:rsid w:val="00126252"/>
    <w:rsid w:val="001309FF"/>
    <w:rsid w:val="001345B3"/>
    <w:rsid w:val="001347FF"/>
    <w:rsid w:val="001364E0"/>
    <w:rsid w:val="00137C33"/>
    <w:rsid w:val="001428B5"/>
    <w:rsid w:val="00143A11"/>
    <w:rsid w:val="00144A08"/>
    <w:rsid w:val="0014546D"/>
    <w:rsid w:val="001514AA"/>
    <w:rsid w:val="001535C9"/>
    <w:rsid w:val="0015618C"/>
    <w:rsid w:val="001568EA"/>
    <w:rsid w:val="00156D59"/>
    <w:rsid w:val="00164D5F"/>
    <w:rsid w:val="00166D49"/>
    <w:rsid w:val="00171113"/>
    <w:rsid w:val="001711FB"/>
    <w:rsid w:val="001715CD"/>
    <w:rsid w:val="0017310D"/>
    <w:rsid w:val="0017400B"/>
    <w:rsid w:val="00174F58"/>
    <w:rsid w:val="00174F6C"/>
    <w:rsid w:val="00180C17"/>
    <w:rsid w:val="00183EED"/>
    <w:rsid w:val="0018583E"/>
    <w:rsid w:val="001871E8"/>
    <w:rsid w:val="00187683"/>
    <w:rsid w:val="001918FF"/>
    <w:rsid w:val="00192E46"/>
    <w:rsid w:val="00194BD6"/>
    <w:rsid w:val="0019613D"/>
    <w:rsid w:val="00197E06"/>
    <w:rsid w:val="001A05FD"/>
    <w:rsid w:val="001A19C0"/>
    <w:rsid w:val="001A25EB"/>
    <w:rsid w:val="001A554E"/>
    <w:rsid w:val="001B5329"/>
    <w:rsid w:val="001B6CB4"/>
    <w:rsid w:val="001C0489"/>
    <w:rsid w:val="001C3324"/>
    <w:rsid w:val="001C33D6"/>
    <w:rsid w:val="001C3FF8"/>
    <w:rsid w:val="001C4468"/>
    <w:rsid w:val="001C5EB9"/>
    <w:rsid w:val="001C62A6"/>
    <w:rsid w:val="001C710E"/>
    <w:rsid w:val="001D0A98"/>
    <w:rsid w:val="001D0F8C"/>
    <w:rsid w:val="001D1674"/>
    <w:rsid w:val="001D25AA"/>
    <w:rsid w:val="001E06E4"/>
    <w:rsid w:val="001E4621"/>
    <w:rsid w:val="001E4EA5"/>
    <w:rsid w:val="001E620B"/>
    <w:rsid w:val="001E681B"/>
    <w:rsid w:val="001F063B"/>
    <w:rsid w:val="001F0714"/>
    <w:rsid w:val="001F0E41"/>
    <w:rsid w:val="001F111C"/>
    <w:rsid w:val="00200EEF"/>
    <w:rsid w:val="00201373"/>
    <w:rsid w:val="002034E0"/>
    <w:rsid w:val="00203F92"/>
    <w:rsid w:val="00203FCB"/>
    <w:rsid w:val="0021143E"/>
    <w:rsid w:val="002115C8"/>
    <w:rsid w:val="00212C58"/>
    <w:rsid w:val="00214F1F"/>
    <w:rsid w:val="00223E42"/>
    <w:rsid w:val="00224D9D"/>
    <w:rsid w:val="00225A8B"/>
    <w:rsid w:val="00227EE5"/>
    <w:rsid w:val="00231394"/>
    <w:rsid w:val="00231433"/>
    <w:rsid w:val="00232BE1"/>
    <w:rsid w:val="002347FE"/>
    <w:rsid w:val="00237908"/>
    <w:rsid w:val="0023790E"/>
    <w:rsid w:val="002406F7"/>
    <w:rsid w:val="00242A05"/>
    <w:rsid w:val="00244ADC"/>
    <w:rsid w:val="00244B03"/>
    <w:rsid w:val="00250110"/>
    <w:rsid w:val="00250633"/>
    <w:rsid w:val="002510E2"/>
    <w:rsid w:val="00251656"/>
    <w:rsid w:val="00252965"/>
    <w:rsid w:val="00252DDF"/>
    <w:rsid w:val="00254B02"/>
    <w:rsid w:val="002573AE"/>
    <w:rsid w:val="002575EF"/>
    <w:rsid w:val="0026147C"/>
    <w:rsid w:val="00261A22"/>
    <w:rsid w:val="00262246"/>
    <w:rsid w:val="00264593"/>
    <w:rsid w:val="00267711"/>
    <w:rsid w:val="00273B79"/>
    <w:rsid w:val="00274370"/>
    <w:rsid w:val="00275046"/>
    <w:rsid w:val="00280ABF"/>
    <w:rsid w:val="00281D16"/>
    <w:rsid w:val="00283B75"/>
    <w:rsid w:val="0028575D"/>
    <w:rsid w:val="00286BF7"/>
    <w:rsid w:val="00287424"/>
    <w:rsid w:val="00295FEC"/>
    <w:rsid w:val="002A0E85"/>
    <w:rsid w:val="002A111D"/>
    <w:rsid w:val="002A3304"/>
    <w:rsid w:val="002A5CEA"/>
    <w:rsid w:val="002A624D"/>
    <w:rsid w:val="002A6C75"/>
    <w:rsid w:val="002B74CF"/>
    <w:rsid w:val="002C372C"/>
    <w:rsid w:val="002D2103"/>
    <w:rsid w:val="002D61EB"/>
    <w:rsid w:val="002E07C8"/>
    <w:rsid w:val="002E3284"/>
    <w:rsid w:val="002E503F"/>
    <w:rsid w:val="002F16EB"/>
    <w:rsid w:val="002F1FDD"/>
    <w:rsid w:val="002F7F61"/>
    <w:rsid w:val="00302EF0"/>
    <w:rsid w:val="00305C80"/>
    <w:rsid w:val="00306720"/>
    <w:rsid w:val="00310BCD"/>
    <w:rsid w:val="00311875"/>
    <w:rsid w:val="003118C8"/>
    <w:rsid w:val="003129ED"/>
    <w:rsid w:val="00315ACF"/>
    <w:rsid w:val="00315E4E"/>
    <w:rsid w:val="003248FD"/>
    <w:rsid w:val="00324CE7"/>
    <w:rsid w:val="003253C2"/>
    <w:rsid w:val="00325B5F"/>
    <w:rsid w:val="00327610"/>
    <w:rsid w:val="00330136"/>
    <w:rsid w:val="00330258"/>
    <w:rsid w:val="00331A18"/>
    <w:rsid w:val="00334BB1"/>
    <w:rsid w:val="00336110"/>
    <w:rsid w:val="00336D6C"/>
    <w:rsid w:val="00341128"/>
    <w:rsid w:val="0034168A"/>
    <w:rsid w:val="003462C1"/>
    <w:rsid w:val="00346867"/>
    <w:rsid w:val="00346DB1"/>
    <w:rsid w:val="0034724B"/>
    <w:rsid w:val="00350EB7"/>
    <w:rsid w:val="00360228"/>
    <w:rsid w:val="00360BE7"/>
    <w:rsid w:val="00361359"/>
    <w:rsid w:val="003614D6"/>
    <w:rsid w:val="00361B76"/>
    <w:rsid w:val="00362D93"/>
    <w:rsid w:val="00363494"/>
    <w:rsid w:val="0036709B"/>
    <w:rsid w:val="0037105B"/>
    <w:rsid w:val="00371585"/>
    <w:rsid w:val="00371BE9"/>
    <w:rsid w:val="00373E68"/>
    <w:rsid w:val="003777A5"/>
    <w:rsid w:val="003779BC"/>
    <w:rsid w:val="00380276"/>
    <w:rsid w:val="0038091D"/>
    <w:rsid w:val="003832A1"/>
    <w:rsid w:val="00384B6B"/>
    <w:rsid w:val="0039037E"/>
    <w:rsid w:val="00391B57"/>
    <w:rsid w:val="00391B9C"/>
    <w:rsid w:val="003924F3"/>
    <w:rsid w:val="00392D1A"/>
    <w:rsid w:val="00393F80"/>
    <w:rsid w:val="003971D3"/>
    <w:rsid w:val="003A0387"/>
    <w:rsid w:val="003A20CF"/>
    <w:rsid w:val="003A328E"/>
    <w:rsid w:val="003A3843"/>
    <w:rsid w:val="003A3D60"/>
    <w:rsid w:val="003A4FB4"/>
    <w:rsid w:val="003A6422"/>
    <w:rsid w:val="003B0BBA"/>
    <w:rsid w:val="003B4F5B"/>
    <w:rsid w:val="003B57D0"/>
    <w:rsid w:val="003B5CD4"/>
    <w:rsid w:val="003B7E2F"/>
    <w:rsid w:val="003C2D8C"/>
    <w:rsid w:val="003C36D2"/>
    <w:rsid w:val="003C4486"/>
    <w:rsid w:val="003C5FD4"/>
    <w:rsid w:val="003C62EC"/>
    <w:rsid w:val="003D0EEB"/>
    <w:rsid w:val="003D1C5C"/>
    <w:rsid w:val="003D349C"/>
    <w:rsid w:val="003D4CB4"/>
    <w:rsid w:val="003D5288"/>
    <w:rsid w:val="003E03A8"/>
    <w:rsid w:val="003E1CE6"/>
    <w:rsid w:val="003E1ED3"/>
    <w:rsid w:val="003E6615"/>
    <w:rsid w:val="003E693C"/>
    <w:rsid w:val="003F2112"/>
    <w:rsid w:val="003F2240"/>
    <w:rsid w:val="003F6843"/>
    <w:rsid w:val="00400A05"/>
    <w:rsid w:val="00401875"/>
    <w:rsid w:val="00402E4F"/>
    <w:rsid w:val="00402FB0"/>
    <w:rsid w:val="00403522"/>
    <w:rsid w:val="00404240"/>
    <w:rsid w:val="004079A4"/>
    <w:rsid w:val="00411883"/>
    <w:rsid w:val="00413A20"/>
    <w:rsid w:val="00414180"/>
    <w:rsid w:val="004151E8"/>
    <w:rsid w:val="00416A39"/>
    <w:rsid w:val="004215D9"/>
    <w:rsid w:val="004244E9"/>
    <w:rsid w:val="00426587"/>
    <w:rsid w:val="0043119B"/>
    <w:rsid w:val="004367AB"/>
    <w:rsid w:val="00444C02"/>
    <w:rsid w:val="0045027E"/>
    <w:rsid w:val="004505DD"/>
    <w:rsid w:val="00450DB9"/>
    <w:rsid w:val="0045250E"/>
    <w:rsid w:val="00455440"/>
    <w:rsid w:val="00456A34"/>
    <w:rsid w:val="00457E53"/>
    <w:rsid w:val="0046128F"/>
    <w:rsid w:val="00461D4E"/>
    <w:rsid w:val="00462CBC"/>
    <w:rsid w:val="00463568"/>
    <w:rsid w:val="00463AC5"/>
    <w:rsid w:val="00463FEF"/>
    <w:rsid w:val="004657B7"/>
    <w:rsid w:val="00466288"/>
    <w:rsid w:val="00466B44"/>
    <w:rsid w:val="004718EF"/>
    <w:rsid w:val="00476008"/>
    <w:rsid w:val="00476AB1"/>
    <w:rsid w:val="004800CA"/>
    <w:rsid w:val="00480F35"/>
    <w:rsid w:val="004816CD"/>
    <w:rsid w:val="00481ACA"/>
    <w:rsid w:val="00482197"/>
    <w:rsid w:val="0048268C"/>
    <w:rsid w:val="004835DB"/>
    <w:rsid w:val="00486EA0"/>
    <w:rsid w:val="00493030"/>
    <w:rsid w:val="004968F5"/>
    <w:rsid w:val="00497F0E"/>
    <w:rsid w:val="004A298D"/>
    <w:rsid w:val="004A7117"/>
    <w:rsid w:val="004B52A0"/>
    <w:rsid w:val="004B567C"/>
    <w:rsid w:val="004B6A04"/>
    <w:rsid w:val="004B7C7A"/>
    <w:rsid w:val="004C4AC3"/>
    <w:rsid w:val="004C5175"/>
    <w:rsid w:val="004C622E"/>
    <w:rsid w:val="004C7663"/>
    <w:rsid w:val="004D0F1A"/>
    <w:rsid w:val="004D0FCC"/>
    <w:rsid w:val="004D1408"/>
    <w:rsid w:val="004D2403"/>
    <w:rsid w:val="004D29DE"/>
    <w:rsid w:val="004D3660"/>
    <w:rsid w:val="004D4181"/>
    <w:rsid w:val="004D5615"/>
    <w:rsid w:val="004D67E7"/>
    <w:rsid w:val="004D6B4A"/>
    <w:rsid w:val="004D7A28"/>
    <w:rsid w:val="004E2823"/>
    <w:rsid w:val="004F42C6"/>
    <w:rsid w:val="004F46B3"/>
    <w:rsid w:val="004F4B73"/>
    <w:rsid w:val="005026E2"/>
    <w:rsid w:val="00502714"/>
    <w:rsid w:val="005028B8"/>
    <w:rsid w:val="005037E5"/>
    <w:rsid w:val="00504593"/>
    <w:rsid w:val="0051000F"/>
    <w:rsid w:val="00510962"/>
    <w:rsid w:val="00510E8D"/>
    <w:rsid w:val="0051338E"/>
    <w:rsid w:val="005145D7"/>
    <w:rsid w:val="00517123"/>
    <w:rsid w:val="00517CD1"/>
    <w:rsid w:val="00520238"/>
    <w:rsid w:val="0052050E"/>
    <w:rsid w:val="0052115B"/>
    <w:rsid w:val="00524B64"/>
    <w:rsid w:val="00527692"/>
    <w:rsid w:val="005304BB"/>
    <w:rsid w:val="00534EBE"/>
    <w:rsid w:val="005353EF"/>
    <w:rsid w:val="0053613A"/>
    <w:rsid w:val="00536144"/>
    <w:rsid w:val="00536444"/>
    <w:rsid w:val="00537952"/>
    <w:rsid w:val="0054033A"/>
    <w:rsid w:val="00540B6A"/>
    <w:rsid w:val="00541AD3"/>
    <w:rsid w:val="00541BA4"/>
    <w:rsid w:val="005438F5"/>
    <w:rsid w:val="00545A76"/>
    <w:rsid w:val="005462AC"/>
    <w:rsid w:val="005473B8"/>
    <w:rsid w:val="0055217B"/>
    <w:rsid w:val="00552404"/>
    <w:rsid w:val="005544E0"/>
    <w:rsid w:val="00555DFB"/>
    <w:rsid w:val="00557CB0"/>
    <w:rsid w:val="0056006A"/>
    <w:rsid w:val="00564213"/>
    <w:rsid w:val="00566BF6"/>
    <w:rsid w:val="00570E59"/>
    <w:rsid w:val="005730EF"/>
    <w:rsid w:val="005733BA"/>
    <w:rsid w:val="00573E10"/>
    <w:rsid w:val="00574F06"/>
    <w:rsid w:val="0057525E"/>
    <w:rsid w:val="00575C2B"/>
    <w:rsid w:val="00576EFC"/>
    <w:rsid w:val="00577FD6"/>
    <w:rsid w:val="005809DD"/>
    <w:rsid w:val="0058705E"/>
    <w:rsid w:val="00587647"/>
    <w:rsid w:val="00587C49"/>
    <w:rsid w:val="005903DD"/>
    <w:rsid w:val="0059099C"/>
    <w:rsid w:val="0059350D"/>
    <w:rsid w:val="00594291"/>
    <w:rsid w:val="005964D6"/>
    <w:rsid w:val="005A29A6"/>
    <w:rsid w:val="005A2AC3"/>
    <w:rsid w:val="005A4F32"/>
    <w:rsid w:val="005A50A1"/>
    <w:rsid w:val="005A7DDD"/>
    <w:rsid w:val="005B2736"/>
    <w:rsid w:val="005B2BBA"/>
    <w:rsid w:val="005B2E8C"/>
    <w:rsid w:val="005B5F65"/>
    <w:rsid w:val="005B6681"/>
    <w:rsid w:val="005C1483"/>
    <w:rsid w:val="005C5F8E"/>
    <w:rsid w:val="005C6315"/>
    <w:rsid w:val="005D2DF4"/>
    <w:rsid w:val="005D2FA5"/>
    <w:rsid w:val="005D3A7C"/>
    <w:rsid w:val="005D5CB5"/>
    <w:rsid w:val="005D5CC3"/>
    <w:rsid w:val="005D6C41"/>
    <w:rsid w:val="005D7211"/>
    <w:rsid w:val="005E2526"/>
    <w:rsid w:val="005E3E85"/>
    <w:rsid w:val="005E5DA7"/>
    <w:rsid w:val="005E68CF"/>
    <w:rsid w:val="005E7F24"/>
    <w:rsid w:val="005F7814"/>
    <w:rsid w:val="006008EF"/>
    <w:rsid w:val="00601CDC"/>
    <w:rsid w:val="00601DDA"/>
    <w:rsid w:val="00602DAB"/>
    <w:rsid w:val="00605DB0"/>
    <w:rsid w:val="00607C6B"/>
    <w:rsid w:val="0061031A"/>
    <w:rsid w:val="006211E2"/>
    <w:rsid w:val="00622E52"/>
    <w:rsid w:val="00622ED1"/>
    <w:rsid w:val="00624415"/>
    <w:rsid w:val="00626197"/>
    <w:rsid w:val="00626A5B"/>
    <w:rsid w:val="00632508"/>
    <w:rsid w:val="00632532"/>
    <w:rsid w:val="006326D7"/>
    <w:rsid w:val="0063436A"/>
    <w:rsid w:val="00636BA1"/>
    <w:rsid w:val="00637A3F"/>
    <w:rsid w:val="00640049"/>
    <w:rsid w:val="006403B9"/>
    <w:rsid w:val="00646859"/>
    <w:rsid w:val="00647078"/>
    <w:rsid w:val="00651AEF"/>
    <w:rsid w:val="00653CA7"/>
    <w:rsid w:val="0065677F"/>
    <w:rsid w:val="0065788C"/>
    <w:rsid w:val="00657CFD"/>
    <w:rsid w:val="00661766"/>
    <w:rsid w:val="00662BC2"/>
    <w:rsid w:val="00662E1C"/>
    <w:rsid w:val="006630EE"/>
    <w:rsid w:val="00665CF3"/>
    <w:rsid w:val="00666234"/>
    <w:rsid w:val="006671A7"/>
    <w:rsid w:val="00670159"/>
    <w:rsid w:val="00670F05"/>
    <w:rsid w:val="00671789"/>
    <w:rsid w:val="00671DC3"/>
    <w:rsid w:val="006730E3"/>
    <w:rsid w:val="00674660"/>
    <w:rsid w:val="00674D62"/>
    <w:rsid w:val="00677F0C"/>
    <w:rsid w:val="0068091E"/>
    <w:rsid w:val="00682854"/>
    <w:rsid w:val="0068746F"/>
    <w:rsid w:val="006904BD"/>
    <w:rsid w:val="00691E3D"/>
    <w:rsid w:val="006924D9"/>
    <w:rsid w:val="0069387B"/>
    <w:rsid w:val="006947C9"/>
    <w:rsid w:val="006958F8"/>
    <w:rsid w:val="00695D77"/>
    <w:rsid w:val="0069639E"/>
    <w:rsid w:val="0069743B"/>
    <w:rsid w:val="006A09D3"/>
    <w:rsid w:val="006A1480"/>
    <w:rsid w:val="006A2A8C"/>
    <w:rsid w:val="006A4202"/>
    <w:rsid w:val="006A661C"/>
    <w:rsid w:val="006B7833"/>
    <w:rsid w:val="006C0005"/>
    <w:rsid w:val="006C29CD"/>
    <w:rsid w:val="006C33DE"/>
    <w:rsid w:val="006C3499"/>
    <w:rsid w:val="006C37A8"/>
    <w:rsid w:val="006C7738"/>
    <w:rsid w:val="006D03C1"/>
    <w:rsid w:val="006D0C96"/>
    <w:rsid w:val="006D6945"/>
    <w:rsid w:val="006D6DD1"/>
    <w:rsid w:val="006D7178"/>
    <w:rsid w:val="006E0A7C"/>
    <w:rsid w:val="006E1216"/>
    <w:rsid w:val="006E140D"/>
    <w:rsid w:val="006E2582"/>
    <w:rsid w:val="006E286B"/>
    <w:rsid w:val="006F366C"/>
    <w:rsid w:val="006F3AD6"/>
    <w:rsid w:val="006F525C"/>
    <w:rsid w:val="006F7214"/>
    <w:rsid w:val="00701BF9"/>
    <w:rsid w:val="00702CBB"/>
    <w:rsid w:val="0070495E"/>
    <w:rsid w:val="0070537F"/>
    <w:rsid w:val="0070592F"/>
    <w:rsid w:val="00711495"/>
    <w:rsid w:val="007115A7"/>
    <w:rsid w:val="0071545C"/>
    <w:rsid w:val="00716C60"/>
    <w:rsid w:val="00717C2E"/>
    <w:rsid w:val="0072073A"/>
    <w:rsid w:val="00722946"/>
    <w:rsid w:val="0072434B"/>
    <w:rsid w:val="00732DC1"/>
    <w:rsid w:val="007337B4"/>
    <w:rsid w:val="0073512D"/>
    <w:rsid w:val="007355F5"/>
    <w:rsid w:val="00735FC3"/>
    <w:rsid w:val="007405FE"/>
    <w:rsid w:val="00741D44"/>
    <w:rsid w:val="00744BF6"/>
    <w:rsid w:val="00744DEE"/>
    <w:rsid w:val="007460BC"/>
    <w:rsid w:val="00750336"/>
    <w:rsid w:val="00751A44"/>
    <w:rsid w:val="007537C5"/>
    <w:rsid w:val="0075393A"/>
    <w:rsid w:val="00753E60"/>
    <w:rsid w:val="00753FE4"/>
    <w:rsid w:val="007542C0"/>
    <w:rsid w:val="00754BB8"/>
    <w:rsid w:val="00760412"/>
    <w:rsid w:val="0076092E"/>
    <w:rsid w:val="00762447"/>
    <w:rsid w:val="007629F6"/>
    <w:rsid w:val="00764C51"/>
    <w:rsid w:val="007651AF"/>
    <w:rsid w:val="0076630B"/>
    <w:rsid w:val="007669CA"/>
    <w:rsid w:val="0077263D"/>
    <w:rsid w:val="00773E09"/>
    <w:rsid w:val="007808D6"/>
    <w:rsid w:val="007817FC"/>
    <w:rsid w:val="00781E32"/>
    <w:rsid w:val="00782764"/>
    <w:rsid w:val="007870B3"/>
    <w:rsid w:val="00790786"/>
    <w:rsid w:val="007932B2"/>
    <w:rsid w:val="00793B1F"/>
    <w:rsid w:val="00794B26"/>
    <w:rsid w:val="007950CB"/>
    <w:rsid w:val="00795B4E"/>
    <w:rsid w:val="00796A7F"/>
    <w:rsid w:val="007A0DC5"/>
    <w:rsid w:val="007A57BB"/>
    <w:rsid w:val="007A7D5A"/>
    <w:rsid w:val="007B1D14"/>
    <w:rsid w:val="007B1F03"/>
    <w:rsid w:val="007B7E11"/>
    <w:rsid w:val="007C0722"/>
    <w:rsid w:val="007C13C5"/>
    <w:rsid w:val="007C2BAE"/>
    <w:rsid w:val="007C3F2F"/>
    <w:rsid w:val="007C4146"/>
    <w:rsid w:val="007C4608"/>
    <w:rsid w:val="007C5805"/>
    <w:rsid w:val="007C66FB"/>
    <w:rsid w:val="007C7025"/>
    <w:rsid w:val="007D0E80"/>
    <w:rsid w:val="007D23C4"/>
    <w:rsid w:val="007D4DBD"/>
    <w:rsid w:val="007D5477"/>
    <w:rsid w:val="007D733C"/>
    <w:rsid w:val="007E28A2"/>
    <w:rsid w:val="007E37E9"/>
    <w:rsid w:val="007E4B16"/>
    <w:rsid w:val="007F0648"/>
    <w:rsid w:val="007F2221"/>
    <w:rsid w:val="007F4BAE"/>
    <w:rsid w:val="007F59B6"/>
    <w:rsid w:val="00800272"/>
    <w:rsid w:val="00801EC4"/>
    <w:rsid w:val="00803A2B"/>
    <w:rsid w:val="00806C93"/>
    <w:rsid w:val="0080714F"/>
    <w:rsid w:val="008109B4"/>
    <w:rsid w:val="0081117C"/>
    <w:rsid w:val="00811BFB"/>
    <w:rsid w:val="00813153"/>
    <w:rsid w:val="00815ED2"/>
    <w:rsid w:val="00817D6E"/>
    <w:rsid w:val="008236AF"/>
    <w:rsid w:val="008239EC"/>
    <w:rsid w:val="008261D3"/>
    <w:rsid w:val="00826A59"/>
    <w:rsid w:val="008302A3"/>
    <w:rsid w:val="008325C9"/>
    <w:rsid w:val="00834018"/>
    <w:rsid w:val="0083515A"/>
    <w:rsid w:val="00851E66"/>
    <w:rsid w:val="008532FB"/>
    <w:rsid w:val="00855006"/>
    <w:rsid w:val="008551D4"/>
    <w:rsid w:val="008641EB"/>
    <w:rsid w:val="00865D19"/>
    <w:rsid w:val="00866B3A"/>
    <w:rsid w:val="008721A2"/>
    <w:rsid w:val="00873880"/>
    <w:rsid w:val="0087429D"/>
    <w:rsid w:val="0087478F"/>
    <w:rsid w:val="008759F3"/>
    <w:rsid w:val="00875DE1"/>
    <w:rsid w:val="00876097"/>
    <w:rsid w:val="00880208"/>
    <w:rsid w:val="00880260"/>
    <w:rsid w:val="00880439"/>
    <w:rsid w:val="00881B86"/>
    <w:rsid w:val="00884F1D"/>
    <w:rsid w:val="008851BA"/>
    <w:rsid w:val="00887032"/>
    <w:rsid w:val="008877E1"/>
    <w:rsid w:val="00890254"/>
    <w:rsid w:val="00893AAC"/>
    <w:rsid w:val="00897F82"/>
    <w:rsid w:val="008A2471"/>
    <w:rsid w:val="008A66CE"/>
    <w:rsid w:val="008A7539"/>
    <w:rsid w:val="008B09A8"/>
    <w:rsid w:val="008B23E6"/>
    <w:rsid w:val="008B40B6"/>
    <w:rsid w:val="008B719F"/>
    <w:rsid w:val="008B72EE"/>
    <w:rsid w:val="008B7462"/>
    <w:rsid w:val="008C2EBF"/>
    <w:rsid w:val="008C3BC8"/>
    <w:rsid w:val="008C5BE9"/>
    <w:rsid w:val="008E047E"/>
    <w:rsid w:val="008E0FBD"/>
    <w:rsid w:val="008E1E20"/>
    <w:rsid w:val="008E213F"/>
    <w:rsid w:val="008E3110"/>
    <w:rsid w:val="008E7665"/>
    <w:rsid w:val="008F1003"/>
    <w:rsid w:val="008F11D1"/>
    <w:rsid w:val="008F2792"/>
    <w:rsid w:val="008F2BA4"/>
    <w:rsid w:val="008F4C1F"/>
    <w:rsid w:val="009015AD"/>
    <w:rsid w:val="00902CD4"/>
    <w:rsid w:val="00903399"/>
    <w:rsid w:val="009059C6"/>
    <w:rsid w:val="00905B1E"/>
    <w:rsid w:val="0091341D"/>
    <w:rsid w:val="009142D1"/>
    <w:rsid w:val="009150E4"/>
    <w:rsid w:val="00915C1E"/>
    <w:rsid w:val="0091710E"/>
    <w:rsid w:val="0091791F"/>
    <w:rsid w:val="009201C8"/>
    <w:rsid w:val="00922B20"/>
    <w:rsid w:val="009314FD"/>
    <w:rsid w:val="00932F15"/>
    <w:rsid w:val="0093420B"/>
    <w:rsid w:val="009344DB"/>
    <w:rsid w:val="00934573"/>
    <w:rsid w:val="009347E4"/>
    <w:rsid w:val="00934B00"/>
    <w:rsid w:val="00936EDD"/>
    <w:rsid w:val="009372C6"/>
    <w:rsid w:val="00937786"/>
    <w:rsid w:val="00940CB1"/>
    <w:rsid w:val="00941052"/>
    <w:rsid w:val="009420B5"/>
    <w:rsid w:val="00942610"/>
    <w:rsid w:val="00942EB4"/>
    <w:rsid w:val="00943440"/>
    <w:rsid w:val="0094530B"/>
    <w:rsid w:val="009513D0"/>
    <w:rsid w:val="00951524"/>
    <w:rsid w:val="009518B1"/>
    <w:rsid w:val="00956BEA"/>
    <w:rsid w:val="009576C1"/>
    <w:rsid w:val="00961026"/>
    <w:rsid w:val="00963018"/>
    <w:rsid w:val="00964701"/>
    <w:rsid w:val="00966A2C"/>
    <w:rsid w:val="00970089"/>
    <w:rsid w:val="00970395"/>
    <w:rsid w:val="009741FD"/>
    <w:rsid w:val="00976941"/>
    <w:rsid w:val="00982946"/>
    <w:rsid w:val="00983B01"/>
    <w:rsid w:val="00984257"/>
    <w:rsid w:val="009874C2"/>
    <w:rsid w:val="009874F4"/>
    <w:rsid w:val="009970A2"/>
    <w:rsid w:val="009973B8"/>
    <w:rsid w:val="009A2F77"/>
    <w:rsid w:val="009A75C9"/>
    <w:rsid w:val="009B282B"/>
    <w:rsid w:val="009B33BD"/>
    <w:rsid w:val="009B43AC"/>
    <w:rsid w:val="009B50AF"/>
    <w:rsid w:val="009C052D"/>
    <w:rsid w:val="009C1790"/>
    <w:rsid w:val="009C275A"/>
    <w:rsid w:val="009C5A02"/>
    <w:rsid w:val="009D06A6"/>
    <w:rsid w:val="009D2276"/>
    <w:rsid w:val="009D38E2"/>
    <w:rsid w:val="009D540F"/>
    <w:rsid w:val="009D7F73"/>
    <w:rsid w:val="009E2F79"/>
    <w:rsid w:val="009E33B4"/>
    <w:rsid w:val="009E4F43"/>
    <w:rsid w:val="009E590A"/>
    <w:rsid w:val="009E6C0A"/>
    <w:rsid w:val="009F2C0A"/>
    <w:rsid w:val="009F77EF"/>
    <w:rsid w:val="00A02314"/>
    <w:rsid w:val="00A02C07"/>
    <w:rsid w:val="00A02C65"/>
    <w:rsid w:val="00A0308F"/>
    <w:rsid w:val="00A07090"/>
    <w:rsid w:val="00A13C2F"/>
    <w:rsid w:val="00A14D8D"/>
    <w:rsid w:val="00A153E8"/>
    <w:rsid w:val="00A170E4"/>
    <w:rsid w:val="00A17C73"/>
    <w:rsid w:val="00A2117C"/>
    <w:rsid w:val="00A21D83"/>
    <w:rsid w:val="00A22221"/>
    <w:rsid w:val="00A27D0A"/>
    <w:rsid w:val="00A31113"/>
    <w:rsid w:val="00A3233A"/>
    <w:rsid w:val="00A32F84"/>
    <w:rsid w:val="00A36B71"/>
    <w:rsid w:val="00A36D00"/>
    <w:rsid w:val="00A40967"/>
    <w:rsid w:val="00A40DEA"/>
    <w:rsid w:val="00A41A66"/>
    <w:rsid w:val="00A41C5C"/>
    <w:rsid w:val="00A42F7B"/>
    <w:rsid w:val="00A45EA6"/>
    <w:rsid w:val="00A463FD"/>
    <w:rsid w:val="00A50A00"/>
    <w:rsid w:val="00A50B24"/>
    <w:rsid w:val="00A51760"/>
    <w:rsid w:val="00A54D96"/>
    <w:rsid w:val="00A55058"/>
    <w:rsid w:val="00A60E0D"/>
    <w:rsid w:val="00A6744C"/>
    <w:rsid w:val="00A70662"/>
    <w:rsid w:val="00A71333"/>
    <w:rsid w:val="00A741E7"/>
    <w:rsid w:val="00A74B58"/>
    <w:rsid w:val="00A74DC4"/>
    <w:rsid w:val="00A750BA"/>
    <w:rsid w:val="00A7664B"/>
    <w:rsid w:val="00A802B2"/>
    <w:rsid w:val="00A81AD5"/>
    <w:rsid w:val="00A84F63"/>
    <w:rsid w:val="00A86BB5"/>
    <w:rsid w:val="00A86F22"/>
    <w:rsid w:val="00A91D86"/>
    <w:rsid w:val="00A933FF"/>
    <w:rsid w:val="00A97AA4"/>
    <w:rsid w:val="00AA0652"/>
    <w:rsid w:val="00AA0E47"/>
    <w:rsid w:val="00AA15AE"/>
    <w:rsid w:val="00AA1CE7"/>
    <w:rsid w:val="00AA5D9C"/>
    <w:rsid w:val="00AA6043"/>
    <w:rsid w:val="00AA6681"/>
    <w:rsid w:val="00AA791D"/>
    <w:rsid w:val="00AA7DF1"/>
    <w:rsid w:val="00AB1B2C"/>
    <w:rsid w:val="00AB28B1"/>
    <w:rsid w:val="00AB641D"/>
    <w:rsid w:val="00AC0A6D"/>
    <w:rsid w:val="00AC3EBF"/>
    <w:rsid w:val="00AC4658"/>
    <w:rsid w:val="00AC604A"/>
    <w:rsid w:val="00AD0A22"/>
    <w:rsid w:val="00AD0E0A"/>
    <w:rsid w:val="00AD4F48"/>
    <w:rsid w:val="00AD53E4"/>
    <w:rsid w:val="00AD60C2"/>
    <w:rsid w:val="00AD67F6"/>
    <w:rsid w:val="00AE392F"/>
    <w:rsid w:val="00AE4157"/>
    <w:rsid w:val="00AE4D52"/>
    <w:rsid w:val="00AF3394"/>
    <w:rsid w:val="00AF3F9D"/>
    <w:rsid w:val="00AF5EFA"/>
    <w:rsid w:val="00B00721"/>
    <w:rsid w:val="00B0381B"/>
    <w:rsid w:val="00B04FA9"/>
    <w:rsid w:val="00B1016F"/>
    <w:rsid w:val="00B17062"/>
    <w:rsid w:val="00B2013E"/>
    <w:rsid w:val="00B220DF"/>
    <w:rsid w:val="00B23883"/>
    <w:rsid w:val="00B2427F"/>
    <w:rsid w:val="00B25EF2"/>
    <w:rsid w:val="00B26750"/>
    <w:rsid w:val="00B301D5"/>
    <w:rsid w:val="00B32A33"/>
    <w:rsid w:val="00B37721"/>
    <w:rsid w:val="00B4015F"/>
    <w:rsid w:val="00B4217A"/>
    <w:rsid w:val="00B42B25"/>
    <w:rsid w:val="00B471CF"/>
    <w:rsid w:val="00B47B08"/>
    <w:rsid w:val="00B51DB3"/>
    <w:rsid w:val="00B51F66"/>
    <w:rsid w:val="00B5218E"/>
    <w:rsid w:val="00B52222"/>
    <w:rsid w:val="00B53A3B"/>
    <w:rsid w:val="00B53CF8"/>
    <w:rsid w:val="00B57052"/>
    <w:rsid w:val="00B5719D"/>
    <w:rsid w:val="00B60610"/>
    <w:rsid w:val="00B60759"/>
    <w:rsid w:val="00B6357D"/>
    <w:rsid w:val="00B6366B"/>
    <w:rsid w:val="00B64CD7"/>
    <w:rsid w:val="00B64F64"/>
    <w:rsid w:val="00B66C33"/>
    <w:rsid w:val="00B7203F"/>
    <w:rsid w:val="00B73986"/>
    <w:rsid w:val="00B75342"/>
    <w:rsid w:val="00B76B0C"/>
    <w:rsid w:val="00B77F8C"/>
    <w:rsid w:val="00B82939"/>
    <w:rsid w:val="00B859E1"/>
    <w:rsid w:val="00B85B0A"/>
    <w:rsid w:val="00B86029"/>
    <w:rsid w:val="00B86289"/>
    <w:rsid w:val="00B86441"/>
    <w:rsid w:val="00B9058C"/>
    <w:rsid w:val="00B9113E"/>
    <w:rsid w:val="00B927F2"/>
    <w:rsid w:val="00B94A58"/>
    <w:rsid w:val="00B94C9E"/>
    <w:rsid w:val="00B978C0"/>
    <w:rsid w:val="00B97C61"/>
    <w:rsid w:val="00BA08A9"/>
    <w:rsid w:val="00BA1AEA"/>
    <w:rsid w:val="00BA2D67"/>
    <w:rsid w:val="00BA53FD"/>
    <w:rsid w:val="00BA792F"/>
    <w:rsid w:val="00BB06ED"/>
    <w:rsid w:val="00BB140A"/>
    <w:rsid w:val="00BB32E4"/>
    <w:rsid w:val="00BB5B44"/>
    <w:rsid w:val="00BB671A"/>
    <w:rsid w:val="00BC2362"/>
    <w:rsid w:val="00BC3561"/>
    <w:rsid w:val="00BC4765"/>
    <w:rsid w:val="00BC47EA"/>
    <w:rsid w:val="00BC4F8D"/>
    <w:rsid w:val="00BC542C"/>
    <w:rsid w:val="00BC7B21"/>
    <w:rsid w:val="00BD0523"/>
    <w:rsid w:val="00BD26FF"/>
    <w:rsid w:val="00BD6AC1"/>
    <w:rsid w:val="00BD7961"/>
    <w:rsid w:val="00BE093F"/>
    <w:rsid w:val="00BE0EAB"/>
    <w:rsid w:val="00BE145A"/>
    <w:rsid w:val="00BE20D1"/>
    <w:rsid w:val="00BE4F88"/>
    <w:rsid w:val="00BF2CBF"/>
    <w:rsid w:val="00BF4F0B"/>
    <w:rsid w:val="00BF58B6"/>
    <w:rsid w:val="00BF61B4"/>
    <w:rsid w:val="00C0416F"/>
    <w:rsid w:val="00C04BF7"/>
    <w:rsid w:val="00C05174"/>
    <w:rsid w:val="00C056A4"/>
    <w:rsid w:val="00C07E58"/>
    <w:rsid w:val="00C112B5"/>
    <w:rsid w:val="00C115F5"/>
    <w:rsid w:val="00C12FDA"/>
    <w:rsid w:val="00C14CBD"/>
    <w:rsid w:val="00C1589F"/>
    <w:rsid w:val="00C179EC"/>
    <w:rsid w:val="00C22D6D"/>
    <w:rsid w:val="00C2566D"/>
    <w:rsid w:val="00C26311"/>
    <w:rsid w:val="00C32ED4"/>
    <w:rsid w:val="00C34B00"/>
    <w:rsid w:val="00C35812"/>
    <w:rsid w:val="00C40880"/>
    <w:rsid w:val="00C41D41"/>
    <w:rsid w:val="00C430B0"/>
    <w:rsid w:val="00C4614C"/>
    <w:rsid w:val="00C51248"/>
    <w:rsid w:val="00C555A1"/>
    <w:rsid w:val="00C57606"/>
    <w:rsid w:val="00C61278"/>
    <w:rsid w:val="00C614EB"/>
    <w:rsid w:val="00C61632"/>
    <w:rsid w:val="00C6270E"/>
    <w:rsid w:val="00C654A6"/>
    <w:rsid w:val="00C65748"/>
    <w:rsid w:val="00C658E1"/>
    <w:rsid w:val="00C6594B"/>
    <w:rsid w:val="00C66BD3"/>
    <w:rsid w:val="00C71BCD"/>
    <w:rsid w:val="00C7213C"/>
    <w:rsid w:val="00C74166"/>
    <w:rsid w:val="00C747D2"/>
    <w:rsid w:val="00C749AC"/>
    <w:rsid w:val="00C755F4"/>
    <w:rsid w:val="00C809A4"/>
    <w:rsid w:val="00C81B84"/>
    <w:rsid w:val="00C82575"/>
    <w:rsid w:val="00C82B5F"/>
    <w:rsid w:val="00C82F79"/>
    <w:rsid w:val="00C919E7"/>
    <w:rsid w:val="00C95D2D"/>
    <w:rsid w:val="00C97E8B"/>
    <w:rsid w:val="00CA36A4"/>
    <w:rsid w:val="00CA51FD"/>
    <w:rsid w:val="00CA6762"/>
    <w:rsid w:val="00CB0EA3"/>
    <w:rsid w:val="00CB235D"/>
    <w:rsid w:val="00CB2C12"/>
    <w:rsid w:val="00CB7A54"/>
    <w:rsid w:val="00CB7C0A"/>
    <w:rsid w:val="00CC0432"/>
    <w:rsid w:val="00CC0F8F"/>
    <w:rsid w:val="00CC4CB2"/>
    <w:rsid w:val="00CC51D0"/>
    <w:rsid w:val="00CD020E"/>
    <w:rsid w:val="00CD7081"/>
    <w:rsid w:val="00CE1493"/>
    <w:rsid w:val="00CE3CB1"/>
    <w:rsid w:val="00CE6D63"/>
    <w:rsid w:val="00CF5A3E"/>
    <w:rsid w:val="00CF6347"/>
    <w:rsid w:val="00CF7730"/>
    <w:rsid w:val="00D00C4C"/>
    <w:rsid w:val="00D0542D"/>
    <w:rsid w:val="00D1156C"/>
    <w:rsid w:val="00D1344A"/>
    <w:rsid w:val="00D139C6"/>
    <w:rsid w:val="00D20E45"/>
    <w:rsid w:val="00D24A68"/>
    <w:rsid w:val="00D26420"/>
    <w:rsid w:val="00D3350F"/>
    <w:rsid w:val="00D336FB"/>
    <w:rsid w:val="00D3571F"/>
    <w:rsid w:val="00D36A95"/>
    <w:rsid w:val="00D37AB0"/>
    <w:rsid w:val="00D40CE0"/>
    <w:rsid w:val="00D4289E"/>
    <w:rsid w:val="00D43137"/>
    <w:rsid w:val="00D509C5"/>
    <w:rsid w:val="00D51554"/>
    <w:rsid w:val="00D5172D"/>
    <w:rsid w:val="00D55BDA"/>
    <w:rsid w:val="00D61687"/>
    <w:rsid w:val="00D647C4"/>
    <w:rsid w:val="00D65616"/>
    <w:rsid w:val="00D67192"/>
    <w:rsid w:val="00D673B6"/>
    <w:rsid w:val="00D71BCC"/>
    <w:rsid w:val="00D735C2"/>
    <w:rsid w:val="00D759ED"/>
    <w:rsid w:val="00D85985"/>
    <w:rsid w:val="00D913A5"/>
    <w:rsid w:val="00D916BC"/>
    <w:rsid w:val="00D93ACD"/>
    <w:rsid w:val="00DA0209"/>
    <w:rsid w:val="00DA6080"/>
    <w:rsid w:val="00DA7740"/>
    <w:rsid w:val="00DA7FA8"/>
    <w:rsid w:val="00DB4E53"/>
    <w:rsid w:val="00DB68DB"/>
    <w:rsid w:val="00DB7A40"/>
    <w:rsid w:val="00DC19B6"/>
    <w:rsid w:val="00DC1EC1"/>
    <w:rsid w:val="00DC5588"/>
    <w:rsid w:val="00DD01E0"/>
    <w:rsid w:val="00DD1333"/>
    <w:rsid w:val="00DD15FB"/>
    <w:rsid w:val="00DD1E11"/>
    <w:rsid w:val="00DD205A"/>
    <w:rsid w:val="00DD488E"/>
    <w:rsid w:val="00DD4900"/>
    <w:rsid w:val="00DD4B2E"/>
    <w:rsid w:val="00DD6DC7"/>
    <w:rsid w:val="00DE0B87"/>
    <w:rsid w:val="00DE2207"/>
    <w:rsid w:val="00DE2497"/>
    <w:rsid w:val="00DE457B"/>
    <w:rsid w:val="00DF05A7"/>
    <w:rsid w:val="00DF0E78"/>
    <w:rsid w:val="00DF2E3C"/>
    <w:rsid w:val="00DF4A71"/>
    <w:rsid w:val="00DF56D4"/>
    <w:rsid w:val="00E00339"/>
    <w:rsid w:val="00E00C2B"/>
    <w:rsid w:val="00E020CC"/>
    <w:rsid w:val="00E041AA"/>
    <w:rsid w:val="00E111E5"/>
    <w:rsid w:val="00E11EC1"/>
    <w:rsid w:val="00E123D7"/>
    <w:rsid w:val="00E12EE8"/>
    <w:rsid w:val="00E135C7"/>
    <w:rsid w:val="00E142A8"/>
    <w:rsid w:val="00E17CA1"/>
    <w:rsid w:val="00E20667"/>
    <w:rsid w:val="00E20B6F"/>
    <w:rsid w:val="00E20F3B"/>
    <w:rsid w:val="00E21228"/>
    <w:rsid w:val="00E26850"/>
    <w:rsid w:val="00E30F34"/>
    <w:rsid w:val="00E31987"/>
    <w:rsid w:val="00E32E4C"/>
    <w:rsid w:val="00E33CEF"/>
    <w:rsid w:val="00E33D91"/>
    <w:rsid w:val="00E361B4"/>
    <w:rsid w:val="00E37FD5"/>
    <w:rsid w:val="00E433EE"/>
    <w:rsid w:val="00E44606"/>
    <w:rsid w:val="00E44766"/>
    <w:rsid w:val="00E47A5D"/>
    <w:rsid w:val="00E51914"/>
    <w:rsid w:val="00E51FFB"/>
    <w:rsid w:val="00E6009C"/>
    <w:rsid w:val="00E61164"/>
    <w:rsid w:val="00E6325F"/>
    <w:rsid w:val="00E6394B"/>
    <w:rsid w:val="00E63C74"/>
    <w:rsid w:val="00E75B57"/>
    <w:rsid w:val="00E75F33"/>
    <w:rsid w:val="00E805F1"/>
    <w:rsid w:val="00E8172F"/>
    <w:rsid w:val="00E837B8"/>
    <w:rsid w:val="00E84378"/>
    <w:rsid w:val="00E84461"/>
    <w:rsid w:val="00E922E4"/>
    <w:rsid w:val="00E94E3D"/>
    <w:rsid w:val="00EA068E"/>
    <w:rsid w:val="00EA2D19"/>
    <w:rsid w:val="00EA3ACA"/>
    <w:rsid w:val="00EA7255"/>
    <w:rsid w:val="00EA7A84"/>
    <w:rsid w:val="00EA7C22"/>
    <w:rsid w:val="00EB14B5"/>
    <w:rsid w:val="00EB326F"/>
    <w:rsid w:val="00EB331D"/>
    <w:rsid w:val="00EB3E8A"/>
    <w:rsid w:val="00EB479B"/>
    <w:rsid w:val="00EB4C12"/>
    <w:rsid w:val="00EB5CAF"/>
    <w:rsid w:val="00EB5DED"/>
    <w:rsid w:val="00EC292A"/>
    <w:rsid w:val="00EC2935"/>
    <w:rsid w:val="00EC5143"/>
    <w:rsid w:val="00EC5C29"/>
    <w:rsid w:val="00ED1578"/>
    <w:rsid w:val="00ED1A1B"/>
    <w:rsid w:val="00ED4012"/>
    <w:rsid w:val="00ED4CE3"/>
    <w:rsid w:val="00ED6834"/>
    <w:rsid w:val="00ED6B96"/>
    <w:rsid w:val="00EE10D6"/>
    <w:rsid w:val="00EE1972"/>
    <w:rsid w:val="00EE29DB"/>
    <w:rsid w:val="00EE2D80"/>
    <w:rsid w:val="00EE33A9"/>
    <w:rsid w:val="00EE58C0"/>
    <w:rsid w:val="00EE68E0"/>
    <w:rsid w:val="00EF31FF"/>
    <w:rsid w:val="00EF5693"/>
    <w:rsid w:val="00EF7BFA"/>
    <w:rsid w:val="00EF7CF7"/>
    <w:rsid w:val="00F04E99"/>
    <w:rsid w:val="00F12034"/>
    <w:rsid w:val="00F12B45"/>
    <w:rsid w:val="00F1622F"/>
    <w:rsid w:val="00F16D75"/>
    <w:rsid w:val="00F176BD"/>
    <w:rsid w:val="00F20A43"/>
    <w:rsid w:val="00F24968"/>
    <w:rsid w:val="00F25BA0"/>
    <w:rsid w:val="00F31D11"/>
    <w:rsid w:val="00F34130"/>
    <w:rsid w:val="00F34635"/>
    <w:rsid w:val="00F35903"/>
    <w:rsid w:val="00F360C8"/>
    <w:rsid w:val="00F36A99"/>
    <w:rsid w:val="00F379D8"/>
    <w:rsid w:val="00F37CC7"/>
    <w:rsid w:val="00F4365B"/>
    <w:rsid w:val="00F5046A"/>
    <w:rsid w:val="00F51689"/>
    <w:rsid w:val="00F520EE"/>
    <w:rsid w:val="00F5239C"/>
    <w:rsid w:val="00F52559"/>
    <w:rsid w:val="00F5258E"/>
    <w:rsid w:val="00F527AA"/>
    <w:rsid w:val="00F52E1F"/>
    <w:rsid w:val="00F5559B"/>
    <w:rsid w:val="00F55DD8"/>
    <w:rsid w:val="00F615B6"/>
    <w:rsid w:val="00F62324"/>
    <w:rsid w:val="00F674DF"/>
    <w:rsid w:val="00F67B6B"/>
    <w:rsid w:val="00F71787"/>
    <w:rsid w:val="00F740DF"/>
    <w:rsid w:val="00F800C8"/>
    <w:rsid w:val="00F85CD2"/>
    <w:rsid w:val="00F90091"/>
    <w:rsid w:val="00F9077F"/>
    <w:rsid w:val="00F9439A"/>
    <w:rsid w:val="00F96BFE"/>
    <w:rsid w:val="00FA2302"/>
    <w:rsid w:val="00FA383B"/>
    <w:rsid w:val="00FA4470"/>
    <w:rsid w:val="00FA585C"/>
    <w:rsid w:val="00FA5EF8"/>
    <w:rsid w:val="00FA6B50"/>
    <w:rsid w:val="00FA7735"/>
    <w:rsid w:val="00FB0201"/>
    <w:rsid w:val="00FB31DA"/>
    <w:rsid w:val="00FB4A85"/>
    <w:rsid w:val="00FB7EB9"/>
    <w:rsid w:val="00FC0B12"/>
    <w:rsid w:val="00FC154A"/>
    <w:rsid w:val="00FC16BD"/>
    <w:rsid w:val="00FC2D3A"/>
    <w:rsid w:val="00FC3B21"/>
    <w:rsid w:val="00FC44E3"/>
    <w:rsid w:val="00FC780C"/>
    <w:rsid w:val="00FD2376"/>
    <w:rsid w:val="00FD304D"/>
    <w:rsid w:val="00FD441B"/>
    <w:rsid w:val="00FE04B1"/>
    <w:rsid w:val="00FE1F53"/>
    <w:rsid w:val="00FE340C"/>
    <w:rsid w:val="00FE4012"/>
    <w:rsid w:val="00FE49BF"/>
    <w:rsid w:val="00FF02DF"/>
    <w:rsid w:val="00FF2015"/>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F9718"/>
  <w15:docId w15:val="{46FB01EB-FB57-424A-8DBA-E1F47DAB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AD6"/>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paragraph" w:styleId="Heading5">
    <w:name w:val="heading 5"/>
    <w:basedOn w:val="Normal"/>
    <w:next w:val="Normal"/>
    <w:link w:val="Heading5Char"/>
    <w:uiPriority w:val="9"/>
    <w:semiHidden/>
    <w:unhideWhenUsed/>
    <w:rsid w:val="00331A1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31A1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31A1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31A1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1A1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uiPriority w:val="99"/>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uiPriority w:val="99"/>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qFormat/>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76630B"/>
    <w:pPr>
      <w:spacing w:before="120"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paragraph" w:customStyle="1" w:styleId="EndNoteBibliography">
    <w:name w:val="EndNote Bibliography"/>
    <w:basedOn w:val="Normal"/>
    <w:link w:val="EndNoteBibliographyChar"/>
    <w:rsid w:val="006F3AD6"/>
    <w:pPr>
      <w:spacing w:line="240" w:lineRule="auto"/>
    </w:pPr>
  </w:style>
  <w:style w:type="character" w:customStyle="1" w:styleId="EndNoteBibliographyChar">
    <w:name w:val="EndNote Bibliography Char"/>
    <w:basedOn w:val="DefaultParagraphFont"/>
    <w:link w:val="EndNoteBibliography"/>
    <w:rsid w:val="006F3AD6"/>
    <w:rPr>
      <w:rFonts w:ascii="Times New Roman" w:eastAsia="Times New Roman" w:hAnsi="Times New Roman"/>
      <w:szCs w:val="24"/>
      <w:lang w:eastAsia="de-DE"/>
    </w:rPr>
  </w:style>
  <w:style w:type="paragraph" w:customStyle="1" w:styleId="EndNoteBibliographyTitle">
    <w:name w:val="EndNote Bibliography Title"/>
    <w:basedOn w:val="Normal"/>
    <w:link w:val="EndNoteBibliographyTitleChar"/>
    <w:rsid w:val="005730EF"/>
    <w:pPr>
      <w:jc w:val="center"/>
    </w:pPr>
    <w:rPr>
      <w:noProof/>
      <w:lang w:val="de-DE"/>
    </w:rPr>
  </w:style>
  <w:style w:type="character" w:customStyle="1" w:styleId="EndNoteBibliographyTitleChar">
    <w:name w:val="EndNote Bibliography Title Char"/>
    <w:basedOn w:val="DefaultParagraphFont"/>
    <w:link w:val="EndNoteBibliographyTitle"/>
    <w:rsid w:val="005730EF"/>
    <w:rPr>
      <w:rFonts w:ascii="Times New Roman" w:eastAsia="Times New Roman" w:hAnsi="Times New Roman"/>
      <w:noProof/>
      <w:szCs w:val="24"/>
      <w:lang w:val="de-DE" w:eastAsia="de-DE"/>
    </w:rPr>
  </w:style>
  <w:style w:type="paragraph" w:customStyle="1" w:styleId="CaptionEB">
    <w:name w:val="Caption_EB"/>
    <w:basedOn w:val="Normal"/>
    <w:link w:val="CaptionEBChar"/>
    <w:qFormat/>
    <w:rsid w:val="0076630B"/>
    <w:pPr>
      <w:spacing w:before="240" w:after="200" w:line="480" w:lineRule="auto"/>
    </w:pPr>
    <w:rPr>
      <w:rFonts w:eastAsiaTheme="minorEastAsia" w:cstheme="minorBidi"/>
      <w:b/>
      <w:szCs w:val="22"/>
      <w:lang w:val="en-US" w:eastAsia="en-US" w:bidi="en-US"/>
    </w:rPr>
  </w:style>
  <w:style w:type="character" w:customStyle="1" w:styleId="CaptionEBChar">
    <w:name w:val="Caption_EB Char"/>
    <w:basedOn w:val="DefaultParagraphFont"/>
    <w:link w:val="CaptionEB"/>
    <w:rsid w:val="0076630B"/>
    <w:rPr>
      <w:rFonts w:ascii="Times New Roman" w:eastAsiaTheme="minorEastAsia" w:hAnsi="Times New Roman" w:cstheme="minorBidi"/>
      <w:b/>
      <w:szCs w:val="22"/>
      <w:lang w:val="en-US" w:eastAsia="en-US" w:bidi="en-US"/>
    </w:rPr>
  </w:style>
  <w:style w:type="table" w:styleId="TableGrid">
    <w:name w:val="Table Grid"/>
    <w:basedOn w:val="TableNormal"/>
    <w:uiPriority w:val="59"/>
    <w:rsid w:val="00083148"/>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e">
    <w:name w:val="Figure"/>
    <w:basedOn w:val="Normal"/>
    <w:link w:val="FigureCar"/>
    <w:qFormat/>
    <w:rsid w:val="00083148"/>
    <w:pPr>
      <w:keepNext/>
      <w:spacing w:after="200" w:line="240" w:lineRule="auto"/>
      <w:jc w:val="center"/>
    </w:pPr>
    <w:rPr>
      <w:rFonts w:eastAsiaTheme="minorEastAsia" w:cstheme="minorBidi"/>
      <w:noProof/>
      <w:sz w:val="24"/>
      <w:szCs w:val="22"/>
      <w:lang w:val="fr-FR" w:eastAsia="fr-FR"/>
    </w:rPr>
  </w:style>
  <w:style w:type="character" w:customStyle="1" w:styleId="FigureCar">
    <w:name w:val="Figure Car"/>
    <w:basedOn w:val="DefaultParagraphFont"/>
    <w:link w:val="Figure"/>
    <w:rsid w:val="00083148"/>
    <w:rPr>
      <w:rFonts w:ascii="Times New Roman" w:eastAsiaTheme="minorEastAsia" w:hAnsi="Times New Roman" w:cstheme="minorBidi"/>
      <w:noProof/>
      <w:sz w:val="24"/>
      <w:szCs w:val="22"/>
      <w:lang w:val="fr-FR" w:eastAsia="fr-FR"/>
    </w:rPr>
  </w:style>
  <w:style w:type="paragraph" w:styleId="Bibliography">
    <w:name w:val="Bibliography"/>
    <w:basedOn w:val="Normal"/>
    <w:next w:val="Normal"/>
    <w:uiPriority w:val="37"/>
    <w:semiHidden/>
    <w:unhideWhenUsed/>
    <w:rsid w:val="00331A18"/>
  </w:style>
  <w:style w:type="paragraph" w:styleId="BlockText">
    <w:name w:val="Block Text"/>
    <w:basedOn w:val="Normal"/>
    <w:uiPriority w:val="99"/>
    <w:semiHidden/>
    <w:unhideWhenUsed/>
    <w:rsid w:val="00331A1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331A18"/>
    <w:pPr>
      <w:spacing w:after="120"/>
    </w:pPr>
  </w:style>
  <w:style w:type="character" w:customStyle="1" w:styleId="BodyTextChar">
    <w:name w:val="Body Text Char"/>
    <w:basedOn w:val="DefaultParagraphFont"/>
    <w:link w:val="BodyText"/>
    <w:uiPriority w:val="99"/>
    <w:semiHidden/>
    <w:rsid w:val="00331A18"/>
    <w:rPr>
      <w:rFonts w:ascii="Times New Roman" w:eastAsia="Times New Roman" w:hAnsi="Times New Roman"/>
      <w:szCs w:val="24"/>
      <w:lang w:eastAsia="de-DE"/>
    </w:rPr>
  </w:style>
  <w:style w:type="paragraph" w:styleId="BodyText2">
    <w:name w:val="Body Text 2"/>
    <w:basedOn w:val="Normal"/>
    <w:link w:val="BodyText2Char"/>
    <w:uiPriority w:val="99"/>
    <w:semiHidden/>
    <w:unhideWhenUsed/>
    <w:rsid w:val="00331A18"/>
    <w:pPr>
      <w:spacing w:after="120" w:line="480" w:lineRule="auto"/>
    </w:pPr>
  </w:style>
  <w:style w:type="character" w:customStyle="1" w:styleId="BodyText2Char">
    <w:name w:val="Body Text 2 Char"/>
    <w:basedOn w:val="DefaultParagraphFont"/>
    <w:link w:val="BodyText2"/>
    <w:uiPriority w:val="99"/>
    <w:semiHidden/>
    <w:rsid w:val="00331A18"/>
    <w:rPr>
      <w:rFonts w:ascii="Times New Roman" w:eastAsia="Times New Roman" w:hAnsi="Times New Roman"/>
      <w:szCs w:val="24"/>
      <w:lang w:eastAsia="de-DE"/>
    </w:rPr>
  </w:style>
  <w:style w:type="paragraph" w:styleId="BodyText3">
    <w:name w:val="Body Text 3"/>
    <w:basedOn w:val="Normal"/>
    <w:link w:val="BodyText3Char"/>
    <w:uiPriority w:val="99"/>
    <w:semiHidden/>
    <w:unhideWhenUsed/>
    <w:rsid w:val="00331A18"/>
    <w:pPr>
      <w:spacing w:after="120"/>
    </w:pPr>
    <w:rPr>
      <w:sz w:val="16"/>
      <w:szCs w:val="16"/>
    </w:rPr>
  </w:style>
  <w:style w:type="character" w:customStyle="1" w:styleId="BodyText3Char">
    <w:name w:val="Body Text 3 Char"/>
    <w:basedOn w:val="DefaultParagraphFont"/>
    <w:link w:val="BodyText3"/>
    <w:uiPriority w:val="99"/>
    <w:semiHidden/>
    <w:rsid w:val="00331A18"/>
    <w:rPr>
      <w:rFonts w:ascii="Times New Roman" w:eastAsia="Times New Roman" w:hAnsi="Times New Roman"/>
      <w:sz w:val="16"/>
      <w:szCs w:val="16"/>
      <w:lang w:eastAsia="de-DE"/>
    </w:rPr>
  </w:style>
  <w:style w:type="paragraph" w:styleId="BodyTextFirstIndent">
    <w:name w:val="Body Text First Indent"/>
    <w:basedOn w:val="BodyText"/>
    <w:link w:val="BodyTextFirstIndentChar"/>
    <w:uiPriority w:val="99"/>
    <w:semiHidden/>
    <w:unhideWhenUsed/>
    <w:rsid w:val="00331A18"/>
    <w:pPr>
      <w:spacing w:after="0"/>
      <w:ind w:firstLine="360"/>
    </w:pPr>
  </w:style>
  <w:style w:type="character" w:customStyle="1" w:styleId="BodyTextFirstIndentChar">
    <w:name w:val="Body Text First Indent Char"/>
    <w:basedOn w:val="BodyTextChar"/>
    <w:link w:val="BodyTextFirstIndent"/>
    <w:uiPriority w:val="99"/>
    <w:semiHidden/>
    <w:rsid w:val="00331A18"/>
    <w:rPr>
      <w:rFonts w:ascii="Times New Roman" w:eastAsia="Times New Roman" w:hAnsi="Times New Roman"/>
      <w:szCs w:val="24"/>
      <w:lang w:eastAsia="de-DE"/>
    </w:rPr>
  </w:style>
  <w:style w:type="paragraph" w:styleId="BodyTextIndent">
    <w:name w:val="Body Text Indent"/>
    <w:basedOn w:val="Normal"/>
    <w:link w:val="BodyTextIndentChar"/>
    <w:uiPriority w:val="99"/>
    <w:semiHidden/>
    <w:unhideWhenUsed/>
    <w:rsid w:val="00331A18"/>
    <w:pPr>
      <w:spacing w:after="120"/>
      <w:ind w:left="283"/>
    </w:pPr>
  </w:style>
  <w:style w:type="character" w:customStyle="1" w:styleId="BodyTextIndentChar">
    <w:name w:val="Body Text Indent Char"/>
    <w:basedOn w:val="DefaultParagraphFont"/>
    <w:link w:val="BodyTextIndent"/>
    <w:uiPriority w:val="99"/>
    <w:semiHidden/>
    <w:rsid w:val="00331A18"/>
    <w:rPr>
      <w:rFonts w:ascii="Times New Roman" w:eastAsia="Times New Roman" w:hAnsi="Times New Roman"/>
      <w:szCs w:val="24"/>
      <w:lang w:eastAsia="de-DE"/>
    </w:rPr>
  </w:style>
  <w:style w:type="paragraph" w:styleId="BodyTextFirstIndent2">
    <w:name w:val="Body Text First Indent 2"/>
    <w:basedOn w:val="BodyTextIndent"/>
    <w:link w:val="BodyTextFirstIndent2Char"/>
    <w:uiPriority w:val="99"/>
    <w:semiHidden/>
    <w:unhideWhenUsed/>
    <w:rsid w:val="00331A18"/>
    <w:pPr>
      <w:spacing w:after="0"/>
      <w:ind w:left="360" w:firstLine="360"/>
    </w:pPr>
  </w:style>
  <w:style w:type="character" w:customStyle="1" w:styleId="BodyTextFirstIndent2Char">
    <w:name w:val="Body Text First Indent 2 Char"/>
    <w:basedOn w:val="BodyTextIndentChar"/>
    <w:link w:val="BodyTextFirstIndent2"/>
    <w:uiPriority w:val="99"/>
    <w:semiHidden/>
    <w:rsid w:val="00331A18"/>
    <w:rPr>
      <w:rFonts w:ascii="Times New Roman" w:eastAsia="Times New Roman" w:hAnsi="Times New Roman"/>
      <w:szCs w:val="24"/>
      <w:lang w:eastAsia="de-DE"/>
    </w:rPr>
  </w:style>
  <w:style w:type="paragraph" w:styleId="BodyTextIndent2">
    <w:name w:val="Body Text Indent 2"/>
    <w:basedOn w:val="Normal"/>
    <w:link w:val="BodyTextIndent2Char"/>
    <w:uiPriority w:val="99"/>
    <w:semiHidden/>
    <w:unhideWhenUsed/>
    <w:rsid w:val="00331A18"/>
    <w:pPr>
      <w:spacing w:after="120" w:line="480" w:lineRule="auto"/>
      <w:ind w:left="283"/>
    </w:pPr>
  </w:style>
  <w:style w:type="character" w:customStyle="1" w:styleId="BodyTextIndent2Char">
    <w:name w:val="Body Text Indent 2 Char"/>
    <w:basedOn w:val="DefaultParagraphFont"/>
    <w:link w:val="BodyTextIndent2"/>
    <w:uiPriority w:val="99"/>
    <w:semiHidden/>
    <w:rsid w:val="00331A18"/>
    <w:rPr>
      <w:rFonts w:ascii="Times New Roman" w:eastAsia="Times New Roman" w:hAnsi="Times New Roman"/>
      <w:szCs w:val="24"/>
      <w:lang w:eastAsia="de-DE"/>
    </w:rPr>
  </w:style>
  <w:style w:type="paragraph" w:styleId="BodyTextIndent3">
    <w:name w:val="Body Text Indent 3"/>
    <w:basedOn w:val="Normal"/>
    <w:link w:val="BodyTextIndent3Char"/>
    <w:uiPriority w:val="99"/>
    <w:semiHidden/>
    <w:unhideWhenUsed/>
    <w:rsid w:val="00331A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31A18"/>
    <w:rPr>
      <w:rFonts w:ascii="Times New Roman" w:eastAsia="Times New Roman" w:hAnsi="Times New Roman"/>
      <w:sz w:val="16"/>
      <w:szCs w:val="16"/>
      <w:lang w:eastAsia="de-DE"/>
    </w:rPr>
  </w:style>
  <w:style w:type="paragraph" w:styleId="Closing">
    <w:name w:val="Closing"/>
    <w:basedOn w:val="Normal"/>
    <w:link w:val="ClosingChar"/>
    <w:uiPriority w:val="99"/>
    <w:semiHidden/>
    <w:unhideWhenUsed/>
    <w:rsid w:val="00331A18"/>
    <w:pPr>
      <w:spacing w:line="240" w:lineRule="auto"/>
      <w:ind w:left="4252"/>
    </w:pPr>
  </w:style>
  <w:style w:type="character" w:customStyle="1" w:styleId="ClosingChar">
    <w:name w:val="Closing Char"/>
    <w:basedOn w:val="DefaultParagraphFont"/>
    <w:link w:val="Closing"/>
    <w:uiPriority w:val="99"/>
    <w:semiHidden/>
    <w:rsid w:val="00331A18"/>
    <w:rPr>
      <w:rFonts w:ascii="Times New Roman" w:eastAsia="Times New Roman" w:hAnsi="Times New Roman"/>
      <w:szCs w:val="24"/>
      <w:lang w:eastAsia="de-DE"/>
    </w:rPr>
  </w:style>
  <w:style w:type="paragraph" w:styleId="CommentText">
    <w:name w:val="annotation text"/>
    <w:basedOn w:val="Normal"/>
    <w:link w:val="CommentTextChar"/>
    <w:uiPriority w:val="99"/>
    <w:semiHidden/>
    <w:unhideWhenUsed/>
    <w:rsid w:val="00331A18"/>
    <w:pPr>
      <w:spacing w:line="240" w:lineRule="auto"/>
    </w:pPr>
    <w:rPr>
      <w:szCs w:val="20"/>
    </w:rPr>
  </w:style>
  <w:style w:type="character" w:customStyle="1" w:styleId="CommentTextChar">
    <w:name w:val="Comment Text Char"/>
    <w:basedOn w:val="DefaultParagraphFont"/>
    <w:link w:val="CommentText"/>
    <w:uiPriority w:val="99"/>
    <w:semiHidden/>
    <w:rsid w:val="00331A18"/>
    <w:rPr>
      <w:rFonts w:ascii="Times New Roman" w:eastAsia="Times New Roman" w:hAnsi="Times New Roman"/>
      <w:lang w:eastAsia="de-DE"/>
    </w:rPr>
  </w:style>
  <w:style w:type="paragraph" w:styleId="CommentSubject">
    <w:name w:val="annotation subject"/>
    <w:basedOn w:val="CommentText"/>
    <w:next w:val="CommentText"/>
    <w:link w:val="CommentSubjectChar"/>
    <w:uiPriority w:val="99"/>
    <w:semiHidden/>
    <w:unhideWhenUsed/>
    <w:rsid w:val="00331A18"/>
    <w:rPr>
      <w:b/>
      <w:bCs/>
    </w:rPr>
  </w:style>
  <w:style w:type="character" w:customStyle="1" w:styleId="CommentSubjectChar">
    <w:name w:val="Comment Subject Char"/>
    <w:basedOn w:val="CommentTextChar"/>
    <w:link w:val="CommentSubject"/>
    <w:uiPriority w:val="99"/>
    <w:semiHidden/>
    <w:rsid w:val="00331A18"/>
    <w:rPr>
      <w:rFonts w:ascii="Times New Roman" w:eastAsia="Times New Roman" w:hAnsi="Times New Roman"/>
      <w:b/>
      <w:bCs/>
      <w:lang w:eastAsia="de-DE"/>
    </w:rPr>
  </w:style>
  <w:style w:type="paragraph" w:styleId="Date">
    <w:name w:val="Date"/>
    <w:basedOn w:val="Normal"/>
    <w:next w:val="Normal"/>
    <w:link w:val="DateChar"/>
    <w:uiPriority w:val="99"/>
    <w:semiHidden/>
    <w:unhideWhenUsed/>
    <w:rsid w:val="00331A18"/>
  </w:style>
  <w:style w:type="character" w:customStyle="1" w:styleId="DateChar">
    <w:name w:val="Date Char"/>
    <w:basedOn w:val="DefaultParagraphFont"/>
    <w:link w:val="Date"/>
    <w:uiPriority w:val="99"/>
    <w:semiHidden/>
    <w:rsid w:val="00331A18"/>
    <w:rPr>
      <w:rFonts w:ascii="Times New Roman" w:eastAsia="Times New Roman" w:hAnsi="Times New Roman"/>
      <w:szCs w:val="24"/>
      <w:lang w:eastAsia="de-DE"/>
    </w:rPr>
  </w:style>
  <w:style w:type="paragraph" w:styleId="DocumentMap">
    <w:name w:val="Document Map"/>
    <w:basedOn w:val="Normal"/>
    <w:link w:val="DocumentMapChar"/>
    <w:uiPriority w:val="99"/>
    <w:semiHidden/>
    <w:unhideWhenUsed/>
    <w:rsid w:val="00331A18"/>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31A18"/>
    <w:rPr>
      <w:rFonts w:ascii="Segoe UI" w:eastAsia="Times New Roman" w:hAnsi="Segoe UI" w:cs="Segoe UI"/>
      <w:sz w:val="16"/>
      <w:szCs w:val="16"/>
      <w:lang w:eastAsia="de-DE"/>
    </w:rPr>
  </w:style>
  <w:style w:type="paragraph" w:styleId="E-mailSignature">
    <w:name w:val="E-mail Signature"/>
    <w:basedOn w:val="Normal"/>
    <w:link w:val="E-mailSignatureChar"/>
    <w:uiPriority w:val="99"/>
    <w:semiHidden/>
    <w:unhideWhenUsed/>
    <w:rsid w:val="00331A18"/>
    <w:pPr>
      <w:spacing w:line="240" w:lineRule="auto"/>
    </w:pPr>
  </w:style>
  <w:style w:type="character" w:customStyle="1" w:styleId="E-mailSignatureChar">
    <w:name w:val="E-mail Signature Char"/>
    <w:basedOn w:val="DefaultParagraphFont"/>
    <w:link w:val="E-mailSignature"/>
    <w:uiPriority w:val="99"/>
    <w:semiHidden/>
    <w:rsid w:val="00331A18"/>
    <w:rPr>
      <w:rFonts w:ascii="Times New Roman" w:eastAsia="Times New Roman" w:hAnsi="Times New Roman"/>
      <w:szCs w:val="24"/>
      <w:lang w:eastAsia="de-DE"/>
    </w:rPr>
  </w:style>
  <w:style w:type="paragraph" w:styleId="EndnoteText">
    <w:name w:val="endnote text"/>
    <w:basedOn w:val="Normal"/>
    <w:link w:val="EndnoteTextChar"/>
    <w:uiPriority w:val="99"/>
    <w:semiHidden/>
    <w:unhideWhenUsed/>
    <w:rsid w:val="00331A18"/>
    <w:pPr>
      <w:spacing w:line="240" w:lineRule="auto"/>
    </w:pPr>
    <w:rPr>
      <w:szCs w:val="20"/>
    </w:rPr>
  </w:style>
  <w:style w:type="character" w:customStyle="1" w:styleId="EndnoteTextChar">
    <w:name w:val="Endnote Text Char"/>
    <w:basedOn w:val="DefaultParagraphFont"/>
    <w:link w:val="EndnoteText"/>
    <w:uiPriority w:val="99"/>
    <w:semiHidden/>
    <w:rsid w:val="00331A18"/>
    <w:rPr>
      <w:rFonts w:ascii="Times New Roman" w:eastAsia="Times New Roman" w:hAnsi="Times New Roman"/>
      <w:lang w:eastAsia="de-DE"/>
    </w:rPr>
  </w:style>
  <w:style w:type="paragraph" w:styleId="EnvelopeAddress">
    <w:name w:val="envelope address"/>
    <w:basedOn w:val="Normal"/>
    <w:uiPriority w:val="99"/>
    <w:semiHidden/>
    <w:unhideWhenUsed/>
    <w:rsid w:val="00331A18"/>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331A18"/>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31A18"/>
    <w:pPr>
      <w:spacing w:line="240" w:lineRule="auto"/>
    </w:pPr>
    <w:rPr>
      <w:szCs w:val="20"/>
    </w:rPr>
  </w:style>
  <w:style w:type="character" w:customStyle="1" w:styleId="FootnoteTextChar">
    <w:name w:val="Footnote Text Char"/>
    <w:basedOn w:val="DefaultParagraphFont"/>
    <w:link w:val="FootnoteText"/>
    <w:uiPriority w:val="99"/>
    <w:semiHidden/>
    <w:rsid w:val="00331A18"/>
    <w:rPr>
      <w:rFonts w:ascii="Times New Roman" w:eastAsia="Times New Roman" w:hAnsi="Times New Roman"/>
      <w:lang w:eastAsia="de-DE"/>
    </w:rPr>
  </w:style>
  <w:style w:type="character" w:customStyle="1" w:styleId="Heading5Char">
    <w:name w:val="Heading 5 Char"/>
    <w:basedOn w:val="DefaultParagraphFont"/>
    <w:link w:val="Heading5"/>
    <w:uiPriority w:val="9"/>
    <w:semiHidden/>
    <w:rsid w:val="00331A18"/>
    <w:rPr>
      <w:rFonts w:asciiTheme="majorHAnsi" w:eastAsiaTheme="majorEastAsia" w:hAnsiTheme="majorHAnsi" w:cstheme="majorBidi"/>
      <w:color w:val="365F91" w:themeColor="accent1" w:themeShade="BF"/>
      <w:szCs w:val="24"/>
      <w:lang w:eastAsia="de-DE"/>
    </w:rPr>
  </w:style>
  <w:style w:type="character" w:customStyle="1" w:styleId="Heading6Char">
    <w:name w:val="Heading 6 Char"/>
    <w:basedOn w:val="DefaultParagraphFont"/>
    <w:link w:val="Heading6"/>
    <w:uiPriority w:val="9"/>
    <w:semiHidden/>
    <w:rsid w:val="00331A18"/>
    <w:rPr>
      <w:rFonts w:asciiTheme="majorHAnsi" w:eastAsiaTheme="majorEastAsia" w:hAnsiTheme="majorHAnsi" w:cstheme="majorBidi"/>
      <w:color w:val="243F60" w:themeColor="accent1" w:themeShade="7F"/>
      <w:szCs w:val="24"/>
      <w:lang w:eastAsia="de-DE"/>
    </w:rPr>
  </w:style>
  <w:style w:type="character" w:customStyle="1" w:styleId="Heading7Char">
    <w:name w:val="Heading 7 Char"/>
    <w:basedOn w:val="DefaultParagraphFont"/>
    <w:link w:val="Heading7"/>
    <w:uiPriority w:val="9"/>
    <w:semiHidden/>
    <w:rsid w:val="00331A18"/>
    <w:rPr>
      <w:rFonts w:asciiTheme="majorHAnsi" w:eastAsiaTheme="majorEastAsia" w:hAnsiTheme="majorHAnsi" w:cstheme="majorBidi"/>
      <w:i/>
      <w:iCs/>
      <w:color w:val="243F60" w:themeColor="accent1" w:themeShade="7F"/>
      <w:szCs w:val="24"/>
      <w:lang w:eastAsia="de-DE"/>
    </w:rPr>
  </w:style>
  <w:style w:type="character" w:customStyle="1" w:styleId="Heading8Char">
    <w:name w:val="Heading 8 Char"/>
    <w:basedOn w:val="DefaultParagraphFont"/>
    <w:link w:val="Heading8"/>
    <w:uiPriority w:val="9"/>
    <w:semiHidden/>
    <w:rsid w:val="00331A18"/>
    <w:rPr>
      <w:rFonts w:asciiTheme="majorHAnsi" w:eastAsiaTheme="majorEastAsia" w:hAnsiTheme="majorHAnsi" w:cstheme="majorBidi"/>
      <w:color w:val="272727" w:themeColor="text1" w:themeTint="D8"/>
      <w:sz w:val="21"/>
      <w:szCs w:val="21"/>
      <w:lang w:eastAsia="de-DE"/>
    </w:rPr>
  </w:style>
  <w:style w:type="character" w:customStyle="1" w:styleId="Heading9Char">
    <w:name w:val="Heading 9 Char"/>
    <w:basedOn w:val="DefaultParagraphFont"/>
    <w:link w:val="Heading9"/>
    <w:uiPriority w:val="9"/>
    <w:semiHidden/>
    <w:rsid w:val="00331A18"/>
    <w:rPr>
      <w:rFonts w:asciiTheme="majorHAnsi" w:eastAsiaTheme="majorEastAsia" w:hAnsiTheme="majorHAnsi" w:cstheme="majorBidi"/>
      <w:i/>
      <w:iCs/>
      <w:color w:val="272727" w:themeColor="text1" w:themeTint="D8"/>
      <w:sz w:val="21"/>
      <w:szCs w:val="21"/>
      <w:lang w:eastAsia="de-DE"/>
    </w:rPr>
  </w:style>
  <w:style w:type="paragraph" w:styleId="HTMLAddress">
    <w:name w:val="HTML Address"/>
    <w:basedOn w:val="Normal"/>
    <w:link w:val="HTMLAddressChar"/>
    <w:uiPriority w:val="99"/>
    <w:semiHidden/>
    <w:unhideWhenUsed/>
    <w:rsid w:val="00331A18"/>
    <w:pPr>
      <w:spacing w:line="240" w:lineRule="auto"/>
    </w:pPr>
    <w:rPr>
      <w:i/>
      <w:iCs/>
    </w:rPr>
  </w:style>
  <w:style w:type="character" w:customStyle="1" w:styleId="HTMLAddressChar">
    <w:name w:val="HTML Address Char"/>
    <w:basedOn w:val="DefaultParagraphFont"/>
    <w:link w:val="HTMLAddress"/>
    <w:uiPriority w:val="99"/>
    <w:semiHidden/>
    <w:rsid w:val="00331A18"/>
    <w:rPr>
      <w:rFonts w:ascii="Times New Roman" w:eastAsia="Times New Roman" w:hAnsi="Times New Roman"/>
      <w:i/>
      <w:iCs/>
      <w:szCs w:val="24"/>
      <w:lang w:eastAsia="de-DE"/>
    </w:rPr>
  </w:style>
  <w:style w:type="paragraph" w:styleId="HTMLPreformatted">
    <w:name w:val="HTML Preformatted"/>
    <w:basedOn w:val="Normal"/>
    <w:link w:val="HTMLPreformattedChar"/>
    <w:uiPriority w:val="99"/>
    <w:semiHidden/>
    <w:unhideWhenUsed/>
    <w:rsid w:val="00331A18"/>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331A18"/>
    <w:rPr>
      <w:rFonts w:ascii="Consolas" w:eastAsia="Times New Roman" w:hAnsi="Consolas"/>
      <w:lang w:eastAsia="de-DE"/>
    </w:rPr>
  </w:style>
  <w:style w:type="paragraph" w:styleId="Index1">
    <w:name w:val="index 1"/>
    <w:basedOn w:val="Normal"/>
    <w:next w:val="Normal"/>
    <w:autoRedefine/>
    <w:uiPriority w:val="99"/>
    <w:semiHidden/>
    <w:unhideWhenUsed/>
    <w:rsid w:val="00331A18"/>
    <w:pPr>
      <w:spacing w:line="240" w:lineRule="auto"/>
      <w:ind w:left="200" w:hanging="200"/>
    </w:pPr>
  </w:style>
  <w:style w:type="paragraph" w:styleId="Index2">
    <w:name w:val="index 2"/>
    <w:basedOn w:val="Normal"/>
    <w:next w:val="Normal"/>
    <w:autoRedefine/>
    <w:uiPriority w:val="99"/>
    <w:semiHidden/>
    <w:unhideWhenUsed/>
    <w:rsid w:val="00331A18"/>
    <w:pPr>
      <w:spacing w:line="240" w:lineRule="auto"/>
      <w:ind w:left="400" w:hanging="200"/>
    </w:pPr>
  </w:style>
  <w:style w:type="paragraph" w:styleId="Index3">
    <w:name w:val="index 3"/>
    <w:basedOn w:val="Normal"/>
    <w:next w:val="Normal"/>
    <w:autoRedefine/>
    <w:uiPriority w:val="99"/>
    <w:semiHidden/>
    <w:unhideWhenUsed/>
    <w:rsid w:val="00331A18"/>
    <w:pPr>
      <w:spacing w:line="240" w:lineRule="auto"/>
      <w:ind w:left="600" w:hanging="200"/>
    </w:pPr>
  </w:style>
  <w:style w:type="paragraph" w:styleId="Index4">
    <w:name w:val="index 4"/>
    <w:basedOn w:val="Normal"/>
    <w:next w:val="Normal"/>
    <w:autoRedefine/>
    <w:uiPriority w:val="99"/>
    <w:semiHidden/>
    <w:unhideWhenUsed/>
    <w:rsid w:val="00331A18"/>
    <w:pPr>
      <w:spacing w:line="240" w:lineRule="auto"/>
      <w:ind w:left="800" w:hanging="200"/>
    </w:pPr>
  </w:style>
  <w:style w:type="paragraph" w:styleId="Index5">
    <w:name w:val="index 5"/>
    <w:basedOn w:val="Normal"/>
    <w:next w:val="Normal"/>
    <w:autoRedefine/>
    <w:uiPriority w:val="99"/>
    <w:semiHidden/>
    <w:unhideWhenUsed/>
    <w:rsid w:val="00331A18"/>
    <w:pPr>
      <w:spacing w:line="240" w:lineRule="auto"/>
      <w:ind w:left="1000" w:hanging="200"/>
    </w:pPr>
  </w:style>
  <w:style w:type="paragraph" w:styleId="Index6">
    <w:name w:val="index 6"/>
    <w:basedOn w:val="Normal"/>
    <w:next w:val="Normal"/>
    <w:autoRedefine/>
    <w:uiPriority w:val="99"/>
    <w:semiHidden/>
    <w:unhideWhenUsed/>
    <w:rsid w:val="00331A18"/>
    <w:pPr>
      <w:spacing w:line="240" w:lineRule="auto"/>
      <w:ind w:left="1200" w:hanging="200"/>
    </w:pPr>
  </w:style>
  <w:style w:type="paragraph" w:styleId="Index7">
    <w:name w:val="index 7"/>
    <w:basedOn w:val="Normal"/>
    <w:next w:val="Normal"/>
    <w:autoRedefine/>
    <w:uiPriority w:val="99"/>
    <w:semiHidden/>
    <w:unhideWhenUsed/>
    <w:rsid w:val="00331A18"/>
    <w:pPr>
      <w:spacing w:line="240" w:lineRule="auto"/>
      <w:ind w:left="1400" w:hanging="200"/>
    </w:pPr>
  </w:style>
  <w:style w:type="paragraph" w:styleId="Index8">
    <w:name w:val="index 8"/>
    <w:basedOn w:val="Normal"/>
    <w:next w:val="Normal"/>
    <w:autoRedefine/>
    <w:uiPriority w:val="99"/>
    <w:semiHidden/>
    <w:unhideWhenUsed/>
    <w:rsid w:val="00331A18"/>
    <w:pPr>
      <w:spacing w:line="240" w:lineRule="auto"/>
      <w:ind w:left="1600" w:hanging="200"/>
    </w:pPr>
  </w:style>
  <w:style w:type="paragraph" w:styleId="Index9">
    <w:name w:val="index 9"/>
    <w:basedOn w:val="Normal"/>
    <w:next w:val="Normal"/>
    <w:autoRedefine/>
    <w:uiPriority w:val="99"/>
    <w:semiHidden/>
    <w:unhideWhenUsed/>
    <w:rsid w:val="00331A18"/>
    <w:pPr>
      <w:spacing w:line="240" w:lineRule="auto"/>
      <w:ind w:left="1800" w:hanging="200"/>
    </w:pPr>
  </w:style>
  <w:style w:type="paragraph" w:styleId="IndexHeading">
    <w:name w:val="index heading"/>
    <w:basedOn w:val="Normal"/>
    <w:next w:val="Index1"/>
    <w:uiPriority w:val="99"/>
    <w:semiHidden/>
    <w:unhideWhenUsed/>
    <w:rsid w:val="00331A18"/>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331A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31A18"/>
    <w:rPr>
      <w:rFonts w:ascii="Times New Roman" w:eastAsia="Times New Roman" w:hAnsi="Times New Roman"/>
      <w:i/>
      <w:iCs/>
      <w:color w:val="4F81BD" w:themeColor="accent1"/>
      <w:szCs w:val="24"/>
      <w:lang w:eastAsia="de-DE"/>
    </w:rPr>
  </w:style>
  <w:style w:type="paragraph" w:styleId="List">
    <w:name w:val="List"/>
    <w:basedOn w:val="Normal"/>
    <w:uiPriority w:val="99"/>
    <w:semiHidden/>
    <w:unhideWhenUsed/>
    <w:rsid w:val="00331A18"/>
    <w:pPr>
      <w:ind w:left="283" w:hanging="283"/>
      <w:contextualSpacing/>
    </w:pPr>
  </w:style>
  <w:style w:type="paragraph" w:styleId="List2">
    <w:name w:val="List 2"/>
    <w:basedOn w:val="Normal"/>
    <w:uiPriority w:val="99"/>
    <w:semiHidden/>
    <w:unhideWhenUsed/>
    <w:rsid w:val="00331A18"/>
    <w:pPr>
      <w:ind w:left="566" w:hanging="283"/>
      <w:contextualSpacing/>
    </w:pPr>
  </w:style>
  <w:style w:type="paragraph" w:styleId="List3">
    <w:name w:val="List 3"/>
    <w:basedOn w:val="Normal"/>
    <w:uiPriority w:val="99"/>
    <w:semiHidden/>
    <w:unhideWhenUsed/>
    <w:rsid w:val="00331A18"/>
    <w:pPr>
      <w:ind w:left="849" w:hanging="283"/>
      <w:contextualSpacing/>
    </w:pPr>
  </w:style>
  <w:style w:type="paragraph" w:styleId="List4">
    <w:name w:val="List 4"/>
    <w:basedOn w:val="Normal"/>
    <w:uiPriority w:val="99"/>
    <w:semiHidden/>
    <w:unhideWhenUsed/>
    <w:rsid w:val="00331A18"/>
    <w:pPr>
      <w:ind w:left="1132" w:hanging="283"/>
      <w:contextualSpacing/>
    </w:pPr>
  </w:style>
  <w:style w:type="paragraph" w:styleId="List5">
    <w:name w:val="List 5"/>
    <w:basedOn w:val="Normal"/>
    <w:uiPriority w:val="99"/>
    <w:semiHidden/>
    <w:unhideWhenUsed/>
    <w:rsid w:val="00331A18"/>
    <w:pPr>
      <w:ind w:left="1415" w:hanging="283"/>
      <w:contextualSpacing/>
    </w:pPr>
  </w:style>
  <w:style w:type="paragraph" w:styleId="ListBullet">
    <w:name w:val="List Bullet"/>
    <w:basedOn w:val="Normal"/>
    <w:uiPriority w:val="99"/>
    <w:semiHidden/>
    <w:unhideWhenUsed/>
    <w:rsid w:val="00331A18"/>
    <w:pPr>
      <w:numPr>
        <w:numId w:val="6"/>
      </w:numPr>
      <w:contextualSpacing/>
    </w:pPr>
  </w:style>
  <w:style w:type="paragraph" w:styleId="ListBullet2">
    <w:name w:val="List Bullet 2"/>
    <w:basedOn w:val="Normal"/>
    <w:uiPriority w:val="99"/>
    <w:semiHidden/>
    <w:unhideWhenUsed/>
    <w:rsid w:val="00331A18"/>
    <w:pPr>
      <w:numPr>
        <w:numId w:val="7"/>
      </w:numPr>
      <w:contextualSpacing/>
    </w:pPr>
  </w:style>
  <w:style w:type="paragraph" w:styleId="ListBullet3">
    <w:name w:val="List Bullet 3"/>
    <w:basedOn w:val="Normal"/>
    <w:uiPriority w:val="99"/>
    <w:semiHidden/>
    <w:unhideWhenUsed/>
    <w:rsid w:val="00331A18"/>
    <w:pPr>
      <w:numPr>
        <w:numId w:val="8"/>
      </w:numPr>
      <w:contextualSpacing/>
    </w:pPr>
  </w:style>
  <w:style w:type="paragraph" w:styleId="ListBullet4">
    <w:name w:val="List Bullet 4"/>
    <w:basedOn w:val="Normal"/>
    <w:uiPriority w:val="99"/>
    <w:semiHidden/>
    <w:unhideWhenUsed/>
    <w:rsid w:val="00331A18"/>
    <w:pPr>
      <w:numPr>
        <w:numId w:val="9"/>
      </w:numPr>
      <w:contextualSpacing/>
    </w:pPr>
  </w:style>
  <w:style w:type="paragraph" w:styleId="ListBullet5">
    <w:name w:val="List Bullet 5"/>
    <w:basedOn w:val="Normal"/>
    <w:uiPriority w:val="99"/>
    <w:semiHidden/>
    <w:unhideWhenUsed/>
    <w:rsid w:val="00331A18"/>
    <w:pPr>
      <w:numPr>
        <w:numId w:val="10"/>
      </w:numPr>
      <w:contextualSpacing/>
    </w:pPr>
  </w:style>
  <w:style w:type="paragraph" w:styleId="ListContinue">
    <w:name w:val="List Continue"/>
    <w:basedOn w:val="Normal"/>
    <w:uiPriority w:val="99"/>
    <w:semiHidden/>
    <w:unhideWhenUsed/>
    <w:rsid w:val="00331A18"/>
    <w:pPr>
      <w:spacing w:after="120"/>
      <w:ind w:left="283"/>
      <w:contextualSpacing/>
    </w:pPr>
  </w:style>
  <w:style w:type="paragraph" w:styleId="ListContinue2">
    <w:name w:val="List Continue 2"/>
    <w:basedOn w:val="Normal"/>
    <w:uiPriority w:val="99"/>
    <w:semiHidden/>
    <w:unhideWhenUsed/>
    <w:rsid w:val="00331A18"/>
    <w:pPr>
      <w:spacing w:after="120"/>
      <w:ind w:left="566"/>
      <w:contextualSpacing/>
    </w:pPr>
  </w:style>
  <w:style w:type="paragraph" w:styleId="ListContinue3">
    <w:name w:val="List Continue 3"/>
    <w:basedOn w:val="Normal"/>
    <w:uiPriority w:val="99"/>
    <w:semiHidden/>
    <w:unhideWhenUsed/>
    <w:rsid w:val="00331A18"/>
    <w:pPr>
      <w:spacing w:after="120"/>
      <w:ind w:left="849"/>
      <w:contextualSpacing/>
    </w:pPr>
  </w:style>
  <w:style w:type="paragraph" w:styleId="ListContinue4">
    <w:name w:val="List Continue 4"/>
    <w:basedOn w:val="Normal"/>
    <w:uiPriority w:val="99"/>
    <w:semiHidden/>
    <w:unhideWhenUsed/>
    <w:rsid w:val="00331A18"/>
    <w:pPr>
      <w:spacing w:after="120"/>
      <w:ind w:left="1132"/>
      <w:contextualSpacing/>
    </w:pPr>
  </w:style>
  <w:style w:type="paragraph" w:styleId="ListContinue5">
    <w:name w:val="List Continue 5"/>
    <w:basedOn w:val="Normal"/>
    <w:uiPriority w:val="99"/>
    <w:semiHidden/>
    <w:unhideWhenUsed/>
    <w:rsid w:val="00331A18"/>
    <w:pPr>
      <w:spacing w:after="120"/>
      <w:ind w:left="1415"/>
      <w:contextualSpacing/>
    </w:pPr>
  </w:style>
  <w:style w:type="paragraph" w:styleId="ListNumber">
    <w:name w:val="List Number"/>
    <w:basedOn w:val="Normal"/>
    <w:uiPriority w:val="99"/>
    <w:semiHidden/>
    <w:unhideWhenUsed/>
    <w:rsid w:val="00331A18"/>
    <w:pPr>
      <w:numPr>
        <w:numId w:val="11"/>
      </w:numPr>
      <w:contextualSpacing/>
    </w:pPr>
  </w:style>
  <w:style w:type="paragraph" w:styleId="ListNumber2">
    <w:name w:val="List Number 2"/>
    <w:basedOn w:val="Normal"/>
    <w:uiPriority w:val="99"/>
    <w:semiHidden/>
    <w:unhideWhenUsed/>
    <w:rsid w:val="00331A18"/>
    <w:pPr>
      <w:numPr>
        <w:numId w:val="12"/>
      </w:numPr>
      <w:contextualSpacing/>
    </w:pPr>
  </w:style>
  <w:style w:type="paragraph" w:styleId="ListNumber3">
    <w:name w:val="List Number 3"/>
    <w:basedOn w:val="Normal"/>
    <w:uiPriority w:val="99"/>
    <w:semiHidden/>
    <w:unhideWhenUsed/>
    <w:rsid w:val="00331A18"/>
    <w:pPr>
      <w:numPr>
        <w:numId w:val="13"/>
      </w:numPr>
      <w:contextualSpacing/>
    </w:pPr>
  </w:style>
  <w:style w:type="paragraph" w:styleId="ListNumber4">
    <w:name w:val="List Number 4"/>
    <w:basedOn w:val="Normal"/>
    <w:uiPriority w:val="99"/>
    <w:semiHidden/>
    <w:unhideWhenUsed/>
    <w:rsid w:val="00331A18"/>
    <w:pPr>
      <w:numPr>
        <w:numId w:val="14"/>
      </w:numPr>
      <w:contextualSpacing/>
    </w:pPr>
  </w:style>
  <w:style w:type="paragraph" w:styleId="ListNumber5">
    <w:name w:val="List Number 5"/>
    <w:basedOn w:val="Normal"/>
    <w:uiPriority w:val="99"/>
    <w:semiHidden/>
    <w:unhideWhenUsed/>
    <w:rsid w:val="00331A18"/>
    <w:pPr>
      <w:numPr>
        <w:numId w:val="15"/>
      </w:numPr>
      <w:contextualSpacing/>
    </w:pPr>
  </w:style>
  <w:style w:type="paragraph" w:styleId="MacroText">
    <w:name w:val="macro"/>
    <w:link w:val="MacroTextChar"/>
    <w:uiPriority w:val="99"/>
    <w:semiHidden/>
    <w:unhideWhenUsed/>
    <w:rsid w:val="00331A18"/>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eastAsia="Times New Roman" w:hAnsi="Consolas"/>
      <w:lang w:eastAsia="de-DE"/>
    </w:rPr>
  </w:style>
  <w:style w:type="character" w:customStyle="1" w:styleId="MacroTextChar">
    <w:name w:val="Macro Text Char"/>
    <w:basedOn w:val="DefaultParagraphFont"/>
    <w:link w:val="MacroText"/>
    <w:uiPriority w:val="99"/>
    <w:semiHidden/>
    <w:rsid w:val="00331A18"/>
    <w:rPr>
      <w:rFonts w:ascii="Consolas" w:eastAsia="Times New Roman" w:hAnsi="Consolas"/>
      <w:lang w:eastAsia="de-DE"/>
    </w:rPr>
  </w:style>
  <w:style w:type="paragraph" w:styleId="MessageHeader">
    <w:name w:val="Message Header"/>
    <w:basedOn w:val="Normal"/>
    <w:link w:val="MessageHeaderChar"/>
    <w:uiPriority w:val="99"/>
    <w:semiHidden/>
    <w:unhideWhenUsed/>
    <w:rsid w:val="00331A1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331A18"/>
    <w:rPr>
      <w:rFonts w:asciiTheme="majorHAnsi" w:eastAsiaTheme="majorEastAsia" w:hAnsiTheme="majorHAnsi" w:cstheme="majorBidi"/>
      <w:sz w:val="24"/>
      <w:szCs w:val="24"/>
      <w:shd w:val="pct20" w:color="auto" w:fill="auto"/>
      <w:lang w:eastAsia="de-DE"/>
    </w:rPr>
  </w:style>
  <w:style w:type="paragraph" w:styleId="NoSpacing">
    <w:name w:val="No Spacing"/>
    <w:uiPriority w:val="1"/>
    <w:rsid w:val="00331A18"/>
    <w:pPr>
      <w:jc w:val="both"/>
    </w:pPr>
    <w:rPr>
      <w:rFonts w:ascii="Times New Roman" w:eastAsia="Times New Roman" w:hAnsi="Times New Roman"/>
      <w:szCs w:val="24"/>
      <w:lang w:eastAsia="de-DE"/>
    </w:rPr>
  </w:style>
  <w:style w:type="paragraph" w:styleId="NormalWeb">
    <w:name w:val="Normal (Web)"/>
    <w:basedOn w:val="Normal"/>
    <w:uiPriority w:val="99"/>
    <w:semiHidden/>
    <w:unhideWhenUsed/>
    <w:rsid w:val="00331A18"/>
    <w:rPr>
      <w:sz w:val="24"/>
    </w:rPr>
  </w:style>
  <w:style w:type="paragraph" w:styleId="NormalIndent">
    <w:name w:val="Normal Indent"/>
    <w:basedOn w:val="Normal"/>
    <w:uiPriority w:val="99"/>
    <w:semiHidden/>
    <w:unhideWhenUsed/>
    <w:rsid w:val="00331A18"/>
    <w:pPr>
      <w:ind w:left="720"/>
    </w:pPr>
  </w:style>
  <w:style w:type="paragraph" w:styleId="NoteHeading">
    <w:name w:val="Note Heading"/>
    <w:basedOn w:val="Normal"/>
    <w:next w:val="Normal"/>
    <w:link w:val="NoteHeadingChar"/>
    <w:uiPriority w:val="99"/>
    <w:semiHidden/>
    <w:unhideWhenUsed/>
    <w:rsid w:val="00331A18"/>
    <w:pPr>
      <w:spacing w:line="240" w:lineRule="auto"/>
    </w:pPr>
  </w:style>
  <w:style w:type="character" w:customStyle="1" w:styleId="NoteHeadingChar">
    <w:name w:val="Note Heading Char"/>
    <w:basedOn w:val="DefaultParagraphFont"/>
    <w:link w:val="NoteHeading"/>
    <w:uiPriority w:val="99"/>
    <w:semiHidden/>
    <w:rsid w:val="00331A18"/>
    <w:rPr>
      <w:rFonts w:ascii="Times New Roman" w:eastAsia="Times New Roman" w:hAnsi="Times New Roman"/>
      <w:szCs w:val="24"/>
      <w:lang w:eastAsia="de-DE"/>
    </w:rPr>
  </w:style>
  <w:style w:type="paragraph" w:styleId="PlainText">
    <w:name w:val="Plain Text"/>
    <w:basedOn w:val="Normal"/>
    <w:link w:val="PlainTextChar"/>
    <w:uiPriority w:val="99"/>
    <w:semiHidden/>
    <w:unhideWhenUsed/>
    <w:rsid w:val="00331A1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31A18"/>
    <w:rPr>
      <w:rFonts w:ascii="Consolas" w:eastAsia="Times New Roman" w:hAnsi="Consolas"/>
      <w:sz w:val="21"/>
      <w:szCs w:val="21"/>
      <w:lang w:eastAsia="de-DE"/>
    </w:rPr>
  </w:style>
  <w:style w:type="paragraph" w:styleId="Quote">
    <w:name w:val="Quote"/>
    <w:basedOn w:val="Normal"/>
    <w:next w:val="Normal"/>
    <w:link w:val="QuoteChar"/>
    <w:uiPriority w:val="29"/>
    <w:rsid w:val="00331A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1A18"/>
    <w:rPr>
      <w:rFonts w:ascii="Times New Roman" w:eastAsia="Times New Roman" w:hAnsi="Times New Roman"/>
      <w:i/>
      <w:iCs/>
      <w:color w:val="404040" w:themeColor="text1" w:themeTint="BF"/>
      <w:szCs w:val="24"/>
      <w:lang w:eastAsia="de-DE"/>
    </w:rPr>
  </w:style>
  <w:style w:type="paragraph" w:styleId="Salutation">
    <w:name w:val="Salutation"/>
    <w:basedOn w:val="Normal"/>
    <w:next w:val="Normal"/>
    <w:link w:val="SalutationChar"/>
    <w:uiPriority w:val="99"/>
    <w:semiHidden/>
    <w:unhideWhenUsed/>
    <w:rsid w:val="00331A18"/>
  </w:style>
  <w:style w:type="character" w:customStyle="1" w:styleId="SalutationChar">
    <w:name w:val="Salutation Char"/>
    <w:basedOn w:val="DefaultParagraphFont"/>
    <w:link w:val="Salutation"/>
    <w:uiPriority w:val="99"/>
    <w:semiHidden/>
    <w:rsid w:val="00331A18"/>
    <w:rPr>
      <w:rFonts w:ascii="Times New Roman" w:eastAsia="Times New Roman" w:hAnsi="Times New Roman"/>
      <w:szCs w:val="24"/>
      <w:lang w:eastAsia="de-DE"/>
    </w:rPr>
  </w:style>
  <w:style w:type="paragraph" w:styleId="Signature">
    <w:name w:val="Signature"/>
    <w:basedOn w:val="Normal"/>
    <w:link w:val="SignatureChar"/>
    <w:uiPriority w:val="99"/>
    <w:semiHidden/>
    <w:unhideWhenUsed/>
    <w:rsid w:val="00331A18"/>
    <w:pPr>
      <w:spacing w:line="240" w:lineRule="auto"/>
      <w:ind w:left="4252"/>
    </w:pPr>
  </w:style>
  <w:style w:type="character" w:customStyle="1" w:styleId="SignatureChar">
    <w:name w:val="Signature Char"/>
    <w:basedOn w:val="DefaultParagraphFont"/>
    <w:link w:val="Signature"/>
    <w:uiPriority w:val="99"/>
    <w:semiHidden/>
    <w:rsid w:val="00331A18"/>
    <w:rPr>
      <w:rFonts w:ascii="Times New Roman" w:eastAsia="Times New Roman" w:hAnsi="Times New Roman"/>
      <w:szCs w:val="24"/>
      <w:lang w:eastAsia="de-DE"/>
    </w:rPr>
  </w:style>
  <w:style w:type="paragraph" w:styleId="Subtitle">
    <w:name w:val="Subtitle"/>
    <w:basedOn w:val="Normal"/>
    <w:next w:val="Normal"/>
    <w:link w:val="SubtitleChar"/>
    <w:uiPriority w:val="11"/>
    <w:rsid w:val="00331A1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31A18"/>
    <w:rPr>
      <w:rFonts w:asciiTheme="minorHAnsi" w:eastAsiaTheme="minorEastAsia" w:hAnsiTheme="minorHAnsi" w:cstheme="minorBidi"/>
      <w:color w:val="5A5A5A" w:themeColor="text1" w:themeTint="A5"/>
      <w:spacing w:val="15"/>
      <w:sz w:val="22"/>
      <w:szCs w:val="22"/>
      <w:lang w:eastAsia="de-DE"/>
    </w:rPr>
  </w:style>
  <w:style w:type="paragraph" w:styleId="TableofAuthorities">
    <w:name w:val="table of authorities"/>
    <w:basedOn w:val="Normal"/>
    <w:next w:val="Normal"/>
    <w:uiPriority w:val="99"/>
    <w:semiHidden/>
    <w:unhideWhenUsed/>
    <w:rsid w:val="00331A18"/>
    <w:pPr>
      <w:ind w:left="200" w:hanging="200"/>
    </w:pPr>
  </w:style>
  <w:style w:type="paragraph" w:styleId="TableofFigures">
    <w:name w:val="table of figures"/>
    <w:basedOn w:val="Normal"/>
    <w:next w:val="Normal"/>
    <w:uiPriority w:val="99"/>
    <w:semiHidden/>
    <w:unhideWhenUsed/>
    <w:rsid w:val="00331A18"/>
  </w:style>
  <w:style w:type="paragraph" w:styleId="Title">
    <w:name w:val="Title"/>
    <w:basedOn w:val="Normal"/>
    <w:next w:val="Normal"/>
    <w:link w:val="TitleChar"/>
    <w:uiPriority w:val="10"/>
    <w:rsid w:val="00331A1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A18"/>
    <w:rPr>
      <w:rFonts w:asciiTheme="majorHAnsi" w:eastAsiaTheme="majorEastAsia" w:hAnsiTheme="majorHAnsi" w:cstheme="majorBidi"/>
      <w:spacing w:val="-10"/>
      <w:kern w:val="28"/>
      <w:sz w:val="56"/>
      <w:szCs w:val="56"/>
      <w:lang w:eastAsia="de-DE"/>
    </w:rPr>
  </w:style>
  <w:style w:type="paragraph" w:styleId="TOAHeading">
    <w:name w:val="toa heading"/>
    <w:basedOn w:val="Normal"/>
    <w:next w:val="Normal"/>
    <w:uiPriority w:val="99"/>
    <w:semiHidden/>
    <w:unhideWhenUsed/>
    <w:rsid w:val="00331A18"/>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331A18"/>
    <w:pPr>
      <w:spacing w:after="100"/>
    </w:pPr>
  </w:style>
  <w:style w:type="paragraph" w:styleId="TOC2">
    <w:name w:val="toc 2"/>
    <w:basedOn w:val="Normal"/>
    <w:next w:val="Normal"/>
    <w:autoRedefine/>
    <w:uiPriority w:val="39"/>
    <w:semiHidden/>
    <w:unhideWhenUsed/>
    <w:rsid w:val="00331A18"/>
    <w:pPr>
      <w:spacing w:after="100"/>
      <w:ind w:left="200"/>
    </w:pPr>
  </w:style>
  <w:style w:type="paragraph" w:styleId="TOC3">
    <w:name w:val="toc 3"/>
    <w:basedOn w:val="Normal"/>
    <w:next w:val="Normal"/>
    <w:autoRedefine/>
    <w:uiPriority w:val="39"/>
    <w:semiHidden/>
    <w:unhideWhenUsed/>
    <w:rsid w:val="00331A18"/>
    <w:pPr>
      <w:spacing w:after="100"/>
      <w:ind w:left="400"/>
    </w:pPr>
  </w:style>
  <w:style w:type="paragraph" w:styleId="TOC4">
    <w:name w:val="toc 4"/>
    <w:basedOn w:val="Normal"/>
    <w:next w:val="Normal"/>
    <w:autoRedefine/>
    <w:uiPriority w:val="39"/>
    <w:semiHidden/>
    <w:unhideWhenUsed/>
    <w:rsid w:val="00331A18"/>
    <w:pPr>
      <w:spacing w:after="100"/>
      <w:ind w:left="600"/>
    </w:pPr>
  </w:style>
  <w:style w:type="paragraph" w:styleId="TOC5">
    <w:name w:val="toc 5"/>
    <w:basedOn w:val="Normal"/>
    <w:next w:val="Normal"/>
    <w:autoRedefine/>
    <w:uiPriority w:val="39"/>
    <w:semiHidden/>
    <w:unhideWhenUsed/>
    <w:rsid w:val="00331A18"/>
    <w:pPr>
      <w:spacing w:after="100"/>
      <w:ind w:left="800"/>
    </w:pPr>
  </w:style>
  <w:style w:type="paragraph" w:styleId="TOC6">
    <w:name w:val="toc 6"/>
    <w:basedOn w:val="Normal"/>
    <w:next w:val="Normal"/>
    <w:autoRedefine/>
    <w:uiPriority w:val="39"/>
    <w:semiHidden/>
    <w:unhideWhenUsed/>
    <w:rsid w:val="00331A18"/>
    <w:pPr>
      <w:spacing w:after="100"/>
      <w:ind w:left="1000"/>
    </w:pPr>
  </w:style>
  <w:style w:type="paragraph" w:styleId="TOC7">
    <w:name w:val="toc 7"/>
    <w:basedOn w:val="Normal"/>
    <w:next w:val="Normal"/>
    <w:autoRedefine/>
    <w:uiPriority w:val="39"/>
    <w:semiHidden/>
    <w:unhideWhenUsed/>
    <w:rsid w:val="00331A18"/>
    <w:pPr>
      <w:spacing w:after="100"/>
      <w:ind w:left="1200"/>
    </w:pPr>
  </w:style>
  <w:style w:type="paragraph" w:styleId="TOC8">
    <w:name w:val="toc 8"/>
    <w:basedOn w:val="Normal"/>
    <w:next w:val="Normal"/>
    <w:autoRedefine/>
    <w:uiPriority w:val="39"/>
    <w:semiHidden/>
    <w:unhideWhenUsed/>
    <w:rsid w:val="00331A18"/>
    <w:pPr>
      <w:spacing w:after="100"/>
      <w:ind w:left="1400"/>
    </w:pPr>
  </w:style>
  <w:style w:type="paragraph" w:styleId="TOC9">
    <w:name w:val="toc 9"/>
    <w:basedOn w:val="Normal"/>
    <w:next w:val="Normal"/>
    <w:autoRedefine/>
    <w:uiPriority w:val="39"/>
    <w:semiHidden/>
    <w:unhideWhenUsed/>
    <w:rsid w:val="00331A18"/>
    <w:pPr>
      <w:spacing w:after="100"/>
      <w:ind w:left="1600"/>
    </w:pPr>
  </w:style>
  <w:style w:type="paragraph" w:styleId="TOCHeading">
    <w:name w:val="TOC Heading"/>
    <w:basedOn w:val="Heading1"/>
    <w:next w:val="Normal"/>
    <w:uiPriority w:val="39"/>
    <w:semiHidden/>
    <w:unhideWhenUsed/>
    <w:qFormat/>
    <w:rsid w:val="00331A18"/>
    <w:pPr>
      <w:keepLines/>
      <w:spacing w:before="240" w:after="0" w:line="360" w:lineRule="auto"/>
      <w:outlineLvl w:val="9"/>
    </w:pPr>
    <w:rPr>
      <w:rFonts w:asciiTheme="majorHAnsi" w:eastAsiaTheme="majorEastAsia" w:hAnsiTheme="majorHAnsi" w:cstheme="majorBidi"/>
      <w:b w:val="0"/>
      <w:bCs w:val="0"/>
      <w:color w:val="365F91" w:themeColor="accent1" w:themeShade="BF"/>
      <w:kern w:val="0"/>
      <w:sz w:val="32"/>
    </w:rPr>
  </w:style>
  <w:style w:type="character" w:styleId="CommentReference">
    <w:name w:val="annotation reference"/>
    <w:basedOn w:val="DefaultParagraphFont"/>
    <w:uiPriority w:val="99"/>
    <w:semiHidden/>
    <w:unhideWhenUsed/>
    <w:rsid w:val="00D36A9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A2654-A813-4183-987B-647531A7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16749</TotalTime>
  <Pages>36</Pages>
  <Words>20905</Words>
  <Characters>119163</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139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Martin Rasmussen</dc:creator>
  <cp:keywords/>
  <dc:description/>
  <cp:lastModifiedBy>ebrescia</cp:lastModifiedBy>
  <cp:revision>671</cp:revision>
  <cp:lastPrinted>2017-06-07T08:36:00Z</cp:lastPrinted>
  <dcterms:created xsi:type="dcterms:W3CDTF">2015-12-16T05:52:00Z</dcterms:created>
  <dcterms:modified xsi:type="dcterms:W3CDTF">2018-01-10T09:25:00Z</dcterms:modified>
</cp:coreProperties>
</file>